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4898" w14:textId="77777777" w:rsidR="0009411A" w:rsidRPr="007C76D7" w:rsidRDefault="008E05B3">
      <w:pPr>
        <w:spacing w:before="120" w:after="120" w:line="240" w:lineRule="auto"/>
        <w:jc w:val="center"/>
        <w:rPr>
          <w:rFonts w:cs="NikoshBAN"/>
          <w:b/>
          <w:bCs/>
          <w:sz w:val="24"/>
          <w:szCs w:val="24"/>
          <w:cs/>
          <w:lang w:bidi="bn-BD"/>
        </w:rPr>
      </w:pPr>
      <w:r w:rsidRPr="007C76D7">
        <w:rPr>
          <w:rFonts w:cs="NikoshBAN"/>
          <w:b/>
          <w:bCs/>
          <w:sz w:val="24"/>
          <w:szCs w:val="24"/>
          <w:cs/>
          <w:lang w:bidi="bn-BD"/>
        </w:rPr>
        <w:t>মঞ্জুরি নং- ১৯</w:t>
      </w:r>
    </w:p>
    <w:p w14:paraId="0FCDCF82" w14:textId="7A8E1791" w:rsidR="0009411A" w:rsidRPr="007C76D7" w:rsidRDefault="008E05B3">
      <w:pPr>
        <w:spacing w:before="120" w:after="120" w:line="240" w:lineRule="auto"/>
        <w:jc w:val="center"/>
        <w:rPr>
          <w:rFonts w:cs="NikoshBAN"/>
          <w:b/>
          <w:bCs/>
          <w:sz w:val="28"/>
          <w:lang w:bidi="bn-BD"/>
        </w:rPr>
      </w:pPr>
      <w:r w:rsidRPr="007C76D7">
        <w:rPr>
          <w:rFonts w:cs="NikoshBAN"/>
          <w:b/>
          <w:bCs/>
          <w:sz w:val="28"/>
          <w:cs/>
          <w:lang w:bidi="bn-BD"/>
        </w:rPr>
        <w:t xml:space="preserve">১২২ - </w:t>
      </w:r>
      <w:r w:rsidR="00AF1822">
        <w:rPr>
          <w:rFonts w:cs="NikoshBAN" w:hint="cs"/>
          <w:b/>
          <w:bCs/>
          <w:sz w:val="28"/>
          <w:cs/>
          <w:lang w:bidi="bn-BD"/>
        </w:rPr>
        <w:t>স্বরাষ্ট্র মন্ত্রণালয়</w:t>
      </w:r>
    </w:p>
    <w:p w14:paraId="659E6200" w14:textId="77777777" w:rsidR="0009411A" w:rsidRPr="007C76D7" w:rsidRDefault="008E05B3">
      <w:pPr>
        <w:spacing w:before="120" w:after="120" w:line="240" w:lineRule="auto"/>
        <w:jc w:val="center"/>
        <w:rPr>
          <w:rFonts w:cs="NikoshBAN"/>
          <w:b/>
          <w:sz w:val="20"/>
          <w:lang w:bidi="bn-BD"/>
        </w:rPr>
      </w:pPr>
      <w:r w:rsidRPr="007C76D7"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14:paraId="6A08516E" w14:textId="77777777" w:rsidR="004C197B" w:rsidRPr="007C76D7" w:rsidRDefault="004C197B" w:rsidP="004C197B">
      <w:pPr>
        <w:spacing w:after="0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7C76D7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7C76D7" w:rsidRPr="007C76D7" w14:paraId="31EFB423" w14:textId="77777777" w:rsidTr="001E3074">
        <w:tc>
          <w:tcPr>
            <w:tcW w:w="1980" w:type="dxa"/>
            <w:vMerge w:val="restart"/>
            <w:vAlign w:val="center"/>
          </w:tcPr>
          <w:p w14:paraId="5C28E112" w14:textId="77777777" w:rsidR="004C197B" w:rsidRPr="007C76D7" w:rsidRDefault="004C197B" w:rsidP="001E3074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274F4FE6" w14:textId="77777777" w:rsidR="004C197B" w:rsidRPr="007C76D7" w:rsidRDefault="004C197B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28B8F4A9" w14:textId="77777777" w:rsidR="004C197B" w:rsidRPr="007C76D7" w:rsidRDefault="004C197B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cs/>
              </w:rPr>
              <w:t>২০</w:t>
            </w:r>
            <w:r w:rsidRPr="007C76D7">
              <w:rPr>
                <w:rFonts w:ascii="NikoshBAN" w:hAnsi="NikoshBAN" w:cs="NikoshBAN"/>
                <w:sz w:val="20"/>
                <w:szCs w:val="20"/>
                <w:lang w:val="en-US"/>
              </w:rPr>
              <w:t>2৬</w:t>
            </w:r>
            <w:r w:rsidRPr="007C76D7">
              <w:rPr>
                <w:rFonts w:ascii="NikoshBAN" w:hAnsi="NikoshBAN" w:cs="NikoshBAN"/>
                <w:sz w:val="20"/>
                <w:szCs w:val="20"/>
                <w:cs/>
              </w:rPr>
              <w:t>-২</w:t>
            </w:r>
            <w:r w:rsidRPr="007C76D7">
              <w:rPr>
                <w:rFonts w:ascii="NikoshBAN" w:hAnsi="NikoshBAN" w:cs="NikoshBAN"/>
                <w:sz w:val="20"/>
                <w:szCs w:val="20"/>
                <w:lang w:val="en-US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5A8EC385" w14:textId="77777777" w:rsidR="004C197B" w:rsidRPr="007C76D7" w:rsidRDefault="004C197B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7C76D7" w:rsidRPr="007C76D7" w14:paraId="161CDAD8" w14:textId="77777777" w:rsidTr="001E3074">
        <w:tc>
          <w:tcPr>
            <w:tcW w:w="1980" w:type="dxa"/>
            <w:vMerge/>
            <w:vAlign w:val="center"/>
          </w:tcPr>
          <w:p w14:paraId="53DE6EFE" w14:textId="77777777" w:rsidR="004C197B" w:rsidRPr="007C76D7" w:rsidRDefault="004C197B" w:rsidP="001E3074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1754DCAB" w14:textId="77777777" w:rsidR="004C197B" w:rsidRPr="007C76D7" w:rsidRDefault="004C197B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DA25028" w14:textId="77777777" w:rsidR="004C197B" w:rsidRPr="007C76D7" w:rsidRDefault="004C197B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7C76D7">
              <w:rPr>
                <w:rFonts w:ascii="NikoshBAN" w:hAnsi="NikoshBAN" w:cs="NikoshBAN"/>
                <w:sz w:val="20"/>
                <w:szCs w:val="20"/>
                <w:cs/>
              </w:rPr>
              <w:t>০২</w:t>
            </w:r>
            <w:r w:rsidRPr="007C76D7">
              <w:rPr>
                <w:rFonts w:ascii="NikoshBAN" w:hAnsi="NikoshBAN" w:cs="NikoshBAN"/>
                <w:sz w:val="20"/>
                <w:szCs w:val="20"/>
                <w:lang w:val="en-US"/>
              </w:rPr>
              <w:t>৭</w:t>
            </w:r>
            <w:r w:rsidRPr="007C76D7">
              <w:rPr>
                <w:rFonts w:ascii="NikoshBAN" w:hAnsi="NikoshBAN" w:cs="NikoshBAN"/>
                <w:sz w:val="20"/>
                <w:szCs w:val="20"/>
                <w:cs/>
              </w:rPr>
              <w:t>-২</w:t>
            </w:r>
            <w:r w:rsidRPr="007C76D7">
              <w:rPr>
                <w:rFonts w:ascii="NikoshBAN" w:hAnsi="NikoshBAN" w:cs="NikoshBAN"/>
                <w:sz w:val="20"/>
                <w:szCs w:val="20"/>
                <w:lang w:val="en-US"/>
              </w:rPr>
              <w:t>৮</w:t>
            </w:r>
          </w:p>
        </w:tc>
        <w:tc>
          <w:tcPr>
            <w:tcW w:w="2104" w:type="dxa"/>
            <w:vAlign w:val="center"/>
          </w:tcPr>
          <w:p w14:paraId="46E9E5AC" w14:textId="77777777" w:rsidR="004C197B" w:rsidRPr="007C76D7" w:rsidRDefault="004C197B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৮-2৯</w:t>
            </w:r>
          </w:p>
        </w:tc>
      </w:tr>
      <w:tr w:rsidR="007C76D7" w:rsidRPr="007C76D7" w14:paraId="43EAC3D5" w14:textId="77777777" w:rsidTr="001E3074">
        <w:tc>
          <w:tcPr>
            <w:tcW w:w="1980" w:type="dxa"/>
            <w:vAlign w:val="center"/>
          </w:tcPr>
          <w:p w14:paraId="6C043E66" w14:textId="77777777" w:rsidR="004C197B" w:rsidRPr="007C76D7" w:rsidRDefault="004C197B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79DAB627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568AF3F9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BBE7066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C76D7" w:rsidRPr="007C76D7" w14:paraId="54FCD6D0" w14:textId="77777777" w:rsidTr="001E3074">
        <w:tc>
          <w:tcPr>
            <w:tcW w:w="1980" w:type="dxa"/>
            <w:vAlign w:val="center"/>
          </w:tcPr>
          <w:p w14:paraId="2067A6DC" w14:textId="77777777" w:rsidR="004C197B" w:rsidRPr="007C76D7" w:rsidRDefault="004C197B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7C76D7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43790FA7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165A4952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0BB857D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C76D7" w:rsidRPr="007C76D7" w14:paraId="453CBFD3" w14:textId="77777777" w:rsidTr="001E3074">
        <w:tc>
          <w:tcPr>
            <w:tcW w:w="1980" w:type="dxa"/>
            <w:vAlign w:val="center"/>
          </w:tcPr>
          <w:p w14:paraId="02C9D191" w14:textId="77777777" w:rsidR="004C197B" w:rsidRPr="007C76D7" w:rsidRDefault="004C197B" w:rsidP="001E3074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7C76D7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13795FA6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32573115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5602D1F0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7C76D7" w:rsidRPr="007C76D7" w14:paraId="4BA3D8BF" w14:textId="77777777" w:rsidTr="001E3074">
        <w:trPr>
          <w:trHeight w:val="51"/>
        </w:trPr>
        <w:tc>
          <w:tcPr>
            <w:tcW w:w="8314" w:type="dxa"/>
            <w:gridSpan w:val="4"/>
            <w:vAlign w:val="center"/>
          </w:tcPr>
          <w:p w14:paraId="4697E11C" w14:textId="77777777" w:rsidR="004C197B" w:rsidRPr="007C76D7" w:rsidRDefault="004C197B" w:rsidP="001E3074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7C76D7" w:rsidRPr="007C76D7" w14:paraId="72882322" w14:textId="77777777" w:rsidTr="001E3074">
        <w:tc>
          <w:tcPr>
            <w:tcW w:w="1980" w:type="dxa"/>
            <w:vAlign w:val="center"/>
          </w:tcPr>
          <w:p w14:paraId="67BEEE9A" w14:textId="77777777" w:rsidR="004C197B" w:rsidRPr="007C76D7" w:rsidRDefault="004C197B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22D47445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B7D4B3D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0BC4AA3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C76D7" w:rsidRPr="007C76D7" w14:paraId="73185399" w14:textId="77777777" w:rsidTr="001E3074">
        <w:tc>
          <w:tcPr>
            <w:tcW w:w="1980" w:type="dxa"/>
            <w:vAlign w:val="center"/>
          </w:tcPr>
          <w:p w14:paraId="6BB8B9F9" w14:textId="77777777" w:rsidR="004C197B" w:rsidRPr="007C76D7" w:rsidRDefault="004C197B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28C37195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CE918CC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56948BD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C76D7" w:rsidRPr="007C76D7" w14:paraId="59BDAD08" w14:textId="77777777" w:rsidTr="001E3074">
        <w:tc>
          <w:tcPr>
            <w:tcW w:w="1980" w:type="dxa"/>
            <w:vAlign w:val="center"/>
          </w:tcPr>
          <w:p w14:paraId="074C05BA" w14:textId="77777777" w:rsidR="004C197B" w:rsidRPr="007C76D7" w:rsidRDefault="004C197B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7C76D7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0A846ED7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59CDF69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E33868D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C76D7" w:rsidRPr="007C76D7" w14:paraId="302512DC" w14:textId="77777777" w:rsidTr="001E3074">
        <w:tc>
          <w:tcPr>
            <w:tcW w:w="1980" w:type="dxa"/>
            <w:vAlign w:val="center"/>
          </w:tcPr>
          <w:p w14:paraId="5CA3F5A1" w14:textId="77777777" w:rsidR="004C197B" w:rsidRPr="007C76D7" w:rsidRDefault="004C197B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191306A5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9F2A3AA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C7D5B51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C76D7" w:rsidRPr="007C76D7" w14:paraId="22093FBA" w14:textId="77777777" w:rsidTr="001E3074">
        <w:tc>
          <w:tcPr>
            <w:tcW w:w="1980" w:type="dxa"/>
            <w:vAlign w:val="center"/>
          </w:tcPr>
          <w:p w14:paraId="195152FF" w14:textId="77777777" w:rsidR="004C197B" w:rsidRPr="007C76D7" w:rsidRDefault="004C197B" w:rsidP="001E3074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7C76D7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5FE9C8A4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6C32AC6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84CB6B0" w14:textId="77777777" w:rsidR="004C197B" w:rsidRPr="007C76D7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79503A3D" w14:textId="77777777" w:rsidR="0009411A" w:rsidRPr="007C76D7" w:rsidRDefault="008E05B3">
      <w:pPr>
        <w:pStyle w:val="Title"/>
        <w:spacing w:before="240" w:after="60" w:line="300" w:lineRule="auto"/>
        <w:jc w:val="both"/>
        <w:rPr>
          <w:rFonts w:asciiTheme="minorHAnsi" w:eastAsiaTheme="minorEastAsia" w:hAnsiTheme="minorHAnsi" w:cs="NikoshBAN"/>
          <w:b/>
          <w:bCs/>
          <w:sz w:val="24"/>
          <w:lang w:bidi="bn-BD"/>
        </w:rPr>
      </w:pPr>
      <w:r w:rsidRPr="007C76D7">
        <w:rPr>
          <w:rFonts w:asciiTheme="minorHAnsi" w:eastAsiaTheme="minorEastAsia" w:hAnsiTheme="minorHAnsi" w:cs="NikoshBAN"/>
          <w:b/>
          <w:bCs/>
          <w:sz w:val="24"/>
          <w:cs/>
          <w:lang w:bidi="bn-BD"/>
        </w:rPr>
        <w:t>১.০</w:t>
      </w:r>
      <w:r w:rsidRPr="007C76D7">
        <w:rPr>
          <w:rFonts w:asciiTheme="minorHAnsi" w:eastAsiaTheme="minorEastAsia" w:hAnsiTheme="minorHAnsi" w:cs="NikoshBAN"/>
          <w:b/>
          <w:bCs/>
          <w:sz w:val="24"/>
          <w:cs/>
          <w:lang w:bidi="bn-BD"/>
        </w:rPr>
        <w:tab/>
        <w:t>মিশন স্টেটমেন্ট ও প্রধান কার্যাবলি</w:t>
      </w:r>
    </w:p>
    <w:p w14:paraId="15D729C7" w14:textId="77777777" w:rsidR="0009411A" w:rsidRPr="007C76D7" w:rsidRDefault="008E05B3">
      <w:pPr>
        <w:pStyle w:val="Title"/>
        <w:spacing w:before="120" w:after="60" w:line="300" w:lineRule="auto"/>
        <w:jc w:val="both"/>
        <w:rPr>
          <w:rFonts w:ascii="Nikosh" w:hAnsi="Nikosh" w:cs="Nikosh"/>
          <w:sz w:val="22"/>
          <w:szCs w:val="22"/>
          <w:lang w:bidi="bn-BD"/>
        </w:rPr>
      </w:pPr>
      <w:r w:rsidRPr="007C76D7">
        <w:rPr>
          <w:rFonts w:ascii="Times New Roman" w:hAnsi="Times New Roman" w:cs="NikoshBAN"/>
          <w:b/>
          <w:bCs/>
          <w:sz w:val="22"/>
          <w:szCs w:val="22"/>
          <w:cs/>
          <w:lang w:val="nl-NL" w:bidi="bn-BD"/>
        </w:rPr>
        <w:t>১.১</w:t>
      </w:r>
      <w:r w:rsidRPr="007C76D7">
        <w:rPr>
          <w:rFonts w:ascii="Times New Roman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</w:p>
    <w:p w14:paraId="7A6A7541" w14:textId="28740D3B" w:rsidR="0009411A" w:rsidRPr="00EB77A0" w:rsidRDefault="005124F4">
      <w:pPr>
        <w:pStyle w:val="Title"/>
        <w:spacing w:before="120" w:after="60" w:line="300" w:lineRule="auto"/>
        <w:ind w:left="720"/>
        <w:jc w:val="both"/>
        <w:rPr>
          <w:rFonts w:ascii="Times New Roman" w:hAnsi="Times New Roman" w:cs="NikoshBAN"/>
          <w:bCs/>
          <w:sz w:val="20"/>
          <w:szCs w:val="20"/>
          <w:lang w:bidi="bn-BD"/>
        </w:rPr>
      </w:pPr>
      <w:permStart w:id="1315128109" w:edGrp="everyone"/>
      <w:proofErr w:type="spellStart"/>
      <w:r w:rsidRPr="00EB77A0">
        <w:rPr>
          <w:rFonts w:ascii="Nikosh" w:hAnsi="Nikosh" w:cs="Nikosh"/>
          <w:sz w:val="20"/>
          <w:szCs w:val="20"/>
        </w:rPr>
        <w:t>জননিরাপত্তা</w:t>
      </w:r>
      <w:proofErr w:type="spellEnd"/>
      <w:r w:rsidRPr="00EB77A0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Pr="00EB77A0">
        <w:rPr>
          <w:rFonts w:ascii="Nikosh" w:hAnsi="Nikosh" w:cs="Nikosh"/>
          <w:sz w:val="20"/>
          <w:szCs w:val="20"/>
        </w:rPr>
        <w:t>নাগরিক</w:t>
      </w:r>
      <w:proofErr w:type="spellEnd"/>
      <w:r w:rsidRPr="00EB77A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EB77A0">
        <w:rPr>
          <w:rFonts w:ascii="Nikosh" w:hAnsi="Nikosh" w:cs="Nikosh"/>
          <w:sz w:val="20"/>
          <w:szCs w:val="20"/>
        </w:rPr>
        <w:t>সেবা</w:t>
      </w:r>
      <w:proofErr w:type="spellEnd"/>
      <w:r w:rsidRPr="00EB77A0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Pr="00EB77A0">
        <w:rPr>
          <w:rFonts w:ascii="Nikosh" w:hAnsi="Nikosh" w:cs="Nikosh"/>
          <w:sz w:val="20"/>
          <w:szCs w:val="20"/>
        </w:rPr>
        <w:t>অভ্যন্তরীণ</w:t>
      </w:r>
      <w:proofErr w:type="spellEnd"/>
      <w:r w:rsidRPr="00EB77A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EB77A0">
        <w:rPr>
          <w:rFonts w:ascii="Nikosh" w:hAnsi="Nikosh" w:cs="Nikosh"/>
          <w:sz w:val="20"/>
          <w:szCs w:val="20"/>
        </w:rPr>
        <w:t>শৃঙ্খলা</w:t>
      </w:r>
      <w:proofErr w:type="spellEnd"/>
      <w:r w:rsidRPr="00EB77A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EB77A0">
        <w:rPr>
          <w:rFonts w:ascii="Nikosh" w:hAnsi="Nikosh" w:cs="Nikosh"/>
          <w:sz w:val="20"/>
          <w:szCs w:val="20"/>
        </w:rPr>
        <w:t>নিশ্চিতের</w:t>
      </w:r>
      <w:proofErr w:type="spellEnd"/>
      <w:r w:rsidRPr="00EB77A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EB77A0">
        <w:rPr>
          <w:rFonts w:ascii="Nikosh" w:hAnsi="Nikosh" w:cs="Nikosh"/>
          <w:sz w:val="20"/>
          <w:szCs w:val="20"/>
        </w:rPr>
        <w:t>মাধ্যমে</w:t>
      </w:r>
      <w:proofErr w:type="spellEnd"/>
      <w:r w:rsidRPr="00EB77A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EB77A0">
        <w:rPr>
          <w:rFonts w:ascii="Nikosh" w:hAnsi="Nikosh" w:cs="Nikosh"/>
          <w:sz w:val="20"/>
          <w:szCs w:val="20"/>
        </w:rPr>
        <w:t>শান্তিপূর্ণ</w:t>
      </w:r>
      <w:proofErr w:type="spellEnd"/>
      <w:r w:rsidRPr="00EB77A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EB77A0">
        <w:rPr>
          <w:rFonts w:ascii="Nikosh" w:hAnsi="Nikosh" w:cs="Nikosh"/>
          <w:sz w:val="20"/>
          <w:szCs w:val="20"/>
        </w:rPr>
        <w:t>বাংলাদেশ</w:t>
      </w:r>
      <w:proofErr w:type="spellEnd"/>
      <w:r w:rsidRPr="00EB77A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EB77A0">
        <w:rPr>
          <w:rFonts w:ascii="Nikosh" w:hAnsi="Nikosh" w:cs="Nikosh"/>
          <w:sz w:val="20"/>
          <w:szCs w:val="20"/>
        </w:rPr>
        <w:t>বিনির্মাণ</w:t>
      </w:r>
      <w:proofErr w:type="spellEnd"/>
    </w:p>
    <w:permEnd w:id="1315128109"/>
    <w:p w14:paraId="61214722" w14:textId="77777777" w:rsidR="0009411A" w:rsidRPr="007C76D7" w:rsidRDefault="008E05B3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nl-NL" w:bidi="bn-BD"/>
        </w:rPr>
      </w:pPr>
      <w:r w:rsidRPr="007C76D7">
        <w:rPr>
          <w:rFonts w:ascii="Times New Roman" w:hAnsi="Times New Roman" w:cs="NikoshBAN"/>
          <w:b/>
          <w:bCs/>
          <w:sz w:val="22"/>
          <w:szCs w:val="22"/>
          <w:cs/>
          <w:lang w:val="nl-NL" w:bidi="bn-BD"/>
        </w:rPr>
        <w:t>১.২</w:t>
      </w:r>
      <w:r w:rsidRPr="007C76D7">
        <w:rPr>
          <w:rFonts w:ascii="Times New Roman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14:paraId="54B2BB64" w14:textId="77777777" w:rsidR="0009411A" w:rsidRPr="00EB77A0" w:rsidRDefault="008E05B3" w:rsidP="007E4640">
      <w:pPr>
        <w:pStyle w:val="Title"/>
        <w:numPr>
          <w:ilvl w:val="0"/>
          <w:numId w:val="16"/>
        </w:numPr>
        <w:spacing w:before="60" w:after="60" w:line="300" w:lineRule="auto"/>
        <w:ind w:hanging="720"/>
        <w:jc w:val="both"/>
        <w:rPr>
          <w:rFonts w:ascii="NikoshBAN" w:hAnsi="NikoshBAN" w:cs="NikoshBAN"/>
          <w:sz w:val="20"/>
          <w:szCs w:val="20"/>
          <w:lang w:bidi="bn-BD"/>
        </w:rPr>
      </w:pPr>
      <w:permStart w:id="1924029815" w:edGrp="everyone"/>
      <w:r w:rsidRPr="00EB77A0">
        <w:rPr>
          <w:rFonts w:ascii="NikoshBAN" w:hAnsi="NikoshBAN" w:cs="NikoshBAN"/>
          <w:sz w:val="20"/>
          <w:szCs w:val="20"/>
          <w:cs/>
          <w:lang w:bidi="bn-BD"/>
        </w:rPr>
        <w:t>জননিরাপত্তার সাথে সম্পর্কিত নীতিনির্ধারণী প্রশাসনিক কার্যক্রম এবং এতদসংক্রান্ত আইন</w:t>
      </w:r>
      <w:r w:rsidRPr="00EB77A0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EB77A0">
        <w:rPr>
          <w:rFonts w:ascii="NikoshBAN" w:hAnsi="NikoshBAN" w:cs="NikoshBAN"/>
          <w:sz w:val="20"/>
          <w:szCs w:val="20"/>
          <w:cs/>
          <w:lang w:bidi="bn-BD"/>
        </w:rPr>
        <w:t>বিধি ও নীতিমালা প্রণয়ন ও</w:t>
      </w:r>
      <w:r w:rsidRPr="00EB77A0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 w:rsidRPr="00EB77A0">
        <w:rPr>
          <w:rFonts w:ascii="NikoshBAN" w:hAnsi="NikoshBAN" w:cs="NikoshBAN"/>
          <w:sz w:val="20"/>
          <w:szCs w:val="20"/>
          <w:cs/>
          <w:lang w:bidi="bn-BD"/>
        </w:rPr>
        <w:t>বাস্তবায়ন</w:t>
      </w:r>
      <w:r w:rsidRPr="00EB77A0">
        <w:rPr>
          <w:rFonts w:ascii="NikoshBAN" w:hAnsi="NikoshBAN" w:cs="NikoshBAN"/>
          <w:sz w:val="20"/>
          <w:szCs w:val="20"/>
          <w:lang w:bidi="bn-BD"/>
        </w:rPr>
        <w:t>;</w:t>
      </w:r>
    </w:p>
    <w:p w14:paraId="120FEB7F" w14:textId="77777777" w:rsidR="008910D8" w:rsidRPr="00EB77A0" w:rsidRDefault="008910D8" w:rsidP="008910D8">
      <w:pPr>
        <w:pStyle w:val="Title"/>
        <w:numPr>
          <w:ilvl w:val="0"/>
          <w:numId w:val="16"/>
        </w:numPr>
        <w:spacing w:before="60" w:after="60" w:line="300" w:lineRule="auto"/>
        <w:ind w:hanging="720"/>
        <w:jc w:val="both"/>
        <w:rPr>
          <w:rFonts w:ascii="NikoshBAN" w:hAnsi="NikoshBAN" w:cs="NikoshBAN"/>
          <w:bCs/>
          <w:sz w:val="20"/>
          <w:szCs w:val="20"/>
          <w:lang w:val="nl-NL" w:bidi="bn-BD"/>
        </w:rPr>
      </w:pPr>
      <w:r w:rsidRPr="00EB77A0">
        <w:rPr>
          <w:rFonts w:ascii="NikoshBAN" w:hAnsi="NikoshBAN" w:cs="NikoshBAN"/>
          <w:sz w:val="20"/>
          <w:szCs w:val="20"/>
          <w:cs/>
          <w:lang w:bidi="bn-BD"/>
        </w:rPr>
        <w:t>আইন</w:t>
      </w:r>
      <w:r w:rsidRPr="00EB77A0">
        <w:rPr>
          <w:rFonts w:ascii="NikoshBAN" w:hAnsi="NikoshBAN" w:cs="NikoshBAN"/>
          <w:sz w:val="20"/>
          <w:szCs w:val="20"/>
          <w:lang w:bidi="bn-BD"/>
        </w:rPr>
        <w:t>-</w:t>
      </w:r>
      <w:r w:rsidRPr="00EB77A0">
        <w:rPr>
          <w:rFonts w:ascii="NikoshBAN" w:hAnsi="NikoshBAN" w:cs="NikoshBAN"/>
          <w:sz w:val="20"/>
          <w:szCs w:val="20"/>
          <w:cs/>
          <w:lang w:bidi="bn-BD"/>
        </w:rPr>
        <w:t>শৃঙ্খলা পরিস্থিতি নিয়ন্ত্রণ ও উন্নয়নের মাধ্যমে অভ্যন্তরীণ নিরাপত্তা নিশ্চিত করে দেশের উন্নয়ন সুসংহতকরণ</w:t>
      </w:r>
      <w:r w:rsidRPr="00EB77A0">
        <w:rPr>
          <w:rFonts w:ascii="NikoshBAN" w:hAnsi="NikoshBAN" w:cs="NikoshBAN"/>
          <w:sz w:val="20"/>
          <w:szCs w:val="20"/>
          <w:lang w:bidi="bn-BD"/>
        </w:rPr>
        <w:t>;</w:t>
      </w:r>
    </w:p>
    <w:p w14:paraId="5338DC0A" w14:textId="77777777" w:rsidR="008910D8" w:rsidRPr="00EB77A0" w:rsidRDefault="008910D8" w:rsidP="008910D8">
      <w:pPr>
        <w:pStyle w:val="Title"/>
        <w:numPr>
          <w:ilvl w:val="0"/>
          <w:numId w:val="16"/>
        </w:numPr>
        <w:spacing w:before="60" w:after="60" w:line="300" w:lineRule="auto"/>
        <w:ind w:hanging="720"/>
        <w:jc w:val="both"/>
        <w:rPr>
          <w:rFonts w:ascii="NikoshBAN" w:hAnsi="NikoshBAN" w:cs="NikoshBAN"/>
          <w:b/>
          <w:bCs/>
          <w:sz w:val="20"/>
          <w:szCs w:val="20"/>
          <w:lang w:bidi="bn-BD"/>
        </w:rPr>
      </w:pPr>
      <w:r w:rsidRPr="00EB77A0">
        <w:rPr>
          <w:rFonts w:ascii="NikoshBAN" w:hAnsi="NikoshBAN" w:cs="NikoshBAN"/>
          <w:sz w:val="20"/>
          <w:szCs w:val="20"/>
          <w:cs/>
          <w:lang w:bidi="bn-BD"/>
        </w:rPr>
        <w:t>সন্ত্রাস ও উগ্রবাদ দমনে সামাজিক সচেতনতা বৃদ্ধিসহ আন্তর্জাতিক সংস্থাসমূহের সঙ্গে সম্মিলিত কার্যক্রম গ্রহণ</w:t>
      </w:r>
      <w:r w:rsidRPr="00EB77A0">
        <w:rPr>
          <w:rFonts w:ascii="NikoshBAN" w:hAnsi="NikoshBAN" w:cs="NikoshBAN"/>
          <w:sz w:val="20"/>
          <w:szCs w:val="20"/>
          <w:lang w:bidi="bn-BD"/>
        </w:rPr>
        <w:t>;</w:t>
      </w:r>
    </w:p>
    <w:p w14:paraId="087FD5F1" w14:textId="77777777" w:rsidR="008910D8" w:rsidRPr="00EB77A0" w:rsidRDefault="008910D8" w:rsidP="008910D8">
      <w:pPr>
        <w:pStyle w:val="Title"/>
        <w:numPr>
          <w:ilvl w:val="0"/>
          <w:numId w:val="16"/>
        </w:numPr>
        <w:spacing w:before="60" w:after="60" w:line="300" w:lineRule="auto"/>
        <w:ind w:hanging="720"/>
        <w:jc w:val="both"/>
        <w:rPr>
          <w:rFonts w:ascii="NikoshBAN" w:hAnsi="NikoshBAN" w:cs="NikoshBAN"/>
          <w:b/>
          <w:bCs/>
          <w:sz w:val="20"/>
          <w:szCs w:val="20"/>
          <w:lang w:bidi="bn-BD"/>
        </w:rPr>
      </w:pPr>
      <w:r w:rsidRPr="00EB77A0">
        <w:rPr>
          <w:rFonts w:ascii="NikoshBAN" w:hAnsi="NikoshBAN" w:cs="NikoshBAN"/>
          <w:sz w:val="20"/>
          <w:szCs w:val="20"/>
          <w:cs/>
          <w:lang w:bidi="bn-BD"/>
        </w:rPr>
        <w:t>দ্বৈত নাগরিকত্ব</w:t>
      </w:r>
      <w:r w:rsidRPr="00EB77A0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EB77A0">
        <w:rPr>
          <w:rFonts w:ascii="NikoshBAN" w:hAnsi="NikoshBAN" w:cs="NikoshBAN"/>
          <w:sz w:val="20"/>
          <w:szCs w:val="20"/>
          <w:cs/>
          <w:lang w:bidi="bn-BD"/>
        </w:rPr>
        <w:t>ওয়ার্ক পারমিট</w:t>
      </w:r>
      <w:r w:rsidRPr="00EB77A0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EB77A0">
        <w:rPr>
          <w:rFonts w:ascii="NikoshBAN" w:hAnsi="NikoshBAN" w:cs="NikoshBAN"/>
          <w:sz w:val="20"/>
          <w:szCs w:val="20"/>
          <w:cs/>
          <w:lang w:bidi="bn-BD"/>
        </w:rPr>
        <w:t>ভিসার শ্রেণি পরিবর্তন</w:t>
      </w:r>
      <w:r w:rsidRPr="00EB77A0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EB77A0">
        <w:rPr>
          <w:rFonts w:ascii="NikoshBAN" w:hAnsi="NikoshBAN" w:cs="NikoshBAN"/>
          <w:sz w:val="20"/>
          <w:szCs w:val="20"/>
          <w:cs/>
          <w:lang w:bidi="bn-BD"/>
        </w:rPr>
        <w:t>অভিবাসী প্রত্যাবর্তন</w:t>
      </w:r>
      <w:r w:rsidRPr="00EB77A0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EB77A0">
        <w:rPr>
          <w:rFonts w:ascii="NikoshBAN" w:hAnsi="NikoshBAN" w:cs="NikoshBAN"/>
          <w:sz w:val="20"/>
          <w:szCs w:val="20"/>
          <w:cs/>
          <w:lang w:bidi="bn-BD"/>
        </w:rPr>
        <w:t>ভিসা অন এ্যারাইভাল সংক্রান্ত কার্যক্রম পরিচালনা</w:t>
      </w:r>
      <w:r w:rsidRPr="00EB77A0">
        <w:rPr>
          <w:rFonts w:ascii="NikoshBAN" w:hAnsi="NikoshBAN" w:cs="NikoshBAN"/>
          <w:sz w:val="20"/>
          <w:szCs w:val="20"/>
          <w:lang w:bidi="bn-BD"/>
        </w:rPr>
        <w:t>;</w:t>
      </w:r>
    </w:p>
    <w:p w14:paraId="4B013B1A" w14:textId="77777777" w:rsidR="008910D8" w:rsidRPr="00EB77A0" w:rsidRDefault="008910D8" w:rsidP="008910D8">
      <w:pPr>
        <w:pStyle w:val="Title"/>
        <w:numPr>
          <w:ilvl w:val="0"/>
          <w:numId w:val="16"/>
        </w:numPr>
        <w:spacing w:before="60" w:after="60" w:line="300" w:lineRule="auto"/>
        <w:ind w:hanging="720"/>
        <w:jc w:val="both"/>
        <w:rPr>
          <w:rFonts w:ascii="NikoshBAN" w:hAnsi="NikoshBAN" w:cs="NikoshBAN"/>
          <w:b/>
          <w:bCs/>
          <w:sz w:val="20"/>
          <w:szCs w:val="20"/>
          <w:lang w:bidi="bn-BD"/>
        </w:rPr>
      </w:pPr>
      <w:r w:rsidRPr="00EB77A0">
        <w:rPr>
          <w:rFonts w:ascii="NikoshBAN" w:hAnsi="NikoshBAN" w:cs="NikoshBAN"/>
          <w:sz w:val="20"/>
          <w:szCs w:val="20"/>
          <w:cs/>
          <w:lang w:bidi="bn-BD"/>
        </w:rPr>
        <w:t>সীমান্ত সুরক্ষা ও চোরাচালান প্রতিরোধ কার্যক্রম</w:t>
      </w:r>
      <w:r w:rsidRPr="00EB77A0">
        <w:rPr>
          <w:rFonts w:ascii="NikoshBAN" w:hAnsi="NikoshBAN" w:cs="NikoshBAN"/>
          <w:sz w:val="20"/>
          <w:szCs w:val="20"/>
          <w:lang w:bidi="bn-BD"/>
        </w:rPr>
        <w:t>;</w:t>
      </w:r>
    </w:p>
    <w:p w14:paraId="77824E52" w14:textId="77777777" w:rsidR="0009411A" w:rsidRPr="00EB77A0" w:rsidRDefault="008E05B3" w:rsidP="007E4640">
      <w:pPr>
        <w:pStyle w:val="Title"/>
        <w:numPr>
          <w:ilvl w:val="0"/>
          <w:numId w:val="16"/>
        </w:numPr>
        <w:spacing w:before="60" w:after="60" w:line="300" w:lineRule="auto"/>
        <w:ind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 w:rsidRPr="00EB77A0">
        <w:rPr>
          <w:rFonts w:ascii="NikoshBAN" w:hAnsi="NikoshBAN" w:cs="NikoshBAN"/>
          <w:sz w:val="20"/>
          <w:szCs w:val="20"/>
          <w:cs/>
          <w:lang w:bidi="bn-BD"/>
        </w:rPr>
        <w:t xml:space="preserve">যুদ্ধ ও মানবতাবিরোধী অপরাধে অভিযুক্ত ব্যক্তিদের বিরুদ্ধে রুজুকৃত মামলার যথাযথ প্রসিকিউশন দাখিল এবং ভিকটিম ও </w:t>
      </w:r>
      <w:r w:rsidR="005A5F5E" w:rsidRPr="00EB77A0">
        <w:rPr>
          <w:rFonts w:ascii="NikoshBAN" w:hAnsi="NikoshBAN" w:cs="NikoshBAN"/>
          <w:sz w:val="20"/>
          <w:szCs w:val="20"/>
          <w:cs/>
          <w:lang w:bidi="bn-BD"/>
        </w:rPr>
        <w:t>সা</w:t>
      </w:r>
      <w:r w:rsidRPr="00EB77A0">
        <w:rPr>
          <w:rFonts w:ascii="NikoshBAN" w:hAnsi="NikoshBAN" w:cs="NikoshBAN"/>
          <w:sz w:val="20"/>
          <w:szCs w:val="20"/>
          <w:cs/>
          <w:lang w:bidi="bn-BD"/>
        </w:rPr>
        <w:t>ক্ষীদের নিরাপত্তা বিধান</w:t>
      </w:r>
      <w:r w:rsidRPr="00EB77A0">
        <w:rPr>
          <w:rFonts w:ascii="NikoshBAN" w:hAnsi="NikoshBAN" w:cs="NikoshBAN"/>
          <w:sz w:val="20"/>
          <w:szCs w:val="20"/>
          <w:lang w:bidi="bn-BD"/>
        </w:rPr>
        <w:t>;</w:t>
      </w:r>
    </w:p>
    <w:p w14:paraId="0AA21DCF" w14:textId="166679A9" w:rsidR="00EF713B" w:rsidRPr="00EB77A0" w:rsidRDefault="00EF713B" w:rsidP="002148DB">
      <w:pPr>
        <w:pStyle w:val="Title"/>
        <w:numPr>
          <w:ilvl w:val="0"/>
          <w:numId w:val="16"/>
        </w:numPr>
        <w:spacing w:before="60" w:after="60" w:line="300" w:lineRule="auto"/>
        <w:ind w:hanging="720"/>
        <w:jc w:val="both"/>
        <w:rPr>
          <w:rFonts w:ascii="NikoshBAN" w:hAnsi="NikoshBAN" w:cs="NikoshBAN"/>
          <w:b/>
          <w:bCs/>
          <w:sz w:val="20"/>
          <w:szCs w:val="20"/>
          <w:lang w:bidi="bn-BD"/>
        </w:rPr>
      </w:pPr>
      <w:proofErr w:type="spellStart"/>
      <w:r w:rsidRPr="00EB77A0">
        <w:rPr>
          <w:rFonts w:ascii="NikoshBAN" w:hAnsi="NikoshBAN" w:cs="NikoshBAN"/>
          <w:sz w:val="20"/>
          <w:szCs w:val="20"/>
          <w:lang w:bidi="bn-BD"/>
        </w:rPr>
        <w:t>কারাবন্দিদের</w:t>
      </w:r>
      <w:proofErr w:type="spellEnd"/>
      <w:r w:rsidRPr="00EB77A0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EB77A0">
        <w:rPr>
          <w:rFonts w:ascii="NikoshBAN" w:hAnsi="NikoshBAN" w:cs="NikoshBAN"/>
          <w:sz w:val="20"/>
          <w:szCs w:val="20"/>
          <w:lang w:bidi="bn-BD"/>
        </w:rPr>
        <w:t>নিরাপদ</w:t>
      </w:r>
      <w:proofErr w:type="spellEnd"/>
      <w:r w:rsidRPr="00EB77A0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EB77A0">
        <w:rPr>
          <w:rFonts w:ascii="NikoshBAN" w:hAnsi="NikoshBAN" w:cs="NikoshBAN"/>
          <w:sz w:val="20"/>
          <w:szCs w:val="20"/>
          <w:lang w:bidi="bn-BD"/>
        </w:rPr>
        <w:t>হেফাজত</w:t>
      </w:r>
      <w:proofErr w:type="spellEnd"/>
      <w:r w:rsidRPr="00EB77A0">
        <w:rPr>
          <w:rFonts w:ascii="NikoshBAN" w:hAnsi="NikoshBAN" w:cs="NikoshBAN"/>
          <w:sz w:val="20"/>
          <w:szCs w:val="20"/>
          <w:lang w:bidi="bn-BD"/>
        </w:rPr>
        <w:t xml:space="preserve"> ও </w:t>
      </w:r>
      <w:proofErr w:type="spellStart"/>
      <w:r w:rsidRPr="00EB77A0">
        <w:rPr>
          <w:rFonts w:ascii="NikoshBAN" w:hAnsi="NikoshBAN" w:cs="NikoshBAN"/>
          <w:sz w:val="20"/>
          <w:szCs w:val="20"/>
          <w:lang w:bidi="bn-BD"/>
        </w:rPr>
        <w:t>কারাগারসমূহকে</w:t>
      </w:r>
      <w:proofErr w:type="spellEnd"/>
      <w:r w:rsidRPr="00EB77A0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EB77A0">
        <w:rPr>
          <w:rFonts w:ascii="NikoshBAN" w:hAnsi="NikoshBAN" w:cs="NikoshBAN"/>
          <w:sz w:val="20"/>
          <w:szCs w:val="20"/>
          <w:lang w:bidi="bn-BD"/>
        </w:rPr>
        <w:t>সংশোধনাগারে</w:t>
      </w:r>
      <w:proofErr w:type="spellEnd"/>
      <w:r w:rsidRPr="00EB77A0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EB77A0">
        <w:rPr>
          <w:rFonts w:ascii="NikoshBAN" w:hAnsi="NikoshBAN" w:cs="NikoshBAN"/>
          <w:sz w:val="20"/>
          <w:szCs w:val="20"/>
          <w:lang w:bidi="bn-BD"/>
        </w:rPr>
        <w:t>রূপান্তর</w:t>
      </w:r>
      <w:proofErr w:type="spellEnd"/>
      <w:r w:rsidRPr="00EB77A0">
        <w:rPr>
          <w:rFonts w:ascii="NikoshBAN" w:hAnsi="NikoshBAN" w:cs="NikoshBAN"/>
          <w:sz w:val="20"/>
          <w:szCs w:val="20"/>
          <w:lang w:bidi="bn-BD"/>
        </w:rPr>
        <w:t>;</w:t>
      </w:r>
    </w:p>
    <w:p w14:paraId="7455FF64" w14:textId="11A7C220" w:rsidR="00EF713B" w:rsidRPr="00EB77A0" w:rsidRDefault="00EF713B" w:rsidP="002148DB">
      <w:pPr>
        <w:pStyle w:val="Title"/>
        <w:numPr>
          <w:ilvl w:val="0"/>
          <w:numId w:val="16"/>
        </w:numPr>
        <w:spacing w:before="60" w:after="60" w:line="300" w:lineRule="auto"/>
        <w:ind w:hanging="720"/>
        <w:jc w:val="both"/>
        <w:rPr>
          <w:rFonts w:ascii="NikoshBAN" w:hAnsi="NikoshBAN" w:cs="NikoshBAN"/>
          <w:b/>
          <w:bCs/>
          <w:sz w:val="20"/>
          <w:szCs w:val="20"/>
          <w:lang w:bidi="bn-BD"/>
        </w:rPr>
      </w:pPr>
      <w:r w:rsidRPr="00EB77A0">
        <w:rPr>
          <w:rFonts w:ascii="NikoshBAN" w:hAnsi="NikoshBAN" w:cs="NikoshBAN"/>
          <w:sz w:val="20"/>
          <w:szCs w:val="20"/>
          <w:cs/>
          <w:lang w:bidi="bn-BD"/>
        </w:rPr>
        <w:t>মাদক ও নেশাজাতীয় দ্রব্যের অপব্যবহার রোধকরণ</w:t>
      </w:r>
      <w:r w:rsidRPr="00EB77A0">
        <w:rPr>
          <w:rFonts w:ascii="NikoshBAN" w:hAnsi="NikoshBAN" w:cs="NikoshBAN"/>
          <w:sz w:val="20"/>
          <w:szCs w:val="20"/>
          <w:lang w:bidi="bn-BD"/>
        </w:rPr>
        <w:t>;</w:t>
      </w:r>
    </w:p>
    <w:p w14:paraId="7D6DBF92" w14:textId="77777777" w:rsidR="008910D8" w:rsidRPr="00EB77A0" w:rsidRDefault="008910D8" w:rsidP="008910D8">
      <w:pPr>
        <w:pStyle w:val="ListParagraph"/>
        <w:numPr>
          <w:ilvl w:val="0"/>
          <w:numId w:val="16"/>
        </w:numPr>
        <w:spacing w:before="60" w:after="60" w:line="300" w:lineRule="auto"/>
        <w:ind w:hanging="720"/>
        <w:jc w:val="both"/>
        <w:rPr>
          <w:rFonts w:ascii="NikoshBAN" w:hAnsi="NikoshBAN" w:cs="NikoshBAN"/>
          <w:b/>
          <w:sz w:val="20"/>
          <w:szCs w:val="20"/>
          <w:cs/>
          <w:lang w:bidi="bn-BD"/>
        </w:rPr>
      </w:pPr>
      <w:r w:rsidRPr="00EB77A0">
        <w:rPr>
          <w:rFonts w:ascii="NikoshBAN" w:hAnsi="NikoshBAN" w:cs="NikoshBAN"/>
          <w:b/>
          <w:sz w:val="20"/>
          <w:szCs w:val="20"/>
          <w:cs/>
          <w:lang w:bidi="bn-BD"/>
        </w:rPr>
        <w:t>কৌশলগত গোয়েন্দা কার্যাবলি পরিচালনা;</w:t>
      </w:r>
    </w:p>
    <w:p w14:paraId="6BCF084F" w14:textId="5BAD56F3" w:rsidR="00EF713B" w:rsidRPr="00EB77A0" w:rsidRDefault="00EF713B" w:rsidP="002148DB">
      <w:pPr>
        <w:pStyle w:val="Title"/>
        <w:numPr>
          <w:ilvl w:val="0"/>
          <w:numId w:val="16"/>
        </w:numPr>
        <w:spacing w:before="60" w:after="60" w:line="300" w:lineRule="auto"/>
        <w:ind w:hanging="720"/>
        <w:jc w:val="both"/>
        <w:rPr>
          <w:rFonts w:ascii="NikoshBAN" w:hAnsi="NikoshBAN" w:cs="NikoshBAN"/>
          <w:b/>
          <w:bCs/>
          <w:sz w:val="20"/>
          <w:szCs w:val="20"/>
          <w:lang w:bidi="bn-BD"/>
        </w:rPr>
      </w:pPr>
      <w:r w:rsidRPr="00EB77A0">
        <w:rPr>
          <w:rFonts w:ascii="NikoshBAN" w:hAnsi="NikoshBAN" w:cs="NikoshBAN"/>
          <w:sz w:val="20"/>
          <w:szCs w:val="20"/>
          <w:cs/>
          <w:lang w:bidi="bn-BD"/>
        </w:rPr>
        <w:t>বাংলাদেশী নাগরিকদের পাসপোর্ট প্রদান এবং বিদেশি নাগরিকদের ভিসা প্রদান সহজিকরণ</w:t>
      </w:r>
      <w:r w:rsidRPr="00EB77A0">
        <w:rPr>
          <w:rFonts w:ascii="NikoshBAN" w:hAnsi="NikoshBAN" w:cs="NikoshBAN"/>
          <w:sz w:val="20"/>
          <w:szCs w:val="20"/>
          <w:lang w:bidi="bn-BD"/>
        </w:rPr>
        <w:t>;</w:t>
      </w:r>
    </w:p>
    <w:p w14:paraId="068C3F81" w14:textId="184B9931" w:rsidR="00EF713B" w:rsidRPr="00EB77A0" w:rsidRDefault="00EF713B" w:rsidP="002148DB">
      <w:pPr>
        <w:pStyle w:val="Title"/>
        <w:numPr>
          <w:ilvl w:val="0"/>
          <w:numId w:val="16"/>
        </w:numPr>
        <w:spacing w:before="60" w:after="60" w:line="300" w:lineRule="auto"/>
        <w:ind w:hanging="720"/>
        <w:jc w:val="both"/>
        <w:rPr>
          <w:rFonts w:ascii="NikoshBAN" w:hAnsi="NikoshBAN" w:cs="NikoshBAN"/>
          <w:b/>
          <w:bCs/>
          <w:sz w:val="20"/>
          <w:szCs w:val="20"/>
          <w:lang w:bidi="bn-BD"/>
        </w:rPr>
      </w:pPr>
      <w:r w:rsidRPr="00EB77A0">
        <w:rPr>
          <w:rFonts w:ascii="NikoshBAN" w:hAnsi="NikoshBAN" w:cs="NikoshBAN"/>
          <w:sz w:val="20"/>
          <w:szCs w:val="20"/>
          <w:cs/>
          <w:lang w:bidi="bn-BD"/>
        </w:rPr>
        <w:t>বিদেশে অবস্থিত বাংলাদেশ মিশনসমূহের পাসপোর্ট ও ভিসা সেবা কার্যক্রম পরিচালনা</w:t>
      </w:r>
      <w:r w:rsidRPr="00EB77A0">
        <w:rPr>
          <w:rFonts w:ascii="NikoshBAN" w:hAnsi="NikoshBAN" w:cs="NikoshBAN"/>
          <w:sz w:val="20"/>
          <w:szCs w:val="20"/>
          <w:lang w:bidi="bn-BD"/>
        </w:rPr>
        <w:t xml:space="preserve">; </w:t>
      </w:r>
      <w:proofErr w:type="spellStart"/>
      <w:r w:rsidRPr="00EB77A0">
        <w:rPr>
          <w:rFonts w:ascii="NikoshBAN" w:hAnsi="NikoshBAN" w:cs="NikoshBAN"/>
          <w:sz w:val="20"/>
          <w:szCs w:val="20"/>
          <w:lang w:bidi="bn-BD"/>
        </w:rPr>
        <w:t>এবং</w:t>
      </w:r>
      <w:proofErr w:type="spellEnd"/>
    </w:p>
    <w:p w14:paraId="2740A599" w14:textId="4A6F8958" w:rsidR="00EF713B" w:rsidRPr="00EB77A0" w:rsidRDefault="00EF713B" w:rsidP="002148DB">
      <w:pPr>
        <w:pStyle w:val="Title"/>
        <w:numPr>
          <w:ilvl w:val="0"/>
          <w:numId w:val="16"/>
        </w:numPr>
        <w:spacing w:before="60" w:after="60" w:line="300" w:lineRule="auto"/>
        <w:ind w:hanging="720"/>
        <w:jc w:val="both"/>
        <w:rPr>
          <w:rFonts w:ascii="NikoshBAN" w:hAnsi="NikoshBAN" w:cs="NikoshBAN"/>
          <w:b/>
          <w:bCs/>
          <w:sz w:val="20"/>
          <w:szCs w:val="20"/>
          <w:lang w:bidi="bn-BD"/>
        </w:rPr>
      </w:pPr>
      <w:r w:rsidRPr="00EB77A0">
        <w:rPr>
          <w:rFonts w:ascii="NikoshBAN" w:hAnsi="NikoshBAN" w:cs="NikoshBAN"/>
          <w:sz w:val="20"/>
          <w:szCs w:val="20"/>
          <w:cs/>
          <w:lang w:bidi="bn-BD"/>
        </w:rPr>
        <w:t>অগ্নিসহ অন্যান্য দুর্যোগ প্রতিরোধ ও প্রশমনে ব্যবস্থা গ্রহণ ও উদ্ধার কাজ পরিচালনা।</w:t>
      </w:r>
    </w:p>
    <w:permEnd w:id="1924029815"/>
    <w:p w14:paraId="0A8B6E08" w14:textId="77777777" w:rsidR="00EB77A0" w:rsidRDefault="00EB77A0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nl-NL" w:bidi="bn-BD"/>
        </w:rPr>
      </w:pPr>
    </w:p>
    <w:p w14:paraId="6E688D17" w14:textId="79569B29" w:rsidR="0009411A" w:rsidRPr="007C76D7" w:rsidRDefault="008E05B3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cs/>
          <w:lang w:val="nl-NL" w:bidi="bn-BD"/>
        </w:rPr>
      </w:pPr>
      <w:r w:rsidRPr="007C76D7">
        <w:rPr>
          <w:rFonts w:ascii="Times New Roman" w:hAnsi="Times New Roman" w:cs="NikoshBAN"/>
          <w:b/>
          <w:bCs/>
          <w:sz w:val="22"/>
          <w:szCs w:val="22"/>
          <w:cs/>
          <w:lang w:val="nl-NL" w:bidi="bn-BD"/>
        </w:rPr>
        <w:lastRenderedPageBreak/>
        <w:t>২.০</w:t>
      </w:r>
      <w:r w:rsidRPr="007C76D7">
        <w:rPr>
          <w:rFonts w:ascii="Times New Roman" w:hAnsi="Times New Roman" w:cs="NikoshBAN"/>
          <w:b/>
          <w:bCs/>
          <w:sz w:val="22"/>
          <w:szCs w:val="22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514"/>
        <w:gridCol w:w="6"/>
        <w:gridCol w:w="3783"/>
        <w:gridCol w:w="6"/>
        <w:gridCol w:w="1962"/>
        <w:gridCol w:w="6"/>
      </w:tblGrid>
      <w:tr w:rsidR="007C76D7" w:rsidRPr="007C76D7" w14:paraId="6B3BF7FA" w14:textId="77777777">
        <w:trPr>
          <w:trHeight w:val="20"/>
          <w:tblHeader/>
          <w:jc w:val="center"/>
        </w:trPr>
        <w:tc>
          <w:tcPr>
            <w:tcW w:w="2520" w:type="dxa"/>
            <w:gridSpan w:val="2"/>
          </w:tcPr>
          <w:p w14:paraId="3BF9A231" w14:textId="77777777" w:rsidR="0009411A" w:rsidRPr="007C76D7" w:rsidRDefault="008E05B3" w:rsidP="00EB77A0">
            <w:pPr>
              <w:pStyle w:val="Title"/>
              <w:spacing w:before="60" w:after="60" w:line="276" w:lineRule="auto"/>
              <w:rPr>
                <w:rFonts w:ascii="Nikosh" w:hAnsi="Nikosh" w:cs="Nikosh"/>
                <w:sz w:val="20"/>
                <w:szCs w:val="20"/>
                <w:lang w:val="nl-NL" w:bidi="bn-BD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val="nl-NL" w:bidi="bn-BD"/>
              </w:rPr>
              <w:t>মধ্যমেয়াদি কৌশলগত</w:t>
            </w:r>
            <w:r w:rsidR="005A5F5E" w:rsidRPr="007C76D7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7C76D7">
              <w:rPr>
                <w:rFonts w:ascii="Nikosh" w:hAnsi="Nikosh" w:cs="Nikosh"/>
                <w:sz w:val="20"/>
                <w:szCs w:val="20"/>
                <w:cs/>
                <w:lang w:val="nl-NL" w:bidi="bn-BD"/>
              </w:rPr>
              <w:t>উদ্দেশ্য</w:t>
            </w:r>
          </w:p>
        </w:tc>
        <w:tc>
          <w:tcPr>
            <w:tcW w:w="3789" w:type="dxa"/>
            <w:gridSpan w:val="2"/>
          </w:tcPr>
          <w:p w14:paraId="72D00EEF" w14:textId="77777777" w:rsidR="0009411A" w:rsidRPr="007C76D7" w:rsidRDefault="008E05B3" w:rsidP="00EB77A0">
            <w:pPr>
              <w:pStyle w:val="Title"/>
              <w:spacing w:before="60" w:after="60"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968" w:type="dxa"/>
            <w:gridSpan w:val="2"/>
          </w:tcPr>
          <w:p w14:paraId="32D9DE90" w14:textId="77777777" w:rsidR="0009411A" w:rsidRPr="007C76D7" w:rsidRDefault="008E05B3" w:rsidP="00EB77A0">
            <w:pPr>
              <w:pStyle w:val="Title"/>
              <w:spacing w:before="60" w:after="60" w:line="276" w:lineRule="auto"/>
              <w:rPr>
                <w:rFonts w:ascii="Nikosh" w:hAnsi="Nikosh" w:cs="Nikosh"/>
                <w:sz w:val="20"/>
                <w:szCs w:val="20"/>
                <w:lang w:val="sv-SE" w:bidi="bn-BD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7C76D7" w:rsidRPr="007C76D7" w14:paraId="392FD473" w14:textId="77777777">
        <w:trPr>
          <w:trHeight w:val="20"/>
          <w:tblHeader/>
          <w:jc w:val="center"/>
        </w:trPr>
        <w:tc>
          <w:tcPr>
            <w:tcW w:w="2520" w:type="dxa"/>
            <w:gridSpan w:val="2"/>
          </w:tcPr>
          <w:p w14:paraId="76A51E77" w14:textId="77777777" w:rsidR="0009411A" w:rsidRPr="007C76D7" w:rsidRDefault="008E05B3" w:rsidP="00EB77A0">
            <w:pPr>
              <w:spacing w:before="60" w:after="60"/>
              <w:jc w:val="center"/>
              <w:rPr>
                <w:rFonts w:ascii="Nikosh" w:hAnsi="Nikosh" w:cs="Nikosh"/>
                <w:sz w:val="20"/>
                <w:szCs w:val="20"/>
                <w:lang w:val="sv-SE" w:bidi="bn-BD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3789" w:type="dxa"/>
            <w:gridSpan w:val="2"/>
          </w:tcPr>
          <w:p w14:paraId="378EA3C2" w14:textId="77777777" w:rsidR="0009411A" w:rsidRPr="007C76D7" w:rsidRDefault="008E05B3" w:rsidP="00EB77A0">
            <w:pPr>
              <w:spacing w:before="60" w:after="60"/>
              <w:jc w:val="center"/>
              <w:rPr>
                <w:rFonts w:ascii="Nikosh" w:hAnsi="Nikosh" w:cs="Nikosh"/>
                <w:sz w:val="20"/>
                <w:szCs w:val="20"/>
                <w:lang w:val="sv-SE" w:bidi="bn-BD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1968" w:type="dxa"/>
            <w:gridSpan w:val="2"/>
          </w:tcPr>
          <w:p w14:paraId="762D0BEF" w14:textId="77777777" w:rsidR="0009411A" w:rsidRPr="007C76D7" w:rsidRDefault="008E05B3" w:rsidP="00EB77A0">
            <w:pPr>
              <w:spacing w:before="60" w:after="60"/>
              <w:jc w:val="center"/>
              <w:rPr>
                <w:rFonts w:ascii="Nikosh" w:hAnsi="Nikosh" w:cs="Nikosh"/>
                <w:sz w:val="20"/>
                <w:szCs w:val="20"/>
                <w:lang w:val="sv-SE" w:bidi="bn-BD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val="sv-SE" w:bidi="bn-BD"/>
              </w:rPr>
              <w:t>৩</w:t>
            </w:r>
          </w:p>
        </w:tc>
      </w:tr>
      <w:tr w:rsidR="007C76D7" w:rsidRPr="007C76D7" w14:paraId="471FF855" w14:textId="77777777" w:rsidTr="00EB77A0">
        <w:trPr>
          <w:gridAfter w:val="1"/>
          <w:wAfter w:w="6" w:type="dxa"/>
          <w:trHeight w:val="53"/>
          <w:jc w:val="center"/>
        </w:trPr>
        <w:tc>
          <w:tcPr>
            <w:tcW w:w="2514" w:type="dxa"/>
            <w:vMerge w:val="restart"/>
          </w:tcPr>
          <w:p w14:paraId="7AF606BB" w14:textId="77777777" w:rsidR="00AC7287" w:rsidRPr="007C76D7" w:rsidRDefault="00AC7287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lang w:bidi="bn-BD"/>
              </w:rPr>
            </w:pPr>
            <w:permStart w:id="237714345" w:edGrp="everyone" w:colFirst="0" w:colLast="0"/>
            <w:permStart w:id="1938835636" w:edGrp="everyone" w:colFirst="1" w:colLast="1"/>
            <w:permStart w:id="838352137" w:edGrp="everyone" w:colFirst="2" w:colLast="2"/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অভ্যন্তরীণ নিরাপত্তা ও শান্তি</w:t>
            </w:r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ৃঙ্খলা বজায় রাখা</w:t>
            </w:r>
          </w:p>
        </w:tc>
        <w:tc>
          <w:tcPr>
            <w:tcW w:w="3789" w:type="dxa"/>
            <w:gridSpan w:val="2"/>
          </w:tcPr>
          <w:p w14:paraId="4B6D34A9" w14:textId="26FB0F8A" w:rsidR="00AC7287" w:rsidRPr="007C76D7" w:rsidRDefault="008826AA" w:rsidP="00EB77A0">
            <w:pPr>
              <w:pStyle w:val="ListParagraph"/>
              <w:numPr>
                <w:ilvl w:val="0"/>
                <w:numId w:val="20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জুয়া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প্রতিরোধ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আইন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, ২০২৬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প্রণয়ন</w:t>
            </w:r>
            <w:proofErr w:type="spellEnd"/>
          </w:p>
        </w:tc>
        <w:tc>
          <w:tcPr>
            <w:tcW w:w="1968" w:type="dxa"/>
            <w:gridSpan w:val="2"/>
          </w:tcPr>
          <w:p w14:paraId="378A13A2" w14:textId="77777777" w:rsidR="00AC7287" w:rsidRPr="007C76D7" w:rsidRDefault="00AC7287" w:rsidP="00EB77A0">
            <w:pPr>
              <w:numPr>
                <w:ilvl w:val="0"/>
                <w:numId w:val="10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চিবালয়</w:t>
            </w:r>
          </w:p>
        </w:tc>
      </w:tr>
      <w:tr w:rsidR="007C76D7" w:rsidRPr="007C76D7" w14:paraId="63A6C294" w14:textId="77777777" w:rsidTr="00EB77A0">
        <w:trPr>
          <w:gridAfter w:val="1"/>
          <w:wAfter w:w="6" w:type="dxa"/>
          <w:trHeight w:val="1753"/>
          <w:jc w:val="center"/>
        </w:trPr>
        <w:tc>
          <w:tcPr>
            <w:tcW w:w="2514" w:type="dxa"/>
            <w:vMerge/>
          </w:tcPr>
          <w:p w14:paraId="30869D7C" w14:textId="77777777" w:rsidR="00AC7287" w:rsidRPr="007C76D7" w:rsidRDefault="00AC7287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ermStart w:id="1568353798" w:edGrp="everyone" w:colFirst="1" w:colLast="1"/>
            <w:permStart w:id="155780626" w:edGrp="everyone" w:colFirst="2" w:colLast="2"/>
            <w:permEnd w:id="237714345"/>
            <w:permEnd w:id="1938835636"/>
            <w:permEnd w:id="838352137"/>
          </w:p>
        </w:tc>
        <w:tc>
          <w:tcPr>
            <w:tcW w:w="3789" w:type="dxa"/>
            <w:gridSpan w:val="2"/>
          </w:tcPr>
          <w:p w14:paraId="011A0610" w14:textId="77777777" w:rsidR="003D0CBD" w:rsidRPr="007C76D7" w:rsidRDefault="003D0CBD" w:rsidP="00EB77A0">
            <w:pPr>
              <w:pStyle w:val="ListParagraph"/>
              <w:numPr>
                <w:ilvl w:val="0"/>
                <w:numId w:val="25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১২০ দিন সমাপ্তে দায়েরকৃত মামলার প্রতিবেদন প্রদান </w:t>
            </w:r>
          </w:p>
          <w:p w14:paraId="5E675765" w14:textId="77777777" w:rsidR="003D0CBD" w:rsidRPr="007C76D7" w:rsidRDefault="003D0CBD" w:rsidP="00EB77A0">
            <w:pPr>
              <w:pStyle w:val="ListParagraph"/>
              <w:numPr>
                <w:ilvl w:val="0"/>
                <w:numId w:val="25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পরাধী চিহ্নিতকরণ ও গ্রেফতার</w:t>
            </w:r>
          </w:p>
          <w:p w14:paraId="3D90B7C0" w14:textId="77777777" w:rsidR="003D0CBD" w:rsidRPr="007C76D7" w:rsidRDefault="003D0CBD" w:rsidP="00EB77A0">
            <w:pPr>
              <w:pStyle w:val="ListParagraph"/>
              <w:numPr>
                <w:ilvl w:val="0"/>
                <w:numId w:val="25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পাচারকৃত নারী ও শিশু উদ্ধার </w:t>
            </w:r>
          </w:p>
          <w:p w14:paraId="73E621EE" w14:textId="77777777" w:rsidR="003D0CBD" w:rsidRPr="007C76D7" w:rsidRDefault="003D0CBD" w:rsidP="00EB77A0">
            <w:pPr>
              <w:pStyle w:val="ListParagraph"/>
              <w:numPr>
                <w:ilvl w:val="0"/>
                <w:numId w:val="25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িল্প এলাকায় নিরাপত্তা বিধান ও স্থিতিশীলতা বজায় রাখা</w:t>
            </w:r>
          </w:p>
          <w:p w14:paraId="5EB097DA" w14:textId="77777777" w:rsidR="003D0CBD" w:rsidRPr="007C76D7" w:rsidRDefault="003D0CBD" w:rsidP="00EB77A0">
            <w:pPr>
              <w:pStyle w:val="ListParagraph"/>
              <w:numPr>
                <w:ilvl w:val="0"/>
                <w:numId w:val="25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াইওয়ে নিরাপত্তা বিধানে টহল প্রদান</w:t>
            </w:r>
          </w:p>
          <w:p w14:paraId="73DDACF8" w14:textId="07E3CC81" w:rsidR="00AC7287" w:rsidRPr="007C76D7" w:rsidRDefault="003D0CBD" w:rsidP="00EB77A0">
            <w:pPr>
              <w:pStyle w:val="ListParagraph"/>
              <w:numPr>
                <w:ilvl w:val="0"/>
                <w:numId w:val="25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</w:rPr>
            </w:pP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েলওয়ে নিরাপত্তা ও অপরাধ নিয়ন্ত্রণে টহল প্রদা</w:t>
            </w:r>
            <w:r w:rsidR="004D6AF1" w:rsidRPr="007C76D7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ন</w:t>
            </w:r>
          </w:p>
        </w:tc>
        <w:tc>
          <w:tcPr>
            <w:tcW w:w="1968" w:type="dxa"/>
            <w:gridSpan w:val="2"/>
          </w:tcPr>
          <w:p w14:paraId="1A41A6C0" w14:textId="77777777" w:rsidR="00AC7287" w:rsidRPr="007C76D7" w:rsidRDefault="00AC7287" w:rsidP="00EB77A0">
            <w:pPr>
              <w:numPr>
                <w:ilvl w:val="0"/>
                <w:numId w:val="10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u w:val="single"/>
                <w:cs/>
                <w:lang w:bidi="bn-BD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াংলাদেশ পুলিশ</w:t>
            </w:r>
          </w:p>
        </w:tc>
      </w:tr>
      <w:tr w:rsidR="007C76D7" w:rsidRPr="007C76D7" w14:paraId="6EF1222B" w14:textId="77777777" w:rsidTr="00EB77A0">
        <w:trPr>
          <w:gridAfter w:val="1"/>
          <w:wAfter w:w="6" w:type="dxa"/>
          <w:trHeight w:val="56"/>
          <w:jc w:val="center"/>
        </w:trPr>
        <w:tc>
          <w:tcPr>
            <w:tcW w:w="2514" w:type="dxa"/>
            <w:vMerge/>
          </w:tcPr>
          <w:p w14:paraId="0F8395C3" w14:textId="77777777" w:rsidR="00AC7287" w:rsidRPr="007C76D7" w:rsidRDefault="00AC7287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ermStart w:id="493446975" w:edGrp="everyone" w:colFirst="1" w:colLast="1"/>
            <w:permStart w:id="1576730869" w:edGrp="everyone" w:colFirst="2" w:colLast="2"/>
            <w:permEnd w:id="1568353798"/>
            <w:permEnd w:id="155780626"/>
          </w:p>
        </w:tc>
        <w:tc>
          <w:tcPr>
            <w:tcW w:w="3789" w:type="dxa"/>
            <w:gridSpan w:val="2"/>
          </w:tcPr>
          <w:p w14:paraId="6449E400" w14:textId="77777777" w:rsidR="00794238" w:rsidRPr="007C76D7" w:rsidRDefault="00794238" w:rsidP="00EB77A0">
            <w:pPr>
              <w:pStyle w:val="ListParagraph"/>
              <w:numPr>
                <w:ilvl w:val="0"/>
                <w:numId w:val="29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C76D7">
              <w:rPr>
                <w:rFonts w:ascii="Nikosh" w:hAnsi="Nikosh" w:cs="Nikosh"/>
                <w:spacing w:val="-10"/>
                <w:sz w:val="20"/>
                <w:szCs w:val="20"/>
              </w:rPr>
              <w:t>যৌথ</w:t>
            </w:r>
            <w:proofErr w:type="spellEnd"/>
            <w:r w:rsidRPr="007C76D7">
              <w:rPr>
                <w:rFonts w:ascii="Nikosh" w:hAnsi="Nikosh" w:cs="Nikosh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10"/>
                <w:sz w:val="20"/>
                <w:szCs w:val="20"/>
              </w:rPr>
              <w:t>অভিযান</w:t>
            </w:r>
            <w:proofErr w:type="spellEnd"/>
            <w:r w:rsidRPr="007C76D7">
              <w:rPr>
                <w:rFonts w:ascii="Nikosh" w:hAnsi="Nikosh" w:cs="Nikosh"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7C76D7">
              <w:rPr>
                <w:rFonts w:ascii="Nikosh" w:hAnsi="Nikosh" w:cs="Nikosh"/>
                <w:spacing w:val="-10"/>
                <w:sz w:val="20"/>
                <w:szCs w:val="20"/>
              </w:rPr>
              <w:t>সন্ত্রাস</w:t>
            </w:r>
            <w:proofErr w:type="spellEnd"/>
            <w:r w:rsidRPr="007C76D7">
              <w:rPr>
                <w:rFonts w:ascii="Nikosh" w:hAnsi="Nikosh" w:cs="Nikosh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10"/>
                <w:sz w:val="20"/>
                <w:szCs w:val="20"/>
              </w:rPr>
              <w:t>দমন</w:t>
            </w:r>
            <w:proofErr w:type="spellEnd"/>
            <w:r w:rsidRPr="007C76D7">
              <w:rPr>
                <w:rFonts w:ascii="Nikosh" w:hAnsi="Nikosh" w:cs="Nikosh"/>
                <w:spacing w:val="-10"/>
                <w:sz w:val="20"/>
                <w:szCs w:val="20"/>
              </w:rPr>
              <w:t xml:space="preserve"> ও </w:t>
            </w:r>
            <w:proofErr w:type="spellStart"/>
            <w:r w:rsidRPr="007C76D7">
              <w:rPr>
                <w:rFonts w:ascii="Nikosh" w:hAnsi="Nikosh" w:cs="Nikosh"/>
                <w:spacing w:val="-10"/>
                <w:sz w:val="20"/>
                <w:szCs w:val="20"/>
              </w:rPr>
              <w:t>টহল</w:t>
            </w:r>
            <w:proofErr w:type="spellEnd"/>
          </w:p>
          <w:p w14:paraId="01BCB7F5" w14:textId="77777777" w:rsidR="00794238" w:rsidRPr="007C76D7" w:rsidRDefault="00794238" w:rsidP="00EB77A0">
            <w:pPr>
              <w:pStyle w:val="ListParagraph"/>
              <w:numPr>
                <w:ilvl w:val="0"/>
                <w:numId w:val="29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পার্বত্য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চট্টগ্রাম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এলাকায়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নিরাপত্তা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বিধানে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অভিযান</w:t>
            </w:r>
            <w:proofErr w:type="spellEnd"/>
          </w:p>
          <w:p w14:paraId="46152631" w14:textId="64625F7A" w:rsidR="00AC7287" w:rsidRPr="007C76D7" w:rsidRDefault="003225A6" w:rsidP="00EB77A0">
            <w:pPr>
              <w:pStyle w:val="ListParagraph"/>
              <w:numPr>
                <w:ilvl w:val="0"/>
                <w:numId w:val="29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</w:rPr>
            </w:pPr>
            <w:proofErr w:type="spellStart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>অভ্যন্তরীণ</w:t>
            </w:r>
            <w:proofErr w:type="spellEnd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>শান্তি-শৃঙ্খলা</w:t>
            </w:r>
            <w:proofErr w:type="spellEnd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>রক্ষা</w:t>
            </w:r>
            <w:proofErr w:type="spellEnd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 xml:space="preserve"> ও </w:t>
            </w:r>
            <w:proofErr w:type="spellStart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>দেশের</w:t>
            </w:r>
            <w:proofErr w:type="spellEnd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>যে</w:t>
            </w:r>
            <w:proofErr w:type="spellEnd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>কোন</w:t>
            </w:r>
            <w:proofErr w:type="spellEnd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>দুর্যোগ</w:t>
            </w:r>
            <w:proofErr w:type="spellEnd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>মোকাবেলায়</w:t>
            </w:r>
            <w:proofErr w:type="spellEnd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>প্রশাসনকে</w:t>
            </w:r>
            <w:proofErr w:type="spellEnd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>সহায়তা</w:t>
            </w:r>
            <w:proofErr w:type="spellEnd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>প্রদান</w:t>
            </w:r>
            <w:proofErr w:type="spellEnd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12"/>
                <w:sz w:val="20"/>
                <w:szCs w:val="20"/>
              </w:rPr>
              <w:t>করা</w:t>
            </w:r>
            <w:proofErr w:type="spellEnd"/>
          </w:p>
        </w:tc>
        <w:tc>
          <w:tcPr>
            <w:tcW w:w="1968" w:type="dxa"/>
            <w:gridSpan w:val="2"/>
          </w:tcPr>
          <w:p w14:paraId="3467032A" w14:textId="0DA79921" w:rsidR="00AC7287" w:rsidRPr="007C76D7" w:rsidRDefault="00073E63" w:rsidP="00EB77A0">
            <w:pPr>
              <w:numPr>
                <w:ilvl w:val="0"/>
                <w:numId w:val="10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বর্ডা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গার্ড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বাংলাদেশ</w:t>
            </w:r>
            <w:proofErr w:type="spellEnd"/>
          </w:p>
        </w:tc>
      </w:tr>
      <w:tr w:rsidR="007C76D7" w:rsidRPr="007C76D7" w14:paraId="04E4CB3B" w14:textId="77777777" w:rsidTr="00EB77A0">
        <w:trPr>
          <w:gridAfter w:val="1"/>
          <w:wAfter w:w="6" w:type="dxa"/>
          <w:trHeight w:val="56"/>
          <w:jc w:val="center"/>
        </w:trPr>
        <w:tc>
          <w:tcPr>
            <w:tcW w:w="2514" w:type="dxa"/>
            <w:vMerge/>
          </w:tcPr>
          <w:p w14:paraId="6362CA45" w14:textId="77777777" w:rsidR="00AC7287" w:rsidRPr="007C76D7" w:rsidRDefault="00AC7287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ermStart w:id="1952128754" w:edGrp="everyone" w:colFirst="1" w:colLast="1"/>
            <w:permStart w:id="2068587862" w:edGrp="everyone" w:colFirst="2" w:colLast="2"/>
            <w:permStart w:id="1892709229" w:edGrp="everyone" w:colFirst="3" w:colLast="3"/>
            <w:permEnd w:id="493446975"/>
            <w:permEnd w:id="1576730869"/>
          </w:p>
        </w:tc>
        <w:tc>
          <w:tcPr>
            <w:tcW w:w="3789" w:type="dxa"/>
            <w:gridSpan w:val="2"/>
          </w:tcPr>
          <w:p w14:paraId="5FF6A496" w14:textId="0A8F1A01" w:rsidR="00AC7287" w:rsidRPr="007C76D7" w:rsidRDefault="00AA1717" w:rsidP="00EB77A0">
            <w:pPr>
              <w:pStyle w:val="ListParagraph"/>
              <w:numPr>
                <w:ilvl w:val="0"/>
                <w:numId w:val="30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েপিআইসমূহের নিরাপত্তা বিধানে আনসার অঙ্গীভূতকরণ</w:t>
            </w:r>
          </w:p>
        </w:tc>
        <w:tc>
          <w:tcPr>
            <w:tcW w:w="1968" w:type="dxa"/>
            <w:gridSpan w:val="2"/>
          </w:tcPr>
          <w:p w14:paraId="1415016F" w14:textId="0493A375" w:rsidR="00AC7287" w:rsidRPr="007C76D7" w:rsidRDefault="00252A7D" w:rsidP="00EB77A0">
            <w:pPr>
              <w:numPr>
                <w:ilvl w:val="0"/>
                <w:numId w:val="10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বাংলাদেশ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আনসা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গ্রাম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প্রতিরক্ষা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বাহিনী</w:t>
            </w:r>
            <w:proofErr w:type="spellEnd"/>
          </w:p>
        </w:tc>
      </w:tr>
      <w:tr w:rsidR="007C76D7" w:rsidRPr="007C76D7" w14:paraId="37AA8FF5" w14:textId="77777777" w:rsidTr="00EB77A0">
        <w:trPr>
          <w:gridAfter w:val="1"/>
          <w:wAfter w:w="6" w:type="dxa"/>
          <w:trHeight w:val="56"/>
          <w:jc w:val="center"/>
        </w:trPr>
        <w:tc>
          <w:tcPr>
            <w:tcW w:w="2514" w:type="dxa"/>
            <w:vMerge/>
          </w:tcPr>
          <w:p w14:paraId="1314732C" w14:textId="77777777" w:rsidR="00AC7287" w:rsidRPr="007C76D7" w:rsidRDefault="00AC7287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ermStart w:id="1497051037" w:edGrp="everyone" w:colFirst="1" w:colLast="1"/>
            <w:permStart w:id="789675807" w:edGrp="everyone" w:colFirst="2" w:colLast="2"/>
            <w:permStart w:id="136798144" w:edGrp="everyone" w:colFirst="3" w:colLast="3"/>
            <w:permEnd w:id="1952128754"/>
            <w:permEnd w:id="2068587862"/>
            <w:permEnd w:id="1892709229"/>
          </w:p>
        </w:tc>
        <w:tc>
          <w:tcPr>
            <w:tcW w:w="3789" w:type="dxa"/>
            <w:gridSpan w:val="2"/>
          </w:tcPr>
          <w:p w14:paraId="12930893" w14:textId="68C79EEA" w:rsidR="00AC7287" w:rsidRPr="007C76D7" w:rsidRDefault="00EF5556" w:rsidP="00EB77A0">
            <w:pPr>
              <w:pStyle w:val="ListParagraph"/>
              <w:numPr>
                <w:ilvl w:val="0"/>
                <w:numId w:val="30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দু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cs/>
              </w:rPr>
              <w:t>র্যোগকালীন এবং দুর্যোগ পরবর্তী উদ্ধারকার্য পরিচালনা</w:t>
            </w:r>
          </w:p>
        </w:tc>
        <w:tc>
          <w:tcPr>
            <w:tcW w:w="1968" w:type="dxa"/>
            <w:gridSpan w:val="2"/>
          </w:tcPr>
          <w:p w14:paraId="2DBC9B9D" w14:textId="656F9D2F" w:rsidR="00AC7287" w:rsidRPr="007C76D7" w:rsidRDefault="00BC0015" w:rsidP="00EB77A0">
            <w:pPr>
              <w:numPr>
                <w:ilvl w:val="0"/>
                <w:numId w:val="10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ফায়ার সার্ভিস ও সিভিল ডিফেন্স অধিদপ্তর</w:t>
            </w:r>
          </w:p>
        </w:tc>
      </w:tr>
      <w:tr w:rsidR="007C76D7" w:rsidRPr="007C76D7" w14:paraId="44FB1EA2" w14:textId="77777777" w:rsidTr="00EB77A0">
        <w:trPr>
          <w:gridAfter w:val="1"/>
          <w:wAfter w:w="6" w:type="dxa"/>
          <w:trHeight w:val="56"/>
          <w:jc w:val="center"/>
        </w:trPr>
        <w:tc>
          <w:tcPr>
            <w:tcW w:w="2514" w:type="dxa"/>
            <w:vMerge/>
          </w:tcPr>
          <w:p w14:paraId="2B2689F6" w14:textId="77777777" w:rsidR="00AC7287" w:rsidRPr="007C76D7" w:rsidRDefault="00AC7287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ermStart w:id="1732650659" w:edGrp="everyone" w:colFirst="1" w:colLast="1"/>
            <w:permStart w:id="1530209367" w:edGrp="everyone" w:colFirst="2" w:colLast="2"/>
            <w:permStart w:id="158355327" w:edGrp="everyone" w:colFirst="3" w:colLast="3"/>
            <w:permEnd w:id="1497051037"/>
            <w:permEnd w:id="789675807"/>
            <w:permEnd w:id="136798144"/>
          </w:p>
        </w:tc>
        <w:tc>
          <w:tcPr>
            <w:tcW w:w="3789" w:type="dxa"/>
            <w:gridSpan w:val="2"/>
          </w:tcPr>
          <w:p w14:paraId="00876163" w14:textId="7E9098C7" w:rsidR="00AC7287" w:rsidRPr="007C76D7" w:rsidRDefault="002C1443" w:rsidP="00EB77A0">
            <w:pPr>
              <w:pStyle w:val="ListParagraph"/>
              <w:numPr>
                <w:ilvl w:val="0"/>
                <w:numId w:val="30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</w:rPr>
            </w:pP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দক</w:t>
            </w:r>
            <w:r w:rsidRPr="007C76D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রোধী</w:t>
            </w:r>
            <w:r w:rsidRPr="007C76D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ভিযান</w:t>
            </w:r>
            <w:r w:rsidRPr="007C76D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রিচালনা</w:t>
            </w:r>
          </w:p>
        </w:tc>
        <w:tc>
          <w:tcPr>
            <w:tcW w:w="1968" w:type="dxa"/>
            <w:gridSpan w:val="2"/>
          </w:tcPr>
          <w:p w14:paraId="64AFBD39" w14:textId="66C29A53" w:rsidR="00AC7287" w:rsidRPr="007C76D7" w:rsidRDefault="00BC0015" w:rsidP="00EB77A0">
            <w:pPr>
              <w:numPr>
                <w:ilvl w:val="0"/>
                <w:numId w:val="10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মাদকদ্রব্য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নিয়ন্ত্রণ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অধিদপ্তর</w:t>
            </w:r>
            <w:proofErr w:type="spellEnd"/>
          </w:p>
        </w:tc>
      </w:tr>
      <w:tr w:rsidR="007C76D7" w:rsidRPr="007C76D7" w14:paraId="25FFA626" w14:textId="77777777" w:rsidTr="00EB77A0">
        <w:trPr>
          <w:gridAfter w:val="1"/>
          <w:wAfter w:w="6" w:type="dxa"/>
          <w:trHeight w:val="56"/>
          <w:jc w:val="center"/>
        </w:trPr>
        <w:tc>
          <w:tcPr>
            <w:tcW w:w="2514" w:type="dxa"/>
            <w:vMerge/>
          </w:tcPr>
          <w:p w14:paraId="661A2E00" w14:textId="77777777" w:rsidR="00AC7287" w:rsidRPr="007C76D7" w:rsidRDefault="00AC7287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ermStart w:id="1538488803" w:edGrp="everyone" w:colFirst="1" w:colLast="1"/>
            <w:permStart w:id="1864511917" w:edGrp="everyone" w:colFirst="2" w:colLast="2"/>
            <w:permStart w:id="2107393511" w:edGrp="everyone" w:colFirst="3" w:colLast="3"/>
            <w:permEnd w:id="1732650659"/>
            <w:permEnd w:id="1530209367"/>
            <w:permEnd w:id="158355327"/>
          </w:p>
        </w:tc>
        <w:tc>
          <w:tcPr>
            <w:tcW w:w="3789" w:type="dxa"/>
            <w:gridSpan w:val="2"/>
          </w:tcPr>
          <w:p w14:paraId="1563A832" w14:textId="17C9B6D1" w:rsidR="00AC7287" w:rsidRPr="007C76D7" w:rsidRDefault="00C77F06" w:rsidP="00EB77A0">
            <w:pPr>
              <w:pStyle w:val="ListParagraph"/>
              <w:numPr>
                <w:ilvl w:val="0"/>
                <w:numId w:val="20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িভিন্ন ওয়েব অ্যাপ্লিকেশন পরিচালনা</w:t>
            </w:r>
          </w:p>
        </w:tc>
        <w:tc>
          <w:tcPr>
            <w:tcW w:w="1968" w:type="dxa"/>
            <w:gridSpan w:val="2"/>
          </w:tcPr>
          <w:p w14:paraId="2B3832BF" w14:textId="4221CC2C" w:rsidR="00AC7287" w:rsidRPr="007C76D7" w:rsidRDefault="00B3279F" w:rsidP="00EB77A0">
            <w:pPr>
              <w:tabs>
                <w:tab w:val="left" w:pos="216"/>
              </w:tabs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এনটিএমসি</w:t>
            </w:r>
            <w:proofErr w:type="spellEnd"/>
          </w:p>
        </w:tc>
      </w:tr>
      <w:tr w:rsidR="007C76D7" w:rsidRPr="007C76D7" w14:paraId="1A9E6781" w14:textId="77777777" w:rsidTr="00EB77A0">
        <w:trPr>
          <w:gridAfter w:val="1"/>
          <w:wAfter w:w="6" w:type="dxa"/>
          <w:trHeight w:val="53"/>
          <w:jc w:val="center"/>
        </w:trPr>
        <w:tc>
          <w:tcPr>
            <w:tcW w:w="2514" w:type="dxa"/>
            <w:vMerge/>
          </w:tcPr>
          <w:p w14:paraId="1BB87CC3" w14:textId="77777777" w:rsidR="00B3279F" w:rsidRPr="007C76D7" w:rsidRDefault="00B3279F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ermStart w:id="269308056" w:edGrp="everyone" w:colFirst="1" w:colLast="1"/>
            <w:permStart w:id="1196979449" w:edGrp="everyone" w:colFirst="2" w:colLast="2"/>
            <w:permStart w:id="1794526278" w:edGrp="everyone" w:colFirst="3" w:colLast="3"/>
            <w:permEnd w:id="1538488803"/>
            <w:permEnd w:id="1864511917"/>
            <w:permEnd w:id="2107393511"/>
          </w:p>
        </w:tc>
        <w:tc>
          <w:tcPr>
            <w:tcW w:w="3789" w:type="dxa"/>
            <w:gridSpan w:val="2"/>
          </w:tcPr>
          <w:p w14:paraId="0F9710F8" w14:textId="75E46220" w:rsidR="00B3279F" w:rsidRPr="007C76D7" w:rsidRDefault="00B3279F" w:rsidP="00EB77A0">
            <w:pPr>
              <w:pStyle w:val="ListParagraph"/>
              <w:numPr>
                <w:ilvl w:val="0"/>
                <w:numId w:val="20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তদন্ত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 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কার্যক্রম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 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পরিচালনা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  ও  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প্রতিবেদন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 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দাখিল</w:t>
            </w:r>
            <w:proofErr w:type="spellEnd"/>
          </w:p>
        </w:tc>
        <w:tc>
          <w:tcPr>
            <w:tcW w:w="1968" w:type="dxa"/>
            <w:gridSpan w:val="2"/>
          </w:tcPr>
          <w:p w14:paraId="3172C28D" w14:textId="04830EB6" w:rsidR="00B3279F" w:rsidRPr="007C76D7" w:rsidRDefault="00B3279F" w:rsidP="00EB77A0">
            <w:pPr>
              <w:numPr>
                <w:ilvl w:val="0"/>
                <w:numId w:val="10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তদন্ত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সংস্থা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আন্তর্জাতিক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অপরাধ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ট্র্যাইবুনাল</w:t>
            </w:r>
            <w:proofErr w:type="spellEnd"/>
          </w:p>
        </w:tc>
      </w:tr>
      <w:tr w:rsidR="007C76D7" w:rsidRPr="007C76D7" w14:paraId="6C153FD5" w14:textId="77777777" w:rsidTr="00EB77A0">
        <w:trPr>
          <w:gridAfter w:val="1"/>
          <w:wAfter w:w="6" w:type="dxa"/>
          <w:trHeight w:val="2546"/>
          <w:jc w:val="center"/>
        </w:trPr>
        <w:tc>
          <w:tcPr>
            <w:tcW w:w="2514" w:type="dxa"/>
            <w:vMerge w:val="restart"/>
          </w:tcPr>
          <w:p w14:paraId="33B8C980" w14:textId="77777777" w:rsidR="00AC7287" w:rsidRPr="007C76D7" w:rsidRDefault="00AC7287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lang w:bidi="bn-BD"/>
              </w:rPr>
            </w:pPr>
            <w:permStart w:id="1882927686" w:edGrp="everyone" w:colFirst="0" w:colLast="0"/>
            <w:permStart w:id="1580553590" w:edGrp="everyone" w:colFirst="1" w:colLast="1"/>
            <w:permStart w:id="855137080" w:edGrp="everyone" w:colFirst="2" w:colLast="2"/>
            <w:permEnd w:id="269308056"/>
            <w:permEnd w:id="1196979449"/>
            <w:permEnd w:id="1794526278"/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মুদ্র সম্পদ, সীমান্ত সুরক্ষা এবং চোরাচালান</w:t>
            </w:r>
            <w:r w:rsidRPr="007C76D7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val="en-US" w:bidi="bn-BD"/>
              </w:rPr>
              <w:t>প্রতিরোধ</w:t>
            </w:r>
            <w:proofErr w:type="spellEnd"/>
          </w:p>
        </w:tc>
        <w:tc>
          <w:tcPr>
            <w:tcW w:w="3789" w:type="dxa"/>
            <w:gridSpan w:val="2"/>
          </w:tcPr>
          <w:p w14:paraId="4DFDF625" w14:textId="7EF2F758" w:rsidR="003225A6" w:rsidRPr="007C76D7" w:rsidRDefault="003225A6" w:rsidP="00EB77A0">
            <w:pPr>
              <w:pStyle w:val="ListParagraph"/>
              <w:numPr>
                <w:ilvl w:val="0"/>
                <w:numId w:val="31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সীমান্তের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০৮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কিঃ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মিঃ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এলাকায়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নিরাপত্তা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ও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শান্তি-শৃ্খলা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বজায়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রাখা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এবং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সীমান্তবর্তী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জনসাধারণের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নিরাপত্তা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নিশ্চিত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করা</w:t>
            </w:r>
            <w:proofErr w:type="spellEnd"/>
          </w:p>
          <w:p w14:paraId="40CD6EE8" w14:textId="77777777" w:rsidR="003225A6" w:rsidRPr="007C76D7" w:rsidRDefault="003225A6" w:rsidP="00EB77A0">
            <w:pPr>
              <w:pStyle w:val="ListParagraph"/>
              <w:numPr>
                <w:ilvl w:val="0"/>
                <w:numId w:val="31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মানব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পাচা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নারী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শিশু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প্রতিরোধ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অভিযান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পরিচালনা</w:t>
            </w:r>
            <w:proofErr w:type="spellEnd"/>
          </w:p>
          <w:p w14:paraId="2424A282" w14:textId="77777777" w:rsidR="003225A6" w:rsidRPr="007C76D7" w:rsidRDefault="003225A6" w:rsidP="00EB77A0">
            <w:pPr>
              <w:pStyle w:val="ListParagraph"/>
              <w:numPr>
                <w:ilvl w:val="0"/>
                <w:numId w:val="31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টাস্কফোর্স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পরিচালনায়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বিজিবি’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অংশগ্রহণ</w:t>
            </w:r>
            <w:proofErr w:type="spellEnd"/>
          </w:p>
          <w:p w14:paraId="2C7B221B" w14:textId="77777777" w:rsidR="003225A6" w:rsidRPr="007C76D7" w:rsidRDefault="003225A6" w:rsidP="00EB77A0">
            <w:pPr>
              <w:pStyle w:val="ListParagraph"/>
              <w:numPr>
                <w:ilvl w:val="0"/>
                <w:numId w:val="31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চোরাচালান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প্রতিরোধ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অভিযান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পরিচালনা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অবৈধ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মালামাল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আটক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চোরাকারবারী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চিহ্নিতকরণ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গ্রেফতার</w:t>
            </w:r>
            <w:proofErr w:type="spellEnd"/>
          </w:p>
          <w:p w14:paraId="3C991219" w14:textId="4F4572B3" w:rsidR="00AC7287" w:rsidRPr="007C76D7" w:rsidRDefault="003225A6" w:rsidP="00EB77A0">
            <w:pPr>
              <w:pStyle w:val="ListParagraph"/>
              <w:numPr>
                <w:ilvl w:val="0"/>
                <w:numId w:val="31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সীমান্ত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ব্যবস্থাপনা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আধুনিকায়নে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মাধ্যমে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সীমান্তে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নিরাপত্তা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নিশ্চিত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করা</w:t>
            </w:r>
            <w:proofErr w:type="spellEnd"/>
          </w:p>
        </w:tc>
        <w:tc>
          <w:tcPr>
            <w:tcW w:w="1968" w:type="dxa"/>
            <w:gridSpan w:val="2"/>
          </w:tcPr>
          <w:p w14:paraId="57582877" w14:textId="77777777" w:rsidR="00AC7287" w:rsidRPr="007C76D7" w:rsidRDefault="00AC7287" w:rsidP="00EB77A0">
            <w:pPr>
              <w:numPr>
                <w:ilvl w:val="0"/>
                <w:numId w:val="10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র্ডার গার্ড বাংলাদেশ</w:t>
            </w:r>
          </w:p>
        </w:tc>
      </w:tr>
      <w:tr w:rsidR="007C76D7" w:rsidRPr="007C76D7" w14:paraId="321AB272" w14:textId="77777777" w:rsidTr="00EB77A0">
        <w:trPr>
          <w:gridAfter w:val="1"/>
          <w:wAfter w:w="6" w:type="dxa"/>
          <w:trHeight w:val="1196"/>
          <w:jc w:val="center"/>
        </w:trPr>
        <w:tc>
          <w:tcPr>
            <w:tcW w:w="2514" w:type="dxa"/>
            <w:vMerge/>
          </w:tcPr>
          <w:p w14:paraId="063ED015" w14:textId="77777777" w:rsidR="00575489" w:rsidRPr="007C76D7" w:rsidRDefault="00575489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ermStart w:id="573511211" w:edGrp="everyone" w:colFirst="1" w:colLast="1"/>
            <w:permStart w:id="857152611" w:edGrp="everyone" w:colFirst="2" w:colLast="2"/>
            <w:permEnd w:id="1882927686"/>
            <w:permEnd w:id="1580553590"/>
            <w:permEnd w:id="855137080"/>
          </w:p>
        </w:tc>
        <w:tc>
          <w:tcPr>
            <w:tcW w:w="3789" w:type="dxa"/>
            <w:gridSpan w:val="2"/>
          </w:tcPr>
          <w:p w14:paraId="2478D1F6" w14:textId="77777777" w:rsidR="00575489" w:rsidRPr="007C76D7" w:rsidRDefault="00575489" w:rsidP="00EB77A0">
            <w:pPr>
              <w:pStyle w:val="ListParagraph"/>
              <w:numPr>
                <w:ilvl w:val="0"/>
                <w:numId w:val="32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r w:rsidRPr="007C76D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উপকূলবর্তী</w:t>
            </w: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C76D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এলাকায়</w:t>
            </w: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C76D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চোরাচালান</w:t>
            </w: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, </w:t>
            </w:r>
            <w:r w:rsidRPr="007C76D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নজ</w:t>
            </w: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C76D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ম্পদ</w:t>
            </w: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C76D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াচার</w:t>
            </w: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, </w:t>
            </w:r>
            <w:r w:rsidRPr="007C76D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ডাকাতি</w:t>
            </w: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, </w:t>
            </w:r>
            <w:r w:rsidRPr="007C76D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দস্যুতা</w:t>
            </w: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7C76D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এবং</w:t>
            </w:r>
            <w:r w:rsidRPr="007C76D7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val="en-US" w:bidi="bn-BD"/>
              </w:rPr>
              <w:t>অবৈধ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val="en-US" w:bidi="bn-BD"/>
              </w:rPr>
              <w:t>গমনাগমন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val="en-US" w:bidi="bn-BD"/>
              </w:rPr>
              <w:t>নিয়ন্ত্রণ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</w:p>
          <w:p w14:paraId="77D75A74" w14:textId="4A1B955F" w:rsidR="00575489" w:rsidRPr="007C76D7" w:rsidRDefault="00575489" w:rsidP="00EB77A0">
            <w:pPr>
              <w:pStyle w:val="ListParagraph"/>
              <w:numPr>
                <w:ilvl w:val="0"/>
                <w:numId w:val="10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অবৈধভাবে মৎস্য আহরণ হ্রাস</w:t>
            </w:r>
            <w:r w:rsidRPr="007C76D7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ও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val="en-US" w:bidi="bn-BD"/>
              </w:rPr>
              <w:t>সমুদ্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val="en-US" w:bidi="bn-BD"/>
              </w:rPr>
              <w:t>এলাকায়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val="en-US" w:bidi="bn-BD"/>
              </w:rPr>
              <w:t>নিরাপত্তা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val="en-US" w:bidi="bn-BD"/>
              </w:rPr>
              <w:t>বৃদ্ধি</w:t>
            </w:r>
            <w:proofErr w:type="spellEnd"/>
          </w:p>
        </w:tc>
        <w:tc>
          <w:tcPr>
            <w:tcW w:w="1968" w:type="dxa"/>
            <w:gridSpan w:val="2"/>
          </w:tcPr>
          <w:p w14:paraId="1BB60CED" w14:textId="0A7F3E8C" w:rsidR="00575489" w:rsidRPr="007C76D7" w:rsidRDefault="00575489" w:rsidP="00EB77A0">
            <w:pPr>
              <w:numPr>
                <w:ilvl w:val="0"/>
                <w:numId w:val="10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াংলাদেশ কোস্ট</w:t>
            </w:r>
            <w:r w:rsidRPr="007C76D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গার্ড</w:t>
            </w:r>
          </w:p>
        </w:tc>
      </w:tr>
      <w:tr w:rsidR="007C76D7" w:rsidRPr="007C76D7" w14:paraId="69D4358C" w14:textId="77777777" w:rsidTr="00EB77A0">
        <w:trPr>
          <w:gridAfter w:val="1"/>
          <w:wAfter w:w="6" w:type="dxa"/>
          <w:trHeight w:val="907"/>
          <w:jc w:val="center"/>
        </w:trPr>
        <w:tc>
          <w:tcPr>
            <w:tcW w:w="2514" w:type="dxa"/>
            <w:vMerge w:val="restart"/>
          </w:tcPr>
          <w:p w14:paraId="453C8ACB" w14:textId="77777777" w:rsidR="00AC7287" w:rsidRPr="007C76D7" w:rsidRDefault="00AC7287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ermStart w:id="1529294349" w:edGrp="everyone" w:colFirst="0" w:colLast="0"/>
            <w:permStart w:id="1218387971" w:edGrp="everyone" w:colFirst="1" w:colLast="1"/>
            <w:permStart w:id="1150569408" w:edGrp="everyone" w:colFirst="2" w:colLast="2"/>
            <w:permEnd w:id="573511211"/>
            <w:permEnd w:id="857152611"/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lastRenderedPageBreak/>
              <w:t xml:space="preserve">আন্তর্জাতিক সম্পর্ক ও নিরাপত্তা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val="en-US" w:bidi="bn-BD"/>
              </w:rPr>
              <w:t>জোরদারকরণ</w:t>
            </w:r>
            <w:proofErr w:type="spellEnd"/>
          </w:p>
        </w:tc>
        <w:tc>
          <w:tcPr>
            <w:tcW w:w="3789" w:type="dxa"/>
            <w:gridSpan w:val="2"/>
          </w:tcPr>
          <w:p w14:paraId="30DD96C8" w14:textId="626C0C01" w:rsidR="004D4D76" w:rsidRPr="007C76D7" w:rsidRDefault="004D4D76" w:rsidP="00EB77A0">
            <w:pPr>
              <w:pStyle w:val="ListParagraph"/>
              <w:numPr>
                <w:ilvl w:val="0"/>
                <w:numId w:val="27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াতিসংঘ শান্তিরক্ষা মিশনে ভূমিকা</w:t>
            </w:r>
          </w:p>
          <w:p w14:paraId="68F70902" w14:textId="0C5A8454" w:rsidR="00AC7287" w:rsidRPr="007C76D7" w:rsidRDefault="004D4D76" w:rsidP="00EB77A0">
            <w:pPr>
              <w:pStyle w:val="ListParagraph"/>
              <w:numPr>
                <w:ilvl w:val="0"/>
                <w:numId w:val="27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r w:rsidRPr="004D2AB6">
              <w:rPr>
                <w:rFonts w:cs="Calibri"/>
                <w:sz w:val="20"/>
                <w:szCs w:val="20"/>
              </w:rPr>
              <w:t>Interpol</w:t>
            </w:r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এবং </w:t>
            </w:r>
            <w:r w:rsidRPr="004D2AB6">
              <w:rPr>
                <w:rFonts w:cs="Calibri"/>
                <w:sz w:val="20"/>
                <w:szCs w:val="20"/>
              </w:rPr>
              <w:t>Interpol</w:t>
            </w: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সদস্যভূক্ত দেশসমূহের সাথে নিবিড় যোগাযোগ রক্ষা</w:t>
            </w:r>
          </w:p>
        </w:tc>
        <w:tc>
          <w:tcPr>
            <w:tcW w:w="1968" w:type="dxa"/>
            <w:gridSpan w:val="2"/>
          </w:tcPr>
          <w:p w14:paraId="68218ABC" w14:textId="77777777" w:rsidR="00AC7287" w:rsidRPr="007C76D7" w:rsidRDefault="00AC7287" w:rsidP="00EB77A0">
            <w:pPr>
              <w:numPr>
                <w:ilvl w:val="0"/>
                <w:numId w:val="10"/>
              </w:numPr>
              <w:tabs>
                <w:tab w:val="clear" w:pos="216"/>
              </w:tabs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াংলাদেশ পুলিশ</w:t>
            </w:r>
          </w:p>
        </w:tc>
      </w:tr>
      <w:tr w:rsidR="007C76D7" w:rsidRPr="007C76D7" w14:paraId="6305BF52" w14:textId="77777777" w:rsidTr="00EB77A0">
        <w:trPr>
          <w:gridAfter w:val="1"/>
          <w:wAfter w:w="6" w:type="dxa"/>
          <w:trHeight w:val="56"/>
          <w:jc w:val="center"/>
        </w:trPr>
        <w:tc>
          <w:tcPr>
            <w:tcW w:w="2514" w:type="dxa"/>
            <w:vMerge/>
          </w:tcPr>
          <w:p w14:paraId="0D17213E" w14:textId="77777777" w:rsidR="00AC7287" w:rsidRPr="007C76D7" w:rsidRDefault="00AC7287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ermStart w:id="1799760057" w:edGrp="everyone" w:colFirst="1" w:colLast="1"/>
            <w:permStart w:id="92679223" w:edGrp="everyone" w:colFirst="2" w:colLast="2"/>
            <w:permEnd w:id="1529294349"/>
            <w:permEnd w:id="1218387971"/>
            <w:permEnd w:id="1150569408"/>
          </w:p>
        </w:tc>
        <w:tc>
          <w:tcPr>
            <w:tcW w:w="3789" w:type="dxa"/>
            <w:gridSpan w:val="2"/>
          </w:tcPr>
          <w:p w14:paraId="4B62F1C8" w14:textId="2F9B38E3" w:rsidR="00AC7287" w:rsidRPr="007C76D7" w:rsidRDefault="00794238" w:rsidP="00EB77A0">
            <w:pPr>
              <w:pStyle w:val="ListParagraph"/>
              <w:numPr>
                <w:ilvl w:val="0"/>
                <w:numId w:val="33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নিজ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দেশে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স্বার্থ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সুরক্ষাকল্পে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প্রতিবেশি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দেশে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সাথে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দ্বি-পাক্ষিক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চুক্তি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বৈঠক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সমন্বয়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সাধন</w:t>
            </w:r>
            <w:proofErr w:type="spellEnd"/>
          </w:p>
        </w:tc>
        <w:tc>
          <w:tcPr>
            <w:tcW w:w="1968" w:type="dxa"/>
            <w:gridSpan w:val="2"/>
          </w:tcPr>
          <w:p w14:paraId="2DE27095" w14:textId="77777777" w:rsidR="00AC7287" w:rsidRPr="007C76D7" w:rsidRDefault="00AC7287" w:rsidP="00EB77A0">
            <w:pPr>
              <w:numPr>
                <w:ilvl w:val="0"/>
                <w:numId w:val="10"/>
              </w:numPr>
              <w:tabs>
                <w:tab w:val="clear" w:pos="216"/>
              </w:tabs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র্ডার গার্ড বাংলাদেশ</w:t>
            </w:r>
          </w:p>
        </w:tc>
      </w:tr>
      <w:tr w:rsidR="00E01F00" w:rsidRPr="007C76D7" w14:paraId="03FBAEDE" w14:textId="77777777" w:rsidTr="00EB77A0">
        <w:trPr>
          <w:gridAfter w:val="1"/>
          <w:wAfter w:w="6" w:type="dxa"/>
          <w:trHeight w:val="608"/>
          <w:jc w:val="center"/>
        </w:trPr>
        <w:tc>
          <w:tcPr>
            <w:tcW w:w="2514" w:type="dxa"/>
            <w:vMerge w:val="restart"/>
          </w:tcPr>
          <w:p w14:paraId="6E8999A8" w14:textId="7F018BF3" w:rsidR="00E01F00" w:rsidRPr="007C76D7" w:rsidRDefault="00E01F00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lang w:bidi="bn-BD"/>
              </w:rPr>
            </w:pPr>
            <w:permStart w:id="1848736461" w:edGrp="everyone" w:colFirst="1" w:colLast="1"/>
            <w:permStart w:id="334174122" w:edGrp="everyone" w:colFirst="2" w:colLast="2"/>
            <w:permStart w:id="1062687427" w:edGrp="everyone" w:colFirst="3" w:colLast="3"/>
            <w:permStart w:id="2020024851" w:edGrp="everyone" w:colFirst="0" w:colLast="0"/>
            <w:permStart w:id="528311526" w:edGrp="everyone" w:colFirst="1" w:colLast="1"/>
            <w:permStart w:id="1217606267" w:edGrp="everyone" w:colFirst="2" w:colLast="2"/>
            <w:permEnd w:id="1799760057"/>
            <w:permEnd w:id="92679223"/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প্রতিরোধ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এবং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সংশোধনমূলক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কার্যক্রম</w:t>
            </w:r>
            <w:permEnd w:id="1848736461"/>
            <w:permEnd w:id="334174122"/>
            <w:permEnd w:id="1062687427"/>
            <w:proofErr w:type="spellEnd"/>
          </w:p>
        </w:tc>
        <w:tc>
          <w:tcPr>
            <w:tcW w:w="3789" w:type="dxa"/>
            <w:gridSpan w:val="2"/>
          </w:tcPr>
          <w:p w14:paraId="2C485BA6" w14:textId="77777777" w:rsidR="00E01F00" w:rsidRPr="007C76D7" w:rsidRDefault="00E01F00" w:rsidP="00EB77A0">
            <w:pPr>
              <w:pStyle w:val="ListParagraph"/>
              <w:numPr>
                <w:ilvl w:val="0"/>
                <w:numId w:val="26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নসচেতনতামূলক কার্যক্রম</w:t>
            </w:r>
          </w:p>
          <w:p w14:paraId="6EF0B283" w14:textId="77777777" w:rsidR="00E01F00" w:rsidRPr="007C76D7" w:rsidRDefault="00E01F00" w:rsidP="00EB77A0">
            <w:pPr>
              <w:pStyle w:val="ListParagraph"/>
              <w:numPr>
                <w:ilvl w:val="0"/>
                <w:numId w:val="26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ন্ত্রাস  দমনে জনসচেতনতামূলক প্রচারাভিযান</w:t>
            </w:r>
          </w:p>
          <w:p w14:paraId="22FD492C" w14:textId="77777777" w:rsidR="00E01F00" w:rsidRPr="007C76D7" w:rsidRDefault="00E01F00" w:rsidP="00EB77A0">
            <w:pPr>
              <w:pStyle w:val="ListParagraph"/>
              <w:numPr>
                <w:ilvl w:val="0"/>
                <w:numId w:val="26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r w:rsidRPr="007C76D7">
              <w:rPr>
                <w:rFonts w:ascii="Nikosh" w:eastAsia="Nikosh" w:hAnsi="Nikosh" w:cs="Nikosh"/>
                <w:spacing w:val="-8"/>
                <w:sz w:val="20"/>
                <w:szCs w:val="20"/>
                <w:cs/>
                <w:lang w:bidi="bn-BD"/>
              </w:rPr>
              <w:t>ওয়েবভিত্তিক ক্রাইম ডাটা ম্যানেজমেন্ট সিষ্টেম</w:t>
            </w:r>
          </w:p>
          <w:p w14:paraId="69ECE0F1" w14:textId="77777777" w:rsidR="00E01F00" w:rsidRPr="007C76D7" w:rsidRDefault="00E01F00" w:rsidP="00EB77A0">
            <w:pPr>
              <w:pStyle w:val="ListParagraph"/>
              <w:numPr>
                <w:ilvl w:val="0"/>
                <w:numId w:val="26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লিশ ক্লিয়ারেন্স ও ভেরিফিকেশন কার্যক্রম</w:t>
            </w:r>
          </w:p>
          <w:p w14:paraId="3F7E7416" w14:textId="5F059CEF" w:rsidR="00E01F00" w:rsidRPr="007C76D7" w:rsidRDefault="00E01F00" w:rsidP="00EB77A0">
            <w:pPr>
              <w:pStyle w:val="ListParagraph"/>
              <w:numPr>
                <w:ilvl w:val="0"/>
                <w:numId w:val="26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</w:rPr>
            </w:pP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ভিকটিম সার্পোট সেন্টারের মাধ্যমে ভিকটিমদের আইনগত ও পুনর্বাসন সহায়তা প্রদান</w:t>
            </w:r>
          </w:p>
          <w:p w14:paraId="5A6AA7EB" w14:textId="5D84CA42" w:rsidR="00E01F00" w:rsidRPr="007C76D7" w:rsidRDefault="00E01F00" w:rsidP="00EB77A0">
            <w:pPr>
              <w:pStyle w:val="ListParagraph"/>
              <w:numPr>
                <w:ilvl w:val="0"/>
                <w:numId w:val="28"/>
              </w:numPr>
              <w:spacing w:before="60" w:after="60"/>
              <w:ind w:left="291" w:hanging="275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যুগোপযোগী প্রশিক্ষণ কার্যক্রম</w:t>
            </w:r>
          </w:p>
          <w:p w14:paraId="29302E84" w14:textId="5E219365" w:rsidR="00E01F00" w:rsidRPr="007C76D7" w:rsidRDefault="00E01F00" w:rsidP="00EB77A0">
            <w:pPr>
              <w:pStyle w:val="ListParagraph"/>
              <w:numPr>
                <w:ilvl w:val="0"/>
                <w:numId w:val="28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</w:rPr>
            </w:pP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্রুততম সময়ে অপরাধে সাড়া প্রদান নিশ্চিতকরণের লক্ষে জাতীয় সেবা ৯৯৯ এর সম্প্রসারণ</w:t>
            </w:r>
          </w:p>
        </w:tc>
        <w:tc>
          <w:tcPr>
            <w:tcW w:w="1968" w:type="dxa"/>
            <w:gridSpan w:val="2"/>
          </w:tcPr>
          <w:p w14:paraId="38753840" w14:textId="77777777" w:rsidR="00E01F00" w:rsidRPr="007C76D7" w:rsidRDefault="00E01F00" w:rsidP="00EB77A0">
            <w:pPr>
              <w:numPr>
                <w:ilvl w:val="0"/>
                <w:numId w:val="10"/>
              </w:numPr>
              <w:tabs>
                <w:tab w:val="clear" w:pos="216"/>
              </w:tabs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াংলাদেশ পুলিশ</w:t>
            </w:r>
          </w:p>
        </w:tc>
      </w:tr>
      <w:tr w:rsidR="00E01F00" w:rsidRPr="007C76D7" w14:paraId="75454853" w14:textId="77777777" w:rsidTr="00EB77A0">
        <w:trPr>
          <w:gridAfter w:val="1"/>
          <w:wAfter w:w="6" w:type="dxa"/>
          <w:trHeight w:val="143"/>
          <w:jc w:val="center"/>
        </w:trPr>
        <w:tc>
          <w:tcPr>
            <w:tcW w:w="2514" w:type="dxa"/>
            <w:vMerge/>
          </w:tcPr>
          <w:p w14:paraId="6970364A" w14:textId="77777777" w:rsidR="00E01F00" w:rsidRPr="007C76D7" w:rsidRDefault="00E01F00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lang w:bidi="bn-BD"/>
              </w:rPr>
            </w:pPr>
            <w:permStart w:id="990411858" w:edGrp="everyone" w:colFirst="1" w:colLast="1"/>
            <w:permStart w:id="1374639034" w:edGrp="everyone" w:colFirst="2" w:colLast="2"/>
            <w:permEnd w:id="2020024851"/>
            <w:permEnd w:id="528311526"/>
            <w:permEnd w:id="1217606267"/>
          </w:p>
        </w:tc>
        <w:tc>
          <w:tcPr>
            <w:tcW w:w="3789" w:type="dxa"/>
            <w:gridSpan w:val="2"/>
          </w:tcPr>
          <w:p w14:paraId="49BF2241" w14:textId="77777777" w:rsidR="00E01F00" w:rsidRPr="007C76D7" w:rsidRDefault="00E01F00" w:rsidP="00EB77A0">
            <w:pPr>
              <w:pStyle w:val="ListParagraph"/>
              <w:numPr>
                <w:ilvl w:val="0"/>
                <w:numId w:val="34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সীমান্তে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চোরাচালান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প্রতিরোধে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নিয়মিত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ভিত্তিতে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প্রেষণা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ও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জনসচেতনতামূলক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সভার</w:t>
            </w:r>
            <w:proofErr w:type="spellEnd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pacing w:val="-8"/>
                <w:sz w:val="20"/>
                <w:szCs w:val="20"/>
              </w:rPr>
              <w:t>আয়োজন</w:t>
            </w:r>
            <w:proofErr w:type="spellEnd"/>
          </w:p>
          <w:p w14:paraId="10DFA534" w14:textId="49206C72" w:rsidR="00E01F00" w:rsidRPr="007C76D7" w:rsidRDefault="00E01F00" w:rsidP="00EB77A0">
            <w:pPr>
              <w:pStyle w:val="ListParagraph"/>
              <w:numPr>
                <w:ilvl w:val="0"/>
                <w:numId w:val="34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আধুনিক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বর্ডা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সার্ভেল্যান্স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ব্যবস্থাপনা</w:t>
            </w:r>
            <w:proofErr w:type="spellEnd"/>
          </w:p>
        </w:tc>
        <w:tc>
          <w:tcPr>
            <w:tcW w:w="1968" w:type="dxa"/>
            <w:gridSpan w:val="2"/>
          </w:tcPr>
          <w:p w14:paraId="6ED17A14" w14:textId="1C39A244" w:rsidR="00E01F00" w:rsidRPr="007C76D7" w:rsidRDefault="00E01F00" w:rsidP="00EB77A0">
            <w:pPr>
              <w:numPr>
                <w:ilvl w:val="0"/>
                <w:numId w:val="10"/>
              </w:numPr>
              <w:tabs>
                <w:tab w:val="clear" w:pos="216"/>
              </w:tabs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র্ডার গার্ড বাংলাদেশ</w:t>
            </w:r>
          </w:p>
        </w:tc>
      </w:tr>
      <w:tr w:rsidR="00E01F00" w:rsidRPr="007C76D7" w14:paraId="35A2109D" w14:textId="77777777" w:rsidTr="00EB77A0">
        <w:trPr>
          <w:gridAfter w:val="1"/>
          <w:wAfter w:w="6" w:type="dxa"/>
          <w:trHeight w:val="309"/>
          <w:jc w:val="center"/>
        </w:trPr>
        <w:tc>
          <w:tcPr>
            <w:tcW w:w="2514" w:type="dxa"/>
            <w:vMerge/>
          </w:tcPr>
          <w:p w14:paraId="7DF48A1D" w14:textId="77777777" w:rsidR="00E01F00" w:rsidRPr="007C76D7" w:rsidRDefault="00E01F00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lang w:bidi="bn-BD"/>
              </w:rPr>
            </w:pPr>
            <w:permStart w:id="98244282" w:edGrp="everyone" w:colFirst="1" w:colLast="1"/>
            <w:permStart w:id="1694518099" w:edGrp="everyone" w:colFirst="2" w:colLast="2"/>
            <w:permEnd w:id="990411858"/>
            <w:permEnd w:id="1374639034"/>
          </w:p>
        </w:tc>
        <w:tc>
          <w:tcPr>
            <w:tcW w:w="3789" w:type="dxa"/>
            <w:gridSpan w:val="2"/>
          </w:tcPr>
          <w:p w14:paraId="29638561" w14:textId="6A12BD21" w:rsidR="00E01F00" w:rsidRPr="007C76D7" w:rsidRDefault="00E01F00" w:rsidP="00EB77A0">
            <w:pPr>
              <w:pStyle w:val="ListParagraph"/>
              <w:numPr>
                <w:ilvl w:val="0"/>
                <w:numId w:val="35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মৌলিক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পেশাভিত্তিক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প্রশিক্ষণ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val="en-US" w:bidi="bn-BD"/>
              </w:rPr>
              <w:t>প্রদান</w:t>
            </w:r>
            <w:proofErr w:type="spellEnd"/>
          </w:p>
        </w:tc>
        <w:tc>
          <w:tcPr>
            <w:tcW w:w="1968" w:type="dxa"/>
            <w:gridSpan w:val="2"/>
          </w:tcPr>
          <w:p w14:paraId="6A00A40A" w14:textId="77777777" w:rsidR="00E01F00" w:rsidRPr="007C76D7" w:rsidRDefault="00E01F00" w:rsidP="00EB77A0">
            <w:pPr>
              <w:numPr>
                <w:ilvl w:val="0"/>
                <w:numId w:val="10"/>
              </w:numPr>
              <w:tabs>
                <w:tab w:val="clear" w:pos="216"/>
              </w:tabs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বাংলাদেশ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val="en-US" w:bidi="bn-BD"/>
              </w:rPr>
              <w:t>কোস্ট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গার্ড</w:t>
            </w:r>
          </w:p>
        </w:tc>
      </w:tr>
      <w:tr w:rsidR="00E01F00" w:rsidRPr="007C76D7" w14:paraId="23AAB505" w14:textId="77777777" w:rsidTr="00EB77A0">
        <w:trPr>
          <w:gridAfter w:val="1"/>
          <w:wAfter w:w="6" w:type="dxa"/>
          <w:trHeight w:val="673"/>
          <w:jc w:val="center"/>
        </w:trPr>
        <w:tc>
          <w:tcPr>
            <w:tcW w:w="2514" w:type="dxa"/>
            <w:vMerge/>
          </w:tcPr>
          <w:p w14:paraId="2AE8E980" w14:textId="77777777" w:rsidR="00E01F00" w:rsidRPr="007C76D7" w:rsidRDefault="00E01F00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lang w:bidi="bn-BD"/>
              </w:rPr>
            </w:pPr>
            <w:permStart w:id="896411484" w:edGrp="everyone" w:colFirst="1" w:colLast="1"/>
            <w:permStart w:id="402877240" w:edGrp="everyone" w:colFirst="2" w:colLast="2"/>
            <w:permStart w:id="1699443525" w:edGrp="everyone" w:colFirst="3" w:colLast="3"/>
            <w:permEnd w:id="98244282"/>
            <w:permEnd w:id="1694518099"/>
          </w:p>
        </w:tc>
        <w:tc>
          <w:tcPr>
            <w:tcW w:w="3789" w:type="dxa"/>
            <w:gridSpan w:val="2"/>
          </w:tcPr>
          <w:p w14:paraId="5AFCA1A0" w14:textId="77777777" w:rsidR="00E01F00" w:rsidRPr="007C76D7" w:rsidRDefault="00E01F00" w:rsidP="00EB77A0">
            <w:pPr>
              <w:pStyle w:val="ListParagraph"/>
              <w:numPr>
                <w:ilvl w:val="0"/>
                <w:numId w:val="35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</w:rPr>
              <w:t xml:space="preserve">অগ্নি নির্বাপণী প্রশিক্ষণ ও মহড়া </w:t>
            </w:r>
          </w:p>
          <w:p w14:paraId="44529D01" w14:textId="73A76E7C" w:rsidR="00E01F00" w:rsidRPr="007C76D7" w:rsidRDefault="00E01F00" w:rsidP="00EB77A0">
            <w:pPr>
              <w:pStyle w:val="ListParagraph"/>
              <w:numPr>
                <w:ilvl w:val="0"/>
                <w:numId w:val="35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</w:rPr>
              <w:t>উদ্ধার কার্যক্রমের দক্ষতা ও সরঞ্জাম বৃদ্ধি</w:t>
            </w:r>
          </w:p>
        </w:tc>
        <w:tc>
          <w:tcPr>
            <w:tcW w:w="1968" w:type="dxa"/>
            <w:gridSpan w:val="2"/>
          </w:tcPr>
          <w:p w14:paraId="305E1079" w14:textId="056B2068" w:rsidR="00E01F00" w:rsidRPr="007C76D7" w:rsidRDefault="00E01F00" w:rsidP="00EB77A0">
            <w:pPr>
              <w:numPr>
                <w:ilvl w:val="0"/>
                <w:numId w:val="10"/>
              </w:numPr>
              <w:tabs>
                <w:tab w:val="clear" w:pos="216"/>
              </w:tabs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ফায়ার সার্ভিস ও সিভিল ডিফেন্স অধিদপ্তর</w:t>
            </w:r>
          </w:p>
        </w:tc>
      </w:tr>
      <w:tr w:rsidR="00E01F00" w:rsidRPr="007C76D7" w14:paraId="221EC8E0" w14:textId="77777777" w:rsidTr="00EB77A0">
        <w:trPr>
          <w:gridAfter w:val="1"/>
          <w:wAfter w:w="6" w:type="dxa"/>
          <w:trHeight w:val="673"/>
          <w:jc w:val="center"/>
        </w:trPr>
        <w:tc>
          <w:tcPr>
            <w:tcW w:w="2514" w:type="dxa"/>
            <w:vMerge/>
          </w:tcPr>
          <w:p w14:paraId="60342E71" w14:textId="77777777" w:rsidR="00E01F00" w:rsidRPr="007C76D7" w:rsidRDefault="00E01F00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lang w:bidi="bn-BD"/>
              </w:rPr>
            </w:pPr>
            <w:permStart w:id="605035635" w:edGrp="everyone" w:colFirst="1" w:colLast="1"/>
            <w:permStart w:id="607204883" w:edGrp="everyone" w:colFirst="2" w:colLast="2"/>
            <w:permStart w:id="969809669" w:edGrp="everyone" w:colFirst="3" w:colLast="3"/>
            <w:permEnd w:id="896411484"/>
            <w:permEnd w:id="402877240"/>
            <w:permEnd w:id="1699443525"/>
          </w:p>
        </w:tc>
        <w:tc>
          <w:tcPr>
            <w:tcW w:w="3789" w:type="dxa"/>
            <w:gridSpan w:val="2"/>
          </w:tcPr>
          <w:p w14:paraId="1DECCC36" w14:textId="77777777" w:rsidR="00E01F00" w:rsidRPr="007C76D7" w:rsidRDefault="00E01F00" w:rsidP="00EB77A0">
            <w:pPr>
              <w:pStyle w:val="ListParagraph"/>
              <w:numPr>
                <w:ilvl w:val="0"/>
                <w:numId w:val="36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বন্দিদে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কারিগরি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প্রশিক্ষণ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4CE67E37" w14:textId="00A173EA" w:rsidR="00E01F00" w:rsidRPr="007C76D7" w:rsidRDefault="00E01F00" w:rsidP="00EB77A0">
            <w:pPr>
              <w:pStyle w:val="ListParagraph"/>
              <w:numPr>
                <w:ilvl w:val="0"/>
                <w:numId w:val="36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প্রশিক্ষিত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বন্দিদে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পুনর্বাসন</w:t>
            </w:r>
            <w:proofErr w:type="spellEnd"/>
          </w:p>
        </w:tc>
        <w:tc>
          <w:tcPr>
            <w:tcW w:w="1968" w:type="dxa"/>
            <w:gridSpan w:val="2"/>
          </w:tcPr>
          <w:p w14:paraId="4184E3AA" w14:textId="4BD7D414" w:rsidR="00E01F00" w:rsidRPr="007C76D7" w:rsidRDefault="00E01F00" w:rsidP="00EB77A0">
            <w:pPr>
              <w:numPr>
                <w:ilvl w:val="0"/>
                <w:numId w:val="10"/>
              </w:numPr>
              <w:tabs>
                <w:tab w:val="clear" w:pos="216"/>
              </w:tabs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কারা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অধিদপ্তর</w:t>
            </w:r>
            <w:proofErr w:type="spellEnd"/>
          </w:p>
        </w:tc>
      </w:tr>
      <w:tr w:rsidR="00E01F00" w:rsidRPr="007C76D7" w14:paraId="2B7DEABE" w14:textId="77777777" w:rsidTr="00EB77A0">
        <w:trPr>
          <w:gridAfter w:val="1"/>
          <w:wAfter w:w="6" w:type="dxa"/>
          <w:trHeight w:val="436"/>
          <w:jc w:val="center"/>
        </w:trPr>
        <w:tc>
          <w:tcPr>
            <w:tcW w:w="2514" w:type="dxa"/>
            <w:vMerge/>
          </w:tcPr>
          <w:p w14:paraId="47F547B5" w14:textId="77777777" w:rsidR="00E01F00" w:rsidRPr="007C76D7" w:rsidRDefault="00E01F00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lang w:bidi="bn-BD"/>
              </w:rPr>
            </w:pPr>
            <w:permStart w:id="707727978" w:edGrp="everyone" w:colFirst="1" w:colLast="1"/>
            <w:permStart w:id="809045650" w:edGrp="everyone" w:colFirst="2" w:colLast="2"/>
            <w:permStart w:id="1193297442" w:edGrp="everyone" w:colFirst="3" w:colLast="3"/>
            <w:permEnd w:id="605035635"/>
            <w:permEnd w:id="607204883"/>
            <w:permEnd w:id="969809669"/>
          </w:p>
        </w:tc>
        <w:tc>
          <w:tcPr>
            <w:tcW w:w="3789" w:type="dxa"/>
            <w:gridSpan w:val="2"/>
          </w:tcPr>
          <w:p w14:paraId="27CCB529" w14:textId="5F4F3F7F" w:rsidR="00E01F00" w:rsidRPr="007C76D7" w:rsidRDefault="00E01F00" w:rsidP="00EB77A0">
            <w:pPr>
              <w:pStyle w:val="ListParagraph"/>
              <w:numPr>
                <w:ilvl w:val="0"/>
                <w:numId w:val="36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r w:rsidRPr="00E01F0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চেতনতামূলক</w:t>
            </w:r>
            <w:r w:rsidRPr="00E01F0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E01F0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্যক্রম</w:t>
            </w:r>
            <w:r w:rsidRPr="00E01F0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E01F0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রিচালনা</w:t>
            </w:r>
          </w:p>
        </w:tc>
        <w:tc>
          <w:tcPr>
            <w:tcW w:w="1968" w:type="dxa"/>
            <w:gridSpan w:val="2"/>
          </w:tcPr>
          <w:p w14:paraId="734EA787" w14:textId="3499B9C4" w:rsidR="00E01F00" w:rsidRPr="007C76D7" w:rsidRDefault="00E01F00" w:rsidP="00EB77A0">
            <w:pPr>
              <w:numPr>
                <w:ilvl w:val="0"/>
                <w:numId w:val="10"/>
              </w:numPr>
              <w:tabs>
                <w:tab w:val="clear" w:pos="216"/>
              </w:tabs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C76D7">
              <w:rPr>
                <w:rFonts w:ascii="Times New Roman" w:hAnsi="Times New Roman" w:cs="NikoshBAN" w:hint="cs"/>
                <w:sz w:val="20"/>
                <w:szCs w:val="20"/>
                <w:cs/>
                <w:lang w:bidi="bn-BD"/>
              </w:rPr>
              <w:t>মাদকদ্রব্য নিয়ন্ত্রণ অধিদপ্তর</w:t>
            </w:r>
          </w:p>
        </w:tc>
      </w:tr>
      <w:tr w:rsidR="007C76D7" w:rsidRPr="007C76D7" w14:paraId="4C22D76A" w14:textId="77777777" w:rsidTr="00EB77A0">
        <w:trPr>
          <w:gridAfter w:val="1"/>
          <w:wAfter w:w="6" w:type="dxa"/>
          <w:trHeight w:val="673"/>
          <w:jc w:val="center"/>
        </w:trPr>
        <w:tc>
          <w:tcPr>
            <w:tcW w:w="2514" w:type="dxa"/>
            <w:vMerge w:val="restart"/>
          </w:tcPr>
          <w:p w14:paraId="403A0CA3" w14:textId="27023712" w:rsidR="007707B4" w:rsidRPr="007C76D7" w:rsidRDefault="007707B4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lang w:bidi="bn-BD"/>
              </w:rPr>
            </w:pPr>
            <w:permStart w:id="1972140539" w:edGrp="everyone" w:colFirst="0" w:colLast="0"/>
            <w:permStart w:id="1049840075" w:edGrp="everyone" w:colFirst="1" w:colLast="1"/>
            <w:permStart w:id="602034005" w:edGrp="everyone" w:colFirst="2" w:colLast="2"/>
            <w:permStart w:id="300825353" w:edGrp="everyone" w:colFirst="3" w:colLast="3"/>
            <w:permEnd w:id="707727978"/>
            <w:permEnd w:id="809045650"/>
            <w:permEnd w:id="1193297442"/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সেবা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মান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উন্নয়ন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আধুনিকীকরণ</w:t>
            </w:r>
            <w:proofErr w:type="spellEnd"/>
          </w:p>
        </w:tc>
        <w:tc>
          <w:tcPr>
            <w:tcW w:w="3789" w:type="dxa"/>
            <w:gridSpan w:val="2"/>
          </w:tcPr>
          <w:p w14:paraId="0E03A2AF" w14:textId="4B144F66" w:rsidR="007707B4" w:rsidRPr="007C76D7" w:rsidRDefault="007707B4" w:rsidP="00EB77A0">
            <w:pPr>
              <w:pStyle w:val="ListParagraph"/>
              <w:numPr>
                <w:ilvl w:val="0"/>
                <w:numId w:val="36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অনলাইনে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নিরাপত্তা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ছাড়পত্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প্রদান</w:t>
            </w:r>
            <w:proofErr w:type="spellEnd"/>
            <w:r w:rsidRPr="007C76D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দ্বৈত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নাগরিকত্ব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স্পেনে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গমনেচ্ছু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অবস্থানরতদে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পুলিশ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ক্লিয়ারেন্স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জন্য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ইস্যুকৃত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ছাড়পত্রে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পুন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: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তদন্ত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রিইস্যুকরণ</w:t>
            </w:r>
            <w:proofErr w:type="spellEnd"/>
          </w:p>
        </w:tc>
        <w:tc>
          <w:tcPr>
            <w:tcW w:w="1968" w:type="dxa"/>
            <w:gridSpan w:val="2"/>
            <w:vMerge w:val="restart"/>
          </w:tcPr>
          <w:p w14:paraId="3C84C268" w14:textId="560B391E" w:rsidR="007707B4" w:rsidRPr="007C76D7" w:rsidRDefault="007707B4" w:rsidP="00EB77A0">
            <w:pPr>
              <w:numPr>
                <w:ilvl w:val="0"/>
                <w:numId w:val="10"/>
              </w:numPr>
              <w:tabs>
                <w:tab w:val="clear" w:pos="216"/>
              </w:tabs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সচিবালয়</w:t>
            </w:r>
            <w:proofErr w:type="spellEnd"/>
          </w:p>
        </w:tc>
      </w:tr>
      <w:tr w:rsidR="007C76D7" w:rsidRPr="007C76D7" w14:paraId="3D775498" w14:textId="77777777" w:rsidTr="00EB77A0">
        <w:trPr>
          <w:gridAfter w:val="1"/>
          <w:wAfter w:w="6" w:type="dxa"/>
          <w:trHeight w:val="673"/>
          <w:jc w:val="center"/>
        </w:trPr>
        <w:tc>
          <w:tcPr>
            <w:tcW w:w="2514" w:type="dxa"/>
            <w:vMerge/>
          </w:tcPr>
          <w:p w14:paraId="56443E36" w14:textId="77777777" w:rsidR="007707B4" w:rsidRPr="007C76D7" w:rsidRDefault="007707B4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lang w:bidi="bn-BD"/>
              </w:rPr>
            </w:pPr>
            <w:permStart w:id="45239384" w:edGrp="everyone" w:colFirst="1" w:colLast="1"/>
            <w:permStart w:id="234192340" w:edGrp="everyone" w:colFirst="3" w:colLast="3"/>
            <w:permEnd w:id="1972140539"/>
            <w:permEnd w:id="1049840075"/>
            <w:permEnd w:id="602034005"/>
            <w:permEnd w:id="300825353"/>
          </w:p>
        </w:tc>
        <w:tc>
          <w:tcPr>
            <w:tcW w:w="3789" w:type="dxa"/>
            <w:gridSpan w:val="2"/>
          </w:tcPr>
          <w:p w14:paraId="13138D7D" w14:textId="02D5F5DF" w:rsidR="007707B4" w:rsidRPr="007C76D7" w:rsidRDefault="007707B4" w:rsidP="00EB77A0">
            <w:pPr>
              <w:pStyle w:val="ListParagraph"/>
              <w:numPr>
                <w:ilvl w:val="0"/>
                <w:numId w:val="36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সচিবালয়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নিরাপত্তা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ব্যবস্থা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অটোমেশনে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আওতায়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ক্যামেরা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ব্যাগেজ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স্ক্যানা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আর্চওয়ে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স্থাপন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968" w:type="dxa"/>
            <w:gridSpan w:val="2"/>
            <w:vMerge/>
          </w:tcPr>
          <w:p w14:paraId="7027AF27" w14:textId="77777777" w:rsidR="007707B4" w:rsidRPr="007C76D7" w:rsidRDefault="007707B4" w:rsidP="00EB77A0">
            <w:pPr>
              <w:numPr>
                <w:ilvl w:val="0"/>
                <w:numId w:val="10"/>
              </w:numPr>
              <w:tabs>
                <w:tab w:val="clear" w:pos="216"/>
              </w:tabs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7C76D7" w:rsidRPr="007C76D7" w14:paraId="4F808EFD" w14:textId="77777777" w:rsidTr="00EB77A0">
        <w:trPr>
          <w:gridAfter w:val="1"/>
          <w:wAfter w:w="6" w:type="dxa"/>
          <w:trHeight w:val="673"/>
          <w:jc w:val="center"/>
        </w:trPr>
        <w:tc>
          <w:tcPr>
            <w:tcW w:w="2514" w:type="dxa"/>
            <w:vMerge/>
          </w:tcPr>
          <w:p w14:paraId="1EC77A0F" w14:textId="77777777" w:rsidR="007707B4" w:rsidRPr="007C76D7" w:rsidRDefault="007707B4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lang w:bidi="bn-BD"/>
              </w:rPr>
            </w:pPr>
            <w:permStart w:id="141710858" w:edGrp="everyone" w:colFirst="1" w:colLast="1"/>
            <w:permStart w:id="2043154589" w:edGrp="everyone" w:colFirst="3" w:colLast="3"/>
            <w:permEnd w:id="45239384"/>
            <w:permEnd w:id="234192340"/>
          </w:p>
        </w:tc>
        <w:tc>
          <w:tcPr>
            <w:tcW w:w="3789" w:type="dxa"/>
            <w:gridSpan w:val="2"/>
          </w:tcPr>
          <w:p w14:paraId="65A24B11" w14:textId="25E54240" w:rsidR="007707B4" w:rsidRPr="007C76D7" w:rsidRDefault="007707B4" w:rsidP="00EB77A0">
            <w:pPr>
              <w:pStyle w:val="ListParagraph"/>
              <w:numPr>
                <w:ilvl w:val="0"/>
                <w:numId w:val="36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r w:rsidRPr="004D2AB6">
              <w:rPr>
                <w:rFonts w:cs="Calibri"/>
                <w:sz w:val="20"/>
                <w:szCs w:val="20"/>
              </w:rPr>
              <w:t>Digital National Referral Mechanism</w:t>
            </w:r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ওয়েবসাইট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চালু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মাধ্যমে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সেবা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প্রদান</w:t>
            </w:r>
            <w:proofErr w:type="spellEnd"/>
          </w:p>
        </w:tc>
        <w:tc>
          <w:tcPr>
            <w:tcW w:w="1968" w:type="dxa"/>
            <w:gridSpan w:val="2"/>
            <w:vMerge/>
          </w:tcPr>
          <w:p w14:paraId="1E26BF2B" w14:textId="77777777" w:rsidR="007707B4" w:rsidRPr="007C76D7" w:rsidRDefault="007707B4" w:rsidP="00EB77A0">
            <w:pPr>
              <w:numPr>
                <w:ilvl w:val="0"/>
                <w:numId w:val="10"/>
              </w:numPr>
              <w:tabs>
                <w:tab w:val="clear" w:pos="216"/>
              </w:tabs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7C76D7" w:rsidRPr="007C76D7" w14:paraId="33403D25" w14:textId="77777777" w:rsidTr="00EB77A0">
        <w:trPr>
          <w:gridAfter w:val="1"/>
          <w:wAfter w:w="6" w:type="dxa"/>
          <w:trHeight w:val="53"/>
          <w:jc w:val="center"/>
        </w:trPr>
        <w:tc>
          <w:tcPr>
            <w:tcW w:w="2514" w:type="dxa"/>
            <w:vMerge/>
          </w:tcPr>
          <w:p w14:paraId="25642FFA" w14:textId="72E71AF6" w:rsidR="00C03D62" w:rsidRPr="007C76D7" w:rsidRDefault="00C03D62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lang w:bidi="bn-BD"/>
              </w:rPr>
            </w:pPr>
            <w:permStart w:id="125048489" w:edGrp="everyone" w:colFirst="1" w:colLast="1"/>
            <w:permStart w:id="1192961835" w:edGrp="everyone" w:colFirst="2" w:colLast="2"/>
            <w:permEnd w:id="141710858"/>
            <w:permEnd w:id="2043154589"/>
          </w:p>
        </w:tc>
        <w:tc>
          <w:tcPr>
            <w:tcW w:w="3789" w:type="dxa"/>
            <w:gridSpan w:val="2"/>
          </w:tcPr>
          <w:p w14:paraId="068BFEC4" w14:textId="77777777" w:rsidR="00C03D62" w:rsidRPr="007C76D7" w:rsidRDefault="00C03D62" w:rsidP="00EB77A0">
            <w:pPr>
              <w:pStyle w:val="ListParagraph"/>
              <w:numPr>
                <w:ilvl w:val="0"/>
                <w:numId w:val="37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val="es-ES"/>
              </w:rPr>
              <w:t>ময়মনসিংহ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val="es-ES"/>
              </w:rPr>
              <w:t>কেন্দ্রীয়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val="es-ES"/>
              </w:rPr>
              <w:t>কারাগা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val="es-ES"/>
              </w:rPr>
              <w:t>পুনঃ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val="es-ES"/>
              </w:rPr>
              <w:t>নির্মাণ</w:t>
            </w:r>
            <w:proofErr w:type="spellEnd"/>
          </w:p>
          <w:p w14:paraId="5567560F" w14:textId="7CC57306" w:rsidR="00C03D62" w:rsidRPr="007C76D7" w:rsidRDefault="00C03D62" w:rsidP="00EB77A0">
            <w:pPr>
              <w:pStyle w:val="ListParagraph"/>
              <w:numPr>
                <w:ilvl w:val="0"/>
                <w:numId w:val="37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পুরাতন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ঢাকা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কেন্দ্রীয়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কারাগা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ইতিহাস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ঐতিহাসিক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lastRenderedPageBreak/>
              <w:t>ভবন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সংরক্ষণ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পারিপার্শ্বিক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উন্নয়ন</w:t>
            </w:r>
            <w:proofErr w:type="spellEnd"/>
          </w:p>
        </w:tc>
        <w:tc>
          <w:tcPr>
            <w:tcW w:w="1968" w:type="dxa"/>
            <w:gridSpan w:val="2"/>
          </w:tcPr>
          <w:p w14:paraId="785D6D8A" w14:textId="450B3638" w:rsidR="00C03D62" w:rsidRPr="007C76D7" w:rsidRDefault="00C03D62" w:rsidP="00EB77A0">
            <w:pPr>
              <w:numPr>
                <w:ilvl w:val="0"/>
                <w:numId w:val="10"/>
              </w:numPr>
              <w:tabs>
                <w:tab w:val="clear" w:pos="216"/>
              </w:tabs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lastRenderedPageBreak/>
              <w:t>কারা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  <w:lang w:bidi="bn-BD"/>
              </w:rPr>
              <w:t>অধিদপ্তর</w:t>
            </w:r>
            <w:proofErr w:type="spellEnd"/>
          </w:p>
        </w:tc>
      </w:tr>
      <w:tr w:rsidR="007C76D7" w:rsidRPr="007C76D7" w14:paraId="781C0BED" w14:textId="77777777" w:rsidTr="00EB77A0">
        <w:trPr>
          <w:gridAfter w:val="1"/>
          <w:wAfter w:w="6" w:type="dxa"/>
          <w:trHeight w:val="53"/>
          <w:jc w:val="center"/>
        </w:trPr>
        <w:tc>
          <w:tcPr>
            <w:tcW w:w="2514" w:type="dxa"/>
            <w:vMerge/>
          </w:tcPr>
          <w:p w14:paraId="42769194" w14:textId="77777777" w:rsidR="00C03D62" w:rsidRPr="007C76D7" w:rsidRDefault="00C03D62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lang w:bidi="bn-BD"/>
              </w:rPr>
            </w:pPr>
            <w:permStart w:id="1158092889" w:edGrp="everyone" w:colFirst="1" w:colLast="1"/>
            <w:permStart w:id="596140325" w:edGrp="everyone" w:colFirst="2" w:colLast="2"/>
            <w:permStart w:id="95242374" w:edGrp="everyone" w:colFirst="3" w:colLast="3"/>
            <w:permEnd w:id="125048489"/>
            <w:permEnd w:id="1192961835"/>
          </w:p>
        </w:tc>
        <w:tc>
          <w:tcPr>
            <w:tcW w:w="3789" w:type="dxa"/>
            <w:gridSpan w:val="2"/>
          </w:tcPr>
          <w:p w14:paraId="59BBAC23" w14:textId="3C53FAB3" w:rsidR="00C03D62" w:rsidRPr="007C76D7" w:rsidRDefault="00C03D62" w:rsidP="00EB77A0">
            <w:pPr>
              <w:pStyle w:val="ListParagraph"/>
              <w:numPr>
                <w:ilvl w:val="0"/>
                <w:numId w:val="37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দকাসক্তদের</w:t>
            </w:r>
            <w:r w:rsidRPr="007C76D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ক</w:t>
            </w:r>
            <w:r w:rsidRPr="007C76D7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িৎসা</w:t>
            </w:r>
            <w:r w:rsidRPr="007C76D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ও</w:t>
            </w:r>
            <w:r w:rsidRPr="007C76D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ুনর্বাসন</w:t>
            </w:r>
          </w:p>
        </w:tc>
        <w:tc>
          <w:tcPr>
            <w:tcW w:w="1968" w:type="dxa"/>
            <w:gridSpan w:val="2"/>
          </w:tcPr>
          <w:p w14:paraId="0FC79E99" w14:textId="4F00F463" w:rsidR="00C03D62" w:rsidRPr="007C76D7" w:rsidRDefault="00C03D62" w:rsidP="00EB77A0">
            <w:pPr>
              <w:numPr>
                <w:ilvl w:val="0"/>
                <w:numId w:val="10"/>
              </w:numPr>
              <w:tabs>
                <w:tab w:val="clear" w:pos="216"/>
              </w:tabs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C76D7">
              <w:rPr>
                <w:rFonts w:ascii="Times New Roman" w:hAnsi="Times New Roman" w:cs="NikoshBAN" w:hint="cs"/>
                <w:sz w:val="20"/>
                <w:szCs w:val="20"/>
                <w:cs/>
                <w:lang w:bidi="bn-BD"/>
              </w:rPr>
              <w:t>মাদকদ্রব্য নিয়ন্ত্রণ অধিদপ্তর</w:t>
            </w:r>
          </w:p>
        </w:tc>
      </w:tr>
      <w:tr w:rsidR="007C76D7" w:rsidRPr="007C76D7" w14:paraId="06E4B488" w14:textId="77777777" w:rsidTr="00EB77A0">
        <w:trPr>
          <w:gridAfter w:val="1"/>
          <w:wAfter w:w="6" w:type="dxa"/>
          <w:trHeight w:val="300"/>
          <w:jc w:val="center"/>
        </w:trPr>
        <w:tc>
          <w:tcPr>
            <w:tcW w:w="2514" w:type="dxa"/>
            <w:vMerge/>
          </w:tcPr>
          <w:p w14:paraId="35707E33" w14:textId="77777777" w:rsidR="00C03D62" w:rsidRPr="007C76D7" w:rsidRDefault="00C03D62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lang w:bidi="bn-BD"/>
              </w:rPr>
            </w:pPr>
            <w:permStart w:id="1361930999" w:edGrp="everyone" w:colFirst="1" w:colLast="1"/>
            <w:permStart w:id="90996053" w:edGrp="everyone" w:colFirst="2" w:colLast="2"/>
            <w:permStart w:id="2041456912" w:edGrp="everyone" w:colFirst="3" w:colLast="3"/>
            <w:permEnd w:id="1158092889"/>
            <w:permEnd w:id="596140325"/>
            <w:permEnd w:id="95242374"/>
          </w:p>
        </w:tc>
        <w:tc>
          <w:tcPr>
            <w:tcW w:w="3789" w:type="dxa"/>
            <w:gridSpan w:val="2"/>
          </w:tcPr>
          <w:p w14:paraId="420F38DF" w14:textId="3AC540CE" w:rsidR="00C03D62" w:rsidRPr="007C76D7" w:rsidRDefault="00C03D62" w:rsidP="00EB77A0">
            <w:pPr>
              <w:pStyle w:val="ListParagraph"/>
              <w:numPr>
                <w:ilvl w:val="0"/>
                <w:numId w:val="37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দেশে এমআরপি ইস্যুকরণ</w:t>
            </w:r>
          </w:p>
          <w:p w14:paraId="5D05A8B0" w14:textId="77777777" w:rsidR="00C03D62" w:rsidRPr="007C76D7" w:rsidRDefault="00C03D62" w:rsidP="00EB77A0">
            <w:pPr>
              <w:pStyle w:val="ListParagraph"/>
              <w:numPr>
                <w:ilvl w:val="0"/>
                <w:numId w:val="37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েশ-বিদেশে এমআরভি ইস্যুকরণ</w:t>
            </w:r>
          </w:p>
          <w:p w14:paraId="3D25546F" w14:textId="77777777" w:rsidR="00C03D62" w:rsidRPr="007C76D7" w:rsidRDefault="00C03D62" w:rsidP="00EB77A0">
            <w:pPr>
              <w:pStyle w:val="ListParagraph"/>
              <w:numPr>
                <w:ilvl w:val="0"/>
                <w:numId w:val="37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দেশ-বিদেশে </w:t>
            </w:r>
            <w:r w:rsidRPr="007C76D7">
              <w:rPr>
                <w:rFonts w:ascii="Nikosh" w:hAnsi="Nikosh" w:cs="Nikosh"/>
                <w:sz w:val="20"/>
                <w:szCs w:val="20"/>
              </w:rPr>
              <w:t>ই-</w:t>
            </w:r>
            <w:proofErr w:type="spellStart"/>
            <w:r w:rsidRPr="007C76D7">
              <w:rPr>
                <w:rFonts w:ascii="Nikosh" w:hAnsi="Nikosh" w:cs="Nikosh"/>
                <w:sz w:val="20"/>
                <w:szCs w:val="20"/>
              </w:rPr>
              <w:t>পাসপোর্ট</w:t>
            </w:r>
            <w:proofErr w:type="spellEnd"/>
            <w:r w:rsidRPr="007C76D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স্যুকরণ</w:t>
            </w:r>
          </w:p>
          <w:p w14:paraId="5C2500C3" w14:textId="77777777" w:rsidR="00C03D62" w:rsidRPr="007C76D7" w:rsidRDefault="00C03D62" w:rsidP="00EB77A0">
            <w:pPr>
              <w:pStyle w:val="ListParagraph"/>
              <w:numPr>
                <w:ilvl w:val="0"/>
                <w:numId w:val="37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r w:rsidRPr="007C76D7">
              <w:rPr>
                <w:rFonts w:ascii="Nikosh" w:eastAsia="Nikosh" w:hAnsi="Nikosh" w:cs="Nikosh"/>
                <w:sz w:val="20"/>
                <w:szCs w:val="20"/>
                <w:lang w:bidi="bn-BD"/>
              </w:rPr>
              <w:t>ই-</w:t>
            </w:r>
            <w:proofErr w:type="spellStart"/>
            <w:r w:rsidRPr="007C76D7">
              <w:rPr>
                <w:rFonts w:ascii="Nikosh" w:eastAsia="Nikosh" w:hAnsi="Nikosh" w:cs="Nikosh"/>
                <w:sz w:val="20"/>
                <w:szCs w:val="20"/>
                <w:lang w:bidi="bn-BD"/>
              </w:rPr>
              <w:t>পাসপোর্ট</w:t>
            </w:r>
            <w:proofErr w:type="spellEnd"/>
            <w:r w:rsidRPr="007C76D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eastAsia="Nikosh" w:hAnsi="Nikosh" w:cs="Nikosh"/>
                <w:sz w:val="20"/>
                <w:szCs w:val="20"/>
                <w:lang w:bidi="bn-BD"/>
              </w:rPr>
              <w:t>বুকলেট</w:t>
            </w:r>
            <w:proofErr w:type="spellEnd"/>
            <w:r w:rsidRPr="007C76D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eastAsia="Nikosh" w:hAnsi="Nikosh" w:cs="Nikosh"/>
                <w:sz w:val="20"/>
                <w:szCs w:val="20"/>
                <w:lang w:bidi="bn-BD"/>
              </w:rPr>
              <w:t>প্রস্তুতকরণ</w:t>
            </w:r>
            <w:proofErr w:type="spellEnd"/>
          </w:p>
          <w:p w14:paraId="37A62FE9" w14:textId="3DDAB0C1" w:rsidR="00C03D62" w:rsidRPr="007C76D7" w:rsidRDefault="00C03D62" w:rsidP="00EB77A0">
            <w:pPr>
              <w:pStyle w:val="ListParagraph"/>
              <w:numPr>
                <w:ilvl w:val="0"/>
                <w:numId w:val="37"/>
              </w:numPr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C76D7">
              <w:rPr>
                <w:rFonts w:ascii="Nikosh" w:eastAsia="Nikosh" w:hAnsi="Nikosh" w:cs="Nikosh"/>
                <w:sz w:val="20"/>
                <w:szCs w:val="20"/>
                <w:lang w:bidi="bn-BD"/>
              </w:rPr>
              <w:t>নির্ধারিত</w:t>
            </w:r>
            <w:proofErr w:type="spellEnd"/>
            <w:r w:rsidRPr="007C76D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eastAsia="Nikosh" w:hAnsi="Nikosh" w:cs="Nikosh"/>
                <w:sz w:val="20"/>
                <w:szCs w:val="20"/>
                <w:lang w:bidi="bn-BD"/>
              </w:rPr>
              <w:t>সময়ের</w:t>
            </w:r>
            <w:proofErr w:type="spellEnd"/>
            <w:r w:rsidRPr="007C76D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eastAsia="Nikosh" w:hAnsi="Nikosh" w:cs="Nikosh"/>
                <w:sz w:val="20"/>
                <w:szCs w:val="20"/>
                <w:lang w:bidi="bn-BD"/>
              </w:rPr>
              <w:t>মধ্যে</w:t>
            </w:r>
            <w:proofErr w:type="spellEnd"/>
            <w:r w:rsidRPr="007C76D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ই-</w:t>
            </w:r>
            <w:proofErr w:type="spellStart"/>
            <w:r w:rsidRPr="007C76D7">
              <w:rPr>
                <w:rFonts w:ascii="Nikosh" w:eastAsia="Nikosh" w:hAnsi="Nikosh" w:cs="Nikosh"/>
                <w:sz w:val="20"/>
                <w:szCs w:val="20"/>
                <w:lang w:bidi="bn-BD"/>
              </w:rPr>
              <w:t>পাসপোর্ট</w:t>
            </w:r>
            <w:proofErr w:type="spellEnd"/>
            <w:r w:rsidRPr="007C76D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eastAsia="Nikosh" w:hAnsi="Nikosh" w:cs="Nikosh"/>
                <w:sz w:val="20"/>
                <w:szCs w:val="20"/>
                <w:lang w:bidi="bn-BD"/>
              </w:rPr>
              <w:t>প্রিন্টিং</w:t>
            </w:r>
            <w:proofErr w:type="spellEnd"/>
          </w:p>
        </w:tc>
        <w:tc>
          <w:tcPr>
            <w:tcW w:w="1968" w:type="dxa"/>
            <w:gridSpan w:val="2"/>
          </w:tcPr>
          <w:p w14:paraId="7D88DF1F" w14:textId="537EBD25" w:rsidR="00C03D62" w:rsidRPr="007C76D7" w:rsidRDefault="00C03D62" w:rsidP="00EB77A0">
            <w:pPr>
              <w:numPr>
                <w:ilvl w:val="0"/>
                <w:numId w:val="10"/>
              </w:numPr>
              <w:tabs>
                <w:tab w:val="clear" w:pos="216"/>
              </w:tabs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ইমিগ্রেশন ও পাসপোর্ট অধিদপ্তর</w:t>
            </w:r>
          </w:p>
        </w:tc>
      </w:tr>
      <w:tr w:rsidR="007C76D7" w:rsidRPr="007C76D7" w14:paraId="34B22EE9" w14:textId="77777777" w:rsidTr="00EB77A0">
        <w:trPr>
          <w:gridAfter w:val="1"/>
          <w:wAfter w:w="6" w:type="dxa"/>
          <w:trHeight w:val="300"/>
          <w:jc w:val="center"/>
        </w:trPr>
        <w:tc>
          <w:tcPr>
            <w:tcW w:w="2514" w:type="dxa"/>
            <w:vMerge/>
          </w:tcPr>
          <w:p w14:paraId="747570A7" w14:textId="77777777" w:rsidR="00C03D62" w:rsidRPr="007C76D7" w:rsidRDefault="00C03D62" w:rsidP="00EB77A0">
            <w:pPr>
              <w:pStyle w:val="ListParagraph"/>
              <w:numPr>
                <w:ilvl w:val="0"/>
                <w:numId w:val="9"/>
              </w:numPr>
              <w:spacing w:before="60" w:after="60"/>
              <w:ind w:left="216" w:hanging="216"/>
              <w:rPr>
                <w:rFonts w:ascii="Nikosh" w:hAnsi="Nikosh" w:cs="Nikosh"/>
                <w:sz w:val="20"/>
                <w:szCs w:val="20"/>
                <w:lang w:bidi="bn-BD"/>
              </w:rPr>
            </w:pPr>
            <w:permStart w:id="195495072" w:edGrp="everyone" w:colFirst="1" w:colLast="1"/>
            <w:permStart w:id="265039374" w:edGrp="everyone" w:colFirst="2" w:colLast="2"/>
            <w:permStart w:id="683878803" w:edGrp="everyone" w:colFirst="3" w:colLast="3"/>
            <w:permEnd w:id="1361930999"/>
            <w:permEnd w:id="90996053"/>
            <w:permEnd w:id="2041456912"/>
          </w:p>
        </w:tc>
        <w:tc>
          <w:tcPr>
            <w:tcW w:w="3789" w:type="dxa"/>
            <w:gridSpan w:val="2"/>
          </w:tcPr>
          <w:p w14:paraId="586FA676" w14:textId="1C2B5F2D" w:rsidR="00C03D62" w:rsidRPr="007C76D7" w:rsidRDefault="00C03D62" w:rsidP="00EB77A0">
            <w:pPr>
              <w:pStyle w:val="ListParagraph"/>
              <w:numPr>
                <w:ilvl w:val="0"/>
                <w:numId w:val="37"/>
              </w:numPr>
              <w:spacing w:before="60" w:after="60"/>
              <w:ind w:left="291" w:hanging="275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7C76D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কল থানায় অনলাইন জিডি প্রচলন</w:t>
            </w:r>
          </w:p>
        </w:tc>
        <w:tc>
          <w:tcPr>
            <w:tcW w:w="1968" w:type="dxa"/>
            <w:gridSpan w:val="2"/>
          </w:tcPr>
          <w:p w14:paraId="4E51D701" w14:textId="1B96A8CB" w:rsidR="00C03D62" w:rsidRPr="007C76D7" w:rsidRDefault="00C03D62" w:rsidP="00EB77A0">
            <w:pPr>
              <w:numPr>
                <w:ilvl w:val="0"/>
                <w:numId w:val="10"/>
              </w:numPr>
              <w:tabs>
                <w:tab w:val="clear" w:pos="216"/>
              </w:tabs>
              <w:spacing w:before="60" w:after="60"/>
              <w:ind w:left="291" w:hanging="275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C76D7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াংলাদেশ পুলিশ</w:t>
            </w:r>
          </w:p>
        </w:tc>
      </w:tr>
    </w:tbl>
    <w:permEnd w:id="195495072"/>
    <w:permEnd w:id="265039374"/>
    <w:permEnd w:id="683878803"/>
    <w:p w14:paraId="6FFD53F1" w14:textId="44FD20F2" w:rsidR="0009411A" w:rsidRPr="007C76D7" w:rsidRDefault="008E05B3">
      <w:pPr>
        <w:spacing w:before="120" w:after="120" w:line="300" w:lineRule="auto"/>
        <w:jc w:val="both"/>
        <w:rPr>
          <w:rFonts w:cs="NikoshBAN"/>
          <w:b/>
          <w:bCs/>
          <w:sz w:val="24"/>
          <w:szCs w:val="24"/>
          <w:cs/>
          <w:lang w:bidi="bn-BD"/>
        </w:rPr>
      </w:pPr>
      <w:r w:rsidRPr="007C76D7">
        <w:rPr>
          <w:rFonts w:cs="NikoshBAN"/>
          <w:b/>
          <w:bCs/>
          <w:sz w:val="24"/>
          <w:szCs w:val="24"/>
          <w:cs/>
          <w:lang w:bidi="bn-BD"/>
        </w:rPr>
        <w:t>৩.০</w:t>
      </w:r>
      <w:r w:rsidRPr="007C76D7">
        <w:rPr>
          <w:rFonts w:cs="NikoshBAN"/>
          <w:b/>
          <w:bCs/>
          <w:sz w:val="24"/>
          <w:szCs w:val="24"/>
          <w:cs/>
          <w:lang w:bidi="bn-BD"/>
        </w:rPr>
        <w:tab/>
        <w:t>দারিদ্র্য নিরসন ও নারী উন্নয়ন সংক্রান্ত তথ্য</w:t>
      </w:r>
    </w:p>
    <w:p w14:paraId="648A33D1" w14:textId="77777777" w:rsidR="0009411A" w:rsidRPr="007C76D7" w:rsidRDefault="008E05B3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nl-NL" w:bidi="bn-BD"/>
        </w:rPr>
      </w:pPr>
      <w:r w:rsidRPr="007C76D7">
        <w:rPr>
          <w:rFonts w:ascii="Times New Roman" w:hAnsi="Times New Roman" w:cs="NikoshBAN"/>
          <w:b/>
          <w:bCs/>
          <w:sz w:val="22"/>
          <w:szCs w:val="22"/>
          <w:cs/>
          <w:lang w:val="nl-NL" w:bidi="bn-BD"/>
        </w:rPr>
        <w:t>৩.১</w:t>
      </w:r>
      <w:r w:rsidRPr="007C76D7">
        <w:rPr>
          <w:rFonts w:ascii="Times New Roman" w:hAnsi="Times New Roman" w:cs="NikoshBAN"/>
          <w:b/>
          <w:bCs/>
          <w:sz w:val="22"/>
          <w:szCs w:val="22"/>
          <w:cs/>
          <w:lang w:val="nl-NL" w:bidi="bn-BD"/>
        </w:rPr>
        <w:tab/>
        <w:t>দারিদ্র্য নিরসন ও নারী উন্নয়নের উপর কৌশলগত উদ্দেশ্যসমূহের প্রভাব</w:t>
      </w:r>
    </w:p>
    <w:p w14:paraId="24F2CF17" w14:textId="77777777" w:rsidR="0009411A" w:rsidRPr="007C76D7" w:rsidRDefault="008E05B3">
      <w:pPr>
        <w:pStyle w:val="Heading3"/>
        <w:keepNext w:val="0"/>
        <w:spacing w:before="120" w:after="60" w:line="300" w:lineRule="auto"/>
        <w:ind w:left="0"/>
        <w:jc w:val="both"/>
        <w:rPr>
          <w:rFonts w:cs="NikoshBAN"/>
          <w:sz w:val="20"/>
          <w:szCs w:val="20"/>
          <w:lang w:val="en-US" w:bidi="bn-BD"/>
        </w:rPr>
      </w:pPr>
      <w:r w:rsidRPr="007C76D7">
        <w:rPr>
          <w:rFonts w:cs="NikoshBAN"/>
          <w:sz w:val="20"/>
          <w:szCs w:val="20"/>
          <w:cs/>
          <w:lang w:bidi="bn-BD"/>
        </w:rPr>
        <w:t>৩.১.১</w:t>
      </w:r>
      <w:r w:rsidRPr="007C76D7">
        <w:rPr>
          <w:rFonts w:cs="NikoshBAN"/>
          <w:sz w:val="20"/>
          <w:szCs w:val="20"/>
          <w:cs/>
          <w:lang w:bidi="bn-BD"/>
        </w:rPr>
        <w:tab/>
      </w:r>
      <w:permStart w:id="16985180" w:edGrp="everyone"/>
      <w:r w:rsidRPr="007C76D7">
        <w:rPr>
          <w:rFonts w:cs="NikoshBAN"/>
          <w:sz w:val="20"/>
          <w:szCs w:val="20"/>
          <w:cs/>
          <w:lang w:bidi="bn-BD"/>
        </w:rPr>
        <w:t>অভ্যন্তরীণ নিরাপত্তা ও শান্তি শৃঙ্খলা বজায় রাখা</w:t>
      </w:r>
    </w:p>
    <w:permEnd w:id="16985180"/>
    <w:p w14:paraId="11FF69FE" w14:textId="77777777" w:rsidR="0009411A" w:rsidRPr="007C76D7" w:rsidRDefault="008E05B3">
      <w:pPr>
        <w:pStyle w:val="Heading2"/>
        <w:keepNext w:val="0"/>
        <w:spacing w:before="60" w:line="300" w:lineRule="auto"/>
        <w:ind w:left="720"/>
        <w:jc w:val="both"/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bidi="bn-BD"/>
        </w:rPr>
      </w:pPr>
      <w:r w:rsidRPr="007C76D7">
        <w:rPr>
          <w:rFonts w:ascii="Times New Roman" w:hAnsi="Times New Roman" w:cs="NikoshBAN"/>
          <w:i w:val="0"/>
          <w:iCs w:val="0"/>
          <w:sz w:val="20"/>
          <w:szCs w:val="20"/>
          <w:cs/>
          <w:lang w:val="en-US" w:bidi="bn-BD"/>
        </w:rPr>
        <w:t>দারিদ্র্য নিরসনের উপর প্রভাব:</w:t>
      </w:r>
      <w:r w:rsidRPr="007C76D7">
        <w:rPr>
          <w:rFonts w:ascii="Times New Roman" w:hAnsi="Times New Roman" w:cs="NikoshBAN" w:hint="cs"/>
          <w:i w:val="0"/>
          <w:iCs w:val="0"/>
          <w:sz w:val="20"/>
          <w:szCs w:val="20"/>
          <w:cs/>
          <w:lang w:val="en-US" w:bidi="bn-BD"/>
        </w:rPr>
        <w:t xml:space="preserve"> </w:t>
      </w:r>
      <w:permStart w:id="937038950" w:edGrp="everyone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>অভ্যন্তরীণ আইন-শৃঙ্খলা</w:t>
      </w:r>
      <w:r w:rsidR="00C60FD0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 xml:space="preserve"> উন্ন</w:t>
      </w:r>
      <w:proofErr w:type="spellStart"/>
      <w:r w:rsidR="00C60FD0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তিতে</w:t>
      </w:r>
      <w:proofErr w:type="spellEnd"/>
      <w:r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 xml:space="preserve"> সাধারণ মানুষের জীবন ও সম্পদের নিরাপত্তা নিশ্চিত</w:t>
      </w:r>
      <w:r w:rsidR="00B74A9E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B74A9E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হবে</w:t>
      </w:r>
      <w:proofErr w:type="spellEnd"/>
      <w:r w:rsidR="005A5F5E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। </w:t>
      </w:r>
      <w:proofErr w:type="spellStart"/>
      <w:r w:rsidR="005A5F5E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সাধারণ</w:t>
      </w:r>
      <w:proofErr w:type="spellEnd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মানুষের</w:t>
      </w:r>
      <w:proofErr w:type="spellEnd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জীবন</w:t>
      </w:r>
      <w:proofErr w:type="spellEnd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ও </w:t>
      </w:r>
      <w:proofErr w:type="spellStart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সম্পদের</w:t>
      </w:r>
      <w:proofErr w:type="spellEnd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নিরাপত্তা</w:t>
      </w:r>
      <w:proofErr w:type="spellEnd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নিশ্চিত</w:t>
      </w:r>
      <w:proofErr w:type="spellEnd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হলে</w:t>
      </w:r>
      <w:proofErr w:type="spellEnd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বিনিয়োগসহ</w:t>
      </w:r>
      <w:proofErr w:type="spellEnd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অর্থনৈতিক</w:t>
      </w:r>
      <w:proofErr w:type="spellEnd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কর্মকান</w:t>
      </w:r>
      <w:r w:rsidR="00E03CBD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্ড</w:t>
      </w:r>
      <w:proofErr w:type="spellEnd"/>
      <w:r w:rsidR="00E03CBD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E03CBD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বৃদ্ধি</w:t>
      </w:r>
      <w:proofErr w:type="spellEnd"/>
      <w:r w:rsidR="00E03CBD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E03CBD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পাবে</w:t>
      </w:r>
      <w:proofErr w:type="spellEnd"/>
      <w:r w:rsidR="00E03CBD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। </w:t>
      </w:r>
      <w:proofErr w:type="spellStart"/>
      <w:r w:rsidR="00E03CBD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দরিদ্র</w:t>
      </w:r>
      <w:proofErr w:type="spellEnd"/>
      <w:r w:rsidR="00E03CBD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E03CBD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জনগোষ্ঠীর</w:t>
      </w:r>
      <w:proofErr w:type="spellEnd"/>
      <w:r w:rsidR="00E03CBD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E03CBD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জন্য</w:t>
      </w:r>
      <w:proofErr w:type="spellEnd"/>
      <w:r w:rsidR="00E03CBD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কর্মসংস্থান</w:t>
      </w:r>
      <w:proofErr w:type="spellEnd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সৃষ্টি</w:t>
      </w:r>
      <w:proofErr w:type="spellEnd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হবে</w:t>
      </w:r>
      <w:proofErr w:type="spellEnd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। </w:t>
      </w:r>
      <w:proofErr w:type="spellStart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ফলে</w:t>
      </w:r>
      <w:proofErr w:type="spellEnd"/>
      <w:r w:rsidR="00563322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r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 xml:space="preserve"> ধনী ও দরিদ্রের ব্যবধান ক্রমান্বয়ে হ্রাস পাবে যা দারিদ্র্য নিরসনে সহায়ক ভূমিকা পালন করবে।</w:t>
      </w:r>
    </w:p>
    <w:permEnd w:id="937038950"/>
    <w:p w14:paraId="0E91F770" w14:textId="77777777" w:rsidR="0009411A" w:rsidRPr="007C76D7" w:rsidRDefault="008E05B3">
      <w:pPr>
        <w:pStyle w:val="Heading2"/>
        <w:keepNext w:val="0"/>
        <w:spacing w:before="120" w:line="300" w:lineRule="auto"/>
        <w:ind w:left="720"/>
        <w:jc w:val="both"/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val="en-US" w:bidi="bn-BD"/>
        </w:rPr>
      </w:pPr>
      <w:r w:rsidRPr="007C76D7">
        <w:rPr>
          <w:rFonts w:ascii="Times New Roman" w:hAnsi="Times New Roman" w:cs="NikoshBAN"/>
          <w:i w:val="0"/>
          <w:iCs w:val="0"/>
          <w:sz w:val="20"/>
          <w:szCs w:val="20"/>
          <w:cs/>
          <w:lang w:val="en-US" w:bidi="bn-BD"/>
        </w:rPr>
        <w:t xml:space="preserve">নারী উন্নয়নের উপর প্রভাব: </w:t>
      </w:r>
      <w:permStart w:id="1457152769" w:edGrp="everyone"/>
      <w:r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>জীবন ও সম্পদের নিরাপত্তা নিশ্চিত হলে অধিক</w:t>
      </w:r>
      <w:r w:rsidR="00C60FD0"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r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 xml:space="preserve">হারে নারীর কর্মসংস্থান হবে এবং </w:t>
      </w:r>
      <w:r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val="en-US" w:bidi="bn-BD"/>
        </w:rPr>
        <w:t xml:space="preserve">নারী শ্রমিকেরা তাদের ন্যায্য পারিশ্রমিক আদায়ে সক্ষম হবে ও </w:t>
      </w:r>
      <w:r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>তাদের অর্থ উপার্জন বৃদ্ধি পাবে। ফলে নারীরা অধিকতর আত্মসচেতন হবে এবং সমাজে তাদের ভূমিকা বৃদ্ধি পাবে।</w:t>
      </w:r>
    </w:p>
    <w:permEnd w:id="1457152769"/>
    <w:p w14:paraId="10CE4614" w14:textId="780BC98B" w:rsidR="0009411A" w:rsidRPr="007C76D7" w:rsidRDefault="008E05B3">
      <w:pPr>
        <w:pStyle w:val="Heading3"/>
        <w:keepNext w:val="0"/>
        <w:spacing w:before="120" w:after="60" w:line="300" w:lineRule="auto"/>
        <w:ind w:left="0"/>
        <w:jc w:val="both"/>
        <w:rPr>
          <w:rFonts w:cs="NikoshBAN"/>
          <w:sz w:val="20"/>
          <w:szCs w:val="20"/>
          <w:cs/>
          <w:lang w:bidi="bn-BD"/>
        </w:rPr>
      </w:pPr>
      <w:r w:rsidRPr="007C76D7">
        <w:rPr>
          <w:rFonts w:cs="NikoshBAN"/>
          <w:sz w:val="20"/>
          <w:szCs w:val="20"/>
          <w:cs/>
          <w:lang w:bidi="bn-BD"/>
        </w:rPr>
        <w:t>৩.১.২</w:t>
      </w:r>
      <w:r w:rsidRPr="007C76D7">
        <w:rPr>
          <w:rFonts w:cs="NikoshBAN"/>
          <w:sz w:val="20"/>
          <w:szCs w:val="20"/>
          <w:cs/>
          <w:lang w:bidi="bn-BD"/>
        </w:rPr>
        <w:tab/>
      </w:r>
      <w:permStart w:id="426071646" w:edGrp="everyone"/>
      <w:r w:rsidR="00360888" w:rsidRPr="007C76D7">
        <w:rPr>
          <w:rFonts w:ascii="NikoshBAN" w:hAnsi="NikoshBAN" w:cs="NikoshBAN"/>
          <w:sz w:val="20"/>
          <w:szCs w:val="20"/>
          <w:cs/>
          <w:lang w:bidi="bn-BD"/>
        </w:rPr>
        <w:t>সমুদ্র সম্পদ</w:t>
      </w:r>
      <w:r w:rsidR="00BF013D" w:rsidRPr="007C76D7">
        <w:rPr>
          <w:rFonts w:ascii="NikoshBAN" w:hAnsi="NikoshBAN" w:cs="NikoshBAN" w:hint="cs"/>
          <w:sz w:val="20"/>
          <w:szCs w:val="20"/>
          <w:cs/>
          <w:lang w:bidi="bn-BD"/>
        </w:rPr>
        <w:t>,</w:t>
      </w:r>
      <w:r w:rsidR="00360888" w:rsidRPr="007C76D7">
        <w:rPr>
          <w:rFonts w:ascii="NikoshBAN" w:hAnsi="NikoshBAN" w:cs="NikoshBAN"/>
          <w:sz w:val="20"/>
          <w:szCs w:val="20"/>
          <w:cs/>
          <w:lang w:bidi="bn-BD"/>
        </w:rPr>
        <w:t xml:space="preserve"> সীমান্ত সুরক্ষা</w:t>
      </w:r>
      <w:r w:rsidRPr="007C76D7">
        <w:rPr>
          <w:rFonts w:ascii="NikoshBAN" w:hAnsi="NikoshBAN" w:cs="NikoshBAN"/>
          <w:sz w:val="20"/>
          <w:szCs w:val="20"/>
          <w:cs/>
          <w:lang w:bidi="bn-BD"/>
        </w:rPr>
        <w:t xml:space="preserve"> এবং </w:t>
      </w:r>
      <w:r w:rsidR="00B74A9E" w:rsidRPr="007C76D7">
        <w:rPr>
          <w:rFonts w:ascii="NikoshBAN" w:hAnsi="NikoshBAN" w:cs="NikoshBAN"/>
          <w:sz w:val="20"/>
          <w:szCs w:val="20"/>
          <w:cs/>
          <w:lang w:bidi="bn-BD"/>
        </w:rPr>
        <w:t>চোরাচালান প্রতিরোধ</w:t>
      </w:r>
      <w:r w:rsidR="00B74A9E" w:rsidRPr="007C76D7">
        <w:rPr>
          <w:rFonts w:ascii="Nikosh" w:hAnsi="Nikosh" w:cs="Nikosh"/>
          <w:sz w:val="20"/>
          <w:szCs w:val="20"/>
          <w:cs/>
          <w:lang w:bidi="bn-BD"/>
        </w:rPr>
        <w:t xml:space="preserve"> </w:t>
      </w:r>
    </w:p>
    <w:permEnd w:id="426071646"/>
    <w:p w14:paraId="54631E31" w14:textId="77777777" w:rsidR="0009411A" w:rsidRPr="007C76D7" w:rsidRDefault="008E05B3">
      <w:pPr>
        <w:pStyle w:val="Heading3"/>
        <w:keepNext w:val="0"/>
        <w:spacing w:before="60" w:after="60" w:line="300" w:lineRule="auto"/>
        <w:ind w:left="720"/>
        <w:jc w:val="both"/>
        <w:rPr>
          <w:rFonts w:ascii="NikoshBAN" w:hAnsi="NikoshBAN" w:cs="NikoshBAN"/>
          <w:bCs w:val="0"/>
          <w:sz w:val="20"/>
          <w:szCs w:val="20"/>
          <w:lang w:val="en-US" w:bidi="bn-BD"/>
        </w:rPr>
      </w:pPr>
      <w:r w:rsidRPr="007C76D7">
        <w:rPr>
          <w:rFonts w:cs="NikoshBAN"/>
          <w:b/>
          <w:sz w:val="20"/>
          <w:szCs w:val="20"/>
          <w:cs/>
          <w:lang w:bidi="bn-BD"/>
        </w:rPr>
        <w:t xml:space="preserve">দারিদ্র্য নিরসনের উপর প্রভাব: </w:t>
      </w:r>
      <w:permStart w:id="1906074549" w:edGrp="everyone"/>
      <w:r w:rsidR="005A5F5E" w:rsidRPr="007C76D7">
        <w:rPr>
          <w:rFonts w:ascii="NikoshBAN" w:hAnsi="NikoshBAN" w:cs="NikoshBAN"/>
          <w:bCs w:val="0"/>
          <w:sz w:val="20"/>
          <w:szCs w:val="20"/>
          <w:cs/>
          <w:lang w:bidi="bn-BD"/>
        </w:rPr>
        <w:t>চোরাচালানের মাধ্যমে বিদে</w:t>
      </w:r>
      <w:proofErr w:type="spellStart"/>
      <w:r w:rsidR="005A5F5E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শি</w:t>
      </w:r>
      <w:proofErr w:type="spellEnd"/>
      <w:r w:rsidRPr="007C76D7">
        <w:rPr>
          <w:rFonts w:ascii="NikoshBAN" w:hAnsi="NikoshBAN" w:cs="NikoshBAN"/>
          <w:bCs w:val="0"/>
          <w:sz w:val="20"/>
          <w:szCs w:val="20"/>
          <w:cs/>
          <w:lang w:bidi="bn-BD"/>
        </w:rPr>
        <w:t xml:space="preserve"> পণ্যসামগ্রী দেশের অভ্যন্তরে প্রবেশ </w:t>
      </w:r>
      <w:r w:rsidRPr="007C76D7">
        <w:rPr>
          <w:rFonts w:ascii="NikoshBAN" w:hAnsi="NikoshBAN" w:cs="NikoshBAN"/>
          <w:bCs w:val="0"/>
          <w:sz w:val="20"/>
          <w:szCs w:val="20"/>
          <w:cs/>
          <w:lang w:val="en-US" w:bidi="bn-BD"/>
        </w:rPr>
        <w:t xml:space="preserve">করায় </w:t>
      </w:r>
      <w:r w:rsidRPr="007C76D7">
        <w:rPr>
          <w:rFonts w:ascii="NikoshBAN" w:hAnsi="NikoshBAN" w:cs="NikoshBAN"/>
          <w:bCs w:val="0"/>
          <w:sz w:val="20"/>
          <w:szCs w:val="20"/>
          <w:cs/>
          <w:lang w:bidi="bn-BD"/>
        </w:rPr>
        <w:t xml:space="preserve">দেশের ক্ষুদ্র ও </w:t>
      </w:r>
      <w:r w:rsidR="005A5F5E" w:rsidRPr="007C76D7">
        <w:rPr>
          <w:rFonts w:ascii="NikoshBAN" w:hAnsi="NikoshBAN" w:cs="NikoshBAN"/>
          <w:bCs w:val="0"/>
          <w:sz w:val="20"/>
          <w:szCs w:val="20"/>
          <w:cs/>
          <w:lang w:bidi="bn-BD"/>
        </w:rPr>
        <w:t>মাঝারি শিল্প</w:t>
      </w:r>
      <w:r w:rsidR="005A5F5E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-</w:t>
      </w:r>
      <w:r w:rsidRPr="007C76D7">
        <w:rPr>
          <w:rFonts w:ascii="NikoshBAN" w:hAnsi="NikoshBAN" w:cs="NikoshBAN"/>
          <w:bCs w:val="0"/>
          <w:sz w:val="20"/>
          <w:szCs w:val="20"/>
          <w:cs/>
          <w:lang w:bidi="bn-BD"/>
        </w:rPr>
        <w:t>প্রতিষ্ঠান অসম প্রতিযোগিতায় টিকে থাক</w:t>
      </w:r>
      <w:r w:rsidR="00CB76DE" w:rsidRPr="007C76D7">
        <w:rPr>
          <w:rFonts w:ascii="NikoshBAN" w:hAnsi="NikoshBAN" w:cs="NikoshBAN"/>
          <w:bCs w:val="0"/>
          <w:sz w:val="20"/>
          <w:szCs w:val="20"/>
          <w:cs/>
          <w:lang w:bidi="bn-BD"/>
        </w:rPr>
        <w:t>তে পারছে না। ফলে শ্রমিকরা চাক</w:t>
      </w:r>
      <w:proofErr w:type="spellStart"/>
      <w:r w:rsidR="005A5F5E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রি</w:t>
      </w:r>
      <w:proofErr w:type="spellEnd"/>
      <w:r w:rsidRPr="007C76D7">
        <w:rPr>
          <w:rFonts w:ascii="NikoshBAN" w:hAnsi="NikoshBAN" w:cs="NikoshBAN"/>
          <w:bCs w:val="0"/>
          <w:sz w:val="20"/>
          <w:szCs w:val="20"/>
          <w:cs/>
          <w:lang w:bidi="bn-BD"/>
        </w:rPr>
        <w:t xml:space="preserve"> হারাচ্ছে। চোরাচালান বন্ধ হলে দেশের ক্ষুদ্র ও মাঝারি শিল্পের বিকাশ ঘটবে এবং অধিক কর্মসংস্থানের সৃষ্টি হবে যা দারিদ্র্য নিরসনে সহায়ক ভূমিকা রাখবে। তাছাড়া দেশের সমুদ্রসীমায় নিরন্তর টহল ও জলদস্যুতার বিরুদ্ধে অভিযা</w:t>
      </w:r>
      <w:r w:rsidRPr="007C76D7">
        <w:rPr>
          <w:rFonts w:ascii="NikoshBAN" w:hAnsi="NikoshBAN" w:cs="NikoshBAN"/>
          <w:bCs w:val="0"/>
          <w:sz w:val="20"/>
          <w:szCs w:val="20"/>
          <w:cs/>
          <w:lang w:val="en-US" w:bidi="bn-BD"/>
        </w:rPr>
        <w:t xml:space="preserve">ন পরিচালনার </w:t>
      </w:r>
      <w:r w:rsidRPr="007C76D7">
        <w:rPr>
          <w:rFonts w:ascii="NikoshBAN" w:hAnsi="NikoshBAN" w:cs="NikoshBAN"/>
          <w:bCs w:val="0"/>
          <w:sz w:val="20"/>
          <w:szCs w:val="20"/>
          <w:cs/>
          <w:lang w:bidi="bn-BD"/>
        </w:rPr>
        <w:t>ফলে সাগরের উপর নির্ভরশীল ব্যক্তিবর্গের কর্মসংস্থানের সুযোগ বৃদ্ধি</w:t>
      </w:r>
      <w:r w:rsidR="005A5F5E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r w:rsidRPr="007C76D7">
        <w:rPr>
          <w:rFonts w:ascii="NikoshBAN" w:hAnsi="NikoshBAN" w:cs="NikoshBAN"/>
          <w:bCs w:val="0"/>
          <w:sz w:val="20"/>
          <w:szCs w:val="20"/>
          <w:cs/>
          <w:lang w:val="en-US" w:bidi="bn-BD"/>
        </w:rPr>
        <w:t xml:space="preserve">পাবে যা </w:t>
      </w:r>
      <w:r w:rsidRPr="007C76D7">
        <w:rPr>
          <w:rFonts w:ascii="NikoshBAN" w:hAnsi="NikoshBAN" w:cs="NikoshBAN"/>
          <w:bCs w:val="0"/>
          <w:sz w:val="20"/>
          <w:szCs w:val="20"/>
          <w:cs/>
          <w:lang w:bidi="bn-BD"/>
        </w:rPr>
        <w:t>দারিদ্র্য নিরসনে সহায়ক ভূমিকা রাখবে।</w:t>
      </w:r>
    </w:p>
    <w:permEnd w:id="1906074549"/>
    <w:p w14:paraId="798A2F17" w14:textId="77777777" w:rsidR="0009411A" w:rsidRPr="007C76D7" w:rsidRDefault="008E05B3">
      <w:pPr>
        <w:pStyle w:val="Heading2"/>
        <w:keepNext w:val="0"/>
        <w:spacing w:before="120" w:line="300" w:lineRule="auto"/>
        <w:ind w:left="720"/>
        <w:jc w:val="both"/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</w:pPr>
      <w:r w:rsidRPr="007C76D7">
        <w:rPr>
          <w:rFonts w:ascii="Times New Roman" w:hAnsi="Times New Roman" w:cs="NikoshBAN"/>
          <w:i w:val="0"/>
          <w:iCs w:val="0"/>
          <w:sz w:val="20"/>
          <w:szCs w:val="20"/>
          <w:cs/>
          <w:lang w:val="en-US" w:bidi="bn-BD"/>
        </w:rPr>
        <w:t xml:space="preserve">নারী উন্নয়নের উপর প্রভাব: </w:t>
      </w:r>
      <w:permStart w:id="1250391666" w:edGrp="everyone"/>
      <w:r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>চোরাচালান ও মাদক পাচারে কৌশলগতভাবে নারী ও শিশুদের ব্যবহার করা হয়ে থাকে। চোরাচালান</w:t>
      </w:r>
      <w:r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bidi="bn-BD"/>
        </w:rPr>
        <w:t>,</w:t>
      </w:r>
      <w:r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 xml:space="preserve"> মাদক</w:t>
      </w:r>
      <w:r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bidi="bn-BD"/>
        </w:rPr>
        <w:t>,</w:t>
      </w:r>
      <w:r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 xml:space="preserve"> নারী ও শিশু পাচার রোধ </w:t>
      </w:r>
      <w:r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val="en-US" w:bidi="bn-BD"/>
        </w:rPr>
        <w:t xml:space="preserve">হলে </w:t>
      </w:r>
      <w:r w:rsidRPr="007C76D7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>সমাজে নারীর মর্যাদা বৃদ্ধি পাবে। তাদের পারিবারিক ও সামাজিক অধিকার প্রতিষ্ঠিত হবে।</w:t>
      </w:r>
    </w:p>
    <w:permEnd w:id="1250391666"/>
    <w:p w14:paraId="453D77C5" w14:textId="77777777" w:rsidR="0009411A" w:rsidRPr="007C76D7" w:rsidRDefault="008E05B3">
      <w:pPr>
        <w:pStyle w:val="Heading3"/>
        <w:keepNext w:val="0"/>
        <w:spacing w:before="120" w:after="60" w:line="300" w:lineRule="auto"/>
        <w:ind w:left="0"/>
        <w:jc w:val="both"/>
        <w:rPr>
          <w:rFonts w:cs="NikoshBAN"/>
          <w:sz w:val="20"/>
          <w:szCs w:val="20"/>
          <w:lang w:bidi="bn-BD"/>
        </w:rPr>
      </w:pPr>
      <w:r w:rsidRPr="007C76D7">
        <w:rPr>
          <w:rFonts w:cs="NikoshBAN"/>
          <w:sz w:val="20"/>
          <w:szCs w:val="20"/>
          <w:cs/>
          <w:lang w:bidi="bn-BD"/>
        </w:rPr>
        <w:t>৩.১.৩</w:t>
      </w:r>
      <w:r w:rsidRPr="007C76D7">
        <w:rPr>
          <w:rFonts w:cs="NikoshBAN"/>
          <w:sz w:val="20"/>
          <w:szCs w:val="20"/>
          <w:cs/>
          <w:lang w:bidi="bn-BD"/>
        </w:rPr>
        <w:tab/>
      </w:r>
      <w:permStart w:id="2007857056" w:edGrp="everyone"/>
      <w:r w:rsidR="00CB2985" w:rsidRPr="007C76D7">
        <w:rPr>
          <w:rFonts w:cs="NikoshBAN"/>
          <w:sz w:val="18"/>
          <w:szCs w:val="20"/>
          <w:cs/>
          <w:lang w:bidi="bn-BD"/>
        </w:rPr>
        <w:t xml:space="preserve">আন্তর্জাতিক সম্পর্ক ও নিরাপত্তা </w:t>
      </w:r>
      <w:proofErr w:type="spellStart"/>
      <w:r w:rsidR="00CB2985" w:rsidRPr="007C76D7">
        <w:rPr>
          <w:rFonts w:ascii="NikoshBAN" w:hAnsi="NikoshBAN" w:cs="NikoshBAN"/>
          <w:b/>
          <w:sz w:val="20"/>
          <w:szCs w:val="20"/>
          <w:lang w:val="en-US" w:bidi="bn-BD"/>
        </w:rPr>
        <w:t>জোরদারকরণ</w:t>
      </w:r>
      <w:proofErr w:type="spellEnd"/>
    </w:p>
    <w:permEnd w:id="2007857056"/>
    <w:p w14:paraId="6228A87D" w14:textId="77777777" w:rsidR="0009411A" w:rsidRPr="007C76D7" w:rsidRDefault="008E05B3">
      <w:pPr>
        <w:pStyle w:val="Heading3"/>
        <w:keepNext w:val="0"/>
        <w:spacing w:before="60" w:after="6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 w:bidi="bn-BD"/>
        </w:rPr>
      </w:pPr>
      <w:r w:rsidRPr="007C76D7">
        <w:rPr>
          <w:rFonts w:cs="NikoshBAN"/>
          <w:sz w:val="20"/>
          <w:szCs w:val="20"/>
          <w:cs/>
          <w:lang w:bidi="bn-BD"/>
        </w:rPr>
        <w:t>দারিদ্র্য নিরসনের উপর প্রভাব:</w:t>
      </w:r>
      <w:r w:rsidRPr="007C76D7">
        <w:rPr>
          <w:rFonts w:cs="NikoshBAN" w:hint="cs"/>
          <w:sz w:val="20"/>
          <w:szCs w:val="20"/>
          <w:cs/>
          <w:lang w:bidi="bn-BD"/>
        </w:rPr>
        <w:t xml:space="preserve"> </w:t>
      </w:r>
      <w:permStart w:id="973938671" w:edGrp="everyone"/>
      <w:r w:rsidRPr="007C76D7">
        <w:rPr>
          <w:rFonts w:ascii="NikoshBAN" w:hAnsi="NikoshBAN" w:cs="NikoshBAN"/>
          <w:bCs w:val="0"/>
          <w:sz w:val="20"/>
          <w:szCs w:val="20"/>
          <w:cs/>
          <w:lang w:bidi="bn-BD"/>
        </w:rPr>
        <w:t xml:space="preserve">জাতিসংঘ শান্তি মিশনে </w:t>
      </w:r>
      <w:proofErr w:type="spellStart"/>
      <w:r w:rsidR="005A5F5E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অংশগ্রহণে</w:t>
      </w:r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র</w:t>
      </w:r>
      <w:proofErr w:type="spellEnd"/>
      <w:r w:rsidRPr="007C76D7">
        <w:rPr>
          <w:rFonts w:ascii="NikoshBAN" w:hAnsi="NikoshBAN" w:cs="NikoshBAN"/>
          <w:bCs w:val="0"/>
          <w:sz w:val="20"/>
          <w:szCs w:val="20"/>
          <w:cs/>
          <w:lang w:bidi="bn-BD"/>
        </w:rPr>
        <w:t xml:space="preserve"> ফলে পুলিশ সদস্যদের আর্থিক সক্ষমতা বৃদ্ধি পা</w:t>
      </w:r>
      <w:r w:rsidR="00563322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য়</w:t>
      </w:r>
      <w:r w:rsidRPr="007C76D7">
        <w:rPr>
          <w:rFonts w:ascii="NikoshBAN" w:hAnsi="NikoshBAN" w:cs="NikoshBAN" w:hint="cs"/>
          <w:bCs w:val="0"/>
          <w:sz w:val="20"/>
          <w:szCs w:val="20"/>
          <w:cs/>
          <w:lang w:bidi="bn-BD"/>
        </w:rPr>
        <w:t xml:space="preserve"> </w:t>
      </w:r>
      <w:r w:rsidRPr="007C76D7">
        <w:rPr>
          <w:rFonts w:ascii="NikoshBAN" w:hAnsi="NikoshBAN" w:cs="NikoshBAN"/>
          <w:bCs w:val="0"/>
          <w:sz w:val="20"/>
          <w:szCs w:val="20"/>
          <w:cs/>
          <w:lang w:bidi="bn-BD"/>
        </w:rPr>
        <w:t>যা</w:t>
      </w:r>
      <w:r w:rsidRPr="007C76D7">
        <w:rPr>
          <w:rFonts w:ascii="NikoshBAN" w:hAnsi="NikoshBAN" w:cs="NikoshBAN" w:hint="cs"/>
          <w:bCs w:val="0"/>
          <w:sz w:val="20"/>
          <w:szCs w:val="20"/>
          <w:cs/>
          <w:lang w:bidi="bn-BD"/>
        </w:rPr>
        <w:t xml:space="preserve"> </w:t>
      </w:r>
      <w:proofErr w:type="spellStart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প্রত্যক্ষভাবে</w:t>
      </w:r>
      <w:proofErr w:type="spellEnd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r w:rsidRPr="007C76D7">
        <w:rPr>
          <w:rFonts w:ascii="NikoshBAN" w:hAnsi="NikoshBAN" w:cs="NikoshBAN"/>
          <w:bCs w:val="0"/>
          <w:sz w:val="20"/>
          <w:szCs w:val="20"/>
          <w:cs/>
          <w:lang w:bidi="bn-BD"/>
        </w:rPr>
        <w:t>দারিদ্র্য নিরসনে সহায়</w:t>
      </w:r>
      <w:proofErr w:type="spellStart"/>
      <w:r w:rsidR="00334351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তা</w:t>
      </w:r>
      <w:proofErr w:type="spellEnd"/>
      <w:r w:rsidRPr="007C76D7">
        <w:rPr>
          <w:rFonts w:ascii="NikoshBAN" w:hAnsi="NikoshBAN" w:cs="NikoshBAN"/>
          <w:bCs w:val="0"/>
          <w:sz w:val="20"/>
          <w:szCs w:val="20"/>
          <w:cs/>
          <w:lang w:bidi="bn-BD"/>
        </w:rPr>
        <w:t xml:space="preserve"> </w:t>
      </w:r>
      <w:proofErr w:type="spellStart"/>
      <w:r w:rsidR="00334351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করে</w:t>
      </w:r>
      <w:proofErr w:type="spellEnd"/>
      <w:r w:rsidRPr="007C76D7">
        <w:rPr>
          <w:rFonts w:ascii="NikoshBAN" w:hAnsi="NikoshBAN" w:cs="NikoshBAN"/>
          <w:bCs w:val="0"/>
          <w:sz w:val="20"/>
          <w:szCs w:val="20"/>
          <w:cs/>
          <w:lang w:bidi="bn-BD"/>
        </w:rPr>
        <w:t>।</w:t>
      </w:r>
      <w:r w:rsidR="00381635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এছাড়া</w:t>
      </w:r>
      <w:proofErr w:type="spellEnd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, </w:t>
      </w:r>
      <w:proofErr w:type="spellStart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আন্তর্জাতিক</w:t>
      </w:r>
      <w:proofErr w:type="spellEnd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চোরাচাল</w:t>
      </w:r>
      <w:r w:rsidR="005A5F5E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া</w:t>
      </w:r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ন</w:t>
      </w:r>
      <w:proofErr w:type="spellEnd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ও </w:t>
      </w:r>
      <w:proofErr w:type="spellStart"/>
      <w:r w:rsidR="005A5F5E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মানবপাচার</w:t>
      </w:r>
      <w:proofErr w:type="spellEnd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প্রতিরোধ</w:t>
      </w:r>
      <w:proofErr w:type="spellEnd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সম্পর্কিত</w:t>
      </w:r>
      <w:proofErr w:type="spellEnd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বিভিন্ন</w:t>
      </w:r>
      <w:proofErr w:type="spellEnd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চু</w:t>
      </w:r>
      <w:r w:rsidR="00381635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ক্তি</w:t>
      </w:r>
      <w:proofErr w:type="spellEnd"/>
      <w:r w:rsidR="00381635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ও </w:t>
      </w:r>
      <w:proofErr w:type="spellStart"/>
      <w:r w:rsidR="00381635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প্রটোকল</w:t>
      </w:r>
      <w:proofErr w:type="spellEnd"/>
      <w:r w:rsidR="00381635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 </w:t>
      </w:r>
      <w:proofErr w:type="spellStart"/>
      <w:r w:rsidR="00381635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বাস্তবায়নের</w:t>
      </w:r>
      <w:proofErr w:type="spellEnd"/>
      <w:r w:rsidR="00381635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381635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ফলে</w:t>
      </w:r>
      <w:proofErr w:type="spellEnd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মানিলন্ডারিং</w:t>
      </w:r>
      <w:proofErr w:type="spellEnd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ও </w:t>
      </w:r>
      <w:proofErr w:type="spellStart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অবৈধ</w:t>
      </w:r>
      <w:proofErr w:type="spellEnd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আর্থিক</w:t>
      </w:r>
      <w:proofErr w:type="spellEnd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লেনদেন</w:t>
      </w:r>
      <w:proofErr w:type="spellEnd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বন্ধ</w:t>
      </w:r>
      <w:proofErr w:type="spellEnd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হবে</w:t>
      </w:r>
      <w:proofErr w:type="spellEnd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। </w:t>
      </w:r>
      <w:proofErr w:type="spellStart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ফলে</w:t>
      </w:r>
      <w:proofErr w:type="spellEnd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4A3905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দেশীয়</w:t>
      </w:r>
      <w:proofErr w:type="spellEnd"/>
      <w:r w:rsidR="00381635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381635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অর্থনীতি</w:t>
      </w:r>
      <w:proofErr w:type="spellEnd"/>
      <w:r w:rsidR="00381635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381635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শক্তিশালী</w:t>
      </w:r>
      <w:proofErr w:type="spellEnd"/>
      <w:r w:rsidR="00381635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381635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হবে</w:t>
      </w:r>
      <w:proofErr w:type="spellEnd"/>
      <w:r w:rsidR="00334351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334351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যা</w:t>
      </w:r>
      <w:proofErr w:type="spellEnd"/>
      <w:r w:rsidR="00334351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5A5F5E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দারিদ্র্য</w:t>
      </w:r>
      <w:proofErr w:type="spellEnd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বিমোচনে</w:t>
      </w:r>
      <w:proofErr w:type="spellEnd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সহায়ক</w:t>
      </w:r>
      <w:proofErr w:type="spellEnd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>হবে</w:t>
      </w:r>
      <w:proofErr w:type="spellEnd"/>
      <w:r w:rsidR="00DA4043" w:rsidRPr="007C76D7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। </w:t>
      </w:r>
    </w:p>
    <w:permEnd w:id="973938671"/>
    <w:p w14:paraId="4CD4C124" w14:textId="77777777" w:rsidR="0009411A" w:rsidRPr="007C76D7" w:rsidRDefault="008E05B3">
      <w:pPr>
        <w:spacing w:before="120" w:after="6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 w:bidi="hi-IN"/>
        </w:rPr>
      </w:pPr>
      <w:r w:rsidRPr="007C76D7">
        <w:rPr>
          <w:rFonts w:cs="NikoshBAN"/>
          <w:b/>
          <w:bCs/>
          <w:sz w:val="20"/>
          <w:szCs w:val="20"/>
          <w:cs/>
          <w:lang w:bidi="bn-BD"/>
        </w:rPr>
        <w:t xml:space="preserve">নারী উন্নয়নের উপর প্রভাব: </w:t>
      </w:r>
      <w:permStart w:id="1970353555" w:edGrp="everyone"/>
      <w:r w:rsidRPr="007C76D7">
        <w:rPr>
          <w:rFonts w:ascii="NikoshBAN" w:hAnsi="NikoshBAN" w:cs="NikoshBAN"/>
          <w:sz w:val="20"/>
          <w:szCs w:val="20"/>
          <w:cs/>
          <w:lang w:bidi="bn-BD"/>
        </w:rPr>
        <w:t>জাতিসংঘ শান্তি মিশনে মহিলা পুলি</w:t>
      </w:r>
      <w:r w:rsidR="00CB76DE" w:rsidRPr="007C76D7">
        <w:rPr>
          <w:rFonts w:ascii="NikoshBAN" w:hAnsi="NikoshBAN" w:cs="NikoshBAN"/>
          <w:sz w:val="20"/>
          <w:szCs w:val="20"/>
          <w:cs/>
          <w:lang w:bidi="bn-BD"/>
        </w:rPr>
        <w:t xml:space="preserve">শ সদস্যদের দায়িত্ব পালনে </w:t>
      </w:r>
      <w:proofErr w:type="spellStart"/>
      <w:r w:rsidR="00CB76DE" w:rsidRPr="007C76D7">
        <w:rPr>
          <w:rFonts w:ascii="NikoshBAN" w:hAnsi="NikoshBAN" w:cs="NikoshBAN"/>
          <w:sz w:val="20"/>
          <w:szCs w:val="20"/>
          <w:lang w:val="en-US" w:bidi="bn-BD"/>
        </w:rPr>
        <w:t>সুযোগ</w:t>
      </w:r>
      <w:proofErr w:type="spellEnd"/>
      <w:r w:rsidR="00CB76DE" w:rsidRPr="007C76D7">
        <w:rPr>
          <w:rFonts w:ascii="NikoshBAN" w:hAnsi="NikoshBAN" w:cs="NikoshBAN"/>
          <w:sz w:val="20"/>
          <w:szCs w:val="20"/>
          <w:cs/>
          <w:lang w:bidi="bn-BD"/>
        </w:rPr>
        <w:t xml:space="preserve"> সৃষ্টি হবে। </w:t>
      </w:r>
      <w:r w:rsidRPr="007C76D7">
        <w:rPr>
          <w:rFonts w:ascii="NikoshBAN" w:hAnsi="NikoshBAN" w:cs="NikoshBAN"/>
          <w:sz w:val="20"/>
          <w:szCs w:val="20"/>
          <w:cs/>
          <w:lang w:bidi="bn-BD"/>
        </w:rPr>
        <w:t>ফলে</w:t>
      </w:r>
      <w:r w:rsidR="00CB76DE" w:rsidRPr="007C76D7">
        <w:rPr>
          <w:rFonts w:ascii="NikoshBAN" w:hAnsi="NikoshBAN" w:cs="NikoshBAN"/>
          <w:sz w:val="20"/>
          <w:szCs w:val="20"/>
          <w:lang w:val="en-US" w:bidi="bn-BD"/>
        </w:rPr>
        <w:t>,</w:t>
      </w:r>
      <w:r w:rsidRPr="007C76D7">
        <w:rPr>
          <w:rFonts w:ascii="NikoshBAN" w:hAnsi="NikoshBAN" w:cs="NikoshBAN"/>
          <w:sz w:val="20"/>
          <w:szCs w:val="20"/>
          <w:cs/>
          <w:lang w:bidi="bn-BD"/>
        </w:rPr>
        <w:t xml:space="preserve"> তাদের কর্মসংস্থান সৃষ্টি</w:t>
      </w:r>
      <w:r w:rsidRPr="007C76D7">
        <w:rPr>
          <w:rFonts w:ascii="NikoshBAN" w:hAnsi="NikoshBAN" w:cs="NikoshBAN"/>
          <w:sz w:val="20"/>
          <w:szCs w:val="20"/>
          <w:lang w:bidi="bn-BD"/>
        </w:rPr>
        <w:t>,</w:t>
      </w:r>
      <w:r w:rsidRPr="007C76D7">
        <w:rPr>
          <w:rFonts w:ascii="NikoshBAN" w:hAnsi="NikoshBAN" w:cs="NikoshBAN"/>
          <w:sz w:val="20"/>
          <w:szCs w:val="20"/>
          <w:cs/>
          <w:lang w:bidi="bn-BD"/>
        </w:rPr>
        <w:t xml:space="preserve"> সামাজিক মর্যাদা ও আর্থিক </w:t>
      </w:r>
      <w:r w:rsidR="00CB76DE" w:rsidRPr="007C76D7">
        <w:rPr>
          <w:rFonts w:ascii="NikoshBAN" w:hAnsi="NikoshBAN" w:cs="NikoshBAN"/>
          <w:sz w:val="20"/>
          <w:szCs w:val="20"/>
          <w:lang w:val="en-US" w:bidi="bn-BD"/>
        </w:rPr>
        <w:t>স</w:t>
      </w:r>
      <w:r w:rsidRPr="007C76D7">
        <w:rPr>
          <w:rFonts w:ascii="NikoshBAN" w:hAnsi="NikoshBAN" w:cs="NikoshBAN"/>
          <w:sz w:val="20"/>
          <w:szCs w:val="20"/>
          <w:cs/>
          <w:lang w:bidi="bn-BD"/>
        </w:rPr>
        <w:t>ক্ষমতা বৃদ্ধি পাবে</w:t>
      </w:r>
      <w:r w:rsidRPr="007C76D7"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1970353555"/>
    <w:p w14:paraId="190253FA" w14:textId="04878B4E" w:rsidR="00C5391A" w:rsidRPr="007C76D7" w:rsidRDefault="00F038B5" w:rsidP="00C5391A">
      <w:pPr>
        <w:spacing w:before="120" w:after="60" w:line="300" w:lineRule="auto"/>
        <w:jc w:val="both"/>
        <w:rPr>
          <w:rFonts w:ascii="Nikosh" w:hAnsi="Nikosh" w:cs="Nikosh"/>
          <w:b/>
          <w:bCs/>
          <w:sz w:val="20"/>
          <w:szCs w:val="20"/>
          <w:lang w:val="en-US" w:bidi="bn-BD"/>
        </w:rPr>
      </w:pPr>
      <w:r w:rsidRPr="007C76D7">
        <w:rPr>
          <w:rFonts w:ascii="Nikosh" w:hAnsi="Nikosh" w:cs="Nikosh"/>
          <w:b/>
          <w:bCs/>
          <w:sz w:val="20"/>
          <w:szCs w:val="20"/>
          <w:lang w:val="en-US" w:bidi="bn-BD"/>
        </w:rPr>
        <w:lastRenderedPageBreak/>
        <w:t>৩.১.৪</w:t>
      </w:r>
      <w:r w:rsidR="00C5391A" w:rsidRPr="007C76D7">
        <w:rPr>
          <w:rFonts w:ascii="Nikosh" w:hAnsi="Nikosh" w:cs="Nikosh"/>
          <w:bCs/>
          <w:sz w:val="20"/>
          <w:szCs w:val="20"/>
          <w:lang w:val="en-US" w:bidi="bn-BD"/>
        </w:rPr>
        <w:tab/>
      </w:r>
      <w:permStart w:id="614289427" w:edGrp="everyone"/>
      <w:proofErr w:type="spellStart"/>
      <w:r w:rsidR="00B01C23" w:rsidRPr="007C76D7">
        <w:rPr>
          <w:rFonts w:ascii="NikoshBAN" w:hAnsi="NikoshBAN" w:cs="NikoshBAN"/>
          <w:b/>
          <w:bCs/>
          <w:sz w:val="20"/>
          <w:szCs w:val="20"/>
          <w:lang w:bidi="bn-BD"/>
        </w:rPr>
        <w:t>প্রতিরোধ</w:t>
      </w:r>
      <w:proofErr w:type="spellEnd"/>
      <w:r w:rsidR="00B01C23" w:rsidRPr="007C76D7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proofErr w:type="spellStart"/>
      <w:r w:rsidR="00B01C23" w:rsidRPr="007C76D7">
        <w:rPr>
          <w:rFonts w:ascii="NikoshBAN" w:hAnsi="NikoshBAN" w:cs="NikoshBAN"/>
          <w:b/>
          <w:bCs/>
          <w:sz w:val="20"/>
          <w:szCs w:val="20"/>
          <w:lang w:bidi="bn-BD"/>
        </w:rPr>
        <w:t>এবং</w:t>
      </w:r>
      <w:proofErr w:type="spellEnd"/>
      <w:r w:rsidR="00B01C23" w:rsidRPr="007C76D7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proofErr w:type="spellStart"/>
      <w:r w:rsidR="00B01C23" w:rsidRPr="007C76D7">
        <w:rPr>
          <w:rFonts w:ascii="NikoshBAN" w:hAnsi="NikoshBAN" w:cs="NikoshBAN"/>
          <w:b/>
          <w:bCs/>
          <w:sz w:val="20"/>
          <w:szCs w:val="20"/>
          <w:lang w:bidi="bn-BD"/>
        </w:rPr>
        <w:t>সংশোধনমূলক</w:t>
      </w:r>
      <w:proofErr w:type="spellEnd"/>
      <w:r w:rsidR="00B01C23" w:rsidRPr="007C76D7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proofErr w:type="spellStart"/>
      <w:r w:rsidR="00B01C23" w:rsidRPr="007C76D7">
        <w:rPr>
          <w:rFonts w:ascii="NikoshBAN" w:hAnsi="NikoshBAN" w:cs="NikoshBAN"/>
          <w:b/>
          <w:bCs/>
          <w:sz w:val="20"/>
          <w:szCs w:val="20"/>
          <w:lang w:bidi="bn-BD"/>
        </w:rPr>
        <w:t>কার্যক্রম</w:t>
      </w:r>
      <w:proofErr w:type="spellEnd"/>
    </w:p>
    <w:permEnd w:id="614289427"/>
    <w:p w14:paraId="095C65C1" w14:textId="105BDF66" w:rsidR="00C5391A" w:rsidRPr="007C76D7" w:rsidRDefault="005A5F5E" w:rsidP="005A5F5E">
      <w:pPr>
        <w:spacing w:before="120" w:after="60" w:line="300" w:lineRule="auto"/>
        <w:ind w:left="720"/>
        <w:jc w:val="both"/>
        <w:rPr>
          <w:rFonts w:ascii="Nikosh" w:hAnsi="Nikosh" w:cs="Nikosh"/>
          <w:bCs/>
          <w:sz w:val="20"/>
          <w:szCs w:val="20"/>
          <w:lang w:val="en-US" w:bidi="bn-BD"/>
        </w:rPr>
      </w:pPr>
      <w:r w:rsidRPr="007C76D7">
        <w:rPr>
          <w:rFonts w:ascii="Nikosh" w:hAnsi="Nikosh" w:cs="Nikosh"/>
          <w:b/>
          <w:bCs/>
          <w:sz w:val="20"/>
          <w:szCs w:val="20"/>
          <w:cs/>
          <w:lang w:bidi="bn-BD"/>
        </w:rPr>
        <w:t>দারিদ্র্য</w:t>
      </w:r>
      <w:r w:rsidR="00D521EC" w:rsidRPr="007C76D7">
        <w:rPr>
          <w:rFonts w:ascii="Nikosh" w:hAnsi="Nikosh" w:cs="Nikosh"/>
          <w:b/>
          <w:bCs/>
          <w:sz w:val="20"/>
          <w:szCs w:val="20"/>
          <w:cs/>
          <w:lang w:bidi="bn-BD"/>
        </w:rPr>
        <w:t xml:space="preserve"> নিরসনের </w:t>
      </w:r>
      <w:r w:rsidR="00D521EC" w:rsidRPr="007C76D7">
        <w:rPr>
          <w:rFonts w:cs="NikoshBAN"/>
          <w:b/>
          <w:bCs/>
          <w:sz w:val="20"/>
          <w:szCs w:val="20"/>
          <w:cs/>
          <w:lang w:bidi="bn-BD"/>
        </w:rPr>
        <w:t>উপর</w:t>
      </w:r>
      <w:r w:rsidR="00D521EC" w:rsidRPr="007C76D7"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r w:rsidR="00D521EC" w:rsidRPr="007C76D7">
        <w:rPr>
          <w:rFonts w:cs="NikoshBAN"/>
          <w:b/>
          <w:bCs/>
          <w:sz w:val="20"/>
          <w:szCs w:val="20"/>
          <w:cs/>
          <w:lang w:bidi="bn-BD"/>
        </w:rPr>
        <w:t xml:space="preserve">প্রভাব: </w:t>
      </w:r>
      <w:permStart w:id="919687641" w:edGrp="everyone"/>
      <w:proofErr w:type="spellStart"/>
      <w:r w:rsidR="00111B05">
        <w:rPr>
          <w:rFonts w:ascii="Nikosh" w:hAnsi="Nikosh" w:cs="Nikosh"/>
          <w:bCs/>
          <w:sz w:val="20"/>
          <w:szCs w:val="20"/>
          <w:lang w:val="en-US" w:bidi="bn-BD"/>
        </w:rPr>
        <w:t>অপরাধ</w:t>
      </w:r>
      <w:proofErr w:type="spellEnd"/>
      <w:r w:rsidR="00111B0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11B05">
        <w:rPr>
          <w:rFonts w:ascii="Nikosh" w:hAnsi="Nikosh" w:cs="Nikosh"/>
          <w:bCs/>
          <w:sz w:val="20"/>
          <w:szCs w:val="20"/>
          <w:lang w:val="en-US" w:bidi="bn-BD"/>
        </w:rPr>
        <w:t>সংগঠনের</w:t>
      </w:r>
      <w:proofErr w:type="spellEnd"/>
      <w:r w:rsidR="00111B0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11B05">
        <w:rPr>
          <w:rFonts w:ascii="Nikosh" w:hAnsi="Nikosh" w:cs="Nikosh"/>
          <w:bCs/>
          <w:sz w:val="20"/>
          <w:szCs w:val="20"/>
          <w:lang w:val="en-US" w:bidi="bn-BD"/>
        </w:rPr>
        <w:t>হার</w:t>
      </w:r>
      <w:proofErr w:type="spellEnd"/>
      <w:r w:rsidR="00111B0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11B05">
        <w:rPr>
          <w:rFonts w:ascii="Nikosh" w:hAnsi="Nikosh" w:cs="Nikosh"/>
          <w:bCs/>
          <w:sz w:val="20"/>
          <w:szCs w:val="20"/>
          <w:lang w:val="en-US" w:bidi="bn-BD"/>
        </w:rPr>
        <w:t>কমিয়ে</w:t>
      </w:r>
      <w:proofErr w:type="spellEnd"/>
      <w:r w:rsidR="00111B0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11B05">
        <w:rPr>
          <w:rFonts w:ascii="Nikosh" w:hAnsi="Nikosh" w:cs="Nikosh"/>
          <w:bCs/>
          <w:sz w:val="20"/>
          <w:szCs w:val="20"/>
          <w:lang w:val="en-US" w:bidi="bn-BD"/>
        </w:rPr>
        <w:t>আনার</w:t>
      </w:r>
      <w:proofErr w:type="spellEnd"/>
      <w:r w:rsidR="00111B0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11B05">
        <w:rPr>
          <w:rFonts w:ascii="Nikosh" w:hAnsi="Nikosh" w:cs="Nikosh"/>
          <w:bCs/>
          <w:sz w:val="20"/>
          <w:szCs w:val="20"/>
          <w:lang w:val="en-US" w:bidi="bn-BD"/>
        </w:rPr>
        <w:t>জন্য</w:t>
      </w:r>
      <w:proofErr w:type="spellEnd"/>
      <w:r w:rsidR="00111B0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F126D6">
        <w:rPr>
          <w:rFonts w:ascii="Nikosh" w:hAnsi="Nikosh" w:cs="Nikosh"/>
          <w:bCs/>
          <w:sz w:val="20"/>
          <w:szCs w:val="20"/>
          <w:lang w:val="en-US" w:bidi="bn-BD"/>
        </w:rPr>
        <w:t>জনসচেতনতামূলক</w:t>
      </w:r>
      <w:proofErr w:type="spellEnd"/>
      <w:r w:rsidR="00F126D6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F126D6">
        <w:rPr>
          <w:rFonts w:ascii="Nikosh" w:hAnsi="Nikosh" w:cs="Nikosh"/>
          <w:bCs/>
          <w:sz w:val="20"/>
          <w:szCs w:val="20"/>
          <w:lang w:val="en-US" w:bidi="bn-BD"/>
        </w:rPr>
        <w:t>বিভিন্ন</w:t>
      </w:r>
      <w:proofErr w:type="spellEnd"/>
      <w:r w:rsidR="00F126D6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F126D6">
        <w:rPr>
          <w:rFonts w:ascii="Nikosh" w:hAnsi="Nikosh" w:cs="Nikosh"/>
          <w:bCs/>
          <w:sz w:val="20"/>
          <w:szCs w:val="20"/>
          <w:lang w:val="en-US" w:bidi="bn-BD"/>
        </w:rPr>
        <w:t>কার্যক্রম</w:t>
      </w:r>
      <w:proofErr w:type="spellEnd"/>
      <w:r w:rsidR="00F126D6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941A30">
        <w:rPr>
          <w:rFonts w:ascii="Nikosh" w:hAnsi="Nikosh" w:cs="Nikosh"/>
          <w:bCs/>
          <w:sz w:val="20"/>
          <w:szCs w:val="20"/>
          <w:lang w:val="en-US" w:bidi="bn-BD"/>
        </w:rPr>
        <w:t>পরিচালনা</w:t>
      </w:r>
      <w:proofErr w:type="spellEnd"/>
      <w:r w:rsidR="00941A30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941A30">
        <w:rPr>
          <w:rFonts w:ascii="Nikosh" w:hAnsi="Nikosh" w:cs="Nikosh"/>
          <w:bCs/>
          <w:sz w:val="20"/>
          <w:szCs w:val="20"/>
          <w:lang w:val="en-US" w:bidi="bn-BD"/>
        </w:rPr>
        <w:t>করা</w:t>
      </w:r>
      <w:proofErr w:type="spellEnd"/>
      <w:r w:rsidR="00941A30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941A30">
        <w:rPr>
          <w:rFonts w:ascii="Nikosh" w:hAnsi="Nikosh" w:cs="Nikosh"/>
          <w:bCs/>
          <w:sz w:val="20"/>
          <w:szCs w:val="20"/>
          <w:lang w:val="en-US" w:bidi="bn-BD"/>
        </w:rPr>
        <w:t>হচ্ছে</w:t>
      </w:r>
      <w:proofErr w:type="spellEnd"/>
      <w:r w:rsidR="005B47F3">
        <w:rPr>
          <w:rFonts w:ascii="Nikosh" w:hAnsi="Nikosh" w:cs="Nikosh"/>
          <w:bCs/>
          <w:sz w:val="20"/>
          <w:szCs w:val="20"/>
          <w:lang w:val="en-US" w:bidi="bn-BD"/>
        </w:rPr>
        <w:t xml:space="preserve">। </w:t>
      </w:r>
      <w:proofErr w:type="spellStart"/>
      <w:r w:rsidR="005B47F3">
        <w:rPr>
          <w:rFonts w:ascii="Nikosh" w:hAnsi="Nikosh" w:cs="Nikosh"/>
          <w:bCs/>
          <w:sz w:val="20"/>
          <w:szCs w:val="20"/>
          <w:lang w:val="en-US" w:bidi="bn-BD"/>
        </w:rPr>
        <w:t>ফলে</w:t>
      </w:r>
      <w:proofErr w:type="spellEnd"/>
      <w:r w:rsidR="005B47F3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5B47F3">
        <w:rPr>
          <w:rFonts w:ascii="Nikosh" w:hAnsi="Nikosh" w:cs="Nikosh"/>
          <w:bCs/>
          <w:sz w:val="20"/>
          <w:szCs w:val="20"/>
          <w:lang w:val="en-US" w:bidi="bn-BD"/>
        </w:rPr>
        <w:t>অপরাধের</w:t>
      </w:r>
      <w:proofErr w:type="spellEnd"/>
      <w:r w:rsidR="005B47F3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5B47F3">
        <w:rPr>
          <w:rFonts w:ascii="Nikosh" w:hAnsi="Nikosh" w:cs="Nikosh"/>
          <w:bCs/>
          <w:sz w:val="20"/>
          <w:szCs w:val="20"/>
          <w:lang w:val="en-US" w:bidi="bn-BD"/>
        </w:rPr>
        <w:t>সাথে</w:t>
      </w:r>
      <w:proofErr w:type="spellEnd"/>
      <w:r w:rsidR="005B47F3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5B47F3">
        <w:rPr>
          <w:rFonts w:ascii="Nikosh" w:hAnsi="Nikosh" w:cs="Nikosh"/>
          <w:bCs/>
          <w:sz w:val="20"/>
          <w:szCs w:val="20"/>
          <w:lang w:val="en-US" w:bidi="bn-BD"/>
        </w:rPr>
        <w:t>সম্পৃক্ত</w:t>
      </w:r>
      <w:proofErr w:type="spellEnd"/>
      <w:r w:rsidR="005B47F3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5B47F3">
        <w:rPr>
          <w:rFonts w:ascii="Nikosh" w:hAnsi="Nikosh" w:cs="Nikosh"/>
          <w:bCs/>
          <w:sz w:val="20"/>
          <w:szCs w:val="20"/>
          <w:lang w:val="en-US" w:bidi="bn-BD"/>
        </w:rPr>
        <w:t>না</w:t>
      </w:r>
      <w:proofErr w:type="spellEnd"/>
      <w:r w:rsidR="005B47F3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5B47F3">
        <w:rPr>
          <w:rFonts w:ascii="Nikosh" w:hAnsi="Nikosh" w:cs="Nikosh"/>
          <w:bCs/>
          <w:sz w:val="20"/>
          <w:szCs w:val="20"/>
          <w:lang w:val="en-US" w:bidi="bn-BD"/>
        </w:rPr>
        <w:t>হয়ে</w:t>
      </w:r>
      <w:proofErr w:type="spellEnd"/>
      <w:r w:rsidR="005B47F3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5B47F3">
        <w:rPr>
          <w:rFonts w:ascii="Nikosh" w:hAnsi="Nikosh" w:cs="Nikosh"/>
          <w:bCs/>
          <w:sz w:val="20"/>
          <w:szCs w:val="20"/>
          <w:lang w:val="en-US" w:bidi="bn-BD"/>
        </w:rPr>
        <w:t>জীবিকা</w:t>
      </w:r>
      <w:proofErr w:type="spellEnd"/>
      <w:r w:rsidR="005B47F3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5B47F3">
        <w:rPr>
          <w:rFonts w:ascii="Nikosh" w:hAnsi="Nikosh" w:cs="Nikosh"/>
          <w:bCs/>
          <w:sz w:val="20"/>
          <w:szCs w:val="20"/>
          <w:lang w:val="en-US" w:bidi="bn-BD"/>
        </w:rPr>
        <w:t>নির্বাহে</w:t>
      </w:r>
      <w:proofErr w:type="spellEnd"/>
      <w:r w:rsidR="005B47F3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5B47F3">
        <w:rPr>
          <w:rFonts w:ascii="Nikosh" w:hAnsi="Nikosh" w:cs="Nikosh"/>
          <w:bCs/>
          <w:sz w:val="20"/>
          <w:szCs w:val="20"/>
          <w:lang w:val="en-US" w:bidi="bn-BD"/>
        </w:rPr>
        <w:t>নিজেদের</w:t>
      </w:r>
      <w:proofErr w:type="spellEnd"/>
      <w:r w:rsidR="005B47F3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5B47F3">
        <w:rPr>
          <w:rFonts w:ascii="Nikosh" w:hAnsi="Nikosh" w:cs="Nikosh"/>
          <w:bCs/>
          <w:sz w:val="20"/>
          <w:szCs w:val="20"/>
          <w:lang w:val="en-US" w:bidi="bn-BD"/>
        </w:rPr>
        <w:t>নিয়োজিত</w:t>
      </w:r>
      <w:proofErr w:type="spellEnd"/>
      <w:r w:rsidR="005B47F3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5B47F3">
        <w:rPr>
          <w:rFonts w:ascii="Nikosh" w:hAnsi="Nikosh" w:cs="Nikosh"/>
          <w:bCs/>
          <w:sz w:val="20"/>
          <w:szCs w:val="20"/>
          <w:lang w:val="en-US" w:bidi="bn-BD"/>
        </w:rPr>
        <w:t>করছে</w:t>
      </w:r>
      <w:proofErr w:type="spellEnd"/>
      <w:r w:rsidR="005B47F3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>যা</w:t>
      </w:r>
      <w:proofErr w:type="spellEnd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Pr="007C76D7">
        <w:rPr>
          <w:rFonts w:ascii="Nikosh" w:hAnsi="Nikosh" w:cs="Nikosh"/>
          <w:bCs/>
          <w:sz w:val="20"/>
          <w:szCs w:val="20"/>
          <w:lang w:val="en-US" w:bidi="bn-BD"/>
        </w:rPr>
        <w:t>দারিদ্র্য</w:t>
      </w:r>
      <w:proofErr w:type="spellEnd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>বিমোচনে</w:t>
      </w:r>
      <w:proofErr w:type="spellEnd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>ব্যাপক</w:t>
      </w:r>
      <w:proofErr w:type="spellEnd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>ভূমিকা</w:t>
      </w:r>
      <w:proofErr w:type="spellEnd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>পালন</w:t>
      </w:r>
      <w:proofErr w:type="spellEnd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>করছে</w:t>
      </w:r>
      <w:proofErr w:type="spellEnd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>।</w:t>
      </w:r>
    </w:p>
    <w:permEnd w:id="919687641"/>
    <w:p w14:paraId="38B85EFA" w14:textId="43C26A45" w:rsidR="00381635" w:rsidRPr="007C76D7" w:rsidRDefault="00F038B5" w:rsidP="005A5F5E">
      <w:pPr>
        <w:spacing w:before="120" w:after="60" w:line="300" w:lineRule="auto"/>
        <w:ind w:left="720"/>
        <w:jc w:val="both"/>
        <w:rPr>
          <w:rFonts w:ascii="Nikosh" w:hAnsi="Nikosh" w:cs="Nikosh"/>
          <w:bCs/>
          <w:sz w:val="20"/>
          <w:szCs w:val="20"/>
          <w:lang w:val="en-US" w:bidi="bn-BD"/>
        </w:rPr>
      </w:pPr>
      <w:r w:rsidRPr="007C76D7">
        <w:rPr>
          <w:rFonts w:cs="NikoshBAN"/>
          <w:b/>
          <w:bCs/>
          <w:sz w:val="20"/>
          <w:szCs w:val="20"/>
          <w:cs/>
          <w:lang w:bidi="bn-BD"/>
        </w:rPr>
        <w:t xml:space="preserve">নারী উন্নয়নের উপর প্রভাব: </w:t>
      </w:r>
      <w:permStart w:id="10443031" w:edGrp="everyone"/>
      <w:proofErr w:type="spellStart"/>
      <w:r w:rsidR="00D271AF">
        <w:rPr>
          <w:rFonts w:ascii="Nikosh" w:hAnsi="Nikosh" w:cs="Nikosh"/>
          <w:bCs/>
          <w:sz w:val="20"/>
          <w:szCs w:val="20"/>
          <w:lang w:val="en-US" w:bidi="bn-BD"/>
        </w:rPr>
        <w:t>অপরাধে</w:t>
      </w:r>
      <w:proofErr w:type="spellEnd"/>
      <w:r w:rsidR="00D271AF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D271AF">
        <w:rPr>
          <w:rFonts w:ascii="Nikosh" w:hAnsi="Nikosh" w:cs="Nikosh"/>
          <w:bCs/>
          <w:sz w:val="20"/>
          <w:szCs w:val="20"/>
          <w:lang w:val="en-US" w:bidi="bn-BD"/>
        </w:rPr>
        <w:t>না</w:t>
      </w:r>
      <w:proofErr w:type="spellEnd"/>
      <w:r w:rsidR="00D271AF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D271AF">
        <w:rPr>
          <w:rFonts w:ascii="Nikosh" w:hAnsi="Nikosh" w:cs="Nikosh"/>
          <w:bCs/>
          <w:sz w:val="20"/>
          <w:szCs w:val="20"/>
          <w:lang w:val="en-US" w:bidi="bn-BD"/>
        </w:rPr>
        <w:t>জড়িয়ে</w:t>
      </w:r>
      <w:proofErr w:type="spellEnd"/>
      <w:r w:rsidR="00D271AF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D271AF">
        <w:rPr>
          <w:rFonts w:ascii="Nikosh" w:hAnsi="Nikosh" w:cs="Nikosh"/>
          <w:bCs/>
          <w:sz w:val="20"/>
          <w:szCs w:val="20"/>
          <w:lang w:val="en-US" w:bidi="bn-BD"/>
        </w:rPr>
        <w:t>ক্ষুদ্র</w:t>
      </w:r>
      <w:proofErr w:type="spellEnd"/>
      <w:r w:rsidR="00D271AF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D271AF">
        <w:rPr>
          <w:rFonts w:ascii="Nikosh" w:hAnsi="Nikosh" w:cs="Nikosh"/>
          <w:bCs/>
          <w:sz w:val="20"/>
          <w:szCs w:val="20"/>
          <w:lang w:val="en-US" w:bidi="bn-BD"/>
        </w:rPr>
        <w:t>উদ্যোক্তা</w:t>
      </w:r>
      <w:proofErr w:type="spellEnd"/>
      <w:r w:rsidR="00D271AF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D271AF">
        <w:rPr>
          <w:rFonts w:ascii="Nikosh" w:hAnsi="Nikosh" w:cs="Nikosh"/>
          <w:bCs/>
          <w:sz w:val="20"/>
          <w:szCs w:val="20"/>
          <w:lang w:val="en-US" w:bidi="bn-BD"/>
        </w:rPr>
        <w:t>হিসেবে</w:t>
      </w:r>
      <w:proofErr w:type="spellEnd"/>
      <w:r w:rsidR="00D271AF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D271AF">
        <w:rPr>
          <w:rFonts w:ascii="Nikosh" w:hAnsi="Nikosh" w:cs="Nikosh"/>
          <w:bCs/>
          <w:sz w:val="20"/>
          <w:szCs w:val="20"/>
          <w:lang w:val="en-US" w:bidi="bn-BD"/>
        </w:rPr>
        <w:t>গড়ে</w:t>
      </w:r>
      <w:proofErr w:type="spellEnd"/>
      <w:r w:rsidR="00D271AF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D271AF">
        <w:rPr>
          <w:rFonts w:ascii="Nikosh" w:hAnsi="Nikosh" w:cs="Nikosh"/>
          <w:bCs/>
          <w:sz w:val="20"/>
          <w:szCs w:val="20"/>
          <w:lang w:val="en-US" w:bidi="bn-BD"/>
        </w:rPr>
        <w:t>তোলার</w:t>
      </w:r>
      <w:proofErr w:type="spellEnd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>ফলে</w:t>
      </w:r>
      <w:proofErr w:type="spellEnd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>নারীদের</w:t>
      </w:r>
      <w:proofErr w:type="spellEnd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>কর্মসংস্থানের</w:t>
      </w:r>
      <w:proofErr w:type="spellEnd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>সৃষ্টি</w:t>
      </w:r>
      <w:proofErr w:type="spellEnd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>হচ্ছে</w:t>
      </w:r>
      <w:proofErr w:type="spellEnd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। </w:t>
      </w:r>
      <w:proofErr w:type="spellStart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>ফলে</w:t>
      </w:r>
      <w:proofErr w:type="spellEnd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>নারীদের</w:t>
      </w:r>
      <w:proofErr w:type="spellEnd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>সামাজিক</w:t>
      </w:r>
      <w:proofErr w:type="spellEnd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E612B1" w:rsidRPr="007C76D7">
        <w:rPr>
          <w:rFonts w:ascii="Nikosh" w:hAnsi="Nikosh" w:cs="Nikosh"/>
          <w:bCs/>
          <w:sz w:val="20"/>
          <w:szCs w:val="20"/>
          <w:lang w:val="en-US" w:bidi="bn-BD"/>
        </w:rPr>
        <w:t>মর্যাদা</w:t>
      </w:r>
      <w:proofErr w:type="spellEnd"/>
      <w:r w:rsidR="00E612B1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ও </w:t>
      </w:r>
      <w:proofErr w:type="spellStart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>সক্ষমতা</w:t>
      </w:r>
      <w:proofErr w:type="spellEnd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>বৃদ্ধি</w:t>
      </w:r>
      <w:proofErr w:type="spellEnd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>পাচ্ছে</w:t>
      </w:r>
      <w:proofErr w:type="spellEnd"/>
      <w:r w:rsidR="00381635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। </w:t>
      </w:r>
    </w:p>
    <w:permEnd w:id="10443031"/>
    <w:p w14:paraId="142069B3" w14:textId="5E6BD02C" w:rsidR="001C0C07" w:rsidRPr="007C76D7" w:rsidRDefault="00F038B5" w:rsidP="001C0C07">
      <w:pPr>
        <w:spacing w:before="120" w:after="60" w:line="300" w:lineRule="auto"/>
        <w:jc w:val="both"/>
        <w:rPr>
          <w:rFonts w:ascii="Nikosh" w:hAnsi="Nikosh" w:cs="Nikosh"/>
          <w:bCs/>
          <w:sz w:val="20"/>
          <w:szCs w:val="20"/>
          <w:lang w:val="en-US" w:bidi="bn-BD"/>
        </w:rPr>
      </w:pPr>
      <w:r w:rsidRPr="007C76D7">
        <w:rPr>
          <w:rFonts w:ascii="Nikosh" w:hAnsi="Nikosh" w:cs="Nikosh"/>
          <w:b/>
          <w:bCs/>
          <w:sz w:val="20"/>
          <w:szCs w:val="20"/>
          <w:lang w:val="en-US" w:bidi="bn-BD"/>
        </w:rPr>
        <w:t>৩.১.৫</w:t>
      </w:r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ab/>
      </w:r>
      <w:permStart w:id="1164466506" w:edGrp="everyone"/>
      <w:proofErr w:type="spellStart"/>
      <w:r w:rsidR="001C0C07" w:rsidRPr="007C76D7">
        <w:rPr>
          <w:rFonts w:ascii="Nikosh" w:hAnsi="Nikosh" w:cs="Nikosh"/>
          <w:b/>
          <w:bCs/>
          <w:sz w:val="20"/>
          <w:szCs w:val="20"/>
          <w:lang w:val="en-US" w:bidi="bn-BD"/>
        </w:rPr>
        <w:t>সেবার</w:t>
      </w:r>
      <w:proofErr w:type="spellEnd"/>
      <w:r w:rsidR="001C0C07" w:rsidRPr="007C76D7">
        <w:rPr>
          <w:rFonts w:ascii="Nikosh" w:hAnsi="Nikosh" w:cs="Nikosh"/>
          <w:b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/>
          <w:bCs/>
          <w:sz w:val="20"/>
          <w:szCs w:val="20"/>
          <w:lang w:val="en-US" w:bidi="bn-BD"/>
        </w:rPr>
        <w:t>মান</w:t>
      </w:r>
      <w:proofErr w:type="spellEnd"/>
      <w:r w:rsidR="001C0C07" w:rsidRPr="007C76D7">
        <w:rPr>
          <w:rFonts w:ascii="Nikosh" w:hAnsi="Nikosh" w:cs="Nikosh"/>
          <w:b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/>
          <w:bCs/>
          <w:sz w:val="20"/>
          <w:szCs w:val="20"/>
          <w:lang w:val="en-US" w:bidi="bn-BD"/>
        </w:rPr>
        <w:t>উন্নয়ন</w:t>
      </w:r>
      <w:proofErr w:type="spellEnd"/>
      <w:r w:rsidR="005A5F5E" w:rsidRPr="007C76D7">
        <w:rPr>
          <w:rFonts w:ascii="Nikosh" w:hAnsi="Nikosh" w:cs="Nikosh"/>
          <w:b/>
          <w:bCs/>
          <w:sz w:val="20"/>
          <w:szCs w:val="20"/>
          <w:lang w:val="en-US" w:bidi="bn-BD"/>
        </w:rPr>
        <w:t xml:space="preserve"> ও </w:t>
      </w:r>
      <w:proofErr w:type="spellStart"/>
      <w:r w:rsidR="005A5F5E" w:rsidRPr="007C76D7">
        <w:rPr>
          <w:rFonts w:ascii="Nikosh" w:hAnsi="Nikosh" w:cs="Nikosh"/>
          <w:b/>
          <w:bCs/>
          <w:sz w:val="20"/>
          <w:szCs w:val="20"/>
          <w:lang w:val="en-US" w:bidi="bn-BD"/>
        </w:rPr>
        <w:t>আধুনিকীরকণ</w:t>
      </w:r>
      <w:proofErr w:type="spellEnd"/>
    </w:p>
    <w:permEnd w:id="1164466506"/>
    <w:p w14:paraId="3A83B971" w14:textId="77777777" w:rsidR="001C0C07" w:rsidRPr="007C76D7" w:rsidRDefault="005A5F5E" w:rsidP="005A5F5E">
      <w:pPr>
        <w:spacing w:before="120" w:after="60" w:line="300" w:lineRule="auto"/>
        <w:ind w:left="720"/>
        <w:jc w:val="both"/>
        <w:rPr>
          <w:rFonts w:ascii="Nikosh" w:hAnsi="Nikosh" w:cs="Nikosh"/>
          <w:bCs/>
          <w:sz w:val="20"/>
          <w:szCs w:val="20"/>
          <w:lang w:val="en-US" w:bidi="bn-BD"/>
        </w:rPr>
      </w:pPr>
      <w:r w:rsidRPr="007C76D7">
        <w:rPr>
          <w:rFonts w:ascii="Nikosh" w:hAnsi="Nikosh" w:cs="Nikosh"/>
          <w:b/>
          <w:bCs/>
          <w:sz w:val="20"/>
          <w:szCs w:val="20"/>
          <w:cs/>
          <w:lang w:bidi="bn-BD"/>
        </w:rPr>
        <w:t>দারিদ্র্য</w:t>
      </w:r>
      <w:r w:rsidR="00D521EC" w:rsidRPr="007C76D7">
        <w:rPr>
          <w:rFonts w:ascii="Nikosh" w:hAnsi="Nikosh" w:cs="Nikosh"/>
          <w:b/>
          <w:bCs/>
          <w:sz w:val="20"/>
          <w:szCs w:val="20"/>
          <w:cs/>
          <w:lang w:bidi="bn-BD"/>
        </w:rPr>
        <w:t xml:space="preserve"> নিরসনের </w:t>
      </w:r>
      <w:r w:rsidR="00D521EC" w:rsidRPr="007C76D7">
        <w:rPr>
          <w:rFonts w:cs="NikoshBAN"/>
          <w:b/>
          <w:bCs/>
          <w:sz w:val="20"/>
          <w:szCs w:val="20"/>
          <w:cs/>
          <w:lang w:bidi="bn-BD"/>
        </w:rPr>
        <w:t>উপর</w:t>
      </w:r>
      <w:r w:rsidR="00D521EC" w:rsidRPr="007C76D7"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r w:rsidR="00D521EC" w:rsidRPr="007C76D7">
        <w:rPr>
          <w:rFonts w:cs="NikoshBAN"/>
          <w:b/>
          <w:bCs/>
          <w:sz w:val="20"/>
          <w:szCs w:val="20"/>
          <w:cs/>
          <w:lang w:bidi="bn-BD"/>
        </w:rPr>
        <w:t xml:space="preserve">প্রভাব: </w:t>
      </w:r>
      <w:permStart w:id="1422475303" w:edGrp="everyone"/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নিরাপত্তা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প্রদান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সংক্রান্ত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সেবা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বিশেষ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করে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অনলাইন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জিডি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ও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জাতীয়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Pr="007C76D7">
        <w:rPr>
          <w:rFonts w:ascii="Nikosh" w:hAnsi="Nikosh" w:cs="Nikosh"/>
          <w:bCs/>
          <w:sz w:val="20"/>
          <w:szCs w:val="20"/>
          <w:lang w:val="en-US" w:bidi="bn-BD"/>
        </w:rPr>
        <w:t>জরুরি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সেবা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৯৯৯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কার্যক্রম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Pr="007C76D7">
        <w:rPr>
          <w:rFonts w:ascii="Nikosh" w:hAnsi="Nikosh" w:cs="Nikosh"/>
          <w:bCs/>
          <w:sz w:val="20"/>
          <w:szCs w:val="20"/>
          <w:lang w:val="en-US" w:bidi="bn-BD"/>
        </w:rPr>
        <w:t>সম্প্রসারণে</w:t>
      </w:r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র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ফলে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Pr="007C76D7">
        <w:rPr>
          <w:rFonts w:ascii="Nikosh" w:hAnsi="Nikosh" w:cs="Nikosh"/>
          <w:bCs/>
          <w:sz w:val="20"/>
          <w:szCs w:val="20"/>
          <w:lang w:val="en-US" w:bidi="bn-BD"/>
        </w:rPr>
        <w:t>জনগণের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ভোগান্তি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হ্রাস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r w:rsidR="00E612B1" w:rsidRPr="007C76D7">
        <w:rPr>
          <w:rFonts w:ascii="Nikosh" w:hAnsi="Nikosh" w:cs="Nikosh"/>
          <w:bCs/>
          <w:sz w:val="20"/>
          <w:szCs w:val="20"/>
          <w:lang w:val="en-US" w:bidi="bn-BD"/>
        </w:rPr>
        <w:t>ও</w:t>
      </w:r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ভ্রম</w:t>
      </w:r>
      <w:r w:rsidRPr="007C76D7">
        <w:rPr>
          <w:rFonts w:ascii="Nikosh" w:hAnsi="Nikosh" w:cs="Nikosh"/>
          <w:bCs/>
          <w:sz w:val="20"/>
          <w:szCs w:val="20"/>
          <w:lang w:val="en-US" w:bidi="bn-BD"/>
        </w:rPr>
        <w:t>ণ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ব্যয়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সাশ্রয়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হবে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। </w:t>
      </w:r>
      <w:proofErr w:type="spellStart"/>
      <w:r w:rsidR="00E612B1" w:rsidRPr="007C76D7">
        <w:rPr>
          <w:rFonts w:ascii="Nikosh" w:hAnsi="Nikosh" w:cs="Nikosh"/>
          <w:bCs/>
          <w:sz w:val="20"/>
          <w:szCs w:val="20"/>
          <w:lang w:val="en-US" w:bidi="bn-BD"/>
        </w:rPr>
        <w:t>সহজে</w:t>
      </w:r>
      <w:proofErr w:type="spellEnd"/>
      <w:r w:rsidR="00E612B1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ও</w:t>
      </w:r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দ্রুতসময়ে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E612B1" w:rsidRPr="007C76D7">
        <w:rPr>
          <w:rFonts w:ascii="Nikosh" w:hAnsi="Nikosh" w:cs="Nikosh"/>
          <w:bCs/>
          <w:sz w:val="20"/>
          <w:szCs w:val="20"/>
          <w:lang w:val="en-US" w:bidi="bn-BD"/>
        </w:rPr>
        <w:t>জীবন</w:t>
      </w:r>
      <w:proofErr w:type="spellEnd"/>
      <w:r w:rsidR="00E612B1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ও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সম্পত্তির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নিরাপত্তা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বিধান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করা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সম্ভব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হবে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যা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Pr="007C76D7">
        <w:rPr>
          <w:rFonts w:ascii="Nikosh" w:hAnsi="Nikosh" w:cs="Nikosh"/>
          <w:bCs/>
          <w:sz w:val="20"/>
          <w:szCs w:val="20"/>
          <w:lang w:val="en-US" w:bidi="bn-BD"/>
        </w:rPr>
        <w:t>দারিদ্র্য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বিমোচনে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পরোক্ষভাবে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সহায়তা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E612B1" w:rsidRPr="007C76D7">
        <w:rPr>
          <w:rFonts w:ascii="Nikosh" w:hAnsi="Nikosh" w:cs="Nikosh"/>
          <w:bCs/>
          <w:sz w:val="20"/>
          <w:szCs w:val="20"/>
          <w:lang w:val="en-US" w:bidi="bn-BD"/>
        </w:rPr>
        <w:t>করবে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। </w:t>
      </w:r>
    </w:p>
    <w:permEnd w:id="1422475303"/>
    <w:p w14:paraId="6A6DED7A" w14:textId="77777777" w:rsidR="001C0C07" w:rsidRPr="007C76D7" w:rsidRDefault="00F038B5" w:rsidP="005A5F5E">
      <w:pPr>
        <w:spacing w:before="120" w:after="60" w:line="300" w:lineRule="auto"/>
        <w:ind w:left="720"/>
        <w:jc w:val="both"/>
        <w:rPr>
          <w:rFonts w:ascii="Nikosh" w:hAnsi="Nikosh" w:cs="Nikosh"/>
          <w:bCs/>
          <w:sz w:val="20"/>
          <w:szCs w:val="20"/>
          <w:lang w:val="en-US" w:bidi="bn-BD"/>
        </w:rPr>
      </w:pPr>
      <w:r w:rsidRPr="007C76D7">
        <w:rPr>
          <w:rFonts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ermStart w:id="1361602405" w:edGrp="everyone"/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নিরাপত্তা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প্রদান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সম্পর্কিত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সেবার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মান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উন্নয়ন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হলে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নারী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ও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শিশুরা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প্রত্যক্ষভাবে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উপকৃত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হবে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।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নারী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ও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শিশুদের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উপর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4A3905" w:rsidRPr="007C76D7">
        <w:rPr>
          <w:rFonts w:ascii="Nikosh" w:hAnsi="Nikosh" w:cs="Nikosh"/>
          <w:bCs/>
          <w:sz w:val="20"/>
          <w:szCs w:val="20"/>
          <w:lang w:val="en-US" w:bidi="bn-BD"/>
        </w:rPr>
        <w:t>সংঘটিত</w:t>
      </w:r>
      <w:proofErr w:type="spellEnd"/>
      <w:r w:rsidR="004A3905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অপরাধ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দ্রুত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প্রতিরোধ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ও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প্রতিকার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করা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যাবে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।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নারী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ও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শিশুরা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সমাজে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নিরাপদ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বোধ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করবে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।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সমাজে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নারীদের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ভূমিকা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বৃদ্ধি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>পাবে</w:t>
      </w:r>
      <w:proofErr w:type="spellEnd"/>
      <w:r w:rsidR="001C0C07" w:rsidRPr="007C76D7">
        <w:rPr>
          <w:rFonts w:ascii="Nikosh" w:hAnsi="Nikosh" w:cs="Nikosh"/>
          <w:bCs/>
          <w:sz w:val="20"/>
          <w:szCs w:val="20"/>
          <w:lang w:val="en-US" w:bidi="bn-BD"/>
        </w:rPr>
        <w:t xml:space="preserve">। </w:t>
      </w:r>
    </w:p>
    <w:permEnd w:id="1361602405"/>
    <w:p w14:paraId="163C61D3" w14:textId="77777777" w:rsidR="0009411A" w:rsidRPr="007C76D7" w:rsidRDefault="008E05B3">
      <w:pPr>
        <w:spacing w:before="120" w:after="120"/>
        <w:jc w:val="both"/>
        <w:rPr>
          <w:rFonts w:cs="NikoshBAN"/>
          <w:b/>
          <w:bCs/>
          <w:szCs w:val="22"/>
          <w:lang w:val="pl-PL" w:bidi="bn-BD"/>
        </w:rPr>
      </w:pPr>
      <w:r w:rsidRPr="007C76D7">
        <w:rPr>
          <w:rFonts w:cs="NikoshBAN"/>
          <w:b/>
          <w:bCs/>
          <w:szCs w:val="22"/>
          <w:cs/>
          <w:lang w:val="pt-BR" w:bidi="bn-BD"/>
        </w:rPr>
        <w:t>৩.২</w:t>
      </w:r>
      <w:r w:rsidRPr="007C76D7">
        <w:rPr>
          <w:rFonts w:cs="NikoshBAN"/>
          <w:b/>
          <w:bCs/>
          <w:szCs w:val="22"/>
          <w:cs/>
          <w:lang w:val="pt-BR" w:bidi="bn-BD"/>
        </w:rPr>
        <w:tab/>
        <w:t>দারিদ্র্য নিরসন ও নারী উন্নয়ন সম্পর্কিত বরাদ্দ</w:t>
      </w:r>
    </w:p>
    <w:p w14:paraId="59B86621" w14:textId="77777777" w:rsidR="004C197B" w:rsidRPr="007C76D7" w:rsidRDefault="004C197B" w:rsidP="004C197B">
      <w:pPr>
        <w:spacing w:after="0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7C76D7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7C76D7" w:rsidRPr="007C76D7" w14:paraId="47BA825D" w14:textId="77777777" w:rsidTr="001E3074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1232F075" w14:textId="77777777" w:rsidR="004C197B" w:rsidRPr="007C76D7" w:rsidRDefault="004C197B" w:rsidP="001E307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473F84A2" w14:textId="77777777" w:rsidR="004C197B" w:rsidRPr="007C76D7" w:rsidRDefault="004C197B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6AD0034E" w14:textId="77777777" w:rsidR="004C197B" w:rsidRPr="007C76D7" w:rsidRDefault="004C197B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cs/>
              </w:rPr>
              <w:t>২০</w:t>
            </w:r>
            <w:r w:rsidRPr="007C76D7">
              <w:rPr>
                <w:rFonts w:ascii="NikoshBAN" w:hAnsi="NikoshBAN" w:cs="NikoshBAN"/>
                <w:sz w:val="20"/>
                <w:szCs w:val="20"/>
                <w:lang w:val="en-US"/>
              </w:rPr>
              <w:t>2৬</w:t>
            </w:r>
            <w:r w:rsidRPr="007C76D7">
              <w:rPr>
                <w:rFonts w:ascii="NikoshBAN" w:hAnsi="NikoshBAN" w:cs="NikoshBAN"/>
                <w:sz w:val="20"/>
                <w:szCs w:val="20"/>
                <w:cs/>
              </w:rPr>
              <w:t>-২</w:t>
            </w:r>
            <w:r w:rsidRPr="007C76D7">
              <w:rPr>
                <w:rFonts w:ascii="NikoshBAN" w:hAnsi="NikoshBAN" w:cs="NikoshBAN"/>
                <w:sz w:val="20"/>
                <w:szCs w:val="20"/>
                <w:lang w:val="en-US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491BB9FA" w14:textId="77777777" w:rsidR="004C197B" w:rsidRPr="007C76D7" w:rsidRDefault="004C197B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7C76D7" w:rsidRPr="007C76D7" w14:paraId="0F7C4EA8" w14:textId="77777777" w:rsidTr="001E3074">
        <w:trPr>
          <w:tblHeader/>
        </w:trPr>
        <w:tc>
          <w:tcPr>
            <w:tcW w:w="2160" w:type="dxa"/>
            <w:vMerge/>
            <w:vAlign w:val="center"/>
          </w:tcPr>
          <w:p w14:paraId="5927FBC1" w14:textId="77777777" w:rsidR="004C197B" w:rsidRPr="007C76D7" w:rsidRDefault="004C197B" w:rsidP="001E307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6DF21060" w14:textId="77777777" w:rsidR="004C197B" w:rsidRPr="007C76D7" w:rsidRDefault="004C197B" w:rsidP="001E3074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A6B16FA" w14:textId="77777777" w:rsidR="004C197B" w:rsidRPr="007C76D7" w:rsidRDefault="004C197B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7C76D7">
              <w:rPr>
                <w:rFonts w:ascii="NikoshBAN" w:hAnsi="NikoshBAN" w:cs="NikoshBAN"/>
                <w:sz w:val="20"/>
                <w:szCs w:val="20"/>
                <w:cs/>
              </w:rPr>
              <w:t>০২</w:t>
            </w:r>
            <w:r w:rsidRPr="007C76D7">
              <w:rPr>
                <w:rFonts w:ascii="NikoshBAN" w:hAnsi="NikoshBAN" w:cs="NikoshBAN"/>
                <w:sz w:val="20"/>
                <w:szCs w:val="20"/>
                <w:lang w:val="en-US"/>
              </w:rPr>
              <w:t>৭</w:t>
            </w:r>
            <w:r w:rsidRPr="007C76D7">
              <w:rPr>
                <w:rFonts w:ascii="NikoshBAN" w:hAnsi="NikoshBAN" w:cs="NikoshBAN"/>
                <w:sz w:val="20"/>
                <w:szCs w:val="20"/>
                <w:cs/>
              </w:rPr>
              <w:t>-২</w:t>
            </w:r>
            <w:r w:rsidRPr="007C76D7">
              <w:rPr>
                <w:rFonts w:ascii="NikoshBAN" w:hAnsi="NikoshBAN" w:cs="NikoshBAN"/>
                <w:sz w:val="20"/>
                <w:szCs w:val="20"/>
                <w:lang w:val="en-US"/>
              </w:rPr>
              <w:t>৮</w:t>
            </w:r>
          </w:p>
        </w:tc>
        <w:tc>
          <w:tcPr>
            <w:tcW w:w="2007" w:type="dxa"/>
            <w:vAlign w:val="center"/>
          </w:tcPr>
          <w:p w14:paraId="795D686E" w14:textId="77777777" w:rsidR="004C197B" w:rsidRPr="007C76D7" w:rsidRDefault="004C197B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৮-2৯</w:t>
            </w:r>
          </w:p>
        </w:tc>
      </w:tr>
      <w:tr w:rsidR="007C76D7" w:rsidRPr="007C76D7" w14:paraId="128F5629" w14:textId="77777777" w:rsidTr="001E3074">
        <w:tc>
          <w:tcPr>
            <w:tcW w:w="2160" w:type="dxa"/>
          </w:tcPr>
          <w:p w14:paraId="2EE23EE6" w14:textId="77777777" w:rsidR="004C197B" w:rsidRPr="007C76D7" w:rsidRDefault="004C197B" w:rsidP="001E3074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3893DC6A" w14:textId="77777777" w:rsidR="004C197B" w:rsidRPr="007C76D7" w:rsidRDefault="004C197B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B7BA6B3" w14:textId="77777777" w:rsidR="004C197B" w:rsidRPr="007C76D7" w:rsidRDefault="004C197B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71B6F2D9" w14:textId="77777777" w:rsidR="004C197B" w:rsidRPr="007C76D7" w:rsidRDefault="004C197B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C76D7" w:rsidRPr="007C76D7" w14:paraId="44D06EC4" w14:textId="77777777" w:rsidTr="001E3074">
        <w:tc>
          <w:tcPr>
            <w:tcW w:w="2160" w:type="dxa"/>
          </w:tcPr>
          <w:p w14:paraId="1FE928F4" w14:textId="77777777" w:rsidR="004C197B" w:rsidRPr="007C76D7" w:rsidRDefault="004C197B" w:rsidP="001E3074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4ED4EC1C" w14:textId="77777777" w:rsidR="004C197B" w:rsidRPr="007C76D7" w:rsidRDefault="004C197B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972D559" w14:textId="77777777" w:rsidR="004C197B" w:rsidRPr="007C76D7" w:rsidRDefault="004C197B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56F95BE" w14:textId="77777777" w:rsidR="004C197B" w:rsidRPr="007C76D7" w:rsidRDefault="004C197B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360DE445" w14:textId="77777777" w:rsidR="0009411A" w:rsidRPr="007C76D7" w:rsidRDefault="008E05B3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bidi="bn-BD"/>
        </w:rPr>
      </w:pPr>
      <w:r w:rsidRPr="007C76D7">
        <w:rPr>
          <w:rFonts w:ascii="Times New Roman" w:hAnsi="Times New Roman" w:cs="NikoshBAN" w:hint="cs"/>
          <w:b/>
          <w:bCs/>
          <w:sz w:val="22"/>
          <w:szCs w:val="22"/>
          <w:cs/>
          <w:lang w:bidi="bn-BD"/>
        </w:rPr>
        <w:t>৪.১</w:t>
      </w:r>
      <w:r w:rsidRPr="007C76D7">
        <w:rPr>
          <w:rFonts w:ascii="Times New Roman" w:hAnsi="Times New Roman" w:cs="NikoshBAN" w:hint="cs"/>
          <w:b/>
          <w:bCs/>
          <w:sz w:val="22"/>
          <w:szCs w:val="22"/>
          <w:cs/>
          <w:lang w:bidi="bn-BD"/>
        </w:rPr>
        <w:tab/>
        <w:t>অগ্রাধিকার</w:t>
      </w:r>
      <w:r w:rsidR="00AD7FD7" w:rsidRPr="007C76D7">
        <w:rPr>
          <w:rFonts w:ascii="Times New Roman" w:hAnsi="Times New Roman" w:cs="NikoshBAN"/>
          <w:b/>
          <w:bCs/>
          <w:sz w:val="22"/>
          <w:szCs w:val="22"/>
          <w:lang w:val="en-US" w:bidi="bn-BD"/>
        </w:rPr>
        <w:t xml:space="preserve"> </w:t>
      </w:r>
      <w:r w:rsidRPr="007C76D7">
        <w:rPr>
          <w:rFonts w:ascii="Times New Roman" w:hAnsi="Times New Roman" w:cs="NikoshBAN" w:hint="cs"/>
          <w:b/>
          <w:bCs/>
          <w:sz w:val="22"/>
          <w:szCs w:val="22"/>
          <w:cs/>
          <w:lang w:bidi="bn-BD"/>
        </w:rPr>
        <w:t>ব্যয়খাত</w:t>
      </w:r>
      <w:r w:rsidRPr="007C76D7">
        <w:rPr>
          <w:rFonts w:ascii="Times New Roman" w:hAnsi="Times New Roman" w:cs="NikoshBAN"/>
          <w:b/>
          <w:bCs/>
          <w:sz w:val="22"/>
          <w:szCs w:val="22"/>
          <w:cs/>
          <w:lang w:bidi="bn-BD"/>
        </w:rPr>
        <w:t>/</w:t>
      </w:r>
      <w:r w:rsidRPr="007C76D7">
        <w:rPr>
          <w:rFonts w:ascii="Times New Roman" w:hAnsi="Times New Roman" w:cs="NikoshBAN" w:hint="cs"/>
          <w:b/>
          <w:bCs/>
          <w:sz w:val="22"/>
          <w:szCs w:val="22"/>
          <w:cs/>
          <w:lang w:bidi="bn-BD"/>
        </w:rPr>
        <w:t xml:space="preserve">কর্মসূচিসমূহ </w:t>
      </w:r>
      <w:r w:rsidRPr="007C76D7">
        <w:rPr>
          <w:rFonts w:asciiTheme="minorHAnsi" w:hAnsiTheme="minorHAnsi" w:cstheme="minorHAnsi"/>
          <w:b/>
          <w:bCs/>
          <w:sz w:val="22"/>
          <w:szCs w:val="22"/>
          <w:cs/>
          <w:lang w:bidi="bn-BD"/>
        </w:rPr>
        <w:t>(</w:t>
      </w:r>
      <w:r w:rsidRPr="007C76D7">
        <w:rPr>
          <w:rFonts w:asciiTheme="minorHAnsi" w:hAnsiTheme="minorHAnsi" w:cstheme="minorHAnsi"/>
          <w:b/>
          <w:bCs/>
          <w:sz w:val="22"/>
          <w:szCs w:val="22"/>
          <w:lang w:bidi="bn-BD"/>
        </w:rPr>
        <w:t>Priority Spending Areas/Programme)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21"/>
        <w:gridCol w:w="2516"/>
      </w:tblGrid>
      <w:tr w:rsidR="007C76D7" w:rsidRPr="007C76D7" w14:paraId="399850D9" w14:textId="77777777">
        <w:trPr>
          <w:trHeight w:val="20"/>
          <w:tblHeader/>
          <w:jc w:val="center"/>
        </w:trPr>
        <w:tc>
          <w:tcPr>
            <w:tcW w:w="3491" w:type="pct"/>
            <w:vAlign w:val="center"/>
          </w:tcPr>
          <w:p w14:paraId="4DFAEF1A" w14:textId="77777777" w:rsidR="0009411A" w:rsidRPr="007C76D7" w:rsidRDefault="008E05B3">
            <w:pPr>
              <w:pStyle w:val="Title"/>
              <w:spacing w:before="40" w:after="60" w:line="264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গ্রাধিকার ব্যয় খাত/কর্মসূচিসমূহ</w:t>
            </w:r>
          </w:p>
        </w:tc>
        <w:tc>
          <w:tcPr>
            <w:tcW w:w="1509" w:type="pct"/>
            <w:vAlign w:val="center"/>
          </w:tcPr>
          <w:p w14:paraId="2EB38F97" w14:textId="77777777" w:rsidR="0009411A" w:rsidRPr="007C76D7" w:rsidRDefault="008E05B3">
            <w:pPr>
              <w:pStyle w:val="Title"/>
              <w:spacing w:before="40" w:after="60" w:line="264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7C76D7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7C76D7" w:rsidRPr="007C76D7" w14:paraId="57CBD203" w14:textId="77777777">
        <w:trPr>
          <w:trHeight w:val="20"/>
          <w:jc w:val="center"/>
        </w:trPr>
        <w:tc>
          <w:tcPr>
            <w:tcW w:w="3491" w:type="pct"/>
          </w:tcPr>
          <w:p w14:paraId="23626921" w14:textId="365EACCA" w:rsidR="0009411A" w:rsidRPr="007C76D7" w:rsidRDefault="004A3905" w:rsidP="004C197B">
            <w:pPr>
              <w:pStyle w:val="ListParagraph"/>
              <w:numPr>
                <w:ilvl w:val="0"/>
                <w:numId w:val="24"/>
              </w:numPr>
              <w:spacing w:before="40" w:after="40"/>
              <w:ind w:left="310" w:hanging="270"/>
              <w:jc w:val="both"/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</w:pPr>
            <w:permStart w:id="1343233641" w:edGrp="everyone" w:colFirst="0" w:colLast="0"/>
            <w:permStart w:id="669794685" w:edGrp="everyone" w:colFirst="1" w:colLast="1"/>
            <w:proofErr w:type="spellStart"/>
            <w:r w:rsidRPr="007C76D7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>অভ্যন্তরীণ</w:t>
            </w:r>
            <w:proofErr w:type="spellEnd"/>
            <w:r w:rsidRPr="007C76D7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>আইনশৃঙ্খলা</w:t>
            </w:r>
            <w:proofErr w:type="spellEnd"/>
            <w:r w:rsidRPr="007C76D7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>রক্ষা</w:t>
            </w:r>
            <w:proofErr w:type="spellEnd"/>
            <w:r w:rsidR="00EB7381" w:rsidRPr="007C76D7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 xml:space="preserve"> </w:t>
            </w:r>
            <w:proofErr w:type="spellStart"/>
            <w:r w:rsidR="00EB7381" w:rsidRPr="007C76D7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>নিশ্চিতকরণ</w:t>
            </w:r>
            <w:proofErr w:type="spellEnd"/>
            <w:r w:rsidR="001925D0" w:rsidRPr="007C76D7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  <w:cs/>
                <w:lang w:val="en-US"/>
              </w:rPr>
              <w:t>:</w:t>
            </w:r>
            <w:r w:rsidR="001925D0" w:rsidRPr="007C76D7"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="00D978E7" w:rsidRPr="007C76D7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অভ্যন্তরীণ আইন</w:t>
            </w:r>
            <w:r w:rsidR="008E05B3" w:rsidRPr="007C76D7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শৃঙ্খলা</w:t>
            </w:r>
            <w:r w:rsidR="00D978E7" w:rsidRPr="007C76D7">
              <w:rPr>
                <w:rFonts w:ascii="NikoshBAN" w:hAnsi="NikoshBAN" w:cs="NikoshBAN"/>
                <w:b/>
                <w:sz w:val="20"/>
                <w:szCs w:val="20"/>
                <w:lang w:val="en-US" w:bidi="bn-BD"/>
              </w:rPr>
              <w:t>,</w:t>
            </w:r>
            <w:r w:rsidR="008E05B3" w:rsidRPr="007C76D7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জনসাধারণের জীবন ও সম্পদের নিরাপত্তা বিধানের উদ্দেশ্যে বাংলাদেশ পুলিশ</w:t>
            </w:r>
            <w:r w:rsidR="008E05B3" w:rsidRPr="007C76D7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 xml:space="preserve">, </w:t>
            </w:r>
            <w:r w:rsidR="008E05B3" w:rsidRPr="007C76D7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বর্ডার গার্ড বাংলাদেশ</w:t>
            </w:r>
            <w:r w:rsidR="008E05B3" w:rsidRPr="007C76D7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 xml:space="preserve">, </w:t>
            </w:r>
            <w:r w:rsidR="008E05B3" w:rsidRPr="007C76D7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আনসার ও ভিডিপি এবং বাংলাদেশ কোস্টগার্ড এর কর্মদক্ষতা ও সক্ষমতা বৃদ্ধি</w:t>
            </w:r>
            <w:r w:rsidR="008E05B3" w:rsidRPr="007C76D7">
              <w:rPr>
                <w:rFonts w:ascii="NikoshBAN" w:hAnsi="NikoshBAN" w:cs="NikoshBAN"/>
                <w:b/>
                <w:sz w:val="20"/>
                <w:szCs w:val="20"/>
                <w:cs/>
              </w:rPr>
              <w:t>র</w:t>
            </w:r>
            <w:r w:rsidR="008E05B3" w:rsidRPr="007C76D7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বিষয়টিকে সর্বোচ্চ অগ্রাধিকার প্রদান করা হয়েছে</w:t>
            </w:r>
            <w:r w:rsidR="008E05B3" w:rsidRPr="007C76D7">
              <w:rPr>
                <w:rFonts w:ascii="NikoshBAN" w:hAnsi="NikoshBAN" w:cs="NikoshBAN"/>
                <w:b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509" w:type="pct"/>
          </w:tcPr>
          <w:p w14:paraId="1167D7BB" w14:textId="77777777" w:rsidR="0009411A" w:rsidRPr="00EB77A0" w:rsidRDefault="008E05B3">
            <w:pPr>
              <w:numPr>
                <w:ilvl w:val="0"/>
                <w:numId w:val="12"/>
              </w:numPr>
              <w:spacing w:before="40" w:after="40"/>
              <w:ind w:left="216" w:hanging="216"/>
              <w:rPr>
                <w:rFonts w:ascii="NikoshBAN" w:eastAsia="Times New Roman" w:hAnsi="NikoshBAN" w:cs="NikoshBAN"/>
                <w:b/>
                <w:sz w:val="20"/>
                <w:szCs w:val="20"/>
                <w:lang w:bidi="bn-BD"/>
              </w:rPr>
            </w:pPr>
            <w:r w:rsidRPr="00EB77A0">
              <w:rPr>
                <w:rFonts w:ascii="NikoshBAN" w:eastAsia="Times New Roman" w:hAnsi="NikoshBAN" w:cs="NikoshBAN"/>
                <w:b/>
                <w:sz w:val="20"/>
                <w:szCs w:val="20"/>
                <w:cs/>
                <w:lang w:bidi="bn-BD"/>
              </w:rPr>
              <w:t>অভ্যন্তরীণ নিরাপত্তা ও শান্তি-শৃঙ্খলা বজায় রাখা</w:t>
            </w:r>
          </w:p>
        </w:tc>
      </w:tr>
      <w:tr w:rsidR="007C76D7" w:rsidRPr="007C76D7" w14:paraId="601B6329" w14:textId="77777777">
        <w:trPr>
          <w:trHeight w:val="20"/>
          <w:jc w:val="center"/>
        </w:trPr>
        <w:tc>
          <w:tcPr>
            <w:tcW w:w="3491" w:type="pct"/>
          </w:tcPr>
          <w:p w14:paraId="414495F4" w14:textId="52E4AB81" w:rsidR="001925D0" w:rsidRPr="007C76D7" w:rsidRDefault="004A3905" w:rsidP="004C197B">
            <w:pPr>
              <w:pStyle w:val="ListParagraph"/>
              <w:numPr>
                <w:ilvl w:val="0"/>
                <w:numId w:val="24"/>
              </w:numPr>
              <w:spacing w:before="40" w:after="40"/>
              <w:ind w:left="310" w:hanging="270"/>
              <w:jc w:val="both"/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</w:pPr>
            <w:permStart w:id="2031243609" w:edGrp="everyone" w:colFirst="0" w:colLast="0"/>
            <w:permStart w:id="94598041" w:edGrp="everyone" w:colFirst="1" w:colLast="1"/>
            <w:permEnd w:id="1343233641"/>
            <w:permEnd w:id="669794685"/>
            <w:proofErr w:type="spellStart"/>
            <w:r w:rsidRPr="007C76D7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>সীমান্ত</w:t>
            </w:r>
            <w:proofErr w:type="spellEnd"/>
            <w:r w:rsidRPr="007C76D7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 xml:space="preserve"> </w:t>
            </w:r>
            <w:proofErr w:type="spellStart"/>
            <w:r w:rsidRPr="007C76D7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>সুরক্ষা</w:t>
            </w:r>
            <w:proofErr w:type="spellEnd"/>
            <w:r w:rsidRPr="007C76D7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 xml:space="preserve"> </w:t>
            </w:r>
            <w:r w:rsidR="001925D0" w:rsidRPr="007C76D7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 xml:space="preserve">ও </w:t>
            </w:r>
            <w:proofErr w:type="spellStart"/>
            <w:r w:rsidR="001925D0" w:rsidRPr="007C76D7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>চোরাচালান</w:t>
            </w:r>
            <w:proofErr w:type="spellEnd"/>
            <w:r w:rsidR="001925D0" w:rsidRPr="007C76D7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 xml:space="preserve"> </w:t>
            </w:r>
            <w:proofErr w:type="spellStart"/>
            <w:r w:rsidR="001925D0" w:rsidRPr="007C76D7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>প্রতিরোধ</w:t>
            </w:r>
            <w:proofErr w:type="spellEnd"/>
            <w:r w:rsidR="001925D0" w:rsidRPr="007C76D7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>:</w:t>
            </w:r>
            <w:r w:rsidR="001925D0"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r w:rsidR="008E05B3" w:rsidRPr="007C76D7">
              <w:rPr>
                <w:rFonts w:ascii="NikoshBAN" w:hAnsi="NikoshBAN" w:cs="NikoshBAN"/>
                <w:b/>
                <w:sz w:val="20"/>
                <w:szCs w:val="20"/>
                <w:cs/>
                <w:lang w:val="en-US" w:bidi="bn-BD"/>
              </w:rPr>
              <w:t>সীমান্ত সুরক্ষা</w:t>
            </w:r>
            <w:r w:rsidR="008E05B3" w:rsidRPr="007C76D7">
              <w:rPr>
                <w:rFonts w:ascii="NikoshBAN" w:hAnsi="NikoshBAN" w:cs="NikoshBAN"/>
                <w:b/>
                <w:sz w:val="20"/>
                <w:szCs w:val="20"/>
                <w:lang w:val="en-US" w:bidi="bn-BD"/>
              </w:rPr>
              <w:t>,</w:t>
            </w:r>
            <w:r w:rsidR="008E05B3" w:rsidRPr="007C76D7">
              <w:rPr>
                <w:rFonts w:ascii="NikoshBAN" w:hAnsi="NikoshBAN" w:cs="NikoshBAN"/>
                <w:b/>
                <w:sz w:val="20"/>
                <w:szCs w:val="20"/>
                <w:cs/>
                <w:lang w:val="en-US" w:bidi="bn-BD"/>
              </w:rPr>
              <w:t xml:space="preserve"> চোরাচালান দমন এবং মানব ও মাদক পাচার রোধের জন্য বর্ডার গার্ড বাংলাদেশ এর পুনর্গঠনকে অগ্রাধিকার প্রদান করা হয়েছে।</w:t>
            </w:r>
          </w:p>
        </w:tc>
        <w:tc>
          <w:tcPr>
            <w:tcW w:w="1509" w:type="pct"/>
          </w:tcPr>
          <w:p w14:paraId="7F399BCF" w14:textId="77777777" w:rsidR="00471CF9" w:rsidRPr="00EB77A0" w:rsidRDefault="00360888" w:rsidP="00471CF9">
            <w:pPr>
              <w:numPr>
                <w:ilvl w:val="0"/>
                <w:numId w:val="12"/>
              </w:numPr>
              <w:spacing w:before="40" w:after="40"/>
              <w:ind w:left="216" w:hanging="216"/>
              <w:rPr>
                <w:rFonts w:ascii="NikoshBAN" w:eastAsia="Times New Roman" w:hAnsi="NikoshBAN" w:cs="NikoshBAN"/>
                <w:b/>
                <w:sz w:val="20"/>
                <w:szCs w:val="20"/>
                <w:lang w:bidi="bn-BD"/>
              </w:rPr>
            </w:pPr>
            <w:proofErr w:type="spellStart"/>
            <w:r w:rsidRPr="00EB77A0">
              <w:rPr>
                <w:rFonts w:ascii="NikoshBAN" w:eastAsia="Times New Roman" w:hAnsi="NikoshBAN" w:cs="NikoshBAN"/>
                <w:bCs/>
                <w:sz w:val="20"/>
                <w:szCs w:val="20"/>
                <w:lang w:bidi="bn-BD"/>
              </w:rPr>
              <w:t>সমুদ্র</w:t>
            </w:r>
            <w:proofErr w:type="spellEnd"/>
            <w:r w:rsidRPr="00EB77A0">
              <w:rPr>
                <w:rFonts w:ascii="NikoshBAN" w:eastAsia="Times New Rom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B77A0">
              <w:rPr>
                <w:rFonts w:ascii="NikoshBAN" w:eastAsia="Times New Roman" w:hAnsi="NikoshBAN" w:cs="NikoshBAN"/>
                <w:bCs/>
                <w:sz w:val="20"/>
                <w:szCs w:val="20"/>
                <w:lang w:bidi="bn-BD"/>
              </w:rPr>
              <w:t>সম্পদ</w:t>
            </w:r>
            <w:proofErr w:type="spellEnd"/>
            <w:r w:rsidRPr="00EB77A0">
              <w:rPr>
                <w:rFonts w:ascii="NikoshBAN" w:eastAsia="Times New Roman" w:hAnsi="NikoshBAN" w:cs="NikoshBAN"/>
                <w:b/>
                <w:sz w:val="20"/>
                <w:szCs w:val="20"/>
                <w:lang w:bidi="bn-BD"/>
              </w:rPr>
              <w:t xml:space="preserve">, </w:t>
            </w:r>
            <w:r w:rsidRPr="00EB77A0">
              <w:rPr>
                <w:rFonts w:ascii="NikoshBAN" w:eastAsia="Times New Roman" w:hAnsi="NikoshBAN" w:cs="NikoshBAN"/>
                <w:b/>
                <w:sz w:val="20"/>
                <w:szCs w:val="20"/>
                <w:cs/>
                <w:lang w:bidi="bn-BD"/>
              </w:rPr>
              <w:t xml:space="preserve">সীমান্ত </w:t>
            </w:r>
            <w:proofErr w:type="spellStart"/>
            <w:r w:rsidRPr="00EB77A0">
              <w:rPr>
                <w:rFonts w:ascii="NikoshBAN" w:eastAsia="Times New Roman" w:hAnsi="NikoshBAN" w:cs="NikoshBAN"/>
                <w:bCs/>
                <w:sz w:val="20"/>
                <w:szCs w:val="20"/>
                <w:lang w:bidi="bn-BD"/>
              </w:rPr>
              <w:t>সুরক্ষা</w:t>
            </w:r>
            <w:proofErr w:type="spellEnd"/>
            <w:r w:rsidR="008E05B3" w:rsidRPr="00EB77A0">
              <w:rPr>
                <w:rFonts w:ascii="NikoshBAN" w:eastAsia="Times New Roman" w:hAnsi="NikoshBAN" w:cs="NikoshBAN"/>
                <w:b/>
                <w:sz w:val="20"/>
                <w:szCs w:val="20"/>
                <w:cs/>
                <w:lang w:bidi="bn-BD"/>
              </w:rPr>
              <w:t xml:space="preserve"> এবং</w:t>
            </w:r>
            <w:r w:rsidR="00AA1479" w:rsidRPr="00EB77A0">
              <w:rPr>
                <w:rFonts w:ascii="NikoshBAN" w:eastAsia="Times New Roman" w:hAnsi="NikoshBAN" w:cs="NikoshBAN"/>
                <w:b/>
                <w:sz w:val="20"/>
                <w:szCs w:val="20"/>
                <w:cs/>
                <w:lang w:bidi="bn-BD"/>
              </w:rPr>
              <w:t xml:space="preserve"> চোরাচালান প্রতিরোধ</w:t>
            </w:r>
          </w:p>
        </w:tc>
      </w:tr>
      <w:tr w:rsidR="007C76D7" w:rsidRPr="007C76D7" w14:paraId="7F45118E" w14:textId="77777777">
        <w:trPr>
          <w:trHeight w:val="20"/>
          <w:jc w:val="center"/>
        </w:trPr>
        <w:tc>
          <w:tcPr>
            <w:tcW w:w="3491" w:type="pct"/>
          </w:tcPr>
          <w:p w14:paraId="15B80B9E" w14:textId="4E512789" w:rsidR="00471CF9" w:rsidRPr="007C76D7" w:rsidRDefault="00471CF9" w:rsidP="004C197B">
            <w:pPr>
              <w:pStyle w:val="ListParagraph"/>
              <w:numPr>
                <w:ilvl w:val="0"/>
                <w:numId w:val="24"/>
              </w:numPr>
              <w:spacing w:before="40" w:after="40"/>
              <w:ind w:left="310" w:hanging="270"/>
              <w:jc w:val="both"/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</w:pPr>
            <w:permStart w:id="111307609" w:edGrp="everyone" w:colFirst="0" w:colLast="0"/>
            <w:permStart w:id="60368027" w:edGrp="everyone" w:colFirst="1" w:colLast="1"/>
            <w:permEnd w:id="2031243609"/>
            <w:permEnd w:id="94598041"/>
            <w:proofErr w:type="spellStart"/>
            <w:r w:rsidRPr="007C76D7">
              <w:rPr>
                <w:rFonts w:ascii="NikoshBAN" w:hAnsi="NikoshBAN" w:cs="NikoshBAN"/>
                <w:b/>
                <w:sz w:val="20"/>
                <w:szCs w:val="20"/>
                <w:lang w:val="en-US" w:bidi="bn-BD"/>
              </w:rPr>
              <w:t>নিরাপত্তা</w:t>
            </w:r>
            <w:proofErr w:type="spellEnd"/>
            <w:r w:rsidRPr="007C76D7">
              <w:rPr>
                <w:rFonts w:ascii="NikoshBAN" w:hAnsi="NikoshBAN" w:cs="NikoshBAN"/>
                <w:b/>
                <w:sz w:val="20"/>
                <w:szCs w:val="20"/>
                <w:lang w:val="en-US" w:bidi="bn-BD"/>
              </w:rPr>
              <w:t xml:space="preserve"> ও এ </w:t>
            </w:r>
            <w:proofErr w:type="spellStart"/>
            <w:r w:rsidRPr="007C76D7">
              <w:rPr>
                <w:rFonts w:ascii="NikoshBAN" w:hAnsi="NikoshBAN" w:cs="NikoshBAN"/>
                <w:b/>
                <w:sz w:val="20"/>
                <w:szCs w:val="20"/>
                <w:lang w:val="en-US" w:bidi="bn-BD"/>
              </w:rPr>
              <w:t>সম্পর্কিত</w:t>
            </w:r>
            <w:proofErr w:type="spellEnd"/>
            <w:r w:rsidRPr="007C76D7">
              <w:rPr>
                <w:rFonts w:ascii="NikoshBAN" w:hAnsi="NikoshBAN" w:cs="NikoshBAN"/>
                <w:b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/>
                <w:sz w:val="20"/>
                <w:szCs w:val="20"/>
                <w:lang w:val="en-US" w:bidi="bn-BD"/>
              </w:rPr>
              <w:t>সেবা</w:t>
            </w:r>
            <w:proofErr w:type="spellEnd"/>
            <w:r w:rsidRPr="007C76D7">
              <w:rPr>
                <w:rFonts w:ascii="NikoshBAN" w:hAnsi="NikoshBAN" w:cs="NikoshBAN"/>
                <w:b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/>
                <w:sz w:val="20"/>
                <w:szCs w:val="20"/>
                <w:lang w:val="en-US" w:bidi="bn-BD"/>
              </w:rPr>
              <w:t>প্রদান</w:t>
            </w:r>
            <w:proofErr w:type="spellEnd"/>
            <w:r w:rsidRPr="007C76D7">
              <w:rPr>
                <w:rFonts w:ascii="NikoshBAN" w:hAnsi="NikoshBAN" w:cs="NikoshBAN"/>
                <w:b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/>
                <w:sz w:val="20"/>
                <w:szCs w:val="20"/>
                <w:lang w:val="en-US" w:bidi="bn-BD"/>
              </w:rPr>
              <w:t>ব্যবস্থাপনার</w:t>
            </w:r>
            <w:proofErr w:type="spellEnd"/>
            <w:r w:rsidRPr="007C76D7">
              <w:rPr>
                <w:rFonts w:ascii="NikoshBAN" w:hAnsi="NikoshBAN" w:cs="NikoshBAN"/>
                <w:b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/>
                <w:sz w:val="20"/>
                <w:szCs w:val="20"/>
                <w:lang w:val="en-US" w:bidi="bn-BD"/>
              </w:rPr>
              <w:t>আধুনিকায়ন</w:t>
            </w:r>
            <w:proofErr w:type="spellEnd"/>
            <w:r w:rsidRPr="007C76D7">
              <w:rPr>
                <w:rFonts w:ascii="NikoshBAN" w:hAnsi="NikoshBAN" w:cs="NikoshBAN"/>
                <w:b/>
                <w:sz w:val="20"/>
                <w:szCs w:val="20"/>
                <w:lang w:val="en-US" w:bidi="bn-BD"/>
              </w:rPr>
              <w:t>:</w:t>
            </w:r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221DA0"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জনগণকে</w:t>
            </w:r>
            <w:proofErr w:type="spellEnd"/>
            <w:r w:rsidR="00221DA0"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221DA0"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দ্রুততম</w:t>
            </w:r>
            <w:proofErr w:type="spellEnd"/>
            <w:r w:rsidR="00221DA0"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221DA0"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ময়ে</w:t>
            </w:r>
            <w:proofErr w:type="spellEnd"/>
            <w:r w:rsidR="00221DA0"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221DA0"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নিরাপত্তা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েবা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প্রদান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নিশ্চিত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করা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জননিরাপত্তা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বিভাগ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ও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আইনশৃঙ্খলা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বাহিনীর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অন্যতম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লক্ষ্য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।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বর্তমানে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জাতীয়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5A5F5E"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জরুরি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েবা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৯৯৯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এর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কার্যক্রম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ম্প্রসার</w:t>
            </w:r>
            <w:r w:rsidR="005A5F5E"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ণ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ও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আধুনিকীকর</w:t>
            </w:r>
            <w:r w:rsidR="005A5F5E"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ণ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,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কল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থানায়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অনলাইনে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জিডি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প্রচলন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,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পুলিশের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মামলার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তদন্ত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ব্যবস্থার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আধুনিকীকরণ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এবংডিজিটাল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আর্মস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ম্যানেজমেন্ট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িস্টেম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প্রচলনের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কাজ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চলমান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রয়েছে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।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নিরাপত্তা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েবা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ব্যবস্থার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আধুনিকায়নকে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অগ্রাধিকার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দে</w:t>
            </w:r>
            <w:r w:rsidR="00CB76DE"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ও</w:t>
            </w:r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য়া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হয়েছে</w:t>
            </w:r>
            <w:proofErr w:type="spellEnd"/>
            <w:r w:rsidRPr="007C76D7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।</w:t>
            </w:r>
          </w:p>
        </w:tc>
        <w:tc>
          <w:tcPr>
            <w:tcW w:w="1509" w:type="pct"/>
          </w:tcPr>
          <w:p w14:paraId="50A25934" w14:textId="0FA0D030" w:rsidR="00471CF9" w:rsidRPr="00EB77A0" w:rsidRDefault="00471CF9" w:rsidP="00AA1479">
            <w:pPr>
              <w:numPr>
                <w:ilvl w:val="0"/>
                <w:numId w:val="12"/>
              </w:numPr>
              <w:spacing w:before="40" w:after="40"/>
              <w:ind w:left="216" w:hanging="216"/>
              <w:rPr>
                <w:rFonts w:ascii="NikoshBAN" w:eastAsia="Times New Roman" w:hAnsi="NikoshBAN" w:cs="NikoshBAN"/>
                <w:bCs/>
                <w:sz w:val="20"/>
                <w:szCs w:val="20"/>
                <w:cs/>
                <w:lang w:bidi="bn-BD"/>
              </w:rPr>
            </w:pPr>
            <w:proofErr w:type="spellStart"/>
            <w:r w:rsidRPr="00EB77A0">
              <w:rPr>
                <w:rFonts w:ascii="NikoshBAN" w:eastAsia="Times New Roman" w:hAnsi="NikoshBAN" w:cs="NikoshBAN"/>
                <w:bCs/>
                <w:sz w:val="20"/>
                <w:szCs w:val="20"/>
                <w:lang w:bidi="bn-BD"/>
              </w:rPr>
              <w:t>সেবার</w:t>
            </w:r>
            <w:proofErr w:type="spellEnd"/>
            <w:r w:rsidRPr="00EB77A0">
              <w:rPr>
                <w:rFonts w:ascii="NikoshBAN" w:eastAsia="Times New Rom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B77A0">
              <w:rPr>
                <w:rFonts w:ascii="NikoshBAN" w:eastAsia="Times New Roman" w:hAnsi="NikoshBAN" w:cs="NikoshBAN"/>
                <w:bCs/>
                <w:sz w:val="20"/>
                <w:szCs w:val="20"/>
                <w:lang w:bidi="bn-BD"/>
              </w:rPr>
              <w:t>মান</w:t>
            </w:r>
            <w:proofErr w:type="spellEnd"/>
            <w:r w:rsidRPr="00EB77A0">
              <w:rPr>
                <w:rFonts w:ascii="NikoshBAN" w:eastAsia="Times New Rom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B77A0">
              <w:rPr>
                <w:rFonts w:ascii="NikoshBAN" w:eastAsia="Times New Roman" w:hAnsi="NikoshBAN" w:cs="NikoshBAN"/>
                <w:bCs/>
                <w:sz w:val="20"/>
                <w:szCs w:val="20"/>
                <w:lang w:bidi="bn-BD"/>
              </w:rPr>
              <w:t>উন্নয়ন</w:t>
            </w:r>
            <w:proofErr w:type="spellEnd"/>
            <w:r w:rsidRPr="00EB77A0">
              <w:rPr>
                <w:rFonts w:ascii="NikoshBAN" w:eastAsia="Times New Roman" w:hAnsi="NikoshBAN" w:cs="NikoshBAN"/>
                <w:bCs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EB77A0">
              <w:rPr>
                <w:rFonts w:ascii="NikoshBAN" w:eastAsia="Times New Roman" w:hAnsi="NikoshBAN" w:cs="NikoshBAN"/>
                <w:bCs/>
                <w:sz w:val="20"/>
                <w:szCs w:val="20"/>
                <w:lang w:bidi="bn-BD"/>
              </w:rPr>
              <w:t>আধুনিকীকরণ</w:t>
            </w:r>
            <w:proofErr w:type="spellEnd"/>
          </w:p>
        </w:tc>
      </w:tr>
      <w:tr w:rsidR="00360888" w:rsidRPr="007C76D7" w14:paraId="4A650CA0" w14:textId="77777777">
        <w:trPr>
          <w:trHeight w:val="20"/>
          <w:jc w:val="center"/>
        </w:trPr>
        <w:tc>
          <w:tcPr>
            <w:tcW w:w="3491" w:type="pct"/>
          </w:tcPr>
          <w:p w14:paraId="20C9F4B5" w14:textId="4E0205B8" w:rsidR="00360888" w:rsidRPr="007C76D7" w:rsidRDefault="00753808" w:rsidP="004C197B">
            <w:pPr>
              <w:pStyle w:val="ListParagraph"/>
              <w:numPr>
                <w:ilvl w:val="0"/>
                <w:numId w:val="24"/>
              </w:numPr>
              <w:spacing w:before="40" w:after="40"/>
              <w:ind w:left="310" w:hanging="270"/>
              <w:jc w:val="both"/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</w:pPr>
            <w:permStart w:id="200822288" w:edGrp="everyone" w:colFirst="0" w:colLast="0"/>
            <w:permStart w:id="152332378" w:edGrp="everyone" w:colFirst="1" w:colLast="1"/>
            <w:permStart w:id="1003906102" w:edGrp="everyone" w:colFirst="2" w:colLast="2"/>
            <w:permEnd w:id="111307609"/>
            <w:permEnd w:id="60368027"/>
            <w:proofErr w:type="spellStart"/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>অপরাধ</w:t>
            </w:r>
            <w:proofErr w:type="spellEnd"/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D57BA" w:rsidRPr="007C76D7"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>প্রতিরোধমূলক</w:t>
            </w:r>
            <w:proofErr w:type="spellEnd"/>
            <w:r w:rsidR="007D57BA" w:rsidRPr="007C76D7"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D57BA" w:rsidRPr="007C76D7"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>কার্যক্রম</w:t>
            </w:r>
            <w:proofErr w:type="spellEnd"/>
            <w:r w:rsidR="00360888" w:rsidRPr="007C76D7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: </w:t>
            </w:r>
            <w:proofErr w:type="spellStart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অপরাধ</w:t>
            </w:r>
            <w:proofErr w:type="spellEnd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সংগঠনের</w:t>
            </w:r>
            <w:proofErr w:type="spellEnd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হার</w:t>
            </w:r>
            <w:proofErr w:type="spellEnd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কমিয়ে</w:t>
            </w:r>
            <w:proofErr w:type="spellEnd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আনার</w:t>
            </w:r>
            <w:proofErr w:type="spellEnd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জন্য</w:t>
            </w:r>
            <w:proofErr w:type="spellEnd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জনসচেতনতামূলক</w:t>
            </w:r>
            <w:proofErr w:type="spellEnd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বিভিন্ন</w:t>
            </w:r>
            <w:proofErr w:type="spellEnd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কার্যক্রমের</w:t>
            </w:r>
            <w:proofErr w:type="spellEnd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পাশাপাশি</w:t>
            </w:r>
            <w:proofErr w:type="spellEnd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প্রশিক্ষণ</w:t>
            </w:r>
            <w:proofErr w:type="spellEnd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কার্যক্রম</w:t>
            </w:r>
            <w:proofErr w:type="spellEnd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বাস্তবায়ন</w:t>
            </w:r>
            <w:proofErr w:type="spellEnd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করা</w:t>
            </w:r>
            <w:proofErr w:type="spellEnd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হচ্ছে</w:t>
            </w:r>
            <w:proofErr w:type="spellEnd"/>
            <w:r w:rsidR="00880C6D">
              <w:rPr>
                <w:rFonts w:ascii="Nikosh" w:hAnsi="Nikosh" w:cs="Nikosh"/>
                <w:bCs/>
                <w:sz w:val="20"/>
                <w:szCs w:val="20"/>
                <w:lang w:val="en-US" w:bidi="bn-BD"/>
              </w:rPr>
              <w:t>।</w:t>
            </w:r>
          </w:p>
        </w:tc>
        <w:tc>
          <w:tcPr>
            <w:tcW w:w="1509" w:type="pct"/>
          </w:tcPr>
          <w:p w14:paraId="7EBD975F" w14:textId="1A7010C7" w:rsidR="00360888" w:rsidRPr="00EB77A0" w:rsidRDefault="00811C39" w:rsidP="00AA1479">
            <w:pPr>
              <w:numPr>
                <w:ilvl w:val="0"/>
                <w:numId w:val="12"/>
              </w:numPr>
              <w:spacing w:before="40" w:after="40"/>
              <w:ind w:left="216" w:hanging="216"/>
              <w:rPr>
                <w:rFonts w:ascii="NikoshBAN" w:eastAsia="Times New Roman" w:hAnsi="NikoshBAN" w:cs="NikoshBAN"/>
                <w:bCs/>
                <w:sz w:val="20"/>
                <w:szCs w:val="20"/>
                <w:lang w:bidi="bn-BD"/>
              </w:rPr>
            </w:pPr>
            <w:proofErr w:type="spellStart"/>
            <w:r w:rsidRPr="00EB77A0">
              <w:rPr>
                <w:rFonts w:ascii="NikoshBAN" w:eastAsia="Times New Roman" w:hAnsi="NikoshBAN" w:cs="NikoshBAN"/>
                <w:bCs/>
                <w:sz w:val="20"/>
                <w:szCs w:val="20"/>
                <w:lang w:bidi="bn-BD"/>
              </w:rPr>
              <w:t>প্রতিরোধ</w:t>
            </w:r>
            <w:proofErr w:type="spellEnd"/>
            <w:r w:rsidRPr="00EB77A0">
              <w:rPr>
                <w:rFonts w:ascii="NikoshBAN" w:eastAsia="Times New Rom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B77A0">
              <w:rPr>
                <w:rFonts w:ascii="NikoshBAN" w:eastAsia="Times New Roman" w:hAnsi="NikoshBAN" w:cs="NikoshBAN"/>
                <w:bCs/>
                <w:sz w:val="20"/>
                <w:szCs w:val="20"/>
                <w:lang w:bidi="bn-BD"/>
              </w:rPr>
              <w:t>এবং</w:t>
            </w:r>
            <w:proofErr w:type="spellEnd"/>
            <w:r w:rsidRPr="00EB77A0">
              <w:rPr>
                <w:rFonts w:ascii="NikoshBAN" w:eastAsia="Times New Rom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B77A0">
              <w:rPr>
                <w:rFonts w:ascii="NikoshBAN" w:eastAsia="Times New Roman" w:hAnsi="NikoshBAN" w:cs="NikoshBAN"/>
                <w:bCs/>
                <w:sz w:val="20"/>
                <w:szCs w:val="20"/>
                <w:lang w:bidi="bn-BD"/>
              </w:rPr>
              <w:t>সংশোধনমূলক</w:t>
            </w:r>
            <w:proofErr w:type="spellEnd"/>
            <w:r w:rsidRPr="00EB77A0">
              <w:rPr>
                <w:rFonts w:ascii="NikoshBAN" w:eastAsia="Times New Rom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B77A0">
              <w:rPr>
                <w:rFonts w:ascii="NikoshBAN" w:eastAsia="Times New Roman" w:hAnsi="NikoshBAN" w:cs="NikoshBAN"/>
                <w:bCs/>
                <w:sz w:val="20"/>
                <w:szCs w:val="20"/>
                <w:lang w:bidi="bn-BD"/>
              </w:rPr>
              <w:t>কার্যক্রম</w:t>
            </w:r>
            <w:proofErr w:type="spellEnd"/>
          </w:p>
        </w:tc>
      </w:tr>
    </w:tbl>
    <w:permEnd w:id="200822288"/>
    <w:permEnd w:id="152332378"/>
    <w:permEnd w:id="1003906102"/>
    <w:p w14:paraId="4B487DAA" w14:textId="77777777" w:rsidR="004C197B" w:rsidRPr="007C76D7" w:rsidRDefault="004C197B" w:rsidP="004C197B">
      <w:pPr>
        <w:spacing w:before="120" w:after="120"/>
        <w:ind w:left="720" w:hanging="720"/>
        <w:jc w:val="both"/>
        <w:rPr>
          <w:rFonts w:ascii="NikoshBAN" w:eastAsia="Nikosh" w:hAnsi="NikoshBAN" w:cs="NikoshBAN"/>
          <w:b/>
          <w:bCs/>
          <w:szCs w:val="26"/>
          <w:cs/>
          <w:lang w:bidi="bn-BD"/>
        </w:rPr>
      </w:pPr>
      <w:r w:rsidRPr="007C76D7">
        <w:rPr>
          <w:rFonts w:ascii="NikoshBAN" w:eastAsia="Nikosh" w:hAnsi="NikoshBAN" w:cs="NikoshBAN"/>
          <w:b/>
          <w:bCs/>
          <w:szCs w:val="22"/>
          <w:cs/>
        </w:rPr>
        <w:t>৪</w:t>
      </w:r>
      <w:r w:rsidRPr="007C76D7">
        <w:rPr>
          <w:rFonts w:ascii="NikoshBAN" w:eastAsia="Nikosh" w:hAnsi="NikoshBAN" w:cs="NikoshBAN"/>
          <w:b/>
          <w:bCs/>
          <w:szCs w:val="22"/>
          <w:rtl/>
          <w:cs/>
        </w:rPr>
        <w:t>.</w:t>
      </w:r>
      <w:r w:rsidRPr="007C76D7">
        <w:rPr>
          <w:rFonts w:ascii="NikoshBAN" w:eastAsia="Nikosh" w:hAnsi="NikoshBAN" w:cs="NikoshBAN"/>
          <w:b/>
          <w:bCs/>
          <w:szCs w:val="22"/>
          <w:cs/>
        </w:rPr>
        <w:t>২</w:t>
      </w:r>
      <w:r w:rsidRPr="007C76D7">
        <w:rPr>
          <w:rFonts w:ascii="NikoshBAN" w:eastAsia="Nikosh" w:hAnsi="NikoshBAN" w:cs="NikoshBAN"/>
          <w:b/>
          <w:bCs/>
          <w:szCs w:val="22"/>
          <w:cs/>
        </w:rPr>
        <w:tab/>
        <w:t>মধ্যমেয়াদি ব্যয় প্রাক্কলন ও প্রক্ষেপণ</w:t>
      </w:r>
      <w:r w:rsidRPr="007C76D7">
        <w:rPr>
          <w:rFonts w:ascii="NikoshBAN" w:eastAsia="Nikosh" w:hAnsi="NikoshBAN" w:cs="NikoshBAN"/>
          <w:b/>
          <w:bCs/>
          <w:szCs w:val="22"/>
        </w:rPr>
        <w:t xml:space="preserve"> </w:t>
      </w:r>
      <w:r w:rsidRPr="007C76D7">
        <w:rPr>
          <w:rFonts w:ascii="NikoshBAN" w:eastAsia="Nikosh" w:hAnsi="NikoshBAN" w:cs="NikoshBAN"/>
          <w:b/>
          <w:bCs/>
          <w:szCs w:val="22"/>
          <w:cs/>
          <w:lang w:bidi="bn-BD"/>
        </w:rPr>
        <w:t>(</w:t>
      </w:r>
      <w:r w:rsidRPr="007C76D7">
        <w:rPr>
          <w:rFonts w:ascii="NikoshBAN" w:eastAsia="Nikosh" w:hAnsi="NikoshBAN" w:cs="NikoshBAN"/>
          <w:b/>
          <w:bCs/>
          <w:szCs w:val="22"/>
          <w:cs/>
        </w:rPr>
        <w:t>২০</w:t>
      </w:r>
      <w:r w:rsidRPr="007C76D7">
        <w:rPr>
          <w:rFonts w:ascii="NikoshBAN" w:eastAsia="Nikosh" w:hAnsi="NikoshBAN" w:cs="NikoshBAN"/>
          <w:b/>
          <w:bCs/>
          <w:szCs w:val="22"/>
          <w:lang w:val="en-US"/>
        </w:rPr>
        <w:t>২৬</w:t>
      </w:r>
      <w:r w:rsidRPr="007C76D7">
        <w:rPr>
          <w:rFonts w:ascii="NikoshBAN" w:eastAsia="Nikosh" w:hAnsi="NikoshBAN" w:cs="NikoshBAN"/>
          <w:b/>
          <w:bCs/>
          <w:szCs w:val="22"/>
          <w:rtl/>
          <w:cs/>
        </w:rPr>
        <w:t>-</w:t>
      </w:r>
      <w:r w:rsidRPr="007C76D7">
        <w:rPr>
          <w:rFonts w:ascii="NikoshBAN" w:eastAsia="Nikosh" w:hAnsi="NikoshBAN" w:cs="NikoshBAN"/>
          <w:b/>
          <w:bCs/>
          <w:szCs w:val="22"/>
          <w:lang w:val="en-US"/>
        </w:rPr>
        <w:t>2৭</w:t>
      </w:r>
      <w:r w:rsidRPr="007C76D7">
        <w:rPr>
          <w:rFonts w:ascii="NikoshBAN" w:eastAsia="Nikosh" w:hAnsi="NikoshBAN" w:cs="NikoshBAN"/>
          <w:b/>
          <w:bCs/>
          <w:szCs w:val="22"/>
          <w:lang w:val="en-US" w:bidi="bn-BD"/>
        </w:rPr>
        <w:t xml:space="preserve"> </w:t>
      </w:r>
      <w:r w:rsidRPr="007C76D7">
        <w:rPr>
          <w:rFonts w:ascii="NikoshBAN" w:eastAsia="Nikosh" w:hAnsi="NikoshBAN" w:cs="NikoshBAN"/>
          <w:b/>
          <w:bCs/>
          <w:szCs w:val="22"/>
          <w:cs/>
        </w:rPr>
        <w:t>হতে</w:t>
      </w:r>
      <w:r w:rsidRPr="007C76D7">
        <w:rPr>
          <w:rFonts w:ascii="NikoshBAN" w:eastAsia="Nikosh" w:hAnsi="NikoshBAN" w:cs="NikoshBAN"/>
          <w:b/>
          <w:bCs/>
          <w:szCs w:val="22"/>
        </w:rPr>
        <w:t xml:space="preserve"> </w:t>
      </w:r>
      <w:r w:rsidRPr="007C76D7">
        <w:rPr>
          <w:rFonts w:ascii="NikoshBAN" w:eastAsia="Nikosh" w:hAnsi="NikoshBAN" w:cs="NikoshBAN"/>
          <w:b/>
          <w:bCs/>
          <w:szCs w:val="22"/>
          <w:cs/>
        </w:rPr>
        <w:t>২০২</w:t>
      </w:r>
      <w:r w:rsidRPr="007C76D7">
        <w:rPr>
          <w:rFonts w:ascii="NikoshBAN" w:eastAsia="Nikosh" w:hAnsi="NikoshBAN" w:cs="NikoshBAN"/>
          <w:b/>
          <w:bCs/>
          <w:szCs w:val="22"/>
          <w:lang w:val="en-US"/>
        </w:rPr>
        <w:t>৮</w:t>
      </w:r>
      <w:r w:rsidRPr="007C76D7">
        <w:rPr>
          <w:rFonts w:ascii="NikoshBAN" w:eastAsia="Nikosh" w:hAnsi="NikoshBAN" w:cs="NikoshBAN"/>
          <w:b/>
          <w:bCs/>
          <w:szCs w:val="22"/>
          <w:rtl/>
          <w:cs/>
        </w:rPr>
        <w:t>-</w:t>
      </w:r>
      <w:r w:rsidRPr="007C76D7">
        <w:rPr>
          <w:rFonts w:ascii="NikoshBAN" w:eastAsia="Nikosh" w:hAnsi="NikoshBAN" w:cs="NikoshBAN"/>
          <w:b/>
          <w:bCs/>
          <w:szCs w:val="22"/>
          <w:cs/>
        </w:rPr>
        <w:t>২</w:t>
      </w:r>
      <w:r w:rsidRPr="007C76D7">
        <w:rPr>
          <w:rFonts w:ascii="NikoshBAN" w:eastAsia="Nikosh" w:hAnsi="NikoshBAN" w:cs="NikoshBAN"/>
          <w:b/>
          <w:bCs/>
          <w:szCs w:val="22"/>
          <w:lang w:val="en-US"/>
        </w:rPr>
        <w:t>৯</w:t>
      </w:r>
      <w:r w:rsidRPr="007C76D7">
        <w:rPr>
          <w:rFonts w:ascii="NikoshBAN" w:eastAsia="Nikosh" w:hAnsi="NikoshBAN" w:cs="NikoshBAN"/>
          <w:b/>
          <w:bCs/>
          <w:szCs w:val="22"/>
          <w:cs/>
          <w:lang w:bidi="bn-BD"/>
        </w:rPr>
        <w:t xml:space="preserve">) </w:t>
      </w:r>
    </w:p>
    <w:p w14:paraId="3709D28D" w14:textId="77777777" w:rsidR="004C197B" w:rsidRPr="007C76D7" w:rsidRDefault="004C197B" w:rsidP="004C197B">
      <w:pPr>
        <w:spacing w:before="120" w:after="120"/>
        <w:ind w:left="720" w:hanging="720"/>
        <w:jc w:val="both"/>
        <w:rPr>
          <w:rFonts w:ascii="NikoshBAN" w:hAnsi="NikoshBAN" w:cs="NikoshBAN"/>
          <w:bCs/>
          <w:szCs w:val="22"/>
        </w:rPr>
      </w:pPr>
      <w:r w:rsidRPr="007C76D7">
        <w:rPr>
          <w:rFonts w:ascii="NikoshBAN" w:hAnsi="NikoshBAN" w:cs="NikoshBAN"/>
          <w:b/>
          <w:bCs/>
          <w:szCs w:val="22"/>
          <w:cs/>
        </w:rPr>
        <w:t>৪</w:t>
      </w:r>
      <w:r w:rsidRPr="007C76D7">
        <w:rPr>
          <w:rFonts w:ascii="NikoshBAN" w:hAnsi="NikoshBAN" w:cs="NikoshBAN"/>
          <w:b/>
          <w:bCs/>
          <w:szCs w:val="22"/>
          <w:rtl/>
          <w:cs/>
        </w:rPr>
        <w:t>.</w:t>
      </w:r>
      <w:r w:rsidRPr="007C76D7">
        <w:rPr>
          <w:rFonts w:ascii="NikoshBAN" w:hAnsi="NikoshBAN" w:cs="NikoshBAN"/>
          <w:b/>
          <w:bCs/>
          <w:szCs w:val="22"/>
          <w:cs/>
        </w:rPr>
        <w:t>২</w:t>
      </w:r>
      <w:r w:rsidRPr="007C76D7">
        <w:rPr>
          <w:rFonts w:ascii="NikoshBAN" w:hAnsi="NikoshBAN" w:cs="NikoshBAN"/>
          <w:b/>
          <w:bCs/>
          <w:szCs w:val="22"/>
          <w:rtl/>
          <w:cs/>
        </w:rPr>
        <w:t>.</w:t>
      </w:r>
      <w:r w:rsidRPr="007C76D7">
        <w:rPr>
          <w:rFonts w:ascii="NikoshBAN" w:hAnsi="NikoshBAN" w:cs="NikoshBAN"/>
          <w:b/>
          <w:bCs/>
          <w:szCs w:val="22"/>
          <w:cs/>
          <w:lang w:bidi="bn-BD"/>
        </w:rPr>
        <w:t>১</w:t>
      </w:r>
      <w:r w:rsidRPr="007C76D7">
        <w:rPr>
          <w:rFonts w:ascii="NikoshBAN" w:hAnsi="NikoshBAN" w:cs="NikoshBAN"/>
          <w:b/>
          <w:bCs/>
          <w:szCs w:val="22"/>
          <w:cs/>
        </w:rPr>
        <w:tab/>
        <w:t>দপ্তর/সংস্থা/প্রাতিষ্ঠানিক ইউনিটওয়ারী ব্যয়</w:t>
      </w:r>
    </w:p>
    <w:p w14:paraId="0EDF455D" w14:textId="77777777" w:rsidR="004C197B" w:rsidRPr="007C76D7" w:rsidRDefault="004C197B" w:rsidP="004C197B">
      <w:pPr>
        <w:spacing w:before="120" w:after="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7C76D7">
        <w:rPr>
          <w:rFonts w:ascii="NikoshBAN" w:hAnsi="NikoshBAN" w:cs="NikoshBAN"/>
          <w:sz w:val="16"/>
          <w:szCs w:val="16"/>
          <w:cs/>
          <w:lang w:bidi="bn-BD"/>
        </w:rPr>
        <w:lastRenderedPageBreak/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7C76D7" w:rsidRPr="007C76D7" w14:paraId="7EBE4AAD" w14:textId="77777777" w:rsidTr="001E3074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2674C7F8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69283DFF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47DF55B9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</w:rPr>
              <w:t>সংশোধিত</w:t>
            </w:r>
          </w:p>
          <w:p w14:paraId="5DE87E3C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3B3FB072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  <w:p w14:paraId="1560C76E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</w:rPr>
              <w:t>২০</w:t>
            </w:r>
            <w:r w:rsidRPr="007C76D7">
              <w:rPr>
                <w:rFonts w:ascii="NikoshBAN" w:hAnsi="NikoshBAN" w:cs="NikoshBAN"/>
                <w:sz w:val="16"/>
                <w:szCs w:val="16"/>
                <w:lang w:val="en-US"/>
              </w:rPr>
              <w:t>2৬</w:t>
            </w:r>
            <w:r w:rsidRPr="007C76D7">
              <w:rPr>
                <w:rFonts w:ascii="NikoshBAN" w:hAnsi="NikoshBAN" w:cs="NikoshBAN"/>
                <w:sz w:val="16"/>
                <w:szCs w:val="16"/>
                <w:cs/>
              </w:rPr>
              <w:t>-২</w:t>
            </w:r>
            <w:r w:rsidRPr="007C76D7">
              <w:rPr>
                <w:rFonts w:ascii="NikoshBAN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3CCF7B69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</w:rPr>
              <w:t>প্রক্ষেপণ</w:t>
            </w:r>
          </w:p>
        </w:tc>
      </w:tr>
      <w:tr w:rsidR="007C76D7" w:rsidRPr="007C76D7" w14:paraId="3F58131D" w14:textId="77777777" w:rsidTr="001E3074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6543BF63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73123292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val="en-US"/>
              </w:rPr>
              <w:t>২০২৫-২৬</w:t>
            </w:r>
          </w:p>
        </w:tc>
        <w:tc>
          <w:tcPr>
            <w:tcW w:w="1080" w:type="dxa"/>
            <w:vMerge/>
            <w:vAlign w:val="center"/>
          </w:tcPr>
          <w:p w14:paraId="1C2B03AD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3938C868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  <w:lang w:val="en-US"/>
              </w:rPr>
              <w:t>২০২</w:t>
            </w:r>
            <w:r w:rsidRPr="007C76D7">
              <w:rPr>
                <w:rFonts w:ascii="NikoshBAN" w:hAnsi="NikoshBAN" w:cs="NikoshBAN"/>
                <w:sz w:val="16"/>
                <w:szCs w:val="16"/>
                <w:lang w:val="en-US"/>
              </w:rPr>
              <w:t>৭</w:t>
            </w:r>
            <w:r w:rsidRPr="007C76D7">
              <w:rPr>
                <w:rFonts w:ascii="NikoshBAN" w:hAnsi="NikoshBAN" w:cs="NikoshBAN"/>
                <w:sz w:val="16"/>
                <w:szCs w:val="16"/>
                <w:cs/>
                <w:lang w:val="en-US"/>
              </w:rPr>
              <w:t>-২</w:t>
            </w:r>
            <w:r w:rsidRPr="007C76D7">
              <w:rPr>
                <w:rFonts w:ascii="NikoshBAN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1125" w:type="dxa"/>
            <w:vAlign w:val="center"/>
          </w:tcPr>
          <w:p w14:paraId="526D1F56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val="en-US"/>
              </w:rPr>
              <w:t>২০২৮-২৯</w:t>
            </w:r>
          </w:p>
        </w:tc>
      </w:tr>
      <w:tr w:rsidR="007C76D7" w:rsidRPr="007C76D7" w14:paraId="1BD4DD01" w14:textId="77777777" w:rsidTr="001E3074">
        <w:tc>
          <w:tcPr>
            <w:tcW w:w="2970" w:type="dxa"/>
            <w:vAlign w:val="center"/>
          </w:tcPr>
          <w:p w14:paraId="30E21674" w14:textId="77777777" w:rsidR="004C197B" w:rsidRPr="007C76D7" w:rsidRDefault="004C197B" w:rsidP="001E3074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6C842E97" w14:textId="77777777" w:rsidR="004C197B" w:rsidRPr="007C76D7" w:rsidRDefault="004C197B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25FC3784" w14:textId="77777777" w:rsidR="004C197B" w:rsidRPr="007C76D7" w:rsidRDefault="004C197B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57EA82B7" w14:textId="77777777" w:rsidR="004C197B" w:rsidRPr="007C76D7" w:rsidRDefault="004C197B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5AA5966C" w14:textId="77777777" w:rsidR="004C197B" w:rsidRPr="007C76D7" w:rsidRDefault="004C197B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1D889550" w14:textId="77777777" w:rsidR="004C197B" w:rsidRPr="007C76D7" w:rsidRDefault="004C197B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502F3904" w14:textId="77777777" w:rsidR="004C197B" w:rsidRPr="007C76D7" w:rsidRDefault="004C197B" w:rsidP="004C197B">
      <w:pPr>
        <w:spacing w:before="120" w:after="120"/>
        <w:ind w:left="720" w:hanging="720"/>
        <w:jc w:val="both"/>
        <w:rPr>
          <w:rFonts w:ascii="NikoshBAN" w:hAnsi="NikoshBAN" w:cs="NikoshBAN"/>
          <w:b/>
          <w:szCs w:val="22"/>
          <w:cs/>
          <w:lang w:bidi="bn-BD"/>
        </w:rPr>
      </w:pPr>
      <w:r w:rsidRPr="007C76D7">
        <w:rPr>
          <w:rFonts w:ascii="NikoshBAN" w:hAnsi="NikoshBAN" w:cs="NikoshBAN"/>
          <w:b/>
          <w:bCs/>
          <w:szCs w:val="22"/>
          <w:cs/>
        </w:rPr>
        <w:t>৪</w:t>
      </w:r>
      <w:r w:rsidRPr="007C76D7">
        <w:rPr>
          <w:rFonts w:ascii="NikoshBAN" w:hAnsi="NikoshBAN" w:cs="NikoshBAN"/>
          <w:b/>
          <w:bCs/>
          <w:szCs w:val="22"/>
          <w:rtl/>
          <w:cs/>
        </w:rPr>
        <w:t>.</w:t>
      </w:r>
      <w:r w:rsidRPr="007C76D7">
        <w:rPr>
          <w:rFonts w:ascii="NikoshBAN" w:hAnsi="NikoshBAN" w:cs="NikoshBAN"/>
          <w:b/>
          <w:bCs/>
          <w:szCs w:val="22"/>
          <w:cs/>
        </w:rPr>
        <w:t>২</w:t>
      </w:r>
      <w:r w:rsidRPr="007C76D7">
        <w:rPr>
          <w:rFonts w:ascii="NikoshBAN" w:hAnsi="NikoshBAN" w:cs="NikoshBAN"/>
          <w:b/>
          <w:bCs/>
          <w:szCs w:val="22"/>
          <w:rtl/>
          <w:cs/>
        </w:rPr>
        <w:t>.</w:t>
      </w:r>
      <w:r w:rsidRPr="007C76D7">
        <w:rPr>
          <w:rFonts w:ascii="NikoshBAN" w:hAnsi="NikoshBAN" w:cs="NikoshBAN"/>
          <w:b/>
          <w:bCs/>
          <w:szCs w:val="22"/>
          <w:cs/>
          <w:lang w:bidi="bn-BD"/>
        </w:rPr>
        <w:t>২</w:t>
      </w:r>
      <w:r w:rsidRPr="007C76D7">
        <w:rPr>
          <w:rFonts w:ascii="NikoshBAN" w:hAnsi="NikoshBAN" w:cs="NikoshBAN"/>
          <w:b/>
          <w:bCs/>
          <w:szCs w:val="22"/>
          <w:cs/>
        </w:rPr>
        <w:tab/>
      </w:r>
      <w:r w:rsidRPr="007C76D7">
        <w:rPr>
          <w:rFonts w:ascii="NikoshBAN" w:hAnsi="NikoshBAN" w:cs="NikoshBAN"/>
          <w:b/>
          <w:bCs/>
          <w:szCs w:val="22"/>
          <w:cs/>
          <w:lang w:val="en-US"/>
        </w:rPr>
        <w:t>অর্থনৈ</w:t>
      </w:r>
      <w:r w:rsidRPr="007C76D7">
        <w:rPr>
          <w:rFonts w:ascii="NikoshBAN" w:hAnsi="NikoshBAN" w:cs="NikoshBAN"/>
          <w:b/>
          <w:bCs/>
          <w:szCs w:val="22"/>
          <w:cs/>
        </w:rPr>
        <w:t>তিক গ্রুপ কোড অনুযায়ী</w:t>
      </w:r>
      <w:r w:rsidRPr="007C76D7">
        <w:rPr>
          <w:rFonts w:ascii="NikoshBAN" w:hAnsi="NikoshBAN" w:cs="NikoshBAN"/>
          <w:b/>
          <w:bCs/>
          <w:szCs w:val="22"/>
          <w:cs/>
          <w:lang w:bidi="bn-BD"/>
        </w:rPr>
        <w:t xml:space="preserve"> ব্যয়</w:t>
      </w:r>
    </w:p>
    <w:p w14:paraId="3EAB3D7F" w14:textId="77777777" w:rsidR="004C197B" w:rsidRPr="007C76D7" w:rsidRDefault="004C197B" w:rsidP="004C197B">
      <w:pPr>
        <w:spacing w:after="0"/>
        <w:jc w:val="right"/>
        <w:rPr>
          <w:rFonts w:ascii="NikoshBAN" w:hAnsi="NikoshBAN" w:cs="NikoshBAN"/>
          <w:sz w:val="16"/>
          <w:szCs w:val="16"/>
          <w:lang w:bidi="bn-BD"/>
        </w:rPr>
      </w:pPr>
      <w:r w:rsidRPr="007C76D7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7C76D7" w:rsidRPr="007C76D7" w14:paraId="321193FD" w14:textId="77777777" w:rsidTr="001E3074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4A631252" w14:textId="77777777" w:rsidR="004C197B" w:rsidRPr="007C76D7" w:rsidRDefault="004C197B" w:rsidP="001E3074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55C29DD1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262D4673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31F4765B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</w:rPr>
              <w:t>সংশোধিত</w:t>
            </w:r>
          </w:p>
          <w:p w14:paraId="0A6D4CF7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1E2E5349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  <w:p w14:paraId="723DC9CB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</w:rPr>
              <w:t>২০</w:t>
            </w:r>
            <w:r w:rsidRPr="007C76D7">
              <w:rPr>
                <w:rFonts w:ascii="NikoshBAN" w:hAnsi="NikoshBAN" w:cs="NikoshBAN"/>
                <w:sz w:val="16"/>
                <w:szCs w:val="16"/>
                <w:lang w:val="en-US"/>
              </w:rPr>
              <w:t>2৬</w:t>
            </w:r>
            <w:r w:rsidRPr="007C76D7">
              <w:rPr>
                <w:rFonts w:ascii="NikoshBAN" w:hAnsi="NikoshBAN" w:cs="NikoshBAN"/>
                <w:sz w:val="16"/>
                <w:szCs w:val="16"/>
                <w:cs/>
              </w:rPr>
              <w:t>-২</w:t>
            </w:r>
            <w:r w:rsidRPr="007C76D7">
              <w:rPr>
                <w:rFonts w:ascii="NikoshBAN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47736C61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</w:rPr>
              <w:t>প্রক্ষেপণ</w:t>
            </w:r>
          </w:p>
        </w:tc>
      </w:tr>
      <w:tr w:rsidR="007C76D7" w:rsidRPr="007C76D7" w14:paraId="3E696D6E" w14:textId="77777777" w:rsidTr="001E3074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67672713" w14:textId="77777777" w:rsidR="004C197B" w:rsidRPr="007C76D7" w:rsidRDefault="004C197B" w:rsidP="001E3074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7B52FFC1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3A2A98FB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val="en-US"/>
              </w:rPr>
              <w:t>২০২৫-২৬</w:t>
            </w:r>
          </w:p>
        </w:tc>
        <w:tc>
          <w:tcPr>
            <w:tcW w:w="1068" w:type="dxa"/>
            <w:vMerge/>
            <w:vAlign w:val="center"/>
          </w:tcPr>
          <w:p w14:paraId="0F3BB76B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00F83C5F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  <w:lang w:val="en-US"/>
              </w:rPr>
              <w:t>২০২</w:t>
            </w:r>
            <w:r w:rsidRPr="007C76D7">
              <w:rPr>
                <w:rFonts w:ascii="NikoshBAN" w:hAnsi="NikoshBAN" w:cs="NikoshBAN"/>
                <w:sz w:val="16"/>
                <w:szCs w:val="16"/>
                <w:lang w:val="en-US"/>
              </w:rPr>
              <w:t>৭</w:t>
            </w:r>
            <w:r w:rsidRPr="007C76D7">
              <w:rPr>
                <w:rFonts w:ascii="NikoshBAN" w:hAnsi="NikoshBAN" w:cs="NikoshBAN"/>
                <w:sz w:val="16"/>
                <w:szCs w:val="16"/>
                <w:cs/>
                <w:lang w:val="en-US"/>
              </w:rPr>
              <w:t>-২</w:t>
            </w:r>
            <w:r w:rsidRPr="007C76D7">
              <w:rPr>
                <w:rFonts w:ascii="NikoshBAN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1111" w:type="dxa"/>
            <w:vAlign w:val="center"/>
          </w:tcPr>
          <w:p w14:paraId="4E30BA57" w14:textId="77777777" w:rsidR="004C197B" w:rsidRPr="007C76D7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val="en-US"/>
              </w:rPr>
              <w:t>২০২৮-২৯</w:t>
            </w:r>
          </w:p>
        </w:tc>
      </w:tr>
      <w:tr w:rsidR="007C76D7" w:rsidRPr="007C76D7" w14:paraId="48AC1822" w14:textId="77777777" w:rsidTr="001E3074">
        <w:trPr>
          <w:trHeight w:val="51"/>
        </w:trPr>
        <w:tc>
          <w:tcPr>
            <w:tcW w:w="603" w:type="dxa"/>
            <w:vAlign w:val="center"/>
          </w:tcPr>
          <w:p w14:paraId="6D97E163" w14:textId="77777777" w:rsidR="004C197B" w:rsidRPr="007C76D7" w:rsidRDefault="004C197B" w:rsidP="001E3074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328" w:type="dxa"/>
            <w:vAlign w:val="center"/>
          </w:tcPr>
          <w:p w14:paraId="76AE774A" w14:textId="77777777" w:rsidR="004C197B" w:rsidRPr="007C76D7" w:rsidRDefault="004C197B" w:rsidP="001E3074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1E235A7B" w14:textId="77777777" w:rsidR="004C197B" w:rsidRPr="007C76D7" w:rsidRDefault="004C197B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4D52D941" w14:textId="77777777" w:rsidR="004C197B" w:rsidRPr="007C76D7" w:rsidRDefault="004C197B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7E6571C5" w14:textId="77777777" w:rsidR="004C197B" w:rsidRPr="007C76D7" w:rsidRDefault="004C197B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14CA86A2" w14:textId="77777777" w:rsidR="004C197B" w:rsidRPr="007C76D7" w:rsidRDefault="004C197B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389BB644" w14:textId="77777777" w:rsidR="004C197B" w:rsidRPr="007C76D7" w:rsidRDefault="004C197B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</w:tbl>
    <w:p w14:paraId="6E02CAF7" w14:textId="77777777" w:rsidR="0009411A" w:rsidRPr="007C76D7" w:rsidRDefault="008E05B3">
      <w:pPr>
        <w:spacing w:before="240" w:after="60" w:line="300" w:lineRule="auto"/>
        <w:jc w:val="both"/>
        <w:rPr>
          <w:rFonts w:cs="NikoshBAN"/>
          <w:b/>
          <w:bCs/>
          <w:sz w:val="24"/>
          <w:szCs w:val="24"/>
          <w:lang w:bidi="bn-BD"/>
        </w:rPr>
      </w:pPr>
      <w:r w:rsidRPr="007C76D7">
        <w:rPr>
          <w:rFonts w:cs="NikoshBAN"/>
          <w:b/>
          <w:bCs/>
          <w:sz w:val="24"/>
          <w:szCs w:val="24"/>
          <w:cs/>
          <w:lang w:bidi="bn-BD"/>
        </w:rPr>
        <w:t>৫.০</w:t>
      </w:r>
      <w:r w:rsidRPr="007C76D7">
        <w:rPr>
          <w:rFonts w:cs="NikoshBAN"/>
          <w:b/>
          <w:bCs/>
          <w:sz w:val="24"/>
          <w:szCs w:val="24"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 w:rsidRPr="007C76D7">
        <w:rPr>
          <w:rFonts w:cs="NikoshBAN"/>
          <w:b/>
          <w:bCs/>
          <w:sz w:val="24"/>
          <w:szCs w:val="24"/>
          <w:lang w:bidi="bn-BD"/>
        </w:rPr>
        <w:t>(Key Performance Indicator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68"/>
        <w:gridCol w:w="684"/>
        <w:gridCol w:w="675"/>
        <w:gridCol w:w="641"/>
        <w:gridCol w:w="732"/>
        <w:gridCol w:w="675"/>
        <w:gridCol w:w="695"/>
        <w:gridCol w:w="732"/>
        <w:gridCol w:w="732"/>
        <w:gridCol w:w="743"/>
      </w:tblGrid>
      <w:tr w:rsidR="007C76D7" w:rsidRPr="007C76D7" w14:paraId="5FA4F18E" w14:textId="77777777" w:rsidTr="00C6354B">
        <w:trPr>
          <w:trHeight w:val="20"/>
          <w:tblHeader/>
          <w:jc w:val="center"/>
        </w:trPr>
        <w:tc>
          <w:tcPr>
            <w:tcW w:w="1189" w:type="pct"/>
            <w:vMerge w:val="restart"/>
          </w:tcPr>
          <w:p w14:paraId="7C31505A" w14:textId="77777777" w:rsidR="0009411A" w:rsidRPr="007C76D7" w:rsidRDefault="008E05B3">
            <w:pPr>
              <w:pStyle w:val="BodyText"/>
              <w:spacing w:before="40" w:after="60" w:line="264" w:lineRule="auto"/>
              <w:jc w:val="center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r w:rsidRPr="007C76D7">
              <w:rPr>
                <w:rFonts w:ascii="Times New Roman" w:hAnsi="Times New Roman" w:cs="NikoshBAN"/>
                <w:sz w:val="14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413" w:type="pct"/>
            <w:vMerge w:val="restart"/>
          </w:tcPr>
          <w:p w14:paraId="0AE478D2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408" w:type="pct"/>
            <w:vMerge w:val="restart"/>
          </w:tcPr>
          <w:p w14:paraId="79FBC7F5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7" w:type="pct"/>
          </w:tcPr>
          <w:p w14:paraId="4B3300A2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42" w:type="pct"/>
          </w:tcPr>
          <w:p w14:paraId="7EAC1FCA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408" w:type="pct"/>
          </w:tcPr>
          <w:p w14:paraId="2C4C7987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20" w:type="pct"/>
          </w:tcPr>
          <w:p w14:paraId="0CDEEE50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33" w:type="pct"/>
            <w:gridSpan w:val="3"/>
          </w:tcPr>
          <w:p w14:paraId="5F69245D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7C76D7" w:rsidRPr="007C76D7" w14:paraId="53C14C06" w14:textId="77777777" w:rsidTr="00C6354B">
        <w:trPr>
          <w:trHeight w:val="20"/>
          <w:tblHeader/>
          <w:jc w:val="center"/>
        </w:trPr>
        <w:tc>
          <w:tcPr>
            <w:tcW w:w="1189" w:type="pct"/>
            <w:vMerge/>
          </w:tcPr>
          <w:p w14:paraId="55D3B265" w14:textId="77777777" w:rsidR="004C197B" w:rsidRPr="007C76D7" w:rsidRDefault="004C197B" w:rsidP="004C197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13" w:type="pct"/>
            <w:vMerge/>
          </w:tcPr>
          <w:p w14:paraId="356FB66B" w14:textId="77777777" w:rsidR="004C197B" w:rsidRPr="007C76D7" w:rsidRDefault="004C197B" w:rsidP="004C197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08" w:type="pct"/>
            <w:vMerge/>
          </w:tcPr>
          <w:p w14:paraId="19B5E5AA" w14:textId="77777777" w:rsidR="004C197B" w:rsidRPr="007C76D7" w:rsidRDefault="004C197B" w:rsidP="004C197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829" w:type="pct"/>
            <w:gridSpan w:val="2"/>
            <w:vAlign w:val="center"/>
          </w:tcPr>
          <w:p w14:paraId="72386679" w14:textId="521D6B36" w:rsidR="004C197B" w:rsidRPr="007C76D7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7C76D7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৪</w:t>
            </w: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 w:rsidRPr="007C76D7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২৫</w:t>
            </w:r>
          </w:p>
        </w:tc>
        <w:tc>
          <w:tcPr>
            <w:tcW w:w="828" w:type="pct"/>
            <w:gridSpan w:val="2"/>
            <w:vAlign w:val="center"/>
          </w:tcPr>
          <w:p w14:paraId="78C0273D" w14:textId="16440B66" w:rsidR="004C197B" w:rsidRPr="007C76D7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 w:rsidRPr="007C76D7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৫</w:t>
            </w: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 w:rsidRPr="007C76D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42" w:type="pct"/>
            <w:vAlign w:val="center"/>
          </w:tcPr>
          <w:p w14:paraId="7EAE55F4" w14:textId="0AAC4626" w:rsidR="004C197B" w:rsidRPr="007C76D7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7C76D7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৬</w:t>
            </w: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7C76D7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442" w:type="pct"/>
            <w:vAlign w:val="center"/>
          </w:tcPr>
          <w:p w14:paraId="01246928" w14:textId="7579110D" w:rsidR="004C197B" w:rsidRPr="007C76D7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7C76D7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7C76D7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449" w:type="pct"/>
            <w:vAlign w:val="center"/>
          </w:tcPr>
          <w:p w14:paraId="6CE2CC37" w14:textId="730625C6" w:rsidR="004C197B" w:rsidRPr="007C76D7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7C76D7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7C76D7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৯</w:t>
            </w:r>
          </w:p>
        </w:tc>
      </w:tr>
      <w:tr w:rsidR="007C76D7" w:rsidRPr="007C76D7" w14:paraId="55C4FB54" w14:textId="77777777" w:rsidTr="00C6354B">
        <w:trPr>
          <w:trHeight w:val="20"/>
          <w:tblHeader/>
          <w:jc w:val="center"/>
        </w:trPr>
        <w:tc>
          <w:tcPr>
            <w:tcW w:w="1189" w:type="pct"/>
          </w:tcPr>
          <w:p w14:paraId="398E52BA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13" w:type="pct"/>
          </w:tcPr>
          <w:p w14:paraId="24088D87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408" w:type="pct"/>
          </w:tcPr>
          <w:p w14:paraId="772A335B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87" w:type="pct"/>
          </w:tcPr>
          <w:p w14:paraId="2901168E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42" w:type="pct"/>
          </w:tcPr>
          <w:p w14:paraId="29CB2007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408" w:type="pct"/>
          </w:tcPr>
          <w:p w14:paraId="7098693B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20" w:type="pct"/>
          </w:tcPr>
          <w:p w14:paraId="220A0195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42" w:type="pct"/>
          </w:tcPr>
          <w:p w14:paraId="74EB826C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442" w:type="pct"/>
          </w:tcPr>
          <w:p w14:paraId="09F76C83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49" w:type="pct"/>
          </w:tcPr>
          <w:p w14:paraId="740A9A0E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</w:tr>
      <w:tr w:rsidR="007C76D7" w:rsidRPr="007C76D7" w14:paraId="6FF675B6" w14:textId="77777777" w:rsidTr="00C6354B">
        <w:trPr>
          <w:trHeight w:val="20"/>
          <w:jc w:val="center"/>
        </w:trPr>
        <w:tc>
          <w:tcPr>
            <w:tcW w:w="1189" w:type="pct"/>
          </w:tcPr>
          <w:p w14:paraId="00EAA341" w14:textId="6D07CDDB" w:rsidR="004C197B" w:rsidRPr="007C76D7" w:rsidRDefault="00C6354B" w:rsidP="004C197B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599005129" w:edGrp="everyone" w:colFirst="0" w:colLast="0"/>
            <w:permStart w:id="134502552" w:edGrp="everyone" w:colFirst="1" w:colLast="1"/>
            <w:permStart w:id="72232912" w:edGrp="everyone" w:colFirst="2" w:colLast="2"/>
            <w:permStart w:id="2046576617" w:edGrp="everyone" w:colFirst="3" w:colLast="3"/>
            <w:permStart w:id="1706691957" w:edGrp="everyone" w:colFirst="4" w:colLast="4"/>
            <w:permStart w:id="1800298668" w:edGrp="everyone" w:colFirst="5" w:colLast="5"/>
            <w:permStart w:id="1105614131" w:edGrp="everyone" w:colFirst="6" w:colLast="6"/>
            <w:permStart w:id="1235769608" w:edGrp="everyone" w:colFirst="7" w:colLast="7"/>
            <w:permStart w:id="1587052434" w:edGrp="everyone" w:colFirst="8" w:colLast="8"/>
            <w:permStart w:id="243025721" w:edGrp="everyone" w:colFirst="9" w:colLast="9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২০২১-২৫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সালের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গড়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হিসাবে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নারী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শিশু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পাচারের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হার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হ্রাস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করা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>*</w:t>
            </w:r>
          </w:p>
        </w:tc>
        <w:tc>
          <w:tcPr>
            <w:tcW w:w="413" w:type="pct"/>
            <w:vAlign w:val="center"/>
          </w:tcPr>
          <w:p w14:paraId="4485B101" w14:textId="77777777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08" w:type="pct"/>
            <w:vAlign w:val="center"/>
          </w:tcPr>
          <w:p w14:paraId="57E45CA3" w14:textId="77777777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val="en-US" w:bidi="bn-BD"/>
              </w:rPr>
              <w:t>%</w:t>
            </w:r>
          </w:p>
        </w:tc>
        <w:tc>
          <w:tcPr>
            <w:tcW w:w="387" w:type="pct"/>
            <w:vAlign w:val="center"/>
          </w:tcPr>
          <w:p w14:paraId="6EC2C662" w14:textId="6389CA35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2" w:type="pct"/>
            <w:vAlign w:val="center"/>
          </w:tcPr>
          <w:p w14:paraId="41419064" w14:textId="7E5C1D03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8" w:type="pct"/>
            <w:vAlign w:val="center"/>
          </w:tcPr>
          <w:p w14:paraId="0B4D30A9" w14:textId="0914E92F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14:paraId="2B507F30" w14:textId="282090DD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2" w:type="pct"/>
            <w:vAlign w:val="center"/>
          </w:tcPr>
          <w:p w14:paraId="4A2C2C54" w14:textId="2BF8CA2D" w:rsidR="004C197B" w:rsidRPr="007C76D7" w:rsidRDefault="00767134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42" w:type="pct"/>
            <w:vAlign w:val="center"/>
          </w:tcPr>
          <w:p w14:paraId="1BAD6ED4" w14:textId="0270F1CC" w:rsidR="004C197B" w:rsidRPr="007C76D7" w:rsidRDefault="00767134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449" w:type="pct"/>
            <w:vAlign w:val="center"/>
          </w:tcPr>
          <w:p w14:paraId="67818C76" w14:textId="044018D0" w:rsidR="004C197B" w:rsidRPr="007C76D7" w:rsidRDefault="00767134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</w:t>
            </w:r>
          </w:p>
        </w:tc>
      </w:tr>
      <w:tr w:rsidR="007C76D7" w:rsidRPr="007C76D7" w14:paraId="2C87E850" w14:textId="77777777" w:rsidTr="00C6354B">
        <w:trPr>
          <w:trHeight w:val="20"/>
          <w:jc w:val="center"/>
        </w:trPr>
        <w:tc>
          <w:tcPr>
            <w:tcW w:w="1189" w:type="pct"/>
            <w:shd w:val="clear" w:color="auto" w:fill="FFFFFF" w:themeFill="background1"/>
          </w:tcPr>
          <w:p w14:paraId="5D0EC811" w14:textId="2A049ED5" w:rsidR="004C197B" w:rsidRPr="007C76D7" w:rsidRDefault="00806BD6" w:rsidP="004C197B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83893317" w:edGrp="everyone" w:colFirst="0" w:colLast="0"/>
            <w:permStart w:id="1892024655" w:edGrp="everyone" w:colFirst="1" w:colLast="1"/>
            <w:permStart w:id="367272325" w:edGrp="everyone" w:colFirst="2" w:colLast="2"/>
            <w:permStart w:id="903746014" w:edGrp="everyone" w:colFirst="3" w:colLast="3"/>
            <w:permStart w:id="709448406" w:edGrp="everyone" w:colFirst="4" w:colLast="4"/>
            <w:permStart w:id="1442804925" w:edGrp="everyone" w:colFirst="5" w:colLast="5"/>
            <w:permStart w:id="837382262" w:edGrp="everyone" w:colFirst="6" w:colLast="6"/>
            <w:permStart w:id="1602839577" w:edGrp="everyone" w:colFirst="7" w:colLast="7"/>
            <w:permStart w:id="1506299721" w:edGrp="everyone" w:colFirst="8" w:colLast="8"/>
            <w:permStart w:id="579807705" w:edGrp="everyone" w:colFirst="9" w:colLast="9"/>
            <w:permEnd w:id="599005129"/>
            <w:permEnd w:id="134502552"/>
            <w:permEnd w:id="72232912"/>
            <w:permEnd w:id="2046576617"/>
            <w:permEnd w:id="1706691957"/>
            <w:permEnd w:id="1800298668"/>
            <w:permEnd w:id="1105614131"/>
            <w:permEnd w:id="1235769608"/>
            <w:permEnd w:id="1587052434"/>
            <w:permEnd w:id="243025721"/>
            <w:r>
              <w:rPr>
                <w:rFonts w:ascii="Nikosh" w:hAnsi="Nikosh" w:cs="Nikosh" w:hint="cs"/>
                <w:sz w:val="16"/>
                <w:szCs w:val="16"/>
                <w:cs/>
                <w:lang w:val="en-US" w:bidi="bn-BD"/>
              </w:rPr>
              <w:t xml:space="preserve">টহল, </w:t>
            </w:r>
            <w:r w:rsidR="00C6354B">
              <w:rPr>
                <w:rFonts w:ascii="Nikosh" w:hAnsi="Nikosh" w:cs="Nikosh" w:hint="cs"/>
                <w:sz w:val="16"/>
                <w:szCs w:val="16"/>
                <w:cs/>
                <w:lang w:val="en-US" w:bidi="bn-BD"/>
              </w:rPr>
              <w:t>টাস্কফোর্স  অভিযান</w:t>
            </w:r>
            <w:r>
              <w:rPr>
                <w:rFonts w:ascii="Nikosh" w:hAnsi="Nikosh" w:cs="Nikosh" w:hint="cs"/>
                <w:sz w:val="16"/>
                <w:szCs w:val="16"/>
                <w:cs/>
                <w:lang w:val="en-US" w:bidi="bn-BD"/>
              </w:rPr>
              <w:t xml:space="preserve"> পরিচালনার মাধ্যমে 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২০২১-২৫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সালের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গড়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হিসাবে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চোরাচালানের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হার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হ্রাস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করা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>*</w:t>
            </w:r>
            <w:r>
              <w:rPr>
                <w:rFonts w:ascii="Nikosh" w:hAnsi="Nikosh" w:cs="Nikosh" w:hint="cs"/>
                <w:sz w:val="16"/>
                <w:szCs w:val="16"/>
                <w:cs/>
                <w:lang w:val="en-US" w:bidi="bn-BD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1B1E253F" w14:textId="77777777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408" w:type="pct"/>
            <w:vAlign w:val="center"/>
          </w:tcPr>
          <w:p w14:paraId="6E879908" w14:textId="77777777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val="en-US" w:bidi="bn-BD"/>
              </w:rPr>
              <w:t>%</w:t>
            </w:r>
            <w:r w:rsidRPr="007C76D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387" w:type="pct"/>
            <w:vAlign w:val="center"/>
          </w:tcPr>
          <w:p w14:paraId="6306BC1E" w14:textId="509F4E84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2" w:type="pct"/>
            <w:vAlign w:val="center"/>
          </w:tcPr>
          <w:p w14:paraId="146BC09D" w14:textId="14208EE1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8" w:type="pct"/>
            <w:vAlign w:val="center"/>
          </w:tcPr>
          <w:p w14:paraId="04C9083A" w14:textId="566BCBA5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14:paraId="2F4D4D99" w14:textId="04623E50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2" w:type="pct"/>
            <w:vAlign w:val="center"/>
          </w:tcPr>
          <w:p w14:paraId="43A6A6B9" w14:textId="1A7EFD3B" w:rsidR="004C197B" w:rsidRPr="007C76D7" w:rsidRDefault="008D1039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</w:t>
            </w:r>
          </w:p>
        </w:tc>
        <w:tc>
          <w:tcPr>
            <w:tcW w:w="442" w:type="pct"/>
            <w:vAlign w:val="center"/>
          </w:tcPr>
          <w:p w14:paraId="6B56CD43" w14:textId="7A942E6B" w:rsidR="004C197B" w:rsidRPr="007C76D7" w:rsidRDefault="008D1039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২</w:t>
            </w:r>
          </w:p>
        </w:tc>
        <w:tc>
          <w:tcPr>
            <w:tcW w:w="449" w:type="pct"/>
            <w:vAlign w:val="center"/>
          </w:tcPr>
          <w:p w14:paraId="7C0D7D2B" w14:textId="3A8DAA3C" w:rsidR="004C197B" w:rsidRPr="007C76D7" w:rsidRDefault="008D1039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৫</w:t>
            </w:r>
          </w:p>
        </w:tc>
      </w:tr>
      <w:tr w:rsidR="007C76D7" w:rsidRPr="007C76D7" w14:paraId="3FA81257" w14:textId="77777777" w:rsidTr="00C6354B">
        <w:trPr>
          <w:trHeight w:val="20"/>
          <w:jc w:val="center"/>
        </w:trPr>
        <w:tc>
          <w:tcPr>
            <w:tcW w:w="1189" w:type="pct"/>
          </w:tcPr>
          <w:p w14:paraId="74E80B1E" w14:textId="0EB40728" w:rsidR="004C197B" w:rsidRPr="007C76D7" w:rsidRDefault="004C197B" w:rsidP="004C197B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12740971" w:edGrp="everyone" w:colFirst="0" w:colLast="0"/>
            <w:permStart w:id="1359692759" w:edGrp="everyone" w:colFirst="1" w:colLast="1"/>
            <w:permStart w:id="1987075648" w:edGrp="everyone" w:colFirst="2" w:colLast="2"/>
            <w:permStart w:id="1459646646" w:edGrp="everyone" w:colFirst="3" w:colLast="3"/>
            <w:permStart w:id="888428470" w:edGrp="everyone" w:colFirst="4" w:colLast="4"/>
            <w:permStart w:id="114370782" w:edGrp="everyone" w:colFirst="5" w:colLast="5"/>
            <w:permStart w:id="391195444" w:edGrp="everyone" w:colFirst="6" w:colLast="6"/>
            <w:permStart w:id="1604468708" w:edGrp="everyone" w:colFirst="7" w:colLast="7"/>
            <w:permStart w:id="732830965" w:edGrp="everyone" w:colFirst="8" w:colLast="8"/>
            <w:permStart w:id="1815245994" w:edGrp="everyone" w:colFirst="9" w:colLast="9"/>
            <w:permEnd w:id="1583893317"/>
            <w:permEnd w:id="1892024655"/>
            <w:permEnd w:id="367272325"/>
            <w:permEnd w:id="903746014"/>
            <w:permEnd w:id="709448406"/>
            <w:permEnd w:id="1442804925"/>
            <w:permEnd w:id="837382262"/>
            <w:permEnd w:id="1602839577"/>
            <w:permEnd w:id="1506299721"/>
            <w:permEnd w:id="579807705"/>
            <w:proofErr w:type="spellStart"/>
            <w:r w:rsidRPr="007C76D7">
              <w:rPr>
                <w:rFonts w:ascii="NikoshBAN" w:hAnsi="NikoshBAN" w:cs="NikoshBAN"/>
                <w:sz w:val="16"/>
                <w:szCs w:val="20"/>
                <w:lang w:val="en-US" w:bidi="bn-BD"/>
              </w:rPr>
              <w:t>দ্বি-পাক্ষিক</w:t>
            </w:r>
            <w:proofErr w:type="spellEnd"/>
            <w:r w:rsidRPr="007C76D7">
              <w:rPr>
                <w:rFonts w:ascii="NikoshBAN" w:hAnsi="NikoshBAN" w:cs="NikoshBAN"/>
                <w:sz w:val="16"/>
                <w:szCs w:val="20"/>
                <w:lang w:val="en-US"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sz w:val="16"/>
                <w:szCs w:val="20"/>
                <w:lang w:val="en-US" w:bidi="bn-BD"/>
              </w:rPr>
              <w:t>চুক্তি</w:t>
            </w:r>
            <w:proofErr w:type="spellEnd"/>
            <w:r w:rsidR="005E4E9D">
              <w:rPr>
                <w:rFonts w:ascii="NikoshBAN" w:hAnsi="NikoshBAN" w:cs="NikoshBAN"/>
                <w:sz w:val="16"/>
                <w:szCs w:val="20"/>
                <w:lang w:val="en-US" w:bidi="bn-BD"/>
              </w:rPr>
              <w:t xml:space="preserve">, </w:t>
            </w:r>
            <w:proofErr w:type="spellStart"/>
            <w:r w:rsidR="005E4E9D">
              <w:rPr>
                <w:rFonts w:ascii="NikoshBAN" w:hAnsi="NikoshBAN" w:cs="NikoshBAN"/>
                <w:sz w:val="16"/>
                <w:szCs w:val="20"/>
                <w:lang w:val="en-US" w:bidi="bn-BD"/>
              </w:rPr>
              <w:t>বৈঠক</w:t>
            </w:r>
            <w:proofErr w:type="spellEnd"/>
            <w:r w:rsidR="005E4E9D">
              <w:rPr>
                <w:rFonts w:ascii="NikoshBAN" w:hAnsi="NikoshBAN" w:cs="NikoshBAN"/>
                <w:sz w:val="16"/>
                <w:szCs w:val="20"/>
                <w:lang w:val="en-US" w:bidi="bn-BD"/>
              </w:rPr>
              <w:t xml:space="preserve"> ও </w:t>
            </w:r>
            <w:proofErr w:type="spellStart"/>
            <w:r w:rsidR="005E4E9D">
              <w:rPr>
                <w:rFonts w:ascii="NikoshBAN" w:hAnsi="NikoshBAN" w:cs="NikoshBAN"/>
                <w:sz w:val="16"/>
                <w:szCs w:val="20"/>
                <w:lang w:val="en-US" w:bidi="bn-BD"/>
              </w:rPr>
              <w:t>সমন্বয়নের</w:t>
            </w:r>
            <w:proofErr w:type="spellEnd"/>
            <w:r w:rsidR="005E4E9D">
              <w:rPr>
                <w:rFonts w:ascii="NikoshBAN" w:hAnsi="NikoshBAN" w:cs="NikoshBAN"/>
                <w:sz w:val="16"/>
                <w:szCs w:val="20"/>
                <w:lang w:val="en-US" w:bidi="bn-BD"/>
              </w:rPr>
              <w:t xml:space="preserve"> </w:t>
            </w:r>
            <w:proofErr w:type="spellStart"/>
            <w:r w:rsidR="005E4E9D">
              <w:rPr>
                <w:rFonts w:ascii="NikoshBAN" w:hAnsi="NikoshBAN" w:cs="NikoshBAN"/>
                <w:sz w:val="16"/>
                <w:szCs w:val="20"/>
                <w:lang w:val="en-US" w:bidi="bn-BD"/>
              </w:rPr>
              <w:t>মাধ্যমে</w:t>
            </w:r>
            <w:proofErr w:type="spellEnd"/>
            <w:r w:rsidR="005E4E9D">
              <w:rPr>
                <w:rFonts w:ascii="NikoshBAN" w:hAnsi="NikoshBAN" w:cs="NikoshBAN"/>
                <w:sz w:val="16"/>
                <w:szCs w:val="20"/>
                <w:lang w:val="en-US" w:bidi="bn-BD"/>
              </w:rPr>
              <w:t xml:space="preserve"> </w:t>
            </w:r>
            <w:proofErr w:type="spellStart"/>
            <w:r w:rsidR="005E4E9D">
              <w:rPr>
                <w:rFonts w:ascii="NikoshBAN" w:hAnsi="NikoshBAN" w:cs="NikoshBAN"/>
                <w:sz w:val="16"/>
                <w:szCs w:val="20"/>
                <w:lang w:val="en-US" w:bidi="bn-BD"/>
              </w:rPr>
              <w:t>আন্তর্জাতিক</w:t>
            </w:r>
            <w:proofErr w:type="spellEnd"/>
            <w:r w:rsidR="005E4E9D">
              <w:rPr>
                <w:rFonts w:ascii="NikoshBAN" w:hAnsi="NikoshBAN" w:cs="NikoshBAN"/>
                <w:sz w:val="16"/>
                <w:szCs w:val="20"/>
                <w:lang w:val="en-US" w:bidi="bn-BD"/>
              </w:rPr>
              <w:t xml:space="preserve"> </w:t>
            </w:r>
            <w:proofErr w:type="spellStart"/>
            <w:r w:rsidR="005E4E9D">
              <w:rPr>
                <w:rFonts w:ascii="NikoshBAN" w:hAnsi="NikoshBAN" w:cs="NikoshBAN"/>
                <w:sz w:val="16"/>
                <w:szCs w:val="20"/>
                <w:lang w:val="en-US" w:bidi="bn-BD"/>
              </w:rPr>
              <w:t>সহযোগিতার</w:t>
            </w:r>
            <w:proofErr w:type="spellEnd"/>
            <w:r w:rsidR="005E4E9D">
              <w:rPr>
                <w:rFonts w:ascii="NikoshBAN" w:hAnsi="NikoshBAN" w:cs="NikoshBAN"/>
                <w:sz w:val="16"/>
                <w:szCs w:val="20"/>
                <w:lang w:val="en-US" w:bidi="bn-BD"/>
              </w:rPr>
              <w:t xml:space="preserve"> </w:t>
            </w:r>
            <w:proofErr w:type="spellStart"/>
            <w:r w:rsidR="005E4E9D">
              <w:rPr>
                <w:rFonts w:ascii="NikoshBAN" w:hAnsi="NikoshBAN" w:cs="NikoshBAN"/>
                <w:sz w:val="16"/>
                <w:szCs w:val="20"/>
                <w:lang w:val="en-US" w:bidi="bn-BD"/>
              </w:rPr>
              <w:t>হার</w:t>
            </w:r>
            <w:proofErr w:type="spellEnd"/>
            <w:r w:rsidR="005E4E9D">
              <w:rPr>
                <w:rFonts w:ascii="NikoshBAN" w:hAnsi="NikoshBAN" w:cs="NikoshBAN"/>
                <w:sz w:val="16"/>
                <w:szCs w:val="20"/>
                <w:lang w:val="en-US" w:bidi="bn-BD"/>
              </w:rPr>
              <w:t xml:space="preserve"> </w:t>
            </w:r>
            <w:proofErr w:type="spellStart"/>
            <w:r w:rsidR="005E4E9D">
              <w:rPr>
                <w:rFonts w:ascii="NikoshBAN" w:hAnsi="NikoshBAN" w:cs="NikoshBAN"/>
                <w:sz w:val="16"/>
                <w:szCs w:val="20"/>
                <w:lang w:val="en-US" w:bidi="bn-BD"/>
              </w:rPr>
              <w:t>বৃদ্ধি</w:t>
            </w:r>
            <w:proofErr w:type="spellEnd"/>
            <w:r w:rsidR="005E4E9D">
              <w:rPr>
                <w:rFonts w:ascii="NikoshBAN" w:hAnsi="NikoshBAN" w:cs="NikoshBAN"/>
                <w:sz w:val="16"/>
                <w:szCs w:val="20"/>
                <w:lang w:val="en-US" w:bidi="bn-BD"/>
              </w:rPr>
              <w:t>*</w:t>
            </w:r>
          </w:p>
        </w:tc>
        <w:tc>
          <w:tcPr>
            <w:tcW w:w="413" w:type="pct"/>
            <w:vAlign w:val="center"/>
          </w:tcPr>
          <w:p w14:paraId="04FF77BC" w14:textId="77777777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val="en-US" w:bidi="bn-BD"/>
              </w:rPr>
              <w:t>3</w:t>
            </w:r>
          </w:p>
        </w:tc>
        <w:tc>
          <w:tcPr>
            <w:tcW w:w="408" w:type="pct"/>
            <w:vAlign w:val="center"/>
          </w:tcPr>
          <w:p w14:paraId="57A12842" w14:textId="77777777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387" w:type="pct"/>
            <w:vAlign w:val="center"/>
          </w:tcPr>
          <w:p w14:paraId="5C925852" w14:textId="71E694D2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2" w:type="pct"/>
            <w:vAlign w:val="center"/>
          </w:tcPr>
          <w:p w14:paraId="755334A7" w14:textId="4AE72C49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08" w:type="pct"/>
            <w:vAlign w:val="center"/>
          </w:tcPr>
          <w:p w14:paraId="1417D5F8" w14:textId="0532C640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14:paraId="717842C3" w14:textId="47FD363D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2" w:type="pct"/>
            <w:vAlign w:val="center"/>
          </w:tcPr>
          <w:p w14:paraId="2DA63178" w14:textId="1145A70A" w:rsidR="004C197B" w:rsidRPr="007C76D7" w:rsidRDefault="008D1039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৫</w:t>
            </w:r>
          </w:p>
        </w:tc>
        <w:tc>
          <w:tcPr>
            <w:tcW w:w="442" w:type="pct"/>
            <w:vAlign w:val="center"/>
          </w:tcPr>
          <w:p w14:paraId="5BC4A188" w14:textId="3825F809" w:rsidR="004C197B" w:rsidRPr="007C76D7" w:rsidRDefault="008D1039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৭</w:t>
            </w:r>
          </w:p>
        </w:tc>
        <w:tc>
          <w:tcPr>
            <w:tcW w:w="449" w:type="pct"/>
            <w:vAlign w:val="center"/>
          </w:tcPr>
          <w:p w14:paraId="2175CF8D" w14:textId="2E99BB07" w:rsidR="004C197B" w:rsidRPr="007C76D7" w:rsidRDefault="008D1039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</w:t>
            </w:r>
          </w:p>
        </w:tc>
      </w:tr>
      <w:tr w:rsidR="007C76D7" w:rsidRPr="007C76D7" w14:paraId="2124C3C6" w14:textId="77777777" w:rsidTr="00C6354B">
        <w:trPr>
          <w:trHeight w:val="20"/>
          <w:jc w:val="center"/>
        </w:trPr>
        <w:tc>
          <w:tcPr>
            <w:tcW w:w="1189" w:type="pct"/>
          </w:tcPr>
          <w:p w14:paraId="2DD45D56" w14:textId="4B459EEF" w:rsidR="004C197B" w:rsidRPr="007C76D7" w:rsidRDefault="005E4E9D" w:rsidP="004C197B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65366349" w:edGrp="everyone" w:colFirst="0" w:colLast="0"/>
            <w:permStart w:id="1536239857" w:edGrp="everyone" w:colFirst="1" w:colLast="1"/>
            <w:permStart w:id="1573065631" w:edGrp="everyone" w:colFirst="2" w:colLast="2"/>
            <w:permStart w:id="1209620630" w:edGrp="everyone" w:colFirst="3" w:colLast="3"/>
            <w:permStart w:id="468133453" w:edGrp="everyone" w:colFirst="4" w:colLast="4"/>
            <w:permStart w:id="1795306595" w:edGrp="everyone" w:colFirst="5" w:colLast="5"/>
            <w:permStart w:id="1744404124" w:edGrp="everyone" w:colFirst="6" w:colLast="6"/>
            <w:permStart w:id="1798242639" w:edGrp="everyone" w:colFirst="7" w:colLast="7"/>
            <w:permStart w:id="907292525" w:edGrp="everyone" w:colFirst="8" w:colLast="8"/>
            <w:permStart w:id="1807177826" w:edGrp="everyone" w:colFirst="9" w:colLast="9"/>
            <w:permEnd w:id="312740971"/>
            <w:permEnd w:id="1359692759"/>
            <w:permEnd w:id="1987075648"/>
            <w:permEnd w:id="1459646646"/>
            <w:permEnd w:id="888428470"/>
            <w:permEnd w:id="114370782"/>
            <w:permEnd w:id="391195444"/>
            <w:permEnd w:id="1604468708"/>
            <w:permEnd w:id="732830965"/>
            <w:permEnd w:id="1815245994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২০২১-২৫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সালের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গড়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হিসাবে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অগ্নিকান্ডের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ক্ষয়ক্ষতি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হ্রাস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করা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>*</w:t>
            </w:r>
          </w:p>
        </w:tc>
        <w:tc>
          <w:tcPr>
            <w:tcW w:w="413" w:type="pct"/>
            <w:vAlign w:val="center"/>
          </w:tcPr>
          <w:p w14:paraId="470D7BE4" w14:textId="77777777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val="en-US" w:bidi="bn-BD"/>
              </w:rPr>
              <w:t>4</w:t>
            </w:r>
          </w:p>
        </w:tc>
        <w:tc>
          <w:tcPr>
            <w:tcW w:w="408" w:type="pct"/>
            <w:vAlign w:val="center"/>
          </w:tcPr>
          <w:p w14:paraId="6B56B6E3" w14:textId="77777777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387" w:type="pct"/>
            <w:vAlign w:val="center"/>
          </w:tcPr>
          <w:p w14:paraId="78B3133B" w14:textId="35E824E4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2" w:type="pct"/>
            <w:vAlign w:val="center"/>
          </w:tcPr>
          <w:p w14:paraId="08F5A683" w14:textId="7A77DB28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8" w:type="pct"/>
            <w:vAlign w:val="center"/>
          </w:tcPr>
          <w:p w14:paraId="5301AE9B" w14:textId="57982A20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14:paraId="029440EF" w14:textId="58169E52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2" w:type="pct"/>
            <w:vAlign w:val="center"/>
          </w:tcPr>
          <w:p w14:paraId="0C8BD563" w14:textId="54B61798" w:rsidR="004C197B" w:rsidRPr="007C76D7" w:rsidRDefault="008D1039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০</w:t>
            </w:r>
          </w:p>
        </w:tc>
        <w:tc>
          <w:tcPr>
            <w:tcW w:w="442" w:type="pct"/>
            <w:vAlign w:val="center"/>
          </w:tcPr>
          <w:p w14:paraId="6B85F229" w14:textId="5EB69C24" w:rsidR="004C197B" w:rsidRPr="007C76D7" w:rsidRDefault="008D1039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৫</w:t>
            </w:r>
          </w:p>
        </w:tc>
        <w:tc>
          <w:tcPr>
            <w:tcW w:w="449" w:type="pct"/>
            <w:vAlign w:val="center"/>
          </w:tcPr>
          <w:p w14:paraId="0CA7EC66" w14:textId="3BFDC399" w:rsidR="004C197B" w:rsidRPr="007C76D7" w:rsidRDefault="008D1039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০</w:t>
            </w:r>
          </w:p>
        </w:tc>
      </w:tr>
      <w:tr w:rsidR="007C76D7" w:rsidRPr="007C76D7" w14:paraId="0E9CA67E" w14:textId="77777777" w:rsidTr="00C6354B">
        <w:trPr>
          <w:trHeight w:val="20"/>
          <w:jc w:val="center"/>
        </w:trPr>
        <w:tc>
          <w:tcPr>
            <w:tcW w:w="1189" w:type="pct"/>
          </w:tcPr>
          <w:p w14:paraId="1A7737AF" w14:textId="2D44260D" w:rsidR="004C197B" w:rsidRPr="007C76D7" w:rsidRDefault="005E4E9D" w:rsidP="004C197B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411454044" w:edGrp="everyone" w:colFirst="0" w:colLast="0"/>
            <w:permStart w:id="650788101" w:edGrp="everyone" w:colFirst="1" w:colLast="1"/>
            <w:permStart w:id="440420537" w:edGrp="everyone" w:colFirst="2" w:colLast="2"/>
            <w:permStart w:id="474103492" w:edGrp="everyone" w:colFirst="3" w:colLast="3"/>
            <w:permStart w:id="1386236928" w:edGrp="everyone" w:colFirst="4" w:colLast="4"/>
            <w:permStart w:id="704252458" w:edGrp="everyone" w:colFirst="5" w:colLast="5"/>
            <w:permStart w:id="1218716358" w:edGrp="everyone" w:colFirst="6" w:colLast="6"/>
            <w:permStart w:id="428176151" w:edGrp="everyone" w:colFirst="7" w:colLast="7"/>
            <w:permStart w:id="658326973" w:edGrp="everyone" w:colFirst="8" w:colLast="8"/>
            <w:permStart w:id="723261822" w:edGrp="everyone" w:colFirst="9" w:colLast="9"/>
            <w:permEnd w:id="365366349"/>
            <w:permEnd w:id="1536239857"/>
            <w:permEnd w:id="1573065631"/>
            <w:permEnd w:id="1209620630"/>
            <w:permEnd w:id="468133453"/>
            <w:permEnd w:id="1795306595"/>
            <w:permEnd w:id="1744404124"/>
            <w:permEnd w:id="1798242639"/>
            <w:permEnd w:id="907292525"/>
            <w:permEnd w:id="1807177826"/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সেবা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মান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আধুনিকীকরণে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মাধ্যমে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ভোগান্তি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হ্রাস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="005E157D">
              <w:rPr>
                <w:rFonts w:ascii="NikoshBAN" w:hAnsi="NikoshBAN" w:cs="NikoshBAN"/>
                <w:sz w:val="16"/>
                <w:szCs w:val="16"/>
              </w:rPr>
              <w:t>করা</w:t>
            </w:r>
            <w:proofErr w:type="spellEnd"/>
            <w:r w:rsidR="005E157D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জিআরএসসহ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অন্যান্য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মাধ্যমে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প্রাপ্ত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অভিযোগ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বিবেচনায়</w:t>
            </w:r>
            <w:proofErr w:type="spellEnd"/>
            <w:r w:rsidR="005E157D">
              <w:rPr>
                <w:rFonts w:ascii="NikoshBAN" w:hAnsi="NikoshBAN" w:cs="NikoshBAN"/>
                <w:sz w:val="16"/>
                <w:szCs w:val="16"/>
              </w:rPr>
              <w:t>) *</w:t>
            </w:r>
          </w:p>
        </w:tc>
        <w:tc>
          <w:tcPr>
            <w:tcW w:w="413" w:type="pct"/>
            <w:vAlign w:val="center"/>
          </w:tcPr>
          <w:p w14:paraId="6A9FE341" w14:textId="77777777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5</w:t>
            </w:r>
          </w:p>
        </w:tc>
        <w:tc>
          <w:tcPr>
            <w:tcW w:w="408" w:type="pct"/>
            <w:vAlign w:val="center"/>
          </w:tcPr>
          <w:p w14:paraId="12DE14AD" w14:textId="77777777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val="en-US" w:bidi="bn-BD"/>
              </w:rPr>
              <w:t>%</w:t>
            </w:r>
          </w:p>
        </w:tc>
        <w:tc>
          <w:tcPr>
            <w:tcW w:w="387" w:type="pct"/>
            <w:vAlign w:val="center"/>
          </w:tcPr>
          <w:p w14:paraId="6CCBDF13" w14:textId="25DC082F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2" w:type="pct"/>
            <w:vAlign w:val="center"/>
          </w:tcPr>
          <w:p w14:paraId="6439DEE0" w14:textId="0E35D089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8" w:type="pct"/>
            <w:vAlign w:val="center"/>
          </w:tcPr>
          <w:p w14:paraId="1B2824B3" w14:textId="0394DFE6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14:paraId="6E149B06" w14:textId="76C499A9" w:rsidR="004C197B" w:rsidRPr="007C76D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2" w:type="pct"/>
            <w:vAlign w:val="center"/>
          </w:tcPr>
          <w:p w14:paraId="278C37A2" w14:textId="1D841443" w:rsidR="004C197B" w:rsidRPr="007C76D7" w:rsidRDefault="008D1039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৫</w:t>
            </w:r>
          </w:p>
        </w:tc>
        <w:tc>
          <w:tcPr>
            <w:tcW w:w="442" w:type="pct"/>
            <w:vAlign w:val="center"/>
          </w:tcPr>
          <w:p w14:paraId="493EFE78" w14:textId="6F0A0BC7" w:rsidR="004C197B" w:rsidRPr="007C76D7" w:rsidRDefault="008D1039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৫</w:t>
            </w:r>
          </w:p>
        </w:tc>
        <w:tc>
          <w:tcPr>
            <w:tcW w:w="449" w:type="pct"/>
            <w:vAlign w:val="center"/>
          </w:tcPr>
          <w:p w14:paraId="10B5196A" w14:textId="6F72CF65" w:rsidR="004C197B" w:rsidRPr="007C76D7" w:rsidRDefault="008D1039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৭</w:t>
            </w:r>
          </w:p>
        </w:tc>
      </w:tr>
    </w:tbl>
    <w:p w14:paraId="2648918D" w14:textId="23221E63" w:rsidR="004E5486" w:rsidRPr="00767134" w:rsidRDefault="00767134" w:rsidP="004D2AB6">
      <w:pPr>
        <w:spacing w:before="120" w:after="60" w:line="300" w:lineRule="auto"/>
        <w:ind w:left="720" w:hanging="720"/>
        <w:jc w:val="both"/>
        <w:rPr>
          <w:rFonts w:ascii="Nikosh" w:hAnsi="Nikosh" w:cs="Nikosh"/>
          <w:sz w:val="14"/>
          <w:szCs w:val="14"/>
          <w:cs/>
          <w:lang w:bidi="bn-BD"/>
        </w:rPr>
      </w:pPr>
      <w:permStart w:id="1318912121" w:edGrp="everyone"/>
      <w:permEnd w:id="1411454044"/>
      <w:permEnd w:id="650788101"/>
      <w:permEnd w:id="440420537"/>
      <w:permEnd w:id="474103492"/>
      <w:permEnd w:id="1386236928"/>
      <w:permEnd w:id="704252458"/>
      <w:permEnd w:id="1218716358"/>
      <w:permEnd w:id="428176151"/>
      <w:permEnd w:id="658326973"/>
      <w:permEnd w:id="723261822"/>
      <w:r w:rsidRPr="00767134">
        <w:rPr>
          <w:rFonts w:ascii="Nikosh" w:hAnsi="Nikosh" w:cs="Nikosh"/>
          <w:sz w:val="14"/>
          <w:szCs w:val="14"/>
          <w:cs/>
          <w:lang w:bidi="bn-BD"/>
        </w:rPr>
        <w:t>* গৃহিত নির্দেশকগুলি নতুন হিসেবে অন্তর্ভুক্ত</w:t>
      </w:r>
    </w:p>
    <w:permEnd w:id="1318912121"/>
    <w:p w14:paraId="2AABDEFB" w14:textId="037478BD" w:rsidR="0009411A" w:rsidRPr="007C76D7" w:rsidRDefault="008E05B3">
      <w:pPr>
        <w:spacing w:before="240" w:after="6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BD"/>
        </w:rPr>
      </w:pPr>
      <w:r w:rsidRPr="007C76D7">
        <w:rPr>
          <w:rFonts w:ascii="NikoshBAN" w:hAnsi="NikoshBAN" w:cs="NikoshBAN"/>
          <w:b/>
          <w:bCs/>
          <w:sz w:val="24"/>
          <w:szCs w:val="24"/>
          <w:cs/>
          <w:lang w:bidi="bn-BD"/>
        </w:rPr>
        <w:t>৬.০</w:t>
      </w:r>
      <w:r w:rsidRPr="007C76D7">
        <w:rPr>
          <w:rFonts w:ascii="NikoshBAN" w:hAnsi="NikoshBAN" w:cs="NikoshBAN"/>
          <w:b/>
          <w:bCs/>
          <w:sz w:val="24"/>
          <w:szCs w:val="24"/>
          <w:cs/>
          <w:lang w:bidi="bn-BD"/>
        </w:rPr>
        <w:tab/>
        <w:t>অধিদপ্তর-সংস্থার সাম্প্রতিক অর্জন</w:t>
      </w:r>
      <w:r w:rsidRPr="007C76D7">
        <w:rPr>
          <w:rFonts w:ascii="NikoshBAN" w:hAnsi="NikoshBAN" w:cs="NikoshBAN"/>
          <w:b/>
          <w:bCs/>
          <w:sz w:val="24"/>
          <w:szCs w:val="24"/>
          <w:lang w:bidi="bn-BD"/>
        </w:rPr>
        <w:t xml:space="preserve">, </w:t>
      </w:r>
      <w:r w:rsidRPr="007C76D7">
        <w:rPr>
          <w:rFonts w:ascii="NikoshBAN" w:hAnsi="NikoshBAN" w:cs="NikoshBAN"/>
          <w:b/>
          <w:bCs/>
          <w:sz w:val="24"/>
          <w:szCs w:val="24"/>
          <w:cs/>
          <w:lang w:bidi="bn-BD"/>
        </w:rPr>
        <w:t>কার্যক্রমসমূহ</w:t>
      </w:r>
      <w:r w:rsidRPr="007C76D7">
        <w:rPr>
          <w:rFonts w:ascii="NikoshBAN" w:hAnsi="NikoshBAN" w:cs="NikoshBAN"/>
          <w:b/>
          <w:bCs/>
          <w:sz w:val="24"/>
          <w:szCs w:val="24"/>
          <w:lang w:bidi="bn-BD"/>
        </w:rPr>
        <w:t>,</w:t>
      </w:r>
      <w:r w:rsidRPr="007C76D7">
        <w:rPr>
          <w:rFonts w:ascii="NikoshBAN" w:hAnsi="NikoshBAN" w:cs="NikoshBAN"/>
          <w:b/>
          <w:bCs/>
          <w:sz w:val="24"/>
          <w:szCs w:val="24"/>
          <w:cs/>
          <w:lang w:bidi="bn-BD"/>
        </w:rPr>
        <w:t xml:space="preserve"> ফলাফল নির্দেশক ও লক্ষ্যমাত্রা এবং ব্যয় প্রাক্কলন</w:t>
      </w:r>
    </w:p>
    <w:p w14:paraId="1E96074C" w14:textId="77777777" w:rsidR="0009411A" w:rsidRPr="007C76D7" w:rsidRDefault="008E05B3">
      <w:pPr>
        <w:spacing w:before="180" w:after="60" w:line="300" w:lineRule="auto"/>
        <w:jc w:val="both"/>
        <w:rPr>
          <w:rFonts w:cs="NikoshBAN"/>
          <w:b/>
          <w:bCs/>
          <w:szCs w:val="22"/>
          <w:cs/>
          <w:lang w:bidi="bn-BD"/>
        </w:rPr>
      </w:pPr>
      <w:r w:rsidRPr="007C76D7">
        <w:rPr>
          <w:rFonts w:cs="NikoshBAN"/>
          <w:b/>
          <w:bCs/>
          <w:szCs w:val="22"/>
          <w:cs/>
          <w:lang w:bidi="bn-BD"/>
        </w:rPr>
        <w:t>৬.১</w:t>
      </w:r>
      <w:r w:rsidRPr="007C76D7">
        <w:rPr>
          <w:rFonts w:cs="NikoshBAN"/>
          <w:b/>
          <w:bCs/>
          <w:szCs w:val="22"/>
          <w:cs/>
          <w:lang w:bidi="bn-BD"/>
        </w:rPr>
        <w:tab/>
        <w:t>সচিবালয়</w:t>
      </w:r>
    </w:p>
    <w:p w14:paraId="7CA2A65A" w14:textId="55FD0D1D" w:rsidR="0009411A" w:rsidRPr="007C76D7" w:rsidRDefault="008E05B3" w:rsidP="00165920">
      <w:pPr>
        <w:pStyle w:val="NormalWeb"/>
        <w:spacing w:before="0" w:beforeAutospacing="0" w:after="0" w:afterAutospacing="0" w:line="300" w:lineRule="auto"/>
        <w:ind w:left="720" w:hanging="720"/>
        <w:jc w:val="both"/>
        <w:rPr>
          <w:rFonts w:ascii="Nikosh" w:hAnsi="Nikosh" w:cs="Nikosh"/>
          <w:sz w:val="20"/>
          <w:szCs w:val="20"/>
        </w:rPr>
      </w:pPr>
      <w:r w:rsidRPr="007C76D7">
        <w:rPr>
          <w:rFonts w:cs="NikoshBAN"/>
          <w:b/>
          <w:bCs/>
          <w:sz w:val="20"/>
          <w:szCs w:val="20"/>
          <w:cs/>
          <w:lang w:bidi="bn-BD"/>
        </w:rPr>
        <w:t>৬.১.১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ab/>
        <w:t>সাম্প্রতিক অর্জন</w:t>
      </w:r>
      <w:r w:rsidR="004B33BF" w:rsidRPr="007C76D7">
        <w:rPr>
          <w:rFonts w:cs="NikoshBAN"/>
          <w:b/>
          <w:bCs/>
          <w:sz w:val="20"/>
          <w:szCs w:val="20"/>
          <w:lang w:val="en-US" w:bidi="bn-BD"/>
        </w:rPr>
        <w:t>:</w:t>
      </w:r>
      <w:r w:rsidR="00165920" w:rsidRPr="007C76D7">
        <w:rPr>
          <w:rFonts w:ascii="NikoshBAN" w:hAnsi="NikoshBAN" w:cs="NikoshBAN"/>
          <w:sz w:val="20"/>
          <w:szCs w:val="18"/>
        </w:rPr>
        <w:t xml:space="preserve"> </w:t>
      </w:r>
      <w:permStart w:id="1128015432" w:edGrp="everyone"/>
      <w:proofErr w:type="spellStart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>মানব</w:t>
      </w:r>
      <w:proofErr w:type="spellEnd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>পাচার</w:t>
      </w:r>
      <w:proofErr w:type="spellEnd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ও </w:t>
      </w:r>
      <w:proofErr w:type="spellStart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>অভিবাসী</w:t>
      </w:r>
      <w:proofErr w:type="spellEnd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>চোরাচালানসংক্রান্ত</w:t>
      </w:r>
      <w:proofErr w:type="spellEnd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>সংঘবদ্ধভাবে</w:t>
      </w:r>
      <w:proofErr w:type="spellEnd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>সংঘটিত</w:t>
      </w:r>
      <w:proofErr w:type="spellEnd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>অপরাধসমূহ</w:t>
      </w:r>
      <w:proofErr w:type="spellEnd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>প্রতিরোধ</w:t>
      </w:r>
      <w:proofErr w:type="spellEnd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ও </w:t>
      </w:r>
      <w:proofErr w:type="spellStart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>দমনকল্পে</w:t>
      </w:r>
      <w:proofErr w:type="spellEnd"/>
      <w:r w:rsidR="00623C26" w:rsidRPr="00623C2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>মানব</w:t>
      </w:r>
      <w:proofErr w:type="spellEnd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>পাচার</w:t>
      </w:r>
      <w:proofErr w:type="spellEnd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ও </w:t>
      </w:r>
      <w:proofErr w:type="spellStart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>অভিবাসী</w:t>
      </w:r>
      <w:proofErr w:type="spellEnd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>চোরাচালান</w:t>
      </w:r>
      <w:proofErr w:type="spellEnd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>প্রতিরোধ</w:t>
      </w:r>
      <w:proofErr w:type="spellEnd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ও </w:t>
      </w:r>
      <w:proofErr w:type="spellStart"/>
      <w:r w:rsidR="00623C26" w:rsidRPr="00623C26">
        <w:rPr>
          <w:rFonts w:ascii="Nikosh" w:hAnsi="Nikosh" w:cs="Nikosh"/>
          <w:color w:val="000000"/>
          <w:sz w:val="20"/>
          <w:szCs w:val="20"/>
          <w:shd w:val="clear" w:color="auto" w:fill="FFFFFF"/>
        </w:rPr>
        <w:t>দমন</w:t>
      </w:r>
      <w:proofErr w:type="spellEnd"/>
      <w:r w:rsidR="00623C26" w:rsidRPr="00623C2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23C26" w:rsidRPr="00623C26">
        <w:rPr>
          <w:rFonts w:ascii="Nikosh" w:hAnsi="Nikosh" w:cs="Nikosh"/>
          <w:sz w:val="20"/>
          <w:szCs w:val="20"/>
        </w:rPr>
        <w:t>অধ্যাদেশ</w:t>
      </w:r>
      <w:proofErr w:type="spellEnd"/>
      <w:r w:rsidR="00623C26" w:rsidRPr="00623C26">
        <w:rPr>
          <w:rFonts w:ascii="Nikosh" w:hAnsi="Nikosh" w:cs="Nikosh"/>
          <w:sz w:val="20"/>
          <w:szCs w:val="20"/>
        </w:rPr>
        <w:t xml:space="preserve"> ২০২৬ </w:t>
      </w:r>
      <w:proofErr w:type="spellStart"/>
      <w:r w:rsidR="00623C26" w:rsidRPr="00623C26">
        <w:rPr>
          <w:rFonts w:ascii="Nikosh" w:hAnsi="Nikosh" w:cs="Nikosh"/>
          <w:sz w:val="20"/>
          <w:szCs w:val="20"/>
        </w:rPr>
        <w:t>প্রণয়ন</w:t>
      </w:r>
      <w:proofErr w:type="spellEnd"/>
      <w:r w:rsidR="00623C26" w:rsidRPr="00623C2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23C26" w:rsidRPr="00623C26">
        <w:rPr>
          <w:rFonts w:ascii="Nikosh" w:hAnsi="Nikosh" w:cs="Nikosh"/>
          <w:sz w:val="20"/>
          <w:szCs w:val="20"/>
        </w:rPr>
        <w:t>করা</w:t>
      </w:r>
      <w:proofErr w:type="spellEnd"/>
      <w:r w:rsidR="00623C26" w:rsidRPr="00623C2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23C26" w:rsidRPr="00623C26">
        <w:rPr>
          <w:rFonts w:ascii="Nikosh" w:hAnsi="Nikosh" w:cs="Nikosh"/>
          <w:sz w:val="20"/>
          <w:szCs w:val="20"/>
        </w:rPr>
        <w:t>হয়েছে</w:t>
      </w:r>
      <w:proofErr w:type="spellEnd"/>
      <w:r w:rsidR="00623C26" w:rsidRPr="00623C26">
        <w:rPr>
          <w:rFonts w:ascii="Nikosh" w:hAnsi="Nikosh" w:cs="Nikosh"/>
          <w:sz w:val="20"/>
          <w:szCs w:val="20"/>
        </w:rPr>
        <w:t>।</w:t>
      </w:r>
      <w:r w:rsidR="00623C26">
        <w:rPr>
          <w:rFonts w:ascii="NikoshBAN" w:hAnsi="NikoshBAN" w:cs="NikoshBAN"/>
          <w:sz w:val="20"/>
          <w:szCs w:val="18"/>
        </w:rPr>
        <w:t xml:space="preserve"> </w:t>
      </w:r>
      <w:proofErr w:type="spellStart"/>
      <w:r w:rsidR="001A2CB9" w:rsidRPr="007C76D7">
        <w:rPr>
          <w:rFonts w:ascii="NikoshBAN" w:hAnsi="NikoshBAN" w:cs="NikoshBAN"/>
          <w:sz w:val="20"/>
          <w:szCs w:val="18"/>
        </w:rPr>
        <w:t>মানব</w:t>
      </w:r>
      <w:proofErr w:type="spellEnd"/>
      <w:r w:rsidR="001A2CB9" w:rsidRPr="007C76D7">
        <w:rPr>
          <w:rFonts w:ascii="NikoshBAN" w:hAnsi="NikoshBAN" w:cs="NikoshBAN"/>
          <w:sz w:val="20"/>
          <w:szCs w:val="18"/>
        </w:rPr>
        <w:t xml:space="preserve"> </w:t>
      </w:r>
      <w:proofErr w:type="spellStart"/>
      <w:r w:rsidR="001A2CB9" w:rsidRPr="007C76D7">
        <w:rPr>
          <w:rFonts w:ascii="NikoshBAN" w:hAnsi="NikoshBAN" w:cs="NikoshBAN"/>
          <w:sz w:val="20"/>
          <w:szCs w:val="18"/>
        </w:rPr>
        <w:t>পাচার</w:t>
      </w:r>
      <w:proofErr w:type="spellEnd"/>
      <w:r w:rsidR="001A2CB9" w:rsidRPr="007C76D7">
        <w:rPr>
          <w:rFonts w:ascii="NikoshBAN" w:hAnsi="NikoshBAN" w:cs="NikoshBAN"/>
          <w:sz w:val="20"/>
          <w:szCs w:val="18"/>
        </w:rPr>
        <w:t xml:space="preserve"> </w:t>
      </w:r>
      <w:proofErr w:type="spellStart"/>
      <w:r w:rsidR="001A2CB9" w:rsidRPr="007C76D7">
        <w:rPr>
          <w:rFonts w:ascii="NikoshBAN" w:hAnsi="NikoshBAN" w:cs="NikoshBAN"/>
          <w:sz w:val="20"/>
          <w:szCs w:val="18"/>
        </w:rPr>
        <w:t>প্রতিরোধে</w:t>
      </w:r>
      <w:proofErr w:type="spellEnd"/>
      <w:r w:rsidR="001A2CB9" w:rsidRPr="007C76D7">
        <w:rPr>
          <w:rFonts w:ascii="NikoshBAN" w:hAnsi="NikoshBAN" w:cs="NikoshBAN"/>
          <w:sz w:val="20"/>
          <w:szCs w:val="18"/>
        </w:rPr>
        <w:t xml:space="preserve"> </w:t>
      </w:r>
      <w:proofErr w:type="spellStart"/>
      <w:r w:rsidR="001A2CB9" w:rsidRPr="007C76D7">
        <w:rPr>
          <w:rFonts w:ascii="NikoshBAN" w:hAnsi="NikoshBAN" w:cs="NikoshBAN"/>
          <w:sz w:val="20"/>
          <w:szCs w:val="18"/>
        </w:rPr>
        <w:t>মার্কিন</w:t>
      </w:r>
      <w:proofErr w:type="spellEnd"/>
      <w:r w:rsidR="001A2CB9" w:rsidRPr="007C76D7">
        <w:rPr>
          <w:rFonts w:ascii="NikoshBAN" w:hAnsi="NikoshBAN" w:cs="NikoshBAN"/>
          <w:sz w:val="20"/>
          <w:szCs w:val="18"/>
        </w:rPr>
        <w:t xml:space="preserve"> </w:t>
      </w:r>
      <w:proofErr w:type="spellStart"/>
      <w:r w:rsidR="001A2CB9" w:rsidRPr="007C76D7">
        <w:rPr>
          <w:rFonts w:ascii="NikoshBAN" w:hAnsi="NikoshBAN" w:cs="NikoshBAN"/>
          <w:sz w:val="20"/>
          <w:szCs w:val="18"/>
        </w:rPr>
        <w:t>যুক্তরাষ্ট্রের</w:t>
      </w:r>
      <w:proofErr w:type="spellEnd"/>
      <w:r w:rsidR="001A2CB9" w:rsidRPr="007C76D7">
        <w:rPr>
          <w:rFonts w:ascii="NikoshBAN" w:hAnsi="NikoshBAN" w:cs="NikoshBAN"/>
          <w:sz w:val="20"/>
          <w:szCs w:val="18"/>
        </w:rPr>
        <w:t xml:space="preserve"> </w:t>
      </w:r>
      <w:proofErr w:type="spellStart"/>
      <w:r w:rsidR="001A2CB9" w:rsidRPr="007C76D7">
        <w:rPr>
          <w:rFonts w:ascii="NikoshBAN" w:hAnsi="NikoshBAN" w:cs="NikoshBAN"/>
          <w:sz w:val="20"/>
          <w:szCs w:val="18"/>
        </w:rPr>
        <w:t>স্টেট</w:t>
      </w:r>
      <w:proofErr w:type="spellEnd"/>
      <w:r w:rsidR="001A2CB9" w:rsidRPr="007C76D7">
        <w:rPr>
          <w:rFonts w:ascii="NikoshBAN" w:hAnsi="NikoshBAN" w:cs="NikoshBAN"/>
          <w:sz w:val="20"/>
          <w:szCs w:val="18"/>
        </w:rPr>
        <w:t xml:space="preserve"> </w:t>
      </w:r>
      <w:proofErr w:type="spellStart"/>
      <w:r w:rsidR="001A2CB9" w:rsidRPr="007C76D7">
        <w:rPr>
          <w:rFonts w:ascii="NikoshBAN" w:hAnsi="NikoshBAN" w:cs="NikoshBAN"/>
          <w:sz w:val="20"/>
          <w:szCs w:val="18"/>
        </w:rPr>
        <w:t>ডিপার্টমেন্টের</w:t>
      </w:r>
      <w:proofErr w:type="spellEnd"/>
      <w:r w:rsidR="001A2CB9" w:rsidRPr="007C76D7">
        <w:rPr>
          <w:rFonts w:ascii="NikoshBAN" w:hAnsi="NikoshBAN" w:cs="NikoshBAN"/>
          <w:sz w:val="20"/>
          <w:szCs w:val="18"/>
        </w:rPr>
        <w:t xml:space="preserve"> </w:t>
      </w:r>
      <w:proofErr w:type="spellStart"/>
      <w:r w:rsidR="001A2CB9" w:rsidRPr="007C76D7">
        <w:rPr>
          <w:rFonts w:ascii="NikoshBAN" w:hAnsi="NikoshBAN" w:cs="NikoshBAN"/>
          <w:sz w:val="20"/>
          <w:szCs w:val="18"/>
        </w:rPr>
        <w:t>প্রতিবেদন</w:t>
      </w:r>
      <w:proofErr w:type="spellEnd"/>
      <w:r w:rsidR="001A2CB9" w:rsidRPr="007C76D7">
        <w:rPr>
          <w:rFonts w:ascii="NikoshBAN" w:hAnsi="NikoshBAN" w:cs="NikoshBAN"/>
          <w:sz w:val="20"/>
          <w:szCs w:val="18"/>
        </w:rPr>
        <w:t xml:space="preserve"> </w:t>
      </w:r>
      <w:proofErr w:type="spellStart"/>
      <w:r w:rsidR="001A2CB9" w:rsidRPr="007C76D7">
        <w:rPr>
          <w:rFonts w:ascii="NikoshBAN" w:hAnsi="NikoshBAN" w:cs="NikoshBAN"/>
          <w:sz w:val="20"/>
          <w:szCs w:val="18"/>
        </w:rPr>
        <w:t>অনুযায়ী</w:t>
      </w:r>
      <w:proofErr w:type="spellEnd"/>
      <w:r w:rsidR="001A2CB9" w:rsidRPr="007C76D7">
        <w:rPr>
          <w:rFonts w:ascii="NikoshBAN" w:hAnsi="NikoshBAN" w:cs="NikoshBAN"/>
          <w:sz w:val="20"/>
          <w:szCs w:val="18"/>
        </w:rPr>
        <w:t xml:space="preserve"> </w:t>
      </w:r>
      <w:r w:rsidR="001A2CB9" w:rsidRPr="007C76D7">
        <w:rPr>
          <w:rFonts w:ascii="Calibri" w:hAnsi="Calibri" w:cs="Calibri"/>
          <w:sz w:val="20"/>
          <w:szCs w:val="18"/>
        </w:rPr>
        <w:t>Tier-</w:t>
      </w:r>
      <w:r w:rsidR="001A2CB9" w:rsidRPr="007C76D7">
        <w:rPr>
          <w:rFonts w:ascii="Calibri" w:hAnsi="Calibri" w:cs="Calibri"/>
          <w:sz w:val="18"/>
          <w:szCs w:val="18"/>
        </w:rPr>
        <w:t xml:space="preserve">02 </w:t>
      </w:r>
      <w:r w:rsidR="001A2CB9" w:rsidRPr="007C76D7">
        <w:rPr>
          <w:rFonts w:ascii="Calibri" w:hAnsi="Calibri" w:cs="Calibri"/>
          <w:sz w:val="20"/>
          <w:szCs w:val="18"/>
        </w:rPr>
        <w:t>watch list</w:t>
      </w:r>
      <w:r w:rsidR="001A2CB9" w:rsidRPr="007C76D7">
        <w:rPr>
          <w:rFonts w:ascii="NikoshBAN" w:hAnsi="NikoshBAN" w:cs="NikoshBAN"/>
          <w:sz w:val="20"/>
          <w:szCs w:val="18"/>
        </w:rPr>
        <w:t xml:space="preserve"> </w:t>
      </w:r>
      <w:proofErr w:type="spellStart"/>
      <w:r w:rsidR="001A2CB9" w:rsidRPr="007C76D7">
        <w:rPr>
          <w:rFonts w:ascii="NikoshBAN" w:hAnsi="NikoshBAN" w:cs="NikoshBAN"/>
          <w:sz w:val="20"/>
          <w:szCs w:val="18"/>
        </w:rPr>
        <w:t>থেকে</w:t>
      </w:r>
      <w:proofErr w:type="spellEnd"/>
      <w:r w:rsidR="001A2CB9" w:rsidRPr="007C76D7">
        <w:rPr>
          <w:rFonts w:ascii="NikoshBAN" w:hAnsi="NikoshBAN" w:cs="NikoshBAN"/>
          <w:sz w:val="20"/>
          <w:szCs w:val="18"/>
        </w:rPr>
        <w:t xml:space="preserve"> বাংলাদেশের </w:t>
      </w:r>
      <w:r w:rsidR="001A2CB9" w:rsidRPr="007C76D7">
        <w:rPr>
          <w:rFonts w:ascii="Calibri" w:hAnsi="Calibri" w:cs="Calibri"/>
          <w:sz w:val="20"/>
          <w:szCs w:val="18"/>
        </w:rPr>
        <w:t>Tier-</w:t>
      </w:r>
      <w:r w:rsidR="001A2CB9" w:rsidRPr="007C76D7">
        <w:rPr>
          <w:rFonts w:ascii="Calibri" w:hAnsi="Calibri" w:cs="Calibri"/>
          <w:sz w:val="18"/>
          <w:szCs w:val="18"/>
        </w:rPr>
        <w:t>2</w:t>
      </w:r>
      <w:r w:rsidR="001A2CB9" w:rsidRPr="007C76D7">
        <w:rPr>
          <w:rFonts w:ascii="NikoshBAN" w:hAnsi="NikoshBAN" w:cs="NikoshBAN"/>
          <w:sz w:val="20"/>
          <w:szCs w:val="18"/>
        </w:rPr>
        <w:t xml:space="preserve"> </w:t>
      </w:r>
      <w:proofErr w:type="spellStart"/>
      <w:r w:rsidR="001A2CB9" w:rsidRPr="007C76D7">
        <w:rPr>
          <w:rFonts w:ascii="NikoshBAN" w:hAnsi="NikoshBAN" w:cs="NikoshBAN"/>
          <w:sz w:val="20"/>
          <w:szCs w:val="18"/>
        </w:rPr>
        <w:t>তে</w:t>
      </w:r>
      <w:proofErr w:type="spellEnd"/>
      <w:r w:rsidR="001A2CB9" w:rsidRPr="007C76D7">
        <w:rPr>
          <w:rFonts w:ascii="NikoshBAN" w:hAnsi="NikoshBAN" w:cs="NikoshBAN"/>
          <w:sz w:val="20"/>
          <w:szCs w:val="18"/>
        </w:rPr>
        <w:t xml:space="preserve"> </w:t>
      </w:r>
      <w:proofErr w:type="spellStart"/>
      <w:r w:rsidR="001A2CB9" w:rsidRPr="007C76D7">
        <w:rPr>
          <w:rFonts w:ascii="NikoshBAN" w:hAnsi="NikoshBAN" w:cs="NikoshBAN"/>
          <w:sz w:val="20"/>
          <w:szCs w:val="18"/>
        </w:rPr>
        <w:t>উন্নীত</w:t>
      </w:r>
      <w:proofErr w:type="spellEnd"/>
      <w:r w:rsidR="001A2CB9" w:rsidRPr="007C76D7">
        <w:rPr>
          <w:rFonts w:ascii="NikoshBAN" w:hAnsi="NikoshBAN" w:cs="NikoshBAN"/>
          <w:sz w:val="20"/>
          <w:szCs w:val="18"/>
        </w:rPr>
        <w:t xml:space="preserve"> </w:t>
      </w:r>
      <w:proofErr w:type="spellStart"/>
      <w:r w:rsidR="001A2CB9" w:rsidRPr="007C76D7">
        <w:rPr>
          <w:rFonts w:ascii="NikoshBAN" w:hAnsi="NikoshBAN" w:cs="NikoshBAN"/>
          <w:sz w:val="20"/>
          <w:szCs w:val="18"/>
        </w:rPr>
        <w:t>হওয়ার</w:t>
      </w:r>
      <w:proofErr w:type="spellEnd"/>
      <w:r w:rsidR="001A2CB9" w:rsidRPr="007C76D7">
        <w:rPr>
          <w:rFonts w:ascii="NikoshBAN" w:hAnsi="NikoshBAN" w:cs="NikoshBAN"/>
          <w:sz w:val="20"/>
          <w:szCs w:val="18"/>
        </w:rPr>
        <w:t xml:space="preserve"> </w:t>
      </w:r>
      <w:proofErr w:type="spellStart"/>
      <w:r w:rsidR="001A2CB9" w:rsidRPr="007C76D7">
        <w:rPr>
          <w:rFonts w:ascii="NikoshBAN" w:hAnsi="NikoshBAN" w:cs="NikoshBAN"/>
          <w:sz w:val="20"/>
          <w:szCs w:val="18"/>
        </w:rPr>
        <w:t>অর্জনটি</w:t>
      </w:r>
      <w:proofErr w:type="spellEnd"/>
      <w:r w:rsidR="001A2CB9" w:rsidRPr="007C76D7">
        <w:rPr>
          <w:rFonts w:ascii="NikoshBAN" w:hAnsi="NikoshBAN" w:cs="NikoshBAN"/>
          <w:sz w:val="20"/>
          <w:szCs w:val="18"/>
        </w:rPr>
        <w:t xml:space="preserve"> </w:t>
      </w:r>
      <w:proofErr w:type="spellStart"/>
      <w:r w:rsidR="001A2CB9" w:rsidRPr="007C76D7">
        <w:rPr>
          <w:rFonts w:ascii="NikoshBAN" w:hAnsi="NikoshBAN" w:cs="NikoshBAN"/>
          <w:sz w:val="20"/>
          <w:szCs w:val="18"/>
        </w:rPr>
        <w:t>অব্যাহত</w:t>
      </w:r>
      <w:proofErr w:type="spellEnd"/>
      <w:r w:rsidR="001A2CB9" w:rsidRPr="007C76D7">
        <w:rPr>
          <w:rFonts w:ascii="NikoshBAN" w:hAnsi="NikoshBAN" w:cs="NikoshBAN"/>
          <w:sz w:val="20"/>
          <w:szCs w:val="18"/>
        </w:rPr>
        <w:t xml:space="preserve"> </w:t>
      </w:r>
      <w:proofErr w:type="spellStart"/>
      <w:r w:rsidR="001A2CB9" w:rsidRPr="007C76D7">
        <w:rPr>
          <w:rFonts w:ascii="NikoshBAN" w:hAnsi="NikoshBAN" w:cs="NikoshBAN"/>
          <w:sz w:val="20"/>
          <w:szCs w:val="18"/>
        </w:rPr>
        <w:t>রয়েছে</w:t>
      </w:r>
      <w:proofErr w:type="spellEnd"/>
      <w:r w:rsidR="001A2CB9" w:rsidRPr="007C76D7">
        <w:rPr>
          <w:rFonts w:ascii="NikoshBAN" w:hAnsi="NikoshBAN" w:cs="NikoshBAN"/>
          <w:sz w:val="20"/>
          <w:szCs w:val="18"/>
        </w:rPr>
        <w:t>।</w:t>
      </w:r>
      <w:r w:rsidR="00C22F62">
        <w:rPr>
          <w:rFonts w:ascii="NikoshBAN" w:hAnsi="NikoshBAN" w:cs="NikoshBAN"/>
          <w:sz w:val="20"/>
          <w:szCs w:val="18"/>
        </w:rPr>
        <w:t xml:space="preserve"> </w:t>
      </w:r>
      <w:proofErr w:type="spellStart"/>
      <w:r w:rsidR="00C22F62" w:rsidRPr="00C22F62">
        <w:rPr>
          <w:rFonts w:ascii="Nikosh" w:hAnsi="Nikosh" w:cs="Nikosh"/>
          <w:sz w:val="20"/>
          <w:szCs w:val="20"/>
        </w:rPr>
        <w:t>স্পেনে</w:t>
      </w:r>
      <w:proofErr w:type="spellEnd"/>
      <w:r w:rsidR="00C22F62" w:rsidRPr="00C22F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2F62" w:rsidRPr="00C22F62">
        <w:rPr>
          <w:rFonts w:ascii="Nikosh" w:hAnsi="Nikosh" w:cs="Nikosh"/>
          <w:sz w:val="20"/>
          <w:szCs w:val="20"/>
        </w:rPr>
        <w:t>গমনেচ্ছু</w:t>
      </w:r>
      <w:proofErr w:type="spellEnd"/>
      <w:r w:rsidR="00C22F62" w:rsidRPr="00C22F62">
        <w:rPr>
          <w:rFonts w:ascii="Nikosh" w:hAnsi="Nikosh" w:cs="Nikosh"/>
          <w:sz w:val="20"/>
          <w:szCs w:val="20"/>
        </w:rPr>
        <w:t>/</w:t>
      </w:r>
      <w:proofErr w:type="spellStart"/>
      <w:r w:rsidR="00C22F62" w:rsidRPr="00C22F62">
        <w:rPr>
          <w:rFonts w:ascii="Nikosh" w:hAnsi="Nikosh" w:cs="Nikosh"/>
          <w:sz w:val="20"/>
          <w:szCs w:val="20"/>
        </w:rPr>
        <w:t>অবস্থানরতদের</w:t>
      </w:r>
      <w:proofErr w:type="spellEnd"/>
      <w:r w:rsidR="00C22F62" w:rsidRPr="00C22F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2F62" w:rsidRPr="00C22F62">
        <w:rPr>
          <w:rFonts w:ascii="Nikosh" w:hAnsi="Nikosh" w:cs="Nikosh"/>
          <w:sz w:val="20"/>
          <w:szCs w:val="20"/>
        </w:rPr>
        <w:t>পুলিশ</w:t>
      </w:r>
      <w:proofErr w:type="spellEnd"/>
      <w:r w:rsidR="00C22F62" w:rsidRPr="00C22F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2F62" w:rsidRPr="00C22F62">
        <w:rPr>
          <w:rFonts w:ascii="Nikosh" w:hAnsi="Nikosh" w:cs="Nikosh"/>
          <w:sz w:val="20"/>
          <w:szCs w:val="20"/>
        </w:rPr>
        <w:t>ক্লিয়ারেন্স</w:t>
      </w:r>
      <w:proofErr w:type="spellEnd"/>
      <w:r w:rsidR="00C22F62" w:rsidRPr="00C22F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2F62" w:rsidRPr="00C22F62">
        <w:rPr>
          <w:rFonts w:ascii="Nikosh" w:hAnsi="Nikosh" w:cs="Nikosh"/>
          <w:sz w:val="20"/>
          <w:szCs w:val="20"/>
        </w:rPr>
        <w:t>এর</w:t>
      </w:r>
      <w:proofErr w:type="spellEnd"/>
      <w:r w:rsidR="00C22F62" w:rsidRPr="00C22F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2F62" w:rsidRPr="00C22F62">
        <w:rPr>
          <w:rFonts w:ascii="Nikosh" w:hAnsi="Nikosh" w:cs="Nikosh"/>
          <w:sz w:val="20"/>
          <w:szCs w:val="20"/>
        </w:rPr>
        <w:t>জন্য</w:t>
      </w:r>
      <w:proofErr w:type="spellEnd"/>
      <w:r w:rsidR="00C22F62" w:rsidRPr="00C22F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2F62" w:rsidRPr="00C22F62">
        <w:rPr>
          <w:rFonts w:ascii="Nikosh" w:hAnsi="Nikosh" w:cs="Nikosh"/>
          <w:sz w:val="20"/>
          <w:szCs w:val="20"/>
        </w:rPr>
        <w:t>ইস্যুকৃত</w:t>
      </w:r>
      <w:proofErr w:type="spellEnd"/>
      <w:r w:rsidR="00C22F62" w:rsidRPr="00C22F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2F62" w:rsidRPr="00C22F62">
        <w:rPr>
          <w:rFonts w:ascii="Nikosh" w:hAnsi="Nikosh" w:cs="Nikosh"/>
          <w:sz w:val="20"/>
          <w:szCs w:val="20"/>
        </w:rPr>
        <w:t>ছাড়পত্রের</w:t>
      </w:r>
      <w:proofErr w:type="spellEnd"/>
      <w:r w:rsidR="00C22F62" w:rsidRPr="00C22F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2F62" w:rsidRPr="00C22F62">
        <w:rPr>
          <w:rFonts w:ascii="Nikosh" w:hAnsi="Nikosh" w:cs="Nikosh"/>
          <w:sz w:val="20"/>
          <w:szCs w:val="20"/>
        </w:rPr>
        <w:t>পুন:তদন্ত</w:t>
      </w:r>
      <w:proofErr w:type="spellEnd"/>
      <w:r w:rsidR="00C22F62" w:rsidRPr="00C22F62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C22F62" w:rsidRPr="00C22F62">
        <w:rPr>
          <w:rFonts w:ascii="Nikosh" w:hAnsi="Nikosh" w:cs="Nikosh"/>
          <w:sz w:val="20"/>
          <w:szCs w:val="20"/>
        </w:rPr>
        <w:t>রিইস্যুকরণ</w:t>
      </w:r>
      <w:proofErr w:type="spellEnd"/>
      <w:r w:rsidR="00C22F62">
        <w:rPr>
          <w:rFonts w:ascii="Nikosh" w:hAnsi="Nikosh" w:cs="Nikosh"/>
          <w:sz w:val="20"/>
          <w:szCs w:val="20"/>
        </w:rPr>
        <w:t>,</w:t>
      </w:r>
      <w:r w:rsidR="001A2CB9" w:rsidRPr="00C22F62">
        <w:rPr>
          <w:rFonts w:ascii="NikoshBAN" w:hAnsi="NikoshBAN" w:cs="NikoshBAN"/>
          <w:sz w:val="22"/>
          <w:szCs w:val="20"/>
        </w:rPr>
        <w:t xml:space="preserve"> </w:t>
      </w:r>
      <w:proofErr w:type="spellStart"/>
      <w:r w:rsidR="00C22F62" w:rsidRPr="00C22F62">
        <w:rPr>
          <w:rFonts w:ascii="Nikosh" w:hAnsi="Nikosh" w:cs="Nikosh"/>
          <w:sz w:val="20"/>
          <w:szCs w:val="20"/>
        </w:rPr>
        <w:t>নিরাপত্তা</w:t>
      </w:r>
      <w:proofErr w:type="spellEnd"/>
      <w:r w:rsidR="00C22F62" w:rsidRPr="00C22F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2F62" w:rsidRPr="00C22F62">
        <w:rPr>
          <w:rFonts w:ascii="Nikosh" w:hAnsi="Nikosh" w:cs="Nikosh"/>
          <w:sz w:val="20"/>
          <w:szCs w:val="20"/>
        </w:rPr>
        <w:t>ছাড়পত্র</w:t>
      </w:r>
      <w:proofErr w:type="spellEnd"/>
      <w:r w:rsidR="00C22F62" w:rsidRPr="00C22F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2F62" w:rsidRPr="00C22F62">
        <w:rPr>
          <w:rFonts w:ascii="Nikosh" w:hAnsi="Nikosh" w:cs="Nikosh"/>
          <w:sz w:val="20"/>
          <w:szCs w:val="20"/>
        </w:rPr>
        <w:t>প্রদান</w:t>
      </w:r>
      <w:proofErr w:type="spellEnd"/>
      <w:r w:rsidR="00C22F62" w:rsidRPr="00C22F62">
        <w:rPr>
          <w:sz w:val="20"/>
          <w:szCs w:val="20"/>
        </w:rPr>
        <w:t xml:space="preserve"> </w:t>
      </w:r>
      <w:proofErr w:type="spellStart"/>
      <w:r w:rsidR="00C22F62" w:rsidRPr="00C22F62">
        <w:rPr>
          <w:rFonts w:ascii="Nikosh" w:hAnsi="Nikosh" w:cs="Nikosh"/>
          <w:sz w:val="20"/>
          <w:szCs w:val="20"/>
        </w:rPr>
        <w:t>এবং</w:t>
      </w:r>
      <w:proofErr w:type="spellEnd"/>
      <w:r w:rsidR="00C22F62" w:rsidRPr="00C22F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2F62" w:rsidRPr="00C22F62">
        <w:rPr>
          <w:rFonts w:ascii="Nikosh" w:hAnsi="Nikosh" w:cs="Nikosh"/>
          <w:sz w:val="20"/>
          <w:szCs w:val="20"/>
        </w:rPr>
        <w:t>দ্বৈত</w:t>
      </w:r>
      <w:proofErr w:type="spellEnd"/>
      <w:r w:rsidR="00C22F62" w:rsidRPr="00C22F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2F62" w:rsidRPr="00C22F62">
        <w:rPr>
          <w:rFonts w:ascii="Nikosh" w:hAnsi="Nikosh" w:cs="Nikosh"/>
          <w:sz w:val="20"/>
          <w:szCs w:val="20"/>
        </w:rPr>
        <w:t>নাগরিকত্ব</w:t>
      </w:r>
      <w:proofErr w:type="spellEnd"/>
      <w:r w:rsidR="00C22F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2F62">
        <w:rPr>
          <w:rFonts w:ascii="Nikosh" w:hAnsi="Nikosh" w:cs="Nikosh"/>
          <w:sz w:val="20"/>
          <w:szCs w:val="20"/>
        </w:rPr>
        <w:t>সংক্রান্ত</w:t>
      </w:r>
      <w:proofErr w:type="spellEnd"/>
      <w:r w:rsidR="00C22F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2F62">
        <w:rPr>
          <w:rFonts w:ascii="Nikosh" w:hAnsi="Nikosh" w:cs="Nikosh"/>
          <w:sz w:val="20"/>
          <w:szCs w:val="20"/>
        </w:rPr>
        <w:t>সেবা</w:t>
      </w:r>
      <w:proofErr w:type="spellEnd"/>
      <w:r w:rsidR="00C22F62" w:rsidRPr="00C22F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2F62" w:rsidRPr="00C22F62">
        <w:rPr>
          <w:rFonts w:ascii="Nikosh" w:hAnsi="Nikosh" w:cs="Nikosh"/>
          <w:sz w:val="20"/>
          <w:szCs w:val="20"/>
        </w:rPr>
        <w:t>অনলাইনে</w:t>
      </w:r>
      <w:proofErr w:type="spellEnd"/>
      <w:r w:rsidR="00C22F62" w:rsidRPr="00C22F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2F62">
        <w:rPr>
          <w:rFonts w:ascii="Nikosh" w:hAnsi="Nikosh" w:cs="Nikosh"/>
          <w:sz w:val="20"/>
          <w:szCs w:val="20"/>
        </w:rPr>
        <w:t>প্রদান</w:t>
      </w:r>
      <w:proofErr w:type="spellEnd"/>
      <w:r w:rsidR="00C22F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2F62">
        <w:rPr>
          <w:rFonts w:ascii="Nikosh" w:hAnsi="Nikosh" w:cs="Nikosh"/>
          <w:sz w:val="20"/>
          <w:szCs w:val="20"/>
        </w:rPr>
        <w:t>করা</w:t>
      </w:r>
      <w:proofErr w:type="spellEnd"/>
      <w:r w:rsidR="00C22F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2F62">
        <w:rPr>
          <w:rFonts w:ascii="Nikosh" w:hAnsi="Nikosh" w:cs="Nikosh"/>
          <w:sz w:val="20"/>
          <w:szCs w:val="20"/>
        </w:rPr>
        <w:t>হচ্ছে</w:t>
      </w:r>
      <w:proofErr w:type="spellEnd"/>
      <w:r w:rsidR="00C22F62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5B3412">
        <w:rPr>
          <w:rFonts w:ascii="Nikosh" w:hAnsi="Nikosh" w:cs="Nikosh"/>
          <w:sz w:val="20"/>
          <w:szCs w:val="20"/>
        </w:rPr>
        <w:t>তাছাড়া</w:t>
      </w:r>
      <w:proofErr w:type="spellEnd"/>
      <w:r w:rsidR="005B3412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5B3412" w:rsidRPr="007C76D7">
        <w:rPr>
          <w:rFonts w:ascii="Nikosh" w:hAnsi="Nikosh" w:cs="Nikosh"/>
          <w:sz w:val="20"/>
          <w:szCs w:val="20"/>
        </w:rPr>
        <w:t>সচিবালয়</w:t>
      </w:r>
      <w:proofErr w:type="spellEnd"/>
      <w:r w:rsidR="005B3412" w:rsidRPr="007C76D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B3412" w:rsidRPr="007C76D7">
        <w:rPr>
          <w:rFonts w:ascii="Nikosh" w:hAnsi="Nikosh" w:cs="Nikosh"/>
          <w:sz w:val="20"/>
          <w:szCs w:val="20"/>
        </w:rPr>
        <w:t>নিরাপত্তা</w:t>
      </w:r>
      <w:proofErr w:type="spellEnd"/>
      <w:r w:rsidR="005B3412" w:rsidRPr="007C76D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B3412" w:rsidRPr="007C76D7">
        <w:rPr>
          <w:rFonts w:ascii="Nikosh" w:hAnsi="Nikosh" w:cs="Nikosh"/>
          <w:sz w:val="20"/>
          <w:szCs w:val="20"/>
        </w:rPr>
        <w:t>ব্যবস্থা</w:t>
      </w:r>
      <w:proofErr w:type="spellEnd"/>
      <w:r w:rsidR="005B3412" w:rsidRPr="007C76D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B3412" w:rsidRPr="007C76D7">
        <w:rPr>
          <w:rFonts w:ascii="Nikosh" w:hAnsi="Nikosh" w:cs="Nikosh"/>
          <w:sz w:val="20"/>
          <w:szCs w:val="20"/>
        </w:rPr>
        <w:t>অটোমেশনের</w:t>
      </w:r>
      <w:proofErr w:type="spellEnd"/>
      <w:r w:rsidR="005B3412" w:rsidRPr="007C76D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B3412" w:rsidRPr="007C76D7">
        <w:rPr>
          <w:rFonts w:ascii="Nikosh" w:hAnsi="Nikosh" w:cs="Nikosh"/>
          <w:sz w:val="20"/>
          <w:szCs w:val="20"/>
        </w:rPr>
        <w:t>আওতায়</w:t>
      </w:r>
      <w:proofErr w:type="spellEnd"/>
      <w:r w:rsidR="005B3412" w:rsidRPr="007C76D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B3412">
        <w:rPr>
          <w:rFonts w:ascii="Nikosh" w:hAnsi="Nikosh" w:cs="Nikosh"/>
          <w:sz w:val="20"/>
          <w:szCs w:val="20"/>
        </w:rPr>
        <w:t>আনার</w:t>
      </w:r>
      <w:proofErr w:type="spellEnd"/>
      <w:r w:rsidR="005B341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B3412">
        <w:rPr>
          <w:rFonts w:ascii="Nikosh" w:hAnsi="Nikosh" w:cs="Nikosh"/>
          <w:sz w:val="20"/>
          <w:szCs w:val="20"/>
        </w:rPr>
        <w:t>অংশ</w:t>
      </w:r>
      <w:proofErr w:type="spellEnd"/>
      <w:r w:rsidR="005B341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B3412">
        <w:rPr>
          <w:rFonts w:ascii="Nikosh" w:hAnsi="Nikosh" w:cs="Nikosh"/>
          <w:sz w:val="20"/>
          <w:szCs w:val="20"/>
        </w:rPr>
        <w:t>হিসেবে</w:t>
      </w:r>
      <w:proofErr w:type="spellEnd"/>
      <w:r w:rsidR="005B341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B3412">
        <w:rPr>
          <w:rFonts w:ascii="Nikosh" w:hAnsi="Nikosh" w:cs="Nikosh"/>
          <w:sz w:val="20"/>
          <w:szCs w:val="20"/>
        </w:rPr>
        <w:t>সিসি</w:t>
      </w:r>
      <w:proofErr w:type="spellEnd"/>
      <w:r w:rsidR="005B341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B3412" w:rsidRPr="007C76D7">
        <w:rPr>
          <w:rFonts w:ascii="Nikosh" w:hAnsi="Nikosh" w:cs="Nikosh"/>
          <w:sz w:val="20"/>
          <w:szCs w:val="20"/>
        </w:rPr>
        <w:t>ক্যামেরা</w:t>
      </w:r>
      <w:proofErr w:type="spellEnd"/>
      <w:r w:rsidR="005B3412" w:rsidRPr="007C76D7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5B3412" w:rsidRPr="007C76D7">
        <w:rPr>
          <w:rFonts w:ascii="Nikosh" w:hAnsi="Nikosh" w:cs="Nikosh"/>
          <w:sz w:val="20"/>
          <w:szCs w:val="20"/>
        </w:rPr>
        <w:t>ব্যাগেজ</w:t>
      </w:r>
      <w:proofErr w:type="spellEnd"/>
      <w:r w:rsidR="005B3412" w:rsidRPr="007C76D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B3412" w:rsidRPr="007C76D7">
        <w:rPr>
          <w:rFonts w:ascii="Nikosh" w:hAnsi="Nikosh" w:cs="Nikosh"/>
          <w:sz w:val="20"/>
          <w:szCs w:val="20"/>
        </w:rPr>
        <w:t>স্ক্যানার</w:t>
      </w:r>
      <w:proofErr w:type="spellEnd"/>
      <w:r w:rsidR="005B3412" w:rsidRPr="007C76D7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5B3412" w:rsidRPr="007C76D7">
        <w:rPr>
          <w:rFonts w:ascii="Nikosh" w:hAnsi="Nikosh" w:cs="Nikosh"/>
          <w:sz w:val="20"/>
          <w:szCs w:val="20"/>
        </w:rPr>
        <w:t>আর্চওয়ে</w:t>
      </w:r>
      <w:proofErr w:type="spellEnd"/>
      <w:r w:rsidR="005B3412" w:rsidRPr="007C76D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B3412" w:rsidRPr="007C76D7">
        <w:rPr>
          <w:rFonts w:ascii="Nikosh" w:hAnsi="Nikosh" w:cs="Nikosh"/>
          <w:sz w:val="20"/>
          <w:szCs w:val="20"/>
        </w:rPr>
        <w:t>স্থাপ</w:t>
      </w:r>
      <w:r w:rsidR="005B3412">
        <w:rPr>
          <w:rFonts w:ascii="Nikosh" w:hAnsi="Nikosh" w:cs="Nikosh"/>
          <w:sz w:val="20"/>
          <w:szCs w:val="20"/>
        </w:rPr>
        <w:t>নের</w:t>
      </w:r>
      <w:proofErr w:type="spellEnd"/>
      <w:r w:rsidR="005B341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B3412">
        <w:rPr>
          <w:rFonts w:ascii="Nikosh" w:hAnsi="Nikosh" w:cs="Nikosh"/>
          <w:sz w:val="20"/>
          <w:szCs w:val="20"/>
        </w:rPr>
        <w:t>পাশাপাশি</w:t>
      </w:r>
      <w:proofErr w:type="spellEnd"/>
      <w:r w:rsidR="005B341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B3412">
        <w:rPr>
          <w:rFonts w:ascii="Nikosh" w:hAnsi="Nikosh" w:cs="Nikosh"/>
          <w:sz w:val="20"/>
          <w:szCs w:val="20"/>
        </w:rPr>
        <w:t>সচিবালয়ের</w:t>
      </w:r>
      <w:proofErr w:type="spellEnd"/>
      <w:r w:rsidR="005B341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B3412">
        <w:rPr>
          <w:rFonts w:ascii="Nikosh" w:hAnsi="Nikosh" w:cs="Nikosh"/>
          <w:sz w:val="20"/>
          <w:szCs w:val="20"/>
        </w:rPr>
        <w:t>এক্সেস</w:t>
      </w:r>
      <w:proofErr w:type="spellEnd"/>
      <w:r w:rsidR="005B341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B3412">
        <w:rPr>
          <w:rFonts w:ascii="Nikosh" w:hAnsi="Nikosh" w:cs="Nikosh"/>
          <w:sz w:val="20"/>
          <w:szCs w:val="20"/>
        </w:rPr>
        <w:t>কন্ট্রোল</w:t>
      </w:r>
      <w:proofErr w:type="spellEnd"/>
      <w:r w:rsidR="005B341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B3412">
        <w:rPr>
          <w:rFonts w:ascii="Nikosh" w:hAnsi="Nikosh" w:cs="Nikosh"/>
          <w:sz w:val="20"/>
          <w:szCs w:val="20"/>
        </w:rPr>
        <w:t>সিস্টেম</w:t>
      </w:r>
      <w:proofErr w:type="spellEnd"/>
      <w:r w:rsidR="005B341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B3412">
        <w:rPr>
          <w:rFonts w:ascii="Nikosh" w:hAnsi="Nikosh" w:cs="Nikosh"/>
          <w:sz w:val="20"/>
          <w:szCs w:val="20"/>
        </w:rPr>
        <w:t>যুগোপযোগী</w:t>
      </w:r>
      <w:proofErr w:type="spellEnd"/>
      <w:r w:rsidR="005B341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B3412">
        <w:rPr>
          <w:rFonts w:ascii="Nikosh" w:hAnsi="Nikosh" w:cs="Nikosh"/>
          <w:sz w:val="20"/>
          <w:szCs w:val="20"/>
        </w:rPr>
        <w:t>করা</w:t>
      </w:r>
      <w:proofErr w:type="spellEnd"/>
      <w:r w:rsidR="005B341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B3412">
        <w:rPr>
          <w:rFonts w:ascii="Nikosh" w:hAnsi="Nikosh" w:cs="Nikosh"/>
          <w:sz w:val="20"/>
          <w:szCs w:val="20"/>
        </w:rPr>
        <w:t>হচ্ছে</w:t>
      </w:r>
      <w:proofErr w:type="spellEnd"/>
      <w:r w:rsidR="005B3412">
        <w:rPr>
          <w:rFonts w:ascii="Nikosh" w:hAnsi="Nikosh" w:cs="Nikosh"/>
          <w:sz w:val="20"/>
          <w:szCs w:val="20"/>
        </w:rPr>
        <w:t>।</w:t>
      </w:r>
    </w:p>
    <w:permEnd w:id="1128015432"/>
    <w:p w14:paraId="06D4D04C" w14:textId="77777777" w:rsidR="0009411A" w:rsidRPr="007C76D7" w:rsidRDefault="008E05B3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cs/>
          <w:lang w:bidi="bn-BD"/>
        </w:rPr>
      </w:pPr>
      <w:r w:rsidRPr="007C76D7">
        <w:rPr>
          <w:rFonts w:cs="NikoshBAN"/>
          <w:b/>
          <w:bCs/>
          <w:sz w:val="20"/>
          <w:szCs w:val="20"/>
          <w:cs/>
          <w:lang w:bidi="bn-BD"/>
        </w:rPr>
        <w:lastRenderedPageBreak/>
        <w:t>৬.১.২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7C76D7">
        <w:rPr>
          <w:rFonts w:cs="NikoshBAN"/>
          <w:b/>
          <w:bCs/>
          <w:sz w:val="20"/>
          <w:szCs w:val="20"/>
          <w:lang w:bidi="bn-BD"/>
        </w:rPr>
        <w:t>,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58"/>
        <w:gridCol w:w="810"/>
        <w:gridCol w:w="630"/>
        <w:gridCol w:w="630"/>
        <w:gridCol w:w="666"/>
        <w:gridCol w:w="594"/>
        <w:gridCol w:w="630"/>
        <w:gridCol w:w="630"/>
        <w:gridCol w:w="668"/>
        <w:gridCol w:w="647"/>
        <w:gridCol w:w="662"/>
      </w:tblGrid>
      <w:tr w:rsidR="007C76D7" w:rsidRPr="004D2AB6" w14:paraId="335FAA17" w14:textId="77777777" w:rsidTr="004D2AB6">
        <w:trPr>
          <w:trHeight w:val="20"/>
          <w:tblHeader/>
        </w:trPr>
        <w:tc>
          <w:tcPr>
            <w:tcW w:w="1858" w:type="dxa"/>
            <w:vMerge w:val="restart"/>
          </w:tcPr>
          <w:p w14:paraId="2D47A1FE" w14:textId="77777777" w:rsidR="0009411A" w:rsidRPr="004D2AB6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10" w:type="dxa"/>
            <w:vMerge w:val="restart"/>
          </w:tcPr>
          <w:p w14:paraId="301E5176" w14:textId="77777777" w:rsidR="0009411A" w:rsidRPr="004D2AB6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0" w:type="dxa"/>
            <w:vMerge w:val="restart"/>
          </w:tcPr>
          <w:p w14:paraId="1627DA96" w14:textId="77777777" w:rsidR="0009411A" w:rsidRPr="004D2AB6" w:rsidRDefault="00EE2C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্লিষ্ট</w:t>
            </w:r>
            <w:r w:rsidR="008E05B3"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কৌশলগত উদ্দেশ্য এর ক্রমিক</w:t>
            </w:r>
          </w:p>
        </w:tc>
        <w:tc>
          <w:tcPr>
            <w:tcW w:w="630" w:type="dxa"/>
            <w:vMerge w:val="restart"/>
          </w:tcPr>
          <w:p w14:paraId="11F9613F" w14:textId="77777777" w:rsidR="0009411A" w:rsidRPr="004D2AB6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66" w:type="dxa"/>
          </w:tcPr>
          <w:p w14:paraId="27145C92" w14:textId="77777777" w:rsidR="0009411A" w:rsidRPr="004D2AB6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594" w:type="dxa"/>
          </w:tcPr>
          <w:p w14:paraId="533006BC" w14:textId="77777777" w:rsidR="0009411A" w:rsidRPr="004D2AB6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0" w:type="dxa"/>
          </w:tcPr>
          <w:p w14:paraId="747F2EE3" w14:textId="77777777" w:rsidR="0009411A" w:rsidRPr="004D2AB6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30" w:type="dxa"/>
          </w:tcPr>
          <w:p w14:paraId="4E36BD70" w14:textId="77777777" w:rsidR="0009411A" w:rsidRPr="004D2AB6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77" w:type="dxa"/>
            <w:gridSpan w:val="3"/>
          </w:tcPr>
          <w:p w14:paraId="250E5F03" w14:textId="77777777" w:rsidR="0009411A" w:rsidRPr="004D2AB6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7C76D7" w:rsidRPr="004D2AB6" w14:paraId="129A533F" w14:textId="77777777" w:rsidTr="004D2AB6">
        <w:trPr>
          <w:trHeight w:val="20"/>
          <w:tblHeader/>
        </w:trPr>
        <w:tc>
          <w:tcPr>
            <w:tcW w:w="1858" w:type="dxa"/>
            <w:vMerge/>
          </w:tcPr>
          <w:p w14:paraId="780D1070" w14:textId="77777777" w:rsidR="004C197B" w:rsidRPr="004D2AB6" w:rsidRDefault="004C197B" w:rsidP="004C197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10" w:type="dxa"/>
            <w:vMerge/>
          </w:tcPr>
          <w:p w14:paraId="283CA1F5" w14:textId="77777777" w:rsidR="004C197B" w:rsidRPr="004D2AB6" w:rsidRDefault="004C197B" w:rsidP="004C197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</w:tcPr>
          <w:p w14:paraId="391E04DA" w14:textId="77777777" w:rsidR="004C197B" w:rsidRPr="004D2AB6" w:rsidRDefault="004C197B" w:rsidP="004C197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</w:tcPr>
          <w:p w14:paraId="4FACF8A9" w14:textId="77777777" w:rsidR="004C197B" w:rsidRPr="004D2AB6" w:rsidRDefault="004C197B" w:rsidP="004C197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9CC4097" w14:textId="07034EC3" w:rsidR="004C197B" w:rsidRPr="004D2AB6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৪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২৫</w:t>
            </w:r>
          </w:p>
        </w:tc>
        <w:tc>
          <w:tcPr>
            <w:tcW w:w="1260" w:type="dxa"/>
            <w:gridSpan w:val="2"/>
            <w:vAlign w:val="center"/>
          </w:tcPr>
          <w:p w14:paraId="6BD6A87C" w14:textId="546207ED" w:rsidR="004C197B" w:rsidRPr="004D2AB6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৫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68" w:type="dxa"/>
            <w:vAlign w:val="center"/>
          </w:tcPr>
          <w:p w14:paraId="250A8FC4" w14:textId="0639A841" w:rsidR="004C197B" w:rsidRPr="004D2AB6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৬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647" w:type="dxa"/>
            <w:vAlign w:val="center"/>
          </w:tcPr>
          <w:p w14:paraId="213A0947" w14:textId="14C5A7F6" w:rsidR="004C197B" w:rsidRPr="004D2AB6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662" w:type="dxa"/>
            <w:vAlign w:val="center"/>
          </w:tcPr>
          <w:p w14:paraId="4A82AFAD" w14:textId="2AF5AB8F" w:rsidR="004C197B" w:rsidRPr="004D2AB6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৯</w:t>
            </w:r>
          </w:p>
        </w:tc>
      </w:tr>
      <w:tr w:rsidR="004D2AB6" w:rsidRPr="004D2AB6" w14:paraId="3CFB0EC3" w14:textId="77777777" w:rsidTr="004D2AB6">
        <w:trPr>
          <w:trHeight w:val="20"/>
          <w:tblHeader/>
        </w:trPr>
        <w:tc>
          <w:tcPr>
            <w:tcW w:w="1858" w:type="dxa"/>
          </w:tcPr>
          <w:p w14:paraId="457851BB" w14:textId="77777777" w:rsidR="0009411A" w:rsidRPr="004D2AB6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10" w:type="dxa"/>
          </w:tcPr>
          <w:p w14:paraId="33E45577" w14:textId="77777777" w:rsidR="0009411A" w:rsidRPr="004D2AB6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0" w:type="dxa"/>
          </w:tcPr>
          <w:p w14:paraId="59AF8A99" w14:textId="77777777" w:rsidR="0009411A" w:rsidRPr="004D2AB6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0" w:type="dxa"/>
          </w:tcPr>
          <w:p w14:paraId="3E64FDA7" w14:textId="77777777" w:rsidR="0009411A" w:rsidRPr="004D2AB6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66" w:type="dxa"/>
          </w:tcPr>
          <w:p w14:paraId="4363C2FD" w14:textId="77777777" w:rsidR="0009411A" w:rsidRPr="004D2AB6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594" w:type="dxa"/>
          </w:tcPr>
          <w:p w14:paraId="653C3D26" w14:textId="77777777" w:rsidR="0009411A" w:rsidRPr="004D2AB6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</w:tcPr>
          <w:p w14:paraId="5302C175" w14:textId="77777777" w:rsidR="0009411A" w:rsidRPr="004D2AB6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dxa"/>
          </w:tcPr>
          <w:p w14:paraId="2BC47980" w14:textId="77777777" w:rsidR="0009411A" w:rsidRPr="004D2AB6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68" w:type="dxa"/>
          </w:tcPr>
          <w:p w14:paraId="2B75EEBB" w14:textId="77777777" w:rsidR="0009411A" w:rsidRPr="004D2AB6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47" w:type="dxa"/>
          </w:tcPr>
          <w:p w14:paraId="66543D7E" w14:textId="77777777" w:rsidR="0009411A" w:rsidRPr="004D2AB6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62" w:type="dxa"/>
          </w:tcPr>
          <w:p w14:paraId="48C80881" w14:textId="77777777" w:rsidR="0009411A" w:rsidRPr="004D2AB6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4D2AB6" w:rsidRPr="004D2AB6" w14:paraId="79A5C098" w14:textId="77777777" w:rsidTr="004D2AB6">
        <w:trPr>
          <w:trHeight w:val="1107"/>
        </w:trPr>
        <w:tc>
          <w:tcPr>
            <w:tcW w:w="1858" w:type="dxa"/>
          </w:tcPr>
          <w:p w14:paraId="067216C6" w14:textId="78355B20" w:rsidR="004C197B" w:rsidRPr="004D2AB6" w:rsidRDefault="002C58B3" w:rsidP="004D2AB6">
            <w:pPr>
              <w:pStyle w:val="ListParagraph"/>
              <w:numPr>
                <w:ilvl w:val="0"/>
                <w:numId w:val="38"/>
              </w:numPr>
              <w:spacing w:before="40" w:after="40" w:line="264" w:lineRule="auto"/>
              <w:ind w:left="194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108248045" w:edGrp="everyone" w:colFirst="0" w:colLast="0"/>
            <w:permStart w:id="869601738" w:edGrp="everyone" w:colFirst="1" w:colLast="1"/>
            <w:permStart w:id="858332549" w:edGrp="everyone" w:colFirst="2" w:colLast="2"/>
            <w:permStart w:id="817195262" w:edGrp="everyone" w:colFirst="3" w:colLast="3"/>
            <w:permStart w:id="844582728" w:edGrp="everyone" w:colFirst="4" w:colLast="4"/>
            <w:permStart w:id="2099014192" w:edGrp="everyone" w:colFirst="5" w:colLast="5"/>
            <w:permStart w:id="753950583" w:edGrp="everyone" w:colFirst="6" w:colLast="6"/>
            <w:permStart w:id="1119369187" w:edGrp="everyone" w:colFirst="7" w:colLast="7"/>
            <w:permStart w:id="1967212838" w:edGrp="everyone" w:colFirst="8" w:colLast="8"/>
            <w:permStart w:id="954695656" w:edGrp="everyone" w:colFirst="9" w:colLast="9"/>
            <w:permStart w:id="1441476412" w:edGrp="everyone" w:colFirst="10" w:colLast="10"/>
            <w:permStart w:id="2010145220" w:edGrp="everyone" w:colFirst="11" w:colLast="11"/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অনলাইনে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নিরাপত্তা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ছাড়পত্র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প্রদান</w:t>
            </w:r>
            <w:proofErr w:type="spellEnd"/>
            <w:r w:rsidRPr="004D2AB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দ্বৈত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নাগরিকত্ব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এবং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স্পেনে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গমনেচ্ছু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>/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অবস্থানরতদের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পুলিশ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ক্লিয়ারেন্স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এর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জন্য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ইস্যুকৃত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ছাড়পত্রের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পুন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: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তদন্ত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ও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রিইস্যুকরণ</w:t>
            </w:r>
            <w:proofErr w:type="spellEnd"/>
          </w:p>
        </w:tc>
        <w:tc>
          <w:tcPr>
            <w:tcW w:w="810" w:type="dxa"/>
            <w:vAlign w:val="center"/>
          </w:tcPr>
          <w:p w14:paraId="61E06BCA" w14:textId="390B8775" w:rsidR="004C197B" w:rsidRPr="004D2AB6" w:rsidRDefault="0011794D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4D2AB6">
              <w:rPr>
                <w:rFonts w:ascii="NikoshBAN" w:hAnsi="NikoshBAN" w:cs="NikoshBAN"/>
                <w:sz w:val="16"/>
                <w:szCs w:val="16"/>
                <w:lang w:bidi="bn-BD"/>
              </w:rPr>
              <w:t>সিস্টেম</w:t>
            </w:r>
            <w:proofErr w:type="spellEnd"/>
            <w:r w:rsidRPr="004D2AB6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4D2AB6">
              <w:rPr>
                <w:rFonts w:ascii="NikoshBAN" w:hAnsi="NikoshBAN" w:cs="NikoshBAN"/>
                <w:sz w:val="16"/>
                <w:szCs w:val="16"/>
                <w:lang w:bidi="bn-BD"/>
              </w:rPr>
              <w:t>অটোমেশন</w:t>
            </w:r>
            <w:proofErr w:type="spellEnd"/>
          </w:p>
        </w:tc>
        <w:tc>
          <w:tcPr>
            <w:tcW w:w="630" w:type="dxa"/>
            <w:vAlign w:val="center"/>
          </w:tcPr>
          <w:p w14:paraId="7994179F" w14:textId="3557071F" w:rsidR="004C197B" w:rsidRPr="004D2AB6" w:rsidRDefault="006C5013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lang w:bidi="bn-BD"/>
              </w:rPr>
              <w:t>৫</w:t>
            </w:r>
          </w:p>
        </w:tc>
        <w:tc>
          <w:tcPr>
            <w:tcW w:w="630" w:type="dxa"/>
            <w:vAlign w:val="center"/>
          </w:tcPr>
          <w:p w14:paraId="415B168A" w14:textId="77777777" w:rsidR="004C197B" w:rsidRPr="004D2AB6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666" w:type="dxa"/>
            <w:vAlign w:val="center"/>
          </w:tcPr>
          <w:p w14:paraId="5E7C75A3" w14:textId="7B59924E" w:rsidR="004C197B" w:rsidRPr="004D2AB6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594" w:type="dxa"/>
            <w:vAlign w:val="center"/>
          </w:tcPr>
          <w:p w14:paraId="67B9CF52" w14:textId="03123650" w:rsidR="004C197B" w:rsidRPr="004D2AB6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5E536636" w14:textId="26C8CF61" w:rsidR="004C197B" w:rsidRPr="004D2AB6" w:rsidRDefault="0011794D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D2AB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৭৫</w:t>
            </w:r>
          </w:p>
        </w:tc>
        <w:tc>
          <w:tcPr>
            <w:tcW w:w="630" w:type="dxa"/>
            <w:vAlign w:val="center"/>
          </w:tcPr>
          <w:p w14:paraId="40851543" w14:textId="296E9E3A" w:rsidR="004C197B" w:rsidRPr="004D2AB6" w:rsidRDefault="0011794D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৭৫</w:t>
            </w:r>
          </w:p>
        </w:tc>
        <w:tc>
          <w:tcPr>
            <w:tcW w:w="668" w:type="dxa"/>
            <w:vAlign w:val="center"/>
          </w:tcPr>
          <w:p w14:paraId="4C8D778B" w14:textId="7FB69E64" w:rsidR="004C197B" w:rsidRPr="004D2AB6" w:rsidRDefault="0011794D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০</w:t>
            </w:r>
          </w:p>
        </w:tc>
        <w:tc>
          <w:tcPr>
            <w:tcW w:w="647" w:type="dxa"/>
            <w:vAlign w:val="center"/>
          </w:tcPr>
          <w:p w14:paraId="6A2FDEEB" w14:textId="4959DBE1" w:rsidR="004C197B" w:rsidRPr="004D2AB6" w:rsidRDefault="0011794D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০</w:t>
            </w:r>
          </w:p>
        </w:tc>
        <w:tc>
          <w:tcPr>
            <w:tcW w:w="662" w:type="dxa"/>
            <w:vAlign w:val="center"/>
          </w:tcPr>
          <w:p w14:paraId="4987CBE4" w14:textId="40B2DBBD" w:rsidR="004C197B" w:rsidRPr="004D2AB6" w:rsidRDefault="0011794D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০</w:t>
            </w:r>
          </w:p>
        </w:tc>
      </w:tr>
      <w:tr w:rsidR="004D2AB6" w:rsidRPr="004D2AB6" w14:paraId="1877D2FB" w14:textId="77777777" w:rsidTr="00EB77A0">
        <w:trPr>
          <w:trHeight w:val="53"/>
        </w:trPr>
        <w:tc>
          <w:tcPr>
            <w:tcW w:w="1858" w:type="dxa"/>
          </w:tcPr>
          <w:p w14:paraId="5286D82A" w14:textId="0BF42572" w:rsidR="002C58B3" w:rsidRPr="004D2AB6" w:rsidRDefault="002C58B3" w:rsidP="004D2AB6">
            <w:pPr>
              <w:pStyle w:val="ListParagraph"/>
              <w:numPr>
                <w:ilvl w:val="0"/>
                <w:numId w:val="38"/>
              </w:numPr>
              <w:spacing w:before="40" w:after="40" w:line="264" w:lineRule="auto"/>
              <w:ind w:left="194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503251184" w:edGrp="everyone" w:colFirst="0" w:colLast="0"/>
            <w:permStart w:id="856584330" w:edGrp="everyone" w:colFirst="1" w:colLast="1"/>
            <w:permStart w:id="1503093965" w:edGrp="everyone" w:colFirst="2" w:colLast="2"/>
            <w:permStart w:id="1754809954" w:edGrp="everyone" w:colFirst="3" w:colLast="3"/>
            <w:permStart w:id="737430043" w:edGrp="everyone" w:colFirst="4" w:colLast="4"/>
            <w:permStart w:id="1473869733" w:edGrp="everyone" w:colFirst="5" w:colLast="5"/>
            <w:permStart w:id="1052602280" w:edGrp="everyone" w:colFirst="6" w:colLast="6"/>
            <w:permStart w:id="848176648" w:edGrp="everyone" w:colFirst="7" w:colLast="7"/>
            <w:permStart w:id="1874935664" w:edGrp="everyone" w:colFirst="8" w:colLast="8"/>
            <w:permStart w:id="1155956362" w:edGrp="everyone" w:colFirst="9" w:colLast="9"/>
            <w:permStart w:id="1860728245" w:edGrp="everyone" w:colFirst="10" w:colLast="10"/>
            <w:permStart w:id="1607866605" w:edGrp="everyone" w:colFirst="11" w:colLast="11"/>
            <w:permEnd w:id="2108248045"/>
            <w:permEnd w:id="869601738"/>
            <w:permEnd w:id="858332549"/>
            <w:permEnd w:id="817195262"/>
            <w:permEnd w:id="844582728"/>
            <w:permEnd w:id="2099014192"/>
            <w:permEnd w:id="753950583"/>
            <w:permEnd w:id="1119369187"/>
            <w:permEnd w:id="1967212838"/>
            <w:permEnd w:id="954695656"/>
            <w:permEnd w:id="1441476412"/>
            <w:permEnd w:id="2010145220"/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সচিবালয়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নিরাপত্তা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ব্যবস্থা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অটোমেশনের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আওতায়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ক্যামেরা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,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ব্যাগেজ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স্ক্যানার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ও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আর্চওয়ে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স্থাপন</w:t>
            </w:r>
            <w:proofErr w:type="spellEnd"/>
          </w:p>
        </w:tc>
        <w:tc>
          <w:tcPr>
            <w:tcW w:w="810" w:type="dxa"/>
            <w:vAlign w:val="center"/>
          </w:tcPr>
          <w:p w14:paraId="1A1FAA36" w14:textId="45972E65" w:rsidR="002C58B3" w:rsidRPr="004D2AB6" w:rsidRDefault="00B62686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4D2AB6">
              <w:rPr>
                <w:rFonts w:ascii="NikoshBAN" w:hAnsi="NikoshBAN" w:cs="NikoshBAN"/>
                <w:sz w:val="16"/>
                <w:szCs w:val="16"/>
                <w:lang w:bidi="bn-BD"/>
              </w:rPr>
              <w:t>সিস্টেম</w:t>
            </w:r>
            <w:proofErr w:type="spellEnd"/>
            <w:r w:rsidRPr="004D2AB6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4D2AB6">
              <w:rPr>
                <w:rFonts w:ascii="NikoshBAN" w:hAnsi="NikoshBAN" w:cs="NikoshBAN"/>
                <w:sz w:val="16"/>
                <w:szCs w:val="16"/>
                <w:lang w:bidi="bn-BD"/>
              </w:rPr>
              <w:t>অটোমেশন</w:t>
            </w:r>
            <w:proofErr w:type="spellEnd"/>
          </w:p>
        </w:tc>
        <w:tc>
          <w:tcPr>
            <w:tcW w:w="630" w:type="dxa"/>
            <w:vAlign w:val="center"/>
          </w:tcPr>
          <w:p w14:paraId="4BD1A31F" w14:textId="66B9048E" w:rsidR="002C58B3" w:rsidRPr="004D2AB6" w:rsidRDefault="006C5013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lang w:bidi="bn-BD"/>
              </w:rPr>
              <w:t>৫</w:t>
            </w:r>
          </w:p>
        </w:tc>
        <w:tc>
          <w:tcPr>
            <w:tcW w:w="630" w:type="dxa"/>
            <w:vAlign w:val="center"/>
          </w:tcPr>
          <w:p w14:paraId="446BBD5E" w14:textId="5E5389B8" w:rsidR="002C58B3" w:rsidRPr="004D2AB6" w:rsidRDefault="000463B9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666" w:type="dxa"/>
            <w:vAlign w:val="center"/>
          </w:tcPr>
          <w:p w14:paraId="744CA892" w14:textId="77777777" w:rsidR="002C58B3" w:rsidRPr="004D2AB6" w:rsidRDefault="002C58B3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594" w:type="dxa"/>
            <w:vAlign w:val="center"/>
          </w:tcPr>
          <w:p w14:paraId="3BEBD8AF" w14:textId="77777777" w:rsidR="002C58B3" w:rsidRPr="004D2AB6" w:rsidRDefault="002C58B3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1E47DED" w14:textId="346BB09B" w:rsidR="002C58B3" w:rsidRPr="004D2AB6" w:rsidRDefault="0011794D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৭৫</w:t>
            </w:r>
          </w:p>
        </w:tc>
        <w:tc>
          <w:tcPr>
            <w:tcW w:w="630" w:type="dxa"/>
            <w:vAlign w:val="center"/>
          </w:tcPr>
          <w:p w14:paraId="15BFCA76" w14:textId="4C71EE2A" w:rsidR="002C58B3" w:rsidRPr="004D2AB6" w:rsidRDefault="0011794D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৭৫</w:t>
            </w:r>
          </w:p>
        </w:tc>
        <w:tc>
          <w:tcPr>
            <w:tcW w:w="668" w:type="dxa"/>
            <w:vAlign w:val="center"/>
          </w:tcPr>
          <w:p w14:paraId="79C6D0C7" w14:textId="7E228EF0" w:rsidR="002C58B3" w:rsidRPr="004D2AB6" w:rsidRDefault="0011794D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৮০</w:t>
            </w:r>
          </w:p>
        </w:tc>
        <w:tc>
          <w:tcPr>
            <w:tcW w:w="647" w:type="dxa"/>
            <w:vAlign w:val="center"/>
          </w:tcPr>
          <w:p w14:paraId="5B44602C" w14:textId="3EA98586" w:rsidR="002C58B3" w:rsidRPr="004D2AB6" w:rsidRDefault="0011794D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৯০</w:t>
            </w:r>
          </w:p>
        </w:tc>
        <w:tc>
          <w:tcPr>
            <w:tcW w:w="662" w:type="dxa"/>
            <w:vAlign w:val="center"/>
          </w:tcPr>
          <w:p w14:paraId="692A57D1" w14:textId="027361F9" w:rsidR="002C58B3" w:rsidRPr="004D2AB6" w:rsidRDefault="0011794D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০</w:t>
            </w:r>
          </w:p>
        </w:tc>
      </w:tr>
      <w:tr w:rsidR="004D2AB6" w:rsidRPr="004D2AB6" w14:paraId="23233BAA" w14:textId="77777777" w:rsidTr="00EB77A0">
        <w:trPr>
          <w:trHeight w:val="53"/>
        </w:trPr>
        <w:tc>
          <w:tcPr>
            <w:tcW w:w="1858" w:type="dxa"/>
          </w:tcPr>
          <w:p w14:paraId="07EF1CAA" w14:textId="57874DCA" w:rsidR="002C58B3" w:rsidRPr="004D2AB6" w:rsidRDefault="002C58B3" w:rsidP="004D2AB6">
            <w:pPr>
              <w:pStyle w:val="ListParagraph"/>
              <w:numPr>
                <w:ilvl w:val="0"/>
                <w:numId w:val="38"/>
              </w:numPr>
              <w:spacing w:before="40" w:after="40" w:line="264" w:lineRule="auto"/>
              <w:ind w:left="194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2096175782" w:edGrp="everyone" w:colFirst="0" w:colLast="0"/>
            <w:permStart w:id="1735752641" w:edGrp="everyone" w:colFirst="1" w:colLast="1"/>
            <w:permStart w:id="1752446848" w:edGrp="everyone" w:colFirst="2" w:colLast="2"/>
            <w:permStart w:id="1283158001" w:edGrp="everyone" w:colFirst="3" w:colLast="3"/>
            <w:permStart w:id="818237923" w:edGrp="everyone" w:colFirst="4" w:colLast="4"/>
            <w:permStart w:id="1432626680" w:edGrp="everyone" w:colFirst="5" w:colLast="5"/>
            <w:permStart w:id="120268064" w:edGrp="everyone" w:colFirst="6" w:colLast="6"/>
            <w:permStart w:id="1251090261" w:edGrp="everyone" w:colFirst="7" w:colLast="7"/>
            <w:permStart w:id="1035475266" w:edGrp="everyone" w:colFirst="8" w:colLast="8"/>
            <w:permStart w:id="499477855" w:edGrp="everyone" w:colFirst="9" w:colLast="9"/>
            <w:permStart w:id="883178227" w:edGrp="everyone" w:colFirst="10" w:colLast="10"/>
            <w:permStart w:id="307313411" w:edGrp="everyone" w:colFirst="11" w:colLast="11"/>
            <w:permEnd w:id="503251184"/>
            <w:permEnd w:id="856584330"/>
            <w:permEnd w:id="1503093965"/>
            <w:permEnd w:id="1754809954"/>
            <w:permEnd w:id="737430043"/>
            <w:permEnd w:id="1473869733"/>
            <w:permEnd w:id="1052602280"/>
            <w:permEnd w:id="848176648"/>
            <w:permEnd w:id="1874935664"/>
            <w:permEnd w:id="1155956362"/>
            <w:permEnd w:id="1860728245"/>
            <w:permEnd w:id="1607866605"/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জুয়া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প্রতিরোধ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আইন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, ২০২৬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প্রণয়ন</w:t>
            </w:r>
            <w:proofErr w:type="spellEnd"/>
          </w:p>
        </w:tc>
        <w:tc>
          <w:tcPr>
            <w:tcW w:w="810" w:type="dxa"/>
            <w:vAlign w:val="center"/>
          </w:tcPr>
          <w:p w14:paraId="7B2B61EC" w14:textId="548F02E4" w:rsidR="002C58B3" w:rsidRPr="004D2AB6" w:rsidRDefault="009068AE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4D2AB6">
              <w:rPr>
                <w:rFonts w:ascii="NikoshBAN" w:hAnsi="NikoshBAN" w:cs="NikoshBAN"/>
                <w:sz w:val="16"/>
                <w:szCs w:val="16"/>
                <w:lang w:bidi="bn-BD"/>
              </w:rPr>
              <w:t>প্রণীত</w:t>
            </w:r>
            <w:proofErr w:type="spellEnd"/>
            <w:r w:rsidRPr="004D2AB6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4D2AB6">
              <w:rPr>
                <w:rFonts w:ascii="NikoshBAN" w:hAnsi="NikoshBAN" w:cs="NikoshBAN"/>
                <w:sz w:val="16"/>
                <w:szCs w:val="16"/>
                <w:lang w:bidi="bn-BD"/>
              </w:rPr>
              <w:t>আইন</w:t>
            </w:r>
            <w:proofErr w:type="spellEnd"/>
          </w:p>
        </w:tc>
        <w:tc>
          <w:tcPr>
            <w:tcW w:w="630" w:type="dxa"/>
            <w:vAlign w:val="center"/>
          </w:tcPr>
          <w:p w14:paraId="4A589577" w14:textId="25186E95" w:rsidR="002C58B3" w:rsidRPr="004D2AB6" w:rsidRDefault="006C5013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14:paraId="436AE473" w14:textId="5FDA0F03" w:rsidR="002C58B3" w:rsidRPr="004D2AB6" w:rsidRDefault="000463B9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তারিখ</w:t>
            </w:r>
          </w:p>
        </w:tc>
        <w:tc>
          <w:tcPr>
            <w:tcW w:w="666" w:type="dxa"/>
            <w:vAlign w:val="center"/>
          </w:tcPr>
          <w:p w14:paraId="76CAF108" w14:textId="77777777" w:rsidR="002C58B3" w:rsidRPr="004D2AB6" w:rsidRDefault="002C58B3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594" w:type="dxa"/>
            <w:vAlign w:val="center"/>
          </w:tcPr>
          <w:p w14:paraId="628DB744" w14:textId="77777777" w:rsidR="002C58B3" w:rsidRPr="004D2AB6" w:rsidRDefault="002C58B3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71BC932D" w14:textId="3EB4DB21" w:rsidR="002C58B3" w:rsidRPr="004D2AB6" w:rsidRDefault="0011794D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০/০৬/২০২৬</w:t>
            </w:r>
          </w:p>
        </w:tc>
        <w:tc>
          <w:tcPr>
            <w:tcW w:w="630" w:type="dxa"/>
            <w:vAlign w:val="center"/>
          </w:tcPr>
          <w:p w14:paraId="6A671FA1" w14:textId="77777777" w:rsidR="002C58B3" w:rsidRPr="004D2AB6" w:rsidRDefault="002C58B3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668" w:type="dxa"/>
            <w:vAlign w:val="center"/>
          </w:tcPr>
          <w:p w14:paraId="11354E1D" w14:textId="2E639120" w:rsidR="002C58B3" w:rsidRPr="004D2AB6" w:rsidRDefault="0011794D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০/১০/২০২৬</w:t>
            </w:r>
          </w:p>
        </w:tc>
        <w:tc>
          <w:tcPr>
            <w:tcW w:w="647" w:type="dxa"/>
            <w:vAlign w:val="center"/>
          </w:tcPr>
          <w:p w14:paraId="45027438" w14:textId="77777777" w:rsidR="002C58B3" w:rsidRPr="004D2AB6" w:rsidRDefault="002C58B3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62" w:type="dxa"/>
            <w:vAlign w:val="center"/>
          </w:tcPr>
          <w:p w14:paraId="0A315F57" w14:textId="77777777" w:rsidR="002C58B3" w:rsidRPr="004D2AB6" w:rsidRDefault="002C58B3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D2AB6" w:rsidRPr="004D2AB6" w14:paraId="15AC1146" w14:textId="77777777" w:rsidTr="004D2AB6">
        <w:trPr>
          <w:trHeight w:val="1107"/>
        </w:trPr>
        <w:tc>
          <w:tcPr>
            <w:tcW w:w="1858" w:type="dxa"/>
          </w:tcPr>
          <w:p w14:paraId="5566D78E" w14:textId="322B5A9F" w:rsidR="002C58B3" w:rsidRPr="004D2AB6" w:rsidRDefault="002C58B3" w:rsidP="004D2AB6">
            <w:pPr>
              <w:pStyle w:val="ListParagraph"/>
              <w:numPr>
                <w:ilvl w:val="0"/>
                <w:numId w:val="38"/>
              </w:numPr>
              <w:spacing w:before="40" w:after="40" w:line="264" w:lineRule="auto"/>
              <w:ind w:left="194" w:hanging="180"/>
              <w:rPr>
                <w:rFonts w:ascii="Nikosh" w:hAnsi="Nikosh" w:cs="Nikosh"/>
                <w:sz w:val="16"/>
                <w:szCs w:val="16"/>
              </w:rPr>
            </w:pPr>
            <w:permStart w:id="1592936237" w:edGrp="everyone" w:colFirst="0" w:colLast="0"/>
            <w:permStart w:id="1154887234" w:edGrp="everyone" w:colFirst="1" w:colLast="1"/>
            <w:permStart w:id="339285680" w:edGrp="everyone" w:colFirst="2" w:colLast="2"/>
            <w:permStart w:id="460718083" w:edGrp="everyone" w:colFirst="3" w:colLast="3"/>
            <w:permStart w:id="818883787" w:edGrp="everyone" w:colFirst="4" w:colLast="4"/>
            <w:permStart w:id="1866806768" w:edGrp="everyone" w:colFirst="5" w:colLast="5"/>
            <w:permStart w:id="663028706" w:edGrp="everyone" w:colFirst="6" w:colLast="6"/>
            <w:permStart w:id="2107395343" w:edGrp="everyone" w:colFirst="7" w:colLast="7"/>
            <w:permStart w:id="26815180" w:edGrp="everyone" w:colFirst="8" w:colLast="8"/>
            <w:permStart w:id="1562207928" w:edGrp="everyone" w:colFirst="9" w:colLast="9"/>
            <w:permStart w:id="1006002110" w:edGrp="everyone" w:colFirst="10" w:colLast="10"/>
            <w:permStart w:id="1154684720" w:edGrp="everyone" w:colFirst="11" w:colLast="11"/>
            <w:permEnd w:id="2096175782"/>
            <w:permEnd w:id="1735752641"/>
            <w:permEnd w:id="1752446848"/>
            <w:permEnd w:id="1283158001"/>
            <w:permEnd w:id="818237923"/>
            <w:permEnd w:id="1432626680"/>
            <w:permEnd w:id="120268064"/>
            <w:permEnd w:id="1251090261"/>
            <w:permEnd w:id="1035475266"/>
            <w:permEnd w:id="499477855"/>
            <w:permEnd w:id="883178227"/>
            <w:permEnd w:id="307313411"/>
            <w:r w:rsidRPr="004D2AB6">
              <w:rPr>
                <w:rFonts w:cs="Calibri"/>
                <w:sz w:val="16"/>
                <w:szCs w:val="16"/>
              </w:rPr>
              <w:t>Digital National Referral Mechanism</w:t>
            </w:r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ওয়েবসাইট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চালুর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মাধ্যমে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সেবা</w:t>
            </w:r>
            <w:proofErr w:type="spellEnd"/>
            <w:r w:rsidRPr="004D2AB6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4D2AB6">
              <w:rPr>
                <w:rFonts w:ascii="Nikosh" w:hAnsi="Nikosh" w:cs="Nikosh"/>
                <w:sz w:val="16"/>
                <w:szCs w:val="16"/>
              </w:rPr>
              <w:t>প্রদান</w:t>
            </w:r>
            <w:proofErr w:type="spellEnd"/>
          </w:p>
        </w:tc>
        <w:tc>
          <w:tcPr>
            <w:tcW w:w="810" w:type="dxa"/>
            <w:vAlign w:val="center"/>
          </w:tcPr>
          <w:p w14:paraId="65684FC1" w14:textId="4C8DD696" w:rsidR="002C58B3" w:rsidRPr="004D2AB6" w:rsidRDefault="009068AE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4D2AB6">
              <w:rPr>
                <w:rFonts w:ascii="NikoshBAN" w:hAnsi="NikoshBAN" w:cs="NikoshBAN"/>
                <w:sz w:val="16"/>
                <w:szCs w:val="16"/>
                <w:lang w:bidi="bn-BD"/>
              </w:rPr>
              <w:t>অনলাইনে</w:t>
            </w:r>
            <w:proofErr w:type="spellEnd"/>
            <w:r w:rsidRPr="004D2AB6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4D2AB6">
              <w:rPr>
                <w:rFonts w:ascii="NikoshBAN" w:hAnsi="NikoshBAN" w:cs="NikoshBAN"/>
                <w:sz w:val="16"/>
                <w:szCs w:val="16"/>
                <w:lang w:bidi="bn-BD"/>
              </w:rPr>
              <w:t>সেবা</w:t>
            </w:r>
            <w:proofErr w:type="spellEnd"/>
            <w:r w:rsidRPr="004D2AB6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4D2AB6">
              <w:rPr>
                <w:rFonts w:ascii="NikoshBAN" w:hAnsi="NikoshBAN" w:cs="NikoshBAN"/>
                <w:sz w:val="16"/>
                <w:szCs w:val="16"/>
                <w:lang w:bidi="bn-BD"/>
              </w:rPr>
              <w:t>প্রদান</w:t>
            </w:r>
            <w:proofErr w:type="spellEnd"/>
          </w:p>
        </w:tc>
        <w:tc>
          <w:tcPr>
            <w:tcW w:w="630" w:type="dxa"/>
            <w:vAlign w:val="center"/>
          </w:tcPr>
          <w:p w14:paraId="6DC891E7" w14:textId="62F0A2AF" w:rsidR="002C58B3" w:rsidRPr="004D2AB6" w:rsidRDefault="006C5013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lang w:bidi="bn-BD"/>
              </w:rPr>
              <w:t>৫</w:t>
            </w:r>
          </w:p>
        </w:tc>
        <w:tc>
          <w:tcPr>
            <w:tcW w:w="630" w:type="dxa"/>
            <w:vAlign w:val="center"/>
          </w:tcPr>
          <w:p w14:paraId="42922F3F" w14:textId="4B7EBF08" w:rsidR="002C58B3" w:rsidRPr="004D2AB6" w:rsidRDefault="000463B9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666" w:type="dxa"/>
            <w:vAlign w:val="center"/>
          </w:tcPr>
          <w:p w14:paraId="7D2B661D" w14:textId="77777777" w:rsidR="002C58B3" w:rsidRPr="004D2AB6" w:rsidRDefault="002C58B3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594" w:type="dxa"/>
            <w:vAlign w:val="center"/>
          </w:tcPr>
          <w:p w14:paraId="04F96BC3" w14:textId="77777777" w:rsidR="002C58B3" w:rsidRPr="004D2AB6" w:rsidRDefault="002C58B3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FA7C9D0" w14:textId="5D50FE0D" w:rsidR="002C58B3" w:rsidRPr="004D2AB6" w:rsidRDefault="000463B9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630" w:type="dxa"/>
            <w:vAlign w:val="center"/>
          </w:tcPr>
          <w:p w14:paraId="12F636B0" w14:textId="373DA993" w:rsidR="002C58B3" w:rsidRPr="004D2AB6" w:rsidRDefault="000463B9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৬৫</w:t>
            </w:r>
          </w:p>
        </w:tc>
        <w:tc>
          <w:tcPr>
            <w:tcW w:w="668" w:type="dxa"/>
            <w:vAlign w:val="center"/>
          </w:tcPr>
          <w:p w14:paraId="0A9CB6D0" w14:textId="20D224A3" w:rsidR="002C58B3" w:rsidRPr="004D2AB6" w:rsidRDefault="000463B9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৭০</w:t>
            </w:r>
          </w:p>
        </w:tc>
        <w:tc>
          <w:tcPr>
            <w:tcW w:w="647" w:type="dxa"/>
            <w:vAlign w:val="center"/>
          </w:tcPr>
          <w:p w14:paraId="391DF7DE" w14:textId="42158388" w:rsidR="002C58B3" w:rsidRPr="004D2AB6" w:rsidRDefault="000463B9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৮৫</w:t>
            </w:r>
          </w:p>
        </w:tc>
        <w:tc>
          <w:tcPr>
            <w:tcW w:w="662" w:type="dxa"/>
            <w:vAlign w:val="center"/>
          </w:tcPr>
          <w:p w14:paraId="4DBAE33A" w14:textId="52258AF1" w:rsidR="002C58B3" w:rsidRPr="004D2AB6" w:rsidRDefault="000463B9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০</w:t>
            </w:r>
          </w:p>
        </w:tc>
      </w:tr>
    </w:tbl>
    <w:permEnd w:id="1592936237"/>
    <w:permEnd w:id="1154887234"/>
    <w:permEnd w:id="339285680"/>
    <w:permEnd w:id="460718083"/>
    <w:permEnd w:id="818883787"/>
    <w:permEnd w:id="1866806768"/>
    <w:permEnd w:id="663028706"/>
    <w:permEnd w:id="2107395343"/>
    <w:permEnd w:id="26815180"/>
    <w:permEnd w:id="1562207928"/>
    <w:permEnd w:id="1006002110"/>
    <w:permEnd w:id="1154684720"/>
    <w:p w14:paraId="66DA6E18" w14:textId="77777777" w:rsidR="0009411A" w:rsidRPr="007C76D7" w:rsidRDefault="008E05B3">
      <w:pPr>
        <w:spacing w:before="120" w:after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৬.১.৩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 w:rsidRPr="007C76D7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কর্মসূচি এবং প্রকল্পওয়ারি মধ্যমেয়াদি ব্যয় প্রাক্কলন</w:t>
      </w:r>
    </w:p>
    <w:p w14:paraId="5D1F8898" w14:textId="77777777" w:rsidR="004C197B" w:rsidRPr="007C76D7" w:rsidRDefault="004C197B" w:rsidP="004C197B">
      <w:pPr>
        <w:spacing w:after="0"/>
        <w:jc w:val="right"/>
        <w:rPr>
          <w:rFonts w:ascii="NikoshBAN" w:hAnsi="NikoshBAN" w:cs="NikoshBAN"/>
          <w:sz w:val="14"/>
          <w:szCs w:val="14"/>
          <w:lang w:val="en-US"/>
        </w:rPr>
      </w:pPr>
      <w:r w:rsidRPr="007C76D7">
        <w:rPr>
          <w:rFonts w:ascii="NikoshBAN" w:hAnsi="NikoshBAN" w:cs="NikoshBAN"/>
          <w:sz w:val="14"/>
          <w:szCs w:val="14"/>
          <w:lang w:val="en-US"/>
        </w:rPr>
        <w:t>(</w:t>
      </w:r>
      <w:r w:rsidRPr="007C76D7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C76D7" w:rsidRPr="007C76D7" w14:paraId="31AA3BD3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1EF0" w14:textId="77777777" w:rsidR="004C197B" w:rsidRPr="007C76D7" w:rsidRDefault="004C197B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অপারেশন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B05C" w14:textId="77777777" w:rsidR="004C197B" w:rsidRPr="007C76D7" w:rsidRDefault="004C197B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84BA" w14:textId="77777777" w:rsidR="004C197B" w:rsidRPr="007C76D7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20919C1A" w14:textId="77777777" w:rsidR="004C197B" w:rsidRPr="007C76D7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৪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64B2" w14:textId="77777777" w:rsidR="004C197B" w:rsidRPr="007C76D7" w:rsidRDefault="004C197B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AC92" w14:textId="77777777" w:rsidR="004C197B" w:rsidRPr="007C76D7" w:rsidRDefault="004C197B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282E47D0" w14:textId="77777777" w:rsidR="004C197B" w:rsidRPr="007C76D7" w:rsidRDefault="004C197B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CA30" w14:textId="77777777" w:rsidR="004C197B" w:rsidRPr="007C76D7" w:rsidRDefault="004C197B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7C76D7" w:rsidRPr="007C76D7" w14:paraId="0602366C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E3D1" w14:textId="77777777" w:rsidR="004C197B" w:rsidRPr="007C76D7" w:rsidRDefault="004C197B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C4C8" w14:textId="77777777" w:rsidR="004C197B" w:rsidRPr="007C76D7" w:rsidRDefault="004C197B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103C" w14:textId="77777777" w:rsidR="004C197B" w:rsidRPr="007C76D7" w:rsidRDefault="004C197B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B700" w14:textId="77777777" w:rsidR="004C197B" w:rsidRPr="007C76D7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2F61" w14:textId="77777777" w:rsidR="004C197B" w:rsidRPr="007C76D7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4E72" w14:textId="77777777" w:rsidR="004C197B" w:rsidRPr="007C76D7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35B" w14:textId="77777777" w:rsidR="004C197B" w:rsidRPr="007C76D7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7C76D7" w:rsidRPr="007C76D7" w14:paraId="6FD1D767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6EBB" w14:textId="77777777" w:rsidR="004C197B" w:rsidRPr="007C76D7" w:rsidRDefault="004C197B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B6D3" w14:textId="77777777" w:rsidR="004C197B" w:rsidRPr="007C76D7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B404" w14:textId="77777777" w:rsidR="004C197B" w:rsidRPr="007C76D7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BE7E" w14:textId="77777777" w:rsidR="004C197B" w:rsidRPr="007C76D7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B4B9" w14:textId="77777777" w:rsidR="004C197B" w:rsidRPr="007C76D7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0BF4" w14:textId="77777777" w:rsidR="004C197B" w:rsidRPr="007C76D7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54F3" w14:textId="77777777" w:rsidR="004C197B" w:rsidRPr="007C76D7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C8CB" w14:textId="77777777" w:rsidR="004C197B" w:rsidRPr="007C76D7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7C76D7" w:rsidRPr="007C76D7" w14:paraId="46E3BDEF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8B71" w14:textId="77777777" w:rsidR="004C197B" w:rsidRPr="007C76D7" w:rsidRDefault="004C197B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6629" w14:textId="77777777" w:rsidR="004C197B" w:rsidRPr="007C76D7" w:rsidRDefault="004C197B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1341" w14:textId="77777777" w:rsidR="004C197B" w:rsidRPr="007C76D7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6EB8" w14:textId="77777777" w:rsidR="004C197B" w:rsidRPr="007C76D7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54F8" w14:textId="77777777" w:rsidR="004C197B" w:rsidRPr="007C76D7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9CE9" w14:textId="77777777" w:rsidR="004C197B" w:rsidRPr="007C76D7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895C" w14:textId="77777777" w:rsidR="004C197B" w:rsidRPr="007C76D7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6BC8" w14:textId="77777777" w:rsidR="004C197B" w:rsidRPr="007C76D7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04686C6" w14:textId="77777777" w:rsidR="0009411A" w:rsidRPr="007C76D7" w:rsidRDefault="008E05B3">
      <w:pPr>
        <w:pStyle w:val="ListParagraph"/>
        <w:spacing w:before="120" w:after="120" w:line="300" w:lineRule="auto"/>
        <w:ind w:left="0"/>
        <w:jc w:val="both"/>
        <w:rPr>
          <w:rFonts w:ascii="Times New Roman" w:hAnsi="Times New Roman" w:cs="NikoshBAN"/>
          <w:b/>
          <w:bCs/>
          <w:szCs w:val="22"/>
          <w:cs/>
          <w:lang w:bidi="bn-BD"/>
        </w:rPr>
      </w:pPr>
      <w:r w:rsidRPr="007C76D7">
        <w:rPr>
          <w:rFonts w:ascii="Times New Roman" w:hAnsi="Times New Roman" w:cs="NikoshBAN"/>
          <w:b/>
          <w:bCs/>
          <w:szCs w:val="22"/>
          <w:cs/>
          <w:lang w:bidi="bn-BD"/>
        </w:rPr>
        <w:t>৬.২</w:t>
      </w:r>
      <w:r w:rsidRPr="007C76D7">
        <w:rPr>
          <w:rFonts w:ascii="Times New Roman" w:hAnsi="Times New Roman" w:cs="NikoshBAN"/>
          <w:b/>
          <w:bCs/>
          <w:szCs w:val="22"/>
          <w:cs/>
          <w:lang w:bidi="bn-BD"/>
        </w:rPr>
        <w:tab/>
        <w:t>বাংলাদেশ পুলিশ</w:t>
      </w:r>
    </w:p>
    <w:p w14:paraId="2CAD1919" w14:textId="254E89B6" w:rsidR="009F2342" w:rsidRPr="004D2AB6" w:rsidRDefault="008E05B3" w:rsidP="00176F68">
      <w:pPr>
        <w:spacing w:before="120" w:after="60" w:line="300" w:lineRule="auto"/>
        <w:ind w:left="720" w:hanging="720"/>
        <w:jc w:val="both"/>
        <w:rPr>
          <w:rFonts w:ascii="Nikosh" w:eastAsia="Nikosh" w:hAnsi="Nikosh" w:cs="Nikosh"/>
          <w:sz w:val="20"/>
          <w:szCs w:val="20"/>
          <w:lang w:val="en-US" w:bidi="bn-BD"/>
        </w:rPr>
      </w:pPr>
      <w:r w:rsidRPr="004D2AB6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২.১</w:t>
      </w:r>
      <w:r w:rsidRPr="004D2AB6"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Pr="004D2AB6">
        <w:rPr>
          <w:rFonts w:ascii="NikoshBAN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2032944315" w:edGrp="everyone"/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>বাংলাদেশ পুলিশ দেশ ও জনগণের জান-মালের নিরাপত্তা বিধান এবং সন্ত্রাস দমনের ল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ক্ষ্যে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 xml:space="preserve"> নির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ন্ত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>র কাজ করে যাচ্ছে। জাতীয় ও স্থানীয় পর্যায়ে অনুষ্ঠিত বিভিন্ন সভা ও জনগু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রু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>ত্বপূর্ণ অনুষ্ঠানে সার্বিক নিরাপত্তা বিধানের দায়িত্ব পুলিশ অত্য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ন্ত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 xml:space="preserve"> পেশাদারিত্বের সাথে পালন করেছে। বাংলাদেশ পুলিশ জাতীয় জ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রু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 xml:space="preserve">রী সেবা ৯৯৯ এর মাধ্যমে জনগণকে 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দ্রু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 xml:space="preserve">ত ও সহজতর সেবা প্রদান করে যাচ্ছে। 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বি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 xml:space="preserve">গত ৩ বছরে দেশব্যাপী অভিযানে বাংলাদেশ পুলিশ 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৪,৩৭৫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 xml:space="preserve">টি বিভিন্ন ধরনের আগ্নেয়াস্ত্র; 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৪১,৮৬৮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 xml:space="preserve"> রাউন্ড গুলি; 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৬,০১,৫৭৬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 xml:space="preserve">টি বিস্ফোরক দ্রব্য; 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৬২২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 xml:space="preserve"> কেজি হেরোইন; 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২.৩৩.১২১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 xml:space="preserve"> কেজি গাঁজা; 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১,৪৭,৬৮৭টি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 xml:space="preserve"> বোতল ও 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১৪,২৯৩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 xml:space="preserve"> লিটার বিদেশী মদ; 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৭,৩৫,০৬৪টি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 xml:space="preserve"> বোতল ও 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৫৫৪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 xml:space="preserve"> লিটার ফেন্সিডিল; 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৬,৮২,৬০,৩৮৫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 xml:space="preserve"> পিস ইয়াবা ট্যাবলেট; 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৩৩.২৩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 xml:space="preserve"> কেজি কোকেনসহ বিপুল পরিমাণে অন্যান্য মাদকদ্রব্য উদ্ধার করেছে। বিগত ৩ বছরে জাতিসংঘ 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শান্তিরক্ষা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 xml:space="preserve"> মিশনে বাংলাদেশ পুলিশের মোট 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২১৭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 xml:space="preserve"> জন সদস্য পেশাদারিত্বের সাথে দায়িত্ব পালন করে 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৩৩৯.৬১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 xml:space="preserve"> কোটি টাকা রাজস্ব অর্জন করতে গু</w:t>
      </w:r>
      <w:r w:rsidR="00024627" w:rsidRPr="004D2AB6">
        <w:rPr>
          <w:rFonts w:ascii="Nikosh" w:eastAsia="Nikosh" w:hAnsi="Nikosh" w:cs="Nikosh" w:hint="cs"/>
          <w:sz w:val="20"/>
          <w:szCs w:val="20"/>
          <w:cs/>
          <w:lang w:bidi="bn-BD"/>
        </w:rPr>
        <w:t>রু</w:t>
      </w:r>
      <w:r w:rsidR="00024627" w:rsidRPr="004D2AB6">
        <w:rPr>
          <w:rFonts w:ascii="Nikosh" w:eastAsia="Nikosh" w:hAnsi="Nikosh" w:cs="Nikosh"/>
          <w:sz w:val="20"/>
          <w:szCs w:val="20"/>
          <w:cs/>
          <w:lang w:bidi="bn-BD"/>
        </w:rPr>
        <w:t>ত্বপূর্ণ অবদান রেখেছেন।</w:t>
      </w:r>
    </w:p>
    <w:permEnd w:id="2032944315"/>
    <w:p w14:paraId="07A88C49" w14:textId="77777777" w:rsidR="0009411A" w:rsidRDefault="008E05B3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bidi="bn-BD"/>
        </w:rPr>
      </w:pPr>
      <w:r w:rsidRPr="007C76D7">
        <w:rPr>
          <w:rFonts w:cs="NikoshBAN"/>
          <w:b/>
          <w:bCs/>
          <w:sz w:val="20"/>
          <w:szCs w:val="20"/>
          <w:cs/>
          <w:lang w:bidi="bn-BD"/>
        </w:rPr>
        <w:t>৬.২.২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7C76D7">
        <w:rPr>
          <w:rFonts w:cs="NikoshBAN"/>
          <w:b/>
          <w:bCs/>
          <w:sz w:val="20"/>
          <w:szCs w:val="20"/>
          <w:lang w:bidi="bn-BD"/>
        </w:rPr>
        <w:t>,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13"/>
        <w:gridCol w:w="855"/>
        <w:gridCol w:w="630"/>
        <w:gridCol w:w="630"/>
        <w:gridCol w:w="666"/>
        <w:gridCol w:w="594"/>
        <w:gridCol w:w="630"/>
        <w:gridCol w:w="630"/>
        <w:gridCol w:w="668"/>
        <w:gridCol w:w="647"/>
        <w:gridCol w:w="662"/>
      </w:tblGrid>
      <w:tr w:rsidR="004D2AB6" w:rsidRPr="004D2AB6" w14:paraId="53250852" w14:textId="77777777" w:rsidTr="00EB77A0">
        <w:trPr>
          <w:trHeight w:val="20"/>
          <w:tblHeader/>
        </w:trPr>
        <w:tc>
          <w:tcPr>
            <w:tcW w:w="1813" w:type="dxa"/>
            <w:vMerge w:val="restart"/>
          </w:tcPr>
          <w:p w14:paraId="0FC1FDB4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55" w:type="dxa"/>
            <w:vMerge w:val="restart"/>
          </w:tcPr>
          <w:p w14:paraId="202E8EAD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0" w:type="dxa"/>
            <w:vMerge w:val="restart"/>
          </w:tcPr>
          <w:p w14:paraId="352443BD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630" w:type="dxa"/>
            <w:vMerge w:val="restart"/>
          </w:tcPr>
          <w:p w14:paraId="4B4768AD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66" w:type="dxa"/>
          </w:tcPr>
          <w:p w14:paraId="0D878579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594" w:type="dxa"/>
          </w:tcPr>
          <w:p w14:paraId="23183785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0" w:type="dxa"/>
          </w:tcPr>
          <w:p w14:paraId="7316A482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30" w:type="dxa"/>
          </w:tcPr>
          <w:p w14:paraId="46B1FC19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77" w:type="dxa"/>
            <w:gridSpan w:val="3"/>
          </w:tcPr>
          <w:p w14:paraId="35212213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4D2AB6" w:rsidRPr="004D2AB6" w14:paraId="7BE85B67" w14:textId="77777777" w:rsidTr="00EB77A0">
        <w:trPr>
          <w:trHeight w:val="20"/>
          <w:tblHeader/>
        </w:trPr>
        <w:tc>
          <w:tcPr>
            <w:tcW w:w="1813" w:type="dxa"/>
            <w:vMerge/>
          </w:tcPr>
          <w:p w14:paraId="4EBD0E53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55" w:type="dxa"/>
            <w:vMerge/>
          </w:tcPr>
          <w:p w14:paraId="45DB6C81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</w:tcPr>
          <w:p w14:paraId="0DDE6F5A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</w:tcPr>
          <w:p w14:paraId="2962850C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396DD6C" w14:textId="77777777" w:rsidR="004D2AB6" w:rsidRPr="004D2AB6" w:rsidRDefault="004D2AB6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৪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২৫</w:t>
            </w:r>
          </w:p>
        </w:tc>
        <w:tc>
          <w:tcPr>
            <w:tcW w:w="1260" w:type="dxa"/>
            <w:gridSpan w:val="2"/>
            <w:vAlign w:val="center"/>
          </w:tcPr>
          <w:p w14:paraId="0DB95DB1" w14:textId="77777777" w:rsidR="004D2AB6" w:rsidRPr="004D2AB6" w:rsidRDefault="004D2AB6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৫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68" w:type="dxa"/>
            <w:vAlign w:val="center"/>
          </w:tcPr>
          <w:p w14:paraId="1B4C0088" w14:textId="77777777" w:rsidR="004D2AB6" w:rsidRPr="004D2AB6" w:rsidRDefault="004D2AB6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৬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647" w:type="dxa"/>
            <w:vAlign w:val="center"/>
          </w:tcPr>
          <w:p w14:paraId="4DBD21D8" w14:textId="77777777" w:rsidR="004D2AB6" w:rsidRPr="004D2AB6" w:rsidRDefault="004D2AB6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662" w:type="dxa"/>
            <w:vAlign w:val="center"/>
          </w:tcPr>
          <w:p w14:paraId="6BC83D66" w14:textId="77777777" w:rsidR="004D2AB6" w:rsidRPr="004D2AB6" w:rsidRDefault="004D2AB6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৯</w:t>
            </w:r>
          </w:p>
        </w:tc>
      </w:tr>
      <w:tr w:rsidR="004D2AB6" w:rsidRPr="004D2AB6" w14:paraId="3BDB8698" w14:textId="77777777" w:rsidTr="00EB77A0">
        <w:trPr>
          <w:trHeight w:val="20"/>
          <w:tblHeader/>
        </w:trPr>
        <w:tc>
          <w:tcPr>
            <w:tcW w:w="1813" w:type="dxa"/>
          </w:tcPr>
          <w:p w14:paraId="1C07673F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55" w:type="dxa"/>
          </w:tcPr>
          <w:p w14:paraId="631093DB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0" w:type="dxa"/>
          </w:tcPr>
          <w:p w14:paraId="0E052CB3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0" w:type="dxa"/>
          </w:tcPr>
          <w:p w14:paraId="77909755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66" w:type="dxa"/>
          </w:tcPr>
          <w:p w14:paraId="010A7C96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594" w:type="dxa"/>
          </w:tcPr>
          <w:p w14:paraId="0A5A3EC4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</w:tcPr>
          <w:p w14:paraId="4326A87D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dxa"/>
          </w:tcPr>
          <w:p w14:paraId="3D1AAD19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68" w:type="dxa"/>
          </w:tcPr>
          <w:p w14:paraId="436F669B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47" w:type="dxa"/>
          </w:tcPr>
          <w:p w14:paraId="23C02FF0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62" w:type="dxa"/>
          </w:tcPr>
          <w:p w14:paraId="1EFBC5AF" w14:textId="77777777" w:rsidR="004D2AB6" w:rsidRPr="004D2AB6" w:rsidRDefault="004D2AB6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4D2AB6" w:rsidRPr="004D2AB6" w14:paraId="35758EAB" w14:textId="77777777" w:rsidTr="00EB77A0">
        <w:trPr>
          <w:trHeight w:val="60"/>
        </w:trPr>
        <w:tc>
          <w:tcPr>
            <w:tcW w:w="1813" w:type="dxa"/>
          </w:tcPr>
          <w:p w14:paraId="6FC73BA6" w14:textId="5C537CC3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472345583" w:edGrp="everyone" w:colFirst="0" w:colLast="0"/>
            <w:permStart w:id="551158707" w:edGrp="everyone" w:colFirst="1" w:colLast="1"/>
            <w:permStart w:id="1038840857" w:edGrp="everyone" w:colFirst="2" w:colLast="2"/>
            <w:permStart w:id="737545771" w:edGrp="everyone" w:colFirst="3" w:colLast="3"/>
            <w:permStart w:id="823867823" w:edGrp="everyone" w:colFirst="4" w:colLast="4"/>
            <w:permStart w:id="458954393" w:edGrp="everyone" w:colFirst="5" w:colLast="5"/>
            <w:permStart w:id="841623091" w:edGrp="everyone" w:colFirst="6" w:colLast="6"/>
            <w:permStart w:id="184300233" w:edGrp="everyone" w:colFirst="7" w:colLast="7"/>
            <w:permStart w:id="1492133398" w:edGrp="everyone" w:colFirst="8" w:colLast="8"/>
            <w:permStart w:id="1270822203" w:edGrp="everyone" w:colFirst="9" w:colLast="9"/>
            <w:permStart w:id="1505767859" w:edGrp="everyone" w:colFirst="10" w:colLast="10"/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১২০ দিন সমাপ্তে দায়েরকৃত মামলার প্রতিবেদন প্রদান </w:t>
            </w:r>
          </w:p>
        </w:tc>
        <w:tc>
          <w:tcPr>
            <w:tcW w:w="855" w:type="dxa"/>
            <w:vAlign w:val="center"/>
          </w:tcPr>
          <w:p w14:paraId="4948459E" w14:textId="01DE1162" w:rsidR="004D2AB6" w:rsidRPr="004D2AB6" w:rsidRDefault="004D2AB6" w:rsidP="004D2AB6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দাখিলকৃত প্রতিবেদন</w:t>
            </w:r>
          </w:p>
        </w:tc>
        <w:tc>
          <w:tcPr>
            <w:tcW w:w="630" w:type="dxa"/>
            <w:vAlign w:val="center"/>
          </w:tcPr>
          <w:p w14:paraId="74A3910B" w14:textId="3F4D879C" w:rsidR="004D2AB6" w:rsidRPr="004D2AB6" w:rsidRDefault="004D2AB6" w:rsidP="004D2AB6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14:paraId="42003A3F" w14:textId="1C584F8E" w:rsidR="004D2AB6" w:rsidRPr="004D2AB6" w:rsidRDefault="004D2AB6" w:rsidP="004D2AB6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4D2AB6">
              <w:rPr>
                <w:rFonts w:ascii="NikoshBAN" w:hAnsi="NikoshBAN" w:cs="NikoshBAN"/>
                <w:sz w:val="16"/>
                <w:szCs w:val="16"/>
              </w:rPr>
              <w:t>হার</w:t>
            </w:r>
            <w:proofErr w:type="spellEnd"/>
            <w:r w:rsidRPr="004D2AB6">
              <w:rPr>
                <w:rFonts w:ascii="NikoshBAN" w:hAnsi="NikoshBAN" w:cs="NikoshBAN"/>
                <w:sz w:val="16"/>
                <w:szCs w:val="16"/>
              </w:rPr>
              <w:t xml:space="preserve"> (%)</w:t>
            </w:r>
          </w:p>
        </w:tc>
        <w:tc>
          <w:tcPr>
            <w:tcW w:w="666" w:type="dxa"/>
            <w:vAlign w:val="center"/>
          </w:tcPr>
          <w:p w14:paraId="1DC7686B" w14:textId="02F0C9F0" w:rsidR="004D2AB6" w:rsidRPr="004D2AB6" w:rsidRDefault="004D2AB6" w:rsidP="004D2AB6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৮১</w:t>
            </w:r>
          </w:p>
        </w:tc>
        <w:tc>
          <w:tcPr>
            <w:tcW w:w="594" w:type="dxa"/>
            <w:vAlign w:val="center"/>
          </w:tcPr>
          <w:p w14:paraId="05FD8912" w14:textId="6A7FBD5F" w:rsidR="004D2AB6" w:rsidRPr="004D2AB6" w:rsidRDefault="004D2AB6" w:rsidP="004D2AB6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৭</w:t>
            </w:r>
          </w:p>
        </w:tc>
        <w:tc>
          <w:tcPr>
            <w:tcW w:w="630" w:type="dxa"/>
            <w:vAlign w:val="center"/>
          </w:tcPr>
          <w:p w14:paraId="6A8033DB" w14:textId="4190E6C4" w:rsidR="004D2AB6" w:rsidRPr="004D2AB6" w:rsidRDefault="004D2AB6" w:rsidP="004D2AB6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৮২</w:t>
            </w:r>
          </w:p>
        </w:tc>
        <w:tc>
          <w:tcPr>
            <w:tcW w:w="630" w:type="dxa"/>
            <w:vAlign w:val="center"/>
          </w:tcPr>
          <w:p w14:paraId="53523ADD" w14:textId="6EF1C458" w:rsidR="004D2AB6" w:rsidRPr="004D2AB6" w:rsidRDefault="004D2AB6" w:rsidP="004D2AB6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২</w:t>
            </w:r>
          </w:p>
        </w:tc>
        <w:tc>
          <w:tcPr>
            <w:tcW w:w="668" w:type="dxa"/>
            <w:vAlign w:val="center"/>
          </w:tcPr>
          <w:p w14:paraId="14A9161E" w14:textId="4C064753" w:rsidR="004D2AB6" w:rsidRPr="004D2AB6" w:rsidRDefault="004D2AB6" w:rsidP="004D2AB6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৭</w:t>
            </w:r>
          </w:p>
        </w:tc>
        <w:tc>
          <w:tcPr>
            <w:tcW w:w="647" w:type="dxa"/>
            <w:vAlign w:val="center"/>
          </w:tcPr>
          <w:p w14:paraId="35C22A9B" w14:textId="27EB0F99" w:rsidR="004D2AB6" w:rsidRPr="004D2AB6" w:rsidRDefault="004D2AB6" w:rsidP="004D2AB6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৭২</w:t>
            </w:r>
          </w:p>
        </w:tc>
        <w:tc>
          <w:tcPr>
            <w:tcW w:w="662" w:type="dxa"/>
            <w:vAlign w:val="center"/>
          </w:tcPr>
          <w:p w14:paraId="74E94E81" w14:textId="7FC22F41" w:rsidR="004D2AB6" w:rsidRPr="004D2AB6" w:rsidRDefault="004D2AB6" w:rsidP="004D2AB6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৭৮</w:t>
            </w:r>
          </w:p>
        </w:tc>
      </w:tr>
      <w:tr w:rsidR="004D2AB6" w:rsidRPr="004D2AB6" w14:paraId="44F079D3" w14:textId="77777777" w:rsidTr="00EB77A0">
        <w:trPr>
          <w:trHeight w:val="1107"/>
        </w:trPr>
        <w:tc>
          <w:tcPr>
            <w:tcW w:w="1813" w:type="dxa"/>
          </w:tcPr>
          <w:p w14:paraId="18113284" w14:textId="2F248B82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361320833" w:edGrp="everyone" w:colFirst="0" w:colLast="0"/>
            <w:permStart w:id="1316318297" w:edGrp="everyone" w:colFirst="1" w:colLast="1"/>
            <w:permStart w:id="1844588582" w:edGrp="everyone" w:colFirst="2" w:colLast="2"/>
            <w:permStart w:id="37689918" w:edGrp="everyone" w:colFirst="3" w:colLast="3"/>
            <w:permStart w:id="42624496" w:edGrp="everyone" w:colFirst="4" w:colLast="4"/>
            <w:permStart w:id="230624810" w:edGrp="everyone" w:colFirst="5" w:colLast="5"/>
            <w:permStart w:id="1149861671" w:edGrp="everyone" w:colFirst="6" w:colLast="6"/>
            <w:permStart w:id="53704988" w:edGrp="everyone" w:colFirst="7" w:colLast="7"/>
            <w:permStart w:id="705911918" w:edGrp="everyone" w:colFirst="8" w:colLast="8"/>
            <w:permStart w:id="597911646" w:edGrp="everyone" w:colFirst="9" w:colLast="9"/>
            <w:permStart w:id="1412845044" w:edGrp="everyone" w:colFirst="10" w:colLast="10"/>
            <w:permEnd w:id="1472345583"/>
            <w:permEnd w:id="551158707"/>
            <w:permEnd w:id="1038840857"/>
            <w:permEnd w:id="737545771"/>
            <w:permEnd w:id="823867823"/>
            <w:permEnd w:id="458954393"/>
            <w:permEnd w:id="841623091"/>
            <w:permEnd w:id="184300233"/>
            <w:permEnd w:id="1492133398"/>
            <w:permEnd w:id="1270822203"/>
            <w:permEnd w:id="1505767859"/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অপরাধী চিহ্নিতকরণ ও গ্রেফতার</w:t>
            </w:r>
          </w:p>
        </w:tc>
        <w:tc>
          <w:tcPr>
            <w:tcW w:w="855" w:type="dxa"/>
            <w:vAlign w:val="center"/>
          </w:tcPr>
          <w:p w14:paraId="66CBA5BA" w14:textId="070CF780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োয়ানা নিষ্পত্তি (তামিল, রিকল, এনইআর)</w:t>
            </w:r>
          </w:p>
        </w:tc>
        <w:tc>
          <w:tcPr>
            <w:tcW w:w="630" w:type="dxa"/>
            <w:vAlign w:val="center"/>
          </w:tcPr>
          <w:p w14:paraId="2DA1BE1E" w14:textId="0158A625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</w:t>
            </w:r>
          </w:p>
        </w:tc>
        <w:tc>
          <w:tcPr>
            <w:tcW w:w="630" w:type="dxa"/>
            <w:vAlign w:val="center"/>
          </w:tcPr>
          <w:p w14:paraId="31074DCE" w14:textId="177F8D18" w:rsidR="004D2AB6" w:rsidRPr="004D2AB6" w:rsidRDefault="004D2AB6" w:rsidP="004D2AB6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লক্ষ)</w:t>
            </w:r>
          </w:p>
        </w:tc>
        <w:tc>
          <w:tcPr>
            <w:tcW w:w="666" w:type="dxa"/>
            <w:vAlign w:val="center"/>
          </w:tcPr>
          <w:p w14:paraId="0040A790" w14:textId="13548FEA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.০৫</w:t>
            </w:r>
          </w:p>
        </w:tc>
        <w:tc>
          <w:tcPr>
            <w:tcW w:w="594" w:type="dxa"/>
            <w:vAlign w:val="center"/>
          </w:tcPr>
          <w:p w14:paraId="4B68FCFA" w14:textId="2E21AE58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.২৫</w:t>
            </w:r>
          </w:p>
        </w:tc>
        <w:tc>
          <w:tcPr>
            <w:tcW w:w="630" w:type="dxa"/>
            <w:vAlign w:val="center"/>
          </w:tcPr>
          <w:p w14:paraId="15BDEF79" w14:textId="5D2A317F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.০৫</w:t>
            </w:r>
          </w:p>
        </w:tc>
        <w:tc>
          <w:tcPr>
            <w:tcW w:w="630" w:type="dxa"/>
            <w:vAlign w:val="center"/>
          </w:tcPr>
          <w:p w14:paraId="32989EFE" w14:textId="36B9B293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.৫২</w:t>
            </w:r>
          </w:p>
        </w:tc>
        <w:tc>
          <w:tcPr>
            <w:tcW w:w="668" w:type="dxa"/>
            <w:vAlign w:val="center"/>
          </w:tcPr>
          <w:p w14:paraId="24184C4B" w14:textId="0D04784A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.৭০</w:t>
            </w:r>
          </w:p>
        </w:tc>
        <w:tc>
          <w:tcPr>
            <w:tcW w:w="647" w:type="dxa"/>
            <w:vAlign w:val="center"/>
          </w:tcPr>
          <w:p w14:paraId="5333A0CD" w14:textId="7F875BE9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.৯০</w:t>
            </w:r>
          </w:p>
        </w:tc>
        <w:tc>
          <w:tcPr>
            <w:tcW w:w="662" w:type="dxa"/>
            <w:vAlign w:val="center"/>
          </w:tcPr>
          <w:p w14:paraId="7EACC437" w14:textId="06DE0038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.৩০</w:t>
            </w:r>
          </w:p>
        </w:tc>
      </w:tr>
      <w:tr w:rsidR="004D2AB6" w:rsidRPr="004D2AB6" w14:paraId="6D061B51" w14:textId="77777777" w:rsidTr="00EB77A0">
        <w:trPr>
          <w:trHeight w:val="60"/>
        </w:trPr>
        <w:tc>
          <w:tcPr>
            <w:tcW w:w="1813" w:type="dxa"/>
            <w:vMerge w:val="restart"/>
          </w:tcPr>
          <w:p w14:paraId="7D369381" w14:textId="6247DF56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022318478" w:edGrp="everyone" w:colFirst="0" w:colLast="0"/>
            <w:permStart w:id="567691903" w:edGrp="everyone" w:colFirst="1" w:colLast="1"/>
            <w:permStart w:id="752571675" w:edGrp="everyone" w:colFirst="2" w:colLast="2"/>
            <w:permStart w:id="1647934284" w:edGrp="everyone" w:colFirst="3" w:colLast="3"/>
            <w:permStart w:id="967405112" w:edGrp="everyone" w:colFirst="4" w:colLast="4"/>
            <w:permStart w:id="667047278" w:edGrp="everyone" w:colFirst="5" w:colLast="5"/>
            <w:permStart w:id="677708753" w:edGrp="everyone" w:colFirst="6" w:colLast="6"/>
            <w:permStart w:id="1755996745" w:edGrp="everyone" w:colFirst="7" w:colLast="7"/>
            <w:permStart w:id="74325964" w:edGrp="everyone" w:colFirst="8" w:colLast="8"/>
            <w:permStart w:id="1182734518" w:edGrp="everyone" w:colFirst="9" w:colLast="9"/>
            <w:permStart w:id="804206553" w:edGrp="everyone" w:colFirst="10" w:colLast="10"/>
            <w:permEnd w:id="361320833"/>
            <w:permEnd w:id="1316318297"/>
            <w:permEnd w:id="1844588582"/>
            <w:permEnd w:id="37689918"/>
            <w:permEnd w:id="42624496"/>
            <w:permEnd w:id="230624810"/>
            <w:permEnd w:id="1149861671"/>
            <w:permEnd w:id="53704988"/>
            <w:permEnd w:id="705911918"/>
            <w:permEnd w:id="597911646"/>
            <w:permEnd w:id="1412845044"/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সচেতনতামূলক কার্যক্রম</w:t>
            </w:r>
          </w:p>
        </w:tc>
        <w:tc>
          <w:tcPr>
            <w:tcW w:w="855" w:type="dxa"/>
            <w:vAlign w:val="center"/>
          </w:tcPr>
          <w:p w14:paraId="31C5A417" w14:textId="6DA62E14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) গণসচেতনতা মূলক সভার সংখ্যা</w:t>
            </w:r>
          </w:p>
        </w:tc>
        <w:tc>
          <w:tcPr>
            <w:tcW w:w="630" w:type="dxa"/>
            <w:vMerge w:val="restart"/>
            <w:vAlign w:val="center"/>
          </w:tcPr>
          <w:p w14:paraId="0634D350" w14:textId="1B42B53F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</w:rPr>
              <w:t>৪</w:t>
            </w:r>
          </w:p>
        </w:tc>
        <w:tc>
          <w:tcPr>
            <w:tcW w:w="630" w:type="dxa"/>
            <w:vMerge w:val="restart"/>
            <w:vAlign w:val="center"/>
          </w:tcPr>
          <w:p w14:paraId="692FEEA7" w14:textId="77777777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339B4615" w14:textId="6EE3626B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হাজার)</w:t>
            </w:r>
          </w:p>
        </w:tc>
        <w:tc>
          <w:tcPr>
            <w:tcW w:w="666" w:type="dxa"/>
            <w:vAlign w:val="center"/>
          </w:tcPr>
          <w:p w14:paraId="66DC58EF" w14:textId="24439656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৩৮.৪৮</w:t>
            </w:r>
          </w:p>
        </w:tc>
        <w:tc>
          <w:tcPr>
            <w:tcW w:w="594" w:type="dxa"/>
            <w:vAlign w:val="center"/>
          </w:tcPr>
          <w:p w14:paraId="2E4CC9B4" w14:textId="4FEB37A2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২৪.৩৮</w:t>
            </w:r>
          </w:p>
        </w:tc>
        <w:tc>
          <w:tcPr>
            <w:tcW w:w="630" w:type="dxa"/>
            <w:vAlign w:val="center"/>
          </w:tcPr>
          <w:p w14:paraId="52E2C20D" w14:textId="0DC22C41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৪.৩১</w:t>
            </w:r>
          </w:p>
        </w:tc>
        <w:tc>
          <w:tcPr>
            <w:tcW w:w="630" w:type="dxa"/>
            <w:vAlign w:val="center"/>
          </w:tcPr>
          <w:p w14:paraId="603B4762" w14:textId="6D286A64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৩২.৬৯</w:t>
            </w:r>
          </w:p>
        </w:tc>
        <w:tc>
          <w:tcPr>
            <w:tcW w:w="668" w:type="dxa"/>
            <w:vAlign w:val="center"/>
          </w:tcPr>
          <w:p w14:paraId="5D2E728F" w14:textId="428661AF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৩৬.৫৯</w:t>
            </w:r>
          </w:p>
        </w:tc>
        <w:tc>
          <w:tcPr>
            <w:tcW w:w="647" w:type="dxa"/>
            <w:vAlign w:val="center"/>
          </w:tcPr>
          <w:p w14:paraId="59EDD0BB" w14:textId="385E4B05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৪০.০০</w:t>
            </w:r>
          </w:p>
        </w:tc>
        <w:tc>
          <w:tcPr>
            <w:tcW w:w="662" w:type="dxa"/>
            <w:vAlign w:val="center"/>
          </w:tcPr>
          <w:p w14:paraId="136D8EA5" w14:textId="1470CD7E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৪৪.৫০</w:t>
            </w:r>
          </w:p>
        </w:tc>
      </w:tr>
      <w:tr w:rsidR="004D2AB6" w:rsidRPr="004D2AB6" w14:paraId="5241B6DF" w14:textId="77777777" w:rsidTr="00EB77A0">
        <w:trPr>
          <w:trHeight w:val="60"/>
        </w:trPr>
        <w:tc>
          <w:tcPr>
            <w:tcW w:w="1813" w:type="dxa"/>
            <w:vMerge/>
          </w:tcPr>
          <w:p w14:paraId="5E44C286" w14:textId="77777777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334175043" w:edGrp="everyone" w:colFirst="1" w:colLast="1"/>
            <w:permStart w:id="911689790" w:edGrp="everyone" w:colFirst="4" w:colLast="4"/>
            <w:permStart w:id="837315825" w:edGrp="everyone" w:colFirst="5" w:colLast="5"/>
            <w:permStart w:id="58801612" w:edGrp="everyone" w:colFirst="6" w:colLast="6"/>
            <w:permStart w:id="233643970" w:edGrp="everyone" w:colFirst="7" w:colLast="7"/>
            <w:permStart w:id="245855073" w:edGrp="everyone" w:colFirst="8" w:colLast="8"/>
            <w:permStart w:id="389173006" w:edGrp="everyone" w:colFirst="9" w:colLast="9"/>
            <w:permStart w:id="1695089105" w:edGrp="everyone" w:colFirst="10" w:colLast="10"/>
            <w:permEnd w:id="1022318478"/>
            <w:permEnd w:id="567691903"/>
            <w:permEnd w:id="752571675"/>
            <w:permEnd w:id="1647934284"/>
            <w:permEnd w:id="967405112"/>
            <w:permEnd w:id="667047278"/>
            <w:permEnd w:id="677708753"/>
            <w:permEnd w:id="1755996745"/>
            <w:permEnd w:id="74325964"/>
            <w:permEnd w:id="1182734518"/>
            <w:permEnd w:id="804206553"/>
          </w:p>
        </w:tc>
        <w:tc>
          <w:tcPr>
            <w:tcW w:w="855" w:type="dxa"/>
            <w:vAlign w:val="center"/>
          </w:tcPr>
          <w:p w14:paraId="0EE76BF8" w14:textId="3E11718A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খ) ওপেন হাউজ ডে সংখ্যা</w:t>
            </w:r>
          </w:p>
        </w:tc>
        <w:tc>
          <w:tcPr>
            <w:tcW w:w="630" w:type="dxa"/>
            <w:vMerge/>
            <w:vAlign w:val="center"/>
          </w:tcPr>
          <w:p w14:paraId="5F25C20A" w14:textId="77777777" w:rsidR="004D2AB6" w:rsidRPr="004D2AB6" w:rsidRDefault="004D2AB6" w:rsidP="004D2AB6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4691D545" w14:textId="77777777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66" w:type="dxa"/>
            <w:vAlign w:val="center"/>
          </w:tcPr>
          <w:p w14:paraId="63AF9786" w14:textId="3E3D7D85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৬.৩৮</w:t>
            </w:r>
          </w:p>
        </w:tc>
        <w:tc>
          <w:tcPr>
            <w:tcW w:w="594" w:type="dxa"/>
            <w:vAlign w:val="center"/>
          </w:tcPr>
          <w:p w14:paraId="6254D940" w14:textId="58052E9B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৯.৯৫</w:t>
            </w:r>
          </w:p>
        </w:tc>
        <w:tc>
          <w:tcPr>
            <w:tcW w:w="630" w:type="dxa"/>
            <w:vAlign w:val="center"/>
          </w:tcPr>
          <w:p w14:paraId="6C1F69D4" w14:textId="59D9E199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৪.৮৩</w:t>
            </w:r>
          </w:p>
        </w:tc>
        <w:tc>
          <w:tcPr>
            <w:tcW w:w="630" w:type="dxa"/>
            <w:vAlign w:val="center"/>
          </w:tcPr>
          <w:p w14:paraId="0C2BD458" w14:textId="16B09D00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২.৭৩</w:t>
            </w:r>
          </w:p>
        </w:tc>
        <w:tc>
          <w:tcPr>
            <w:tcW w:w="668" w:type="dxa"/>
            <w:vAlign w:val="center"/>
          </w:tcPr>
          <w:p w14:paraId="087DDDDB" w14:textId="1083CA7E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৭.০০</w:t>
            </w:r>
          </w:p>
        </w:tc>
        <w:tc>
          <w:tcPr>
            <w:tcW w:w="647" w:type="dxa"/>
            <w:vAlign w:val="center"/>
          </w:tcPr>
          <w:p w14:paraId="5FB4E2A3" w14:textId="2AFBEDCF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৯.৩৫</w:t>
            </w:r>
          </w:p>
        </w:tc>
        <w:tc>
          <w:tcPr>
            <w:tcW w:w="662" w:type="dxa"/>
            <w:vAlign w:val="center"/>
          </w:tcPr>
          <w:p w14:paraId="39677D61" w14:textId="1DDEF438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১.২৯</w:t>
            </w:r>
          </w:p>
        </w:tc>
      </w:tr>
      <w:tr w:rsidR="004D2AB6" w:rsidRPr="004D2AB6" w14:paraId="69694411" w14:textId="77777777" w:rsidTr="00EB77A0">
        <w:trPr>
          <w:trHeight w:val="60"/>
        </w:trPr>
        <w:tc>
          <w:tcPr>
            <w:tcW w:w="1813" w:type="dxa"/>
          </w:tcPr>
          <w:p w14:paraId="49AB7F6F" w14:textId="36310F93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2094355581" w:edGrp="everyone" w:colFirst="0" w:colLast="0"/>
            <w:permStart w:id="97993438" w:edGrp="everyone" w:colFirst="1" w:colLast="1"/>
            <w:permStart w:id="1857305976" w:edGrp="everyone" w:colFirst="2" w:colLast="2"/>
            <w:permStart w:id="1457796955" w:edGrp="everyone" w:colFirst="3" w:colLast="3"/>
            <w:permStart w:id="212616016" w:edGrp="everyone" w:colFirst="4" w:colLast="4"/>
            <w:permStart w:id="111038352" w:edGrp="everyone" w:colFirst="5" w:colLast="5"/>
            <w:permStart w:id="2137462918" w:edGrp="everyone" w:colFirst="6" w:colLast="6"/>
            <w:permStart w:id="1110209308" w:edGrp="everyone" w:colFirst="7" w:colLast="7"/>
            <w:permStart w:id="933061072" w:edGrp="everyone" w:colFirst="8" w:colLast="8"/>
            <w:permStart w:id="698498486" w:edGrp="everyone" w:colFirst="9" w:colLast="9"/>
            <w:permStart w:id="359492285" w:edGrp="everyone" w:colFirst="10" w:colLast="10"/>
            <w:permEnd w:id="334175043"/>
            <w:permEnd w:id="911689790"/>
            <w:permEnd w:id="837315825"/>
            <w:permEnd w:id="58801612"/>
            <w:permEnd w:id="233643970"/>
            <w:permEnd w:id="245855073"/>
            <w:permEnd w:id="389173006"/>
            <w:permEnd w:id="1695089105"/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ন্ত্রাস  দমনে জনসচেতনতামূলক প্রচারাভিযান</w:t>
            </w:r>
          </w:p>
        </w:tc>
        <w:tc>
          <w:tcPr>
            <w:tcW w:w="855" w:type="dxa"/>
            <w:vAlign w:val="center"/>
          </w:tcPr>
          <w:p w14:paraId="5344A05C" w14:textId="4BA4D5F0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সচেতনতামূলক সভার সংখ্যা</w:t>
            </w:r>
          </w:p>
        </w:tc>
        <w:tc>
          <w:tcPr>
            <w:tcW w:w="630" w:type="dxa"/>
            <w:vAlign w:val="center"/>
          </w:tcPr>
          <w:p w14:paraId="0AC8DDDD" w14:textId="77777777" w:rsidR="004D2AB6" w:rsidRPr="004D2AB6" w:rsidRDefault="004D2AB6" w:rsidP="004D2AB6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276361D" w14:textId="77777777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56F4251A" w14:textId="6C06E2A8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হাজার)</w:t>
            </w:r>
          </w:p>
        </w:tc>
        <w:tc>
          <w:tcPr>
            <w:tcW w:w="666" w:type="dxa"/>
            <w:vAlign w:val="center"/>
          </w:tcPr>
          <w:p w14:paraId="6F402AAA" w14:textId="5F3224FD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৮৩.৭৭</w:t>
            </w:r>
          </w:p>
        </w:tc>
        <w:tc>
          <w:tcPr>
            <w:tcW w:w="594" w:type="dxa"/>
            <w:vAlign w:val="center"/>
          </w:tcPr>
          <w:p w14:paraId="0BB19BE5" w14:textId="21C1F5B9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৯৭.৬৩</w:t>
            </w:r>
          </w:p>
        </w:tc>
        <w:tc>
          <w:tcPr>
            <w:tcW w:w="630" w:type="dxa"/>
            <w:vAlign w:val="center"/>
          </w:tcPr>
          <w:p w14:paraId="37B65577" w14:textId="28FC7EB1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৮৯.৭৬</w:t>
            </w:r>
          </w:p>
        </w:tc>
        <w:tc>
          <w:tcPr>
            <w:tcW w:w="630" w:type="dxa"/>
            <w:vAlign w:val="center"/>
          </w:tcPr>
          <w:p w14:paraId="68F995B0" w14:textId="799526E3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৫.৬৬</w:t>
            </w:r>
          </w:p>
        </w:tc>
        <w:tc>
          <w:tcPr>
            <w:tcW w:w="668" w:type="dxa"/>
            <w:vAlign w:val="center"/>
          </w:tcPr>
          <w:p w14:paraId="49F06A83" w14:textId="6A01C374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১০.৪১</w:t>
            </w:r>
          </w:p>
        </w:tc>
        <w:tc>
          <w:tcPr>
            <w:tcW w:w="647" w:type="dxa"/>
            <w:vAlign w:val="center"/>
          </w:tcPr>
          <w:p w14:paraId="2732FACF" w14:textId="60B4360B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১৪.৩৬</w:t>
            </w:r>
          </w:p>
        </w:tc>
        <w:tc>
          <w:tcPr>
            <w:tcW w:w="662" w:type="dxa"/>
            <w:vAlign w:val="center"/>
          </w:tcPr>
          <w:p w14:paraId="69CC9B28" w14:textId="7C8A3C54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১৭.৫৯</w:t>
            </w:r>
          </w:p>
        </w:tc>
      </w:tr>
      <w:tr w:rsidR="004D2AB6" w:rsidRPr="004D2AB6" w14:paraId="3B14D978" w14:textId="77777777" w:rsidTr="00EB77A0">
        <w:trPr>
          <w:trHeight w:val="60"/>
        </w:trPr>
        <w:tc>
          <w:tcPr>
            <w:tcW w:w="1813" w:type="dxa"/>
            <w:vMerge w:val="restart"/>
          </w:tcPr>
          <w:p w14:paraId="720108D4" w14:textId="4CC08620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480258561" w:edGrp="everyone" w:colFirst="0" w:colLast="0"/>
            <w:permStart w:id="1050106373" w:edGrp="everyone" w:colFirst="1" w:colLast="1"/>
            <w:permStart w:id="1535399636" w:edGrp="everyone" w:colFirst="2" w:colLast="2"/>
            <w:permStart w:id="506999284" w:edGrp="everyone" w:colFirst="3" w:colLast="3"/>
            <w:permStart w:id="130383493" w:edGrp="everyone" w:colFirst="4" w:colLast="4"/>
            <w:permStart w:id="785069103" w:edGrp="everyone" w:colFirst="5" w:colLast="5"/>
            <w:permStart w:id="2088923336" w:edGrp="everyone" w:colFirst="6" w:colLast="6"/>
            <w:permStart w:id="1839556056" w:edGrp="everyone" w:colFirst="7" w:colLast="7"/>
            <w:permStart w:id="232003161" w:edGrp="everyone" w:colFirst="8" w:colLast="8"/>
            <w:permStart w:id="991305043" w:edGrp="everyone" w:colFirst="9" w:colLast="9"/>
            <w:permStart w:id="187695690" w:edGrp="everyone" w:colFirst="10" w:colLast="10"/>
            <w:permEnd w:id="2094355581"/>
            <w:permEnd w:id="97993438"/>
            <w:permEnd w:id="1857305976"/>
            <w:permEnd w:id="1457796955"/>
            <w:permEnd w:id="212616016"/>
            <w:permEnd w:id="111038352"/>
            <w:permEnd w:id="2137462918"/>
            <w:permEnd w:id="1110209308"/>
            <w:permEnd w:id="933061072"/>
            <w:permEnd w:id="698498486"/>
            <w:permEnd w:id="359492285"/>
            <w:r w:rsidRPr="004D2AB6">
              <w:rPr>
                <w:rFonts w:ascii="NikoshBAN" w:eastAsia="Nikosh" w:hAnsi="NikoshBAN" w:cs="NikoshBAN"/>
                <w:spacing w:val="-8"/>
                <w:sz w:val="16"/>
                <w:szCs w:val="16"/>
                <w:cs/>
                <w:lang w:bidi="bn-BD"/>
              </w:rPr>
              <w:t>ওয়েবভিত্তিক ক্রাইম ডাটা ম্যানেজমেন্ট সিষ্টেম</w:t>
            </w:r>
          </w:p>
        </w:tc>
        <w:tc>
          <w:tcPr>
            <w:tcW w:w="855" w:type="dxa"/>
            <w:vAlign w:val="center"/>
          </w:tcPr>
          <w:p w14:paraId="2CBCAE6B" w14:textId="35BC0A6E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্যক্তি</w:t>
            </w:r>
          </w:p>
        </w:tc>
        <w:tc>
          <w:tcPr>
            <w:tcW w:w="630" w:type="dxa"/>
            <w:vMerge w:val="restart"/>
            <w:vAlign w:val="center"/>
          </w:tcPr>
          <w:p w14:paraId="5D7C0D05" w14:textId="77777777" w:rsidR="004D2AB6" w:rsidRPr="004D2AB6" w:rsidRDefault="004D2AB6" w:rsidP="004D2AB6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09E8F64E" w14:textId="77777777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7B0C63F6" w14:textId="493DC7BB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হাজার)</w:t>
            </w:r>
          </w:p>
        </w:tc>
        <w:tc>
          <w:tcPr>
            <w:tcW w:w="666" w:type="dxa"/>
            <w:vAlign w:val="center"/>
          </w:tcPr>
          <w:p w14:paraId="2563CAD5" w14:textId="62243004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৬০০</w:t>
            </w:r>
          </w:p>
        </w:tc>
        <w:tc>
          <w:tcPr>
            <w:tcW w:w="594" w:type="dxa"/>
            <w:vAlign w:val="center"/>
          </w:tcPr>
          <w:p w14:paraId="0069079A" w14:textId="2152F68D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৩৯২</w:t>
            </w:r>
          </w:p>
        </w:tc>
        <w:tc>
          <w:tcPr>
            <w:tcW w:w="630" w:type="dxa"/>
            <w:vAlign w:val="center"/>
          </w:tcPr>
          <w:p w14:paraId="58555797" w14:textId="06C944AF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৬২৫</w:t>
            </w:r>
          </w:p>
        </w:tc>
        <w:tc>
          <w:tcPr>
            <w:tcW w:w="630" w:type="dxa"/>
            <w:vAlign w:val="center"/>
          </w:tcPr>
          <w:p w14:paraId="5D0E21FC" w14:textId="725CAFA9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৪০০</w:t>
            </w:r>
          </w:p>
        </w:tc>
        <w:tc>
          <w:tcPr>
            <w:tcW w:w="668" w:type="dxa"/>
            <w:vAlign w:val="center"/>
          </w:tcPr>
          <w:p w14:paraId="023A9884" w14:textId="68CBC82C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৪৫০</w:t>
            </w:r>
          </w:p>
        </w:tc>
        <w:tc>
          <w:tcPr>
            <w:tcW w:w="647" w:type="dxa"/>
            <w:vAlign w:val="center"/>
          </w:tcPr>
          <w:p w14:paraId="1CF9BCDF" w14:textId="6CCB41D5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৪৭৫</w:t>
            </w:r>
          </w:p>
        </w:tc>
        <w:tc>
          <w:tcPr>
            <w:tcW w:w="662" w:type="dxa"/>
            <w:vAlign w:val="center"/>
          </w:tcPr>
          <w:p w14:paraId="33CF8457" w14:textId="4CA98044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৫০০</w:t>
            </w:r>
          </w:p>
        </w:tc>
      </w:tr>
      <w:tr w:rsidR="004D2AB6" w:rsidRPr="004D2AB6" w14:paraId="2A365CA4" w14:textId="77777777" w:rsidTr="00EB77A0">
        <w:trPr>
          <w:trHeight w:val="60"/>
        </w:trPr>
        <w:tc>
          <w:tcPr>
            <w:tcW w:w="1813" w:type="dxa"/>
            <w:vMerge/>
          </w:tcPr>
          <w:p w14:paraId="59397D86" w14:textId="77777777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684282986" w:edGrp="everyone" w:colFirst="1" w:colLast="1"/>
            <w:permStart w:id="2113695410" w:edGrp="everyone" w:colFirst="4" w:colLast="4"/>
            <w:permStart w:id="1066630974" w:edGrp="everyone" w:colFirst="5" w:colLast="5"/>
            <w:permStart w:id="1476671660" w:edGrp="everyone" w:colFirst="6" w:colLast="6"/>
            <w:permStart w:id="488788610" w:edGrp="everyone" w:colFirst="7" w:colLast="7"/>
            <w:permStart w:id="1070877792" w:edGrp="everyone" w:colFirst="8" w:colLast="8"/>
            <w:permStart w:id="2142003773" w:edGrp="everyone" w:colFirst="9" w:colLast="9"/>
            <w:permStart w:id="955073881" w:edGrp="everyone" w:colFirst="10" w:colLast="10"/>
            <w:permEnd w:id="480258561"/>
            <w:permEnd w:id="1050106373"/>
            <w:permEnd w:id="1535399636"/>
            <w:permEnd w:id="506999284"/>
            <w:permEnd w:id="130383493"/>
            <w:permEnd w:id="785069103"/>
            <w:permEnd w:id="2088923336"/>
            <w:permEnd w:id="1839556056"/>
            <w:permEnd w:id="232003161"/>
            <w:permEnd w:id="991305043"/>
            <w:permEnd w:id="187695690"/>
          </w:p>
        </w:tc>
        <w:tc>
          <w:tcPr>
            <w:tcW w:w="855" w:type="dxa"/>
            <w:vAlign w:val="center"/>
          </w:tcPr>
          <w:p w14:paraId="0D9166CF" w14:textId="028CD54D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ামলা</w:t>
            </w:r>
          </w:p>
        </w:tc>
        <w:tc>
          <w:tcPr>
            <w:tcW w:w="630" w:type="dxa"/>
            <w:vMerge/>
            <w:vAlign w:val="center"/>
          </w:tcPr>
          <w:p w14:paraId="1E21C09C" w14:textId="77777777" w:rsidR="004D2AB6" w:rsidRPr="004D2AB6" w:rsidRDefault="004D2AB6" w:rsidP="004D2AB6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0FE6D700" w14:textId="77777777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66" w:type="dxa"/>
            <w:vAlign w:val="center"/>
          </w:tcPr>
          <w:p w14:paraId="25D2C290" w14:textId="6FDF96A7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৯০</w:t>
            </w:r>
          </w:p>
        </w:tc>
        <w:tc>
          <w:tcPr>
            <w:tcW w:w="594" w:type="dxa"/>
            <w:vAlign w:val="center"/>
          </w:tcPr>
          <w:p w14:paraId="217EE48F" w14:textId="6FA380E6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৬৮</w:t>
            </w:r>
          </w:p>
        </w:tc>
        <w:tc>
          <w:tcPr>
            <w:tcW w:w="630" w:type="dxa"/>
            <w:vAlign w:val="center"/>
          </w:tcPr>
          <w:p w14:paraId="1C12F80D" w14:textId="6E94EE9D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৯০</w:t>
            </w:r>
          </w:p>
        </w:tc>
        <w:tc>
          <w:tcPr>
            <w:tcW w:w="630" w:type="dxa"/>
            <w:vAlign w:val="center"/>
          </w:tcPr>
          <w:p w14:paraId="1EC2C3BF" w14:textId="6292EF00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৭০</w:t>
            </w:r>
          </w:p>
        </w:tc>
        <w:tc>
          <w:tcPr>
            <w:tcW w:w="668" w:type="dxa"/>
            <w:vAlign w:val="center"/>
          </w:tcPr>
          <w:p w14:paraId="30DC32A1" w14:textId="39E7B77B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৭০</w:t>
            </w:r>
          </w:p>
        </w:tc>
        <w:tc>
          <w:tcPr>
            <w:tcW w:w="647" w:type="dxa"/>
            <w:vAlign w:val="center"/>
          </w:tcPr>
          <w:p w14:paraId="0A8F25D4" w14:textId="0976B36B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৭৫</w:t>
            </w:r>
          </w:p>
        </w:tc>
        <w:tc>
          <w:tcPr>
            <w:tcW w:w="662" w:type="dxa"/>
            <w:vAlign w:val="center"/>
          </w:tcPr>
          <w:p w14:paraId="30AAF99A" w14:textId="29CDB929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৮০</w:t>
            </w:r>
          </w:p>
        </w:tc>
      </w:tr>
      <w:tr w:rsidR="004D2AB6" w:rsidRPr="004D2AB6" w14:paraId="224BF742" w14:textId="77777777" w:rsidTr="00EB77A0">
        <w:trPr>
          <w:trHeight w:val="60"/>
        </w:trPr>
        <w:tc>
          <w:tcPr>
            <w:tcW w:w="1813" w:type="dxa"/>
            <w:vMerge w:val="restart"/>
          </w:tcPr>
          <w:p w14:paraId="1BDE2A6D" w14:textId="2643F5F0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266288695" w:edGrp="everyone" w:colFirst="0" w:colLast="0"/>
            <w:permStart w:id="221009882" w:edGrp="everyone" w:colFirst="1" w:colLast="1"/>
            <w:permStart w:id="1680412398" w:edGrp="everyone" w:colFirst="2" w:colLast="2"/>
            <w:permStart w:id="83250874" w:edGrp="everyone" w:colFirst="3" w:colLast="3"/>
            <w:permStart w:id="1389301051" w:edGrp="everyone" w:colFirst="4" w:colLast="4"/>
            <w:permStart w:id="1561339885" w:edGrp="everyone" w:colFirst="5" w:colLast="5"/>
            <w:permStart w:id="2146069570" w:edGrp="everyone" w:colFirst="6" w:colLast="6"/>
            <w:permStart w:id="1935348269" w:edGrp="everyone" w:colFirst="7" w:colLast="7"/>
            <w:permStart w:id="194588431" w:edGrp="everyone" w:colFirst="8" w:colLast="8"/>
            <w:permStart w:id="814616103" w:edGrp="everyone" w:colFirst="9" w:colLast="9"/>
            <w:permStart w:id="848233422" w:edGrp="everyone" w:colFirst="10" w:colLast="10"/>
            <w:permEnd w:id="684282986"/>
            <w:permEnd w:id="2113695410"/>
            <w:permEnd w:id="1066630974"/>
            <w:permEnd w:id="1476671660"/>
            <w:permEnd w:id="488788610"/>
            <w:permEnd w:id="1070877792"/>
            <w:permEnd w:id="2142003773"/>
            <w:permEnd w:id="955073881"/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ুলিশ ক্লিয়ারেন্স ও ভেরিফিকেশন কার্যক্রম</w:t>
            </w:r>
          </w:p>
        </w:tc>
        <w:tc>
          <w:tcPr>
            <w:tcW w:w="855" w:type="dxa"/>
            <w:vAlign w:val="center"/>
          </w:tcPr>
          <w:p w14:paraId="350E5244" w14:textId="1CA550CF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) পুলিশ ক্লিয়ারেন্স সার্টিফিকেট প্রদান</w:t>
            </w:r>
          </w:p>
        </w:tc>
        <w:tc>
          <w:tcPr>
            <w:tcW w:w="630" w:type="dxa"/>
            <w:vMerge w:val="restart"/>
            <w:vAlign w:val="center"/>
          </w:tcPr>
          <w:p w14:paraId="0176DD2A" w14:textId="77777777" w:rsidR="004D2AB6" w:rsidRPr="004D2AB6" w:rsidRDefault="004D2AB6" w:rsidP="004D2AB6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0D19DFE8" w14:textId="77777777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480F3B4C" w14:textId="34AF7E6E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লক্ষ)</w:t>
            </w:r>
          </w:p>
        </w:tc>
        <w:tc>
          <w:tcPr>
            <w:tcW w:w="666" w:type="dxa"/>
            <w:vAlign w:val="center"/>
          </w:tcPr>
          <w:p w14:paraId="0B629E71" w14:textId="4B920FD0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৪.২৪</w:t>
            </w:r>
          </w:p>
        </w:tc>
        <w:tc>
          <w:tcPr>
            <w:tcW w:w="594" w:type="dxa"/>
            <w:vAlign w:val="center"/>
          </w:tcPr>
          <w:p w14:paraId="61650D18" w14:textId="3D756DD6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৬.০৯</w:t>
            </w:r>
          </w:p>
        </w:tc>
        <w:tc>
          <w:tcPr>
            <w:tcW w:w="630" w:type="dxa"/>
            <w:vAlign w:val="center"/>
          </w:tcPr>
          <w:p w14:paraId="7CB44CD3" w14:textId="5D038B53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৪.৩৪</w:t>
            </w:r>
          </w:p>
        </w:tc>
        <w:tc>
          <w:tcPr>
            <w:tcW w:w="630" w:type="dxa"/>
            <w:vAlign w:val="center"/>
          </w:tcPr>
          <w:p w14:paraId="2BF42534" w14:textId="6C04CE29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২.৫৬</w:t>
            </w:r>
          </w:p>
        </w:tc>
        <w:tc>
          <w:tcPr>
            <w:tcW w:w="668" w:type="dxa"/>
            <w:vAlign w:val="center"/>
          </w:tcPr>
          <w:p w14:paraId="5043FAC1" w14:textId="0F65E106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৪.৬৪</w:t>
            </w:r>
          </w:p>
        </w:tc>
        <w:tc>
          <w:tcPr>
            <w:tcW w:w="647" w:type="dxa"/>
            <w:vAlign w:val="center"/>
          </w:tcPr>
          <w:p w14:paraId="5AF7A729" w14:textId="52766CD5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৯.৭৬</w:t>
            </w:r>
          </w:p>
        </w:tc>
        <w:tc>
          <w:tcPr>
            <w:tcW w:w="662" w:type="dxa"/>
            <w:vAlign w:val="center"/>
          </w:tcPr>
          <w:p w14:paraId="69D4C30F" w14:textId="243A166D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১.২৭</w:t>
            </w:r>
          </w:p>
        </w:tc>
      </w:tr>
      <w:tr w:rsidR="004D2AB6" w:rsidRPr="004D2AB6" w14:paraId="0050605E" w14:textId="77777777" w:rsidTr="00EB77A0">
        <w:trPr>
          <w:trHeight w:val="60"/>
        </w:trPr>
        <w:tc>
          <w:tcPr>
            <w:tcW w:w="1813" w:type="dxa"/>
            <w:vMerge/>
          </w:tcPr>
          <w:p w14:paraId="5F2C1295" w14:textId="77777777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913134685" w:edGrp="everyone" w:colFirst="1" w:colLast="1"/>
            <w:permStart w:id="1329474220" w:edGrp="everyone" w:colFirst="4" w:colLast="4"/>
            <w:permStart w:id="545993885" w:edGrp="everyone" w:colFirst="5" w:colLast="5"/>
            <w:permStart w:id="1075584279" w:edGrp="everyone" w:colFirst="6" w:colLast="6"/>
            <w:permStart w:id="2045911985" w:edGrp="everyone" w:colFirst="7" w:colLast="7"/>
            <w:permStart w:id="170137871" w:edGrp="everyone" w:colFirst="8" w:colLast="8"/>
            <w:permStart w:id="797651164" w:edGrp="everyone" w:colFirst="9" w:colLast="9"/>
            <w:permStart w:id="541862161" w:edGrp="everyone" w:colFirst="10" w:colLast="10"/>
            <w:permEnd w:id="1266288695"/>
            <w:permEnd w:id="221009882"/>
            <w:permEnd w:id="1680412398"/>
            <w:permEnd w:id="83250874"/>
            <w:permEnd w:id="1389301051"/>
            <w:permEnd w:id="1561339885"/>
            <w:permEnd w:id="2146069570"/>
            <w:permEnd w:id="1935348269"/>
            <w:permEnd w:id="194588431"/>
            <w:permEnd w:id="814616103"/>
            <w:permEnd w:id="848233422"/>
          </w:p>
        </w:tc>
        <w:tc>
          <w:tcPr>
            <w:tcW w:w="855" w:type="dxa"/>
            <w:vAlign w:val="center"/>
          </w:tcPr>
          <w:p w14:paraId="38D1B5A5" w14:textId="268DB95C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খ) পাসপোর্ট ভেরিফিকেশন</w:t>
            </w:r>
          </w:p>
        </w:tc>
        <w:tc>
          <w:tcPr>
            <w:tcW w:w="630" w:type="dxa"/>
            <w:vMerge/>
            <w:vAlign w:val="center"/>
          </w:tcPr>
          <w:p w14:paraId="60325AC6" w14:textId="77777777" w:rsidR="004D2AB6" w:rsidRPr="004D2AB6" w:rsidRDefault="004D2AB6" w:rsidP="004D2AB6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06D143FC" w14:textId="77777777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66" w:type="dxa"/>
            <w:vAlign w:val="center"/>
          </w:tcPr>
          <w:p w14:paraId="2529DD29" w14:textId="260CD5A4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২.২০</w:t>
            </w:r>
          </w:p>
        </w:tc>
        <w:tc>
          <w:tcPr>
            <w:tcW w:w="594" w:type="dxa"/>
            <w:vAlign w:val="center"/>
          </w:tcPr>
          <w:p w14:paraId="521633BA" w14:textId="556CC6EC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৩.০৩</w:t>
            </w:r>
          </w:p>
        </w:tc>
        <w:tc>
          <w:tcPr>
            <w:tcW w:w="630" w:type="dxa"/>
            <w:vAlign w:val="center"/>
          </w:tcPr>
          <w:p w14:paraId="38CB4B80" w14:textId="49183D7A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২.৭৩</w:t>
            </w:r>
          </w:p>
        </w:tc>
        <w:tc>
          <w:tcPr>
            <w:tcW w:w="630" w:type="dxa"/>
            <w:vAlign w:val="center"/>
          </w:tcPr>
          <w:p w14:paraId="6A1C3AAD" w14:textId="41FB40D2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668" w:type="dxa"/>
            <w:vAlign w:val="center"/>
          </w:tcPr>
          <w:p w14:paraId="5803DC22" w14:textId="5EF28769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647" w:type="dxa"/>
            <w:vAlign w:val="center"/>
          </w:tcPr>
          <w:p w14:paraId="2720E3AA" w14:textId="1941C028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662" w:type="dxa"/>
            <w:vAlign w:val="center"/>
          </w:tcPr>
          <w:p w14:paraId="33CAA608" w14:textId="0A757F6C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</w:tr>
      <w:tr w:rsidR="004D2AB6" w:rsidRPr="004D2AB6" w14:paraId="1AA91B67" w14:textId="77777777" w:rsidTr="00EB77A0">
        <w:trPr>
          <w:trHeight w:val="60"/>
        </w:trPr>
        <w:tc>
          <w:tcPr>
            <w:tcW w:w="1813" w:type="dxa"/>
          </w:tcPr>
          <w:p w14:paraId="3728485C" w14:textId="12C50DA0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882731409" w:edGrp="everyone" w:colFirst="0" w:colLast="0"/>
            <w:permStart w:id="19756476" w:edGrp="everyone" w:colFirst="1" w:colLast="1"/>
            <w:permStart w:id="1655523078" w:edGrp="everyone" w:colFirst="2" w:colLast="2"/>
            <w:permStart w:id="738485675" w:edGrp="everyone" w:colFirst="3" w:colLast="3"/>
            <w:permStart w:id="1891391910" w:edGrp="everyone" w:colFirst="4" w:colLast="4"/>
            <w:permStart w:id="510801300" w:edGrp="everyone" w:colFirst="5" w:colLast="5"/>
            <w:permStart w:id="2118663171" w:edGrp="everyone" w:colFirst="6" w:colLast="6"/>
            <w:permStart w:id="837312202" w:edGrp="everyone" w:colFirst="7" w:colLast="7"/>
            <w:permStart w:id="417881294" w:edGrp="everyone" w:colFirst="8" w:colLast="8"/>
            <w:permStart w:id="1932537104" w:edGrp="everyone" w:colFirst="9" w:colLast="9"/>
            <w:permStart w:id="1972392514" w:edGrp="everyone" w:colFirst="10" w:colLast="10"/>
            <w:permEnd w:id="913134685"/>
            <w:permEnd w:id="1329474220"/>
            <w:permEnd w:id="545993885"/>
            <w:permEnd w:id="1075584279"/>
            <w:permEnd w:id="2045911985"/>
            <w:permEnd w:id="170137871"/>
            <w:permEnd w:id="797651164"/>
            <w:permEnd w:id="541862161"/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পাচারকৃত নারী ও শিশু উদ্ধার </w:t>
            </w:r>
          </w:p>
        </w:tc>
        <w:tc>
          <w:tcPr>
            <w:tcW w:w="855" w:type="dxa"/>
            <w:vAlign w:val="center"/>
          </w:tcPr>
          <w:p w14:paraId="1F6CCBCA" w14:textId="1133ACD2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দ্ধারকৃত নারী ও শিশু</w:t>
            </w:r>
          </w:p>
        </w:tc>
        <w:tc>
          <w:tcPr>
            <w:tcW w:w="630" w:type="dxa"/>
            <w:vAlign w:val="center"/>
          </w:tcPr>
          <w:p w14:paraId="2BD2BA1C" w14:textId="0679A30C" w:rsidR="004D2AB6" w:rsidRPr="004D2AB6" w:rsidRDefault="004D2AB6" w:rsidP="004D2AB6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630" w:type="dxa"/>
            <w:vAlign w:val="center"/>
          </w:tcPr>
          <w:p w14:paraId="0370C407" w14:textId="77777777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4E3A80B7" w14:textId="181CEAA8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জন)</w:t>
            </w:r>
          </w:p>
        </w:tc>
        <w:tc>
          <w:tcPr>
            <w:tcW w:w="666" w:type="dxa"/>
            <w:vAlign w:val="center"/>
          </w:tcPr>
          <w:p w14:paraId="3568BD54" w14:textId="2862E5A8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৩০</w:t>
            </w:r>
          </w:p>
        </w:tc>
        <w:tc>
          <w:tcPr>
            <w:tcW w:w="594" w:type="dxa"/>
            <w:vAlign w:val="center"/>
          </w:tcPr>
          <w:p w14:paraId="0E3418FC" w14:textId="75112177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১৭</w:t>
            </w:r>
          </w:p>
        </w:tc>
        <w:tc>
          <w:tcPr>
            <w:tcW w:w="630" w:type="dxa"/>
            <w:vAlign w:val="center"/>
          </w:tcPr>
          <w:p w14:paraId="7FAF2A60" w14:textId="2D3DBE5A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৩৫</w:t>
            </w:r>
          </w:p>
        </w:tc>
        <w:tc>
          <w:tcPr>
            <w:tcW w:w="630" w:type="dxa"/>
            <w:vAlign w:val="center"/>
          </w:tcPr>
          <w:p w14:paraId="7DF992DE" w14:textId="34BC60BB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৩৫</w:t>
            </w:r>
          </w:p>
        </w:tc>
        <w:tc>
          <w:tcPr>
            <w:tcW w:w="668" w:type="dxa"/>
            <w:vAlign w:val="center"/>
          </w:tcPr>
          <w:p w14:paraId="6A84415D" w14:textId="39D7BE33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৪০</w:t>
            </w:r>
          </w:p>
        </w:tc>
        <w:tc>
          <w:tcPr>
            <w:tcW w:w="647" w:type="dxa"/>
            <w:vAlign w:val="center"/>
          </w:tcPr>
          <w:p w14:paraId="6ECC6A38" w14:textId="24A88352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৪৫</w:t>
            </w:r>
          </w:p>
        </w:tc>
        <w:tc>
          <w:tcPr>
            <w:tcW w:w="662" w:type="dxa"/>
            <w:vAlign w:val="center"/>
          </w:tcPr>
          <w:p w14:paraId="3313D397" w14:textId="6FC29DA1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৫০</w:t>
            </w:r>
          </w:p>
        </w:tc>
      </w:tr>
      <w:tr w:rsidR="004D2AB6" w:rsidRPr="004D2AB6" w14:paraId="4762D286" w14:textId="77777777" w:rsidTr="00EB77A0">
        <w:trPr>
          <w:trHeight w:val="60"/>
        </w:trPr>
        <w:tc>
          <w:tcPr>
            <w:tcW w:w="1813" w:type="dxa"/>
          </w:tcPr>
          <w:p w14:paraId="48B9AF73" w14:textId="31910D41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753833217" w:edGrp="everyone" w:colFirst="0" w:colLast="0"/>
            <w:permStart w:id="860302629" w:edGrp="everyone" w:colFirst="1" w:colLast="1"/>
            <w:permStart w:id="905671975" w:edGrp="everyone" w:colFirst="2" w:colLast="2"/>
            <w:permStart w:id="935660649" w:edGrp="everyone" w:colFirst="3" w:colLast="3"/>
            <w:permStart w:id="339685028" w:edGrp="everyone" w:colFirst="4" w:colLast="4"/>
            <w:permStart w:id="201418712" w:edGrp="everyone" w:colFirst="5" w:colLast="5"/>
            <w:permStart w:id="959981264" w:edGrp="everyone" w:colFirst="6" w:colLast="6"/>
            <w:permStart w:id="317671031" w:edGrp="everyone" w:colFirst="7" w:colLast="7"/>
            <w:permStart w:id="828380202" w:edGrp="everyone" w:colFirst="8" w:colLast="8"/>
            <w:permStart w:id="535258342" w:edGrp="everyone" w:colFirst="9" w:colLast="9"/>
            <w:permStart w:id="324537091" w:edGrp="everyone" w:colFirst="10" w:colLast="10"/>
            <w:permEnd w:id="1882731409"/>
            <w:permEnd w:id="19756476"/>
            <w:permEnd w:id="1655523078"/>
            <w:permEnd w:id="738485675"/>
            <w:permEnd w:id="1891391910"/>
            <w:permEnd w:id="510801300"/>
            <w:permEnd w:id="2118663171"/>
            <w:permEnd w:id="837312202"/>
            <w:permEnd w:id="417881294"/>
            <w:permEnd w:id="1932537104"/>
            <w:permEnd w:id="1972392514"/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ভিকটিম সার্পোট সেন্টারের মাধ্যমে ভিকটিমদের আইনগত ও পুনর্বাসন সহায়তা প্রদান</w:t>
            </w:r>
          </w:p>
        </w:tc>
        <w:tc>
          <w:tcPr>
            <w:tcW w:w="855" w:type="dxa"/>
            <w:vAlign w:val="center"/>
          </w:tcPr>
          <w:p w14:paraId="168CA732" w14:textId="1B067496" w:rsidR="004D2AB6" w:rsidRPr="004D2AB6" w:rsidRDefault="004D2AB6" w:rsidP="00EB77A0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পকারভোগীর সংখ্যা</w:t>
            </w:r>
          </w:p>
        </w:tc>
        <w:tc>
          <w:tcPr>
            <w:tcW w:w="630" w:type="dxa"/>
            <w:vAlign w:val="center"/>
          </w:tcPr>
          <w:p w14:paraId="2CF6E987" w14:textId="379CAE8E" w:rsidR="004D2AB6" w:rsidRPr="004D2AB6" w:rsidRDefault="004D2AB6" w:rsidP="004D2AB6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</w:rPr>
              <w:t>৪</w:t>
            </w:r>
          </w:p>
        </w:tc>
        <w:tc>
          <w:tcPr>
            <w:tcW w:w="630" w:type="dxa"/>
            <w:vAlign w:val="center"/>
          </w:tcPr>
          <w:p w14:paraId="10E15B66" w14:textId="77777777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1769BB02" w14:textId="307C1B6B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জন)</w:t>
            </w:r>
          </w:p>
        </w:tc>
        <w:tc>
          <w:tcPr>
            <w:tcW w:w="666" w:type="dxa"/>
            <w:vAlign w:val="center"/>
          </w:tcPr>
          <w:p w14:paraId="4E3802D5" w14:textId="243496AA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৩৫০</w:t>
            </w:r>
          </w:p>
        </w:tc>
        <w:tc>
          <w:tcPr>
            <w:tcW w:w="594" w:type="dxa"/>
            <w:vAlign w:val="center"/>
          </w:tcPr>
          <w:p w14:paraId="55D18DAE" w14:textId="1084B37B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১০০</w:t>
            </w:r>
          </w:p>
        </w:tc>
        <w:tc>
          <w:tcPr>
            <w:tcW w:w="630" w:type="dxa"/>
            <w:vAlign w:val="center"/>
          </w:tcPr>
          <w:p w14:paraId="6335200E" w14:textId="4DE6203E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৪০০</w:t>
            </w:r>
          </w:p>
        </w:tc>
        <w:tc>
          <w:tcPr>
            <w:tcW w:w="630" w:type="dxa"/>
            <w:vAlign w:val="center"/>
          </w:tcPr>
          <w:p w14:paraId="081B9CBF" w14:textId="106FCAF6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৪৫০</w:t>
            </w:r>
          </w:p>
        </w:tc>
        <w:tc>
          <w:tcPr>
            <w:tcW w:w="668" w:type="dxa"/>
            <w:vAlign w:val="center"/>
          </w:tcPr>
          <w:p w14:paraId="2658EED4" w14:textId="2BC9EA14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৪৫০</w:t>
            </w:r>
          </w:p>
        </w:tc>
        <w:tc>
          <w:tcPr>
            <w:tcW w:w="647" w:type="dxa"/>
            <w:vAlign w:val="center"/>
          </w:tcPr>
          <w:p w14:paraId="3CCF11A2" w14:textId="7C25C945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৫০০</w:t>
            </w:r>
          </w:p>
        </w:tc>
        <w:tc>
          <w:tcPr>
            <w:tcW w:w="662" w:type="dxa"/>
            <w:vAlign w:val="center"/>
          </w:tcPr>
          <w:p w14:paraId="6EE44CCA" w14:textId="50A74B42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৫০০</w:t>
            </w:r>
          </w:p>
        </w:tc>
      </w:tr>
      <w:tr w:rsidR="004D2AB6" w:rsidRPr="004D2AB6" w14:paraId="17186C93" w14:textId="77777777" w:rsidTr="00EB77A0">
        <w:trPr>
          <w:trHeight w:val="60"/>
        </w:trPr>
        <w:tc>
          <w:tcPr>
            <w:tcW w:w="1813" w:type="dxa"/>
            <w:vMerge w:val="restart"/>
          </w:tcPr>
          <w:p w14:paraId="73378C79" w14:textId="69A724F9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715411398" w:edGrp="everyone" w:colFirst="0" w:colLast="0"/>
            <w:permStart w:id="578552952" w:edGrp="everyone" w:colFirst="1" w:colLast="1"/>
            <w:permStart w:id="1159212780" w:edGrp="everyone" w:colFirst="2" w:colLast="2"/>
            <w:permStart w:id="204894445" w:edGrp="everyone" w:colFirst="3" w:colLast="3"/>
            <w:permStart w:id="1940594812" w:edGrp="everyone" w:colFirst="4" w:colLast="4"/>
            <w:permStart w:id="1977173302" w:edGrp="everyone" w:colFirst="5" w:colLast="5"/>
            <w:permStart w:id="571759936" w:edGrp="everyone" w:colFirst="6" w:colLast="6"/>
            <w:permStart w:id="1344873162" w:edGrp="everyone" w:colFirst="7" w:colLast="7"/>
            <w:permStart w:id="225606120" w:edGrp="everyone" w:colFirst="8" w:colLast="8"/>
            <w:permStart w:id="1669072704" w:edGrp="everyone" w:colFirst="9" w:colLast="9"/>
            <w:permStart w:id="1703236705" w:edGrp="everyone" w:colFirst="10" w:colLast="10"/>
            <w:permEnd w:id="1753833217"/>
            <w:permEnd w:id="860302629"/>
            <w:permEnd w:id="905671975"/>
            <w:permEnd w:id="935660649"/>
            <w:permEnd w:id="339685028"/>
            <w:permEnd w:id="201418712"/>
            <w:permEnd w:id="959981264"/>
            <w:permEnd w:id="317671031"/>
            <w:permEnd w:id="828380202"/>
            <w:permEnd w:id="535258342"/>
            <w:permEnd w:id="324537091"/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শিল্প এলাকায় নিরাপত্তা বিধান ও স্থিতিশীলতা বজায় রাখা</w:t>
            </w:r>
          </w:p>
        </w:tc>
        <w:tc>
          <w:tcPr>
            <w:tcW w:w="855" w:type="dxa"/>
            <w:vAlign w:val="center"/>
          </w:tcPr>
          <w:p w14:paraId="3514ED14" w14:textId="5F9B2184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) টহল</w:t>
            </w:r>
          </w:p>
        </w:tc>
        <w:tc>
          <w:tcPr>
            <w:tcW w:w="630" w:type="dxa"/>
            <w:vMerge w:val="restart"/>
            <w:vAlign w:val="center"/>
          </w:tcPr>
          <w:p w14:paraId="7ED7DA20" w14:textId="5B64A734" w:rsidR="004D2AB6" w:rsidRPr="004D2AB6" w:rsidRDefault="004D2AB6" w:rsidP="004D2AB6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630" w:type="dxa"/>
            <w:vMerge w:val="restart"/>
            <w:vAlign w:val="center"/>
          </w:tcPr>
          <w:p w14:paraId="39D7F0DE" w14:textId="3F6F4C95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হাজার)</w:t>
            </w:r>
          </w:p>
        </w:tc>
        <w:tc>
          <w:tcPr>
            <w:tcW w:w="666" w:type="dxa"/>
            <w:vAlign w:val="center"/>
          </w:tcPr>
          <w:p w14:paraId="2C403636" w14:textId="2BD9D00A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৭.২৬</w:t>
            </w:r>
          </w:p>
        </w:tc>
        <w:tc>
          <w:tcPr>
            <w:tcW w:w="594" w:type="dxa"/>
            <w:vAlign w:val="center"/>
          </w:tcPr>
          <w:p w14:paraId="366C8CFC" w14:textId="5E0ED64A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৮.৮৯</w:t>
            </w:r>
          </w:p>
        </w:tc>
        <w:tc>
          <w:tcPr>
            <w:tcW w:w="630" w:type="dxa"/>
            <w:vAlign w:val="center"/>
          </w:tcPr>
          <w:p w14:paraId="7D697171" w14:textId="7A3FB9BC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৭.৭৬</w:t>
            </w:r>
          </w:p>
        </w:tc>
        <w:tc>
          <w:tcPr>
            <w:tcW w:w="630" w:type="dxa"/>
            <w:vAlign w:val="center"/>
          </w:tcPr>
          <w:p w14:paraId="5131EA58" w14:textId="79C54DDD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৯.৭৭</w:t>
            </w:r>
          </w:p>
        </w:tc>
        <w:tc>
          <w:tcPr>
            <w:tcW w:w="668" w:type="dxa"/>
            <w:vAlign w:val="center"/>
          </w:tcPr>
          <w:p w14:paraId="02F81A33" w14:textId="21491F22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০.১০</w:t>
            </w:r>
          </w:p>
        </w:tc>
        <w:tc>
          <w:tcPr>
            <w:tcW w:w="647" w:type="dxa"/>
            <w:vAlign w:val="center"/>
          </w:tcPr>
          <w:p w14:paraId="0311BD0B" w14:textId="0D3C1AF8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০.৪১</w:t>
            </w:r>
          </w:p>
        </w:tc>
        <w:tc>
          <w:tcPr>
            <w:tcW w:w="662" w:type="dxa"/>
            <w:vAlign w:val="center"/>
          </w:tcPr>
          <w:p w14:paraId="5A8E1069" w14:textId="55E357BC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০.৭৩</w:t>
            </w:r>
          </w:p>
        </w:tc>
      </w:tr>
      <w:tr w:rsidR="004D2AB6" w:rsidRPr="004D2AB6" w14:paraId="25F116AE" w14:textId="77777777" w:rsidTr="00EB77A0">
        <w:trPr>
          <w:trHeight w:val="60"/>
        </w:trPr>
        <w:tc>
          <w:tcPr>
            <w:tcW w:w="1813" w:type="dxa"/>
            <w:vMerge/>
          </w:tcPr>
          <w:p w14:paraId="40F6719D" w14:textId="77777777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55991231" w:edGrp="everyone" w:colFirst="1" w:colLast="1"/>
            <w:permStart w:id="1998075640" w:edGrp="everyone" w:colFirst="4" w:colLast="4"/>
            <w:permStart w:id="555031360" w:edGrp="everyone" w:colFirst="5" w:colLast="5"/>
            <w:permStart w:id="2126727222" w:edGrp="everyone" w:colFirst="6" w:colLast="6"/>
            <w:permStart w:id="441409562" w:edGrp="everyone" w:colFirst="7" w:colLast="7"/>
            <w:permStart w:id="1129710653" w:edGrp="everyone" w:colFirst="8" w:colLast="8"/>
            <w:permStart w:id="395774809" w:edGrp="everyone" w:colFirst="9" w:colLast="9"/>
            <w:permStart w:id="1320565108" w:edGrp="everyone" w:colFirst="10" w:colLast="10"/>
            <w:permEnd w:id="715411398"/>
            <w:permEnd w:id="578552952"/>
            <w:permEnd w:id="1159212780"/>
            <w:permEnd w:id="204894445"/>
            <w:permEnd w:id="1940594812"/>
            <w:permEnd w:id="1977173302"/>
            <w:permEnd w:id="571759936"/>
            <w:permEnd w:id="1344873162"/>
            <w:permEnd w:id="225606120"/>
            <w:permEnd w:id="1669072704"/>
            <w:permEnd w:id="1703236705"/>
          </w:p>
        </w:tc>
        <w:tc>
          <w:tcPr>
            <w:tcW w:w="855" w:type="dxa"/>
            <w:vAlign w:val="center"/>
          </w:tcPr>
          <w:p w14:paraId="49717DE9" w14:textId="2CFFD8EB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খ) মালিক ও শ্রমিকদের মধ্যে সমঝোতা</w:t>
            </w:r>
          </w:p>
        </w:tc>
        <w:tc>
          <w:tcPr>
            <w:tcW w:w="630" w:type="dxa"/>
            <w:vMerge/>
            <w:vAlign w:val="center"/>
          </w:tcPr>
          <w:p w14:paraId="21F82060" w14:textId="77777777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46FEB65A" w14:textId="77777777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66" w:type="dxa"/>
            <w:vAlign w:val="center"/>
          </w:tcPr>
          <w:p w14:paraId="34A66C5E" w14:textId="6E3182B0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.৬২</w:t>
            </w:r>
          </w:p>
        </w:tc>
        <w:tc>
          <w:tcPr>
            <w:tcW w:w="594" w:type="dxa"/>
            <w:vAlign w:val="center"/>
          </w:tcPr>
          <w:p w14:paraId="6F982B89" w14:textId="7C6F9989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.৬০</w:t>
            </w:r>
          </w:p>
        </w:tc>
        <w:tc>
          <w:tcPr>
            <w:tcW w:w="630" w:type="dxa"/>
            <w:vAlign w:val="center"/>
          </w:tcPr>
          <w:p w14:paraId="3BCB1B5C" w14:textId="606229DC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.৭৪</w:t>
            </w:r>
          </w:p>
        </w:tc>
        <w:tc>
          <w:tcPr>
            <w:tcW w:w="630" w:type="dxa"/>
            <w:vAlign w:val="center"/>
          </w:tcPr>
          <w:p w14:paraId="79E5642C" w14:textId="30ECB7F6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.৭৫</w:t>
            </w:r>
          </w:p>
        </w:tc>
        <w:tc>
          <w:tcPr>
            <w:tcW w:w="668" w:type="dxa"/>
            <w:vAlign w:val="center"/>
          </w:tcPr>
          <w:p w14:paraId="7040DE53" w14:textId="045A2672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.৮৩</w:t>
            </w:r>
          </w:p>
        </w:tc>
        <w:tc>
          <w:tcPr>
            <w:tcW w:w="647" w:type="dxa"/>
            <w:vAlign w:val="center"/>
          </w:tcPr>
          <w:p w14:paraId="039DF730" w14:textId="1181A13C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.৯২</w:t>
            </w:r>
          </w:p>
        </w:tc>
        <w:tc>
          <w:tcPr>
            <w:tcW w:w="662" w:type="dxa"/>
            <w:vAlign w:val="center"/>
          </w:tcPr>
          <w:p w14:paraId="5E20A89A" w14:textId="351328A7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.০২</w:t>
            </w:r>
          </w:p>
        </w:tc>
      </w:tr>
      <w:tr w:rsidR="004D2AB6" w:rsidRPr="004D2AB6" w14:paraId="675F4D8D" w14:textId="77777777" w:rsidTr="00EB77A0">
        <w:trPr>
          <w:trHeight w:val="60"/>
        </w:trPr>
        <w:tc>
          <w:tcPr>
            <w:tcW w:w="1813" w:type="dxa"/>
            <w:vAlign w:val="center"/>
          </w:tcPr>
          <w:p w14:paraId="07B88CAF" w14:textId="22304811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638552580" w:edGrp="everyone" w:colFirst="0" w:colLast="0"/>
            <w:permStart w:id="1875476050" w:edGrp="everyone" w:colFirst="1" w:colLast="1"/>
            <w:permStart w:id="391594882" w:edGrp="everyone" w:colFirst="2" w:colLast="2"/>
            <w:permStart w:id="907875029" w:edGrp="everyone" w:colFirst="3" w:colLast="3"/>
            <w:permStart w:id="309544594" w:edGrp="everyone" w:colFirst="4" w:colLast="4"/>
            <w:permStart w:id="1342010581" w:edGrp="everyone" w:colFirst="5" w:colLast="5"/>
            <w:permStart w:id="1068064101" w:edGrp="everyone" w:colFirst="6" w:colLast="6"/>
            <w:permStart w:id="1810957517" w:edGrp="everyone" w:colFirst="7" w:colLast="7"/>
            <w:permStart w:id="1874678678" w:edGrp="everyone" w:colFirst="8" w:colLast="8"/>
            <w:permStart w:id="1798530103" w:edGrp="everyone" w:colFirst="9" w:colLast="9"/>
            <w:permStart w:id="894325536" w:edGrp="everyone" w:colFirst="10" w:colLast="10"/>
            <w:permEnd w:id="55991231"/>
            <w:permEnd w:id="1998075640"/>
            <w:permEnd w:id="555031360"/>
            <w:permEnd w:id="2126727222"/>
            <w:permEnd w:id="441409562"/>
            <w:permEnd w:id="1129710653"/>
            <w:permEnd w:id="395774809"/>
            <w:permEnd w:id="1320565108"/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ইওয়ে নিরাপত্তা বিধানে টহল প্রদান</w:t>
            </w:r>
          </w:p>
        </w:tc>
        <w:tc>
          <w:tcPr>
            <w:tcW w:w="855" w:type="dxa"/>
            <w:vAlign w:val="center"/>
          </w:tcPr>
          <w:p w14:paraId="4DF9D56A" w14:textId="7A8C9007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) টহল</w:t>
            </w:r>
          </w:p>
        </w:tc>
        <w:tc>
          <w:tcPr>
            <w:tcW w:w="630" w:type="dxa"/>
            <w:vAlign w:val="center"/>
          </w:tcPr>
          <w:p w14:paraId="047D140F" w14:textId="77777777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D77410A" w14:textId="7D7E51A7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হাজার)</w:t>
            </w:r>
          </w:p>
        </w:tc>
        <w:tc>
          <w:tcPr>
            <w:tcW w:w="666" w:type="dxa"/>
            <w:vAlign w:val="center"/>
          </w:tcPr>
          <w:p w14:paraId="7307024F" w14:textId="720F7045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৭৩.০০</w:t>
            </w:r>
          </w:p>
        </w:tc>
        <w:tc>
          <w:tcPr>
            <w:tcW w:w="594" w:type="dxa"/>
            <w:vAlign w:val="center"/>
          </w:tcPr>
          <w:p w14:paraId="6EF07D31" w14:textId="555309F7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৮.১৯</w:t>
            </w:r>
          </w:p>
        </w:tc>
        <w:tc>
          <w:tcPr>
            <w:tcW w:w="630" w:type="dxa"/>
            <w:vAlign w:val="center"/>
          </w:tcPr>
          <w:p w14:paraId="1AFFC19B" w14:textId="6DB22F28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৭৩.০১</w:t>
            </w:r>
          </w:p>
        </w:tc>
        <w:tc>
          <w:tcPr>
            <w:tcW w:w="630" w:type="dxa"/>
            <w:vAlign w:val="center"/>
          </w:tcPr>
          <w:p w14:paraId="60B31413" w14:textId="67C7F6FB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৯.০১</w:t>
            </w:r>
          </w:p>
        </w:tc>
        <w:tc>
          <w:tcPr>
            <w:tcW w:w="668" w:type="dxa"/>
            <w:vAlign w:val="center"/>
          </w:tcPr>
          <w:p w14:paraId="511602A7" w14:textId="7D5AF949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৯.৮৯</w:t>
            </w:r>
          </w:p>
        </w:tc>
        <w:tc>
          <w:tcPr>
            <w:tcW w:w="647" w:type="dxa"/>
            <w:vAlign w:val="center"/>
          </w:tcPr>
          <w:p w14:paraId="5470B422" w14:textId="261A5A42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৯.৮৯</w:t>
            </w:r>
          </w:p>
        </w:tc>
        <w:tc>
          <w:tcPr>
            <w:tcW w:w="662" w:type="dxa"/>
            <w:vAlign w:val="center"/>
          </w:tcPr>
          <w:p w14:paraId="02BB52AC" w14:textId="5C056FD0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৭০.৩৩</w:t>
            </w:r>
          </w:p>
        </w:tc>
      </w:tr>
      <w:tr w:rsidR="004D2AB6" w:rsidRPr="004D2AB6" w14:paraId="1FBB6E10" w14:textId="77777777" w:rsidTr="00EB77A0">
        <w:trPr>
          <w:trHeight w:val="60"/>
        </w:trPr>
        <w:tc>
          <w:tcPr>
            <w:tcW w:w="1813" w:type="dxa"/>
            <w:vMerge w:val="restart"/>
            <w:vAlign w:val="center"/>
          </w:tcPr>
          <w:p w14:paraId="21B1CC80" w14:textId="12B84495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670056653" w:edGrp="everyone" w:colFirst="0" w:colLast="0"/>
            <w:permStart w:id="163335456" w:edGrp="everyone" w:colFirst="1" w:colLast="1"/>
            <w:permStart w:id="445526439" w:edGrp="everyone" w:colFirst="2" w:colLast="2"/>
            <w:permStart w:id="1502378851" w:edGrp="everyone" w:colFirst="3" w:colLast="3"/>
            <w:permStart w:id="2078614896" w:edGrp="everyone" w:colFirst="4" w:colLast="4"/>
            <w:permStart w:id="1194281907" w:edGrp="everyone" w:colFirst="5" w:colLast="5"/>
            <w:permStart w:id="1840717771" w:edGrp="everyone" w:colFirst="6" w:colLast="6"/>
            <w:permStart w:id="1417696883" w:edGrp="everyone" w:colFirst="7" w:colLast="7"/>
            <w:permStart w:id="1208878481" w:edGrp="everyone" w:colFirst="8" w:colLast="8"/>
            <w:permStart w:id="1630344281" w:edGrp="everyone" w:colFirst="9" w:colLast="9"/>
            <w:permStart w:id="841436626" w:edGrp="everyone" w:colFirst="10" w:colLast="10"/>
            <w:permEnd w:id="1638552580"/>
            <w:permEnd w:id="1875476050"/>
            <w:permEnd w:id="391594882"/>
            <w:permEnd w:id="907875029"/>
            <w:permEnd w:id="309544594"/>
            <w:permEnd w:id="1342010581"/>
            <w:permEnd w:id="1068064101"/>
            <w:permEnd w:id="1810957517"/>
            <w:permEnd w:id="1874678678"/>
            <w:permEnd w:id="1798530103"/>
            <w:permEnd w:id="894325536"/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রেলওয়ে নিরাপত্তা ও অপরাধ নিয়ন্ত্রণে টহল প্রদান</w:t>
            </w:r>
          </w:p>
        </w:tc>
        <w:tc>
          <w:tcPr>
            <w:tcW w:w="855" w:type="dxa"/>
            <w:vAlign w:val="center"/>
          </w:tcPr>
          <w:p w14:paraId="3CFF197A" w14:textId="0DB02C69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) টহল</w:t>
            </w:r>
          </w:p>
        </w:tc>
        <w:tc>
          <w:tcPr>
            <w:tcW w:w="630" w:type="dxa"/>
            <w:vMerge w:val="restart"/>
            <w:vAlign w:val="center"/>
          </w:tcPr>
          <w:p w14:paraId="21812208" w14:textId="77777777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2035609" w14:textId="4C36311D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হাজার)</w:t>
            </w:r>
          </w:p>
        </w:tc>
        <w:tc>
          <w:tcPr>
            <w:tcW w:w="666" w:type="dxa"/>
            <w:vAlign w:val="center"/>
          </w:tcPr>
          <w:p w14:paraId="05087BE7" w14:textId="5606FB41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৩৪.৫৯</w:t>
            </w:r>
          </w:p>
        </w:tc>
        <w:tc>
          <w:tcPr>
            <w:tcW w:w="594" w:type="dxa"/>
            <w:vAlign w:val="center"/>
          </w:tcPr>
          <w:p w14:paraId="3185FE4C" w14:textId="64E1BEA8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৩৩.৫৪</w:t>
            </w:r>
          </w:p>
        </w:tc>
        <w:tc>
          <w:tcPr>
            <w:tcW w:w="630" w:type="dxa"/>
            <w:vAlign w:val="center"/>
          </w:tcPr>
          <w:p w14:paraId="7C7977FB" w14:textId="435C2F43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৩৮.৭৬</w:t>
            </w:r>
          </w:p>
        </w:tc>
        <w:tc>
          <w:tcPr>
            <w:tcW w:w="630" w:type="dxa"/>
            <w:vAlign w:val="center"/>
          </w:tcPr>
          <w:p w14:paraId="5AFCD83C" w14:textId="428DFD53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৪১.১৯</w:t>
            </w:r>
          </w:p>
        </w:tc>
        <w:tc>
          <w:tcPr>
            <w:tcW w:w="668" w:type="dxa"/>
            <w:vAlign w:val="center"/>
          </w:tcPr>
          <w:p w14:paraId="31005FF9" w14:textId="5C3C26C7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৪৩.৬২</w:t>
            </w:r>
          </w:p>
        </w:tc>
        <w:tc>
          <w:tcPr>
            <w:tcW w:w="647" w:type="dxa"/>
            <w:vAlign w:val="center"/>
          </w:tcPr>
          <w:p w14:paraId="766E95B1" w14:textId="0AA88107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৪৫.৬৬</w:t>
            </w:r>
          </w:p>
        </w:tc>
        <w:tc>
          <w:tcPr>
            <w:tcW w:w="662" w:type="dxa"/>
            <w:vAlign w:val="center"/>
          </w:tcPr>
          <w:p w14:paraId="0B719706" w14:textId="7D6AB01F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৪৮.১০</w:t>
            </w:r>
          </w:p>
        </w:tc>
      </w:tr>
      <w:tr w:rsidR="004D2AB6" w:rsidRPr="004D2AB6" w14:paraId="7AF4ACF1" w14:textId="77777777" w:rsidTr="00EB77A0">
        <w:trPr>
          <w:trHeight w:val="60"/>
        </w:trPr>
        <w:tc>
          <w:tcPr>
            <w:tcW w:w="1813" w:type="dxa"/>
            <w:vMerge/>
            <w:vAlign w:val="center"/>
          </w:tcPr>
          <w:p w14:paraId="52079DFB" w14:textId="77777777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858815997" w:edGrp="everyone" w:colFirst="1" w:colLast="1"/>
            <w:permStart w:id="1719483688" w:edGrp="everyone" w:colFirst="4" w:colLast="4"/>
            <w:permStart w:id="423043778" w:edGrp="everyone" w:colFirst="5" w:colLast="5"/>
            <w:permStart w:id="1398765654" w:edGrp="everyone" w:colFirst="6" w:colLast="6"/>
            <w:permStart w:id="221390690" w:edGrp="everyone" w:colFirst="7" w:colLast="7"/>
            <w:permStart w:id="1423996117" w:edGrp="everyone" w:colFirst="8" w:colLast="8"/>
            <w:permStart w:id="161565340" w:edGrp="everyone" w:colFirst="9" w:colLast="9"/>
            <w:permStart w:id="428613343" w:edGrp="everyone" w:colFirst="10" w:colLast="10"/>
            <w:permEnd w:id="670056653"/>
            <w:permEnd w:id="163335456"/>
            <w:permEnd w:id="445526439"/>
            <w:permEnd w:id="1502378851"/>
            <w:permEnd w:id="2078614896"/>
            <w:permEnd w:id="1194281907"/>
            <w:permEnd w:id="1840717771"/>
            <w:permEnd w:id="1417696883"/>
            <w:permEnd w:id="1208878481"/>
            <w:permEnd w:id="1630344281"/>
            <w:permEnd w:id="841436626"/>
          </w:p>
        </w:tc>
        <w:tc>
          <w:tcPr>
            <w:tcW w:w="855" w:type="dxa"/>
            <w:vAlign w:val="center"/>
          </w:tcPr>
          <w:p w14:paraId="09447E61" w14:textId="179B89A5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খ) চলমান ট্রেনে নিরাপত্তা প্রদান</w:t>
            </w:r>
          </w:p>
        </w:tc>
        <w:tc>
          <w:tcPr>
            <w:tcW w:w="630" w:type="dxa"/>
            <w:vMerge/>
            <w:vAlign w:val="center"/>
          </w:tcPr>
          <w:p w14:paraId="23B0FAB3" w14:textId="77777777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578E65FD" w14:textId="77777777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66" w:type="dxa"/>
            <w:vAlign w:val="center"/>
          </w:tcPr>
          <w:p w14:paraId="0CEB8743" w14:textId="44FC4E97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৪৯.৩১</w:t>
            </w:r>
          </w:p>
        </w:tc>
        <w:tc>
          <w:tcPr>
            <w:tcW w:w="594" w:type="dxa"/>
            <w:vAlign w:val="center"/>
          </w:tcPr>
          <w:p w14:paraId="42B0BB7A" w14:textId="1E5FD3EB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৩২.৯৯</w:t>
            </w:r>
          </w:p>
        </w:tc>
        <w:tc>
          <w:tcPr>
            <w:tcW w:w="630" w:type="dxa"/>
            <w:vAlign w:val="center"/>
          </w:tcPr>
          <w:p w14:paraId="1115229F" w14:textId="5D51A8C6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৫৩.৬৯</w:t>
            </w:r>
          </w:p>
        </w:tc>
        <w:tc>
          <w:tcPr>
            <w:tcW w:w="630" w:type="dxa"/>
            <w:vAlign w:val="center"/>
          </w:tcPr>
          <w:p w14:paraId="72DDE56E" w14:textId="20C49BEF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৩৭.৯২</w:t>
            </w:r>
          </w:p>
        </w:tc>
        <w:tc>
          <w:tcPr>
            <w:tcW w:w="668" w:type="dxa"/>
            <w:vAlign w:val="center"/>
          </w:tcPr>
          <w:p w14:paraId="45B7AB97" w14:textId="319ED7CC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৩৮.৯৪</w:t>
            </w:r>
          </w:p>
        </w:tc>
        <w:tc>
          <w:tcPr>
            <w:tcW w:w="647" w:type="dxa"/>
            <w:vAlign w:val="center"/>
          </w:tcPr>
          <w:p w14:paraId="323E98CC" w14:textId="35C97AE3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৩৯.৩৭</w:t>
            </w:r>
          </w:p>
        </w:tc>
        <w:tc>
          <w:tcPr>
            <w:tcW w:w="662" w:type="dxa"/>
            <w:vAlign w:val="center"/>
          </w:tcPr>
          <w:p w14:paraId="267894E4" w14:textId="0D7C1EC6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৪১.৬৩</w:t>
            </w:r>
          </w:p>
        </w:tc>
      </w:tr>
      <w:tr w:rsidR="004D2AB6" w:rsidRPr="004D2AB6" w14:paraId="6C1B514F" w14:textId="77777777" w:rsidTr="00EB77A0">
        <w:trPr>
          <w:trHeight w:val="1107"/>
        </w:trPr>
        <w:tc>
          <w:tcPr>
            <w:tcW w:w="1813" w:type="dxa"/>
            <w:vMerge w:val="restart"/>
          </w:tcPr>
          <w:p w14:paraId="586F98C0" w14:textId="6FAECF6E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752579241" w:edGrp="everyone" w:colFirst="0" w:colLast="0"/>
            <w:permStart w:id="639586316" w:edGrp="everyone" w:colFirst="1" w:colLast="1"/>
            <w:permStart w:id="861608458" w:edGrp="everyone" w:colFirst="2" w:colLast="2"/>
            <w:permStart w:id="1360095480" w:edGrp="everyone" w:colFirst="3" w:colLast="3"/>
            <w:permStart w:id="1049772314" w:edGrp="everyone" w:colFirst="4" w:colLast="4"/>
            <w:permStart w:id="1628972096" w:edGrp="everyone" w:colFirst="5" w:colLast="5"/>
            <w:permStart w:id="249045944" w:edGrp="everyone" w:colFirst="6" w:colLast="6"/>
            <w:permStart w:id="2126854273" w:edGrp="everyone" w:colFirst="7" w:colLast="7"/>
            <w:permStart w:id="861345443" w:edGrp="everyone" w:colFirst="8" w:colLast="8"/>
            <w:permStart w:id="1239699232" w:edGrp="everyone" w:colFirst="9" w:colLast="9"/>
            <w:permStart w:id="1454704028" w:edGrp="everyone" w:colFirst="10" w:colLast="10"/>
            <w:permEnd w:id="1858815997"/>
            <w:permEnd w:id="1719483688"/>
            <w:permEnd w:id="423043778"/>
            <w:permEnd w:id="1398765654"/>
            <w:permEnd w:id="221390690"/>
            <w:permEnd w:id="1423996117"/>
            <w:permEnd w:id="161565340"/>
            <w:permEnd w:id="428613343"/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াতিসংঘ শান্তিরক্ষা মিশনে ভূমিকা</w:t>
            </w:r>
          </w:p>
        </w:tc>
        <w:tc>
          <w:tcPr>
            <w:tcW w:w="855" w:type="dxa"/>
            <w:vAlign w:val="center"/>
          </w:tcPr>
          <w:p w14:paraId="4C43EA65" w14:textId="1D0254A2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জাতিসংঘ শান্তিরক্ষা মিশনে </w:t>
            </w:r>
            <w:r w:rsidRPr="004D2AB6">
              <w:rPr>
                <w:rFonts w:ascii="Calibri" w:hAnsi="Calibri" w:cs="Calibri"/>
                <w:sz w:val="16"/>
                <w:szCs w:val="16"/>
              </w:rPr>
              <w:t>FPU</w:t>
            </w:r>
            <w:r w:rsidRPr="004D2AB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েরণ সংখ্যা</w:t>
            </w:r>
          </w:p>
        </w:tc>
        <w:tc>
          <w:tcPr>
            <w:tcW w:w="630" w:type="dxa"/>
            <w:vMerge w:val="restart"/>
            <w:vAlign w:val="center"/>
          </w:tcPr>
          <w:p w14:paraId="64840D11" w14:textId="7D759BFF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30" w:type="dxa"/>
            <w:vAlign w:val="center"/>
          </w:tcPr>
          <w:p w14:paraId="38F61FFD" w14:textId="23EE7AFA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55360C71" w14:textId="0EF08DAF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২</w:t>
            </w:r>
          </w:p>
        </w:tc>
        <w:tc>
          <w:tcPr>
            <w:tcW w:w="594" w:type="dxa"/>
            <w:vAlign w:val="center"/>
          </w:tcPr>
          <w:p w14:paraId="15883B99" w14:textId="3D782347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১</w:t>
            </w:r>
          </w:p>
        </w:tc>
        <w:tc>
          <w:tcPr>
            <w:tcW w:w="630" w:type="dxa"/>
            <w:vAlign w:val="center"/>
          </w:tcPr>
          <w:p w14:paraId="26630951" w14:textId="44EE372E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৩</w:t>
            </w:r>
          </w:p>
        </w:tc>
        <w:tc>
          <w:tcPr>
            <w:tcW w:w="630" w:type="dxa"/>
            <w:vAlign w:val="center"/>
          </w:tcPr>
          <w:p w14:paraId="40692CC3" w14:textId="01C7B821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১</w:t>
            </w:r>
          </w:p>
        </w:tc>
        <w:tc>
          <w:tcPr>
            <w:tcW w:w="668" w:type="dxa"/>
            <w:vAlign w:val="center"/>
          </w:tcPr>
          <w:p w14:paraId="1DE7017E" w14:textId="65EF8A5A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২</w:t>
            </w:r>
          </w:p>
        </w:tc>
        <w:tc>
          <w:tcPr>
            <w:tcW w:w="647" w:type="dxa"/>
            <w:vAlign w:val="center"/>
          </w:tcPr>
          <w:p w14:paraId="423111A5" w14:textId="319B79A9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৩</w:t>
            </w:r>
          </w:p>
        </w:tc>
        <w:tc>
          <w:tcPr>
            <w:tcW w:w="662" w:type="dxa"/>
            <w:vAlign w:val="center"/>
          </w:tcPr>
          <w:p w14:paraId="6F7EBCBB" w14:textId="34972681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৪</w:t>
            </w:r>
          </w:p>
        </w:tc>
      </w:tr>
      <w:tr w:rsidR="004D2AB6" w:rsidRPr="004D2AB6" w14:paraId="2D25592D" w14:textId="77777777" w:rsidTr="00EB77A0">
        <w:trPr>
          <w:trHeight w:val="60"/>
        </w:trPr>
        <w:tc>
          <w:tcPr>
            <w:tcW w:w="1813" w:type="dxa"/>
            <w:vMerge/>
          </w:tcPr>
          <w:p w14:paraId="1C473A03" w14:textId="77777777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286738846" w:edGrp="everyone" w:colFirst="1" w:colLast="1"/>
            <w:permStart w:id="725188143" w:edGrp="everyone" w:colFirst="3" w:colLast="3"/>
            <w:permStart w:id="668951455" w:edGrp="everyone" w:colFirst="4" w:colLast="4"/>
            <w:permStart w:id="1604994618" w:edGrp="everyone" w:colFirst="5" w:colLast="5"/>
            <w:permStart w:id="626083591" w:edGrp="everyone" w:colFirst="6" w:colLast="6"/>
            <w:permStart w:id="641357263" w:edGrp="everyone" w:colFirst="7" w:colLast="7"/>
            <w:permStart w:id="1501511872" w:edGrp="everyone" w:colFirst="8" w:colLast="8"/>
            <w:permStart w:id="1025325357" w:edGrp="everyone" w:colFirst="9" w:colLast="9"/>
            <w:permStart w:id="1568423481" w:edGrp="everyone" w:colFirst="10" w:colLast="10"/>
            <w:permEnd w:id="1752579241"/>
            <w:permEnd w:id="639586316"/>
            <w:permEnd w:id="861608458"/>
            <w:permEnd w:id="1360095480"/>
            <w:permEnd w:id="1049772314"/>
            <w:permEnd w:id="1628972096"/>
            <w:permEnd w:id="249045944"/>
            <w:permEnd w:id="2126854273"/>
            <w:permEnd w:id="861345443"/>
            <w:permEnd w:id="1239699232"/>
            <w:permEnd w:id="1454704028"/>
          </w:p>
        </w:tc>
        <w:tc>
          <w:tcPr>
            <w:tcW w:w="855" w:type="dxa"/>
            <w:vAlign w:val="center"/>
          </w:tcPr>
          <w:p w14:paraId="7389350B" w14:textId="6354BF98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জাতিসংঘ শান্তিরক্ষা মিশনে </w:t>
            </w:r>
            <w:r w:rsidRPr="004D2AB6">
              <w:rPr>
                <w:rFonts w:ascii="Calibri" w:hAnsi="Calibri" w:cs="Calibri"/>
                <w:sz w:val="16"/>
                <w:szCs w:val="16"/>
              </w:rPr>
              <w:t>FPU/UNPOL/UN Job</w:t>
            </w:r>
            <w:r w:rsidRPr="004D2AB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এ প্রেরিত জনবল</w:t>
            </w:r>
          </w:p>
        </w:tc>
        <w:tc>
          <w:tcPr>
            <w:tcW w:w="630" w:type="dxa"/>
            <w:vMerge/>
            <w:vAlign w:val="center"/>
          </w:tcPr>
          <w:p w14:paraId="71C4CA6C" w14:textId="77777777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44B348A7" w14:textId="77777777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259692F0" w14:textId="2CF7182B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জন)</w:t>
            </w:r>
          </w:p>
        </w:tc>
        <w:tc>
          <w:tcPr>
            <w:tcW w:w="666" w:type="dxa"/>
            <w:vAlign w:val="center"/>
          </w:tcPr>
          <w:p w14:paraId="1C8FC4DA" w14:textId="1E66F9DF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১০</w:t>
            </w:r>
          </w:p>
        </w:tc>
        <w:tc>
          <w:tcPr>
            <w:tcW w:w="594" w:type="dxa"/>
            <w:vAlign w:val="center"/>
          </w:tcPr>
          <w:p w14:paraId="527F937F" w14:textId="6F8CA817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১৪</w:t>
            </w:r>
          </w:p>
        </w:tc>
        <w:tc>
          <w:tcPr>
            <w:tcW w:w="630" w:type="dxa"/>
            <w:vAlign w:val="center"/>
          </w:tcPr>
          <w:p w14:paraId="034A40BD" w14:textId="02197086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০০</w:t>
            </w:r>
          </w:p>
        </w:tc>
        <w:tc>
          <w:tcPr>
            <w:tcW w:w="630" w:type="dxa"/>
            <w:vAlign w:val="center"/>
          </w:tcPr>
          <w:p w14:paraId="52A23EB8" w14:textId="24FE6307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১০</w:t>
            </w:r>
          </w:p>
        </w:tc>
        <w:tc>
          <w:tcPr>
            <w:tcW w:w="668" w:type="dxa"/>
            <w:vAlign w:val="center"/>
          </w:tcPr>
          <w:p w14:paraId="354CEB31" w14:textId="4E29CCAD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২০</w:t>
            </w:r>
          </w:p>
        </w:tc>
        <w:tc>
          <w:tcPr>
            <w:tcW w:w="647" w:type="dxa"/>
            <w:vAlign w:val="center"/>
          </w:tcPr>
          <w:p w14:paraId="62E7992E" w14:textId="349DDE1E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৩০</w:t>
            </w:r>
          </w:p>
        </w:tc>
        <w:tc>
          <w:tcPr>
            <w:tcW w:w="662" w:type="dxa"/>
            <w:vAlign w:val="center"/>
          </w:tcPr>
          <w:p w14:paraId="69EC6681" w14:textId="275EF380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৮৪০</w:t>
            </w:r>
          </w:p>
        </w:tc>
      </w:tr>
      <w:tr w:rsidR="004D2AB6" w:rsidRPr="004D2AB6" w14:paraId="47A01905" w14:textId="77777777" w:rsidTr="00EB77A0">
        <w:trPr>
          <w:trHeight w:val="60"/>
        </w:trPr>
        <w:tc>
          <w:tcPr>
            <w:tcW w:w="1813" w:type="dxa"/>
          </w:tcPr>
          <w:p w14:paraId="774C1700" w14:textId="6EC5B72E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564617756" w:edGrp="everyone" w:colFirst="0" w:colLast="0"/>
            <w:permStart w:id="1751414173" w:edGrp="everyone" w:colFirst="1" w:colLast="1"/>
            <w:permStart w:id="707660467" w:edGrp="everyone" w:colFirst="2" w:colLast="2"/>
            <w:permStart w:id="652761781" w:edGrp="everyone" w:colFirst="3" w:colLast="3"/>
            <w:permStart w:id="462116179" w:edGrp="everyone" w:colFirst="4" w:colLast="4"/>
            <w:permStart w:id="1740987146" w:edGrp="everyone" w:colFirst="5" w:colLast="5"/>
            <w:permStart w:id="1495545881" w:edGrp="everyone" w:colFirst="6" w:colLast="6"/>
            <w:permStart w:id="1957956791" w:edGrp="everyone" w:colFirst="7" w:colLast="7"/>
            <w:permStart w:id="1171482005" w:edGrp="everyone" w:colFirst="8" w:colLast="8"/>
            <w:permStart w:id="1589935421" w:edGrp="everyone" w:colFirst="9" w:colLast="9"/>
            <w:permStart w:id="683755969" w:edGrp="everyone" w:colFirst="10" w:colLast="10"/>
            <w:permEnd w:id="1286738846"/>
            <w:permEnd w:id="725188143"/>
            <w:permEnd w:id="668951455"/>
            <w:permEnd w:id="1604994618"/>
            <w:permEnd w:id="626083591"/>
            <w:permEnd w:id="641357263"/>
            <w:permEnd w:id="1501511872"/>
            <w:permEnd w:id="1025325357"/>
            <w:permEnd w:id="1568423481"/>
            <w:r w:rsidRPr="004D2AB6">
              <w:rPr>
                <w:rFonts w:cs="Calibri"/>
                <w:sz w:val="16"/>
                <w:szCs w:val="16"/>
              </w:rPr>
              <w:t>Interpol</w:t>
            </w:r>
            <w:r w:rsidRPr="004D2AB6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এবং </w:t>
            </w:r>
            <w:r w:rsidRPr="004D2AB6">
              <w:rPr>
                <w:rFonts w:cs="Calibri"/>
                <w:sz w:val="16"/>
                <w:szCs w:val="16"/>
              </w:rPr>
              <w:t>Interpol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সদস্যভূক্ত দেশসমূহের সাথে নিবিড় যোগাযোগ রক্ষা</w:t>
            </w:r>
          </w:p>
        </w:tc>
        <w:tc>
          <w:tcPr>
            <w:tcW w:w="855" w:type="dxa"/>
            <w:vAlign w:val="center"/>
          </w:tcPr>
          <w:p w14:paraId="3D1B41A7" w14:textId="0C5C5908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Calibri" w:hAnsi="Calibri" w:cs="Calibri"/>
                <w:sz w:val="16"/>
                <w:szCs w:val="16"/>
              </w:rPr>
              <w:t>Red notice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সহ অন্যান্য নোটিশ জারী</w:t>
            </w:r>
          </w:p>
        </w:tc>
        <w:tc>
          <w:tcPr>
            <w:tcW w:w="630" w:type="dxa"/>
            <w:vAlign w:val="center"/>
          </w:tcPr>
          <w:p w14:paraId="59B277D0" w14:textId="77777777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EAB3FBB" w14:textId="4DD03B62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7AB8A240" w14:textId="4882F046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৩</w:t>
            </w:r>
          </w:p>
        </w:tc>
        <w:tc>
          <w:tcPr>
            <w:tcW w:w="594" w:type="dxa"/>
            <w:vAlign w:val="center"/>
          </w:tcPr>
          <w:p w14:paraId="18356FBB" w14:textId="624886D1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৩</w:t>
            </w:r>
          </w:p>
        </w:tc>
        <w:tc>
          <w:tcPr>
            <w:tcW w:w="630" w:type="dxa"/>
            <w:vAlign w:val="center"/>
          </w:tcPr>
          <w:p w14:paraId="550C23C9" w14:textId="1368F484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৪</w:t>
            </w:r>
          </w:p>
        </w:tc>
        <w:tc>
          <w:tcPr>
            <w:tcW w:w="630" w:type="dxa"/>
            <w:vAlign w:val="center"/>
          </w:tcPr>
          <w:p w14:paraId="4DC5C177" w14:textId="3C7937B5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৪</w:t>
            </w:r>
          </w:p>
        </w:tc>
        <w:tc>
          <w:tcPr>
            <w:tcW w:w="668" w:type="dxa"/>
            <w:vAlign w:val="center"/>
          </w:tcPr>
          <w:p w14:paraId="369BDE34" w14:textId="115AE6BC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৪</w:t>
            </w:r>
          </w:p>
        </w:tc>
        <w:tc>
          <w:tcPr>
            <w:tcW w:w="647" w:type="dxa"/>
            <w:vAlign w:val="center"/>
          </w:tcPr>
          <w:p w14:paraId="14A840EB" w14:textId="675274D0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৪</w:t>
            </w:r>
          </w:p>
        </w:tc>
        <w:tc>
          <w:tcPr>
            <w:tcW w:w="662" w:type="dxa"/>
            <w:vAlign w:val="center"/>
          </w:tcPr>
          <w:p w14:paraId="15CF2A8D" w14:textId="61584A71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৪</w:t>
            </w:r>
          </w:p>
        </w:tc>
      </w:tr>
      <w:tr w:rsidR="004D2AB6" w:rsidRPr="004D2AB6" w14:paraId="03A253A8" w14:textId="77777777" w:rsidTr="00EB77A0">
        <w:trPr>
          <w:trHeight w:val="60"/>
        </w:trPr>
        <w:tc>
          <w:tcPr>
            <w:tcW w:w="1813" w:type="dxa"/>
            <w:vAlign w:val="center"/>
          </w:tcPr>
          <w:p w14:paraId="66C3E258" w14:textId="05FAFF9F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2040674674" w:edGrp="everyone" w:colFirst="0" w:colLast="0"/>
            <w:permStart w:id="1534819965" w:edGrp="everyone" w:colFirst="1" w:colLast="1"/>
            <w:permStart w:id="1976383254" w:edGrp="everyone" w:colFirst="2" w:colLast="2"/>
            <w:permStart w:id="48986753" w:edGrp="everyone" w:colFirst="3" w:colLast="3"/>
            <w:permStart w:id="125578366" w:edGrp="everyone" w:colFirst="4" w:colLast="4"/>
            <w:permStart w:id="1284788094" w:edGrp="everyone" w:colFirst="5" w:colLast="5"/>
            <w:permStart w:id="2109281697" w:edGrp="everyone" w:colFirst="6" w:colLast="6"/>
            <w:permStart w:id="1817144209" w:edGrp="everyone" w:colFirst="7" w:colLast="7"/>
            <w:permStart w:id="1722114073" w:edGrp="everyone" w:colFirst="8" w:colLast="8"/>
            <w:permStart w:id="326248033" w:edGrp="everyone" w:colFirst="9" w:colLast="9"/>
            <w:permStart w:id="469380739" w:edGrp="everyone" w:colFirst="10" w:colLast="10"/>
            <w:permEnd w:id="1564617756"/>
            <w:permEnd w:id="1751414173"/>
            <w:permEnd w:id="707660467"/>
            <w:permEnd w:id="652761781"/>
            <w:permEnd w:id="462116179"/>
            <w:permEnd w:id="1740987146"/>
            <w:permEnd w:id="1495545881"/>
            <w:permEnd w:id="1957956791"/>
            <w:permEnd w:id="1171482005"/>
            <w:permEnd w:id="1589935421"/>
            <w:permEnd w:id="683755969"/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যুগোপযোগী প্রশিক্ষণ কার্যক্রম</w:t>
            </w:r>
          </w:p>
        </w:tc>
        <w:tc>
          <w:tcPr>
            <w:tcW w:w="855" w:type="dxa"/>
            <w:vAlign w:val="center"/>
          </w:tcPr>
          <w:p w14:paraId="03CF4574" w14:textId="33C90FD3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শিক্ষণার্থীর সংখ্যা</w:t>
            </w:r>
          </w:p>
        </w:tc>
        <w:tc>
          <w:tcPr>
            <w:tcW w:w="630" w:type="dxa"/>
            <w:vAlign w:val="center"/>
          </w:tcPr>
          <w:p w14:paraId="41A833CE" w14:textId="4370E62C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30" w:type="dxa"/>
            <w:vAlign w:val="center"/>
          </w:tcPr>
          <w:p w14:paraId="6CD8364E" w14:textId="5D3AFBA0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জন)</w:t>
            </w:r>
          </w:p>
        </w:tc>
        <w:tc>
          <w:tcPr>
            <w:tcW w:w="666" w:type="dxa"/>
            <w:vAlign w:val="center"/>
          </w:tcPr>
          <w:p w14:paraId="3DA851B0" w14:textId="3AD41A91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৬৩৭২২</w:t>
            </w:r>
          </w:p>
        </w:tc>
        <w:tc>
          <w:tcPr>
            <w:tcW w:w="594" w:type="dxa"/>
            <w:vAlign w:val="center"/>
          </w:tcPr>
          <w:p w14:paraId="7D529072" w14:textId="760C06A9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৮২৭৩৮</w:t>
            </w:r>
          </w:p>
        </w:tc>
        <w:tc>
          <w:tcPr>
            <w:tcW w:w="630" w:type="dxa"/>
            <w:vAlign w:val="center"/>
          </w:tcPr>
          <w:p w14:paraId="637C5881" w14:textId="4668875E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৬৬৯৯৬</w:t>
            </w:r>
          </w:p>
        </w:tc>
        <w:tc>
          <w:tcPr>
            <w:tcW w:w="630" w:type="dxa"/>
            <w:vAlign w:val="center"/>
          </w:tcPr>
          <w:p w14:paraId="345C26B4" w14:textId="331DF24C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৫০০০০</w:t>
            </w:r>
          </w:p>
        </w:tc>
        <w:tc>
          <w:tcPr>
            <w:tcW w:w="668" w:type="dxa"/>
            <w:vAlign w:val="center"/>
          </w:tcPr>
          <w:p w14:paraId="4E459910" w14:textId="1EE51C96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৭৫৫২০</w:t>
            </w:r>
          </w:p>
        </w:tc>
        <w:tc>
          <w:tcPr>
            <w:tcW w:w="647" w:type="dxa"/>
            <w:vAlign w:val="center"/>
          </w:tcPr>
          <w:p w14:paraId="5F0DD433" w14:textId="56866B33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৮০৩৪০</w:t>
            </w:r>
          </w:p>
        </w:tc>
        <w:tc>
          <w:tcPr>
            <w:tcW w:w="662" w:type="dxa"/>
            <w:vAlign w:val="center"/>
          </w:tcPr>
          <w:p w14:paraId="30929D1E" w14:textId="7DCB7304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৮৫৬২০</w:t>
            </w:r>
          </w:p>
        </w:tc>
      </w:tr>
      <w:tr w:rsidR="004D2AB6" w:rsidRPr="004D2AB6" w14:paraId="3C15E7D9" w14:textId="77777777" w:rsidTr="00EB77A0">
        <w:trPr>
          <w:trHeight w:val="60"/>
        </w:trPr>
        <w:tc>
          <w:tcPr>
            <w:tcW w:w="1813" w:type="dxa"/>
            <w:vAlign w:val="center"/>
          </w:tcPr>
          <w:p w14:paraId="3A2ADCB2" w14:textId="18984327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42376411" w:edGrp="everyone" w:colFirst="0" w:colLast="0"/>
            <w:permStart w:id="455028152" w:edGrp="everyone" w:colFirst="1" w:colLast="1"/>
            <w:permStart w:id="1198471246" w:edGrp="everyone" w:colFirst="2" w:colLast="2"/>
            <w:permStart w:id="1038494400" w:edGrp="everyone" w:colFirst="3" w:colLast="3"/>
            <w:permStart w:id="2062900620" w:edGrp="everyone" w:colFirst="4" w:colLast="4"/>
            <w:permStart w:id="1318146361" w:edGrp="everyone" w:colFirst="5" w:colLast="5"/>
            <w:permStart w:id="748442019" w:edGrp="everyone" w:colFirst="6" w:colLast="6"/>
            <w:permStart w:id="185738819" w:edGrp="everyone" w:colFirst="7" w:colLast="7"/>
            <w:permStart w:id="1686464017" w:edGrp="everyone" w:colFirst="8" w:colLast="8"/>
            <w:permStart w:id="1369112730" w:edGrp="everyone" w:colFirst="9" w:colLast="9"/>
            <w:permStart w:id="1625775442" w:edGrp="everyone" w:colFirst="10" w:colLast="10"/>
            <w:permEnd w:id="2040674674"/>
            <w:permEnd w:id="1534819965"/>
            <w:permEnd w:id="1976383254"/>
            <w:permEnd w:id="48986753"/>
            <w:permEnd w:id="125578366"/>
            <w:permEnd w:id="1284788094"/>
            <w:permEnd w:id="2109281697"/>
            <w:permEnd w:id="1817144209"/>
            <w:permEnd w:id="1722114073"/>
            <w:permEnd w:id="326248033"/>
            <w:permEnd w:id="469380739"/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দ্রুততম সময়ে অপরাধে সাড়া প্রদান নিশ্চিতকরণের লক্ষে জাতীয় সেবা ৯৯৯ এর সম্প্রসারণ</w:t>
            </w:r>
          </w:p>
        </w:tc>
        <w:tc>
          <w:tcPr>
            <w:tcW w:w="855" w:type="dxa"/>
            <w:vAlign w:val="center"/>
          </w:tcPr>
          <w:p w14:paraId="196158A8" w14:textId="6636B578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িএফএস বার্তা ৫ মিনিটের মধ্যে পিএসএপি-তে প্রেরণের সংখ্যা</w:t>
            </w:r>
          </w:p>
        </w:tc>
        <w:tc>
          <w:tcPr>
            <w:tcW w:w="630" w:type="dxa"/>
            <w:vAlign w:val="center"/>
          </w:tcPr>
          <w:p w14:paraId="4692DD27" w14:textId="77777777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B3AFCE2" w14:textId="5BDC9D7A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লক্ষ)</w:t>
            </w:r>
          </w:p>
        </w:tc>
        <w:tc>
          <w:tcPr>
            <w:tcW w:w="666" w:type="dxa"/>
            <w:vAlign w:val="center"/>
          </w:tcPr>
          <w:p w14:paraId="71042A2A" w14:textId="399225D7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.৭৫</w:t>
            </w:r>
          </w:p>
        </w:tc>
        <w:tc>
          <w:tcPr>
            <w:tcW w:w="594" w:type="dxa"/>
            <w:vAlign w:val="center"/>
          </w:tcPr>
          <w:p w14:paraId="47D272B6" w14:textId="36C27EC0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.৮০</w:t>
            </w:r>
          </w:p>
        </w:tc>
        <w:tc>
          <w:tcPr>
            <w:tcW w:w="630" w:type="dxa"/>
            <w:vAlign w:val="center"/>
          </w:tcPr>
          <w:p w14:paraId="6F8787DB" w14:textId="5E8556D4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.৭০</w:t>
            </w:r>
          </w:p>
        </w:tc>
        <w:tc>
          <w:tcPr>
            <w:tcW w:w="630" w:type="dxa"/>
            <w:vAlign w:val="center"/>
          </w:tcPr>
          <w:p w14:paraId="3D73D14C" w14:textId="3C60DD01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.০০</w:t>
            </w:r>
          </w:p>
        </w:tc>
        <w:tc>
          <w:tcPr>
            <w:tcW w:w="668" w:type="dxa"/>
            <w:vAlign w:val="center"/>
          </w:tcPr>
          <w:p w14:paraId="1F312A73" w14:textId="6B0B4EF8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.১০</w:t>
            </w:r>
          </w:p>
        </w:tc>
        <w:tc>
          <w:tcPr>
            <w:tcW w:w="647" w:type="dxa"/>
            <w:vAlign w:val="center"/>
          </w:tcPr>
          <w:p w14:paraId="3C364F73" w14:textId="2BE1779B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.২০</w:t>
            </w:r>
          </w:p>
        </w:tc>
        <w:tc>
          <w:tcPr>
            <w:tcW w:w="662" w:type="dxa"/>
            <w:vAlign w:val="center"/>
          </w:tcPr>
          <w:p w14:paraId="0A92C82C" w14:textId="03B6445D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.৫০</w:t>
            </w:r>
          </w:p>
        </w:tc>
      </w:tr>
      <w:tr w:rsidR="004D2AB6" w:rsidRPr="004D2AB6" w14:paraId="6E033ED3" w14:textId="77777777" w:rsidTr="00EB77A0">
        <w:trPr>
          <w:trHeight w:val="60"/>
        </w:trPr>
        <w:tc>
          <w:tcPr>
            <w:tcW w:w="1813" w:type="dxa"/>
            <w:vAlign w:val="center"/>
          </w:tcPr>
          <w:p w14:paraId="3055CD8E" w14:textId="19DCB570" w:rsidR="004D2AB6" w:rsidRPr="004D2AB6" w:rsidRDefault="004D2AB6" w:rsidP="004D2AB6">
            <w:pPr>
              <w:pStyle w:val="ListParagraph"/>
              <w:numPr>
                <w:ilvl w:val="0"/>
                <w:numId w:val="39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515919684" w:edGrp="everyone" w:colFirst="0" w:colLast="0"/>
            <w:permStart w:id="212756213" w:edGrp="everyone" w:colFirst="1" w:colLast="1"/>
            <w:permStart w:id="1967075110" w:edGrp="everyone" w:colFirst="2" w:colLast="2"/>
            <w:permStart w:id="343230825" w:edGrp="everyone" w:colFirst="3" w:colLast="3"/>
            <w:permStart w:id="1289645865" w:edGrp="everyone" w:colFirst="4" w:colLast="4"/>
            <w:permStart w:id="1815944456" w:edGrp="everyone" w:colFirst="5" w:colLast="5"/>
            <w:permStart w:id="1877360089" w:edGrp="everyone" w:colFirst="6" w:colLast="6"/>
            <w:permStart w:id="1191455925" w:edGrp="everyone" w:colFirst="7" w:colLast="7"/>
            <w:permStart w:id="1274162487" w:edGrp="everyone" w:colFirst="8" w:colLast="8"/>
            <w:permStart w:id="1344296583" w:edGrp="everyone" w:colFirst="9" w:colLast="9"/>
            <w:permStart w:id="1039145019" w:edGrp="everyone" w:colFirst="10" w:colLast="10"/>
            <w:permEnd w:id="142376411"/>
            <w:permEnd w:id="455028152"/>
            <w:permEnd w:id="1198471246"/>
            <w:permEnd w:id="1038494400"/>
            <w:permEnd w:id="2062900620"/>
            <w:permEnd w:id="1318146361"/>
            <w:permEnd w:id="748442019"/>
            <w:permEnd w:id="185738819"/>
            <w:permEnd w:id="1686464017"/>
            <w:permEnd w:id="1369112730"/>
            <w:permEnd w:id="1625775442"/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কল থানায় অনলাইন জিডি প্রচলন</w:t>
            </w:r>
          </w:p>
        </w:tc>
        <w:tc>
          <w:tcPr>
            <w:tcW w:w="855" w:type="dxa"/>
            <w:vAlign w:val="center"/>
          </w:tcPr>
          <w:p w14:paraId="66BB90C2" w14:textId="1E5737B2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য়েবভিত্তিক অনলাইন জিডি</w:t>
            </w:r>
          </w:p>
        </w:tc>
        <w:tc>
          <w:tcPr>
            <w:tcW w:w="630" w:type="dxa"/>
            <w:vAlign w:val="center"/>
          </w:tcPr>
          <w:p w14:paraId="44AD49F4" w14:textId="13005945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30" w:type="dxa"/>
            <w:vAlign w:val="center"/>
          </w:tcPr>
          <w:p w14:paraId="46FAE98F" w14:textId="0F6D68FD" w:rsidR="004D2AB6" w:rsidRPr="004D2AB6" w:rsidRDefault="004D2AB6" w:rsidP="004D2AB6">
            <w:pPr>
              <w:tabs>
                <w:tab w:val="left" w:pos="2310"/>
              </w:tabs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হাজার)</w:t>
            </w:r>
          </w:p>
        </w:tc>
        <w:tc>
          <w:tcPr>
            <w:tcW w:w="666" w:type="dxa"/>
            <w:vAlign w:val="center"/>
          </w:tcPr>
          <w:p w14:paraId="22DEFD93" w14:textId="736158DF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৫৫০</w:t>
            </w:r>
          </w:p>
        </w:tc>
        <w:tc>
          <w:tcPr>
            <w:tcW w:w="594" w:type="dxa"/>
            <w:vAlign w:val="center"/>
          </w:tcPr>
          <w:p w14:paraId="5FB2B616" w14:textId="789B4E3B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৮০৫</w:t>
            </w:r>
          </w:p>
        </w:tc>
        <w:tc>
          <w:tcPr>
            <w:tcW w:w="630" w:type="dxa"/>
            <w:vAlign w:val="center"/>
          </w:tcPr>
          <w:p w14:paraId="660040FB" w14:textId="79152AEF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৬০০</w:t>
            </w:r>
          </w:p>
        </w:tc>
        <w:tc>
          <w:tcPr>
            <w:tcW w:w="630" w:type="dxa"/>
            <w:vAlign w:val="center"/>
          </w:tcPr>
          <w:p w14:paraId="32C9D8F7" w14:textId="3C1D1C9E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৮১০</w:t>
            </w:r>
          </w:p>
        </w:tc>
        <w:tc>
          <w:tcPr>
            <w:tcW w:w="668" w:type="dxa"/>
            <w:vAlign w:val="center"/>
          </w:tcPr>
          <w:p w14:paraId="04955845" w14:textId="43DFB4BC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৮৫০</w:t>
            </w:r>
          </w:p>
        </w:tc>
        <w:tc>
          <w:tcPr>
            <w:tcW w:w="647" w:type="dxa"/>
            <w:vAlign w:val="center"/>
          </w:tcPr>
          <w:p w14:paraId="70680F0D" w14:textId="78257A3E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৯০০</w:t>
            </w:r>
          </w:p>
        </w:tc>
        <w:tc>
          <w:tcPr>
            <w:tcW w:w="662" w:type="dxa"/>
            <w:vAlign w:val="center"/>
          </w:tcPr>
          <w:p w14:paraId="63166A92" w14:textId="50CF9695" w:rsidR="004D2AB6" w:rsidRPr="004D2AB6" w:rsidRDefault="004D2AB6" w:rsidP="004D2AB6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০০০</w:t>
            </w:r>
          </w:p>
        </w:tc>
      </w:tr>
    </w:tbl>
    <w:permEnd w:id="515919684"/>
    <w:permEnd w:id="212756213"/>
    <w:permEnd w:id="1967075110"/>
    <w:permEnd w:id="343230825"/>
    <w:permEnd w:id="1289645865"/>
    <w:permEnd w:id="1815944456"/>
    <w:permEnd w:id="1877360089"/>
    <w:permEnd w:id="1191455925"/>
    <w:permEnd w:id="1274162487"/>
    <w:permEnd w:id="1344296583"/>
    <w:permEnd w:id="1039145019"/>
    <w:p w14:paraId="1C0D82FC" w14:textId="2475D8C4" w:rsidR="0009411A" w:rsidRPr="007C76D7" w:rsidRDefault="008E05B3">
      <w:pPr>
        <w:spacing w:before="120" w:after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৬.২.৩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 w:rsidRPr="007C76D7">
        <w:rPr>
          <w:rFonts w:eastAsia="Nikosh" w:cs="NikoshBAN"/>
          <w:b/>
          <w:bCs/>
          <w:sz w:val="20"/>
          <w:szCs w:val="20"/>
          <w:lang w:bidi="bn-BD"/>
        </w:rPr>
        <w:t>,</w:t>
      </w:r>
      <w:r w:rsidR="005A5F5E" w:rsidRPr="007C76D7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স্কিম এবং প্রকল্পওয়ারি মধ্যমেয়াদি ব্যয় প্রাক্কলন</w:t>
      </w:r>
    </w:p>
    <w:p w14:paraId="28BF0001" w14:textId="77777777" w:rsidR="004C197B" w:rsidRPr="007C76D7" w:rsidRDefault="004C197B" w:rsidP="004C197B">
      <w:pPr>
        <w:spacing w:after="0"/>
        <w:jc w:val="right"/>
        <w:rPr>
          <w:rFonts w:ascii="NikoshBAN" w:hAnsi="NikoshBAN" w:cs="NikoshBAN"/>
          <w:sz w:val="14"/>
          <w:szCs w:val="14"/>
          <w:lang w:val="en-US"/>
        </w:rPr>
      </w:pPr>
      <w:r w:rsidRPr="007C76D7">
        <w:rPr>
          <w:rFonts w:ascii="NikoshBAN" w:hAnsi="NikoshBAN" w:cs="NikoshBAN"/>
          <w:sz w:val="14"/>
          <w:szCs w:val="14"/>
          <w:lang w:val="en-US"/>
        </w:rPr>
        <w:t>(</w:t>
      </w:r>
      <w:r w:rsidRPr="007C76D7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C76D7" w:rsidRPr="007C76D7" w14:paraId="0F9195C6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E30E" w14:textId="77777777" w:rsidR="004C197B" w:rsidRPr="007C76D7" w:rsidRDefault="004C197B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অপারেশন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6EDE" w14:textId="77777777" w:rsidR="004C197B" w:rsidRPr="007C76D7" w:rsidRDefault="004C197B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323C" w14:textId="77777777" w:rsidR="004C197B" w:rsidRPr="007C76D7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3A6BFDBE" w14:textId="77777777" w:rsidR="004C197B" w:rsidRPr="007C76D7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৪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229C" w14:textId="77777777" w:rsidR="004C197B" w:rsidRPr="007C76D7" w:rsidRDefault="004C197B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AA89" w14:textId="77777777" w:rsidR="004C197B" w:rsidRPr="007C76D7" w:rsidRDefault="004C197B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2D69513E" w14:textId="77777777" w:rsidR="004C197B" w:rsidRPr="007C76D7" w:rsidRDefault="004C197B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7A96" w14:textId="77777777" w:rsidR="004C197B" w:rsidRPr="007C76D7" w:rsidRDefault="004C197B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7C76D7" w:rsidRPr="007C76D7" w14:paraId="3356B6A3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9921" w14:textId="77777777" w:rsidR="004C197B" w:rsidRPr="007C76D7" w:rsidRDefault="004C197B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7CC7" w14:textId="77777777" w:rsidR="004C197B" w:rsidRPr="007C76D7" w:rsidRDefault="004C197B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A673" w14:textId="77777777" w:rsidR="004C197B" w:rsidRPr="007C76D7" w:rsidRDefault="004C197B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608C" w14:textId="77777777" w:rsidR="004C197B" w:rsidRPr="007C76D7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B5F" w14:textId="77777777" w:rsidR="004C197B" w:rsidRPr="007C76D7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7469" w14:textId="77777777" w:rsidR="004C197B" w:rsidRPr="007C76D7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C560" w14:textId="77777777" w:rsidR="004C197B" w:rsidRPr="007C76D7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7C76D7" w:rsidRPr="007C76D7" w14:paraId="04506C9C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5EFD" w14:textId="77777777" w:rsidR="004C197B" w:rsidRPr="007C76D7" w:rsidRDefault="004C197B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C63C" w14:textId="77777777" w:rsidR="004C197B" w:rsidRPr="007C76D7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B9B9" w14:textId="77777777" w:rsidR="004C197B" w:rsidRPr="007C76D7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C473" w14:textId="77777777" w:rsidR="004C197B" w:rsidRPr="007C76D7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4C3D" w14:textId="77777777" w:rsidR="004C197B" w:rsidRPr="007C76D7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9F8B" w14:textId="77777777" w:rsidR="004C197B" w:rsidRPr="007C76D7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7A1A" w14:textId="77777777" w:rsidR="004C197B" w:rsidRPr="007C76D7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12C8" w14:textId="77777777" w:rsidR="004C197B" w:rsidRPr="007C76D7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7C76D7" w:rsidRPr="007C76D7" w14:paraId="3D94B7E7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4A02" w14:textId="77777777" w:rsidR="004C197B" w:rsidRPr="007C76D7" w:rsidRDefault="004C197B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E15" w14:textId="77777777" w:rsidR="004C197B" w:rsidRPr="007C76D7" w:rsidRDefault="004C197B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9DAD" w14:textId="77777777" w:rsidR="004C197B" w:rsidRPr="007C76D7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CBB7" w14:textId="77777777" w:rsidR="004C197B" w:rsidRPr="007C76D7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0B77" w14:textId="77777777" w:rsidR="004C197B" w:rsidRPr="007C76D7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A1DC" w14:textId="77777777" w:rsidR="004C197B" w:rsidRPr="007C76D7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2F4B" w14:textId="77777777" w:rsidR="004C197B" w:rsidRPr="007C76D7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16D4" w14:textId="77777777" w:rsidR="004C197B" w:rsidRPr="007C76D7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BA2A069" w14:textId="461D5A48" w:rsidR="0009411A" w:rsidRPr="007C76D7" w:rsidRDefault="008E05B3">
      <w:pPr>
        <w:pStyle w:val="ListParagraph"/>
        <w:spacing w:before="180" w:after="60" w:line="300" w:lineRule="auto"/>
        <w:ind w:left="0"/>
        <w:jc w:val="both"/>
        <w:rPr>
          <w:rFonts w:ascii="Times New Roman" w:hAnsi="Times New Roman" w:cs="NikoshBAN"/>
          <w:b/>
          <w:bCs/>
          <w:szCs w:val="22"/>
          <w:cs/>
          <w:lang w:bidi="bn-BD"/>
        </w:rPr>
      </w:pPr>
      <w:r w:rsidRPr="007C76D7">
        <w:rPr>
          <w:rFonts w:ascii="Times New Roman" w:hAnsi="Times New Roman" w:cs="NikoshBAN"/>
          <w:b/>
          <w:bCs/>
          <w:szCs w:val="22"/>
          <w:cs/>
          <w:lang w:bidi="bn-BD"/>
        </w:rPr>
        <w:t>৬.৩</w:t>
      </w:r>
      <w:r w:rsidRPr="007C76D7">
        <w:rPr>
          <w:rFonts w:ascii="Times New Roman" w:hAnsi="Times New Roman" w:cs="NikoshBAN"/>
          <w:b/>
          <w:bCs/>
          <w:szCs w:val="22"/>
          <w:cs/>
          <w:lang w:bidi="bn-BD"/>
        </w:rPr>
        <w:tab/>
        <w:t>বর্ডার গার্ড বাংলাদেশ</w:t>
      </w:r>
    </w:p>
    <w:p w14:paraId="1E8B9D88" w14:textId="606BF804" w:rsidR="00132DAD" w:rsidRPr="004549F0" w:rsidRDefault="007704DC" w:rsidP="004549F0">
      <w:pPr>
        <w:spacing w:before="120" w:after="120" w:line="300" w:lineRule="auto"/>
        <w:ind w:left="720" w:hanging="720"/>
        <w:jc w:val="both"/>
        <w:rPr>
          <w:rFonts w:ascii="Nikosh" w:eastAsia="Nikosh" w:hAnsi="Nikosh" w:cs="Nikosh"/>
          <w:sz w:val="20"/>
          <w:szCs w:val="20"/>
        </w:rPr>
      </w:pPr>
      <w:r w:rsidRPr="004549F0">
        <w:rPr>
          <w:rFonts w:cs="NikoshBAN"/>
          <w:bCs/>
          <w:sz w:val="20"/>
          <w:szCs w:val="20"/>
          <w:cs/>
          <w:lang w:bidi="bn-BD"/>
        </w:rPr>
        <w:t>৬.৩.১</w:t>
      </w:r>
      <w:r w:rsidRPr="004549F0">
        <w:rPr>
          <w:rFonts w:cs="NikoshBAN"/>
          <w:bCs/>
          <w:sz w:val="20"/>
          <w:szCs w:val="20"/>
          <w:cs/>
          <w:lang w:bidi="bn-BD"/>
        </w:rPr>
        <w:tab/>
        <w:t>সাম্প্রতিক অর্জন:</w:t>
      </w:r>
      <w:r w:rsidRPr="004549F0">
        <w:rPr>
          <w:rFonts w:cs="NikoshBAN"/>
          <w:bCs/>
          <w:sz w:val="20"/>
          <w:szCs w:val="20"/>
          <w:lang w:val="en-US" w:bidi="bn-BD"/>
        </w:rPr>
        <w:t xml:space="preserve"> </w:t>
      </w:r>
      <w:permStart w:id="159854624" w:edGrp="everyone"/>
      <w:proofErr w:type="spellStart"/>
      <w:r w:rsidRPr="004549F0">
        <w:rPr>
          <w:rFonts w:ascii="Nikosh" w:hAnsi="Nikosh" w:cs="Nikosh"/>
          <w:sz w:val="20"/>
          <w:szCs w:val="20"/>
        </w:rPr>
        <w:t>সীমান্ত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রক্ষা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Pr="004549F0">
        <w:rPr>
          <w:rFonts w:ascii="Nikosh" w:hAnsi="Nikosh" w:cs="Nikosh"/>
          <w:sz w:val="20"/>
          <w:szCs w:val="20"/>
        </w:rPr>
        <w:t>নিয়মিত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চোরাচালান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টহলের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মাধ্যমে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১৭৩৬,৩৩,৮১,৭৯০ </w:t>
      </w:r>
      <w:proofErr w:type="spellStart"/>
      <w:r w:rsidRPr="004549F0">
        <w:rPr>
          <w:rFonts w:ascii="Nikosh" w:hAnsi="Nikosh" w:cs="Nikosh"/>
          <w:sz w:val="20"/>
          <w:szCs w:val="20"/>
        </w:rPr>
        <w:t>কোটি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টাকা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মূল্যের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চোরাচালানি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পণ্য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আটক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, ১০৭.৬১০৬ </w:t>
      </w:r>
      <w:proofErr w:type="spellStart"/>
      <w:r w:rsidRPr="004549F0">
        <w:rPr>
          <w:rFonts w:ascii="Nikosh" w:hAnsi="Nikosh" w:cs="Nikosh"/>
          <w:sz w:val="20"/>
          <w:szCs w:val="20"/>
        </w:rPr>
        <w:t>কেজি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স্বর্ণ</w:t>
      </w:r>
      <w:proofErr w:type="spellEnd"/>
      <w:r w:rsidR="006D42A5" w:rsidRPr="004549F0">
        <w:rPr>
          <w:rFonts w:ascii="Nikosh" w:hAnsi="Nikosh" w:cs="Nikosh"/>
          <w:sz w:val="20"/>
          <w:szCs w:val="20"/>
        </w:rPr>
        <w:t xml:space="preserve"> </w:t>
      </w:r>
      <w:r w:rsidRPr="004549F0">
        <w:rPr>
          <w:rFonts w:ascii="Nikosh" w:hAnsi="Nikosh" w:cs="Nikosh"/>
          <w:sz w:val="20"/>
          <w:szCs w:val="20"/>
        </w:rPr>
        <w:t xml:space="preserve">ও ২৪২.২১৯৫৭ </w:t>
      </w:r>
      <w:proofErr w:type="spellStart"/>
      <w:r w:rsidRPr="004549F0">
        <w:rPr>
          <w:rFonts w:ascii="Nikosh" w:hAnsi="Nikosh" w:cs="Nikosh"/>
          <w:sz w:val="20"/>
          <w:szCs w:val="20"/>
        </w:rPr>
        <w:t>কেজি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রৌপ্য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উদ্ধার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করা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হয়েছে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Pr="004549F0">
        <w:rPr>
          <w:rFonts w:ascii="Nikosh" w:hAnsi="Nikosh" w:cs="Nikosh"/>
          <w:sz w:val="20"/>
          <w:szCs w:val="20"/>
        </w:rPr>
        <w:t>এছাড়াও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২,৩৮,৩১৭ </w:t>
      </w:r>
      <w:proofErr w:type="spellStart"/>
      <w:r w:rsidRPr="004549F0">
        <w:rPr>
          <w:rFonts w:ascii="Nikosh" w:hAnsi="Nikosh" w:cs="Nikosh"/>
          <w:sz w:val="20"/>
          <w:szCs w:val="20"/>
        </w:rPr>
        <w:t>বোতল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ফেন্সিডিল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, ২০,৭৬৫.২৪১ </w:t>
      </w:r>
      <w:proofErr w:type="spellStart"/>
      <w:r w:rsidRPr="004549F0">
        <w:rPr>
          <w:rFonts w:ascii="Nikosh" w:hAnsi="Nikosh" w:cs="Nikosh"/>
          <w:sz w:val="20"/>
          <w:szCs w:val="20"/>
        </w:rPr>
        <w:t>কেজি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গাজা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, ১,৮৯,৩৯৪ </w:t>
      </w:r>
      <w:proofErr w:type="spellStart"/>
      <w:r w:rsidRPr="004549F0">
        <w:rPr>
          <w:rFonts w:ascii="Nikosh" w:hAnsi="Nikosh" w:cs="Nikosh"/>
          <w:sz w:val="20"/>
          <w:szCs w:val="20"/>
        </w:rPr>
        <w:t>বোতল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বিদেশী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মদের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বোতল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, ৪,৪৩৭.৭৫ </w:t>
      </w:r>
      <w:proofErr w:type="spellStart"/>
      <w:r w:rsidRPr="004549F0">
        <w:rPr>
          <w:rFonts w:ascii="Nikosh" w:hAnsi="Nikosh" w:cs="Nikosh"/>
          <w:sz w:val="20"/>
          <w:szCs w:val="20"/>
        </w:rPr>
        <w:t>লিটার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দেশীমদ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, ১২,৪৮৫ </w:t>
      </w:r>
      <w:proofErr w:type="spellStart"/>
      <w:r w:rsidRPr="004549F0">
        <w:rPr>
          <w:rFonts w:ascii="Nikosh" w:hAnsi="Nikosh" w:cs="Nikosh"/>
          <w:sz w:val="20"/>
          <w:szCs w:val="20"/>
        </w:rPr>
        <w:t>বোতল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বিয়ার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, ১০৩.১৯৬ </w:t>
      </w:r>
      <w:proofErr w:type="spellStart"/>
      <w:r w:rsidRPr="004549F0">
        <w:rPr>
          <w:rFonts w:ascii="Nikosh" w:hAnsi="Nikosh" w:cs="Nikosh"/>
          <w:sz w:val="20"/>
          <w:szCs w:val="20"/>
        </w:rPr>
        <w:t>কেজি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হেরোইন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, ১,১০,৮৬,৮৩৬ </w:t>
      </w:r>
      <w:proofErr w:type="spellStart"/>
      <w:r w:rsidRPr="004549F0">
        <w:rPr>
          <w:rFonts w:ascii="Nikosh" w:hAnsi="Nikosh" w:cs="Nikosh"/>
          <w:sz w:val="20"/>
          <w:szCs w:val="20"/>
        </w:rPr>
        <w:t>পিছ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ইয়াবা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ট্যাবলেট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, ৭৪,৩৫৯ </w:t>
      </w:r>
      <w:proofErr w:type="spellStart"/>
      <w:r w:rsidRPr="004549F0">
        <w:rPr>
          <w:rFonts w:ascii="Nikosh" w:hAnsi="Nikosh" w:cs="Nikosh"/>
          <w:sz w:val="20"/>
          <w:szCs w:val="20"/>
        </w:rPr>
        <w:t>টি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নেশার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ইনজেকশন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, ০.০৩ </w:t>
      </w:r>
      <w:proofErr w:type="spellStart"/>
      <w:r w:rsidRPr="004549F0">
        <w:rPr>
          <w:rFonts w:ascii="Nikosh" w:hAnsi="Nikosh" w:cs="Nikosh"/>
          <w:sz w:val="20"/>
          <w:szCs w:val="20"/>
        </w:rPr>
        <w:t>কেজি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আফিম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এবং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৯৩.৩৩৩ </w:t>
      </w:r>
      <w:proofErr w:type="spellStart"/>
      <w:r w:rsidRPr="004549F0">
        <w:rPr>
          <w:rFonts w:ascii="Nikosh" w:hAnsi="Nikosh" w:cs="Nikosh"/>
          <w:sz w:val="20"/>
          <w:szCs w:val="20"/>
        </w:rPr>
        <w:t>কেজি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কোকেন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আটক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করা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হয়েছে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Pr="004549F0">
        <w:rPr>
          <w:rFonts w:ascii="Nikosh" w:hAnsi="Nikosh" w:cs="Nikosh"/>
          <w:sz w:val="20"/>
          <w:szCs w:val="20"/>
        </w:rPr>
        <w:t>সীমান্তের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বিভিন্ন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স্থানে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পাচারকালীন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২৩৩ </w:t>
      </w:r>
      <w:proofErr w:type="spellStart"/>
      <w:r w:rsidRPr="004549F0">
        <w:rPr>
          <w:rFonts w:ascii="Nikosh" w:hAnsi="Nikosh" w:cs="Nikosh"/>
          <w:sz w:val="20"/>
          <w:szCs w:val="20"/>
        </w:rPr>
        <w:t>জন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পুরুষ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Pr="004549F0">
        <w:rPr>
          <w:rFonts w:ascii="Nikosh" w:hAnsi="Nikosh" w:cs="Nikosh"/>
          <w:sz w:val="20"/>
          <w:szCs w:val="20"/>
        </w:rPr>
        <w:t>নারী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Pr="004549F0">
        <w:rPr>
          <w:rFonts w:ascii="Nikosh" w:hAnsi="Nikosh" w:cs="Nikosh"/>
          <w:sz w:val="20"/>
          <w:szCs w:val="20"/>
        </w:rPr>
        <w:t>শিশু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উদ্ধার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, ৪০ </w:t>
      </w:r>
      <w:proofErr w:type="spellStart"/>
      <w:r w:rsidRPr="004549F0">
        <w:rPr>
          <w:rFonts w:ascii="Nikosh" w:hAnsi="Nikosh" w:cs="Nikosh"/>
          <w:sz w:val="20"/>
          <w:szCs w:val="20"/>
        </w:rPr>
        <w:t>জন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পাচারকারীকে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ধৃত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করতঃ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৯৪টি </w:t>
      </w:r>
      <w:proofErr w:type="spellStart"/>
      <w:r w:rsidRPr="004549F0">
        <w:rPr>
          <w:rFonts w:ascii="Nikosh" w:hAnsi="Nikosh" w:cs="Nikosh"/>
          <w:sz w:val="20"/>
          <w:szCs w:val="20"/>
        </w:rPr>
        <w:t>বিভিন্ন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মামলা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প্রদান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এবং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অবৈধ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১৩৫টি </w:t>
      </w:r>
      <w:proofErr w:type="spellStart"/>
      <w:r w:rsidRPr="004549F0">
        <w:rPr>
          <w:rFonts w:ascii="Nikosh" w:hAnsi="Nikosh" w:cs="Nikosh"/>
          <w:sz w:val="20"/>
          <w:szCs w:val="20"/>
        </w:rPr>
        <w:t>বিভিন্ন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প্রকার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অস্ত্র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, ১৫০৯ </w:t>
      </w:r>
      <w:proofErr w:type="spellStart"/>
      <w:r w:rsidRPr="004549F0">
        <w:rPr>
          <w:rFonts w:ascii="Nikosh" w:hAnsi="Nikosh" w:cs="Nikosh"/>
          <w:sz w:val="20"/>
          <w:szCs w:val="20"/>
        </w:rPr>
        <w:t>রাউন্ড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গোলাবারুদ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, ৫৭টি </w:t>
      </w:r>
      <w:proofErr w:type="spellStart"/>
      <w:r w:rsidRPr="004549F0">
        <w:rPr>
          <w:rFonts w:ascii="Nikosh" w:hAnsi="Nikosh" w:cs="Nikosh"/>
          <w:sz w:val="20"/>
          <w:szCs w:val="20"/>
        </w:rPr>
        <w:t>ম্যাগাজিন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, ১৯টি </w:t>
      </w:r>
      <w:proofErr w:type="spellStart"/>
      <w:r w:rsidRPr="004549F0">
        <w:rPr>
          <w:rFonts w:ascii="Nikosh" w:hAnsi="Nikosh" w:cs="Nikosh"/>
          <w:sz w:val="20"/>
          <w:szCs w:val="20"/>
        </w:rPr>
        <w:t>গ্রেনেড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 ও ২০ </w:t>
      </w:r>
      <w:proofErr w:type="spellStart"/>
      <w:r w:rsidRPr="004549F0">
        <w:rPr>
          <w:rFonts w:ascii="Nikosh" w:hAnsi="Nikosh" w:cs="Nikosh"/>
          <w:sz w:val="20"/>
          <w:szCs w:val="20"/>
        </w:rPr>
        <w:t>কেজি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গান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পাউডার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উদ্ধার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করা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hAnsi="Nikosh" w:cs="Nikosh"/>
          <w:sz w:val="20"/>
          <w:szCs w:val="20"/>
        </w:rPr>
        <w:t>হয়েছে</w:t>
      </w:r>
      <w:proofErr w:type="spellEnd"/>
      <w:r w:rsidRPr="004549F0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Pr="004549F0">
        <w:rPr>
          <w:rFonts w:ascii="Nikosh" w:eastAsia="Nikosh" w:hAnsi="Nikosh" w:cs="Nikosh"/>
          <w:sz w:val="20"/>
          <w:szCs w:val="20"/>
        </w:rPr>
        <w:t>বিজিবি’র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 </w:t>
      </w:r>
      <w:proofErr w:type="spellStart"/>
      <w:r w:rsidRPr="004549F0">
        <w:rPr>
          <w:rFonts w:ascii="Nikosh" w:eastAsia="Nikosh" w:hAnsi="Nikosh" w:cs="Nikosh" w:hint="cs"/>
          <w:sz w:val="20"/>
          <w:szCs w:val="20"/>
        </w:rPr>
        <w:t>দ</w:t>
      </w:r>
      <w:r w:rsidRPr="004549F0">
        <w:rPr>
          <w:rFonts w:ascii="Nikosh" w:eastAsia="Nikosh" w:hAnsi="Nikosh" w:cs="Nikosh"/>
          <w:sz w:val="20"/>
          <w:szCs w:val="20"/>
        </w:rPr>
        <w:t>ু</w:t>
      </w:r>
      <w:r w:rsidRPr="004549F0">
        <w:rPr>
          <w:rFonts w:ascii="Nikosh" w:eastAsia="Nikosh" w:hAnsi="Nikosh" w:cs="Nikosh" w:hint="cs"/>
          <w:sz w:val="20"/>
          <w:szCs w:val="20"/>
        </w:rPr>
        <w:t>র্গম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 w:hint="cs"/>
          <w:sz w:val="20"/>
          <w:szCs w:val="20"/>
        </w:rPr>
        <w:t>প্রত্যন্ত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 w:hint="cs"/>
          <w:sz w:val="20"/>
          <w:szCs w:val="20"/>
        </w:rPr>
        <w:t>মোবাইল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 w:hint="cs"/>
          <w:sz w:val="20"/>
          <w:szCs w:val="20"/>
        </w:rPr>
        <w:t>বিচ্ছিন্ন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 w:hint="cs"/>
          <w:sz w:val="20"/>
          <w:szCs w:val="20"/>
        </w:rPr>
        <w:t>স্থাপনা</w:t>
      </w:r>
      <w:proofErr w:type="spellEnd"/>
      <w:r w:rsidRPr="004549F0">
        <w:rPr>
          <w:rFonts w:ascii="Nikosh" w:eastAsia="Nikosh" w:hAnsi="Nikosh" w:cs="Nikosh" w:hint="cs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 w:hint="cs"/>
          <w:sz w:val="20"/>
          <w:szCs w:val="20"/>
        </w:rPr>
        <w:t>এলাকাগুলোতে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 </w:t>
      </w:r>
      <w:proofErr w:type="spellStart"/>
      <w:r w:rsidRPr="004549F0">
        <w:rPr>
          <w:rFonts w:ascii="Nikosh" w:eastAsia="Nikosh" w:hAnsi="Nikosh" w:cs="Nikosh" w:hint="cs"/>
          <w:sz w:val="20"/>
          <w:szCs w:val="20"/>
        </w:rPr>
        <w:t>টেলিযোগাযোগ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 w:hint="cs"/>
          <w:sz w:val="20"/>
          <w:szCs w:val="20"/>
        </w:rPr>
        <w:t>সুবিধা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 w:hint="cs"/>
          <w:sz w:val="20"/>
          <w:szCs w:val="20"/>
        </w:rPr>
        <w:t>সম্প্রসারণ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 w:hint="cs"/>
          <w:sz w:val="20"/>
          <w:szCs w:val="20"/>
        </w:rPr>
        <w:t>করা</w:t>
      </w:r>
      <w:r w:rsidRPr="004549F0">
        <w:rPr>
          <w:rFonts w:ascii="Nikosh" w:eastAsia="Nikosh" w:hAnsi="Nikosh" w:cs="Nikosh"/>
          <w:sz w:val="20"/>
          <w:szCs w:val="20"/>
        </w:rPr>
        <w:t>র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/>
          <w:sz w:val="20"/>
          <w:szCs w:val="20"/>
        </w:rPr>
        <w:t>জন্য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৭৫</w:t>
      </w:r>
      <w:r w:rsidRPr="004549F0">
        <w:rPr>
          <w:rFonts w:ascii="Nikosh" w:eastAsia="Nikosh" w:hAnsi="Nikosh" w:cs="Nikosh" w:hint="cs"/>
          <w:sz w:val="20"/>
          <w:szCs w:val="20"/>
        </w:rPr>
        <w:t>টি</w:t>
      </w:r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 w:hint="cs"/>
          <w:sz w:val="20"/>
          <w:szCs w:val="20"/>
        </w:rPr>
        <w:t>বিওপিতে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Calibri" w:hAnsi="Calibri" w:cs="Calibri"/>
          <w:sz w:val="20"/>
          <w:szCs w:val="20"/>
        </w:rPr>
        <w:t>VSat</w:t>
      </w:r>
      <w:proofErr w:type="spellEnd"/>
      <w:r w:rsidRPr="004549F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 w:hint="cs"/>
          <w:sz w:val="20"/>
          <w:szCs w:val="20"/>
        </w:rPr>
        <w:t>টার্মিনাল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 w:hint="cs"/>
          <w:sz w:val="20"/>
          <w:szCs w:val="20"/>
        </w:rPr>
        <w:t>স্থাপন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 w:hint="cs"/>
          <w:sz w:val="20"/>
          <w:szCs w:val="20"/>
        </w:rPr>
        <w:t>করা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 w:hint="cs"/>
          <w:sz w:val="20"/>
          <w:szCs w:val="20"/>
        </w:rPr>
        <w:t>হয়েছে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। </w:t>
      </w:r>
      <w:proofErr w:type="spellStart"/>
      <w:r w:rsidRPr="004549F0">
        <w:rPr>
          <w:rFonts w:ascii="Nikosh" w:eastAsia="Nikosh" w:hAnsi="Nikosh" w:cs="Nikosh"/>
          <w:sz w:val="20"/>
          <w:szCs w:val="20"/>
        </w:rPr>
        <w:t>এছাড়াও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/>
          <w:sz w:val="20"/>
          <w:szCs w:val="20"/>
        </w:rPr>
        <w:t>দূর্গম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ও </w:t>
      </w:r>
      <w:proofErr w:type="spellStart"/>
      <w:r w:rsidRPr="004549F0">
        <w:rPr>
          <w:rFonts w:ascii="Nikosh" w:eastAsia="Nikosh" w:hAnsi="Nikosh" w:cs="Nikosh"/>
          <w:sz w:val="20"/>
          <w:szCs w:val="20"/>
        </w:rPr>
        <w:t>পার্বত্য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/>
          <w:sz w:val="20"/>
          <w:szCs w:val="20"/>
        </w:rPr>
        <w:t>এলাকার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৭৫</w:t>
      </w:r>
      <w:r w:rsidRPr="004549F0">
        <w:rPr>
          <w:rFonts w:ascii="Nikosh" w:eastAsia="Nikosh" w:hAnsi="Nikosh" w:cs="Nikosh" w:hint="cs"/>
          <w:sz w:val="20"/>
          <w:szCs w:val="20"/>
        </w:rPr>
        <w:t>টি</w:t>
      </w:r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 w:hint="cs"/>
          <w:sz w:val="20"/>
          <w:szCs w:val="20"/>
        </w:rPr>
        <w:t>বিওপিতে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Calibri" w:hAnsi="Calibri" w:cs="Calibri"/>
          <w:sz w:val="20"/>
          <w:szCs w:val="20"/>
        </w:rPr>
        <w:t>Starlink</w:t>
      </w:r>
      <w:proofErr w:type="spellEnd"/>
      <w:r w:rsidRPr="004549F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549F0">
        <w:rPr>
          <w:rFonts w:ascii="Calibri" w:hAnsi="Calibri" w:cs="Calibri"/>
          <w:sz w:val="20"/>
          <w:szCs w:val="20"/>
        </w:rPr>
        <w:t>Satelite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/>
          <w:sz w:val="20"/>
          <w:szCs w:val="20"/>
        </w:rPr>
        <w:t>ইন্টারনেট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/>
          <w:sz w:val="20"/>
          <w:szCs w:val="20"/>
        </w:rPr>
        <w:t>সংযোগ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/>
          <w:sz w:val="20"/>
          <w:szCs w:val="20"/>
        </w:rPr>
        <w:t>স্থাপন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 w:hint="cs"/>
          <w:sz w:val="20"/>
          <w:szCs w:val="20"/>
        </w:rPr>
        <w:t>করা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4549F0">
        <w:rPr>
          <w:rFonts w:ascii="Nikosh" w:eastAsia="Nikosh" w:hAnsi="Nikosh" w:cs="Nikosh" w:hint="cs"/>
          <w:sz w:val="20"/>
          <w:szCs w:val="20"/>
        </w:rPr>
        <w:t>হয়েছে</w:t>
      </w:r>
      <w:proofErr w:type="spellEnd"/>
      <w:r w:rsidRPr="004549F0">
        <w:rPr>
          <w:rFonts w:ascii="Nikosh" w:eastAsia="Nikosh" w:hAnsi="Nikosh" w:cs="Nikosh"/>
          <w:sz w:val="20"/>
          <w:szCs w:val="20"/>
        </w:rPr>
        <w:t xml:space="preserve">। </w:t>
      </w:r>
    </w:p>
    <w:permEnd w:id="159854624"/>
    <w:p w14:paraId="154705A4" w14:textId="26398134" w:rsidR="00C71D64" w:rsidRDefault="00C71D64" w:rsidP="008C78C7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bidi="bn-BD"/>
        </w:rPr>
      </w:pPr>
      <w:r w:rsidRPr="007C76D7">
        <w:rPr>
          <w:rFonts w:cs="NikoshBAN"/>
          <w:b/>
          <w:bCs/>
          <w:sz w:val="20"/>
          <w:szCs w:val="20"/>
          <w:cs/>
          <w:lang w:bidi="bn-BD"/>
        </w:rPr>
        <w:t>৬.২.২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7C76D7">
        <w:rPr>
          <w:rFonts w:cs="NikoshBAN"/>
          <w:b/>
          <w:bCs/>
          <w:sz w:val="20"/>
          <w:szCs w:val="20"/>
          <w:lang w:bidi="bn-BD"/>
        </w:rPr>
        <w:t>,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58"/>
        <w:gridCol w:w="810"/>
        <w:gridCol w:w="630"/>
        <w:gridCol w:w="630"/>
        <w:gridCol w:w="666"/>
        <w:gridCol w:w="594"/>
        <w:gridCol w:w="630"/>
        <w:gridCol w:w="630"/>
        <w:gridCol w:w="668"/>
        <w:gridCol w:w="647"/>
        <w:gridCol w:w="662"/>
      </w:tblGrid>
      <w:tr w:rsidR="004549F0" w:rsidRPr="004D2AB6" w14:paraId="3E4DF662" w14:textId="77777777" w:rsidTr="002678B6">
        <w:trPr>
          <w:trHeight w:val="20"/>
          <w:tblHeader/>
        </w:trPr>
        <w:tc>
          <w:tcPr>
            <w:tcW w:w="1858" w:type="dxa"/>
            <w:vMerge w:val="restart"/>
          </w:tcPr>
          <w:p w14:paraId="1DE6D112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10" w:type="dxa"/>
            <w:vMerge w:val="restart"/>
          </w:tcPr>
          <w:p w14:paraId="3AEF7362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0" w:type="dxa"/>
            <w:vMerge w:val="restart"/>
          </w:tcPr>
          <w:p w14:paraId="0F2A5A42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630" w:type="dxa"/>
            <w:vMerge w:val="restart"/>
          </w:tcPr>
          <w:p w14:paraId="66D55FC7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66" w:type="dxa"/>
          </w:tcPr>
          <w:p w14:paraId="22C85247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594" w:type="dxa"/>
          </w:tcPr>
          <w:p w14:paraId="7A09205E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0" w:type="dxa"/>
          </w:tcPr>
          <w:p w14:paraId="4B2BA74A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30" w:type="dxa"/>
          </w:tcPr>
          <w:p w14:paraId="64BDA682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77" w:type="dxa"/>
            <w:gridSpan w:val="3"/>
          </w:tcPr>
          <w:p w14:paraId="5AA9C741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4549F0" w:rsidRPr="004D2AB6" w14:paraId="78363C6B" w14:textId="77777777" w:rsidTr="002678B6">
        <w:trPr>
          <w:trHeight w:val="20"/>
          <w:tblHeader/>
        </w:trPr>
        <w:tc>
          <w:tcPr>
            <w:tcW w:w="1858" w:type="dxa"/>
            <w:vMerge/>
          </w:tcPr>
          <w:p w14:paraId="4FF1EB69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10" w:type="dxa"/>
            <w:vMerge/>
          </w:tcPr>
          <w:p w14:paraId="0EE104DF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</w:tcPr>
          <w:p w14:paraId="69849DCD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</w:tcPr>
          <w:p w14:paraId="1FA6A38E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6DD4F82" w14:textId="77777777" w:rsidR="004549F0" w:rsidRPr="004D2AB6" w:rsidRDefault="004549F0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৪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২৫</w:t>
            </w:r>
          </w:p>
        </w:tc>
        <w:tc>
          <w:tcPr>
            <w:tcW w:w="1260" w:type="dxa"/>
            <w:gridSpan w:val="2"/>
            <w:vAlign w:val="center"/>
          </w:tcPr>
          <w:p w14:paraId="03400EAA" w14:textId="77777777" w:rsidR="004549F0" w:rsidRPr="004D2AB6" w:rsidRDefault="004549F0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৫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68" w:type="dxa"/>
            <w:vAlign w:val="center"/>
          </w:tcPr>
          <w:p w14:paraId="4B7F3A77" w14:textId="77777777" w:rsidR="004549F0" w:rsidRPr="004D2AB6" w:rsidRDefault="004549F0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৬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647" w:type="dxa"/>
            <w:vAlign w:val="center"/>
          </w:tcPr>
          <w:p w14:paraId="6AF2D59A" w14:textId="77777777" w:rsidR="004549F0" w:rsidRPr="004D2AB6" w:rsidRDefault="004549F0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662" w:type="dxa"/>
            <w:vAlign w:val="center"/>
          </w:tcPr>
          <w:p w14:paraId="00F954C8" w14:textId="77777777" w:rsidR="004549F0" w:rsidRPr="004D2AB6" w:rsidRDefault="004549F0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৯</w:t>
            </w:r>
          </w:p>
        </w:tc>
      </w:tr>
      <w:tr w:rsidR="004549F0" w:rsidRPr="004D2AB6" w14:paraId="00DD981B" w14:textId="77777777" w:rsidTr="002678B6">
        <w:trPr>
          <w:trHeight w:val="20"/>
          <w:tblHeader/>
        </w:trPr>
        <w:tc>
          <w:tcPr>
            <w:tcW w:w="1858" w:type="dxa"/>
          </w:tcPr>
          <w:p w14:paraId="53B8C4D0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lastRenderedPageBreak/>
              <w:t>১</w:t>
            </w:r>
          </w:p>
        </w:tc>
        <w:tc>
          <w:tcPr>
            <w:tcW w:w="810" w:type="dxa"/>
          </w:tcPr>
          <w:p w14:paraId="7263532D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0" w:type="dxa"/>
          </w:tcPr>
          <w:p w14:paraId="677AC99A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0" w:type="dxa"/>
          </w:tcPr>
          <w:p w14:paraId="6C94F448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66" w:type="dxa"/>
          </w:tcPr>
          <w:p w14:paraId="296C581B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594" w:type="dxa"/>
          </w:tcPr>
          <w:p w14:paraId="3C7CD7A7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</w:tcPr>
          <w:p w14:paraId="1C6A0553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dxa"/>
          </w:tcPr>
          <w:p w14:paraId="2A5B0AF5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68" w:type="dxa"/>
          </w:tcPr>
          <w:p w14:paraId="01C02FA0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47" w:type="dxa"/>
          </w:tcPr>
          <w:p w14:paraId="44EFBFB4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62" w:type="dxa"/>
          </w:tcPr>
          <w:p w14:paraId="3C9A272C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4549F0" w:rsidRPr="004D2AB6" w14:paraId="2CACD1C0" w14:textId="77777777" w:rsidTr="004549F0">
        <w:trPr>
          <w:trHeight w:val="60"/>
        </w:trPr>
        <w:tc>
          <w:tcPr>
            <w:tcW w:w="1858" w:type="dxa"/>
            <w:vMerge w:val="restart"/>
          </w:tcPr>
          <w:p w14:paraId="50210479" w14:textId="41A9AD9A" w:rsidR="004549F0" w:rsidRPr="004D2AB6" w:rsidRDefault="004549F0" w:rsidP="004549F0">
            <w:pPr>
              <w:pStyle w:val="ListParagraph"/>
              <w:numPr>
                <w:ilvl w:val="0"/>
                <w:numId w:val="41"/>
              </w:numPr>
              <w:spacing w:before="40" w:after="4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457988352" w:edGrp="everyone" w:colFirst="0" w:colLast="0"/>
            <w:permStart w:id="1482389901" w:edGrp="everyone" w:colFirst="1" w:colLast="1"/>
            <w:permStart w:id="1707438687" w:edGrp="everyone" w:colFirst="2" w:colLast="2"/>
            <w:permStart w:id="604572986" w:edGrp="everyone" w:colFirst="3" w:colLast="3"/>
            <w:permStart w:id="1577393352" w:edGrp="everyone" w:colFirst="4" w:colLast="4"/>
            <w:permStart w:id="443756610" w:edGrp="everyone" w:colFirst="5" w:colLast="5"/>
            <w:permStart w:id="1190352783" w:edGrp="everyone" w:colFirst="6" w:colLast="6"/>
            <w:permStart w:id="793905379" w:edGrp="everyone" w:colFirst="7" w:colLast="7"/>
            <w:permStart w:id="1503273027" w:edGrp="everyone" w:colFirst="8" w:colLast="8"/>
            <w:permStart w:id="593634496" w:edGrp="everyone" w:colFirst="9" w:colLast="9"/>
            <w:permStart w:id="88282780" w:edGrp="everyone" w:colFirst="10" w:colLast="10"/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সীমান্তের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০৮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কিঃ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মিঃ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এলাকায়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নিরাপত্তা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ও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শান্তি-শৃ্খলা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বজায়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রাখা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এবং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সীমান্তবর্তী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জনসাধারণের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নিরাপত্তা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নিশ্চিত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করা</w:t>
            </w:r>
            <w:proofErr w:type="spellEnd"/>
          </w:p>
        </w:tc>
        <w:tc>
          <w:tcPr>
            <w:tcW w:w="810" w:type="dxa"/>
            <w:vAlign w:val="center"/>
          </w:tcPr>
          <w:p w14:paraId="1DB5666F" w14:textId="50EA3CC5" w:rsidR="004549F0" w:rsidRPr="004D2AB6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সীমান্ত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টহল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Merge w:val="restart"/>
            <w:vAlign w:val="center"/>
          </w:tcPr>
          <w:p w14:paraId="53277269" w14:textId="607BEA13" w:rsidR="004549F0" w:rsidRPr="004D2AB6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২</w:t>
            </w:r>
          </w:p>
        </w:tc>
        <w:tc>
          <w:tcPr>
            <w:tcW w:w="630" w:type="dxa"/>
            <w:vAlign w:val="center"/>
          </w:tcPr>
          <w:p w14:paraId="42A96E4B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সংখ্যা</w:t>
            </w:r>
            <w:proofErr w:type="spellEnd"/>
          </w:p>
          <w:p w14:paraId="2B5D07ED" w14:textId="78F90ECE" w:rsidR="004549F0" w:rsidRPr="004D2AB6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(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শতক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2B05EA83" w14:textId="05B9F3B2" w:rsidR="004549F0" w:rsidRPr="004D2AB6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৭৫০০</w:t>
            </w:r>
          </w:p>
        </w:tc>
        <w:tc>
          <w:tcPr>
            <w:tcW w:w="594" w:type="dxa"/>
            <w:vAlign w:val="center"/>
          </w:tcPr>
          <w:p w14:paraId="1D026E25" w14:textId="49C694B5" w:rsidR="004549F0" w:rsidRPr="004D2AB6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৭৫০০</w:t>
            </w:r>
          </w:p>
        </w:tc>
        <w:tc>
          <w:tcPr>
            <w:tcW w:w="630" w:type="dxa"/>
            <w:vAlign w:val="center"/>
          </w:tcPr>
          <w:p w14:paraId="01485105" w14:textId="6243C190" w:rsidR="004549F0" w:rsidRPr="004D2AB6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৭৯০০</w:t>
            </w:r>
          </w:p>
        </w:tc>
        <w:tc>
          <w:tcPr>
            <w:tcW w:w="630" w:type="dxa"/>
            <w:vAlign w:val="center"/>
          </w:tcPr>
          <w:p w14:paraId="4E58DC8C" w14:textId="5C659B09" w:rsidR="004549F0" w:rsidRPr="004D2AB6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৭৯০০</w:t>
            </w:r>
          </w:p>
        </w:tc>
        <w:tc>
          <w:tcPr>
            <w:tcW w:w="668" w:type="dxa"/>
            <w:vAlign w:val="center"/>
          </w:tcPr>
          <w:p w14:paraId="4211B563" w14:textId="40F98D6C" w:rsidR="004549F0" w:rsidRPr="004D2AB6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৮২০০</w:t>
            </w:r>
          </w:p>
        </w:tc>
        <w:tc>
          <w:tcPr>
            <w:tcW w:w="647" w:type="dxa"/>
            <w:vAlign w:val="center"/>
          </w:tcPr>
          <w:p w14:paraId="3C6863B1" w14:textId="40B34A51" w:rsidR="004549F0" w:rsidRPr="004D2AB6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৮৫০০</w:t>
            </w:r>
          </w:p>
        </w:tc>
        <w:tc>
          <w:tcPr>
            <w:tcW w:w="662" w:type="dxa"/>
            <w:vAlign w:val="center"/>
          </w:tcPr>
          <w:p w14:paraId="0BC55725" w14:textId="3936D659" w:rsidR="004549F0" w:rsidRPr="004D2AB6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৮৬০০</w:t>
            </w:r>
          </w:p>
        </w:tc>
      </w:tr>
      <w:tr w:rsidR="004549F0" w:rsidRPr="004D2AB6" w14:paraId="4F064161" w14:textId="77777777" w:rsidTr="004549F0">
        <w:trPr>
          <w:trHeight w:val="60"/>
        </w:trPr>
        <w:tc>
          <w:tcPr>
            <w:tcW w:w="1858" w:type="dxa"/>
            <w:vMerge/>
          </w:tcPr>
          <w:p w14:paraId="1D033D72" w14:textId="77777777" w:rsidR="004549F0" w:rsidRPr="004549F0" w:rsidRDefault="004549F0" w:rsidP="004549F0">
            <w:pPr>
              <w:pStyle w:val="ListParagraph"/>
              <w:numPr>
                <w:ilvl w:val="0"/>
                <w:numId w:val="41"/>
              </w:numPr>
              <w:spacing w:before="40" w:after="40" w:line="264" w:lineRule="auto"/>
              <w:ind w:left="270" w:hanging="270"/>
              <w:rPr>
                <w:rFonts w:ascii="NikoshBAN" w:hAnsi="NikoshBAN" w:cs="NikoshBAN"/>
                <w:spacing w:val="-8"/>
                <w:sz w:val="16"/>
                <w:szCs w:val="16"/>
              </w:rPr>
            </w:pPr>
            <w:permStart w:id="1982006508" w:edGrp="everyone" w:colFirst="1" w:colLast="1"/>
            <w:permStart w:id="1525838053" w:edGrp="everyone" w:colFirst="3" w:colLast="3"/>
            <w:permStart w:id="1399271929" w:edGrp="everyone" w:colFirst="4" w:colLast="4"/>
            <w:permStart w:id="117795510" w:edGrp="everyone" w:colFirst="5" w:colLast="5"/>
            <w:permStart w:id="315556657" w:edGrp="everyone" w:colFirst="6" w:colLast="6"/>
            <w:permStart w:id="1214134807" w:edGrp="everyone" w:colFirst="7" w:colLast="7"/>
            <w:permStart w:id="1544977815" w:edGrp="everyone" w:colFirst="8" w:colLast="8"/>
            <w:permStart w:id="1135481261" w:edGrp="everyone" w:colFirst="9" w:colLast="9"/>
            <w:permStart w:id="2144871792" w:edGrp="everyone" w:colFirst="10" w:colLast="10"/>
            <w:permEnd w:id="457988352"/>
            <w:permEnd w:id="1482389901"/>
            <w:permEnd w:id="1707438687"/>
            <w:permEnd w:id="604572986"/>
            <w:permEnd w:id="1577393352"/>
            <w:permEnd w:id="443756610"/>
            <w:permEnd w:id="1190352783"/>
            <w:permEnd w:id="793905379"/>
            <w:permEnd w:id="1503273027"/>
            <w:permEnd w:id="593634496"/>
            <w:permEnd w:id="88282780"/>
          </w:p>
        </w:tc>
        <w:tc>
          <w:tcPr>
            <w:tcW w:w="810" w:type="dxa"/>
            <w:vAlign w:val="center"/>
          </w:tcPr>
          <w:p w14:paraId="2058FD22" w14:textId="3E07052C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pacing w:val="-8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আইন-শৃঙ্খলা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রক্ষার্থে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জনসচেতনতামূলক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সভা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>/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প্রচার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প্রচারণা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পরিচালনার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Merge/>
            <w:vAlign w:val="center"/>
          </w:tcPr>
          <w:p w14:paraId="10F3B61B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E5E4825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সংখ্যা</w:t>
            </w:r>
            <w:proofErr w:type="spellEnd"/>
          </w:p>
          <w:p w14:paraId="709DD87C" w14:textId="32115FFD" w:rsidR="004549F0" w:rsidRPr="004549F0" w:rsidRDefault="004549F0" w:rsidP="00EB77A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(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টি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72871377" w14:textId="652129C7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৪১১১৫</w:t>
            </w:r>
          </w:p>
        </w:tc>
        <w:tc>
          <w:tcPr>
            <w:tcW w:w="594" w:type="dxa"/>
            <w:vAlign w:val="center"/>
          </w:tcPr>
          <w:p w14:paraId="4302B756" w14:textId="444CA01E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৪১১১৫</w:t>
            </w:r>
          </w:p>
        </w:tc>
        <w:tc>
          <w:tcPr>
            <w:tcW w:w="630" w:type="dxa"/>
            <w:vAlign w:val="center"/>
          </w:tcPr>
          <w:p w14:paraId="5A4048DD" w14:textId="4AA77D2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৫৪৩৭২</w:t>
            </w:r>
          </w:p>
        </w:tc>
        <w:tc>
          <w:tcPr>
            <w:tcW w:w="630" w:type="dxa"/>
            <w:vAlign w:val="center"/>
          </w:tcPr>
          <w:p w14:paraId="6F383254" w14:textId="167954B4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৫৪৩৭২</w:t>
            </w:r>
          </w:p>
        </w:tc>
        <w:tc>
          <w:tcPr>
            <w:tcW w:w="668" w:type="dxa"/>
            <w:vAlign w:val="center"/>
          </w:tcPr>
          <w:p w14:paraId="59EFBDDF" w14:textId="47B349D1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৫৪৫০০</w:t>
            </w:r>
          </w:p>
        </w:tc>
        <w:tc>
          <w:tcPr>
            <w:tcW w:w="647" w:type="dxa"/>
            <w:vAlign w:val="center"/>
          </w:tcPr>
          <w:p w14:paraId="5D53E981" w14:textId="4423BB41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৫৪৫৫০</w:t>
            </w:r>
          </w:p>
        </w:tc>
        <w:tc>
          <w:tcPr>
            <w:tcW w:w="662" w:type="dxa"/>
            <w:vAlign w:val="center"/>
          </w:tcPr>
          <w:p w14:paraId="7731DD5D" w14:textId="29D38EC5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৫৪৬০০</w:t>
            </w:r>
          </w:p>
        </w:tc>
      </w:tr>
      <w:tr w:rsidR="004549F0" w:rsidRPr="004D2AB6" w14:paraId="0BCA69A3" w14:textId="77777777" w:rsidTr="004549F0">
        <w:trPr>
          <w:trHeight w:val="60"/>
        </w:trPr>
        <w:tc>
          <w:tcPr>
            <w:tcW w:w="1858" w:type="dxa"/>
            <w:vMerge w:val="restart"/>
          </w:tcPr>
          <w:p w14:paraId="75C5C121" w14:textId="13BF2E8E" w:rsidR="004549F0" w:rsidRPr="004549F0" w:rsidRDefault="004549F0" w:rsidP="004549F0">
            <w:pPr>
              <w:pStyle w:val="ListParagraph"/>
              <w:numPr>
                <w:ilvl w:val="0"/>
                <w:numId w:val="41"/>
              </w:numPr>
              <w:spacing w:before="40" w:after="40" w:line="264" w:lineRule="auto"/>
              <w:ind w:left="270" w:hanging="270"/>
              <w:rPr>
                <w:rFonts w:ascii="NikoshBAN" w:hAnsi="NikoshBAN" w:cs="NikoshBAN"/>
                <w:spacing w:val="-8"/>
                <w:sz w:val="16"/>
                <w:szCs w:val="16"/>
              </w:rPr>
            </w:pPr>
            <w:permStart w:id="901473638" w:edGrp="everyone" w:colFirst="0" w:colLast="0"/>
            <w:permStart w:id="268308981" w:edGrp="everyone" w:colFirst="1" w:colLast="1"/>
            <w:permStart w:id="950683066" w:edGrp="everyone" w:colFirst="2" w:colLast="2"/>
            <w:permStart w:id="1672028277" w:edGrp="everyone" w:colFirst="3" w:colLast="3"/>
            <w:permStart w:id="1869161987" w:edGrp="everyone" w:colFirst="4" w:colLast="4"/>
            <w:permStart w:id="1138382358" w:edGrp="everyone" w:colFirst="5" w:colLast="5"/>
            <w:permStart w:id="440878655" w:edGrp="everyone" w:colFirst="6" w:colLast="6"/>
            <w:permStart w:id="52120850" w:edGrp="everyone" w:colFirst="7" w:colLast="7"/>
            <w:permStart w:id="48645738" w:edGrp="everyone" w:colFirst="8" w:colLast="8"/>
            <w:permStart w:id="1926261165" w:edGrp="everyone" w:colFirst="9" w:colLast="9"/>
            <w:permStart w:id="1348885298" w:edGrp="everyone" w:colFirst="10" w:colLast="10"/>
            <w:permEnd w:id="1982006508"/>
            <w:permEnd w:id="1525838053"/>
            <w:permEnd w:id="1399271929"/>
            <w:permEnd w:id="117795510"/>
            <w:permEnd w:id="315556657"/>
            <w:permEnd w:id="1214134807"/>
            <w:permEnd w:id="1544977815"/>
            <w:permEnd w:id="1135481261"/>
            <w:permEnd w:id="2144871792"/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অভ্যন্তরীণ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শান্তি-শৃঙ্খলা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রক্ষা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ও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দেশে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যে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কোন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দুর্যোগ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মোকাবেলায়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প্রশাসনকে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হায়তা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প্রদান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করা</w:t>
            </w:r>
            <w:proofErr w:type="spellEnd"/>
          </w:p>
        </w:tc>
        <w:tc>
          <w:tcPr>
            <w:tcW w:w="810" w:type="dxa"/>
            <w:vAlign w:val="center"/>
          </w:tcPr>
          <w:p w14:paraId="3E8F10B1" w14:textId="0259CE8A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বেসামরিক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প্রশাসনকে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সহায়তায়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মোতায়েনকৃত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বিজিবি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প্লাটুনের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Merge w:val="restart"/>
            <w:vAlign w:val="center"/>
          </w:tcPr>
          <w:p w14:paraId="118019F7" w14:textId="4A55289F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630" w:type="dxa"/>
            <w:vAlign w:val="center"/>
          </w:tcPr>
          <w:p w14:paraId="40044736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সংখ্যা</w:t>
            </w:r>
            <w:proofErr w:type="spellEnd"/>
          </w:p>
          <w:p w14:paraId="7A70CD07" w14:textId="7F2CBF3A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(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শতক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54767D81" w14:textId="72B10163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১৪৭০</w:t>
            </w:r>
          </w:p>
        </w:tc>
        <w:tc>
          <w:tcPr>
            <w:tcW w:w="594" w:type="dxa"/>
            <w:vAlign w:val="center"/>
          </w:tcPr>
          <w:p w14:paraId="60B9905C" w14:textId="0B8F33C5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১১০০০</w:t>
            </w:r>
          </w:p>
        </w:tc>
        <w:tc>
          <w:tcPr>
            <w:tcW w:w="630" w:type="dxa"/>
            <w:vAlign w:val="center"/>
          </w:tcPr>
          <w:p w14:paraId="49E3F2BC" w14:textId="0FC1C956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৭৫০০</w:t>
            </w:r>
          </w:p>
        </w:tc>
        <w:tc>
          <w:tcPr>
            <w:tcW w:w="630" w:type="dxa"/>
            <w:vAlign w:val="center"/>
          </w:tcPr>
          <w:p w14:paraId="48E403EB" w14:textId="1855A7A2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৭৫০০</w:t>
            </w:r>
          </w:p>
        </w:tc>
        <w:tc>
          <w:tcPr>
            <w:tcW w:w="668" w:type="dxa"/>
            <w:vAlign w:val="center"/>
          </w:tcPr>
          <w:p w14:paraId="6E771E3E" w14:textId="290CBEF4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১৫০০</w:t>
            </w:r>
          </w:p>
        </w:tc>
        <w:tc>
          <w:tcPr>
            <w:tcW w:w="647" w:type="dxa"/>
            <w:vAlign w:val="center"/>
          </w:tcPr>
          <w:p w14:paraId="6AD0227D" w14:textId="69066CF5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১৬০০</w:t>
            </w:r>
          </w:p>
        </w:tc>
        <w:tc>
          <w:tcPr>
            <w:tcW w:w="662" w:type="dxa"/>
            <w:vAlign w:val="center"/>
          </w:tcPr>
          <w:p w14:paraId="4DC7F9E3" w14:textId="368ED66F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১৭০০</w:t>
            </w:r>
          </w:p>
        </w:tc>
      </w:tr>
      <w:tr w:rsidR="004549F0" w:rsidRPr="004D2AB6" w14:paraId="72B55171" w14:textId="77777777" w:rsidTr="004549F0">
        <w:trPr>
          <w:trHeight w:val="60"/>
        </w:trPr>
        <w:tc>
          <w:tcPr>
            <w:tcW w:w="1858" w:type="dxa"/>
            <w:vMerge/>
          </w:tcPr>
          <w:p w14:paraId="209CD2BB" w14:textId="77777777" w:rsidR="004549F0" w:rsidRPr="004549F0" w:rsidRDefault="004549F0" w:rsidP="004549F0">
            <w:pPr>
              <w:pStyle w:val="ListParagraph"/>
              <w:numPr>
                <w:ilvl w:val="0"/>
                <w:numId w:val="41"/>
              </w:numPr>
              <w:spacing w:before="40" w:after="40" w:line="264" w:lineRule="auto"/>
              <w:ind w:left="270" w:hanging="270"/>
              <w:rPr>
                <w:rFonts w:ascii="NikoshBAN" w:hAnsi="NikoshBAN" w:cs="NikoshBAN"/>
                <w:spacing w:val="-12"/>
                <w:sz w:val="16"/>
                <w:szCs w:val="16"/>
              </w:rPr>
            </w:pPr>
            <w:permStart w:id="477704619" w:edGrp="everyone" w:colFirst="1" w:colLast="1"/>
            <w:permStart w:id="1676607870" w:edGrp="everyone" w:colFirst="3" w:colLast="3"/>
            <w:permStart w:id="226298116" w:edGrp="everyone" w:colFirst="4" w:colLast="4"/>
            <w:permStart w:id="547625378" w:edGrp="everyone" w:colFirst="5" w:colLast="5"/>
            <w:permStart w:id="1633444235" w:edGrp="everyone" w:colFirst="6" w:colLast="6"/>
            <w:permStart w:id="1635075732" w:edGrp="everyone" w:colFirst="7" w:colLast="7"/>
            <w:permStart w:id="163712807" w:edGrp="everyone" w:colFirst="8" w:colLast="8"/>
            <w:permStart w:id="868054775" w:edGrp="everyone" w:colFirst="9" w:colLast="9"/>
            <w:permStart w:id="813174275" w:edGrp="everyone" w:colFirst="10" w:colLast="10"/>
            <w:permEnd w:id="901473638"/>
            <w:permEnd w:id="268308981"/>
            <w:permEnd w:id="950683066"/>
            <w:permEnd w:id="1672028277"/>
            <w:permEnd w:id="1869161987"/>
            <w:permEnd w:id="1138382358"/>
            <w:permEnd w:id="440878655"/>
            <w:permEnd w:id="52120850"/>
            <w:permEnd w:id="48645738"/>
            <w:permEnd w:id="1926261165"/>
            <w:permEnd w:id="1348885298"/>
          </w:p>
        </w:tc>
        <w:tc>
          <w:tcPr>
            <w:tcW w:w="810" w:type="dxa"/>
            <w:vAlign w:val="center"/>
          </w:tcPr>
          <w:p w14:paraId="3B4D0595" w14:textId="31024613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pacing w:val="-8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দূর্যোগ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মোকাবেলায়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দ্রুত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মোতয়েন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Merge/>
            <w:vAlign w:val="center"/>
          </w:tcPr>
          <w:p w14:paraId="14DC0112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3F4721A4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প্লাটুন</w:t>
            </w:r>
            <w:proofErr w:type="spellEnd"/>
          </w:p>
          <w:p w14:paraId="5721BE25" w14:textId="26E26925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(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টি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44886A88" w14:textId="56E87EBE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৫৬</w:t>
            </w:r>
          </w:p>
        </w:tc>
        <w:tc>
          <w:tcPr>
            <w:tcW w:w="594" w:type="dxa"/>
            <w:vAlign w:val="center"/>
          </w:tcPr>
          <w:p w14:paraId="406BBC1F" w14:textId="305311BF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৫৬</w:t>
            </w:r>
          </w:p>
        </w:tc>
        <w:tc>
          <w:tcPr>
            <w:tcW w:w="630" w:type="dxa"/>
            <w:vAlign w:val="center"/>
          </w:tcPr>
          <w:p w14:paraId="001CCD81" w14:textId="7DDC943D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৫৮</w:t>
            </w:r>
          </w:p>
        </w:tc>
        <w:tc>
          <w:tcPr>
            <w:tcW w:w="630" w:type="dxa"/>
            <w:vAlign w:val="center"/>
          </w:tcPr>
          <w:p w14:paraId="6C0471FA" w14:textId="122FEFC9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৫৮</w:t>
            </w:r>
          </w:p>
        </w:tc>
        <w:tc>
          <w:tcPr>
            <w:tcW w:w="668" w:type="dxa"/>
            <w:vAlign w:val="center"/>
          </w:tcPr>
          <w:p w14:paraId="019572CB" w14:textId="540E9CCD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৬০</w:t>
            </w:r>
          </w:p>
        </w:tc>
        <w:tc>
          <w:tcPr>
            <w:tcW w:w="647" w:type="dxa"/>
            <w:vAlign w:val="center"/>
          </w:tcPr>
          <w:p w14:paraId="5D61980E" w14:textId="4FA259CF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৬২</w:t>
            </w:r>
          </w:p>
        </w:tc>
        <w:tc>
          <w:tcPr>
            <w:tcW w:w="662" w:type="dxa"/>
            <w:vAlign w:val="center"/>
          </w:tcPr>
          <w:p w14:paraId="041347C7" w14:textId="225C4546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৬৪</w:t>
            </w:r>
          </w:p>
        </w:tc>
      </w:tr>
      <w:tr w:rsidR="004549F0" w:rsidRPr="004D2AB6" w14:paraId="70238268" w14:textId="77777777" w:rsidTr="004549F0">
        <w:trPr>
          <w:trHeight w:val="60"/>
        </w:trPr>
        <w:tc>
          <w:tcPr>
            <w:tcW w:w="1858" w:type="dxa"/>
          </w:tcPr>
          <w:p w14:paraId="5FF9CA0A" w14:textId="4B2395EB" w:rsidR="004549F0" w:rsidRPr="004549F0" w:rsidRDefault="004549F0" w:rsidP="004549F0">
            <w:pPr>
              <w:pStyle w:val="ListParagraph"/>
              <w:numPr>
                <w:ilvl w:val="0"/>
                <w:numId w:val="41"/>
              </w:numPr>
              <w:spacing w:before="40" w:after="40" w:line="264" w:lineRule="auto"/>
              <w:ind w:left="270" w:hanging="270"/>
              <w:rPr>
                <w:rFonts w:ascii="NikoshBAN" w:hAnsi="NikoshBAN" w:cs="NikoshBAN"/>
                <w:spacing w:val="-12"/>
                <w:sz w:val="16"/>
                <w:szCs w:val="16"/>
              </w:rPr>
            </w:pPr>
            <w:permStart w:id="1931617488" w:edGrp="everyone" w:colFirst="0" w:colLast="0"/>
            <w:permStart w:id="1579692037" w:edGrp="everyone" w:colFirst="1" w:colLast="1"/>
            <w:permStart w:id="478506725" w:edGrp="everyone" w:colFirst="2" w:colLast="2"/>
            <w:permStart w:id="775635763" w:edGrp="everyone" w:colFirst="3" w:colLast="3"/>
            <w:permStart w:id="1320833211" w:edGrp="everyone" w:colFirst="4" w:colLast="4"/>
            <w:permStart w:id="769983542" w:edGrp="everyone" w:colFirst="5" w:colLast="5"/>
            <w:permStart w:id="362767513" w:edGrp="everyone" w:colFirst="6" w:colLast="6"/>
            <w:permStart w:id="1985885587" w:edGrp="everyone" w:colFirst="7" w:colLast="7"/>
            <w:permStart w:id="1090540754" w:edGrp="everyone" w:colFirst="8" w:colLast="8"/>
            <w:permStart w:id="624716504" w:edGrp="everyone" w:colFirst="9" w:colLast="9"/>
            <w:permStart w:id="848176738" w:edGrp="everyone" w:colFirst="10" w:colLast="10"/>
            <w:permEnd w:id="477704619"/>
            <w:permEnd w:id="1676607870"/>
            <w:permEnd w:id="226298116"/>
            <w:permEnd w:id="547625378"/>
            <w:permEnd w:id="1633444235"/>
            <w:permEnd w:id="1635075732"/>
            <w:permEnd w:id="163712807"/>
            <w:permEnd w:id="868054775"/>
            <w:permEnd w:id="813174275"/>
            <w:proofErr w:type="spellStart"/>
            <w:r w:rsidRPr="004549F0">
              <w:rPr>
                <w:rFonts w:ascii="NikoshBAN" w:hAnsi="NikoshBAN" w:cs="NikoshBAN"/>
                <w:spacing w:val="-10"/>
                <w:sz w:val="16"/>
                <w:szCs w:val="16"/>
              </w:rPr>
              <w:t>যৌথ</w:t>
            </w:r>
            <w:proofErr w:type="spellEnd"/>
            <w:r w:rsidRPr="004549F0">
              <w:rPr>
                <w:rFonts w:ascii="NikoshBAN" w:hAnsi="NikoshBAN" w:cs="NikoshBAN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0"/>
                <w:sz w:val="16"/>
                <w:szCs w:val="16"/>
              </w:rPr>
              <w:t>অভিযান</w:t>
            </w:r>
            <w:proofErr w:type="spellEnd"/>
            <w:r w:rsidRPr="004549F0">
              <w:rPr>
                <w:rFonts w:ascii="NikoshBAN" w:hAnsi="NikoshBAN" w:cs="NikoshBAN"/>
                <w:spacing w:val="-10"/>
                <w:sz w:val="16"/>
                <w:szCs w:val="16"/>
              </w:rPr>
              <w:t xml:space="preserve">, </w:t>
            </w:r>
            <w:proofErr w:type="spellStart"/>
            <w:r w:rsidRPr="004549F0">
              <w:rPr>
                <w:rFonts w:ascii="NikoshBAN" w:hAnsi="NikoshBAN" w:cs="NikoshBAN"/>
                <w:spacing w:val="-10"/>
                <w:sz w:val="16"/>
                <w:szCs w:val="16"/>
              </w:rPr>
              <w:t>সন্ত্রাস</w:t>
            </w:r>
            <w:proofErr w:type="spellEnd"/>
            <w:r w:rsidRPr="004549F0">
              <w:rPr>
                <w:rFonts w:ascii="NikoshBAN" w:hAnsi="NikoshBAN" w:cs="NikoshBAN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0"/>
                <w:sz w:val="16"/>
                <w:szCs w:val="16"/>
              </w:rPr>
              <w:t>দমন</w:t>
            </w:r>
            <w:proofErr w:type="spellEnd"/>
            <w:r w:rsidRPr="004549F0">
              <w:rPr>
                <w:rFonts w:ascii="NikoshBAN" w:hAnsi="NikoshBAN" w:cs="NikoshBAN"/>
                <w:spacing w:val="-10"/>
                <w:sz w:val="16"/>
                <w:szCs w:val="16"/>
              </w:rPr>
              <w:t xml:space="preserve"> ও </w:t>
            </w:r>
            <w:proofErr w:type="spellStart"/>
            <w:r w:rsidRPr="004549F0">
              <w:rPr>
                <w:rFonts w:ascii="NikoshBAN" w:hAnsi="NikoshBAN" w:cs="NikoshBAN"/>
                <w:spacing w:val="-10"/>
                <w:sz w:val="16"/>
                <w:szCs w:val="16"/>
              </w:rPr>
              <w:t>টহল</w:t>
            </w:r>
            <w:proofErr w:type="spellEnd"/>
          </w:p>
        </w:tc>
        <w:tc>
          <w:tcPr>
            <w:tcW w:w="810" w:type="dxa"/>
            <w:vAlign w:val="center"/>
          </w:tcPr>
          <w:p w14:paraId="0CC8B914" w14:textId="71A51E47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pacing w:val="-8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যৌথ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অভিযানে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Align w:val="center"/>
          </w:tcPr>
          <w:p w14:paraId="0B70E6C5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6877430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pacing w:val="-8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সংখ্যা</w:t>
            </w:r>
            <w:proofErr w:type="spellEnd"/>
          </w:p>
          <w:p w14:paraId="0551D761" w14:textId="758152F0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(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শতক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2FC0667A" w14:textId="7D57CAE7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১১১</w:t>
            </w:r>
          </w:p>
        </w:tc>
        <w:tc>
          <w:tcPr>
            <w:tcW w:w="594" w:type="dxa"/>
            <w:vAlign w:val="center"/>
          </w:tcPr>
          <w:p w14:paraId="03281FAE" w14:textId="2C0FFABA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১১১</w:t>
            </w:r>
          </w:p>
        </w:tc>
        <w:tc>
          <w:tcPr>
            <w:tcW w:w="630" w:type="dxa"/>
            <w:vAlign w:val="center"/>
          </w:tcPr>
          <w:p w14:paraId="35540305" w14:textId="7C128051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১৬৭</w:t>
            </w:r>
          </w:p>
        </w:tc>
        <w:tc>
          <w:tcPr>
            <w:tcW w:w="630" w:type="dxa"/>
            <w:vAlign w:val="center"/>
          </w:tcPr>
          <w:p w14:paraId="7304A21E" w14:textId="6CD19FF4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১৬৭</w:t>
            </w:r>
          </w:p>
        </w:tc>
        <w:tc>
          <w:tcPr>
            <w:tcW w:w="668" w:type="dxa"/>
            <w:vAlign w:val="center"/>
          </w:tcPr>
          <w:p w14:paraId="13CC5ECC" w14:textId="40F24FA6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২২৫</w:t>
            </w:r>
          </w:p>
        </w:tc>
        <w:tc>
          <w:tcPr>
            <w:tcW w:w="647" w:type="dxa"/>
            <w:vAlign w:val="center"/>
          </w:tcPr>
          <w:p w14:paraId="225D825E" w14:textId="2AE65E76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ar-SA"/>
              </w:rPr>
              <w:t>১২৮৭</w:t>
            </w:r>
          </w:p>
        </w:tc>
        <w:tc>
          <w:tcPr>
            <w:tcW w:w="662" w:type="dxa"/>
            <w:vAlign w:val="center"/>
          </w:tcPr>
          <w:p w14:paraId="785F03D9" w14:textId="62C28F76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ar-SA"/>
              </w:rPr>
              <w:t>১৩০০</w:t>
            </w:r>
          </w:p>
        </w:tc>
      </w:tr>
      <w:tr w:rsidR="004549F0" w:rsidRPr="004D2AB6" w14:paraId="160834C9" w14:textId="77777777" w:rsidTr="004549F0">
        <w:trPr>
          <w:trHeight w:val="60"/>
        </w:trPr>
        <w:tc>
          <w:tcPr>
            <w:tcW w:w="1858" w:type="dxa"/>
            <w:vMerge w:val="restart"/>
          </w:tcPr>
          <w:p w14:paraId="2780587C" w14:textId="7E50C6FC" w:rsidR="004549F0" w:rsidRPr="004549F0" w:rsidRDefault="004549F0" w:rsidP="004549F0">
            <w:pPr>
              <w:pStyle w:val="ListParagraph"/>
              <w:numPr>
                <w:ilvl w:val="0"/>
                <w:numId w:val="41"/>
              </w:numPr>
              <w:spacing w:before="40" w:after="40" w:line="264" w:lineRule="auto"/>
              <w:ind w:left="270" w:hanging="270"/>
              <w:rPr>
                <w:rFonts w:ascii="NikoshBAN" w:hAnsi="NikoshBAN" w:cs="NikoshBAN"/>
                <w:spacing w:val="-10"/>
                <w:sz w:val="16"/>
                <w:szCs w:val="16"/>
              </w:rPr>
            </w:pPr>
            <w:permStart w:id="609364835" w:edGrp="everyone" w:colFirst="0" w:colLast="0"/>
            <w:permStart w:id="341976446" w:edGrp="everyone" w:colFirst="1" w:colLast="1"/>
            <w:permStart w:id="1444288825" w:edGrp="everyone" w:colFirst="2" w:colLast="2"/>
            <w:permStart w:id="1379091779" w:edGrp="everyone" w:colFirst="3" w:colLast="3"/>
            <w:permStart w:id="902247388" w:edGrp="everyone" w:colFirst="4" w:colLast="4"/>
            <w:permStart w:id="1380075713" w:edGrp="everyone" w:colFirst="5" w:colLast="5"/>
            <w:permStart w:id="55077080" w:edGrp="everyone" w:colFirst="6" w:colLast="6"/>
            <w:permStart w:id="458427496" w:edGrp="everyone" w:colFirst="7" w:colLast="7"/>
            <w:permStart w:id="1321337056" w:edGrp="everyone" w:colFirst="8" w:colLast="8"/>
            <w:permStart w:id="696794190" w:edGrp="everyone" w:colFirst="9" w:colLast="9"/>
            <w:permStart w:id="1963816707" w:edGrp="everyone" w:colFirst="10" w:colLast="10"/>
            <w:permEnd w:id="1931617488"/>
            <w:permEnd w:id="1579692037"/>
            <w:permEnd w:id="478506725"/>
            <w:permEnd w:id="775635763"/>
            <w:permEnd w:id="1320833211"/>
            <w:permEnd w:id="769983542"/>
            <w:permEnd w:id="362767513"/>
            <w:permEnd w:id="1985885587"/>
            <w:permEnd w:id="1090540754"/>
            <w:permEnd w:id="624716504"/>
            <w:permEnd w:id="848176738"/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মানব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পাচার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(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নারী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শিশু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)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প্রতিরোধ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অভিযান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পরিচালনা</w:t>
            </w:r>
            <w:proofErr w:type="spellEnd"/>
          </w:p>
        </w:tc>
        <w:tc>
          <w:tcPr>
            <w:tcW w:w="810" w:type="dxa"/>
            <w:vAlign w:val="center"/>
          </w:tcPr>
          <w:p w14:paraId="01CF4FF6" w14:textId="7CDFAA19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pacing w:val="-12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উদ্ধারকৃত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নারী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ও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শিশু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Merge w:val="restart"/>
            <w:vAlign w:val="center"/>
          </w:tcPr>
          <w:p w14:paraId="093B4BB7" w14:textId="2B8D7200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২</w:t>
            </w:r>
          </w:p>
        </w:tc>
        <w:tc>
          <w:tcPr>
            <w:tcW w:w="630" w:type="dxa"/>
            <w:vAlign w:val="center"/>
          </w:tcPr>
          <w:p w14:paraId="6C5B39A5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সংখ্যা</w:t>
            </w:r>
            <w:proofErr w:type="spellEnd"/>
          </w:p>
          <w:p w14:paraId="42D45990" w14:textId="02BF725F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pacing w:val="-8"/>
                <w:sz w:val="16"/>
                <w:szCs w:val="16"/>
              </w:rPr>
            </w:pPr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(</w:t>
            </w: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জন</w:t>
            </w:r>
            <w:proofErr w:type="spellEnd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)</w:t>
            </w:r>
          </w:p>
        </w:tc>
        <w:tc>
          <w:tcPr>
            <w:tcW w:w="666" w:type="dxa"/>
            <w:vAlign w:val="center"/>
          </w:tcPr>
          <w:p w14:paraId="677CCEFB" w14:textId="05934AB5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৯৭</w:t>
            </w:r>
          </w:p>
        </w:tc>
        <w:tc>
          <w:tcPr>
            <w:tcW w:w="594" w:type="dxa"/>
            <w:vAlign w:val="center"/>
          </w:tcPr>
          <w:p w14:paraId="3A1D5065" w14:textId="7EA5AAF7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৯৭</w:t>
            </w:r>
          </w:p>
        </w:tc>
        <w:tc>
          <w:tcPr>
            <w:tcW w:w="630" w:type="dxa"/>
            <w:vAlign w:val="center"/>
          </w:tcPr>
          <w:p w14:paraId="11A20B09" w14:textId="349CB2D1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২১৮</w:t>
            </w:r>
          </w:p>
        </w:tc>
        <w:tc>
          <w:tcPr>
            <w:tcW w:w="630" w:type="dxa"/>
            <w:vAlign w:val="center"/>
          </w:tcPr>
          <w:p w14:paraId="108E11AB" w14:textId="7A84D89C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২১৮</w:t>
            </w:r>
          </w:p>
        </w:tc>
        <w:tc>
          <w:tcPr>
            <w:tcW w:w="668" w:type="dxa"/>
            <w:vAlign w:val="center"/>
          </w:tcPr>
          <w:p w14:paraId="354885D8" w14:textId="5576CCF6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২৮০</w:t>
            </w:r>
          </w:p>
        </w:tc>
        <w:tc>
          <w:tcPr>
            <w:tcW w:w="647" w:type="dxa"/>
            <w:vAlign w:val="center"/>
          </w:tcPr>
          <w:p w14:paraId="3A437634" w14:textId="49A1CF9C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৩১৫</w:t>
            </w:r>
          </w:p>
        </w:tc>
        <w:tc>
          <w:tcPr>
            <w:tcW w:w="662" w:type="dxa"/>
            <w:vAlign w:val="center"/>
          </w:tcPr>
          <w:p w14:paraId="491A6E59" w14:textId="5FA67022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৩৩০</w:t>
            </w:r>
          </w:p>
        </w:tc>
      </w:tr>
      <w:tr w:rsidR="004549F0" w:rsidRPr="004D2AB6" w14:paraId="0D6E9408" w14:textId="77777777" w:rsidTr="004549F0">
        <w:trPr>
          <w:trHeight w:val="60"/>
        </w:trPr>
        <w:tc>
          <w:tcPr>
            <w:tcW w:w="1858" w:type="dxa"/>
            <w:vMerge/>
          </w:tcPr>
          <w:p w14:paraId="4E5ED8E9" w14:textId="77777777" w:rsidR="004549F0" w:rsidRPr="004549F0" w:rsidRDefault="004549F0" w:rsidP="004549F0">
            <w:pPr>
              <w:pStyle w:val="ListParagraph"/>
              <w:numPr>
                <w:ilvl w:val="0"/>
                <w:numId w:val="41"/>
              </w:numPr>
              <w:spacing w:before="40" w:after="4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</w:rPr>
            </w:pPr>
            <w:permStart w:id="2042704892" w:edGrp="everyone" w:colFirst="1" w:colLast="1"/>
            <w:permStart w:id="1791116308" w:edGrp="everyone" w:colFirst="3" w:colLast="3"/>
            <w:permStart w:id="1421431161" w:edGrp="everyone" w:colFirst="4" w:colLast="4"/>
            <w:permStart w:id="1259933338" w:edGrp="everyone" w:colFirst="5" w:colLast="5"/>
            <w:permStart w:id="376844978" w:edGrp="everyone" w:colFirst="6" w:colLast="6"/>
            <w:permStart w:id="755004631" w:edGrp="everyone" w:colFirst="7" w:colLast="7"/>
            <w:permStart w:id="869080827" w:edGrp="everyone" w:colFirst="8" w:colLast="8"/>
            <w:permStart w:id="224881647" w:edGrp="everyone" w:colFirst="9" w:colLast="9"/>
            <w:permStart w:id="1315915682" w:edGrp="everyone" w:colFirst="10" w:colLast="10"/>
            <w:permEnd w:id="609364835"/>
            <w:permEnd w:id="341976446"/>
            <w:permEnd w:id="1444288825"/>
            <w:permEnd w:id="1379091779"/>
            <w:permEnd w:id="902247388"/>
            <w:permEnd w:id="1380075713"/>
            <w:permEnd w:id="55077080"/>
            <w:permEnd w:id="458427496"/>
            <w:permEnd w:id="1321337056"/>
            <w:permEnd w:id="696794190"/>
            <w:permEnd w:id="1963816707"/>
          </w:p>
        </w:tc>
        <w:tc>
          <w:tcPr>
            <w:tcW w:w="810" w:type="dxa"/>
            <w:vAlign w:val="center"/>
          </w:tcPr>
          <w:p w14:paraId="27B44088" w14:textId="6631AC67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pacing w:val="-12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দায়েরকৃত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মামলা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Merge/>
            <w:vAlign w:val="center"/>
          </w:tcPr>
          <w:p w14:paraId="491C6BBC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AAFDFC9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সংখ্যা</w:t>
            </w:r>
            <w:proofErr w:type="spellEnd"/>
          </w:p>
          <w:p w14:paraId="625DEC54" w14:textId="6828D8DD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(</w:t>
            </w: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টি</w:t>
            </w:r>
            <w:proofErr w:type="spellEnd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)</w:t>
            </w:r>
          </w:p>
        </w:tc>
        <w:tc>
          <w:tcPr>
            <w:tcW w:w="666" w:type="dxa"/>
            <w:vAlign w:val="center"/>
          </w:tcPr>
          <w:p w14:paraId="484034F9" w14:textId="021494FE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৯৪</w:t>
            </w:r>
          </w:p>
        </w:tc>
        <w:tc>
          <w:tcPr>
            <w:tcW w:w="594" w:type="dxa"/>
            <w:vAlign w:val="center"/>
          </w:tcPr>
          <w:p w14:paraId="623D01DB" w14:textId="6AA48DAB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৯৪</w:t>
            </w:r>
          </w:p>
        </w:tc>
        <w:tc>
          <w:tcPr>
            <w:tcW w:w="630" w:type="dxa"/>
            <w:vAlign w:val="center"/>
          </w:tcPr>
          <w:p w14:paraId="597D20C0" w14:textId="45DBB835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০১</w:t>
            </w:r>
          </w:p>
        </w:tc>
        <w:tc>
          <w:tcPr>
            <w:tcW w:w="630" w:type="dxa"/>
            <w:vAlign w:val="center"/>
          </w:tcPr>
          <w:p w14:paraId="305E38B2" w14:textId="1936A6FE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০১</w:t>
            </w:r>
          </w:p>
        </w:tc>
        <w:tc>
          <w:tcPr>
            <w:tcW w:w="668" w:type="dxa"/>
            <w:vAlign w:val="center"/>
          </w:tcPr>
          <w:p w14:paraId="29B1E16D" w14:textId="60B11AAA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৫৬</w:t>
            </w:r>
          </w:p>
        </w:tc>
        <w:tc>
          <w:tcPr>
            <w:tcW w:w="647" w:type="dxa"/>
            <w:vAlign w:val="center"/>
          </w:tcPr>
          <w:p w14:paraId="2821E77E" w14:textId="0558D509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২০১</w:t>
            </w:r>
          </w:p>
        </w:tc>
        <w:tc>
          <w:tcPr>
            <w:tcW w:w="662" w:type="dxa"/>
            <w:vAlign w:val="center"/>
          </w:tcPr>
          <w:p w14:paraId="37BA9EE5" w14:textId="3BF1759D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২১১</w:t>
            </w:r>
          </w:p>
        </w:tc>
      </w:tr>
      <w:tr w:rsidR="004549F0" w:rsidRPr="004D2AB6" w14:paraId="63050313" w14:textId="77777777" w:rsidTr="004549F0">
        <w:trPr>
          <w:trHeight w:val="60"/>
        </w:trPr>
        <w:tc>
          <w:tcPr>
            <w:tcW w:w="1858" w:type="dxa"/>
          </w:tcPr>
          <w:p w14:paraId="02B06297" w14:textId="00450F8D" w:rsidR="004549F0" w:rsidRPr="004549F0" w:rsidRDefault="004549F0" w:rsidP="004549F0">
            <w:pPr>
              <w:pStyle w:val="ListParagraph"/>
              <w:numPr>
                <w:ilvl w:val="0"/>
                <w:numId w:val="41"/>
              </w:numPr>
              <w:spacing w:before="60" w:after="60" w:line="277" w:lineRule="auto"/>
              <w:ind w:left="270" w:right="-86" w:hanging="270"/>
              <w:rPr>
                <w:rFonts w:ascii="NikoshBAN" w:hAnsi="NikoshBAN" w:cs="NikoshBAN"/>
                <w:sz w:val="16"/>
                <w:szCs w:val="16"/>
              </w:rPr>
            </w:pPr>
            <w:permStart w:id="1283408164" w:edGrp="everyone" w:colFirst="0" w:colLast="0"/>
            <w:permStart w:id="1154447256" w:edGrp="everyone" w:colFirst="1" w:colLast="1"/>
            <w:permStart w:id="1034647841" w:edGrp="everyone" w:colFirst="2" w:colLast="2"/>
            <w:permStart w:id="76088109" w:edGrp="everyone" w:colFirst="3" w:colLast="3"/>
            <w:permStart w:id="923876477" w:edGrp="everyone" w:colFirst="4" w:colLast="4"/>
            <w:permStart w:id="770134599" w:edGrp="everyone" w:colFirst="5" w:colLast="5"/>
            <w:permStart w:id="1438727230" w:edGrp="everyone" w:colFirst="6" w:colLast="6"/>
            <w:permStart w:id="816785157" w:edGrp="everyone" w:colFirst="7" w:colLast="7"/>
            <w:permStart w:id="1079731228" w:edGrp="everyone" w:colFirst="8" w:colLast="8"/>
            <w:permStart w:id="1708004295" w:edGrp="everyone" w:colFirst="9" w:colLast="9"/>
            <w:permStart w:id="619339496" w:edGrp="everyone" w:colFirst="10" w:colLast="10"/>
            <w:permEnd w:id="2042704892"/>
            <w:permEnd w:id="1791116308"/>
            <w:permEnd w:id="1421431161"/>
            <w:permEnd w:id="1259933338"/>
            <w:permEnd w:id="376844978"/>
            <w:permEnd w:id="755004631"/>
            <w:permEnd w:id="869080827"/>
            <w:permEnd w:id="224881647"/>
            <w:permEnd w:id="1315915682"/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পার্বত্য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চট্টগ্রাম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এলাকায়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নিরাপত্তা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বিধানে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অভিযান</w:t>
            </w:r>
            <w:proofErr w:type="spellEnd"/>
          </w:p>
        </w:tc>
        <w:tc>
          <w:tcPr>
            <w:tcW w:w="810" w:type="dxa"/>
            <w:vAlign w:val="center"/>
          </w:tcPr>
          <w:p w14:paraId="43C2F513" w14:textId="76F8C6F4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pacing w:val="-12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পার্বত্য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এলাকায়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নিরাপত্তা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নিশ্চিতকল্পে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টহল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/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অভিযানে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Align w:val="center"/>
          </w:tcPr>
          <w:p w14:paraId="2940B8EA" w14:textId="40F5849D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630" w:type="dxa"/>
            <w:vAlign w:val="center"/>
          </w:tcPr>
          <w:p w14:paraId="25ED4C2F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সংখ্যা</w:t>
            </w:r>
            <w:proofErr w:type="spellEnd"/>
          </w:p>
          <w:p w14:paraId="3302BFC7" w14:textId="1B90760D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(</w:t>
            </w: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টি</w:t>
            </w:r>
            <w:proofErr w:type="spellEnd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)</w:t>
            </w:r>
          </w:p>
        </w:tc>
        <w:tc>
          <w:tcPr>
            <w:tcW w:w="666" w:type="dxa"/>
            <w:vAlign w:val="center"/>
          </w:tcPr>
          <w:p w14:paraId="0B83F5CF" w14:textId="100D956F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৭৫</w:t>
            </w:r>
          </w:p>
        </w:tc>
        <w:tc>
          <w:tcPr>
            <w:tcW w:w="594" w:type="dxa"/>
            <w:vAlign w:val="center"/>
          </w:tcPr>
          <w:p w14:paraId="6079C8BC" w14:textId="742A8C74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৭৫</w:t>
            </w:r>
          </w:p>
        </w:tc>
        <w:tc>
          <w:tcPr>
            <w:tcW w:w="630" w:type="dxa"/>
            <w:vAlign w:val="center"/>
          </w:tcPr>
          <w:p w14:paraId="3B16B987" w14:textId="1F5B22C6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৮০</w:t>
            </w:r>
          </w:p>
        </w:tc>
        <w:tc>
          <w:tcPr>
            <w:tcW w:w="630" w:type="dxa"/>
            <w:vAlign w:val="center"/>
          </w:tcPr>
          <w:p w14:paraId="71D832BA" w14:textId="0651B750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৮০</w:t>
            </w:r>
          </w:p>
        </w:tc>
        <w:tc>
          <w:tcPr>
            <w:tcW w:w="668" w:type="dxa"/>
            <w:vAlign w:val="center"/>
          </w:tcPr>
          <w:p w14:paraId="0E1EFCBD" w14:textId="07F22014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৮৫</w:t>
            </w:r>
          </w:p>
        </w:tc>
        <w:tc>
          <w:tcPr>
            <w:tcW w:w="647" w:type="dxa"/>
            <w:vAlign w:val="center"/>
          </w:tcPr>
          <w:p w14:paraId="55D2992E" w14:textId="6EC55297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৯০</w:t>
            </w:r>
          </w:p>
        </w:tc>
        <w:tc>
          <w:tcPr>
            <w:tcW w:w="662" w:type="dxa"/>
            <w:vAlign w:val="center"/>
          </w:tcPr>
          <w:p w14:paraId="0B4B4E3C" w14:textId="22FE54F5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৯৫</w:t>
            </w:r>
          </w:p>
        </w:tc>
      </w:tr>
      <w:tr w:rsidR="004549F0" w:rsidRPr="004D2AB6" w14:paraId="3202B562" w14:textId="77777777" w:rsidTr="004549F0">
        <w:trPr>
          <w:trHeight w:val="60"/>
        </w:trPr>
        <w:tc>
          <w:tcPr>
            <w:tcW w:w="1858" w:type="dxa"/>
            <w:vMerge w:val="restart"/>
          </w:tcPr>
          <w:p w14:paraId="52D2C520" w14:textId="310BB7E7" w:rsidR="004549F0" w:rsidRPr="004549F0" w:rsidRDefault="004549F0" w:rsidP="004549F0">
            <w:pPr>
              <w:pStyle w:val="ListParagraph"/>
              <w:numPr>
                <w:ilvl w:val="0"/>
                <w:numId w:val="41"/>
              </w:numPr>
              <w:spacing w:before="60" w:after="60" w:line="277" w:lineRule="auto"/>
              <w:ind w:left="270" w:right="-86" w:hanging="270"/>
              <w:rPr>
                <w:rFonts w:ascii="NikoshBAN" w:hAnsi="NikoshBAN" w:cs="NikoshBAN"/>
                <w:sz w:val="16"/>
                <w:szCs w:val="16"/>
              </w:rPr>
            </w:pPr>
            <w:permStart w:id="1104040639" w:edGrp="everyone" w:colFirst="0" w:colLast="0"/>
            <w:permStart w:id="1620784680" w:edGrp="everyone" w:colFirst="1" w:colLast="1"/>
            <w:permStart w:id="1192910238" w:edGrp="everyone" w:colFirst="2" w:colLast="2"/>
            <w:permStart w:id="1768908535" w:edGrp="everyone" w:colFirst="3" w:colLast="3"/>
            <w:permStart w:id="1776552712" w:edGrp="everyone" w:colFirst="4" w:colLast="4"/>
            <w:permStart w:id="1136532442" w:edGrp="everyone" w:colFirst="5" w:colLast="5"/>
            <w:permStart w:id="2144862671" w:edGrp="everyone" w:colFirst="6" w:colLast="6"/>
            <w:permStart w:id="1096245926" w:edGrp="everyone" w:colFirst="7" w:colLast="7"/>
            <w:permStart w:id="234058679" w:edGrp="everyone" w:colFirst="8" w:colLast="8"/>
            <w:permStart w:id="1001413445" w:edGrp="everyone" w:colFirst="9" w:colLast="9"/>
            <w:permStart w:id="2087787761" w:edGrp="everyone" w:colFirst="10" w:colLast="10"/>
            <w:permEnd w:id="1283408164"/>
            <w:permEnd w:id="1154447256"/>
            <w:permEnd w:id="1034647841"/>
            <w:permEnd w:id="76088109"/>
            <w:permEnd w:id="923876477"/>
            <w:permEnd w:id="770134599"/>
            <w:permEnd w:id="1438727230"/>
            <w:permEnd w:id="816785157"/>
            <w:permEnd w:id="1079731228"/>
            <w:permEnd w:id="1708004295"/>
            <w:permEnd w:id="619339496"/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সীমান্তে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চোরাচালান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প্রতিরোধে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নিয়মিত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ভিত্তিতে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প্রেষণা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ও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জনসচেতনতামূলক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সভার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আয়োজন</w:t>
            </w:r>
            <w:proofErr w:type="spellEnd"/>
          </w:p>
        </w:tc>
        <w:tc>
          <w:tcPr>
            <w:tcW w:w="810" w:type="dxa"/>
            <w:vAlign w:val="center"/>
          </w:tcPr>
          <w:p w14:paraId="7AE12BF9" w14:textId="5675626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pacing w:val="-12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ীমান্ত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হত্যা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ও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ীমান্ত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অপরাধ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বন্ধে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প্রেষণা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ও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জনসচেতনতমূলক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ভা</w:t>
            </w:r>
            <w:proofErr w:type="spellEnd"/>
          </w:p>
        </w:tc>
        <w:tc>
          <w:tcPr>
            <w:tcW w:w="630" w:type="dxa"/>
            <w:vMerge w:val="restart"/>
            <w:vAlign w:val="center"/>
          </w:tcPr>
          <w:p w14:paraId="2B60D702" w14:textId="67C0F845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২</w:t>
            </w:r>
          </w:p>
        </w:tc>
        <w:tc>
          <w:tcPr>
            <w:tcW w:w="630" w:type="dxa"/>
            <w:vAlign w:val="center"/>
          </w:tcPr>
          <w:p w14:paraId="13F0A7FD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pacing w:val="-8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সংখ্যা</w:t>
            </w:r>
            <w:proofErr w:type="spellEnd"/>
          </w:p>
          <w:p w14:paraId="3D2542C4" w14:textId="126942B2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(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শতক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597F2747" w14:textId="6B305977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৭৩৩১</w:t>
            </w:r>
          </w:p>
        </w:tc>
        <w:tc>
          <w:tcPr>
            <w:tcW w:w="594" w:type="dxa"/>
            <w:vAlign w:val="center"/>
          </w:tcPr>
          <w:p w14:paraId="7E12B2F8" w14:textId="38E509EA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৭৩৩১</w:t>
            </w:r>
          </w:p>
        </w:tc>
        <w:tc>
          <w:tcPr>
            <w:tcW w:w="630" w:type="dxa"/>
            <w:vAlign w:val="center"/>
          </w:tcPr>
          <w:p w14:paraId="2E68CEAE" w14:textId="45BA2E33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৯২৯৪</w:t>
            </w:r>
          </w:p>
        </w:tc>
        <w:tc>
          <w:tcPr>
            <w:tcW w:w="630" w:type="dxa"/>
            <w:vAlign w:val="center"/>
          </w:tcPr>
          <w:p w14:paraId="05CDA2FC" w14:textId="128B2C5A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৯২৯৪</w:t>
            </w:r>
          </w:p>
        </w:tc>
        <w:tc>
          <w:tcPr>
            <w:tcW w:w="668" w:type="dxa"/>
            <w:vAlign w:val="center"/>
          </w:tcPr>
          <w:p w14:paraId="3CF252BF" w14:textId="003139AA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৯৭</w:t>
            </w:r>
          </w:p>
        </w:tc>
        <w:tc>
          <w:tcPr>
            <w:tcW w:w="647" w:type="dxa"/>
            <w:vAlign w:val="center"/>
          </w:tcPr>
          <w:p w14:paraId="375D41E1" w14:textId="7B7DCE60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০২</w:t>
            </w:r>
          </w:p>
        </w:tc>
        <w:tc>
          <w:tcPr>
            <w:tcW w:w="662" w:type="dxa"/>
            <w:vAlign w:val="center"/>
          </w:tcPr>
          <w:p w14:paraId="0FB51C13" w14:textId="24632BBE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০৭</w:t>
            </w:r>
          </w:p>
        </w:tc>
      </w:tr>
      <w:tr w:rsidR="004549F0" w:rsidRPr="004D2AB6" w14:paraId="0C034096" w14:textId="77777777" w:rsidTr="004549F0">
        <w:trPr>
          <w:trHeight w:val="60"/>
        </w:trPr>
        <w:tc>
          <w:tcPr>
            <w:tcW w:w="1858" w:type="dxa"/>
            <w:vMerge/>
          </w:tcPr>
          <w:p w14:paraId="37AD20C1" w14:textId="77777777" w:rsidR="004549F0" w:rsidRPr="004549F0" w:rsidRDefault="004549F0" w:rsidP="004549F0">
            <w:pPr>
              <w:pStyle w:val="ListParagraph"/>
              <w:numPr>
                <w:ilvl w:val="0"/>
                <w:numId w:val="41"/>
              </w:numPr>
              <w:spacing w:before="60" w:after="60" w:line="277" w:lineRule="auto"/>
              <w:ind w:left="270" w:right="-86" w:hanging="270"/>
              <w:rPr>
                <w:rFonts w:ascii="NikoshBAN" w:hAnsi="NikoshBAN" w:cs="NikoshBAN"/>
                <w:spacing w:val="-8"/>
                <w:sz w:val="16"/>
                <w:szCs w:val="16"/>
              </w:rPr>
            </w:pPr>
            <w:permStart w:id="1520588203" w:edGrp="everyone" w:colFirst="1" w:colLast="1"/>
            <w:permStart w:id="722815692" w:edGrp="everyone" w:colFirst="3" w:colLast="3"/>
            <w:permStart w:id="240025371" w:edGrp="everyone" w:colFirst="4" w:colLast="4"/>
            <w:permStart w:id="1818785168" w:edGrp="everyone" w:colFirst="5" w:colLast="5"/>
            <w:permStart w:id="62595677" w:edGrp="everyone" w:colFirst="6" w:colLast="6"/>
            <w:permStart w:id="973160196" w:edGrp="everyone" w:colFirst="7" w:colLast="7"/>
            <w:permStart w:id="426248419" w:edGrp="everyone" w:colFirst="8" w:colLast="8"/>
            <w:permStart w:id="154032710" w:edGrp="everyone" w:colFirst="9" w:colLast="9"/>
            <w:permStart w:id="944590754" w:edGrp="everyone" w:colFirst="10" w:colLast="10"/>
            <w:permEnd w:id="1104040639"/>
            <w:permEnd w:id="1620784680"/>
            <w:permEnd w:id="1192910238"/>
            <w:permEnd w:id="1768908535"/>
            <w:permEnd w:id="1776552712"/>
            <w:permEnd w:id="1136532442"/>
            <w:permEnd w:id="2144862671"/>
            <w:permEnd w:id="1096245926"/>
            <w:permEnd w:id="234058679"/>
            <w:permEnd w:id="1001413445"/>
            <w:permEnd w:id="2087787761"/>
          </w:p>
        </w:tc>
        <w:tc>
          <w:tcPr>
            <w:tcW w:w="810" w:type="dxa"/>
            <w:vAlign w:val="center"/>
          </w:tcPr>
          <w:p w14:paraId="07CE5133" w14:textId="24D2ECD7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pacing w:val="-12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চোরাচালান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প্রতিরোধে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জনসচেতনতামূলক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ভা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Merge/>
            <w:vAlign w:val="center"/>
          </w:tcPr>
          <w:p w14:paraId="110DD724" w14:textId="77777777" w:rsidR="004549F0" w:rsidRPr="004549F0" w:rsidRDefault="004549F0" w:rsidP="004549F0">
            <w:pPr>
              <w:spacing w:before="60" w:after="60" w:line="277" w:lineRule="auto"/>
              <w:ind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F7DCB96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pacing w:val="-8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সংখ্যা</w:t>
            </w:r>
            <w:proofErr w:type="spellEnd"/>
          </w:p>
          <w:p w14:paraId="5B0329BD" w14:textId="37F7EE9E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pacing w:val="-8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(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শতক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23651134" w14:textId="3D89F4EC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৮৪১৫</w:t>
            </w:r>
          </w:p>
        </w:tc>
        <w:tc>
          <w:tcPr>
            <w:tcW w:w="594" w:type="dxa"/>
            <w:vAlign w:val="center"/>
          </w:tcPr>
          <w:p w14:paraId="7751ADB0" w14:textId="7085CD2F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৮৪১৫</w:t>
            </w:r>
          </w:p>
        </w:tc>
        <w:tc>
          <w:tcPr>
            <w:tcW w:w="630" w:type="dxa"/>
            <w:vAlign w:val="center"/>
          </w:tcPr>
          <w:p w14:paraId="138122D0" w14:textId="581D80E7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১১০৯২</w:t>
            </w:r>
          </w:p>
        </w:tc>
        <w:tc>
          <w:tcPr>
            <w:tcW w:w="630" w:type="dxa"/>
            <w:vAlign w:val="center"/>
          </w:tcPr>
          <w:p w14:paraId="5C21525D" w14:textId="7EE70F6E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১১০৯২</w:t>
            </w:r>
          </w:p>
        </w:tc>
        <w:tc>
          <w:tcPr>
            <w:tcW w:w="668" w:type="dxa"/>
            <w:vAlign w:val="center"/>
          </w:tcPr>
          <w:p w14:paraId="05619A99" w14:textId="0147F649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১১১৪২</w:t>
            </w:r>
          </w:p>
        </w:tc>
        <w:tc>
          <w:tcPr>
            <w:tcW w:w="647" w:type="dxa"/>
            <w:vAlign w:val="center"/>
          </w:tcPr>
          <w:p w14:paraId="0C7486C6" w14:textId="40C003CB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১১১৯২</w:t>
            </w:r>
          </w:p>
        </w:tc>
        <w:tc>
          <w:tcPr>
            <w:tcW w:w="662" w:type="dxa"/>
            <w:vAlign w:val="center"/>
          </w:tcPr>
          <w:p w14:paraId="6D630D54" w14:textId="215E6235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১১২৪২</w:t>
            </w:r>
          </w:p>
        </w:tc>
      </w:tr>
      <w:tr w:rsidR="004549F0" w:rsidRPr="004D2AB6" w14:paraId="439867EF" w14:textId="77777777" w:rsidTr="004549F0">
        <w:trPr>
          <w:trHeight w:val="60"/>
        </w:trPr>
        <w:tc>
          <w:tcPr>
            <w:tcW w:w="1858" w:type="dxa"/>
            <w:vMerge w:val="restart"/>
          </w:tcPr>
          <w:p w14:paraId="0D6A19BF" w14:textId="74CE7183" w:rsidR="004549F0" w:rsidRPr="004549F0" w:rsidRDefault="004549F0" w:rsidP="004549F0">
            <w:pPr>
              <w:pStyle w:val="ListParagraph"/>
              <w:numPr>
                <w:ilvl w:val="0"/>
                <w:numId w:val="41"/>
              </w:numPr>
              <w:spacing w:before="60" w:after="60" w:line="277" w:lineRule="auto"/>
              <w:ind w:left="270" w:right="-86" w:hanging="270"/>
              <w:rPr>
                <w:rFonts w:ascii="NikoshBAN" w:hAnsi="NikoshBAN" w:cs="NikoshBAN"/>
                <w:spacing w:val="-8"/>
                <w:sz w:val="16"/>
                <w:szCs w:val="16"/>
              </w:rPr>
            </w:pPr>
            <w:permStart w:id="1297162617" w:edGrp="everyone" w:colFirst="0" w:colLast="0"/>
            <w:permStart w:id="1705070272" w:edGrp="everyone" w:colFirst="1" w:colLast="1"/>
            <w:permStart w:id="1182207768" w:edGrp="everyone" w:colFirst="2" w:colLast="2"/>
            <w:permStart w:id="1259960189" w:edGrp="everyone" w:colFirst="3" w:colLast="3"/>
            <w:permStart w:id="693261431" w:edGrp="everyone" w:colFirst="4" w:colLast="4"/>
            <w:permStart w:id="379941735" w:edGrp="everyone" w:colFirst="5" w:colLast="5"/>
            <w:permStart w:id="1321430098" w:edGrp="everyone" w:colFirst="6" w:colLast="6"/>
            <w:permStart w:id="869155962" w:edGrp="everyone" w:colFirst="7" w:colLast="7"/>
            <w:permStart w:id="1778986823" w:edGrp="everyone" w:colFirst="8" w:colLast="8"/>
            <w:permStart w:id="1452681794" w:edGrp="everyone" w:colFirst="9" w:colLast="9"/>
            <w:permStart w:id="432473538" w:edGrp="everyone" w:colFirst="10" w:colLast="10"/>
            <w:permEnd w:id="1520588203"/>
            <w:permEnd w:id="722815692"/>
            <w:permEnd w:id="240025371"/>
            <w:permEnd w:id="1818785168"/>
            <w:permEnd w:id="62595677"/>
            <w:permEnd w:id="973160196"/>
            <w:permEnd w:id="426248419"/>
            <w:permEnd w:id="154032710"/>
            <w:permEnd w:id="944590754"/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টাস্কফোর্স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পরিচালনায়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বিজিবি’র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অংশগ্রহণ</w:t>
            </w:r>
            <w:proofErr w:type="spellEnd"/>
          </w:p>
        </w:tc>
        <w:tc>
          <w:tcPr>
            <w:tcW w:w="810" w:type="dxa"/>
            <w:vAlign w:val="center"/>
          </w:tcPr>
          <w:p w14:paraId="3A6A5C40" w14:textId="264ADAD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noProof/>
                <w:spacing w:val="-12"/>
                <w:sz w:val="16"/>
                <w:szCs w:val="16"/>
                <w:lang w:val="en-US" w:eastAsia="en-US" w:bidi="ar-SA"/>
              </w:rPr>
            </w:pP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টাস্কফোর্স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অভিযান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পরিচালনা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Align w:val="center"/>
          </w:tcPr>
          <w:p w14:paraId="1D61CF01" w14:textId="77777777" w:rsidR="004549F0" w:rsidRPr="004549F0" w:rsidRDefault="004549F0" w:rsidP="004549F0">
            <w:pPr>
              <w:spacing w:before="60" w:after="60" w:line="277" w:lineRule="auto"/>
              <w:ind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0BA527C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সংখ্যা</w:t>
            </w:r>
            <w:proofErr w:type="spellEnd"/>
          </w:p>
          <w:p w14:paraId="4C4F2557" w14:textId="26FB1380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pacing w:val="-8"/>
                <w:sz w:val="16"/>
                <w:szCs w:val="16"/>
              </w:rPr>
            </w:pPr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(</w:t>
            </w: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টি</w:t>
            </w:r>
            <w:proofErr w:type="spellEnd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)</w:t>
            </w:r>
          </w:p>
        </w:tc>
        <w:tc>
          <w:tcPr>
            <w:tcW w:w="666" w:type="dxa"/>
            <w:vAlign w:val="center"/>
          </w:tcPr>
          <w:p w14:paraId="13585B7E" w14:textId="0927CEAD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৩৭৪</w:t>
            </w:r>
          </w:p>
        </w:tc>
        <w:tc>
          <w:tcPr>
            <w:tcW w:w="594" w:type="dxa"/>
            <w:vAlign w:val="center"/>
          </w:tcPr>
          <w:p w14:paraId="3FBA9EEE" w14:textId="573066AA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৩৭৪</w:t>
            </w:r>
          </w:p>
        </w:tc>
        <w:tc>
          <w:tcPr>
            <w:tcW w:w="630" w:type="dxa"/>
            <w:vAlign w:val="center"/>
          </w:tcPr>
          <w:p w14:paraId="756FE61A" w14:textId="76DF5ADA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৩ ৮০</w:t>
            </w:r>
          </w:p>
        </w:tc>
        <w:tc>
          <w:tcPr>
            <w:tcW w:w="630" w:type="dxa"/>
            <w:vAlign w:val="center"/>
          </w:tcPr>
          <w:p w14:paraId="60DB64E3" w14:textId="71AD47E4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৩৮০</w:t>
            </w:r>
          </w:p>
        </w:tc>
        <w:tc>
          <w:tcPr>
            <w:tcW w:w="668" w:type="dxa"/>
            <w:vAlign w:val="center"/>
          </w:tcPr>
          <w:p w14:paraId="5BBA329A" w14:textId="1FABE8D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৩৮৫</w:t>
            </w:r>
          </w:p>
        </w:tc>
        <w:tc>
          <w:tcPr>
            <w:tcW w:w="647" w:type="dxa"/>
            <w:vAlign w:val="center"/>
          </w:tcPr>
          <w:p w14:paraId="11342B7E" w14:textId="2110796B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৩৯০</w:t>
            </w:r>
          </w:p>
        </w:tc>
        <w:tc>
          <w:tcPr>
            <w:tcW w:w="662" w:type="dxa"/>
            <w:vAlign w:val="center"/>
          </w:tcPr>
          <w:p w14:paraId="197549AE" w14:textId="100EB446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৩৯৫</w:t>
            </w:r>
          </w:p>
        </w:tc>
      </w:tr>
      <w:tr w:rsidR="004549F0" w:rsidRPr="004D2AB6" w14:paraId="48A6EC2C" w14:textId="77777777" w:rsidTr="004549F0">
        <w:trPr>
          <w:trHeight w:val="60"/>
        </w:trPr>
        <w:tc>
          <w:tcPr>
            <w:tcW w:w="1858" w:type="dxa"/>
            <w:vMerge/>
          </w:tcPr>
          <w:p w14:paraId="1C0A1B5D" w14:textId="77777777" w:rsidR="004549F0" w:rsidRPr="004549F0" w:rsidRDefault="004549F0" w:rsidP="004549F0">
            <w:pPr>
              <w:pStyle w:val="ListParagraph"/>
              <w:numPr>
                <w:ilvl w:val="0"/>
                <w:numId w:val="41"/>
              </w:numPr>
              <w:spacing w:before="60" w:after="60" w:line="277" w:lineRule="auto"/>
              <w:ind w:left="270" w:right="-86" w:hanging="270"/>
              <w:rPr>
                <w:rFonts w:ascii="NikoshBAN" w:hAnsi="NikoshBAN" w:cs="NikoshBAN"/>
                <w:sz w:val="16"/>
                <w:szCs w:val="16"/>
              </w:rPr>
            </w:pPr>
            <w:permStart w:id="424617839" w:edGrp="everyone" w:colFirst="1" w:colLast="1"/>
            <w:permStart w:id="1295659109" w:edGrp="everyone" w:colFirst="2" w:colLast="2"/>
            <w:permStart w:id="585330612" w:edGrp="everyone" w:colFirst="3" w:colLast="3"/>
            <w:permStart w:id="726009716" w:edGrp="everyone" w:colFirst="4" w:colLast="4"/>
            <w:permStart w:id="1676956079" w:edGrp="everyone" w:colFirst="5" w:colLast="5"/>
            <w:permStart w:id="1156989690" w:edGrp="everyone" w:colFirst="6" w:colLast="6"/>
            <w:permStart w:id="1000495661" w:edGrp="everyone" w:colFirst="7" w:colLast="7"/>
            <w:permStart w:id="1343292921" w:edGrp="everyone" w:colFirst="8" w:colLast="8"/>
            <w:permStart w:id="1444309864" w:edGrp="everyone" w:colFirst="9" w:colLast="9"/>
            <w:permStart w:id="119757075" w:edGrp="everyone" w:colFirst="10" w:colLast="10"/>
            <w:permEnd w:id="1297162617"/>
            <w:permEnd w:id="1705070272"/>
            <w:permEnd w:id="1182207768"/>
            <w:permEnd w:id="1259960189"/>
            <w:permEnd w:id="693261431"/>
            <w:permEnd w:id="379941735"/>
            <w:permEnd w:id="1321430098"/>
            <w:permEnd w:id="869155962"/>
            <w:permEnd w:id="1778986823"/>
            <w:permEnd w:id="1452681794"/>
            <w:permEnd w:id="432473538"/>
          </w:p>
        </w:tc>
        <w:tc>
          <w:tcPr>
            <w:tcW w:w="810" w:type="dxa"/>
            <w:vAlign w:val="center"/>
          </w:tcPr>
          <w:p w14:paraId="4AC87A34" w14:textId="46BF3A0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pacing w:val="-12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অবৈধ্য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অস্ত্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,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গোলাবারুদ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,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বিস্ফোরক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,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মাদকদ্রব্য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প্রতিরোধে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অভিযানে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Align w:val="center"/>
          </w:tcPr>
          <w:p w14:paraId="0804F84F" w14:textId="77777777" w:rsidR="004549F0" w:rsidRPr="004549F0" w:rsidRDefault="004549F0" w:rsidP="004549F0">
            <w:pPr>
              <w:spacing w:before="60" w:after="60" w:line="277" w:lineRule="auto"/>
              <w:ind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3122263D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pacing w:val="-8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সংখ্যা</w:t>
            </w:r>
            <w:proofErr w:type="spellEnd"/>
          </w:p>
          <w:p w14:paraId="41B692E4" w14:textId="0621CA21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(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শতক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142E0468" w14:textId="595410E7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৭৪০</w:t>
            </w:r>
          </w:p>
        </w:tc>
        <w:tc>
          <w:tcPr>
            <w:tcW w:w="594" w:type="dxa"/>
            <w:vAlign w:val="center"/>
          </w:tcPr>
          <w:p w14:paraId="446BB983" w14:textId="0919619C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৭৪০</w:t>
            </w:r>
          </w:p>
        </w:tc>
        <w:tc>
          <w:tcPr>
            <w:tcW w:w="630" w:type="dxa"/>
            <w:vAlign w:val="center"/>
          </w:tcPr>
          <w:p w14:paraId="73B8A51D" w14:textId="2DC2628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৭৮০</w:t>
            </w:r>
          </w:p>
        </w:tc>
        <w:tc>
          <w:tcPr>
            <w:tcW w:w="630" w:type="dxa"/>
            <w:vAlign w:val="center"/>
          </w:tcPr>
          <w:p w14:paraId="0DA3312A" w14:textId="154AD27A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৭৮০</w:t>
            </w:r>
          </w:p>
        </w:tc>
        <w:tc>
          <w:tcPr>
            <w:tcW w:w="668" w:type="dxa"/>
            <w:vAlign w:val="center"/>
          </w:tcPr>
          <w:p w14:paraId="48A1D3D3" w14:textId="72794857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৮২০</w:t>
            </w:r>
          </w:p>
        </w:tc>
        <w:tc>
          <w:tcPr>
            <w:tcW w:w="647" w:type="dxa"/>
            <w:vAlign w:val="center"/>
          </w:tcPr>
          <w:p w14:paraId="03482F01" w14:textId="31D93063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৮৬০</w:t>
            </w:r>
          </w:p>
        </w:tc>
        <w:tc>
          <w:tcPr>
            <w:tcW w:w="662" w:type="dxa"/>
            <w:vAlign w:val="center"/>
          </w:tcPr>
          <w:p w14:paraId="033FFBAE" w14:textId="74220653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৯০০</w:t>
            </w:r>
          </w:p>
        </w:tc>
      </w:tr>
      <w:tr w:rsidR="004549F0" w:rsidRPr="004D2AB6" w14:paraId="79A2F920" w14:textId="77777777" w:rsidTr="004549F0">
        <w:trPr>
          <w:trHeight w:val="60"/>
        </w:trPr>
        <w:tc>
          <w:tcPr>
            <w:tcW w:w="1858" w:type="dxa"/>
            <w:vMerge w:val="restart"/>
          </w:tcPr>
          <w:p w14:paraId="3ED484E9" w14:textId="1BC9B935" w:rsidR="004549F0" w:rsidRPr="004549F0" w:rsidRDefault="004549F0" w:rsidP="004549F0">
            <w:pPr>
              <w:pStyle w:val="ListParagraph"/>
              <w:numPr>
                <w:ilvl w:val="0"/>
                <w:numId w:val="41"/>
              </w:numPr>
              <w:spacing w:before="60" w:after="60" w:line="277" w:lineRule="auto"/>
              <w:ind w:left="270" w:right="-86" w:hanging="270"/>
              <w:rPr>
                <w:rFonts w:ascii="NikoshBAN" w:hAnsi="NikoshBAN" w:cs="NikoshBAN"/>
                <w:sz w:val="16"/>
                <w:szCs w:val="16"/>
              </w:rPr>
            </w:pPr>
            <w:permStart w:id="225142520" w:edGrp="everyone" w:colFirst="0" w:colLast="0"/>
            <w:permStart w:id="1318877907" w:edGrp="everyone" w:colFirst="1" w:colLast="1"/>
            <w:permStart w:id="65371197" w:edGrp="everyone" w:colFirst="2" w:colLast="2"/>
            <w:permStart w:id="1187390224" w:edGrp="everyone" w:colFirst="3" w:colLast="3"/>
            <w:permStart w:id="1659460282" w:edGrp="everyone" w:colFirst="4" w:colLast="4"/>
            <w:permStart w:id="403267103" w:edGrp="everyone" w:colFirst="5" w:colLast="5"/>
            <w:permStart w:id="722487521" w:edGrp="everyone" w:colFirst="6" w:colLast="6"/>
            <w:permStart w:id="495338467" w:edGrp="everyone" w:colFirst="7" w:colLast="7"/>
            <w:permStart w:id="1392792753" w:edGrp="everyone" w:colFirst="8" w:colLast="8"/>
            <w:permStart w:id="1447041581" w:edGrp="everyone" w:colFirst="9" w:colLast="9"/>
            <w:permStart w:id="44698954" w:edGrp="everyone" w:colFirst="10" w:colLast="10"/>
            <w:permEnd w:id="424617839"/>
            <w:permEnd w:id="1295659109"/>
            <w:permEnd w:id="585330612"/>
            <w:permEnd w:id="726009716"/>
            <w:permEnd w:id="1676956079"/>
            <w:permEnd w:id="1156989690"/>
            <w:permEnd w:id="1000495661"/>
            <w:permEnd w:id="1343292921"/>
            <w:permEnd w:id="1444309864"/>
            <w:permEnd w:id="119757075"/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চোরাচালান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প্রতিরোধ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অভিযান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lastRenderedPageBreak/>
              <w:t>পরিচালনা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অবৈধ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মালামাল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আটক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চোরাকারবারী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চিহ্নিতকরণ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গ্রেফতার</w:t>
            </w:r>
            <w:proofErr w:type="spellEnd"/>
          </w:p>
        </w:tc>
        <w:tc>
          <w:tcPr>
            <w:tcW w:w="810" w:type="dxa"/>
            <w:vAlign w:val="center"/>
          </w:tcPr>
          <w:p w14:paraId="79FBA61F" w14:textId="2EA9B586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pacing w:val="-12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lastRenderedPageBreak/>
              <w:t>চোরাচালান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lastRenderedPageBreak/>
              <w:t>প্রতিরোধ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অভিযানে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Align w:val="center"/>
          </w:tcPr>
          <w:p w14:paraId="4620FE67" w14:textId="77777777" w:rsidR="004549F0" w:rsidRPr="004549F0" w:rsidRDefault="004549F0" w:rsidP="004549F0">
            <w:pPr>
              <w:spacing w:before="60" w:after="60" w:line="277" w:lineRule="auto"/>
              <w:ind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3FA5B06B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pacing w:val="-8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সংখ্যা</w:t>
            </w:r>
            <w:proofErr w:type="spellEnd"/>
          </w:p>
          <w:p w14:paraId="7ACC9B18" w14:textId="526DD16F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pacing w:val="-8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lastRenderedPageBreak/>
              <w:t>(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শতক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1666D438" w14:textId="5A0883FC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lastRenderedPageBreak/>
              <w:t>৭৫০০</w:t>
            </w:r>
          </w:p>
        </w:tc>
        <w:tc>
          <w:tcPr>
            <w:tcW w:w="594" w:type="dxa"/>
            <w:vAlign w:val="center"/>
          </w:tcPr>
          <w:p w14:paraId="01E81C6C" w14:textId="13BC53A2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৭৫০০</w:t>
            </w:r>
          </w:p>
        </w:tc>
        <w:tc>
          <w:tcPr>
            <w:tcW w:w="630" w:type="dxa"/>
            <w:vAlign w:val="center"/>
          </w:tcPr>
          <w:p w14:paraId="409717ED" w14:textId="3AE135B5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৭৫০০</w:t>
            </w:r>
          </w:p>
        </w:tc>
        <w:tc>
          <w:tcPr>
            <w:tcW w:w="630" w:type="dxa"/>
            <w:vAlign w:val="center"/>
          </w:tcPr>
          <w:p w14:paraId="7F7DBDE1" w14:textId="6CD64202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৭৫০০</w:t>
            </w:r>
          </w:p>
        </w:tc>
        <w:tc>
          <w:tcPr>
            <w:tcW w:w="668" w:type="dxa"/>
            <w:vAlign w:val="center"/>
          </w:tcPr>
          <w:p w14:paraId="15EA6F54" w14:textId="72AF3E16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৮২০০</w:t>
            </w:r>
          </w:p>
        </w:tc>
        <w:tc>
          <w:tcPr>
            <w:tcW w:w="647" w:type="dxa"/>
            <w:vAlign w:val="center"/>
          </w:tcPr>
          <w:p w14:paraId="5DBDB677" w14:textId="47EDB97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৮৫০০</w:t>
            </w:r>
          </w:p>
        </w:tc>
        <w:tc>
          <w:tcPr>
            <w:tcW w:w="662" w:type="dxa"/>
            <w:vAlign w:val="center"/>
          </w:tcPr>
          <w:p w14:paraId="520DE1F9" w14:textId="05F1049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৯০০০</w:t>
            </w:r>
          </w:p>
        </w:tc>
      </w:tr>
      <w:tr w:rsidR="004549F0" w:rsidRPr="004D2AB6" w14:paraId="3EA67E0B" w14:textId="77777777" w:rsidTr="004549F0">
        <w:trPr>
          <w:trHeight w:val="60"/>
        </w:trPr>
        <w:tc>
          <w:tcPr>
            <w:tcW w:w="1858" w:type="dxa"/>
            <w:vMerge/>
          </w:tcPr>
          <w:p w14:paraId="0E3666F4" w14:textId="77777777" w:rsidR="004549F0" w:rsidRPr="004549F0" w:rsidRDefault="004549F0" w:rsidP="004549F0">
            <w:pPr>
              <w:pStyle w:val="ListParagraph"/>
              <w:numPr>
                <w:ilvl w:val="0"/>
                <w:numId w:val="41"/>
              </w:numPr>
              <w:spacing w:before="60" w:after="60" w:line="277" w:lineRule="auto"/>
              <w:ind w:left="270" w:right="-86" w:hanging="270"/>
              <w:rPr>
                <w:rFonts w:ascii="NikoshBAN" w:hAnsi="NikoshBAN" w:cs="NikoshBAN"/>
                <w:sz w:val="16"/>
                <w:szCs w:val="16"/>
              </w:rPr>
            </w:pPr>
            <w:permStart w:id="923751901" w:edGrp="everyone" w:colFirst="1" w:colLast="1"/>
            <w:permStart w:id="1601831551" w:edGrp="everyone" w:colFirst="2" w:colLast="2"/>
            <w:permStart w:id="171315784" w:edGrp="everyone" w:colFirst="3" w:colLast="3"/>
            <w:permStart w:id="141193086" w:edGrp="everyone" w:colFirst="4" w:colLast="4"/>
            <w:permStart w:id="183664321" w:edGrp="everyone" w:colFirst="5" w:colLast="5"/>
            <w:permStart w:id="2033457770" w:edGrp="everyone" w:colFirst="6" w:colLast="6"/>
            <w:permStart w:id="127929741" w:edGrp="everyone" w:colFirst="7" w:colLast="7"/>
            <w:permStart w:id="1463366904" w:edGrp="everyone" w:colFirst="8" w:colLast="8"/>
            <w:permStart w:id="745366752" w:edGrp="everyone" w:colFirst="9" w:colLast="9"/>
            <w:permStart w:id="10946486" w:edGrp="everyone" w:colFirst="10" w:colLast="10"/>
            <w:permEnd w:id="225142520"/>
            <w:permEnd w:id="1318877907"/>
            <w:permEnd w:id="65371197"/>
            <w:permEnd w:id="1187390224"/>
            <w:permEnd w:id="1659460282"/>
            <w:permEnd w:id="403267103"/>
            <w:permEnd w:id="722487521"/>
            <w:permEnd w:id="495338467"/>
            <w:permEnd w:id="1392792753"/>
            <w:permEnd w:id="1447041581"/>
            <w:permEnd w:id="44698954"/>
          </w:p>
        </w:tc>
        <w:tc>
          <w:tcPr>
            <w:tcW w:w="810" w:type="dxa"/>
            <w:vAlign w:val="center"/>
          </w:tcPr>
          <w:p w14:paraId="58184527" w14:textId="143E3B6C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pacing w:val="-12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আটককৃত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চোরাকারবারী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Align w:val="center"/>
          </w:tcPr>
          <w:p w14:paraId="3621D0F2" w14:textId="77777777" w:rsidR="004549F0" w:rsidRPr="004549F0" w:rsidRDefault="004549F0" w:rsidP="004549F0">
            <w:pPr>
              <w:spacing w:before="60" w:after="60" w:line="277" w:lineRule="auto"/>
              <w:ind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327A6664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pacing w:val="-8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সংখ্যা</w:t>
            </w:r>
            <w:proofErr w:type="spellEnd"/>
          </w:p>
          <w:p w14:paraId="4A599D58" w14:textId="1CB6E119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pacing w:val="-8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(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শতক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6AF6131B" w14:textId="2EE63C99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২৭৬৫</w:t>
            </w:r>
          </w:p>
        </w:tc>
        <w:tc>
          <w:tcPr>
            <w:tcW w:w="594" w:type="dxa"/>
            <w:vAlign w:val="center"/>
          </w:tcPr>
          <w:p w14:paraId="7D47E05A" w14:textId="51AF7C1E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২৭৬৫</w:t>
            </w:r>
          </w:p>
        </w:tc>
        <w:tc>
          <w:tcPr>
            <w:tcW w:w="630" w:type="dxa"/>
            <w:vAlign w:val="center"/>
          </w:tcPr>
          <w:p w14:paraId="4976CC1D" w14:textId="54397020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২৮০০</w:t>
            </w:r>
          </w:p>
        </w:tc>
        <w:tc>
          <w:tcPr>
            <w:tcW w:w="630" w:type="dxa"/>
            <w:vAlign w:val="center"/>
          </w:tcPr>
          <w:p w14:paraId="6D815245" w14:textId="3A8F64AD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২৮০০</w:t>
            </w:r>
          </w:p>
        </w:tc>
        <w:tc>
          <w:tcPr>
            <w:tcW w:w="668" w:type="dxa"/>
            <w:vAlign w:val="center"/>
          </w:tcPr>
          <w:p w14:paraId="153E03D3" w14:textId="2A160DA7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২৮৭০</w:t>
            </w:r>
          </w:p>
        </w:tc>
        <w:tc>
          <w:tcPr>
            <w:tcW w:w="647" w:type="dxa"/>
            <w:vAlign w:val="center"/>
          </w:tcPr>
          <w:p w14:paraId="072578B8" w14:textId="2B167A1D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২৯৪০</w:t>
            </w:r>
          </w:p>
        </w:tc>
        <w:tc>
          <w:tcPr>
            <w:tcW w:w="662" w:type="dxa"/>
            <w:vAlign w:val="center"/>
          </w:tcPr>
          <w:p w14:paraId="4394CDC3" w14:textId="18577817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৩০১০</w:t>
            </w:r>
          </w:p>
        </w:tc>
      </w:tr>
      <w:tr w:rsidR="004549F0" w:rsidRPr="004D2AB6" w14:paraId="693CC797" w14:textId="77777777" w:rsidTr="004549F0">
        <w:trPr>
          <w:trHeight w:val="60"/>
        </w:trPr>
        <w:tc>
          <w:tcPr>
            <w:tcW w:w="1858" w:type="dxa"/>
            <w:vMerge/>
          </w:tcPr>
          <w:p w14:paraId="14E5FD4C" w14:textId="77777777" w:rsidR="004549F0" w:rsidRPr="004549F0" w:rsidRDefault="004549F0" w:rsidP="004549F0">
            <w:pPr>
              <w:pStyle w:val="ListParagraph"/>
              <w:numPr>
                <w:ilvl w:val="0"/>
                <w:numId w:val="41"/>
              </w:numPr>
              <w:spacing w:before="60" w:after="60" w:line="277" w:lineRule="auto"/>
              <w:ind w:left="270" w:right="-86" w:hanging="270"/>
              <w:rPr>
                <w:rFonts w:ascii="NikoshBAN" w:hAnsi="NikoshBAN" w:cs="NikoshBAN"/>
                <w:sz w:val="16"/>
                <w:szCs w:val="16"/>
              </w:rPr>
            </w:pPr>
            <w:permStart w:id="852373487" w:edGrp="everyone" w:colFirst="1" w:colLast="1"/>
            <w:permStart w:id="1398355773" w:edGrp="everyone" w:colFirst="2" w:colLast="2"/>
            <w:permStart w:id="2059813411" w:edGrp="everyone" w:colFirst="3" w:colLast="3"/>
            <w:permStart w:id="627463464" w:edGrp="everyone" w:colFirst="4" w:colLast="4"/>
            <w:permStart w:id="1553621681" w:edGrp="everyone" w:colFirst="5" w:colLast="5"/>
            <w:permStart w:id="179915310" w:edGrp="everyone" w:colFirst="6" w:colLast="6"/>
            <w:permStart w:id="1536426903" w:edGrp="everyone" w:colFirst="7" w:colLast="7"/>
            <w:permStart w:id="1584824103" w:edGrp="everyone" w:colFirst="8" w:colLast="8"/>
            <w:permStart w:id="1593054444" w:edGrp="everyone" w:colFirst="9" w:colLast="9"/>
            <w:permStart w:id="2055214013" w:edGrp="everyone" w:colFirst="10" w:colLast="10"/>
            <w:permEnd w:id="923751901"/>
            <w:permEnd w:id="1601831551"/>
            <w:permEnd w:id="171315784"/>
            <w:permEnd w:id="141193086"/>
            <w:permEnd w:id="183664321"/>
            <w:permEnd w:id="2033457770"/>
            <w:permEnd w:id="127929741"/>
            <w:permEnd w:id="1463366904"/>
            <w:permEnd w:id="745366752"/>
            <w:permEnd w:id="10946486"/>
          </w:p>
        </w:tc>
        <w:tc>
          <w:tcPr>
            <w:tcW w:w="810" w:type="dxa"/>
            <w:vAlign w:val="center"/>
          </w:tcPr>
          <w:p w14:paraId="563309FA" w14:textId="5BC1EC5B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pacing w:val="-12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উদ্ধারকৃত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চোরাচালানী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মালামালে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পরিমাণ</w:t>
            </w:r>
            <w:proofErr w:type="spellEnd"/>
          </w:p>
        </w:tc>
        <w:tc>
          <w:tcPr>
            <w:tcW w:w="630" w:type="dxa"/>
            <w:vAlign w:val="center"/>
          </w:tcPr>
          <w:p w14:paraId="7F128C97" w14:textId="77777777" w:rsidR="004549F0" w:rsidRPr="004549F0" w:rsidRDefault="004549F0" w:rsidP="004549F0">
            <w:pPr>
              <w:spacing w:before="60" w:after="60" w:line="277" w:lineRule="auto"/>
              <w:ind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39954C9B" w14:textId="77777777" w:rsidR="004549F0" w:rsidRPr="004549F0" w:rsidRDefault="004549F0" w:rsidP="004549F0">
            <w:pPr>
              <w:spacing w:before="60" w:after="60" w:line="277" w:lineRule="auto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সংখ্যা</w:t>
            </w:r>
            <w:proofErr w:type="spellEnd"/>
          </w:p>
          <w:p w14:paraId="05A875B8" w14:textId="2FA89F3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pacing w:val="-8"/>
                <w:sz w:val="16"/>
                <w:szCs w:val="16"/>
              </w:rPr>
            </w:pPr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(</w:t>
            </w: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কোটি</w:t>
            </w:r>
            <w:proofErr w:type="spellEnd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)</w:t>
            </w:r>
          </w:p>
        </w:tc>
        <w:tc>
          <w:tcPr>
            <w:tcW w:w="666" w:type="dxa"/>
            <w:vAlign w:val="center"/>
          </w:tcPr>
          <w:p w14:paraId="2AB8C6DF" w14:textId="72F0D0B4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১৫৯৪</w:t>
            </w:r>
          </w:p>
        </w:tc>
        <w:tc>
          <w:tcPr>
            <w:tcW w:w="594" w:type="dxa"/>
            <w:vAlign w:val="center"/>
          </w:tcPr>
          <w:p w14:paraId="0DB2273E" w14:textId="1B836D6C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১৫৯৪</w:t>
            </w:r>
          </w:p>
        </w:tc>
        <w:tc>
          <w:tcPr>
            <w:tcW w:w="630" w:type="dxa"/>
            <w:vAlign w:val="center"/>
          </w:tcPr>
          <w:p w14:paraId="06981AEB" w14:textId="1C098E9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১৭৭৮</w:t>
            </w:r>
          </w:p>
        </w:tc>
        <w:tc>
          <w:tcPr>
            <w:tcW w:w="630" w:type="dxa"/>
            <w:vAlign w:val="center"/>
          </w:tcPr>
          <w:p w14:paraId="144D4EFD" w14:textId="35B02633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১৭৭৮</w:t>
            </w:r>
          </w:p>
        </w:tc>
        <w:tc>
          <w:tcPr>
            <w:tcW w:w="668" w:type="dxa"/>
            <w:vAlign w:val="center"/>
          </w:tcPr>
          <w:p w14:paraId="74DBFA6D" w14:textId="41B6493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১৯০০</w:t>
            </w:r>
          </w:p>
        </w:tc>
        <w:tc>
          <w:tcPr>
            <w:tcW w:w="647" w:type="dxa"/>
            <w:vAlign w:val="center"/>
          </w:tcPr>
          <w:p w14:paraId="3623227B" w14:textId="0923C941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১৯৭০</w:t>
            </w:r>
          </w:p>
        </w:tc>
        <w:tc>
          <w:tcPr>
            <w:tcW w:w="662" w:type="dxa"/>
            <w:vAlign w:val="center"/>
          </w:tcPr>
          <w:p w14:paraId="7CEE9E53" w14:textId="3CEC8945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২০৮০</w:t>
            </w:r>
          </w:p>
        </w:tc>
      </w:tr>
      <w:tr w:rsidR="004549F0" w:rsidRPr="004D2AB6" w14:paraId="3FD4B5BC" w14:textId="77777777" w:rsidTr="004549F0">
        <w:trPr>
          <w:trHeight w:val="60"/>
        </w:trPr>
        <w:tc>
          <w:tcPr>
            <w:tcW w:w="1858" w:type="dxa"/>
            <w:vMerge w:val="restart"/>
          </w:tcPr>
          <w:p w14:paraId="74947037" w14:textId="19E7617B" w:rsidR="004549F0" w:rsidRPr="004549F0" w:rsidRDefault="004549F0" w:rsidP="004549F0">
            <w:pPr>
              <w:pStyle w:val="ListParagraph"/>
              <w:numPr>
                <w:ilvl w:val="0"/>
                <w:numId w:val="41"/>
              </w:numPr>
              <w:spacing w:before="60" w:after="60" w:line="277" w:lineRule="auto"/>
              <w:ind w:left="270" w:right="-86" w:hanging="270"/>
              <w:rPr>
                <w:rFonts w:ascii="NikoshBAN" w:hAnsi="NikoshBAN" w:cs="NikoshBAN"/>
                <w:sz w:val="16"/>
                <w:szCs w:val="16"/>
              </w:rPr>
            </w:pPr>
            <w:permStart w:id="828724834" w:edGrp="everyone" w:colFirst="0" w:colLast="0"/>
            <w:permStart w:id="1753756564" w:edGrp="everyone" w:colFirst="1" w:colLast="1"/>
            <w:permStart w:id="1810104502" w:edGrp="everyone" w:colFirst="2" w:colLast="2"/>
            <w:permStart w:id="757615691" w:edGrp="everyone" w:colFirst="3" w:colLast="3"/>
            <w:permStart w:id="1709708885" w:edGrp="everyone" w:colFirst="4" w:colLast="4"/>
            <w:permStart w:id="407846589" w:edGrp="everyone" w:colFirst="5" w:colLast="5"/>
            <w:permStart w:id="540051" w:edGrp="everyone" w:colFirst="6" w:colLast="6"/>
            <w:permStart w:id="45642302" w:edGrp="everyone" w:colFirst="7" w:colLast="7"/>
            <w:permStart w:id="120485852" w:edGrp="everyone" w:colFirst="8" w:colLast="8"/>
            <w:permStart w:id="1780360076" w:edGrp="everyone" w:colFirst="9" w:colLast="9"/>
            <w:permStart w:id="831405281" w:edGrp="everyone" w:colFirst="10" w:colLast="10"/>
            <w:permEnd w:id="852373487"/>
            <w:permEnd w:id="1398355773"/>
            <w:permEnd w:id="2059813411"/>
            <w:permEnd w:id="627463464"/>
            <w:permEnd w:id="1553621681"/>
            <w:permEnd w:id="179915310"/>
            <w:permEnd w:id="1536426903"/>
            <w:permEnd w:id="1584824103"/>
            <w:permEnd w:id="1593054444"/>
            <w:permEnd w:id="2055214013"/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নিজ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দেশের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স্বার্থ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সুরক্ষাকল্পে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প্রতিবেশি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দেশের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সাথে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দ্বি-পাক্ষিক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চুক্তি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বৈঠক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এবং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সমন্বয়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সাধন</w:t>
            </w:r>
            <w:proofErr w:type="spellEnd"/>
          </w:p>
        </w:tc>
        <w:tc>
          <w:tcPr>
            <w:tcW w:w="810" w:type="dxa"/>
            <w:vAlign w:val="center"/>
          </w:tcPr>
          <w:p w14:paraId="7DA1DD05" w14:textId="144DB3B2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pacing w:val="-12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ীমান্তে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বিভিন্ন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ইস্যু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নিয়ে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আলোচনা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/</w:t>
            </w:r>
            <w:r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মঝোতা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ও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দ্বি-পাক্ষিক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চুক্তি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Merge w:val="restart"/>
            <w:vAlign w:val="center"/>
          </w:tcPr>
          <w:p w14:paraId="45A91083" w14:textId="517CF891" w:rsidR="004549F0" w:rsidRPr="004549F0" w:rsidRDefault="004549F0" w:rsidP="004549F0">
            <w:pPr>
              <w:spacing w:before="60" w:after="60" w:line="277" w:lineRule="auto"/>
              <w:ind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৩</w:t>
            </w:r>
          </w:p>
        </w:tc>
        <w:tc>
          <w:tcPr>
            <w:tcW w:w="630" w:type="dxa"/>
            <w:vAlign w:val="center"/>
          </w:tcPr>
          <w:p w14:paraId="4258BCED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সংখ্যা</w:t>
            </w:r>
            <w:proofErr w:type="spellEnd"/>
          </w:p>
          <w:p w14:paraId="01EB49A2" w14:textId="6154994D" w:rsidR="004549F0" w:rsidRPr="004549F0" w:rsidRDefault="004549F0" w:rsidP="004549F0">
            <w:pPr>
              <w:spacing w:before="60" w:after="60" w:line="277" w:lineRule="auto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(</w:t>
            </w: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টি</w:t>
            </w:r>
            <w:proofErr w:type="spellEnd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)</w:t>
            </w:r>
          </w:p>
        </w:tc>
        <w:tc>
          <w:tcPr>
            <w:tcW w:w="666" w:type="dxa"/>
            <w:vAlign w:val="center"/>
          </w:tcPr>
          <w:p w14:paraId="3A748FBD" w14:textId="058A0A93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০৪</w:t>
            </w:r>
          </w:p>
        </w:tc>
        <w:tc>
          <w:tcPr>
            <w:tcW w:w="594" w:type="dxa"/>
            <w:vAlign w:val="center"/>
          </w:tcPr>
          <w:p w14:paraId="24BB0EDF" w14:textId="1BC45696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০১</w:t>
            </w:r>
          </w:p>
        </w:tc>
        <w:tc>
          <w:tcPr>
            <w:tcW w:w="630" w:type="dxa"/>
            <w:vAlign w:val="center"/>
          </w:tcPr>
          <w:p w14:paraId="373636E3" w14:textId="563A8046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০৪</w:t>
            </w:r>
          </w:p>
        </w:tc>
        <w:tc>
          <w:tcPr>
            <w:tcW w:w="630" w:type="dxa"/>
            <w:vAlign w:val="center"/>
          </w:tcPr>
          <w:p w14:paraId="35E46CF2" w14:textId="1D57D7B9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০৪</w:t>
            </w:r>
          </w:p>
        </w:tc>
        <w:tc>
          <w:tcPr>
            <w:tcW w:w="668" w:type="dxa"/>
            <w:vAlign w:val="center"/>
          </w:tcPr>
          <w:p w14:paraId="17344886" w14:textId="4DFB82F6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০৪</w:t>
            </w:r>
          </w:p>
        </w:tc>
        <w:tc>
          <w:tcPr>
            <w:tcW w:w="647" w:type="dxa"/>
            <w:vAlign w:val="center"/>
          </w:tcPr>
          <w:p w14:paraId="4BCEF088" w14:textId="44DBFE65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০৪</w:t>
            </w:r>
          </w:p>
        </w:tc>
        <w:tc>
          <w:tcPr>
            <w:tcW w:w="662" w:type="dxa"/>
            <w:vAlign w:val="center"/>
          </w:tcPr>
          <w:p w14:paraId="5CEE5F8E" w14:textId="46BB392A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০৪</w:t>
            </w:r>
          </w:p>
        </w:tc>
      </w:tr>
      <w:tr w:rsidR="004549F0" w:rsidRPr="004D2AB6" w14:paraId="4A304E31" w14:textId="77777777" w:rsidTr="004549F0">
        <w:trPr>
          <w:trHeight w:val="60"/>
        </w:trPr>
        <w:tc>
          <w:tcPr>
            <w:tcW w:w="1858" w:type="dxa"/>
            <w:vMerge/>
          </w:tcPr>
          <w:p w14:paraId="65207B4A" w14:textId="77777777" w:rsidR="004549F0" w:rsidRPr="004549F0" w:rsidRDefault="004549F0" w:rsidP="004549F0">
            <w:pPr>
              <w:pStyle w:val="ListParagraph"/>
              <w:numPr>
                <w:ilvl w:val="0"/>
                <w:numId w:val="41"/>
              </w:numPr>
              <w:spacing w:before="60" w:after="60" w:line="277" w:lineRule="auto"/>
              <w:ind w:left="270" w:right="-86" w:hanging="270"/>
              <w:rPr>
                <w:rFonts w:ascii="NikoshBAN" w:hAnsi="NikoshBAN" w:cs="NikoshBAN"/>
                <w:sz w:val="16"/>
                <w:szCs w:val="16"/>
              </w:rPr>
            </w:pPr>
            <w:permStart w:id="1953391742" w:edGrp="everyone" w:colFirst="1" w:colLast="1"/>
            <w:permStart w:id="219898876" w:edGrp="everyone" w:colFirst="3" w:colLast="3"/>
            <w:permStart w:id="484142908" w:edGrp="everyone" w:colFirst="4" w:colLast="4"/>
            <w:permStart w:id="1184899786" w:edGrp="everyone" w:colFirst="5" w:colLast="5"/>
            <w:permStart w:id="1639329320" w:edGrp="everyone" w:colFirst="6" w:colLast="6"/>
            <w:permStart w:id="539645097" w:edGrp="everyone" w:colFirst="7" w:colLast="7"/>
            <w:permStart w:id="321656439" w:edGrp="everyone" w:colFirst="8" w:colLast="8"/>
            <w:permStart w:id="1360342193" w:edGrp="everyone" w:colFirst="9" w:colLast="9"/>
            <w:permStart w:id="1103712619" w:edGrp="everyone" w:colFirst="10" w:colLast="10"/>
            <w:permEnd w:id="828724834"/>
            <w:permEnd w:id="1753756564"/>
            <w:permEnd w:id="1810104502"/>
            <w:permEnd w:id="757615691"/>
            <w:permEnd w:id="1709708885"/>
            <w:permEnd w:id="407846589"/>
            <w:permEnd w:id="540051"/>
            <w:permEnd w:id="45642302"/>
            <w:permEnd w:id="120485852"/>
            <w:permEnd w:id="1780360076"/>
            <w:permEnd w:id="831405281"/>
          </w:p>
        </w:tc>
        <w:tc>
          <w:tcPr>
            <w:tcW w:w="810" w:type="dxa"/>
            <w:vAlign w:val="center"/>
          </w:tcPr>
          <w:p w14:paraId="2A26A15F" w14:textId="3A347F79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pacing w:val="-12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প্রতিবেশি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দেশে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ীমান্ত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রক্ষী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বাহিনী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াথে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বৈঠকএবং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মন্বয়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াধন</w:t>
            </w:r>
            <w:proofErr w:type="spellEnd"/>
          </w:p>
        </w:tc>
        <w:tc>
          <w:tcPr>
            <w:tcW w:w="630" w:type="dxa"/>
            <w:vMerge/>
            <w:vAlign w:val="center"/>
          </w:tcPr>
          <w:p w14:paraId="27098B09" w14:textId="77777777" w:rsidR="004549F0" w:rsidRPr="004549F0" w:rsidRDefault="004549F0" w:rsidP="004549F0">
            <w:pPr>
              <w:spacing w:before="60" w:after="60" w:line="277" w:lineRule="auto"/>
              <w:ind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B0B1E5A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pacing w:val="-8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সংখ্যা</w:t>
            </w:r>
            <w:proofErr w:type="spellEnd"/>
          </w:p>
          <w:p w14:paraId="3427A3B9" w14:textId="44980A8F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(</w:t>
            </w:r>
            <w:proofErr w:type="spellStart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শতক</w:t>
            </w:r>
            <w:proofErr w:type="spellEnd"/>
            <w:r w:rsidRPr="004549F0">
              <w:rPr>
                <w:rFonts w:ascii="NikoshBAN" w:hAnsi="NikoshBAN" w:cs="NikoshBAN"/>
                <w:spacing w:val="-8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6FC0C6AC" w14:textId="17D9DBB4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১০০০০</w:t>
            </w:r>
          </w:p>
        </w:tc>
        <w:tc>
          <w:tcPr>
            <w:tcW w:w="594" w:type="dxa"/>
            <w:vAlign w:val="center"/>
          </w:tcPr>
          <w:p w14:paraId="5192A5DA" w14:textId="1BCE545F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১০৯৪৩</w:t>
            </w:r>
          </w:p>
        </w:tc>
        <w:tc>
          <w:tcPr>
            <w:tcW w:w="630" w:type="dxa"/>
            <w:vAlign w:val="center"/>
          </w:tcPr>
          <w:p w14:paraId="01F16F4B" w14:textId="55877B0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১০১০০</w:t>
            </w:r>
          </w:p>
        </w:tc>
        <w:tc>
          <w:tcPr>
            <w:tcW w:w="630" w:type="dxa"/>
            <w:vAlign w:val="center"/>
          </w:tcPr>
          <w:p w14:paraId="26475495" w14:textId="4987B66D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১০৯৫৪</w:t>
            </w:r>
          </w:p>
        </w:tc>
        <w:tc>
          <w:tcPr>
            <w:tcW w:w="668" w:type="dxa"/>
            <w:vAlign w:val="center"/>
          </w:tcPr>
          <w:p w14:paraId="1984A4C9" w14:textId="766E493D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১০২০০</w:t>
            </w:r>
          </w:p>
        </w:tc>
        <w:tc>
          <w:tcPr>
            <w:tcW w:w="647" w:type="dxa"/>
            <w:vAlign w:val="center"/>
          </w:tcPr>
          <w:p w14:paraId="10B27688" w14:textId="7FFC9A99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১০৩০০</w:t>
            </w:r>
          </w:p>
        </w:tc>
        <w:tc>
          <w:tcPr>
            <w:tcW w:w="662" w:type="dxa"/>
            <w:vAlign w:val="center"/>
          </w:tcPr>
          <w:p w14:paraId="297A0C22" w14:textId="18C3E016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১০৪০০</w:t>
            </w:r>
          </w:p>
        </w:tc>
      </w:tr>
      <w:tr w:rsidR="004549F0" w:rsidRPr="004D2AB6" w14:paraId="66670BCF" w14:textId="77777777" w:rsidTr="004549F0">
        <w:trPr>
          <w:trHeight w:val="60"/>
        </w:trPr>
        <w:tc>
          <w:tcPr>
            <w:tcW w:w="1858" w:type="dxa"/>
            <w:vMerge/>
          </w:tcPr>
          <w:p w14:paraId="221EE02E" w14:textId="77777777" w:rsidR="004549F0" w:rsidRPr="004549F0" w:rsidRDefault="004549F0" w:rsidP="004549F0">
            <w:pPr>
              <w:pStyle w:val="ListParagraph"/>
              <w:numPr>
                <w:ilvl w:val="0"/>
                <w:numId w:val="41"/>
              </w:numPr>
              <w:spacing w:before="60" w:after="60" w:line="277" w:lineRule="auto"/>
              <w:ind w:left="270" w:right="-86" w:hanging="270"/>
              <w:rPr>
                <w:rFonts w:ascii="NikoshBAN" w:hAnsi="NikoshBAN" w:cs="NikoshBAN"/>
                <w:sz w:val="16"/>
                <w:szCs w:val="16"/>
              </w:rPr>
            </w:pPr>
            <w:permStart w:id="1986625203" w:edGrp="everyone" w:colFirst="1" w:colLast="1"/>
            <w:permStart w:id="499416653" w:edGrp="everyone" w:colFirst="3" w:colLast="3"/>
            <w:permStart w:id="1952321492" w:edGrp="everyone" w:colFirst="4" w:colLast="4"/>
            <w:permStart w:id="1515454659" w:edGrp="everyone" w:colFirst="5" w:colLast="5"/>
            <w:permStart w:id="1816658239" w:edGrp="everyone" w:colFirst="6" w:colLast="6"/>
            <w:permStart w:id="320360937" w:edGrp="everyone" w:colFirst="7" w:colLast="7"/>
            <w:permStart w:id="526986650" w:edGrp="everyone" w:colFirst="8" w:colLast="8"/>
            <w:permStart w:id="1752312309" w:edGrp="everyone" w:colFirst="9" w:colLast="9"/>
            <w:permStart w:id="881800903" w:edGrp="everyone" w:colFirst="10" w:colLast="10"/>
            <w:permEnd w:id="1953391742"/>
            <w:permEnd w:id="219898876"/>
            <w:permEnd w:id="484142908"/>
            <w:permEnd w:id="1184899786"/>
            <w:permEnd w:id="1639329320"/>
            <w:permEnd w:id="539645097"/>
            <w:permEnd w:id="321656439"/>
            <w:permEnd w:id="1360342193"/>
            <w:permEnd w:id="1103712619"/>
          </w:p>
        </w:tc>
        <w:tc>
          <w:tcPr>
            <w:tcW w:w="810" w:type="dxa"/>
            <w:vAlign w:val="center"/>
          </w:tcPr>
          <w:p w14:paraId="158B1231" w14:textId="1A3CE84E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pacing w:val="-12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আর্ন্তজাতিক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ও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মানবাধিকা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ংস্থা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মূহে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াথে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ভা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/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েমিনা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ও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যৌথ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কর্মশালা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Merge/>
            <w:vAlign w:val="center"/>
          </w:tcPr>
          <w:p w14:paraId="13458E3C" w14:textId="77777777" w:rsidR="004549F0" w:rsidRPr="004549F0" w:rsidRDefault="004549F0" w:rsidP="004549F0">
            <w:pPr>
              <w:spacing w:before="60" w:after="60" w:line="277" w:lineRule="auto"/>
              <w:ind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DA8C597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সংখ্যা</w:t>
            </w:r>
            <w:proofErr w:type="spellEnd"/>
          </w:p>
          <w:p w14:paraId="6E6E629E" w14:textId="3EB0EFBF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pacing w:val="-8"/>
                <w:sz w:val="16"/>
                <w:szCs w:val="16"/>
              </w:rPr>
            </w:pPr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(</w:t>
            </w: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টি</w:t>
            </w:r>
            <w:proofErr w:type="spellEnd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)</w:t>
            </w:r>
          </w:p>
        </w:tc>
        <w:tc>
          <w:tcPr>
            <w:tcW w:w="666" w:type="dxa"/>
            <w:vAlign w:val="center"/>
          </w:tcPr>
          <w:p w14:paraId="1BCA4AE6" w14:textId="24EA4D94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২৩</w:t>
            </w:r>
          </w:p>
        </w:tc>
        <w:tc>
          <w:tcPr>
            <w:tcW w:w="594" w:type="dxa"/>
            <w:vAlign w:val="center"/>
          </w:tcPr>
          <w:p w14:paraId="3AA82B01" w14:textId="4BAEDC6A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২৩</w:t>
            </w:r>
          </w:p>
        </w:tc>
        <w:tc>
          <w:tcPr>
            <w:tcW w:w="630" w:type="dxa"/>
            <w:vAlign w:val="center"/>
          </w:tcPr>
          <w:p w14:paraId="608689D9" w14:textId="0E4AAA73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২৮</w:t>
            </w:r>
          </w:p>
        </w:tc>
        <w:tc>
          <w:tcPr>
            <w:tcW w:w="630" w:type="dxa"/>
            <w:vAlign w:val="center"/>
          </w:tcPr>
          <w:p w14:paraId="2463246C" w14:textId="6179AC62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২৮</w:t>
            </w:r>
          </w:p>
        </w:tc>
        <w:tc>
          <w:tcPr>
            <w:tcW w:w="668" w:type="dxa"/>
            <w:vAlign w:val="center"/>
          </w:tcPr>
          <w:p w14:paraId="0A790DDE" w14:textId="13D704B2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২৯</w:t>
            </w:r>
          </w:p>
        </w:tc>
        <w:tc>
          <w:tcPr>
            <w:tcW w:w="647" w:type="dxa"/>
            <w:vAlign w:val="center"/>
          </w:tcPr>
          <w:p w14:paraId="6115ADD3" w14:textId="3ADBD304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৩০</w:t>
            </w:r>
          </w:p>
        </w:tc>
        <w:tc>
          <w:tcPr>
            <w:tcW w:w="662" w:type="dxa"/>
            <w:vAlign w:val="center"/>
          </w:tcPr>
          <w:p w14:paraId="17BA6FFD" w14:textId="1E3B1CB1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৩১</w:t>
            </w:r>
          </w:p>
        </w:tc>
      </w:tr>
      <w:tr w:rsidR="004549F0" w:rsidRPr="004D2AB6" w14:paraId="35F3B4AC" w14:textId="77777777" w:rsidTr="004549F0">
        <w:trPr>
          <w:trHeight w:val="60"/>
        </w:trPr>
        <w:tc>
          <w:tcPr>
            <w:tcW w:w="1858" w:type="dxa"/>
            <w:vMerge/>
          </w:tcPr>
          <w:p w14:paraId="2DB62284" w14:textId="77777777" w:rsidR="004549F0" w:rsidRPr="004549F0" w:rsidRDefault="004549F0" w:rsidP="004549F0">
            <w:pPr>
              <w:pStyle w:val="ListParagraph"/>
              <w:numPr>
                <w:ilvl w:val="0"/>
                <w:numId w:val="41"/>
              </w:numPr>
              <w:spacing w:before="60" w:after="60" w:line="277" w:lineRule="auto"/>
              <w:ind w:left="270" w:right="-86" w:hanging="270"/>
              <w:rPr>
                <w:rFonts w:ascii="NikoshBAN" w:hAnsi="NikoshBAN" w:cs="NikoshBAN"/>
                <w:sz w:val="16"/>
                <w:szCs w:val="16"/>
              </w:rPr>
            </w:pPr>
            <w:permStart w:id="268899716" w:edGrp="everyone" w:colFirst="1" w:colLast="1"/>
            <w:permStart w:id="1985969726" w:edGrp="everyone" w:colFirst="3" w:colLast="3"/>
            <w:permStart w:id="1339059782" w:edGrp="everyone" w:colFirst="4" w:colLast="4"/>
            <w:permStart w:id="1650468515" w:edGrp="everyone" w:colFirst="5" w:colLast="5"/>
            <w:permStart w:id="1240554213" w:edGrp="everyone" w:colFirst="6" w:colLast="6"/>
            <w:permStart w:id="734753937" w:edGrp="everyone" w:colFirst="7" w:colLast="7"/>
            <w:permStart w:id="1819494287" w:edGrp="everyone" w:colFirst="8" w:colLast="8"/>
            <w:permStart w:id="1136345654" w:edGrp="everyone" w:colFirst="9" w:colLast="9"/>
            <w:permStart w:id="1537880476" w:edGrp="everyone" w:colFirst="10" w:colLast="10"/>
            <w:permEnd w:id="1986625203"/>
            <w:permEnd w:id="499416653"/>
            <w:permEnd w:id="1952321492"/>
            <w:permEnd w:id="1515454659"/>
            <w:permEnd w:id="1816658239"/>
            <w:permEnd w:id="320360937"/>
            <w:permEnd w:id="526986650"/>
            <w:permEnd w:id="1752312309"/>
            <w:permEnd w:id="881800903"/>
          </w:p>
        </w:tc>
        <w:tc>
          <w:tcPr>
            <w:tcW w:w="810" w:type="dxa"/>
            <w:vMerge w:val="restart"/>
            <w:vAlign w:val="center"/>
          </w:tcPr>
          <w:p w14:paraId="3F56E9BC" w14:textId="6166F855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pacing w:val="-12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খেলাধুলা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আয়োজন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ও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রিট্রিট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প্যারেড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Merge/>
            <w:vAlign w:val="center"/>
          </w:tcPr>
          <w:p w14:paraId="0451AB97" w14:textId="77777777" w:rsidR="004549F0" w:rsidRPr="004549F0" w:rsidRDefault="004549F0" w:rsidP="004549F0">
            <w:pPr>
              <w:spacing w:before="60" w:after="60" w:line="277" w:lineRule="auto"/>
              <w:ind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C306E9C" w14:textId="4651CA84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খেলাধুলা</w:t>
            </w:r>
            <w:proofErr w:type="spellEnd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 xml:space="preserve"> (</w:t>
            </w: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সংখ্যা</w:t>
            </w:r>
            <w:proofErr w:type="spellEnd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)</w:t>
            </w:r>
          </w:p>
        </w:tc>
        <w:tc>
          <w:tcPr>
            <w:tcW w:w="666" w:type="dxa"/>
            <w:vAlign w:val="center"/>
          </w:tcPr>
          <w:p w14:paraId="79103DB2" w14:textId="4AD30A89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594" w:type="dxa"/>
            <w:vAlign w:val="center"/>
          </w:tcPr>
          <w:p w14:paraId="7F1BCC7F" w14:textId="1D4808C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০২</w:t>
            </w:r>
          </w:p>
        </w:tc>
        <w:tc>
          <w:tcPr>
            <w:tcW w:w="630" w:type="dxa"/>
            <w:vAlign w:val="center"/>
          </w:tcPr>
          <w:p w14:paraId="688127A2" w14:textId="6F85A06B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630" w:type="dxa"/>
            <w:vAlign w:val="center"/>
          </w:tcPr>
          <w:p w14:paraId="3DDA69AA" w14:textId="746818D0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668" w:type="dxa"/>
            <w:vAlign w:val="center"/>
          </w:tcPr>
          <w:p w14:paraId="7F14633D" w14:textId="588CCBC9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647" w:type="dxa"/>
            <w:vAlign w:val="center"/>
          </w:tcPr>
          <w:p w14:paraId="4C301C1D" w14:textId="2C72D156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662" w:type="dxa"/>
            <w:vAlign w:val="center"/>
          </w:tcPr>
          <w:p w14:paraId="6CB34F3C" w14:textId="4BD5989F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-</w:t>
            </w:r>
          </w:p>
        </w:tc>
      </w:tr>
      <w:tr w:rsidR="004549F0" w:rsidRPr="004D2AB6" w14:paraId="5CB0A709" w14:textId="77777777" w:rsidTr="004549F0">
        <w:trPr>
          <w:trHeight w:val="60"/>
        </w:trPr>
        <w:tc>
          <w:tcPr>
            <w:tcW w:w="1858" w:type="dxa"/>
            <w:vMerge/>
          </w:tcPr>
          <w:p w14:paraId="1459EA1F" w14:textId="77777777" w:rsidR="004549F0" w:rsidRPr="004549F0" w:rsidRDefault="004549F0" w:rsidP="004549F0">
            <w:pPr>
              <w:pStyle w:val="ListParagraph"/>
              <w:numPr>
                <w:ilvl w:val="0"/>
                <w:numId w:val="41"/>
              </w:numPr>
              <w:spacing w:before="60" w:after="60" w:line="277" w:lineRule="auto"/>
              <w:ind w:left="270" w:right="-86" w:hanging="270"/>
              <w:rPr>
                <w:rFonts w:ascii="NikoshBAN" w:hAnsi="NikoshBAN" w:cs="NikoshBAN"/>
                <w:sz w:val="16"/>
                <w:szCs w:val="16"/>
              </w:rPr>
            </w:pPr>
            <w:permStart w:id="1358517211" w:edGrp="everyone" w:colFirst="3" w:colLast="3"/>
            <w:permStart w:id="611527389" w:edGrp="everyone" w:colFirst="4" w:colLast="4"/>
            <w:permStart w:id="2139126284" w:edGrp="everyone" w:colFirst="5" w:colLast="5"/>
            <w:permStart w:id="1139616301" w:edGrp="everyone" w:colFirst="6" w:colLast="6"/>
            <w:permStart w:id="908989041" w:edGrp="everyone" w:colFirst="7" w:colLast="7"/>
            <w:permStart w:id="1105151699" w:edGrp="everyone" w:colFirst="8" w:colLast="8"/>
            <w:permStart w:id="1436042623" w:edGrp="everyone" w:colFirst="9" w:colLast="9"/>
            <w:permStart w:id="2117170820" w:edGrp="everyone" w:colFirst="10" w:colLast="10"/>
            <w:permEnd w:id="268899716"/>
            <w:permEnd w:id="1985969726"/>
            <w:permEnd w:id="1339059782"/>
            <w:permEnd w:id="1650468515"/>
            <w:permEnd w:id="1240554213"/>
            <w:permEnd w:id="734753937"/>
            <w:permEnd w:id="1819494287"/>
            <w:permEnd w:id="1136345654"/>
            <w:permEnd w:id="1537880476"/>
          </w:p>
        </w:tc>
        <w:tc>
          <w:tcPr>
            <w:tcW w:w="810" w:type="dxa"/>
            <w:vMerge/>
            <w:vAlign w:val="center"/>
          </w:tcPr>
          <w:p w14:paraId="58776646" w14:textId="77777777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pacing w:val="-12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779B826A" w14:textId="77777777" w:rsidR="004549F0" w:rsidRPr="004549F0" w:rsidRDefault="004549F0" w:rsidP="004549F0">
            <w:pPr>
              <w:spacing w:before="60" w:after="60" w:line="277" w:lineRule="auto"/>
              <w:ind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004F8A3" w14:textId="77777777" w:rsidR="004549F0" w:rsidRPr="004549F0" w:rsidRDefault="004549F0" w:rsidP="004549F0">
            <w:pPr>
              <w:spacing w:before="60" w:after="60" w:line="277" w:lineRule="auto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প্যারেড</w:t>
            </w:r>
            <w:proofErr w:type="spellEnd"/>
          </w:p>
          <w:p w14:paraId="23E7076F" w14:textId="59C33C10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(</w:t>
            </w: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সংখ্যা</w:t>
            </w:r>
            <w:proofErr w:type="spellEnd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)</w:t>
            </w:r>
          </w:p>
        </w:tc>
        <w:tc>
          <w:tcPr>
            <w:tcW w:w="666" w:type="dxa"/>
            <w:vAlign w:val="center"/>
          </w:tcPr>
          <w:p w14:paraId="7114E897" w14:textId="31E40A2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০৩</w:t>
            </w:r>
          </w:p>
        </w:tc>
        <w:tc>
          <w:tcPr>
            <w:tcW w:w="594" w:type="dxa"/>
            <w:vAlign w:val="center"/>
          </w:tcPr>
          <w:p w14:paraId="4A2BDCB2" w14:textId="146667CB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০৩</w:t>
            </w:r>
          </w:p>
        </w:tc>
        <w:tc>
          <w:tcPr>
            <w:tcW w:w="630" w:type="dxa"/>
            <w:vAlign w:val="center"/>
          </w:tcPr>
          <w:p w14:paraId="0FBE6B9D" w14:textId="37A88042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০৩</w:t>
            </w:r>
          </w:p>
        </w:tc>
        <w:tc>
          <w:tcPr>
            <w:tcW w:w="630" w:type="dxa"/>
            <w:vAlign w:val="center"/>
          </w:tcPr>
          <w:p w14:paraId="17331C70" w14:textId="564D2F94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০৩</w:t>
            </w:r>
          </w:p>
        </w:tc>
        <w:tc>
          <w:tcPr>
            <w:tcW w:w="668" w:type="dxa"/>
            <w:vAlign w:val="center"/>
          </w:tcPr>
          <w:p w14:paraId="1ED6A338" w14:textId="6A27252B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০৩</w:t>
            </w:r>
          </w:p>
        </w:tc>
        <w:tc>
          <w:tcPr>
            <w:tcW w:w="647" w:type="dxa"/>
            <w:vAlign w:val="center"/>
          </w:tcPr>
          <w:p w14:paraId="2B406D77" w14:textId="7AC9CBBE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০৩</w:t>
            </w:r>
          </w:p>
        </w:tc>
        <w:tc>
          <w:tcPr>
            <w:tcW w:w="662" w:type="dxa"/>
            <w:vAlign w:val="center"/>
          </w:tcPr>
          <w:p w14:paraId="61B44B11" w14:textId="2A9A322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ar-SA"/>
              </w:rPr>
              <w:t>০৩</w:t>
            </w:r>
          </w:p>
        </w:tc>
      </w:tr>
      <w:tr w:rsidR="004549F0" w:rsidRPr="004D2AB6" w14:paraId="0CE71AA9" w14:textId="77777777" w:rsidTr="004549F0">
        <w:trPr>
          <w:trHeight w:val="60"/>
        </w:trPr>
        <w:tc>
          <w:tcPr>
            <w:tcW w:w="1858" w:type="dxa"/>
          </w:tcPr>
          <w:p w14:paraId="2BCC9C29" w14:textId="6E7790CB" w:rsidR="004549F0" w:rsidRPr="004549F0" w:rsidRDefault="004549F0" w:rsidP="004549F0">
            <w:pPr>
              <w:pStyle w:val="ListParagraph"/>
              <w:numPr>
                <w:ilvl w:val="0"/>
                <w:numId w:val="41"/>
              </w:numPr>
              <w:spacing w:before="60" w:after="60" w:line="277" w:lineRule="auto"/>
              <w:ind w:left="270" w:right="-86" w:hanging="270"/>
              <w:rPr>
                <w:rFonts w:ascii="NikoshBAN" w:hAnsi="NikoshBAN" w:cs="NikoshBAN"/>
                <w:sz w:val="16"/>
                <w:szCs w:val="16"/>
              </w:rPr>
            </w:pPr>
            <w:permStart w:id="1943692557" w:edGrp="everyone" w:colFirst="0" w:colLast="0"/>
            <w:permStart w:id="366695359" w:edGrp="everyone" w:colFirst="1" w:colLast="1"/>
            <w:permStart w:id="683683540" w:edGrp="everyone" w:colFirst="2" w:colLast="2"/>
            <w:permStart w:id="1499336813" w:edGrp="everyone" w:colFirst="3" w:colLast="3"/>
            <w:permStart w:id="1242114028" w:edGrp="everyone" w:colFirst="4" w:colLast="4"/>
            <w:permStart w:id="1212447910" w:edGrp="everyone" w:colFirst="5" w:colLast="5"/>
            <w:permStart w:id="1674250963" w:edGrp="everyone" w:colFirst="6" w:colLast="6"/>
            <w:permStart w:id="457783326" w:edGrp="everyone" w:colFirst="7" w:colLast="7"/>
            <w:permStart w:id="431516069" w:edGrp="everyone" w:colFirst="8" w:colLast="8"/>
            <w:permStart w:id="1059679210" w:edGrp="everyone" w:colFirst="9" w:colLast="9"/>
            <w:permStart w:id="829178685" w:edGrp="everyone" w:colFirst="10" w:colLast="10"/>
            <w:permEnd w:id="1358517211"/>
            <w:permEnd w:id="611527389"/>
            <w:permEnd w:id="2139126284"/>
            <w:permEnd w:id="1139616301"/>
            <w:permEnd w:id="908989041"/>
            <w:permEnd w:id="1105151699"/>
            <w:permEnd w:id="1436042623"/>
            <w:permEnd w:id="2117170820"/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আধুনিক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বর্ডার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সার্ভেল্যান্স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ব্যবস্থাপনা</w:t>
            </w:r>
            <w:proofErr w:type="spellEnd"/>
          </w:p>
        </w:tc>
        <w:tc>
          <w:tcPr>
            <w:tcW w:w="810" w:type="dxa"/>
            <w:vAlign w:val="center"/>
          </w:tcPr>
          <w:p w14:paraId="638F9DB2" w14:textId="45F76D1C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pacing w:val="-12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বর্ডা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নজরদারী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(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ড্রোন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,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ার্ভেল্যান্স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ক্যামেরা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,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রাডা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ংযোজন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)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Align w:val="center"/>
          </w:tcPr>
          <w:p w14:paraId="17A19679" w14:textId="4021A982" w:rsidR="004549F0" w:rsidRPr="004549F0" w:rsidRDefault="004549F0" w:rsidP="004549F0">
            <w:pPr>
              <w:spacing w:before="60" w:after="60" w:line="277" w:lineRule="auto"/>
              <w:ind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৪</w:t>
            </w:r>
          </w:p>
        </w:tc>
        <w:tc>
          <w:tcPr>
            <w:tcW w:w="630" w:type="dxa"/>
            <w:vAlign w:val="center"/>
          </w:tcPr>
          <w:p w14:paraId="6670AE00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সংখ্যা</w:t>
            </w:r>
            <w:proofErr w:type="spellEnd"/>
          </w:p>
          <w:p w14:paraId="2D166D82" w14:textId="0BD024AC" w:rsidR="004549F0" w:rsidRPr="004549F0" w:rsidRDefault="004549F0" w:rsidP="004549F0">
            <w:pPr>
              <w:spacing w:before="60" w:after="60" w:line="277" w:lineRule="auto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(</w:t>
            </w: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টি</w:t>
            </w:r>
            <w:proofErr w:type="spellEnd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)</w:t>
            </w:r>
          </w:p>
        </w:tc>
        <w:tc>
          <w:tcPr>
            <w:tcW w:w="666" w:type="dxa"/>
            <w:vAlign w:val="center"/>
          </w:tcPr>
          <w:p w14:paraId="5073EDFD" w14:textId="4B1B98D3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০৫</w:t>
            </w:r>
          </w:p>
        </w:tc>
        <w:tc>
          <w:tcPr>
            <w:tcW w:w="594" w:type="dxa"/>
            <w:vAlign w:val="center"/>
          </w:tcPr>
          <w:p w14:paraId="0A7DF3FB" w14:textId="7CC2B549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৩৭</w:t>
            </w:r>
          </w:p>
        </w:tc>
        <w:tc>
          <w:tcPr>
            <w:tcW w:w="630" w:type="dxa"/>
            <w:vAlign w:val="center"/>
          </w:tcPr>
          <w:p w14:paraId="1D059B55" w14:textId="54B19B2B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৪</w:t>
            </w:r>
          </w:p>
        </w:tc>
        <w:tc>
          <w:tcPr>
            <w:tcW w:w="630" w:type="dxa"/>
            <w:vAlign w:val="center"/>
          </w:tcPr>
          <w:p w14:paraId="7B24D9BA" w14:textId="3C9A9EF5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668" w:type="dxa"/>
            <w:vAlign w:val="center"/>
          </w:tcPr>
          <w:p w14:paraId="4FC1AA35" w14:textId="12D0EAC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৩</w:t>
            </w:r>
          </w:p>
        </w:tc>
        <w:tc>
          <w:tcPr>
            <w:tcW w:w="647" w:type="dxa"/>
            <w:vAlign w:val="center"/>
          </w:tcPr>
          <w:p w14:paraId="53AB93FC" w14:textId="73CBC2F6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১</w:t>
            </w:r>
          </w:p>
        </w:tc>
        <w:tc>
          <w:tcPr>
            <w:tcW w:w="662" w:type="dxa"/>
            <w:vAlign w:val="center"/>
          </w:tcPr>
          <w:p w14:paraId="7859177D" w14:textId="6B033C12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ar-SA"/>
              </w:rPr>
              <w:t>১১</w:t>
            </w:r>
          </w:p>
        </w:tc>
      </w:tr>
      <w:tr w:rsidR="004549F0" w:rsidRPr="004D2AB6" w14:paraId="4E13FB85" w14:textId="77777777" w:rsidTr="004549F0">
        <w:trPr>
          <w:trHeight w:val="60"/>
        </w:trPr>
        <w:tc>
          <w:tcPr>
            <w:tcW w:w="1858" w:type="dxa"/>
            <w:vMerge w:val="restart"/>
          </w:tcPr>
          <w:p w14:paraId="34071BF5" w14:textId="3A27D2F2" w:rsidR="004549F0" w:rsidRPr="004549F0" w:rsidRDefault="004549F0" w:rsidP="004549F0">
            <w:pPr>
              <w:pStyle w:val="ListParagraph"/>
              <w:numPr>
                <w:ilvl w:val="0"/>
                <w:numId w:val="41"/>
              </w:numPr>
              <w:spacing w:before="60" w:after="60" w:line="277" w:lineRule="auto"/>
              <w:ind w:left="270" w:right="-86" w:hanging="270"/>
              <w:rPr>
                <w:rFonts w:ascii="NikoshBAN" w:hAnsi="NikoshBAN" w:cs="NikoshBAN"/>
                <w:sz w:val="16"/>
                <w:szCs w:val="16"/>
              </w:rPr>
            </w:pPr>
            <w:permStart w:id="1150430652" w:edGrp="everyone" w:colFirst="0" w:colLast="0"/>
            <w:permStart w:id="717842239" w:edGrp="everyone" w:colFirst="1" w:colLast="1"/>
            <w:permStart w:id="769791982" w:edGrp="everyone" w:colFirst="2" w:colLast="2"/>
            <w:permStart w:id="552100837" w:edGrp="everyone" w:colFirst="3" w:colLast="3"/>
            <w:permStart w:id="1152126320" w:edGrp="everyone" w:colFirst="4" w:colLast="4"/>
            <w:permStart w:id="313801671" w:edGrp="everyone" w:colFirst="5" w:colLast="5"/>
            <w:permStart w:id="504177940" w:edGrp="everyone" w:colFirst="6" w:colLast="6"/>
            <w:permStart w:id="958335237" w:edGrp="everyone" w:colFirst="7" w:colLast="7"/>
            <w:permStart w:id="1656624011" w:edGrp="everyone" w:colFirst="8" w:colLast="8"/>
            <w:permStart w:id="1074684245" w:edGrp="everyone" w:colFirst="9" w:colLast="9"/>
            <w:permStart w:id="1287458184" w:edGrp="everyone" w:colFirst="10" w:colLast="10"/>
            <w:permEnd w:id="1943692557"/>
            <w:permEnd w:id="366695359"/>
            <w:permEnd w:id="683683540"/>
            <w:permEnd w:id="1499336813"/>
            <w:permEnd w:id="1242114028"/>
            <w:permEnd w:id="1212447910"/>
            <w:permEnd w:id="1674250963"/>
            <w:permEnd w:id="457783326"/>
            <w:permEnd w:id="431516069"/>
            <w:permEnd w:id="1059679210"/>
            <w:permEnd w:id="829178685"/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সীমান্ত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ব্যবস্থাপনা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আধুনিকায়নের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মাধ্যমে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সীমান্তের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নিরাপত্তা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নিশ্চিত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করা</w:t>
            </w:r>
            <w:proofErr w:type="spellEnd"/>
          </w:p>
        </w:tc>
        <w:tc>
          <w:tcPr>
            <w:tcW w:w="810" w:type="dxa"/>
            <w:vAlign w:val="center"/>
          </w:tcPr>
          <w:p w14:paraId="0FC849AB" w14:textId="2590D7E1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pacing w:val="-12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নিজস্ব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নেটওয়ার্ক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ভিত্তিক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নিরাপদ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যোগাযোগ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ব্যবস্থা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(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ইন্টারনেট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,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ভিপিএন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ংযোগ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্থাপন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)</w:t>
            </w:r>
          </w:p>
        </w:tc>
        <w:tc>
          <w:tcPr>
            <w:tcW w:w="630" w:type="dxa"/>
            <w:vMerge w:val="restart"/>
            <w:vAlign w:val="center"/>
          </w:tcPr>
          <w:p w14:paraId="11BED96D" w14:textId="40B699FF" w:rsidR="004549F0" w:rsidRPr="004549F0" w:rsidRDefault="004549F0" w:rsidP="004549F0">
            <w:pPr>
              <w:spacing w:before="60" w:after="60" w:line="277" w:lineRule="auto"/>
              <w:ind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২</w:t>
            </w:r>
          </w:p>
        </w:tc>
        <w:tc>
          <w:tcPr>
            <w:tcW w:w="630" w:type="dxa"/>
            <w:vAlign w:val="center"/>
          </w:tcPr>
          <w:p w14:paraId="383E9B83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সংখ্যা</w:t>
            </w:r>
            <w:proofErr w:type="spellEnd"/>
          </w:p>
          <w:p w14:paraId="61A7D5D4" w14:textId="54E0BC31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(</w:t>
            </w: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টি</w:t>
            </w:r>
            <w:proofErr w:type="spellEnd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)</w:t>
            </w:r>
          </w:p>
        </w:tc>
        <w:tc>
          <w:tcPr>
            <w:tcW w:w="666" w:type="dxa"/>
            <w:vAlign w:val="center"/>
          </w:tcPr>
          <w:p w14:paraId="7EC31ECC" w14:textId="4CA08834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  <w:t>-</w:t>
            </w:r>
          </w:p>
        </w:tc>
        <w:tc>
          <w:tcPr>
            <w:tcW w:w="594" w:type="dxa"/>
            <w:vAlign w:val="center"/>
          </w:tcPr>
          <w:p w14:paraId="1E8170D2" w14:textId="45961C04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  <w:t>১০০</w:t>
            </w:r>
          </w:p>
        </w:tc>
        <w:tc>
          <w:tcPr>
            <w:tcW w:w="630" w:type="dxa"/>
            <w:vAlign w:val="center"/>
          </w:tcPr>
          <w:p w14:paraId="66D1F3BD" w14:textId="2ABD9939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  <w:t>৯০</w:t>
            </w:r>
          </w:p>
        </w:tc>
        <w:tc>
          <w:tcPr>
            <w:tcW w:w="630" w:type="dxa"/>
            <w:vAlign w:val="center"/>
          </w:tcPr>
          <w:p w14:paraId="1F80967E" w14:textId="46ABFC65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  <w:t>৫০</w:t>
            </w:r>
          </w:p>
        </w:tc>
        <w:tc>
          <w:tcPr>
            <w:tcW w:w="668" w:type="dxa"/>
            <w:vAlign w:val="center"/>
          </w:tcPr>
          <w:p w14:paraId="231A2AC7" w14:textId="4EFE7C9E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  <w:t>৯০</w:t>
            </w:r>
          </w:p>
        </w:tc>
        <w:tc>
          <w:tcPr>
            <w:tcW w:w="647" w:type="dxa"/>
            <w:vAlign w:val="center"/>
          </w:tcPr>
          <w:p w14:paraId="3DE7E750" w14:textId="13FF8FA5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৯০</w:t>
            </w:r>
          </w:p>
        </w:tc>
        <w:tc>
          <w:tcPr>
            <w:tcW w:w="662" w:type="dxa"/>
            <w:vAlign w:val="center"/>
          </w:tcPr>
          <w:p w14:paraId="04A1CBCC" w14:textId="4E36630A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ar-SA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১০০</w:t>
            </w:r>
          </w:p>
        </w:tc>
      </w:tr>
      <w:tr w:rsidR="004549F0" w:rsidRPr="004D2AB6" w14:paraId="224468D6" w14:textId="77777777" w:rsidTr="001C1ED3">
        <w:trPr>
          <w:trHeight w:val="60"/>
        </w:trPr>
        <w:tc>
          <w:tcPr>
            <w:tcW w:w="1858" w:type="dxa"/>
            <w:vMerge/>
            <w:vAlign w:val="center"/>
          </w:tcPr>
          <w:p w14:paraId="06CCC71E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ermStart w:id="280442026" w:edGrp="everyone" w:colFirst="1" w:colLast="1"/>
            <w:permStart w:id="1253796462" w:edGrp="everyone" w:colFirst="3" w:colLast="3"/>
            <w:permStart w:id="1742741544" w:edGrp="everyone" w:colFirst="4" w:colLast="4"/>
            <w:permStart w:id="2052868397" w:edGrp="everyone" w:colFirst="5" w:colLast="5"/>
            <w:permStart w:id="1341942125" w:edGrp="everyone" w:colFirst="6" w:colLast="6"/>
            <w:permStart w:id="991378433" w:edGrp="everyone" w:colFirst="7" w:colLast="7"/>
            <w:permStart w:id="1834888554" w:edGrp="everyone" w:colFirst="8" w:colLast="8"/>
            <w:permStart w:id="1225291091" w:edGrp="everyone" w:colFirst="9" w:colLast="9"/>
            <w:permStart w:id="744426754" w:edGrp="everyone" w:colFirst="10" w:colLast="10"/>
            <w:permEnd w:id="1150430652"/>
            <w:permEnd w:id="717842239"/>
            <w:permEnd w:id="769791982"/>
            <w:permEnd w:id="552100837"/>
            <w:permEnd w:id="1152126320"/>
            <w:permEnd w:id="313801671"/>
            <w:permEnd w:id="504177940"/>
            <w:permEnd w:id="958335237"/>
            <w:permEnd w:id="1656624011"/>
            <w:permEnd w:id="1074684245"/>
            <w:permEnd w:id="1287458184"/>
          </w:p>
        </w:tc>
        <w:tc>
          <w:tcPr>
            <w:tcW w:w="810" w:type="dxa"/>
            <w:vAlign w:val="center"/>
          </w:tcPr>
          <w:p w14:paraId="78FF8AC8" w14:textId="3576A126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pacing w:val="-12"/>
                <w:sz w:val="16"/>
                <w:szCs w:val="16"/>
              </w:rPr>
            </w:pP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দূর্গম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/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প্রত্যন্ত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অঞ্চলে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যোগাযোগ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রক্ষার্থে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r w:rsidRPr="004549F0">
              <w:rPr>
                <w:rFonts w:ascii="Calibri" w:hAnsi="Calibri" w:cs="Calibri"/>
                <w:spacing w:val="-12"/>
                <w:sz w:val="16"/>
                <w:szCs w:val="16"/>
              </w:rPr>
              <w:t>VSAT Terminal</w:t>
            </w:r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্থাপন</w:t>
            </w:r>
            <w:proofErr w:type="spellEnd"/>
          </w:p>
        </w:tc>
        <w:tc>
          <w:tcPr>
            <w:tcW w:w="630" w:type="dxa"/>
            <w:vMerge/>
            <w:vAlign w:val="center"/>
          </w:tcPr>
          <w:p w14:paraId="7E7C2665" w14:textId="77777777" w:rsidR="004549F0" w:rsidRPr="004549F0" w:rsidRDefault="004549F0" w:rsidP="004549F0">
            <w:pPr>
              <w:spacing w:before="60" w:after="60" w:line="277" w:lineRule="auto"/>
              <w:ind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3110C9E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সংখ্যা</w:t>
            </w:r>
            <w:proofErr w:type="spellEnd"/>
          </w:p>
          <w:p w14:paraId="7BD9E7C0" w14:textId="601DCCC2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(</w:t>
            </w: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টি</w:t>
            </w:r>
            <w:proofErr w:type="spellEnd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)</w:t>
            </w:r>
          </w:p>
        </w:tc>
        <w:tc>
          <w:tcPr>
            <w:tcW w:w="666" w:type="dxa"/>
            <w:vAlign w:val="center"/>
          </w:tcPr>
          <w:p w14:paraId="719CA2B7" w14:textId="724513A1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</w:pPr>
            <w:r w:rsidRPr="004549F0"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  <w:t>২৫</w:t>
            </w:r>
          </w:p>
        </w:tc>
        <w:tc>
          <w:tcPr>
            <w:tcW w:w="594" w:type="dxa"/>
            <w:vAlign w:val="center"/>
          </w:tcPr>
          <w:p w14:paraId="211B2AF6" w14:textId="5F0EE991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</w:pPr>
            <w:r w:rsidRPr="004549F0"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  <w:t>২৫</w:t>
            </w:r>
          </w:p>
        </w:tc>
        <w:tc>
          <w:tcPr>
            <w:tcW w:w="630" w:type="dxa"/>
            <w:vAlign w:val="center"/>
          </w:tcPr>
          <w:p w14:paraId="2A4BE92C" w14:textId="5A235709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</w:pPr>
            <w:r w:rsidRPr="004549F0"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  <w:t>৩০</w:t>
            </w:r>
          </w:p>
        </w:tc>
        <w:tc>
          <w:tcPr>
            <w:tcW w:w="630" w:type="dxa"/>
            <w:vAlign w:val="center"/>
          </w:tcPr>
          <w:p w14:paraId="3D3D139A" w14:textId="18CEDBAC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</w:pPr>
            <w:r w:rsidRPr="004549F0"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  <w:t>-</w:t>
            </w:r>
          </w:p>
        </w:tc>
        <w:tc>
          <w:tcPr>
            <w:tcW w:w="668" w:type="dxa"/>
            <w:vAlign w:val="center"/>
          </w:tcPr>
          <w:p w14:paraId="6B25D3E2" w14:textId="52CE226F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</w:pPr>
            <w:r w:rsidRPr="004549F0"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  <w:t>৩০</w:t>
            </w:r>
          </w:p>
        </w:tc>
        <w:tc>
          <w:tcPr>
            <w:tcW w:w="647" w:type="dxa"/>
            <w:vAlign w:val="center"/>
          </w:tcPr>
          <w:p w14:paraId="253E763F" w14:textId="490BEB11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৩৫</w:t>
            </w:r>
          </w:p>
        </w:tc>
        <w:tc>
          <w:tcPr>
            <w:tcW w:w="662" w:type="dxa"/>
            <w:vAlign w:val="center"/>
          </w:tcPr>
          <w:p w14:paraId="684B0D26" w14:textId="6945D6D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৪০</w:t>
            </w:r>
          </w:p>
        </w:tc>
      </w:tr>
      <w:tr w:rsidR="004549F0" w:rsidRPr="004D2AB6" w14:paraId="643F7EF2" w14:textId="77777777" w:rsidTr="001C1ED3">
        <w:trPr>
          <w:trHeight w:val="60"/>
        </w:trPr>
        <w:tc>
          <w:tcPr>
            <w:tcW w:w="1858" w:type="dxa"/>
            <w:vMerge/>
            <w:vAlign w:val="center"/>
          </w:tcPr>
          <w:p w14:paraId="2D136845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ermStart w:id="76512457" w:edGrp="everyone" w:colFirst="1" w:colLast="1"/>
            <w:permStart w:id="1704985015" w:edGrp="everyone" w:colFirst="3" w:colLast="3"/>
            <w:permStart w:id="1364986555" w:edGrp="everyone" w:colFirst="4" w:colLast="4"/>
            <w:permStart w:id="2006809397" w:edGrp="everyone" w:colFirst="5" w:colLast="5"/>
            <w:permStart w:id="367924802" w:edGrp="everyone" w:colFirst="6" w:colLast="6"/>
            <w:permStart w:id="1841200275" w:edGrp="everyone" w:colFirst="7" w:colLast="7"/>
            <w:permStart w:id="1820548051" w:edGrp="everyone" w:colFirst="8" w:colLast="8"/>
            <w:permStart w:id="14040397" w:edGrp="everyone" w:colFirst="9" w:colLast="9"/>
            <w:permStart w:id="1264923105" w:edGrp="everyone" w:colFirst="10" w:colLast="10"/>
            <w:permEnd w:id="280442026"/>
            <w:permEnd w:id="1253796462"/>
            <w:permEnd w:id="1742741544"/>
            <w:permEnd w:id="2052868397"/>
            <w:permEnd w:id="1341942125"/>
            <w:permEnd w:id="991378433"/>
            <w:permEnd w:id="1834888554"/>
            <w:permEnd w:id="1225291091"/>
            <w:permEnd w:id="744426754"/>
          </w:p>
        </w:tc>
        <w:tc>
          <w:tcPr>
            <w:tcW w:w="810" w:type="dxa"/>
            <w:vAlign w:val="center"/>
          </w:tcPr>
          <w:p w14:paraId="5C93EC2B" w14:textId="72F60505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pacing w:val="-12"/>
                <w:sz w:val="16"/>
                <w:szCs w:val="16"/>
              </w:rPr>
            </w:pPr>
            <w:proofErr w:type="spellStart"/>
            <w:r w:rsidRPr="004549F0">
              <w:rPr>
                <w:rFonts w:ascii="Calibri" w:hAnsi="Calibri" w:cs="Calibri"/>
                <w:spacing w:val="-12"/>
                <w:sz w:val="16"/>
                <w:szCs w:val="16"/>
              </w:rPr>
              <w:t>Starlink</w:t>
            </w:r>
            <w:proofErr w:type="spellEnd"/>
            <w:r w:rsidRPr="004549F0">
              <w:rPr>
                <w:rFonts w:ascii="Calibri" w:hAnsi="Calibri" w:cs="Calibri"/>
                <w:spacing w:val="-12"/>
                <w:sz w:val="16"/>
                <w:szCs w:val="16"/>
              </w:rPr>
              <w:t xml:space="preserve"> Satellite</w:t>
            </w:r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lastRenderedPageBreak/>
              <w:t>সংযোগে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মাধ্যমে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বিজিবির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প্রত্যন্ত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বিওপি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মূহে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ইন্টারনেট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ংযোগ</w:t>
            </w:r>
            <w:proofErr w:type="spellEnd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pacing w:val="-12"/>
                <w:sz w:val="16"/>
                <w:szCs w:val="16"/>
              </w:rPr>
              <w:t>স্থাপন</w:t>
            </w:r>
            <w:proofErr w:type="spellEnd"/>
          </w:p>
        </w:tc>
        <w:tc>
          <w:tcPr>
            <w:tcW w:w="630" w:type="dxa"/>
            <w:vMerge/>
            <w:vAlign w:val="center"/>
          </w:tcPr>
          <w:p w14:paraId="31D803F1" w14:textId="77777777" w:rsidR="004549F0" w:rsidRPr="004549F0" w:rsidRDefault="004549F0" w:rsidP="004549F0">
            <w:pPr>
              <w:spacing w:before="60" w:after="60" w:line="277" w:lineRule="auto"/>
              <w:ind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32B7B5D" w14:textId="77777777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সংখ্যা</w:t>
            </w:r>
            <w:proofErr w:type="spellEnd"/>
          </w:p>
          <w:p w14:paraId="471BF19E" w14:textId="16288404" w:rsidR="004549F0" w:rsidRPr="004549F0" w:rsidRDefault="004549F0" w:rsidP="004549F0">
            <w:pPr>
              <w:spacing w:before="60" w:after="60" w:line="277" w:lineRule="auto"/>
              <w:ind w:left="-58" w:right="-86"/>
              <w:jc w:val="center"/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</w:pPr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lastRenderedPageBreak/>
              <w:t>(</w:t>
            </w:r>
            <w:proofErr w:type="spellStart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টি</w:t>
            </w:r>
            <w:proofErr w:type="spellEnd"/>
            <w:r w:rsidRPr="004549F0">
              <w:rPr>
                <w:rFonts w:ascii="NikoshBAN" w:eastAsia="MS Mincho" w:hAnsi="NikoshBAN" w:cs="NikoshBAN"/>
                <w:spacing w:val="-8"/>
                <w:sz w:val="16"/>
                <w:szCs w:val="16"/>
                <w:lang w:bidi="ar-SA"/>
              </w:rPr>
              <w:t>)</w:t>
            </w:r>
          </w:p>
        </w:tc>
        <w:tc>
          <w:tcPr>
            <w:tcW w:w="666" w:type="dxa"/>
            <w:vAlign w:val="center"/>
          </w:tcPr>
          <w:p w14:paraId="161115AA" w14:textId="2B5D5024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</w:pPr>
            <w:r w:rsidRPr="004549F0"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  <w:lastRenderedPageBreak/>
              <w:t>-</w:t>
            </w:r>
          </w:p>
        </w:tc>
        <w:tc>
          <w:tcPr>
            <w:tcW w:w="594" w:type="dxa"/>
            <w:vAlign w:val="center"/>
          </w:tcPr>
          <w:p w14:paraId="2878D760" w14:textId="35D841E1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</w:pPr>
            <w:r w:rsidRPr="004549F0"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  <w:t>-</w:t>
            </w:r>
          </w:p>
        </w:tc>
        <w:tc>
          <w:tcPr>
            <w:tcW w:w="630" w:type="dxa"/>
            <w:vAlign w:val="center"/>
          </w:tcPr>
          <w:p w14:paraId="3EEB55B1" w14:textId="4464358C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</w:pPr>
            <w:r w:rsidRPr="004549F0"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  <w:t>৭৫</w:t>
            </w:r>
          </w:p>
        </w:tc>
        <w:tc>
          <w:tcPr>
            <w:tcW w:w="630" w:type="dxa"/>
            <w:vAlign w:val="center"/>
          </w:tcPr>
          <w:p w14:paraId="65433CA4" w14:textId="53670969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</w:pPr>
            <w:r w:rsidRPr="004549F0"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  <w:t>৭৫</w:t>
            </w:r>
          </w:p>
        </w:tc>
        <w:tc>
          <w:tcPr>
            <w:tcW w:w="668" w:type="dxa"/>
            <w:vAlign w:val="center"/>
          </w:tcPr>
          <w:p w14:paraId="5F7A5B82" w14:textId="32E0DAE9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</w:pPr>
            <w:r w:rsidRPr="004549F0">
              <w:rPr>
                <w:rFonts w:ascii="NikoshBAN" w:eastAsia="MS Mincho" w:hAnsi="NikoshBAN" w:cs="NikoshBAN"/>
                <w:sz w:val="16"/>
                <w:szCs w:val="16"/>
                <w:lang w:bidi="ar-SA"/>
              </w:rPr>
              <w:t>-</w:t>
            </w:r>
          </w:p>
        </w:tc>
        <w:tc>
          <w:tcPr>
            <w:tcW w:w="647" w:type="dxa"/>
            <w:vAlign w:val="center"/>
          </w:tcPr>
          <w:p w14:paraId="741574B2" w14:textId="773AE75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662" w:type="dxa"/>
            <w:vAlign w:val="center"/>
          </w:tcPr>
          <w:p w14:paraId="762AD522" w14:textId="29CA1ED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</w:tr>
    </w:tbl>
    <w:permEnd w:id="76512457"/>
    <w:permEnd w:id="1704985015"/>
    <w:permEnd w:id="1364986555"/>
    <w:permEnd w:id="2006809397"/>
    <w:permEnd w:id="367924802"/>
    <w:permEnd w:id="1841200275"/>
    <w:permEnd w:id="1820548051"/>
    <w:permEnd w:id="14040397"/>
    <w:permEnd w:id="1264923105"/>
    <w:p w14:paraId="55657399" w14:textId="77777777" w:rsidR="0009411A" w:rsidRPr="007C76D7" w:rsidRDefault="008E05B3">
      <w:pPr>
        <w:spacing w:before="120" w:after="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৬.৩.৩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 w:rsidRPr="007C76D7">
        <w:rPr>
          <w:rFonts w:eastAsia="Nikosh" w:cs="NikoshBAN"/>
          <w:b/>
          <w:bCs/>
          <w:sz w:val="20"/>
          <w:szCs w:val="20"/>
          <w:lang w:bidi="bn-BD"/>
        </w:rPr>
        <w:t>,</w:t>
      </w:r>
      <w:r w:rsidR="005A5F5E" w:rsidRPr="007C76D7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কর্মসূচি এবং প্রকল্পওয়ারি মধ্যমেয়াদি ব্যয় প্রাক্কলন</w:t>
      </w:r>
    </w:p>
    <w:p w14:paraId="0DC6FF1A" w14:textId="77777777" w:rsidR="00990ED4" w:rsidRPr="007C76D7" w:rsidRDefault="00990ED4" w:rsidP="00990ED4">
      <w:pPr>
        <w:spacing w:after="0"/>
        <w:jc w:val="right"/>
        <w:rPr>
          <w:rFonts w:ascii="NikoshBAN" w:hAnsi="NikoshBAN" w:cs="NikoshBAN"/>
          <w:sz w:val="14"/>
          <w:szCs w:val="14"/>
          <w:lang w:val="en-US"/>
        </w:rPr>
      </w:pPr>
      <w:r w:rsidRPr="007C76D7">
        <w:rPr>
          <w:rFonts w:ascii="NikoshBAN" w:hAnsi="NikoshBAN" w:cs="NikoshBAN"/>
          <w:sz w:val="14"/>
          <w:szCs w:val="14"/>
          <w:lang w:val="en-US"/>
        </w:rPr>
        <w:t>(</w:t>
      </w:r>
      <w:r w:rsidRPr="007C76D7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C76D7" w:rsidRPr="007C76D7" w14:paraId="3A19821B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47B0" w14:textId="77777777" w:rsidR="00990ED4" w:rsidRPr="007C76D7" w:rsidRDefault="00990ED4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অপারেশন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EA1A" w14:textId="77777777" w:rsidR="00990ED4" w:rsidRPr="007C76D7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C602" w14:textId="77777777" w:rsidR="00990ED4" w:rsidRPr="007C76D7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2558F70C" w14:textId="77777777" w:rsidR="00990ED4" w:rsidRPr="007C76D7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৪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434D" w14:textId="77777777" w:rsidR="00990ED4" w:rsidRPr="007C76D7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C6CC" w14:textId="77777777" w:rsidR="00990ED4" w:rsidRPr="007C76D7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550B7A8B" w14:textId="77777777" w:rsidR="00990ED4" w:rsidRPr="007C76D7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F8B2" w14:textId="77777777" w:rsidR="00990ED4" w:rsidRPr="007C76D7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7C76D7" w:rsidRPr="007C76D7" w14:paraId="4F019BFD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1D8C" w14:textId="77777777" w:rsidR="00990ED4" w:rsidRPr="007C76D7" w:rsidRDefault="00990ED4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7899" w14:textId="77777777" w:rsidR="00990ED4" w:rsidRPr="007C76D7" w:rsidRDefault="00990ED4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5F6C" w14:textId="77777777" w:rsidR="00990ED4" w:rsidRPr="007C76D7" w:rsidRDefault="00990ED4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83E8" w14:textId="77777777" w:rsidR="00990ED4" w:rsidRPr="007C76D7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34AC" w14:textId="77777777" w:rsidR="00990ED4" w:rsidRPr="007C76D7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78B6" w14:textId="77777777" w:rsidR="00990ED4" w:rsidRPr="007C76D7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A9DE" w14:textId="77777777" w:rsidR="00990ED4" w:rsidRPr="007C76D7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7C76D7" w:rsidRPr="007C76D7" w14:paraId="03531E80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19CC" w14:textId="77777777" w:rsidR="00990ED4" w:rsidRPr="007C76D7" w:rsidRDefault="00990ED4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5543" w14:textId="77777777" w:rsidR="00990ED4" w:rsidRPr="007C76D7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E75A" w14:textId="77777777" w:rsidR="00990ED4" w:rsidRPr="007C76D7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0C6A" w14:textId="77777777" w:rsidR="00990ED4" w:rsidRPr="007C76D7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F223" w14:textId="77777777" w:rsidR="00990ED4" w:rsidRPr="007C76D7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F8F7" w14:textId="77777777" w:rsidR="00990ED4" w:rsidRPr="007C76D7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E3CF" w14:textId="77777777" w:rsidR="00990ED4" w:rsidRPr="007C76D7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725D" w14:textId="77777777" w:rsidR="00990ED4" w:rsidRPr="007C76D7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7C76D7" w:rsidRPr="007C76D7" w14:paraId="5E08BB27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B745" w14:textId="77777777" w:rsidR="00990ED4" w:rsidRPr="007C76D7" w:rsidRDefault="00990ED4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9056" w14:textId="77777777" w:rsidR="00990ED4" w:rsidRPr="007C76D7" w:rsidRDefault="00990ED4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FB8C" w14:textId="77777777" w:rsidR="00990ED4" w:rsidRPr="007C76D7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0E90" w14:textId="77777777" w:rsidR="00990ED4" w:rsidRPr="007C76D7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88F3" w14:textId="77777777" w:rsidR="00990ED4" w:rsidRPr="007C76D7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9590" w14:textId="77777777" w:rsidR="00990ED4" w:rsidRPr="007C76D7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9380" w14:textId="77777777" w:rsidR="00990ED4" w:rsidRPr="007C76D7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5558" w14:textId="77777777" w:rsidR="00990ED4" w:rsidRPr="007C76D7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42F24B3" w14:textId="77777777" w:rsidR="0009411A" w:rsidRPr="007C76D7" w:rsidRDefault="008E05B3">
      <w:pPr>
        <w:pStyle w:val="ListParagraph"/>
        <w:spacing w:before="180" w:after="60" w:line="300" w:lineRule="auto"/>
        <w:ind w:left="0"/>
        <w:jc w:val="both"/>
        <w:rPr>
          <w:rFonts w:ascii="Times New Roman" w:hAnsi="Times New Roman" w:cs="NikoshBAN"/>
          <w:b/>
          <w:szCs w:val="22"/>
          <w:lang w:bidi="bn-BD"/>
        </w:rPr>
      </w:pPr>
      <w:r w:rsidRPr="007C76D7">
        <w:rPr>
          <w:rFonts w:ascii="Times New Roman" w:hAnsi="Times New Roman" w:cs="NikoshBAN"/>
          <w:b/>
          <w:bCs/>
          <w:szCs w:val="22"/>
          <w:cs/>
          <w:lang w:bidi="bn-BD"/>
        </w:rPr>
        <w:t>৬.৪</w:t>
      </w:r>
      <w:r w:rsidRPr="007C76D7">
        <w:rPr>
          <w:rFonts w:ascii="Times New Roman" w:hAnsi="Times New Roman" w:cs="NikoshBAN"/>
          <w:b/>
          <w:bCs/>
          <w:szCs w:val="22"/>
          <w:cs/>
          <w:lang w:bidi="bn-BD"/>
        </w:rPr>
        <w:tab/>
        <w:t>বাংলাদেশ আনসার ও গ্রাম প্রতিরক্ষা অধিদপ্তর</w:t>
      </w:r>
    </w:p>
    <w:p w14:paraId="3F9FAEA9" w14:textId="054D1FA7" w:rsidR="0009411A" w:rsidRPr="004549F0" w:rsidRDefault="008E05B3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 w:rsidRPr="004549F0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৪.১</w:t>
      </w:r>
      <w:r w:rsidRPr="004549F0"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1305162830" w:edGrp="everyone"/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দেশের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আইন-শৃঙ্খলা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রক্ষা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,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জননিরাপত্তা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বিধান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,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আর্থ-সামাজিক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উন্নয়ন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,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দারিদ্র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নিরসন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, ও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বেকারত্ব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দূরীকরণে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বিগত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বছরে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ব্যাটালিয়ন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আনসার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- ৩৬৮০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জন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,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ভিডিপি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সদস্য-সদস্যা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- ৯২১১৯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জন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এবং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পেশাভিত্তিক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- ১৬৩৯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জনকে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প্রশিক্ষণ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প্রদান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করা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হয়েছে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।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যুব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সমাজের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আত্ম-কর্মসংস্থানের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লক্ষ্যে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দেশের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বিভিন্ন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স্থানে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১৭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টি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কম্পিউটার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ট্রেনিং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সেন্টার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, ১০টি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ড্রাইভিং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ট্রেনিং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সেন্টার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, ৯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টি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সেলাই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প্রশিক্ষণ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কেন্দ্র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এবং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০৩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টি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কারিগরি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প্রশিক্ষণ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কেন্দ্রে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রয়েছে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,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যার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মাধ্যমে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সদস্য-সদস্যাদের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প্রশিক্ষণ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প্রদান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করা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হচ্ছে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।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দেশের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গুরুত্বপূর্ন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স্থাপনাসমূহের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(</w:t>
      </w:r>
      <w:r w:rsidR="00DE7658" w:rsidRPr="004549F0">
        <w:rPr>
          <w:rFonts w:ascii="Calibri" w:hAnsi="Calibri" w:cs="Calibri"/>
          <w:sz w:val="20"/>
          <w:szCs w:val="20"/>
        </w:rPr>
        <w:t>KPI</w:t>
      </w:r>
      <w:r w:rsidR="00DE7658" w:rsidRPr="004549F0">
        <w:rPr>
          <w:rFonts w:ascii="NikoshBAN" w:hAnsi="NikoshBAN" w:cs="NikoshBAN"/>
          <w:bCs/>
          <w:sz w:val="20"/>
          <w:szCs w:val="20"/>
        </w:rPr>
        <w:t xml:space="preserve">)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নিরাপত্তা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বিধানে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চলতি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অর্থ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বছরে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৩০০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টি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সংস্থায়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নতুনভাবে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৩৫০০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জন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আনসার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সদস্য-সদস্যাকে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অঙ্গীভূত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করা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হয়েছে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।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বিগত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শারদীয়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দূর্গাপুজায়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আইন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-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শৃংখলা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রক্ষার্থে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৩১৫৭৬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টি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পূজামন্ডপে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২০৩৫৬৪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জন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আনসার-ভিডিপি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সদস্য-সদস্যা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এবং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৫৭৬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জন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ব্যাটালিয়ন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আনসার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সদস্য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মোতায়েন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করা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DE7658" w:rsidRPr="004549F0">
        <w:rPr>
          <w:rFonts w:ascii="NikoshBAN" w:hAnsi="NikoshBAN" w:cs="NikoshBAN"/>
          <w:bCs/>
          <w:sz w:val="20"/>
          <w:szCs w:val="20"/>
        </w:rPr>
        <w:t>হয়েছে</w:t>
      </w:r>
      <w:proofErr w:type="spellEnd"/>
      <w:r w:rsidR="00DE7658" w:rsidRPr="004549F0">
        <w:rPr>
          <w:rFonts w:ascii="NikoshBAN" w:hAnsi="NikoshBAN" w:cs="NikoshBAN"/>
          <w:bCs/>
          <w:sz w:val="20"/>
          <w:szCs w:val="20"/>
        </w:rPr>
        <w:t xml:space="preserve">। </w:t>
      </w:r>
    </w:p>
    <w:permEnd w:id="1305162830"/>
    <w:p w14:paraId="6BFC55BE" w14:textId="77777777" w:rsidR="0009411A" w:rsidRPr="007C76D7" w:rsidRDefault="008E05B3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cs/>
          <w:lang w:bidi="bn-BD"/>
        </w:rPr>
      </w:pPr>
      <w:r w:rsidRPr="007C76D7">
        <w:rPr>
          <w:rFonts w:cs="NikoshBAN"/>
          <w:b/>
          <w:bCs/>
          <w:sz w:val="20"/>
          <w:szCs w:val="20"/>
          <w:cs/>
          <w:lang w:bidi="bn-BD"/>
        </w:rPr>
        <w:t>৬.৪.২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7C76D7">
        <w:rPr>
          <w:rFonts w:cs="NikoshBAN"/>
          <w:b/>
          <w:bCs/>
          <w:sz w:val="20"/>
          <w:szCs w:val="20"/>
          <w:lang w:bidi="bn-BD"/>
        </w:rPr>
        <w:t>,</w:t>
      </w:r>
      <w:r w:rsidR="005A5F5E" w:rsidRPr="007C76D7">
        <w:rPr>
          <w:rFonts w:cs="NikoshBAN"/>
          <w:b/>
          <w:bCs/>
          <w:sz w:val="20"/>
          <w:szCs w:val="20"/>
          <w:lang w:bidi="bn-BD"/>
        </w:rPr>
        <w:t xml:space="preserve"> 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72"/>
        <w:gridCol w:w="821"/>
        <w:gridCol w:w="639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7C76D7" w:rsidRPr="007C76D7" w14:paraId="2CE57924" w14:textId="77777777" w:rsidTr="005A5F5E">
        <w:trPr>
          <w:trHeight w:val="20"/>
          <w:tblHeader/>
          <w:jc w:val="center"/>
        </w:trPr>
        <w:tc>
          <w:tcPr>
            <w:tcW w:w="950" w:type="pct"/>
            <w:vMerge w:val="restart"/>
          </w:tcPr>
          <w:p w14:paraId="4A725DBF" w14:textId="77777777" w:rsidR="005A5F5E" w:rsidRPr="007C76D7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96" w:type="pct"/>
            <w:vMerge w:val="restart"/>
          </w:tcPr>
          <w:p w14:paraId="20834ED1" w14:textId="77777777" w:rsidR="005A5F5E" w:rsidRPr="007C76D7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6" w:type="pct"/>
            <w:vMerge w:val="restart"/>
            <w:vAlign w:val="center"/>
          </w:tcPr>
          <w:p w14:paraId="68736703" w14:textId="77777777" w:rsidR="005A5F5E" w:rsidRPr="007C76D7" w:rsidRDefault="00EE2CE6" w:rsidP="005A5F5E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সংশ্লিষ্ট</w:t>
            </w:r>
            <w:r w:rsidR="005A5F5E" w:rsidRPr="007C76D7">
              <w:rPr>
                <w:rFonts w:cs="NikoshBAN"/>
                <w:sz w:val="14"/>
                <w:szCs w:val="16"/>
                <w:cs/>
                <w:lang w:bidi="bn-BD"/>
              </w:rPr>
              <w:t xml:space="preserve"> কৌশলগত </w:t>
            </w:r>
            <w:proofErr w:type="spellStart"/>
            <w:r w:rsidR="005A5F5E" w:rsidRPr="007C76D7">
              <w:rPr>
                <w:rFonts w:ascii="NikoshBAN" w:hAnsi="NikoshBAN" w:cs="NikoshBAN"/>
                <w:sz w:val="16"/>
                <w:szCs w:val="16"/>
              </w:rPr>
              <w:t>উদ্দেশ্যের</w:t>
            </w:r>
            <w:proofErr w:type="spellEnd"/>
            <w:r w:rsidR="005A5F5E" w:rsidRPr="007C76D7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5A5F5E" w:rsidRPr="007C76D7">
              <w:rPr>
                <w:rFonts w:cs="NikoshBAN"/>
                <w:sz w:val="14"/>
                <w:szCs w:val="16"/>
                <w:cs/>
                <w:lang w:bidi="bn-BD"/>
              </w:rPr>
              <w:t>ক্রমিক</w:t>
            </w:r>
          </w:p>
        </w:tc>
        <w:tc>
          <w:tcPr>
            <w:tcW w:w="386" w:type="pct"/>
            <w:vMerge w:val="restart"/>
          </w:tcPr>
          <w:p w14:paraId="2E43DC0C" w14:textId="77777777" w:rsidR="005A5F5E" w:rsidRPr="007C76D7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</w:tcPr>
          <w:p w14:paraId="7C5D78CB" w14:textId="77777777" w:rsidR="005A5F5E" w:rsidRPr="007C76D7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</w:tcPr>
          <w:p w14:paraId="28F00C0B" w14:textId="77777777" w:rsidR="005A5F5E" w:rsidRPr="007C76D7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</w:tcPr>
          <w:p w14:paraId="1C0AC50F" w14:textId="77777777" w:rsidR="005A5F5E" w:rsidRPr="007C76D7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6" w:type="pct"/>
          </w:tcPr>
          <w:p w14:paraId="643699BA" w14:textId="77777777" w:rsidR="005A5F5E" w:rsidRPr="007C76D7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14:paraId="1DB46723" w14:textId="77777777" w:rsidR="005A5F5E" w:rsidRPr="007C76D7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7C76D7" w:rsidRPr="007C76D7" w14:paraId="0E341013" w14:textId="77777777">
        <w:trPr>
          <w:trHeight w:val="20"/>
          <w:tblHeader/>
          <w:jc w:val="center"/>
        </w:trPr>
        <w:tc>
          <w:tcPr>
            <w:tcW w:w="950" w:type="pct"/>
            <w:vMerge/>
          </w:tcPr>
          <w:p w14:paraId="7A65223B" w14:textId="77777777" w:rsidR="003369F3" w:rsidRPr="007C76D7" w:rsidRDefault="003369F3" w:rsidP="003369F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96" w:type="pct"/>
            <w:vMerge/>
          </w:tcPr>
          <w:p w14:paraId="14DF2E91" w14:textId="77777777" w:rsidR="003369F3" w:rsidRPr="007C76D7" w:rsidRDefault="003369F3" w:rsidP="003369F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</w:tcPr>
          <w:p w14:paraId="510A3157" w14:textId="77777777" w:rsidR="003369F3" w:rsidRPr="007C76D7" w:rsidRDefault="003369F3" w:rsidP="003369F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</w:tcPr>
          <w:p w14:paraId="0F13A715" w14:textId="77777777" w:rsidR="003369F3" w:rsidRPr="007C76D7" w:rsidRDefault="003369F3" w:rsidP="003369F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vAlign w:val="center"/>
          </w:tcPr>
          <w:p w14:paraId="7FFD8740" w14:textId="098DD2DC" w:rsidR="003369F3" w:rsidRPr="007C76D7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7C76D7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৪</w:t>
            </w: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 w:rsidRPr="007C76D7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২৫</w:t>
            </w:r>
          </w:p>
        </w:tc>
        <w:tc>
          <w:tcPr>
            <w:tcW w:w="772" w:type="pct"/>
            <w:gridSpan w:val="2"/>
            <w:vAlign w:val="center"/>
          </w:tcPr>
          <w:p w14:paraId="3C3A8C0D" w14:textId="23E68253" w:rsidR="003369F3" w:rsidRPr="007C76D7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 w:rsidRPr="007C76D7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৫</w:t>
            </w: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 w:rsidRPr="007C76D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vAlign w:val="center"/>
          </w:tcPr>
          <w:p w14:paraId="2D1B947B" w14:textId="0D1DBC41" w:rsidR="003369F3" w:rsidRPr="007C76D7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7C76D7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৬</w:t>
            </w: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7C76D7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413" w:type="pct"/>
            <w:vAlign w:val="center"/>
          </w:tcPr>
          <w:p w14:paraId="161C10A6" w14:textId="4CF0B835" w:rsidR="003369F3" w:rsidRPr="007C76D7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7C76D7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7C76D7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412" w:type="pct"/>
            <w:vAlign w:val="center"/>
          </w:tcPr>
          <w:p w14:paraId="4DB75B3D" w14:textId="6ED555B1" w:rsidR="003369F3" w:rsidRPr="007C76D7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7C76D7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  <w:r w:rsidRPr="007C76D7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7C76D7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৯</w:t>
            </w:r>
          </w:p>
        </w:tc>
      </w:tr>
      <w:tr w:rsidR="007C76D7" w:rsidRPr="007C76D7" w14:paraId="7F800764" w14:textId="77777777">
        <w:trPr>
          <w:trHeight w:val="20"/>
          <w:tblHeader/>
          <w:jc w:val="center"/>
        </w:trPr>
        <w:tc>
          <w:tcPr>
            <w:tcW w:w="950" w:type="pct"/>
          </w:tcPr>
          <w:p w14:paraId="7E59655E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96" w:type="pct"/>
          </w:tcPr>
          <w:p w14:paraId="4692B764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6" w:type="pct"/>
          </w:tcPr>
          <w:p w14:paraId="05925511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14:paraId="59D62991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14:paraId="080588F4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5763B3FC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14:paraId="26FC9EFE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446C44F3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089DED7B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14:paraId="2DAC3AF0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14:paraId="435DC5F4" w14:textId="77777777" w:rsidR="0009411A" w:rsidRPr="007C76D7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7C76D7">
              <w:rPr>
                <w:rFonts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7C76D7" w:rsidRPr="007C76D7" w14:paraId="3FACD042" w14:textId="77777777">
        <w:trPr>
          <w:trHeight w:val="20"/>
          <w:jc w:val="center"/>
        </w:trPr>
        <w:tc>
          <w:tcPr>
            <w:tcW w:w="950" w:type="pct"/>
          </w:tcPr>
          <w:p w14:paraId="6DA87ACA" w14:textId="77777777" w:rsidR="00990ED4" w:rsidRPr="007C76D7" w:rsidRDefault="00990ED4" w:rsidP="00990ED4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286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70737477" w:edGrp="everyone" w:colFirst="0" w:colLast="0"/>
            <w:permStart w:id="559696474" w:edGrp="everyone" w:colFirst="1" w:colLast="1"/>
            <w:permStart w:id="1331131938" w:edGrp="everyone" w:colFirst="2" w:colLast="2"/>
            <w:permStart w:id="1937537698" w:edGrp="everyone" w:colFirst="3" w:colLast="3"/>
            <w:permStart w:id="950941677" w:edGrp="everyone" w:colFirst="4" w:colLast="4"/>
            <w:permStart w:id="214310423" w:edGrp="everyone" w:colFirst="5" w:colLast="5"/>
            <w:permStart w:id="426854988" w:edGrp="everyone" w:colFirst="6" w:colLast="6"/>
            <w:permStart w:id="1406942570" w:edGrp="everyone" w:colFirst="7" w:colLast="7"/>
            <w:permStart w:id="924218006" w:edGrp="everyone" w:colFirst="8" w:colLast="8"/>
            <w:permStart w:id="1796897419" w:edGrp="everyone" w:colFirst="9" w:colLast="9"/>
            <w:permStart w:id="410653026" w:edGrp="everyone" w:colFirst="10" w:colLast="10"/>
            <w:r w:rsidRPr="007C76D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েপিআইসমূহের নিরাপত্তা বিধানে আনসার অঙ্গীভূতকরণ</w:t>
            </w:r>
          </w:p>
        </w:tc>
        <w:tc>
          <w:tcPr>
            <w:tcW w:w="496" w:type="pct"/>
            <w:vAlign w:val="center"/>
          </w:tcPr>
          <w:p w14:paraId="737B9423" w14:textId="77777777" w:rsidR="00990ED4" w:rsidRPr="007C76D7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ঙ্গীভূত আনসার সংখ্যা</w:t>
            </w:r>
          </w:p>
        </w:tc>
        <w:tc>
          <w:tcPr>
            <w:tcW w:w="386" w:type="pct"/>
            <w:vAlign w:val="center"/>
          </w:tcPr>
          <w:p w14:paraId="66EEED30" w14:textId="77777777" w:rsidR="00990ED4" w:rsidRPr="007C76D7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770E289F" w14:textId="77777777" w:rsidR="00990ED4" w:rsidRPr="007C76D7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 (হাজার)</w:t>
            </w:r>
          </w:p>
        </w:tc>
        <w:tc>
          <w:tcPr>
            <w:tcW w:w="386" w:type="pct"/>
            <w:vAlign w:val="center"/>
          </w:tcPr>
          <w:p w14:paraId="753941F6" w14:textId="540EB57F" w:rsidR="00990ED4" w:rsidRPr="007C76D7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val="sv-SE" w:bidi="bn-BD"/>
              </w:rPr>
              <w:t>5.50</w:t>
            </w:r>
          </w:p>
        </w:tc>
        <w:tc>
          <w:tcPr>
            <w:tcW w:w="386" w:type="pct"/>
            <w:vAlign w:val="center"/>
          </w:tcPr>
          <w:p w14:paraId="30A47148" w14:textId="5821029B" w:rsidR="00990ED4" w:rsidRPr="007C76D7" w:rsidRDefault="00DE7658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bidi="bn-BD"/>
              </w:rPr>
              <w:t>৫.২৫</w:t>
            </w:r>
          </w:p>
        </w:tc>
        <w:tc>
          <w:tcPr>
            <w:tcW w:w="386" w:type="pct"/>
            <w:vAlign w:val="center"/>
          </w:tcPr>
          <w:p w14:paraId="2F9A94D3" w14:textId="6472B7EF" w:rsidR="00990ED4" w:rsidRPr="007C76D7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val="en-US" w:bidi="bn-BD"/>
              </w:rPr>
              <w:t>5.</w:t>
            </w:r>
            <w:r w:rsidR="00DE7658" w:rsidRPr="007C76D7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০</w:t>
            </w:r>
            <w:r w:rsidRPr="007C76D7">
              <w:rPr>
                <w:rFonts w:ascii="NikoshBAN" w:hAnsi="NikoshBAN" w:cs="NikoshBAN"/>
                <w:sz w:val="16"/>
                <w:szCs w:val="16"/>
                <w:lang w:val="en-US" w:bidi="bn-BD"/>
              </w:rPr>
              <w:t>0</w:t>
            </w:r>
          </w:p>
        </w:tc>
        <w:tc>
          <w:tcPr>
            <w:tcW w:w="386" w:type="pct"/>
            <w:vAlign w:val="center"/>
          </w:tcPr>
          <w:p w14:paraId="584C28EF" w14:textId="2C5F6115" w:rsidR="00990ED4" w:rsidRPr="007C76D7" w:rsidRDefault="00DE7658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৫.৫০</w:t>
            </w:r>
          </w:p>
        </w:tc>
        <w:tc>
          <w:tcPr>
            <w:tcW w:w="413" w:type="pct"/>
            <w:vAlign w:val="center"/>
          </w:tcPr>
          <w:p w14:paraId="7CCB4132" w14:textId="4393D9BE" w:rsidR="00990ED4" w:rsidRPr="007C76D7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bidi="bn-BD"/>
              </w:rPr>
              <w:t>5.</w:t>
            </w:r>
            <w:r w:rsidR="00DE7658" w:rsidRPr="007C76D7">
              <w:rPr>
                <w:rFonts w:ascii="NikoshBAN" w:hAnsi="NikoshBAN" w:cs="NikoshBAN"/>
                <w:sz w:val="16"/>
                <w:szCs w:val="16"/>
                <w:lang w:bidi="bn-BD"/>
              </w:rPr>
              <w:t>৬০</w:t>
            </w:r>
          </w:p>
        </w:tc>
        <w:tc>
          <w:tcPr>
            <w:tcW w:w="413" w:type="pct"/>
            <w:vAlign w:val="center"/>
          </w:tcPr>
          <w:p w14:paraId="1C911C58" w14:textId="3711CD31" w:rsidR="00990ED4" w:rsidRPr="007C76D7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bidi="bn-BD"/>
              </w:rPr>
              <w:t>5.</w:t>
            </w:r>
            <w:r w:rsidR="00DE7658" w:rsidRPr="007C76D7">
              <w:rPr>
                <w:rFonts w:ascii="NikoshBAN" w:hAnsi="NikoshBAN" w:cs="NikoshBAN"/>
                <w:sz w:val="16"/>
                <w:szCs w:val="16"/>
                <w:lang w:bidi="bn-BD"/>
              </w:rPr>
              <w:t>৭</w:t>
            </w:r>
            <w:r w:rsidRPr="007C76D7">
              <w:rPr>
                <w:rFonts w:ascii="NikoshBAN" w:hAnsi="NikoshBAN" w:cs="NikoshBAN"/>
                <w:sz w:val="16"/>
                <w:szCs w:val="16"/>
                <w:lang w:bidi="bn-BD"/>
              </w:rPr>
              <w:t>0</w:t>
            </w:r>
          </w:p>
        </w:tc>
        <w:tc>
          <w:tcPr>
            <w:tcW w:w="412" w:type="pct"/>
            <w:vAlign w:val="center"/>
          </w:tcPr>
          <w:p w14:paraId="05F91525" w14:textId="0B50446E" w:rsidR="00990ED4" w:rsidRPr="007C76D7" w:rsidRDefault="00DE7658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bidi="bn-BD"/>
              </w:rPr>
              <w:t>৫.৮০</w:t>
            </w:r>
          </w:p>
        </w:tc>
      </w:tr>
      <w:tr w:rsidR="007C76D7" w:rsidRPr="007C76D7" w14:paraId="1DDF92AA" w14:textId="77777777">
        <w:trPr>
          <w:trHeight w:val="20"/>
          <w:jc w:val="center"/>
        </w:trPr>
        <w:tc>
          <w:tcPr>
            <w:tcW w:w="950" w:type="pct"/>
          </w:tcPr>
          <w:p w14:paraId="63BE4712" w14:textId="77777777" w:rsidR="00990ED4" w:rsidRPr="007C76D7" w:rsidRDefault="00990ED4" w:rsidP="00990ED4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286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025141027" w:edGrp="everyone" w:colFirst="0" w:colLast="0"/>
            <w:permStart w:id="1745425985" w:edGrp="everyone" w:colFirst="1" w:colLast="1"/>
            <w:permStart w:id="1347709487" w:edGrp="everyone" w:colFirst="2" w:colLast="2"/>
            <w:permStart w:id="1416985546" w:edGrp="everyone" w:colFirst="3" w:colLast="3"/>
            <w:permStart w:id="781535981" w:edGrp="everyone" w:colFirst="4" w:colLast="4"/>
            <w:permStart w:id="1428766542" w:edGrp="everyone" w:colFirst="5" w:colLast="5"/>
            <w:permStart w:id="97668481" w:edGrp="everyone" w:colFirst="6" w:colLast="6"/>
            <w:permStart w:id="1019114254" w:edGrp="everyone" w:colFirst="7" w:colLast="7"/>
            <w:permStart w:id="752814531" w:edGrp="everyone" w:colFirst="8" w:colLast="8"/>
            <w:permStart w:id="895951941" w:edGrp="everyone" w:colFirst="9" w:colLast="9"/>
            <w:permStart w:id="1283286554" w:edGrp="everyone" w:colFirst="10" w:colLast="10"/>
            <w:permStart w:id="1722952582" w:edGrp="everyone" w:colFirst="11" w:colLast="11"/>
            <w:permEnd w:id="1170737477"/>
            <w:permEnd w:id="559696474"/>
            <w:permEnd w:id="1331131938"/>
            <w:permEnd w:id="1937537698"/>
            <w:permEnd w:id="950941677"/>
            <w:permEnd w:id="214310423"/>
            <w:permEnd w:id="426854988"/>
            <w:permEnd w:id="1406942570"/>
            <w:permEnd w:id="924218006"/>
            <w:permEnd w:id="1796897419"/>
            <w:permEnd w:id="410653026"/>
            <w:r w:rsidRPr="007C76D7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16"/>
                <w:szCs w:val="16"/>
                <w:lang w:bidi="bn-BD"/>
              </w:rPr>
              <w:t>মৌলিক</w:t>
            </w:r>
            <w:proofErr w:type="spellEnd"/>
            <w:r w:rsidRPr="007C76D7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16"/>
                <w:szCs w:val="16"/>
                <w:lang w:bidi="bn-BD"/>
              </w:rPr>
              <w:t>পেশাভিত্তিক</w:t>
            </w:r>
            <w:proofErr w:type="spellEnd"/>
            <w:r w:rsidRPr="007C76D7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" w:hAnsi="Nikosh" w:cs="Nikosh"/>
                <w:sz w:val="16"/>
                <w:szCs w:val="16"/>
                <w:lang w:bidi="bn-BD"/>
              </w:rPr>
              <w:t>প্রশিক্ষণ</w:t>
            </w:r>
            <w:proofErr w:type="spellEnd"/>
            <w:r w:rsidRPr="007C76D7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7C76D7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প্রদান</w:t>
            </w:r>
            <w:proofErr w:type="spellEnd"/>
          </w:p>
        </w:tc>
        <w:tc>
          <w:tcPr>
            <w:tcW w:w="496" w:type="pct"/>
            <w:vAlign w:val="center"/>
          </w:tcPr>
          <w:p w14:paraId="15B9683D" w14:textId="77777777" w:rsidR="00990ED4" w:rsidRPr="007C76D7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িক্ষণ গ্রহণকারী</w:t>
            </w:r>
          </w:p>
        </w:tc>
        <w:tc>
          <w:tcPr>
            <w:tcW w:w="386" w:type="pct"/>
            <w:vAlign w:val="center"/>
          </w:tcPr>
          <w:p w14:paraId="04E0B8D1" w14:textId="5CE39934" w:rsidR="00990ED4" w:rsidRPr="007C76D7" w:rsidRDefault="00E505F8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6" w:type="pct"/>
            <w:vAlign w:val="center"/>
          </w:tcPr>
          <w:p w14:paraId="3C1ED66F" w14:textId="77777777" w:rsidR="00990ED4" w:rsidRPr="007C76D7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0615361F" w14:textId="77777777" w:rsidR="00990ED4" w:rsidRPr="007C76D7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(লক্ষ)</w:t>
            </w:r>
          </w:p>
        </w:tc>
        <w:tc>
          <w:tcPr>
            <w:tcW w:w="386" w:type="pct"/>
            <w:vAlign w:val="center"/>
          </w:tcPr>
          <w:p w14:paraId="76C9F5E9" w14:textId="5355AFCA" w:rsidR="00990ED4" w:rsidRPr="007C76D7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৫.০০</w:t>
            </w:r>
          </w:p>
        </w:tc>
        <w:tc>
          <w:tcPr>
            <w:tcW w:w="386" w:type="pct"/>
            <w:vAlign w:val="center"/>
          </w:tcPr>
          <w:p w14:paraId="3CEBE3C1" w14:textId="454A3B44" w:rsidR="00990ED4" w:rsidRPr="007C76D7" w:rsidRDefault="00DE7658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C76D7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৫.২৫</w:t>
            </w:r>
          </w:p>
        </w:tc>
        <w:tc>
          <w:tcPr>
            <w:tcW w:w="386" w:type="pct"/>
            <w:vAlign w:val="center"/>
          </w:tcPr>
          <w:p w14:paraId="408D438C" w14:textId="54F686F0" w:rsidR="00990ED4" w:rsidRPr="007C76D7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৫.</w:t>
            </w:r>
            <w:r w:rsidR="00DD31C9" w:rsidRPr="007C76D7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০০</w:t>
            </w:r>
          </w:p>
        </w:tc>
        <w:tc>
          <w:tcPr>
            <w:tcW w:w="386" w:type="pct"/>
            <w:vAlign w:val="center"/>
          </w:tcPr>
          <w:p w14:paraId="066522F0" w14:textId="4A3AD41F" w:rsidR="00990ED4" w:rsidRPr="007C76D7" w:rsidRDefault="00DD31C9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7C76D7"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৫.০০</w:t>
            </w:r>
          </w:p>
        </w:tc>
        <w:tc>
          <w:tcPr>
            <w:tcW w:w="413" w:type="pct"/>
            <w:vAlign w:val="center"/>
          </w:tcPr>
          <w:p w14:paraId="70F9F2D4" w14:textId="6B8A3329" w:rsidR="00990ED4" w:rsidRPr="007C76D7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bidi="bn-BD"/>
              </w:rPr>
              <w:t>৫.</w:t>
            </w:r>
            <w:r w:rsidR="00DD31C9" w:rsidRPr="007C76D7">
              <w:rPr>
                <w:rFonts w:ascii="NikoshBAN" w:hAnsi="NikoshBAN" w:cs="NikoshBAN"/>
                <w:sz w:val="16"/>
                <w:szCs w:val="16"/>
                <w:lang w:bidi="bn-BD"/>
              </w:rPr>
              <w:t>২</w:t>
            </w:r>
            <w:r w:rsidRPr="007C76D7">
              <w:rPr>
                <w:rFonts w:ascii="NikoshBAN" w:hAnsi="NikoshBAN" w:cs="NikoshBAN"/>
                <w:sz w:val="16"/>
                <w:szCs w:val="16"/>
                <w:lang w:bidi="bn-BD"/>
              </w:rPr>
              <w:t>০</w:t>
            </w:r>
          </w:p>
        </w:tc>
        <w:tc>
          <w:tcPr>
            <w:tcW w:w="413" w:type="pct"/>
            <w:vAlign w:val="center"/>
          </w:tcPr>
          <w:p w14:paraId="3FE59E36" w14:textId="47F1E35A" w:rsidR="00990ED4" w:rsidRPr="007C76D7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C76D7">
              <w:rPr>
                <w:rFonts w:ascii="NikoshBAN" w:hAnsi="NikoshBAN" w:cs="NikoshBAN"/>
                <w:sz w:val="16"/>
                <w:szCs w:val="16"/>
                <w:lang w:bidi="bn-BD"/>
              </w:rPr>
              <w:t>5.</w:t>
            </w:r>
            <w:r w:rsidR="00DD31C9" w:rsidRPr="007C76D7">
              <w:rPr>
                <w:rFonts w:ascii="NikoshBAN" w:hAnsi="NikoshBAN" w:cs="NikoshBAN"/>
                <w:sz w:val="16"/>
                <w:szCs w:val="16"/>
                <w:lang w:bidi="bn-BD"/>
              </w:rPr>
              <w:t>৩</w:t>
            </w:r>
            <w:r w:rsidRPr="007C76D7">
              <w:rPr>
                <w:rFonts w:ascii="NikoshBAN" w:hAnsi="NikoshBAN" w:cs="NikoshBAN"/>
                <w:sz w:val="16"/>
                <w:szCs w:val="16"/>
                <w:lang w:bidi="bn-BD"/>
              </w:rPr>
              <w:t>0</w:t>
            </w:r>
          </w:p>
        </w:tc>
        <w:tc>
          <w:tcPr>
            <w:tcW w:w="412" w:type="pct"/>
            <w:vAlign w:val="center"/>
          </w:tcPr>
          <w:p w14:paraId="66F3465F" w14:textId="53564B46" w:rsidR="00990ED4" w:rsidRPr="007C76D7" w:rsidRDefault="00DD31C9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C76D7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৫.৫০</w:t>
            </w:r>
          </w:p>
        </w:tc>
      </w:tr>
    </w:tbl>
    <w:permEnd w:id="2025141027"/>
    <w:permEnd w:id="1745425985"/>
    <w:permEnd w:id="1347709487"/>
    <w:permEnd w:id="1416985546"/>
    <w:permEnd w:id="781535981"/>
    <w:permEnd w:id="1428766542"/>
    <w:permEnd w:id="97668481"/>
    <w:permEnd w:id="1019114254"/>
    <w:permEnd w:id="752814531"/>
    <w:permEnd w:id="895951941"/>
    <w:permEnd w:id="1283286554"/>
    <w:permEnd w:id="1722952582"/>
    <w:p w14:paraId="250A49AB" w14:textId="77777777" w:rsidR="0009411A" w:rsidRPr="007C76D7" w:rsidRDefault="008E05B3">
      <w:pPr>
        <w:spacing w:before="120" w:after="0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r w:rsidRPr="007C76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৪.৩</w:t>
      </w:r>
      <w:r w:rsidRPr="007C76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r w:rsidRPr="007C76D7"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7C76D7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 w:rsidRPr="007C76D7"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কর্মসূচি এবং </w:t>
      </w:r>
      <w:r w:rsidRPr="007C76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5A2D5FC7" w14:textId="77777777" w:rsidR="00990ED4" w:rsidRPr="007C76D7" w:rsidRDefault="00990ED4" w:rsidP="00990ED4">
      <w:pPr>
        <w:spacing w:after="0"/>
        <w:jc w:val="right"/>
        <w:rPr>
          <w:rFonts w:ascii="NikoshBAN" w:hAnsi="NikoshBAN" w:cs="NikoshBAN"/>
          <w:sz w:val="14"/>
          <w:szCs w:val="14"/>
          <w:lang w:val="en-US"/>
        </w:rPr>
      </w:pPr>
      <w:r w:rsidRPr="007C76D7">
        <w:rPr>
          <w:rFonts w:ascii="NikoshBAN" w:hAnsi="NikoshBAN" w:cs="NikoshBAN"/>
          <w:sz w:val="14"/>
          <w:szCs w:val="14"/>
          <w:lang w:val="en-US"/>
        </w:rPr>
        <w:t>(</w:t>
      </w:r>
      <w:r w:rsidRPr="007C76D7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C76D7" w:rsidRPr="007C76D7" w14:paraId="28F14988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32BB" w14:textId="77777777" w:rsidR="00990ED4" w:rsidRPr="007C76D7" w:rsidRDefault="00990ED4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অপারেশন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F6D0" w14:textId="77777777" w:rsidR="00990ED4" w:rsidRPr="007C76D7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8351" w14:textId="77777777" w:rsidR="00990ED4" w:rsidRPr="007C76D7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0B15C113" w14:textId="77777777" w:rsidR="00990ED4" w:rsidRPr="007C76D7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৪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B91D" w14:textId="77777777" w:rsidR="00990ED4" w:rsidRPr="007C76D7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64C1" w14:textId="77777777" w:rsidR="00990ED4" w:rsidRPr="007C76D7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70040412" w14:textId="77777777" w:rsidR="00990ED4" w:rsidRPr="007C76D7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1D13" w14:textId="77777777" w:rsidR="00990ED4" w:rsidRPr="007C76D7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7C76D7" w:rsidRPr="007C76D7" w14:paraId="01FCD1B9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A1E6" w14:textId="77777777" w:rsidR="00990ED4" w:rsidRPr="007C76D7" w:rsidRDefault="00990ED4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D6F0" w14:textId="77777777" w:rsidR="00990ED4" w:rsidRPr="007C76D7" w:rsidRDefault="00990ED4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7B9F" w14:textId="77777777" w:rsidR="00990ED4" w:rsidRPr="007C76D7" w:rsidRDefault="00990ED4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52B7" w14:textId="77777777" w:rsidR="00990ED4" w:rsidRPr="007C76D7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E2B0" w14:textId="77777777" w:rsidR="00990ED4" w:rsidRPr="007C76D7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5A39" w14:textId="77777777" w:rsidR="00990ED4" w:rsidRPr="007C76D7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FFD7" w14:textId="77777777" w:rsidR="00990ED4" w:rsidRPr="007C76D7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7C76D7" w:rsidRPr="007C76D7" w14:paraId="736D84D0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47EC" w14:textId="77777777" w:rsidR="00990ED4" w:rsidRPr="007C76D7" w:rsidRDefault="00990ED4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1EE7" w14:textId="77777777" w:rsidR="00990ED4" w:rsidRPr="007C76D7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3931" w14:textId="77777777" w:rsidR="00990ED4" w:rsidRPr="007C76D7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EC43" w14:textId="77777777" w:rsidR="00990ED4" w:rsidRPr="007C76D7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898E" w14:textId="77777777" w:rsidR="00990ED4" w:rsidRPr="007C76D7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BD71" w14:textId="77777777" w:rsidR="00990ED4" w:rsidRPr="007C76D7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5C03" w14:textId="77777777" w:rsidR="00990ED4" w:rsidRPr="007C76D7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AF43" w14:textId="77777777" w:rsidR="00990ED4" w:rsidRPr="007C76D7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990ED4" w:rsidRPr="007C76D7" w14:paraId="2A7EC762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19EC" w14:textId="77777777" w:rsidR="00990ED4" w:rsidRPr="007C76D7" w:rsidRDefault="00990ED4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3E09" w14:textId="77777777" w:rsidR="00990ED4" w:rsidRPr="007C76D7" w:rsidRDefault="00990ED4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CE2A" w14:textId="77777777" w:rsidR="00990ED4" w:rsidRPr="007C76D7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F480" w14:textId="77777777" w:rsidR="00990ED4" w:rsidRPr="007C76D7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CB22" w14:textId="77777777" w:rsidR="00990ED4" w:rsidRPr="007C76D7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C220" w14:textId="77777777" w:rsidR="00990ED4" w:rsidRPr="007C76D7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193F" w14:textId="77777777" w:rsidR="00990ED4" w:rsidRPr="007C76D7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54A2" w14:textId="77777777" w:rsidR="00990ED4" w:rsidRPr="007C76D7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925077F" w14:textId="77777777" w:rsidR="00EB77A0" w:rsidRDefault="00EB77A0">
      <w:pPr>
        <w:pStyle w:val="ListParagraph"/>
        <w:spacing w:before="180" w:after="60" w:line="300" w:lineRule="auto"/>
        <w:ind w:left="0"/>
        <w:jc w:val="both"/>
        <w:rPr>
          <w:rFonts w:ascii="Times New Roman" w:hAnsi="Times New Roman" w:cs="NikoshBAN"/>
          <w:b/>
          <w:bCs/>
          <w:szCs w:val="22"/>
          <w:lang w:bidi="bn-BD"/>
        </w:rPr>
      </w:pPr>
    </w:p>
    <w:p w14:paraId="66FB9A1B" w14:textId="77777777" w:rsidR="00EB77A0" w:rsidRDefault="00EB77A0">
      <w:pPr>
        <w:pStyle w:val="ListParagraph"/>
        <w:spacing w:before="180" w:after="60" w:line="300" w:lineRule="auto"/>
        <w:ind w:left="0"/>
        <w:jc w:val="both"/>
        <w:rPr>
          <w:rFonts w:ascii="Times New Roman" w:hAnsi="Times New Roman" w:cs="NikoshBAN"/>
          <w:b/>
          <w:bCs/>
          <w:szCs w:val="22"/>
          <w:lang w:bidi="bn-BD"/>
        </w:rPr>
      </w:pPr>
    </w:p>
    <w:p w14:paraId="3B156E46" w14:textId="6C9D3B5F" w:rsidR="0009411A" w:rsidRPr="007C76D7" w:rsidRDefault="008E05B3">
      <w:pPr>
        <w:pStyle w:val="ListParagraph"/>
        <w:spacing w:before="180" w:after="60" w:line="300" w:lineRule="auto"/>
        <w:ind w:left="0"/>
        <w:jc w:val="both"/>
        <w:rPr>
          <w:rFonts w:ascii="Times New Roman" w:hAnsi="Times New Roman" w:cs="NikoshBAN"/>
          <w:szCs w:val="22"/>
          <w:lang w:bidi="bn-BD"/>
        </w:rPr>
      </w:pPr>
      <w:r w:rsidRPr="007C76D7">
        <w:rPr>
          <w:rFonts w:ascii="Times New Roman" w:hAnsi="Times New Roman" w:cs="NikoshBAN"/>
          <w:b/>
          <w:bCs/>
          <w:szCs w:val="22"/>
          <w:cs/>
          <w:lang w:bidi="bn-BD"/>
        </w:rPr>
        <w:lastRenderedPageBreak/>
        <w:t>৬.৫</w:t>
      </w:r>
      <w:r w:rsidRPr="007C76D7">
        <w:rPr>
          <w:rFonts w:ascii="Times New Roman" w:hAnsi="Times New Roman" w:cs="NikoshBAN"/>
          <w:b/>
          <w:bCs/>
          <w:szCs w:val="22"/>
          <w:cs/>
          <w:lang w:bidi="bn-BD"/>
        </w:rPr>
        <w:tab/>
        <w:t>বাংলাদেশ কোস্ট গার্ড</w:t>
      </w:r>
    </w:p>
    <w:p w14:paraId="403447F3" w14:textId="2F8D0247" w:rsidR="0009411A" w:rsidRPr="004549F0" w:rsidRDefault="008E05B3" w:rsidP="004549F0">
      <w:pPr>
        <w:ind w:left="720" w:hanging="720"/>
        <w:jc w:val="both"/>
        <w:rPr>
          <w:rFonts w:ascii="NikoshBAN" w:hAnsi="NikoshBAN" w:cs="NikoshBAN"/>
          <w:sz w:val="20"/>
          <w:szCs w:val="20"/>
          <w:cs/>
        </w:rPr>
      </w:pPr>
      <w:r w:rsidRPr="004549F0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৫.১</w:t>
      </w:r>
      <w:r w:rsidRPr="004549F0"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677926591" w:edGrp="everyone"/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বাংলাদেশ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কোস্ট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গার্ড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কর্তৃক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বিগত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02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বছরে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r w:rsidR="00537F55" w:rsidRPr="004549F0">
        <w:rPr>
          <w:rFonts w:ascii="NikoshBAN" w:hAnsi="NikoshBAN" w:cs="NikoshBAN"/>
          <w:bCs/>
          <w:spacing w:val="4"/>
          <w:sz w:val="20"/>
          <w:szCs w:val="20"/>
        </w:rPr>
        <w:t xml:space="preserve">2024 ও 2025 </w:t>
      </w:r>
      <w:proofErr w:type="spellStart"/>
      <w:r w:rsidR="00537F55" w:rsidRPr="004549F0">
        <w:rPr>
          <w:rFonts w:ascii="NikoshBAN" w:hAnsi="NikoshBAN" w:cs="NikoshBAN"/>
          <w:bCs/>
          <w:spacing w:val="4"/>
          <w:sz w:val="20"/>
          <w:szCs w:val="20"/>
        </w:rPr>
        <w:t>সালে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r w:rsidR="00537F55" w:rsidRPr="004549F0">
        <w:rPr>
          <w:rFonts w:ascii="NikoshBAN" w:hAnsi="NikoshBAN" w:cs="NikoshBAN"/>
          <w:b/>
          <w:spacing w:val="4"/>
          <w:sz w:val="20"/>
          <w:szCs w:val="20"/>
        </w:rPr>
        <w:t>257টি</w:t>
      </w:r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অবৈধ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আগ্নেয়াস্ত্র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, </w:t>
      </w:r>
      <w:r w:rsidR="00537F55" w:rsidRPr="004549F0">
        <w:rPr>
          <w:rFonts w:ascii="NikoshBAN" w:hAnsi="NikoshBAN" w:cs="NikoshBAN"/>
          <w:b/>
          <w:spacing w:val="4"/>
          <w:sz w:val="20"/>
          <w:szCs w:val="20"/>
        </w:rPr>
        <w:t xml:space="preserve">4,812 </w:t>
      </w:r>
      <w:proofErr w:type="spellStart"/>
      <w:r w:rsidR="00537F55" w:rsidRPr="004549F0">
        <w:rPr>
          <w:rFonts w:ascii="NikoshBAN" w:hAnsi="NikoshBAN" w:cs="NikoshBAN"/>
          <w:b/>
          <w:spacing w:val="4"/>
          <w:sz w:val="20"/>
          <w:szCs w:val="20"/>
        </w:rPr>
        <w:t>রাউন্ড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তাজা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গোলা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, </w:t>
      </w:r>
      <w:r w:rsidR="00537F55" w:rsidRPr="004549F0">
        <w:rPr>
          <w:rFonts w:ascii="NikoshBAN" w:hAnsi="NikoshBAN" w:cs="NikoshBAN"/>
          <w:b/>
          <w:spacing w:val="4"/>
          <w:sz w:val="20"/>
          <w:szCs w:val="20"/>
        </w:rPr>
        <w:t xml:space="preserve">1,390 </w:t>
      </w:r>
      <w:proofErr w:type="spellStart"/>
      <w:r w:rsidR="00537F55" w:rsidRPr="004549F0">
        <w:rPr>
          <w:rFonts w:ascii="NikoshBAN" w:hAnsi="NikoshBAN" w:cs="NikoshBAN"/>
          <w:b/>
          <w:spacing w:val="4"/>
          <w:sz w:val="20"/>
          <w:szCs w:val="20"/>
        </w:rPr>
        <w:t>জন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জেলে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>/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যাত্রী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ও </w:t>
      </w:r>
      <w:r w:rsidR="00537F55" w:rsidRPr="004549F0">
        <w:rPr>
          <w:rFonts w:ascii="NikoshBAN" w:hAnsi="NikoshBAN" w:cs="NikoshBAN"/>
          <w:b/>
          <w:spacing w:val="4"/>
          <w:sz w:val="20"/>
          <w:szCs w:val="20"/>
        </w:rPr>
        <w:t>43টি</w:t>
      </w:r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বোট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উদ্ধার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করা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হয়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।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শাড়ি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,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থ্রি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পিস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,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ডিজেল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,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স্বর্ণ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,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সার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,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ইলেকট্রনিক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দ্রব্যাদি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,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ওয়্যার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রোপ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,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পলিথিন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,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তক্ষক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,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কাঁকড়া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,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বোট-ট্রলার-ড্রেজার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বাল্কহেডসহ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সর্বমোট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r w:rsidR="00537F55" w:rsidRPr="004549F0">
        <w:rPr>
          <w:rFonts w:ascii="NikoshBAN" w:hAnsi="NikoshBAN" w:cs="NikoshBAN"/>
          <w:b/>
          <w:spacing w:val="4"/>
          <w:sz w:val="20"/>
          <w:szCs w:val="20"/>
        </w:rPr>
        <w:t xml:space="preserve">396 </w:t>
      </w:r>
      <w:proofErr w:type="spellStart"/>
      <w:r w:rsidR="00537F55" w:rsidRPr="004549F0">
        <w:rPr>
          <w:rFonts w:ascii="NikoshBAN" w:hAnsi="NikoshBAN" w:cs="NikoshBAN"/>
          <w:b/>
          <w:spacing w:val="4"/>
          <w:sz w:val="20"/>
          <w:szCs w:val="20"/>
        </w:rPr>
        <w:t>কোটি</w:t>
      </w:r>
      <w:proofErr w:type="spellEnd"/>
      <w:r w:rsidR="00537F55" w:rsidRPr="004549F0">
        <w:rPr>
          <w:rFonts w:ascii="NikoshBAN" w:hAnsi="NikoshBAN" w:cs="NikoshBAN"/>
          <w:b/>
          <w:spacing w:val="4"/>
          <w:sz w:val="20"/>
          <w:szCs w:val="20"/>
        </w:rPr>
        <w:t xml:space="preserve"> 16 </w:t>
      </w:r>
      <w:proofErr w:type="spellStart"/>
      <w:r w:rsidR="00537F55" w:rsidRPr="004549F0">
        <w:rPr>
          <w:rFonts w:ascii="NikoshBAN" w:hAnsi="NikoshBAN" w:cs="NikoshBAN"/>
          <w:b/>
          <w:spacing w:val="4"/>
          <w:sz w:val="20"/>
          <w:szCs w:val="20"/>
        </w:rPr>
        <w:t>লক্ষ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টাকার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অবৈধ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পণ্য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9609A1" w:rsidRPr="004549F0">
        <w:rPr>
          <w:rFonts w:ascii="NikoshBAN" w:hAnsi="NikoshBAN" w:cs="NikoshBAN"/>
          <w:spacing w:val="4"/>
          <w:sz w:val="20"/>
          <w:szCs w:val="20"/>
        </w:rPr>
        <w:t>উদ্ধার</w:t>
      </w:r>
      <w:proofErr w:type="spellEnd"/>
      <w:r w:rsidR="009609A1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করা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হয়েছে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।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দ্রুতগতিসম্পন্ন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জলযান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সংযোজনের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ফলে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যে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কোন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দুর্যোগ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পরিস্থিতি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মোকাবেলায়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কোস্ট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গার্ডের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প্রতিক্রিয়ার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সময়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উল্লেখযোগ্যভাবে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হ্রাস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পেয়েছে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,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ফলে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কোস্ট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গার্ড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বর্তমানে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তড়ি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ৎ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গতিতে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যে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কোন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অপরাধের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মোকাবেলা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করতে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সক্ষম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।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কোস্ট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গার্ডের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নিরলস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প্রচেষ্টা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ও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বিশেষ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অভিযানসমূহের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মাধ্যমে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চট্টগ্রাম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,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মোংলা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ও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পায়রা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বন্দর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এবং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বহিঃনোঙ্গর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এলাকার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চুরি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ডাকাতি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বহুলাংশে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কমিয়ে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আনা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সম্ভব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 xml:space="preserve"> </w:t>
      </w:r>
      <w:proofErr w:type="spellStart"/>
      <w:r w:rsidR="00537F55" w:rsidRPr="004549F0">
        <w:rPr>
          <w:rFonts w:ascii="NikoshBAN" w:hAnsi="NikoshBAN" w:cs="NikoshBAN"/>
          <w:spacing w:val="4"/>
          <w:sz w:val="20"/>
          <w:szCs w:val="20"/>
        </w:rPr>
        <w:t>হয়েছে</w:t>
      </w:r>
      <w:proofErr w:type="spellEnd"/>
      <w:r w:rsidR="00537F55" w:rsidRPr="004549F0">
        <w:rPr>
          <w:rFonts w:ascii="NikoshBAN" w:hAnsi="NikoshBAN" w:cs="NikoshBAN"/>
          <w:spacing w:val="4"/>
          <w:sz w:val="20"/>
          <w:szCs w:val="20"/>
        </w:rPr>
        <w:t>।</w:t>
      </w:r>
    </w:p>
    <w:permEnd w:id="677926591"/>
    <w:p w14:paraId="30B90AEC" w14:textId="22688AD3" w:rsidR="0009411A" w:rsidRPr="007C76D7" w:rsidRDefault="008E05B3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cs/>
          <w:lang w:bidi="bn-BD"/>
        </w:rPr>
      </w:pPr>
      <w:r w:rsidRPr="007C76D7">
        <w:rPr>
          <w:rFonts w:cs="NikoshBAN"/>
          <w:b/>
          <w:bCs/>
          <w:sz w:val="20"/>
          <w:szCs w:val="20"/>
          <w:cs/>
          <w:lang w:bidi="bn-BD"/>
        </w:rPr>
        <w:t>৬.৫.২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7C76D7">
        <w:rPr>
          <w:rFonts w:cs="NikoshBAN"/>
          <w:b/>
          <w:bCs/>
          <w:sz w:val="20"/>
          <w:szCs w:val="20"/>
          <w:lang w:bidi="bn-BD"/>
        </w:rPr>
        <w:t>,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8"/>
        <w:gridCol w:w="1021"/>
        <w:gridCol w:w="636"/>
        <w:gridCol w:w="636"/>
        <w:gridCol w:w="636"/>
        <w:gridCol w:w="636"/>
        <w:gridCol w:w="636"/>
        <w:gridCol w:w="636"/>
        <w:gridCol w:w="680"/>
        <w:gridCol w:w="682"/>
        <w:gridCol w:w="680"/>
      </w:tblGrid>
      <w:tr w:rsidR="007C76D7" w:rsidRPr="004549F0" w14:paraId="4D5AC614" w14:textId="77777777" w:rsidTr="004002DD">
        <w:trPr>
          <w:trHeight w:val="20"/>
          <w:tblHeader/>
          <w:jc w:val="center"/>
        </w:trPr>
        <w:tc>
          <w:tcPr>
            <w:tcW w:w="845" w:type="pct"/>
            <w:vMerge w:val="restart"/>
          </w:tcPr>
          <w:p w14:paraId="45E4CAD0" w14:textId="77777777" w:rsidR="005A5F5E" w:rsidRPr="004549F0" w:rsidRDefault="005A5F5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17" w:type="pct"/>
            <w:vMerge w:val="restart"/>
          </w:tcPr>
          <w:p w14:paraId="7545678C" w14:textId="77777777" w:rsidR="005A5F5E" w:rsidRPr="004549F0" w:rsidRDefault="005A5F5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4" w:type="pct"/>
            <w:vMerge w:val="restart"/>
            <w:vAlign w:val="center"/>
          </w:tcPr>
          <w:p w14:paraId="02A26BD6" w14:textId="77777777" w:rsidR="005A5F5E" w:rsidRPr="004549F0" w:rsidRDefault="00EE2CE6" w:rsidP="005A5F5E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সংশ্লিষ্ট</w:t>
            </w:r>
            <w:r w:rsidR="005A5F5E" w:rsidRPr="004549F0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 xml:space="preserve"> কৌশলগত </w:t>
            </w:r>
            <w:proofErr w:type="spellStart"/>
            <w:r w:rsidR="005A5F5E" w:rsidRPr="004549F0">
              <w:rPr>
                <w:rFonts w:ascii="NikoshBAN" w:hAnsi="NikoshBAN" w:cs="NikoshBAN"/>
                <w:sz w:val="16"/>
                <w:szCs w:val="16"/>
              </w:rPr>
              <w:t>উদ্দেশ্যের</w:t>
            </w:r>
            <w:proofErr w:type="spellEnd"/>
            <w:r w:rsidR="005A5F5E" w:rsidRPr="004549F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5A5F5E" w:rsidRPr="004549F0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ক্রমিক</w:t>
            </w:r>
          </w:p>
        </w:tc>
        <w:tc>
          <w:tcPr>
            <w:tcW w:w="384" w:type="pct"/>
            <w:vMerge w:val="restart"/>
          </w:tcPr>
          <w:p w14:paraId="2C0F9B87" w14:textId="77777777" w:rsidR="005A5F5E" w:rsidRPr="004549F0" w:rsidRDefault="005A5F5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4" w:type="pct"/>
          </w:tcPr>
          <w:p w14:paraId="6DCE5904" w14:textId="77777777" w:rsidR="005A5F5E" w:rsidRPr="004549F0" w:rsidRDefault="005A5F5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4" w:type="pct"/>
          </w:tcPr>
          <w:p w14:paraId="2039F088" w14:textId="77777777" w:rsidR="005A5F5E" w:rsidRPr="004549F0" w:rsidRDefault="005A5F5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4" w:type="pct"/>
          </w:tcPr>
          <w:p w14:paraId="69CD5178" w14:textId="77777777" w:rsidR="005A5F5E" w:rsidRPr="004549F0" w:rsidRDefault="005A5F5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4" w:type="pct"/>
          </w:tcPr>
          <w:p w14:paraId="04BB4E0D" w14:textId="77777777" w:rsidR="005A5F5E" w:rsidRPr="004549F0" w:rsidRDefault="005A5F5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4" w:type="pct"/>
            <w:gridSpan w:val="3"/>
          </w:tcPr>
          <w:p w14:paraId="20ADF9F4" w14:textId="77777777" w:rsidR="005A5F5E" w:rsidRPr="004549F0" w:rsidRDefault="005A5F5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7C76D7" w:rsidRPr="004549F0" w14:paraId="14AC789D" w14:textId="77777777" w:rsidTr="004002DD">
        <w:trPr>
          <w:trHeight w:val="20"/>
          <w:tblHeader/>
          <w:jc w:val="center"/>
        </w:trPr>
        <w:tc>
          <w:tcPr>
            <w:tcW w:w="845" w:type="pct"/>
            <w:vMerge/>
          </w:tcPr>
          <w:p w14:paraId="2E6DCF33" w14:textId="77777777" w:rsidR="003369F3" w:rsidRPr="004549F0" w:rsidRDefault="003369F3" w:rsidP="003369F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617" w:type="pct"/>
            <w:vMerge/>
          </w:tcPr>
          <w:p w14:paraId="45B29A83" w14:textId="77777777" w:rsidR="003369F3" w:rsidRPr="004549F0" w:rsidRDefault="003369F3" w:rsidP="003369F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Merge/>
          </w:tcPr>
          <w:p w14:paraId="6FDE7C43" w14:textId="77777777" w:rsidR="003369F3" w:rsidRPr="004549F0" w:rsidRDefault="003369F3" w:rsidP="003369F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Merge/>
          </w:tcPr>
          <w:p w14:paraId="45520D07" w14:textId="77777777" w:rsidR="003369F3" w:rsidRPr="004549F0" w:rsidRDefault="003369F3" w:rsidP="003369F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768" w:type="pct"/>
            <w:gridSpan w:val="2"/>
            <w:vAlign w:val="center"/>
          </w:tcPr>
          <w:p w14:paraId="77CA9497" w14:textId="44A219CB" w:rsidR="003369F3" w:rsidRPr="004549F0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549F0">
              <w:rPr>
                <w:rFonts w:ascii="NikoshBAN" w:eastAsia="Nikosh" w:hAnsi="NikoshBAN" w:cs="NikoshBAN"/>
                <w:sz w:val="16"/>
                <w:szCs w:val="16"/>
                <w:cs/>
              </w:rPr>
              <w:t>২০২</w:t>
            </w:r>
            <w:r w:rsidRPr="004549F0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৪</w:t>
            </w:r>
            <w:r w:rsidRPr="004549F0">
              <w:rPr>
                <w:rFonts w:ascii="NikoshBAN" w:eastAsia="Nikosh" w:hAnsi="NikoshBAN" w:cs="NikoshBAN"/>
                <w:sz w:val="16"/>
                <w:szCs w:val="16"/>
                <w:cs/>
              </w:rPr>
              <w:t>-</w:t>
            </w:r>
            <w:r w:rsidRPr="004549F0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২৫</w:t>
            </w:r>
          </w:p>
        </w:tc>
        <w:tc>
          <w:tcPr>
            <w:tcW w:w="768" w:type="pct"/>
            <w:gridSpan w:val="2"/>
            <w:vAlign w:val="center"/>
          </w:tcPr>
          <w:p w14:paraId="31B356E6" w14:textId="1E694BEE" w:rsidR="003369F3" w:rsidRPr="004549F0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549F0">
              <w:rPr>
                <w:rFonts w:ascii="NikoshBAN" w:eastAsia="Nikosh" w:hAnsi="NikoshBAN" w:cs="NikoshBAN"/>
                <w:sz w:val="16"/>
                <w:szCs w:val="16"/>
                <w:cs/>
              </w:rPr>
              <w:t>২০</w:t>
            </w:r>
            <w:r w:rsidRPr="004549F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  <w:r w:rsidRPr="004549F0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৫</w:t>
            </w:r>
            <w:r w:rsidRPr="004549F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-২৬</w:t>
            </w:r>
          </w:p>
        </w:tc>
        <w:tc>
          <w:tcPr>
            <w:tcW w:w="411" w:type="pct"/>
            <w:vAlign w:val="center"/>
          </w:tcPr>
          <w:p w14:paraId="48197AB7" w14:textId="40725D1F" w:rsidR="003369F3" w:rsidRPr="004549F0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549F0">
              <w:rPr>
                <w:rFonts w:ascii="NikoshBAN" w:eastAsia="Nikosh" w:hAnsi="NikoshBAN" w:cs="NikoshBAN"/>
                <w:sz w:val="16"/>
                <w:szCs w:val="16"/>
                <w:cs/>
              </w:rPr>
              <w:t>২০২</w:t>
            </w:r>
            <w:r w:rsidRPr="004549F0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৬</w:t>
            </w:r>
            <w:r w:rsidRPr="004549F0">
              <w:rPr>
                <w:rFonts w:ascii="NikoshBAN" w:eastAsia="Nikosh" w:hAnsi="NikoshBAN" w:cs="NikoshBAN"/>
                <w:sz w:val="16"/>
                <w:szCs w:val="16"/>
                <w:cs/>
              </w:rPr>
              <w:t>-২</w:t>
            </w:r>
            <w:r w:rsidRPr="004549F0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412" w:type="pct"/>
            <w:vAlign w:val="center"/>
          </w:tcPr>
          <w:p w14:paraId="14858B0F" w14:textId="72F0D3AD" w:rsidR="003369F3" w:rsidRPr="004549F0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549F0">
              <w:rPr>
                <w:rFonts w:ascii="NikoshBAN" w:eastAsia="Nikosh" w:hAnsi="NikoshBAN" w:cs="NikoshBAN"/>
                <w:sz w:val="16"/>
                <w:szCs w:val="16"/>
                <w:cs/>
              </w:rPr>
              <w:t>২০২</w:t>
            </w:r>
            <w:r w:rsidRPr="004549F0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  <w:r w:rsidRPr="004549F0">
              <w:rPr>
                <w:rFonts w:ascii="NikoshBAN" w:eastAsia="Nikosh" w:hAnsi="NikoshBAN" w:cs="NikoshBAN"/>
                <w:sz w:val="16"/>
                <w:szCs w:val="16"/>
                <w:cs/>
              </w:rPr>
              <w:t>-২</w:t>
            </w:r>
            <w:r w:rsidRPr="004549F0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411" w:type="pct"/>
            <w:vAlign w:val="center"/>
          </w:tcPr>
          <w:p w14:paraId="62348A5A" w14:textId="37A503D1" w:rsidR="003369F3" w:rsidRPr="004549F0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549F0">
              <w:rPr>
                <w:rFonts w:ascii="NikoshBAN" w:eastAsia="Nikosh" w:hAnsi="NikoshBAN" w:cs="NikoshBAN"/>
                <w:sz w:val="16"/>
                <w:szCs w:val="16"/>
                <w:cs/>
              </w:rPr>
              <w:t>২০২</w:t>
            </w:r>
            <w:r w:rsidRPr="004549F0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  <w:r w:rsidRPr="004549F0">
              <w:rPr>
                <w:rFonts w:ascii="NikoshBAN" w:eastAsia="Nikosh" w:hAnsi="NikoshBAN" w:cs="NikoshBAN"/>
                <w:sz w:val="16"/>
                <w:szCs w:val="16"/>
                <w:cs/>
              </w:rPr>
              <w:t>-২</w:t>
            </w:r>
            <w:r w:rsidRPr="004549F0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৯</w:t>
            </w:r>
          </w:p>
        </w:tc>
      </w:tr>
      <w:tr w:rsidR="007C76D7" w:rsidRPr="004549F0" w14:paraId="38119A02" w14:textId="77777777" w:rsidTr="004002DD">
        <w:trPr>
          <w:trHeight w:val="20"/>
          <w:tblHeader/>
          <w:jc w:val="center"/>
        </w:trPr>
        <w:tc>
          <w:tcPr>
            <w:tcW w:w="845" w:type="pct"/>
          </w:tcPr>
          <w:p w14:paraId="379BD150" w14:textId="77777777" w:rsidR="0009411A" w:rsidRPr="004549F0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sv-SE"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17" w:type="pct"/>
          </w:tcPr>
          <w:p w14:paraId="6FB9BF54" w14:textId="77777777" w:rsidR="0009411A" w:rsidRPr="004549F0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sv-SE"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4" w:type="pct"/>
          </w:tcPr>
          <w:p w14:paraId="43EDEE7B" w14:textId="77777777" w:rsidR="0009411A" w:rsidRPr="004549F0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sv-SE"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4" w:type="pct"/>
          </w:tcPr>
          <w:p w14:paraId="19E2ACFE" w14:textId="77777777" w:rsidR="0009411A" w:rsidRPr="004549F0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sv-SE"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4" w:type="pct"/>
          </w:tcPr>
          <w:p w14:paraId="28134A9E" w14:textId="77777777" w:rsidR="0009411A" w:rsidRPr="004549F0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4" w:type="pct"/>
          </w:tcPr>
          <w:p w14:paraId="072247AC" w14:textId="77777777" w:rsidR="0009411A" w:rsidRPr="004549F0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4" w:type="pct"/>
          </w:tcPr>
          <w:p w14:paraId="492454C5" w14:textId="77777777" w:rsidR="0009411A" w:rsidRPr="004549F0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4" w:type="pct"/>
          </w:tcPr>
          <w:p w14:paraId="11D4E7C1" w14:textId="77777777" w:rsidR="0009411A" w:rsidRPr="004549F0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1" w:type="pct"/>
          </w:tcPr>
          <w:p w14:paraId="2FCB96F4" w14:textId="77777777" w:rsidR="0009411A" w:rsidRPr="004549F0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sv-SE"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2" w:type="pct"/>
          </w:tcPr>
          <w:p w14:paraId="306ADF31" w14:textId="77777777" w:rsidR="0009411A" w:rsidRPr="004549F0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sv-SE"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1" w:type="pct"/>
          </w:tcPr>
          <w:p w14:paraId="0F011865" w14:textId="77777777" w:rsidR="0009411A" w:rsidRPr="004549F0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sv-SE"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4002DD" w:rsidRPr="004549F0" w14:paraId="0F7ECFAC" w14:textId="77777777" w:rsidTr="004002DD">
        <w:trPr>
          <w:trHeight w:val="20"/>
          <w:jc w:val="center"/>
        </w:trPr>
        <w:tc>
          <w:tcPr>
            <w:tcW w:w="845" w:type="pct"/>
            <w:vMerge w:val="restart"/>
          </w:tcPr>
          <w:p w14:paraId="164E04DD" w14:textId="77777777" w:rsidR="004002DD" w:rsidRPr="004549F0" w:rsidRDefault="004002DD" w:rsidP="00990ED4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ermStart w:id="1163612303" w:edGrp="everyone" w:colFirst="0" w:colLast="0"/>
            <w:permStart w:id="994538605" w:edGrp="everyone" w:colFirst="1" w:colLast="1"/>
            <w:permStart w:id="311512362" w:edGrp="everyone" w:colFirst="2" w:colLast="2"/>
            <w:permStart w:id="382757458" w:edGrp="everyone" w:colFirst="3" w:colLast="3"/>
            <w:permStart w:id="142692433" w:edGrp="everyone" w:colFirst="4" w:colLast="4"/>
            <w:permStart w:id="595093511" w:edGrp="everyone" w:colFirst="5" w:colLast="5"/>
            <w:permStart w:id="60845123" w:edGrp="everyone" w:colFirst="6" w:colLast="6"/>
            <w:permStart w:id="1388070871" w:edGrp="everyone" w:colFirst="7" w:colLast="7"/>
            <w:permStart w:id="1345143100" w:edGrp="everyone" w:colFirst="8" w:colLast="8"/>
            <w:permStart w:id="890831953" w:edGrp="everyone" w:colFirst="9" w:colLast="9"/>
            <w:permStart w:id="90911870" w:edGrp="everyone" w:colFirst="10" w:colLast="10"/>
            <w:r w:rsidRPr="004549F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পকূলবর্তী এলাকায় চোরাচালান, বনজ সম্পদ পাচার, ডাকাতি, দস্যুতা এবং</w:t>
            </w:r>
            <w:r w:rsidRPr="004549F0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অবৈধ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গমনাগমন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নিয়ন্ত্রণ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617" w:type="pct"/>
            <w:vAlign w:val="center"/>
          </w:tcPr>
          <w:p w14:paraId="4A1D465C" w14:textId="77777777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দকদ্রব্য পাচার রোধে অভিযান পরিচালনা</w:t>
            </w:r>
          </w:p>
        </w:tc>
        <w:tc>
          <w:tcPr>
            <w:tcW w:w="384" w:type="pct"/>
            <w:vMerge w:val="restart"/>
            <w:vAlign w:val="center"/>
          </w:tcPr>
          <w:p w14:paraId="60211A7A" w14:textId="0B3C392C" w:rsidR="004002DD" w:rsidRPr="004549F0" w:rsidRDefault="004002DD" w:rsidP="00400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  <w:vMerge w:val="restart"/>
            <w:vAlign w:val="center"/>
          </w:tcPr>
          <w:p w14:paraId="7101991A" w14:textId="77777777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4" w:type="pct"/>
            <w:vAlign w:val="center"/>
          </w:tcPr>
          <w:p w14:paraId="655B7207" w14:textId="5A1B42A8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১৬৯</w:t>
            </w:r>
          </w:p>
        </w:tc>
        <w:tc>
          <w:tcPr>
            <w:tcW w:w="384" w:type="pct"/>
            <w:vAlign w:val="center"/>
          </w:tcPr>
          <w:p w14:paraId="003272DA" w14:textId="2162147F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১৮৮</w:t>
            </w:r>
          </w:p>
        </w:tc>
        <w:tc>
          <w:tcPr>
            <w:tcW w:w="384" w:type="pct"/>
            <w:vAlign w:val="center"/>
          </w:tcPr>
          <w:p w14:paraId="2A6CD5C9" w14:textId="4C590C22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৩১০</w:t>
            </w:r>
          </w:p>
        </w:tc>
        <w:tc>
          <w:tcPr>
            <w:tcW w:w="384" w:type="pct"/>
            <w:vAlign w:val="center"/>
          </w:tcPr>
          <w:p w14:paraId="2C524987" w14:textId="184560E4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১৬০</w:t>
            </w:r>
          </w:p>
        </w:tc>
        <w:tc>
          <w:tcPr>
            <w:tcW w:w="411" w:type="pct"/>
            <w:vAlign w:val="center"/>
          </w:tcPr>
          <w:p w14:paraId="6BDB892C" w14:textId="75B5C2AE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৩২০</w:t>
            </w:r>
          </w:p>
        </w:tc>
        <w:tc>
          <w:tcPr>
            <w:tcW w:w="412" w:type="pct"/>
            <w:vAlign w:val="center"/>
          </w:tcPr>
          <w:p w14:paraId="602A419D" w14:textId="58FA78E2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৩৩০</w:t>
            </w:r>
          </w:p>
        </w:tc>
        <w:tc>
          <w:tcPr>
            <w:tcW w:w="411" w:type="pct"/>
            <w:vAlign w:val="center"/>
          </w:tcPr>
          <w:p w14:paraId="5023FBC7" w14:textId="5BF23296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৩৪০</w:t>
            </w:r>
          </w:p>
        </w:tc>
      </w:tr>
      <w:tr w:rsidR="004002DD" w:rsidRPr="004549F0" w14:paraId="5BD8840B" w14:textId="77777777" w:rsidTr="004002DD">
        <w:trPr>
          <w:trHeight w:val="20"/>
          <w:jc w:val="center"/>
        </w:trPr>
        <w:tc>
          <w:tcPr>
            <w:tcW w:w="845" w:type="pct"/>
            <w:vMerge/>
          </w:tcPr>
          <w:p w14:paraId="0EF1ACD0" w14:textId="77777777" w:rsidR="004002DD" w:rsidRPr="004549F0" w:rsidRDefault="004002DD" w:rsidP="00990ED4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permStart w:id="716376628" w:edGrp="everyone" w:colFirst="1" w:colLast="1"/>
            <w:permStart w:id="657941237" w:edGrp="everyone" w:colFirst="4" w:colLast="4"/>
            <w:permStart w:id="1703227057" w:edGrp="everyone" w:colFirst="5" w:colLast="5"/>
            <w:permStart w:id="1368223569" w:edGrp="everyone" w:colFirst="6" w:colLast="6"/>
            <w:permStart w:id="1815963433" w:edGrp="everyone" w:colFirst="7" w:colLast="7"/>
            <w:permStart w:id="159722098" w:edGrp="everyone" w:colFirst="8" w:colLast="8"/>
            <w:permStart w:id="1322340822" w:edGrp="everyone" w:colFirst="9" w:colLast="9"/>
            <w:permStart w:id="356017716" w:edGrp="everyone" w:colFirst="10" w:colLast="10"/>
            <w:permEnd w:id="1163612303"/>
            <w:permEnd w:id="994538605"/>
            <w:permEnd w:id="311512362"/>
            <w:permEnd w:id="382757458"/>
            <w:permEnd w:id="142692433"/>
            <w:permEnd w:id="595093511"/>
            <w:permEnd w:id="60845123"/>
            <w:permEnd w:id="1388070871"/>
            <w:permEnd w:id="1345143100"/>
            <w:permEnd w:id="890831953"/>
            <w:permEnd w:id="90911870"/>
          </w:p>
        </w:tc>
        <w:tc>
          <w:tcPr>
            <w:tcW w:w="617" w:type="pct"/>
            <w:vAlign w:val="center"/>
          </w:tcPr>
          <w:p w14:paraId="687F6B4C" w14:textId="77777777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চোরাচালান রোধে অভিযান পরিচালনা</w:t>
            </w:r>
          </w:p>
        </w:tc>
        <w:tc>
          <w:tcPr>
            <w:tcW w:w="384" w:type="pct"/>
            <w:vMerge/>
            <w:vAlign w:val="center"/>
          </w:tcPr>
          <w:p w14:paraId="7B44243D" w14:textId="02714BFB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14:paraId="002F2C01" w14:textId="53E2435B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2CB7CEF2" w14:textId="1071CBDD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৫৫৯০</w:t>
            </w:r>
          </w:p>
        </w:tc>
        <w:tc>
          <w:tcPr>
            <w:tcW w:w="384" w:type="pct"/>
            <w:vAlign w:val="center"/>
          </w:tcPr>
          <w:p w14:paraId="228AF6AE" w14:textId="2F638529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৫৮১০</w:t>
            </w:r>
          </w:p>
        </w:tc>
        <w:tc>
          <w:tcPr>
            <w:tcW w:w="384" w:type="pct"/>
            <w:vAlign w:val="center"/>
          </w:tcPr>
          <w:p w14:paraId="48262E21" w14:textId="0F335BC2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০৩১০</w:t>
            </w:r>
          </w:p>
        </w:tc>
        <w:tc>
          <w:tcPr>
            <w:tcW w:w="384" w:type="pct"/>
            <w:vAlign w:val="center"/>
          </w:tcPr>
          <w:p w14:paraId="7BC47550" w14:textId="278F0453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৫৫৭০</w:t>
            </w:r>
          </w:p>
        </w:tc>
        <w:tc>
          <w:tcPr>
            <w:tcW w:w="411" w:type="pct"/>
            <w:vAlign w:val="center"/>
          </w:tcPr>
          <w:p w14:paraId="3AD56949" w14:textId="1BFC50B1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১০৩২০</w:t>
            </w:r>
          </w:p>
        </w:tc>
        <w:tc>
          <w:tcPr>
            <w:tcW w:w="412" w:type="pct"/>
            <w:vAlign w:val="center"/>
          </w:tcPr>
          <w:p w14:paraId="2834ECAA" w14:textId="39B060EE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১০৩৩০</w:t>
            </w:r>
          </w:p>
        </w:tc>
        <w:tc>
          <w:tcPr>
            <w:tcW w:w="411" w:type="pct"/>
            <w:vAlign w:val="center"/>
          </w:tcPr>
          <w:p w14:paraId="1167F2C1" w14:textId="0E4E2FBB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১০৩৪০</w:t>
            </w:r>
          </w:p>
        </w:tc>
      </w:tr>
      <w:tr w:rsidR="004002DD" w:rsidRPr="004549F0" w14:paraId="77C02666" w14:textId="77777777" w:rsidTr="004002DD">
        <w:trPr>
          <w:trHeight w:val="20"/>
          <w:jc w:val="center"/>
        </w:trPr>
        <w:tc>
          <w:tcPr>
            <w:tcW w:w="845" w:type="pct"/>
            <w:vMerge w:val="restart"/>
          </w:tcPr>
          <w:p w14:paraId="1C4E811A" w14:textId="77777777" w:rsidR="004002DD" w:rsidRPr="004549F0" w:rsidRDefault="004002DD" w:rsidP="00990ED4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  <w:permStart w:id="747776163" w:edGrp="everyone" w:colFirst="0" w:colLast="0"/>
            <w:permStart w:id="1057883664" w:edGrp="everyone" w:colFirst="1" w:colLast="1"/>
            <w:permStart w:id="1511806563" w:edGrp="everyone" w:colFirst="3" w:colLast="3"/>
            <w:permStart w:id="663298974" w:edGrp="everyone" w:colFirst="4" w:colLast="4"/>
            <w:permStart w:id="1668441163" w:edGrp="everyone" w:colFirst="5" w:colLast="5"/>
            <w:permStart w:id="331895263" w:edGrp="everyone" w:colFirst="6" w:colLast="6"/>
            <w:permStart w:id="1823614286" w:edGrp="everyone" w:colFirst="7" w:colLast="7"/>
            <w:permStart w:id="848642183" w:edGrp="everyone" w:colFirst="8" w:colLast="8"/>
            <w:permStart w:id="1079786527" w:edGrp="everyone" w:colFirst="9" w:colLast="9"/>
            <w:permStart w:id="1284916677" w:edGrp="everyone" w:colFirst="10" w:colLast="10"/>
            <w:permEnd w:id="716376628"/>
            <w:permEnd w:id="657941237"/>
            <w:permEnd w:id="1703227057"/>
            <w:permEnd w:id="1368223569"/>
            <w:permEnd w:id="1815963433"/>
            <w:permEnd w:id="159722098"/>
            <w:permEnd w:id="1322340822"/>
            <w:permEnd w:id="356017716"/>
            <w:r w:rsidRPr="004549F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বৈধভাবে মৎস্য আহরণ হ্রাস</w:t>
            </w:r>
            <w:r w:rsidRPr="004549F0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ও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সমুদ্র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এলাকায়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নিরাপত্তা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বৃদ্ধি</w:t>
            </w:r>
            <w:proofErr w:type="spellEnd"/>
          </w:p>
        </w:tc>
        <w:tc>
          <w:tcPr>
            <w:tcW w:w="617" w:type="pct"/>
            <w:vAlign w:val="center"/>
          </w:tcPr>
          <w:p w14:paraId="0ABB7387" w14:textId="77777777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অভ্যন্তরীণ জলসীমায় অবৈধভাবে মৎস্য আহরণ রোধে টহল</w:t>
            </w:r>
            <w:r w:rsidRPr="004549F0">
              <w:rPr>
                <w:rFonts w:ascii="NikoshBAN" w:hAnsi="NikoshBAN" w:cs="NikoshBAN"/>
                <w:sz w:val="16"/>
                <w:szCs w:val="16"/>
              </w:rPr>
              <w:t>/</w:t>
            </w: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অভিযান পরিচালনা</w:t>
            </w:r>
          </w:p>
        </w:tc>
        <w:tc>
          <w:tcPr>
            <w:tcW w:w="384" w:type="pct"/>
            <w:vMerge/>
            <w:vAlign w:val="center"/>
          </w:tcPr>
          <w:p w14:paraId="544BB48B" w14:textId="28EC43F1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775A22AB" w14:textId="77777777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4" w:type="pct"/>
            <w:vAlign w:val="center"/>
          </w:tcPr>
          <w:p w14:paraId="57F0E2B8" w14:textId="18D4DF7E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৮৪১০</w:t>
            </w:r>
          </w:p>
        </w:tc>
        <w:tc>
          <w:tcPr>
            <w:tcW w:w="384" w:type="pct"/>
            <w:vAlign w:val="center"/>
          </w:tcPr>
          <w:p w14:paraId="4F369C90" w14:textId="535ECF6E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১০২২০</w:t>
            </w:r>
          </w:p>
        </w:tc>
        <w:tc>
          <w:tcPr>
            <w:tcW w:w="384" w:type="pct"/>
            <w:vAlign w:val="center"/>
          </w:tcPr>
          <w:p w14:paraId="7D21137B" w14:textId="4053C811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৫২৬০</w:t>
            </w:r>
          </w:p>
        </w:tc>
        <w:tc>
          <w:tcPr>
            <w:tcW w:w="384" w:type="pct"/>
            <w:vAlign w:val="center"/>
          </w:tcPr>
          <w:p w14:paraId="78F54759" w14:textId="265E8CAC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৮৩৫০</w:t>
            </w:r>
          </w:p>
        </w:tc>
        <w:tc>
          <w:tcPr>
            <w:tcW w:w="411" w:type="pct"/>
            <w:vAlign w:val="center"/>
          </w:tcPr>
          <w:p w14:paraId="74BF104C" w14:textId="3E836101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১৫২৭০</w:t>
            </w:r>
          </w:p>
        </w:tc>
        <w:tc>
          <w:tcPr>
            <w:tcW w:w="412" w:type="pct"/>
            <w:vAlign w:val="center"/>
          </w:tcPr>
          <w:p w14:paraId="60E13442" w14:textId="512D3556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১৫২৮০</w:t>
            </w:r>
          </w:p>
        </w:tc>
        <w:tc>
          <w:tcPr>
            <w:tcW w:w="411" w:type="pct"/>
            <w:vAlign w:val="center"/>
          </w:tcPr>
          <w:p w14:paraId="3A9EC389" w14:textId="1466B35E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১৫২৯০</w:t>
            </w:r>
          </w:p>
        </w:tc>
      </w:tr>
      <w:tr w:rsidR="004002DD" w:rsidRPr="004549F0" w14:paraId="63D8D086" w14:textId="77777777" w:rsidTr="004002DD">
        <w:trPr>
          <w:trHeight w:val="20"/>
          <w:jc w:val="center"/>
        </w:trPr>
        <w:tc>
          <w:tcPr>
            <w:tcW w:w="845" w:type="pct"/>
            <w:vMerge/>
          </w:tcPr>
          <w:p w14:paraId="218E09C6" w14:textId="77777777" w:rsidR="004002DD" w:rsidRPr="004549F0" w:rsidRDefault="004002DD" w:rsidP="00990ED4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permStart w:id="1264477919" w:edGrp="everyone" w:colFirst="1" w:colLast="1"/>
            <w:permStart w:id="2000229653" w:edGrp="everyone" w:colFirst="4" w:colLast="4"/>
            <w:permStart w:id="985014488" w:edGrp="everyone" w:colFirst="5" w:colLast="5"/>
            <w:permStart w:id="1928862734" w:edGrp="everyone" w:colFirst="6" w:colLast="6"/>
            <w:permStart w:id="372013037" w:edGrp="everyone" w:colFirst="7" w:colLast="7"/>
            <w:permStart w:id="52189446" w:edGrp="everyone" w:colFirst="8" w:colLast="8"/>
            <w:permStart w:id="1114007366" w:edGrp="everyone" w:colFirst="9" w:colLast="9"/>
            <w:permStart w:id="768411035" w:edGrp="everyone" w:colFirst="10" w:colLast="10"/>
            <w:permEnd w:id="747776163"/>
            <w:permEnd w:id="1057883664"/>
            <w:permEnd w:id="1511806563"/>
            <w:permEnd w:id="663298974"/>
            <w:permEnd w:id="1668441163"/>
            <w:permEnd w:id="331895263"/>
            <w:permEnd w:id="1823614286"/>
            <w:permEnd w:id="848642183"/>
            <w:permEnd w:id="1079786527"/>
            <w:permEnd w:id="1284916677"/>
          </w:p>
        </w:tc>
        <w:tc>
          <w:tcPr>
            <w:tcW w:w="617" w:type="pct"/>
            <w:vAlign w:val="center"/>
          </w:tcPr>
          <w:p w14:paraId="6119A800" w14:textId="77777777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ভীর সমুদ্র এলাকায় অবৈধভাবে মৎস্য আহরণ রোধে টহল</w:t>
            </w: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/</w:t>
            </w:r>
            <w:r w:rsidRPr="004549F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ভিযান পরিচালনা</w:t>
            </w:r>
          </w:p>
        </w:tc>
        <w:tc>
          <w:tcPr>
            <w:tcW w:w="384" w:type="pct"/>
            <w:vMerge/>
            <w:vAlign w:val="center"/>
          </w:tcPr>
          <w:p w14:paraId="304EF53F" w14:textId="77777777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14:paraId="60234548" w14:textId="2067B8F4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4425BB5D" w14:textId="4F980B94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১৪০</w:t>
            </w:r>
          </w:p>
        </w:tc>
        <w:tc>
          <w:tcPr>
            <w:tcW w:w="384" w:type="pct"/>
            <w:vAlign w:val="center"/>
          </w:tcPr>
          <w:p w14:paraId="7691C150" w14:textId="2C2FA98F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১৫১</w:t>
            </w:r>
          </w:p>
        </w:tc>
        <w:tc>
          <w:tcPr>
            <w:tcW w:w="384" w:type="pct"/>
            <w:vAlign w:val="center"/>
          </w:tcPr>
          <w:p w14:paraId="50B214CB" w14:textId="692EFC8E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২২০</w:t>
            </w:r>
          </w:p>
        </w:tc>
        <w:tc>
          <w:tcPr>
            <w:tcW w:w="384" w:type="pct"/>
            <w:vAlign w:val="center"/>
          </w:tcPr>
          <w:p w14:paraId="5AD49DF7" w14:textId="270F5529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১৩৫</w:t>
            </w:r>
          </w:p>
        </w:tc>
        <w:tc>
          <w:tcPr>
            <w:tcW w:w="411" w:type="pct"/>
            <w:vAlign w:val="center"/>
          </w:tcPr>
          <w:p w14:paraId="29BCEDFD" w14:textId="4E63F324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২৩০</w:t>
            </w:r>
          </w:p>
        </w:tc>
        <w:tc>
          <w:tcPr>
            <w:tcW w:w="412" w:type="pct"/>
            <w:vAlign w:val="center"/>
          </w:tcPr>
          <w:p w14:paraId="5002D3E8" w14:textId="6B73902E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২৪০</w:t>
            </w:r>
          </w:p>
        </w:tc>
        <w:tc>
          <w:tcPr>
            <w:tcW w:w="411" w:type="pct"/>
            <w:vAlign w:val="center"/>
          </w:tcPr>
          <w:p w14:paraId="178852AF" w14:textId="0463F92A" w:rsidR="004002DD" w:rsidRPr="004549F0" w:rsidRDefault="004002DD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lang w:bidi="bn-BD"/>
              </w:rPr>
              <w:t>২৫০</w:t>
            </w:r>
          </w:p>
        </w:tc>
      </w:tr>
    </w:tbl>
    <w:permEnd w:id="1264477919"/>
    <w:permEnd w:id="2000229653"/>
    <w:permEnd w:id="985014488"/>
    <w:permEnd w:id="1928862734"/>
    <w:permEnd w:id="372013037"/>
    <w:permEnd w:id="52189446"/>
    <w:permEnd w:id="1114007366"/>
    <w:permEnd w:id="768411035"/>
    <w:p w14:paraId="5B2C106D" w14:textId="72829364" w:rsidR="0009411A" w:rsidRPr="007C76D7" w:rsidRDefault="008E05B3">
      <w:pPr>
        <w:spacing w:before="120" w:after="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৬.৫.৩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7C76D7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7C76D7">
        <w:rPr>
          <w:rFonts w:cs="NikoshBAN" w:hint="cs"/>
          <w:b/>
          <w:bCs/>
          <w:sz w:val="20"/>
          <w:szCs w:val="20"/>
          <w:cs/>
          <w:lang w:bidi="bn-BD"/>
        </w:rPr>
        <w:t>কর্মসূচি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428BDD7A" w14:textId="77777777" w:rsidR="00990ED4" w:rsidRPr="007C76D7" w:rsidRDefault="00990ED4" w:rsidP="00990ED4">
      <w:pPr>
        <w:spacing w:after="0"/>
        <w:jc w:val="right"/>
        <w:rPr>
          <w:rFonts w:ascii="NikoshBAN" w:hAnsi="NikoshBAN" w:cs="NikoshBAN"/>
          <w:sz w:val="14"/>
          <w:szCs w:val="14"/>
          <w:lang w:val="en-US"/>
        </w:rPr>
      </w:pPr>
      <w:r w:rsidRPr="007C76D7">
        <w:rPr>
          <w:rFonts w:ascii="NikoshBAN" w:hAnsi="NikoshBAN" w:cs="NikoshBAN"/>
          <w:sz w:val="14"/>
          <w:szCs w:val="14"/>
          <w:lang w:val="en-US"/>
        </w:rPr>
        <w:t>(</w:t>
      </w:r>
      <w:r w:rsidRPr="007C76D7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C76D7" w:rsidRPr="007C76D7" w14:paraId="377FA332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641F" w14:textId="77777777" w:rsidR="00990ED4" w:rsidRPr="007C76D7" w:rsidRDefault="00990ED4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অপারেশন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A1B8" w14:textId="77777777" w:rsidR="00990ED4" w:rsidRPr="007C76D7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358" w14:textId="77777777" w:rsidR="00990ED4" w:rsidRPr="007C76D7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4858E86A" w14:textId="77777777" w:rsidR="00990ED4" w:rsidRPr="007C76D7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৪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155C" w14:textId="77777777" w:rsidR="00990ED4" w:rsidRPr="007C76D7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1EA6" w14:textId="77777777" w:rsidR="00990ED4" w:rsidRPr="007C76D7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794590EE" w14:textId="77777777" w:rsidR="00990ED4" w:rsidRPr="007C76D7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F75D" w14:textId="77777777" w:rsidR="00990ED4" w:rsidRPr="007C76D7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7C76D7" w:rsidRPr="007C76D7" w14:paraId="07E2177E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8B1C" w14:textId="77777777" w:rsidR="00990ED4" w:rsidRPr="007C76D7" w:rsidRDefault="00990ED4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71C2" w14:textId="77777777" w:rsidR="00990ED4" w:rsidRPr="007C76D7" w:rsidRDefault="00990ED4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0F59" w14:textId="77777777" w:rsidR="00990ED4" w:rsidRPr="007C76D7" w:rsidRDefault="00990ED4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8414" w14:textId="77777777" w:rsidR="00990ED4" w:rsidRPr="007C76D7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B654" w14:textId="77777777" w:rsidR="00990ED4" w:rsidRPr="007C76D7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7DCD" w14:textId="77777777" w:rsidR="00990ED4" w:rsidRPr="007C76D7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C750" w14:textId="77777777" w:rsidR="00990ED4" w:rsidRPr="007C76D7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7C76D7" w:rsidRPr="007C76D7" w14:paraId="247F0464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DE92" w14:textId="77777777" w:rsidR="00990ED4" w:rsidRPr="007C76D7" w:rsidRDefault="00990ED4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3771" w14:textId="77777777" w:rsidR="00990ED4" w:rsidRPr="007C76D7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D0EE" w14:textId="77777777" w:rsidR="00990ED4" w:rsidRPr="007C76D7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FCFF" w14:textId="77777777" w:rsidR="00990ED4" w:rsidRPr="007C76D7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A7DE" w14:textId="77777777" w:rsidR="00990ED4" w:rsidRPr="007C76D7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B257" w14:textId="77777777" w:rsidR="00990ED4" w:rsidRPr="007C76D7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5A0A" w14:textId="77777777" w:rsidR="00990ED4" w:rsidRPr="007C76D7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38CE" w14:textId="77777777" w:rsidR="00990ED4" w:rsidRPr="007C76D7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6C12E6" w:rsidRPr="007C76D7" w14:paraId="3E08D396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23BB" w14:textId="77777777" w:rsidR="00990ED4" w:rsidRPr="007C76D7" w:rsidRDefault="00990ED4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87A2" w14:textId="77777777" w:rsidR="00990ED4" w:rsidRPr="007C76D7" w:rsidRDefault="00990ED4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55BB" w14:textId="77777777" w:rsidR="00990ED4" w:rsidRPr="007C76D7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8E6B" w14:textId="77777777" w:rsidR="00990ED4" w:rsidRPr="007C76D7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9482" w14:textId="77777777" w:rsidR="00990ED4" w:rsidRPr="007C76D7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1FF6" w14:textId="77777777" w:rsidR="00990ED4" w:rsidRPr="007C76D7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E6F4" w14:textId="77777777" w:rsidR="00990ED4" w:rsidRPr="007C76D7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D62A" w14:textId="77777777" w:rsidR="00990ED4" w:rsidRPr="007C76D7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1C9FB1C" w14:textId="023F2A96" w:rsidR="00D64E8A" w:rsidRPr="007C76D7" w:rsidRDefault="00D64E8A" w:rsidP="00D64E8A">
      <w:pPr>
        <w:pStyle w:val="ListParagraph"/>
        <w:spacing w:before="180" w:after="60" w:line="300" w:lineRule="auto"/>
        <w:ind w:left="0"/>
        <w:jc w:val="both"/>
        <w:rPr>
          <w:rFonts w:ascii="Times New Roman" w:hAnsi="Times New Roman" w:cs="NikoshBAN"/>
          <w:szCs w:val="22"/>
          <w:lang w:bidi="bn-BD"/>
        </w:rPr>
      </w:pPr>
      <w:r w:rsidRPr="007C76D7">
        <w:rPr>
          <w:rFonts w:ascii="Times New Roman" w:hAnsi="Times New Roman" w:cs="NikoshBAN"/>
          <w:b/>
          <w:bCs/>
          <w:szCs w:val="22"/>
          <w:cs/>
          <w:lang w:bidi="bn-BD"/>
        </w:rPr>
        <w:t>৬.</w:t>
      </w:r>
      <w:r w:rsidRPr="007C76D7">
        <w:rPr>
          <w:rFonts w:ascii="Times New Roman" w:hAnsi="Times New Roman" w:cs="NikoshBAN" w:hint="cs"/>
          <w:b/>
          <w:bCs/>
          <w:szCs w:val="22"/>
          <w:cs/>
          <w:lang w:bidi="bn-BD"/>
        </w:rPr>
        <w:t>6</w:t>
      </w:r>
      <w:r w:rsidRPr="007C76D7">
        <w:rPr>
          <w:rFonts w:ascii="Times New Roman" w:hAnsi="Times New Roman" w:cs="NikoshBAN"/>
          <w:b/>
          <w:bCs/>
          <w:szCs w:val="22"/>
          <w:cs/>
          <w:lang w:bidi="bn-BD"/>
        </w:rPr>
        <w:tab/>
      </w:r>
      <w:r w:rsidR="00203AC1" w:rsidRPr="007C76D7">
        <w:rPr>
          <w:rFonts w:ascii="Times New Roman" w:hAnsi="Times New Roman" w:cs="NikoshBAN" w:hint="cs"/>
          <w:b/>
          <w:bCs/>
          <w:szCs w:val="22"/>
          <w:cs/>
          <w:lang w:bidi="bn-BD"/>
        </w:rPr>
        <w:t>ফায়ার সার্ভিস ও সিভিল ডিফেন্স অধিদপ্তর</w:t>
      </w:r>
    </w:p>
    <w:p w14:paraId="0B5D8BE7" w14:textId="2ADA8B12" w:rsidR="009E4D48" w:rsidRPr="004549F0" w:rsidRDefault="00D64E8A" w:rsidP="004549F0">
      <w:pPr>
        <w:ind w:left="720" w:hanging="720"/>
        <w:jc w:val="both"/>
        <w:rPr>
          <w:rFonts w:ascii="NikoshBAN" w:hAnsi="NikoshBAN" w:cs="NikoshBAN"/>
          <w:sz w:val="20"/>
          <w:szCs w:val="20"/>
        </w:rPr>
      </w:pPr>
      <w:r w:rsidRPr="004549F0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6.১</w:t>
      </w:r>
      <w:r w:rsidRPr="004549F0"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933902190" w:edGrp="everyone"/>
      <w:r w:rsidR="00E41936" w:rsidRPr="004549F0">
        <w:rPr>
          <w:rFonts w:ascii="NikoshBAN" w:hAnsi="NikoshBAN" w:cs="NikoshBAN"/>
          <w:sz w:val="20"/>
          <w:szCs w:val="20"/>
          <w:cs/>
        </w:rPr>
        <w:t>বাংলাদেশব্যাপী</w:t>
      </w:r>
      <w:r w:rsidR="009E4D48" w:rsidRPr="004549F0">
        <w:rPr>
          <w:rFonts w:ascii="NikoshBAN" w:hAnsi="NikoshBAN" w:cs="NikoshBAN"/>
          <w:sz w:val="20"/>
          <w:szCs w:val="20"/>
        </w:rPr>
        <w:t xml:space="preserve"> 538</w:t>
      </w:r>
      <w:r w:rsidR="009E4D48" w:rsidRPr="004549F0">
        <w:rPr>
          <w:rFonts w:ascii="NikoshBAN" w:hAnsi="NikoshBAN" w:cs="NikoshBAN"/>
          <w:sz w:val="20"/>
          <w:szCs w:val="20"/>
          <w:cs/>
        </w:rPr>
        <w:t>টি</w:t>
      </w:r>
      <w:r w:rsidR="009E4D48" w:rsidRPr="004549F0">
        <w:rPr>
          <w:rFonts w:ascii="NikoshBAN" w:hAnsi="NikoshBAN" w:cs="NikoshBAN"/>
          <w:sz w:val="20"/>
          <w:szCs w:val="20"/>
          <w:lang w:bidi="hi-IN"/>
        </w:rPr>
        <w:t xml:space="preserve"> </w:t>
      </w:r>
      <w:proofErr w:type="spellStart"/>
      <w:r w:rsidR="00E41936" w:rsidRPr="004549F0">
        <w:rPr>
          <w:rFonts w:ascii="NikoshBAN" w:hAnsi="NikoshBAN" w:cs="NikoshBAN"/>
          <w:sz w:val="20"/>
          <w:szCs w:val="20"/>
        </w:rPr>
        <w:t>ফায়ার</w:t>
      </w:r>
      <w:proofErr w:type="spellEnd"/>
      <w:r w:rsidR="00E41936" w:rsidRPr="004549F0">
        <w:rPr>
          <w:rFonts w:ascii="NikoshBAN" w:hAnsi="NikoshBAN" w:cs="NikoshBAN"/>
          <w:sz w:val="20"/>
          <w:szCs w:val="20"/>
          <w:cs/>
        </w:rPr>
        <w:t xml:space="preserve"> স্টেশনের</w:t>
      </w:r>
      <w:r w:rsidR="00E41936" w:rsidRPr="004549F0">
        <w:rPr>
          <w:rFonts w:ascii="NikoshBAN" w:hAnsi="NikoshBAN" w:cs="NikoshBAN"/>
          <w:sz w:val="20"/>
          <w:szCs w:val="20"/>
        </w:rPr>
        <w:t xml:space="preserve"> </w:t>
      </w:r>
      <w:r w:rsidR="00E41936" w:rsidRPr="004549F0">
        <w:rPr>
          <w:rFonts w:ascii="NikoshBAN" w:hAnsi="NikoshBAN" w:cs="NikoshBAN"/>
          <w:sz w:val="20"/>
          <w:szCs w:val="20"/>
          <w:cs/>
        </w:rPr>
        <w:t>মাধ্যমে</w:t>
      </w:r>
      <w:r w:rsidR="00E41936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বিভিন্ন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‍</w:t>
      </w:r>
      <w:r w:rsidR="009E4D48" w:rsidRPr="004549F0">
        <w:rPr>
          <w:rFonts w:ascii="NikoshBAN" w:hAnsi="NikoshBAN" w:cs="NikoshBAN"/>
          <w:sz w:val="20"/>
          <w:szCs w:val="20"/>
          <w:cs/>
        </w:rPr>
        <w:t>আবাসিক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এবং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বাণিজ্যিক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প্রতিষ্ঠানে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৪২,১২৯ </w:t>
      </w:r>
      <w:r w:rsidR="009E4D48" w:rsidRPr="004549F0">
        <w:rPr>
          <w:rFonts w:ascii="NikoshBAN" w:hAnsi="NikoshBAN" w:cs="NikoshBAN"/>
          <w:sz w:val="20"/>
          <w:szCs w:val="20"/>
          <w:cs/>
        </w:rPr>
        <w:t>টি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অগ্নিদুঘটনা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ও</w:t>
      </w:r>
      <w:r w:rsidR="009E4D48" w:rsidRPr="004549F0">
        <w:rPr>
          <w:rFonts w:ascii="NikoshBAN" w:hAnsi="NikoshBAN" w:cs="NikoshBAN"/>
          <w:sz w:val="20"/>
          <w:szCs w:val="20"/>
        </w:rPr>
        <w:t xml:space="preserve"> ১১,২৫৬ </w:t>
      </w:r>
      <w:r w:rsidR="009E4D48" w:rsidRPr="004549F0">
        <w:rPr>
          <w:rFonts w:ascii="NikoshBAN" w:hAnsi="NikoshBAN" w:cs="NikoshBAN"/>
          <w:sz w:val="20"/>
          <w:szCs w:val="20"/>
          <w:cs/>
        </w:rPr>
        <w:t>টি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অন্যান্য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দুর্ঘটনা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মোকাবিলা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করে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প্রায়</w:t>
      </w:r>
      <w:r w:rsidR="009E4D48" w:rsidRPr="004549F0">
        <w:rPr>
          <w:rFonts w:ascii="NikoshBAN" w:hAnsi="NikoshBAN" w:cs="NikoshBAN"/>
          <w:sz w:val="20"/>
          <w:szCs w:val="20"/>
        </w:rPr>
        <w:t xml:space="preserve"> ৫৪৯০ </w:t>
      </w:r>
      <w:r w:rsidR="009E4D48" w:rsidRPr="004549F0">
        <w:rPr>
          <w:rFonts w:ascii="NikoshBAN" w:hAnsi="NikoshBAN" w:cs="NikoshBAN"/>
          <w:sz w:val="20"/>
          <w:szCs w:val="20"/>
          <w:cs/>
        </w:rPr>
        <w:t>কোটি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টাকার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সম্পদ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রক্ষাসহ</w:t>
      </w:r>
      <w:r w:rsidR="009E4D48" w:rsidRPr="004549F0">
        <w:rPr>
          <w:rFonts w:ascii="NikoshBAN" w:hAnsi="NikoshBAN" w:cs="NikoshBAN"/>
          <w:sz w:val="20"/>
          <w:szCs w:val="20"/>
        </w:rPr>
        <w:t xml:space="preserve"> ৩০,৯৩৬ </w:t>
      </w:r>
      <w:r w:rsidR="009E4D48" w:rsidRPr="004549F0">
        <w:rPr>
          <w:rFonts w:ascii="NikoshBAN" w:hAnsi="NikoshBAN" w:cs="NikoshBAN"/>
          <w:sz w:val="20"/>
          <w:szCs w:val="20"/>
          <w:cs/>
        </w:rPr>
        <w:t>জনকে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জীবিত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উদ্ধার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করা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। </w:t>
      </w:r>
      <w:r w:rsidR="009E4D48" w:rsidRPr="004549F0">
        <w:rPr>
          <w:rFonts w:ascii="NikoshBAN" w:hAnsi="NikoshBAN" w:cs="NikoshBAN"/>
          <w:sz w:val="20"/>
          <w:szCs w:val="20"/>
          <w:cs/>
        </w:rPr>
        <w:t>সেবার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মান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গতি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শীল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করার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লক্ষ্যে</w:t>
      </w:r>
      <w:r w:rsidR="009E4D48" w:rsidRPr="004549F0">
        <w:rPr>
          <w:rFonts w:ascii="NikoshBAN" w:hAnsi="NikoshBAN" w:cs="NikoshBAN"/>
          <w:sz w:val="20"/>
          <w:szCs w:val="20"/>
        </w:rPr>
        <w:t xml:space="preserve"> ২৬৫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জনকে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নিয়োগ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, ৮৬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জনকে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পদোন্নতি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এবং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সাহসিকতা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ঝুঁকিপূর্ণ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সেবামূলক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কাজের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স্বীকৃতিস্বরূপ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১০০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জনকে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ফায়ার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সার্ভিস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সিভিল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ডিফেন্স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সেবা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পদক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প্রদান</w:t>
      </w:r>
      <w:proofErr w:type="spellEnd"/>
      <w:r w:rsidR="00E41936" w:rsidRPr="004549F0">
        <w:rPr>
          <w:rFonts w:ascii="NikoshBAN" w:hAnsi="NikoshBAN" w:cs="NikoshBAN"/>
          <w:sz w:val="20"/>
          <w:szCs w:val="20"/>
        </w:rPr>
        <w:t xml:space="preserve"> </w:t>
      </w:r>
      <w:r w:rsidR="00E41936" w:rsidRPr="004549F0">
        <w:rPr>
          <w:rFonts w:ascii="NikoshBAN" w:hAnsi="NikoshBAN" w:cs="NikoshBAN"/>
          <w:sz w:val="20"/>
          <w:szCs w:val="20"/>
          <w:cs/>
        </w:rPr>
        <w:t>করা</w:t>
      </w:r>
      <w:r w:rsidR="00E41936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1936" w:rsidRPr="004549F0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E41936" w:rsidRPr="004549F0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অধিকতর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স</w:t>
      </w:r>
      <w:r w:rsidR="009E4D48" w:rsidRPr="004549F0">
        <w:rPr>
          <w:rFonts w:ascii="NikoshBAN" w:hAnsi="NikoshBAN" w:cs="NikoshBAN"/>
          <w:sz w:val="20"/>
          <w:szCs w:val="20"/>
          <w:cs/>
        </w:rPr>
        <w:t>ক্ষ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মতা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বৃদ্ধির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E41936" w:rsidRPr="004549F0">
        <w:rPr>
          <w:rFonts w:ascii="NikoshBAN" w:hAnsi="NikoshBAN" w:cs="NikoshBAN"/>
          <w:sz w:val="20"/>
          <w:szCs w:val="20"/>
          <w:cs/>
        </w:rPr>
        <w:t>অংশ হিসেবে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E41936" w:rsidRPr="004549F0">
        <w:rPr>
          <w:rFonts w:ascii="NikoshBAN" w:hAnsi="NikoshBAN" w:cs="NikoshBAN"/>
          <w:sz w:val="20"/>
          <w:szCs w:val="20"/>
        </w:rPr>
        <w:t xml:space="preserve">৩৫৩৫ </w:t>
      </w:r>
      <w:proofErr w:type="spellStart"/>
      <w:r w:rsidR="00E41936" w:rsidRPr="004549F0">
        <w:rPr>
          <w:rFonts w:ascii="NikoshBAN" w:hAnsi="NikoshBAN" w:cs="NikoshBAN"/>
          <w:sz w:val="20"/>
          <w:szCs w:val="20"/>
        </w:rPr>
        <w:t>জনকে</w:t>
      </w:r>
      <w:proofErr w:type="spellEnd"/>
      <w:r w:rsidR="00E41936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দেশের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অভ্যন্তরে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প্রশিক্ষণ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এবং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১৭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জনকে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বৈদেশিক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প্রশিক্ষণ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প্রদান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করা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হয়েছে</w:t>
      </w:r>
      <w:r w:rsidR="009E4D48" w:rsidRPr="004549F0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এছাড়া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E41936" w:rsidRPr="004549F0">
        <w:rPr>
          <w:rFonts w:ascii="NikoshBAN" w:hAnsi="NikoshBAN" w:cs="NikoshBAN"/>
          <w:sz w:val="20"/>
          <w:szCs w:val="20"/>
        </w:rPr>
        <w:t>অগ্নিনির্বাপণ</w:t>
      </w:r>
      <w:proofErr w:type="spellEnd"/>
      <w:r w:rsidR="00E41936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1936" w:rsidRPr="004549F0">
        <w:rPr>
          <w:rFonts w:ascii="NikoshBAN" w:hAnsi="NikoshBAN" w:cs="NikoshBAN"/>
          <w:sz w:val="20"/>
          <w:szCs w:val="20"/>
        </w:rPr>
        <w:t>সহ</w:t>
      </w:r>
      <w:proofErr w:type="spellEnd"/>
      <w:r w:rsidR="00E41936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1936" w:rsidRPr="004549F0">
        <w:rPr>
          <w:rFonts w:ascii="NikoshBAN" w:hAnsi="NikoshBAN" w:cs="NikoshBAN"/>
          <w:sz w:val="20"/>
          <w:szCs w:val="20"/>
        </w:rPr>
        <w:t>বিভিন্ন</w:t>
      </w:r>
      <w:proofErr w:type="spellEnd"/>
      <w:r w:rsidR="00E41936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1936" w:rsidRPr="004549F0">
        <w:rPr>
          <w:rFonts w:ascii="NikoshBAN" w:hAnsi="NikoshBAN" w:cs="NikoshBAN"/>
          <w:sz w:val="20"/>
          <w:szCs w:val="20"/>
        </w:rPr>
        <w:t>দুর্ঘটনায়</w:t>
      </w:r>
      <w:proofErr w:type="spellEnd"/>
      <w:r w:rsidR="00E41936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1936" w:rsidRPr="004549F0">
        <w:rPr>
          <w:rFonts w:ascii="NikoshBAN" w:hAnsi="NikoshBAN" w:cs="NikoshBAN"/>
          <w:sz w:val="20"/>
          <w:szCs w:val="20"/>
        </w:rPr>
        <w:t>দ্রুত</w:t>
      </w:r>
      <w:proofErr w:type="spellEnd"/>
      <w:r w:rsidR="00E41936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1936" w:rsidRPr="004549F0">
        <w:rPr>
          <w:rFonts w:ascii="NikoshBAN" w:hAnsi="NikoshBAN" w:cs="NikoshBAN"/>
          <w:sz w:val="20"/>
          <w:szCs w:val="20"/>
        </w:rPr>
        <w:t>কার্যক্রম</w:t>
      </w:r>
      <w:proofErr w:type="spellEnd"/>
      <w:r w:rsidR="00E41936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1936" w:rsidRPr="004549F0">
        <w:rPr>
          <w:rFonts w:ascii="NikoshBAN" w:hAnsi="NikoshBAN" w:cs="NikoshBAN"/>
          <w:sz w:val="20"/>
          <w:szCs w:val="20"/>
        </w:rPr>
        <w:t>গ্রহণ</w:t>
      </w:r>
      <w:proofErr w:type="spellEnd"/>
      <w:r w:rsidR="00E41936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1936" w:rsidRPr="004549F0">
        <w:rPr>
          <w:rFonts w:ascii="NikoshBAN" w:hAnsi="NikoshBAN" w:cs="NikoshBAN"/>
          <w:sz w:val="20"/>
          <w:szCs w:val="20"/>
        </w:rPr>
        <w:t>করতে</w:t>
      </w:r>
      <w:proofErr w:type="spellEnd"/>
      <w:r w:rsidR="00E41936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দেশের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বিভিন্ন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শিল্প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অঞ্চলে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আধুনিক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ফায়ার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r w:rsidR="009E4D48" w:rsidRPr="004549F0">
        <w:rPr>
          <w:rFonts w:ascii="NikoshBAN" w:hAnsi="NikoshBAN" w:cs="NikoshBAN"/>
          <w:sz w:val="20"/>
          <w:szCs w:val="20"/>
          <w:cs/>
        </w:rPr>
        <w:t>স্টেশন</w:t>
      </w:r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নির্মাণ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করা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4D48" w:rsidRPr="004549F0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9E4D48" w:rsidRPr="004549F0">
        <w:rPr>
          <w:rFonts w:ascii="NikoshBAN" w:hAnsi="NikoshBAN" w:cs="NikoshBAN"/>
          <w:sz w:val="20"/>
          <w:szCs w:val="20"/>
        </w:rPr>
        <w:t xml:space="preserve">। </w:t>
      </w:r>
    </w:p>
    <w:permEnd w:id="933902190"/>
    <w:p w14:paraId="34BD5EE3" w14:textId="46758218" w:rsidR="00D64E8A" w:rsidRDefault="00D64E8A" w:rsidP="00D64E8A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bidi="bn-BD"/>
        </w:rPr>
      </w:pPr>
      <w:r w:rsidRPr="007C76D7">
        <w:rPr>
          <w:rFonts w:cs="NikoshBAN"/>
          <w:b/>
          <w:bCs/>
          <w:sz w:val="20"/>
          <w:szCs w:val="20"/>
          <w:cs/>
          <w:lang w:bidi="bn-BD"/>
        </w:rPr>
        <w:lastRenderedPageBreak/>
        <w:t>৬.</w:t>
      </w:r>
      <w:r w:rsidRPr="007C76D7">
        <w:rPr>
          <w:rFonts w:cs="NikoshBAN" w:hint="cs"/>
          <w:b/>
          <w:bCs/>
          <w:sz w:val="20"/>
          <w:szCs w:val="20"/>
          <w:cs/>
          <w:lang w:bidi="bn-BD"/>
        </w:rPr>
        <w:t>6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.২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7C76D7">
        <w:rPr>
          <w:rFonts w:cs="NikoshBAN"/>
          <w:b/>
          <w:bCs/>
          <w:sz w:val="20"/>
          <w:szCs w:val="20"/>
          <w:lang w:bidi="bn-BD"/>
        </w:rPr>
        <w:t>,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58"/>
        <w:gridCol w:w="810"/>
        <w:gridCol w:w="630"/>
        <w:gridCol w:w="630"/>
        <w:gridCol w:w="666"/>
        <w:gridCol w:w="594"/>
        <w:gridCol w:w="630"/>
        <w:gridCol w:w="630"/>
        <w:gridCol w:w="668"/>
        <w:gridCol w:w="647"/>
        <w:gridCol w:w="662"/>
      </w:tblGrid>
      <w:tr w:rsidR="004549F0" w:rsidRPr="004D2AB6" w14:paraId="7ED8F711" w14:textId="77777777" w:rsidTr="002678B6">
        <w:trPr>
          <w:trHeight w:val="20"/>
          <w:tblHeader/>
        </w:trPr>
        <w:tc>
          <w:tcPr>
            <w:tcW w:w="1858" w:type="dxa"/>
            <w:vMerge w:val="restart"/>
          </w:tcPr>
          <w:p w14:paraId="7A5E20B5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10" w:type="dxa"/>
            <w:vMerge w:val="restart"/>
          </w:tcPr>
          <w:p w14:paraId="0819CAE7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0" w:type="dxa"/>
            <w:vMerge w:val="restart"/>
          </w:tcPr>
          <w:p w14:paraId="6089A468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630" w:type="dxa"/>
            <w:vMerge w:val="restart"/>
          </w:tcPr>
          <w:p w14:paraId="1B75153B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66" w:type="dxa"/>
          </w:tcPr>
          <w:p w14:paraId="75BC3E0A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594" w:type="dxa"/>
          </w:tcPr>
          <w:p w14:paraId="51A4FC05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0" w:type="dxa"/>
          </w:tcPr>
          <w:p w14:paraId="4165255B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30" w:type="dxa"/>
          </w:tcPr>
          <w:p w14:paraId="6056F038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77" w:type="dxa"/>
            <w:gridSpan w:val="3"/>
          </w:tcPr>
          <w:p w14:paraId="024A7E39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4549F0" w:rsidRPr="004D2AB6" w14:paraId="62D45AF8" w14:textId="77777777" w:rsidTr="002678B6">
        <w:trPr>
          <w:trHeight w:val="20"/>
          <w:tblHeader/>
        </w:trPr>
        <w:tc>
          <w:tcPr>
            <w:tcW w:w="1858" w:type="dxa"/>
            <w:vMerge/>
          </w:tcPr>
          <w:p w14:paraId="648B4761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10" w:type="dxa"/>
            <w:vMerge/>
          </w:tcPr>
          <w:p w14:paraId="4E3E3CEA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</w:tcPr>
          <w:p w14:paraId="44B3AD55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</w:tcPr>
          <w:p w14:paraId="3C0D64EE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8E5CA23" w14:textId="77777777" w:rsidR="004549F0" w:rsidRPr="004D2AB6" w:rsidRDefault="004549F0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৪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২৫</w:t>
            </w:r>
          </w:p>
        </w:tc>
        <w:tc>
          <w:tcPr>
            <w:tcW w:w="1260" w:type="dxa"/>
            <w:gridSpan w:val="2"/>
            <w:vAlign w:val="center"/>
          </w:tcPr>
          <w:p w14:paraId="52888C16" w14:textId="77777777" w:rsidR="004549F0" w:rsidRPr="004D2AB6" w:rsidRDefault="004549F0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৫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68" w:type="dxa"/>
            <w:vAlign w:val="center"/>
          </w:tcPr>
          <w:p w14:paraId="5B730CFF" w14:textId="77777777" w:rsidR="004549F0" w:rsidRPr="004D2AB6" w:rsidRDefault="004549F0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৬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647" w:type="dxa"/>
            <w:vAlign w:val="center"/>
          </w:tcPr>
          <w:p w14:paraId="67C666C7" w14:textId="77777777" w:rsidR="004549F0" w:rsidRPr="004D2AB6" w:rsidRDefault="004549F0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662" w:type="dxa"/>
            <w:vAlign w:val="center"/>
          </w:tcPr>
          <w:p w14:paraId="4161DFD2" w14:textId="77777777" w:rsidR="004549F0" w:rsidRPr="004D2AB6" w:rsidRDefault="004549F0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৯</w:t>
            </w:r>
          </w:p>
        </w:tc>
      </w:tr>
      <w:tr w:rsidR="004549F0" w:rsidRPr="004D2AB6" w14:paraId="02934BA3" w14:textId="77777777" w:rsidTr="002678B6">
        <w:trPr>
          <w:trHeight w:val="20"/>
          <w:tblHeader/>
        </w:trPr>
        <w:tc>
          <w:tcPr>
            <w:tcW w:w="1858" w:type="dxa"/>
          </w:tcPr>
          <w:p w14:paraId="07B2DA94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10" w:type="dxa"/>
          </w:tcPr>
          <w:p w14:paraId="73780441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0" w:type="dxa"/>
          </w:tcPr>
          <w:p w14:paraId="5E481D0F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0" w:type="dxa"/>
          </w:tcPr>
          <w:p w14:paraId="0F8FB493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66" w:type="dxa"/>
          </w:tcPr>
          <w:p w14:paraId="170F2301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594" w:type="dxa"/>
          </w:tcPr>
          <w:p w14:paraId="3ABE884C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</w:tcPr>
          <w:p w14:paraId="3A7FA885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dxa"/>
          </w:tcPr>
          <w:p w14:paraId="4E70D925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68" w:type="dxa"/>
          </w:tcPr>
          <w:p w14:paraId="5A4750AF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47" w:type="dxa"/>
          </w:tcPr>
          <w:p w14:paraId="7CEF2728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62" w:type="dxa"/>
          </w:tcPr>
          <w:p w14:paraId="7DBE24B6" w14:textId="77777777" w:rsidR="004549F0" w:rsidRPr="004D2AB6" w:rsidRDefault="004549F0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4549F0" w:rsidRPr="004D2AB6" w14:paraId="37F68CFE" w14:textId="77777777" w:rsidTr="004549F0">
        <w:trPr>
          <w:trHeight w:val="53"/>
        </w:trPr>
        <w:tc>
          <w:tcPr>
            <w:tcW w:w="1858" w:type="dxa"/>
            <w:vMerge w:val="restart"/>
          </w:tcPr>
          <w:p w14:paraId="67C966E2" w14:textId="3EE4AF10" w:rsidR="004549F0" w:rsidRPr="004D2AB6" w:rsidRDefault="004549F0" w:rsidP="004549F0">
            <w:pPr>
              <w:pStyle w:val="ListParagraph"/>
              <w:numPr>
                <w:ilvl w:val="0"/>
                <w:numId w:val="42"/>
              </w:numPr>
              <w:spacing w:before="40" w:after="40" w:line="264" w:lineRule="auto"/>
              <w:ind w:left="180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264804011" w:edGrp="everyone" w:colFirst="0" w:colLast="0"/>
            <w:permStart w:id="977163587" w:edGrp="everyone" w:colFirst="1" w:colLast="1"/>
            <w:permStart w:id="376974806" w:edGrp="everyone" w:colFirst="2" w:colLast="2"/>
            <w:permStart w:id="1116741785" w:edGrp="everyone" w:colFirst="3" w:colLast="3"/>
            <w:permStart w:id="847924199" w:edGrp="everyone" w:colFirst="4" w:colLast="4"/>
            <w:permStart w:id="398525820" w:edGrp="everyone" w:colFirst="5" w:colLast="5"/>
            <w:permStart w:id="1301152015" w:edGrp="everyone" w:colFirst="6" w:colLast="6"/>
            <w:permStart w:id="1482817787" w:edGrp="everyone" w:colFirst="7" w:colLast="7"/>
            <w:permStart w:id="1603886425" w:edGrp="everyone" w:colFirst="8" w:colLast="8"/>
            <w:permStart w:id="833243945" w:edGrp="everyone" w:colFirst="9" w:colLast="9"/>
            <w:permStart w:id="600800611" w:edGrp="everyone" w:colFirst="10" w:colLast="10"/>
            <w:proofErr w:type="spellStart"/>
            <w:r w:rsidRPr="004549F0">
              <w:rPr>
                <w:rFonts w:ascii="NikoshBAN" w:hAnsi="NikoshBAN" w:cs="NikoshBAN"/>
                <w:sz w:val="16"/>
                <w:szCs w:val="16"/>
              </w:rPr>
              <w:t>দু</w:t>
            </w:r>
            <w:proofErr w:type="spellEnd"/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র্যোগকালীন এবং দুর্যোগ পরবর্তী উদ্ধারকার্য পরিচালনা</w:t>
            </w:r>
          </w:p>
        </w:tc>
        <w:tc>
          <w:tcPr>
            <w:tcW w:w="810" w:type="dxa"/>
            <w:vAlign w:val="center"/>
          </w:tcPr>
          <w:p w14:paraId="347CCE90" w14:textId="5198F749" w:rsidR="004549F0" w:rsidRPr="004D2AB6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জানমালের নিরাপত্তা বিধান ও ক্ষয়ক্ষতির পরিমান হ্রাস</w:t>
            </w:r>
          </w:p>
        </w:tc>
        <w:tc>
          <w:tcPr>
            <w:tcW w:w="630" w:type="dxa"/>
            <w:vMerge w:val="restart"/>
            <w:vAlign w:val="center"/>
          </w:tcPr>
          <w:p w14:paraId="330D285B" w14:textId="3FC93AF4" w:rsidR="004549F0" w:rsidRPr="004D2AB6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630" w:type="dxa"/>
            <w:vAlign w:val="center"/>
          </w:tcPr>
          <w:p w14:paraId="1AD1EDD3" w14:textId="25E77ECE" w:rsidR="004549F0" w:rsidRPr="004D2AB6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 xml:space="preserve">উদ্ধার </w:t>
            </w:r>
            <w:r w:rsidRPr="004549F0">
              <w:rPr>
                <w:rFonts w:ascii="NikoshBAN" w:hAnsi="NikoshBAN" w:cs="NikoshBAN"/>
                <w:sz w:val="16"/>
                <w:szCs w:val="16"/>
              </w:rPr>
              <w:t>(</w:t>
            </w: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শতকরা</w:t>
            </w:r>
            <w:r w:rsidRPr="004549F0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029D6510" w14:textId="3CF86859" w:rsidR="004549F0" w:rsidRPr="004D2AB6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১০০</w:t>
            </w:r>
          </w:p>
        </w:tc>
        <w:tc>
          <w:tcPr>
            <w:tcW w:w="594" w:type="dxa"/>
            <w:vAlign w:val="center"/>
          </w:tcPr>
          <w:p w14:paraId="6B3ACD22" w14:textId="20C7EB10" w:rsidR="004549F0" w:rsidRPr="004D2AB6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১০০</w:t>
            </w:r>
          </w:p>
        </w:tc>
        <w:tc>
          <w:tcPr>
            <w:tcW w:w="630" w:type="dxa"/>
            <w:vAlign w:val="center"/>
          </w:tcPr>
          <w:p w14:paraId="49DC85A4" w14:textId="3091784A" w:rsidR="004549F0" w:rsidRPr="004D2AB6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১০০</w:t>
            </w:r>
          </w:p>
        </w:tc>
        <w:tc>
          <w:tcPr>
            <w:tcW w:w="630" w:type="dxa"/>
            <w:vAlign w:val="center"/>
          </w:tcPr>
          <w:p w14:paraId="2BFFD1E6" w14:textId="57C0808E" w:rsidR="004549F0" w:rsidRPr="004D2AB6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১০০</w:t>
            </w:r>
          </w:p>
        </w:tc>
        <w:tc>
          <w:tcPr>
            <w:tcW w:w="668" w:type="dxa"/>
            <w:vAlign w:val="center"/>
          </w:tcPr>
          <w:p w14:paraId="10243EEC" w14:textId="0F10A0FB" w:rsidR="004549F0" w:rsidRPr="004D2AB6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১০০</w:t>
            </w:r>
          </w:p>
        </w:tc>
        <w:tc>
          <w:tcPr>
            <w:tcW w:w="647" w:type="dxa"/>
            <w:vAlign w:val="center"/>
          </w:tcPr>
          <w:p w14:paraId="598E9975" w14:textId="0BFC650D" w:rsidR="004549F0" w:rsidRPr="004D2AB6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১০০</w:t>
            </w:r>
          </w:p>
        </w:tc>
        <w:tc>
          <w:tcPr>
            <w:tcW w:w="662" w:type="dxa"/>
            <w:vAlign w:val="center"/>
          </w:tcPr>
          <w:p w14:paraId="4EA20069" w14:textId="6CBD491C" w:rsidR="004549F0" w:rsidRPr="004D2AB6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১০০</w:t>
            </w:r>
          </w:p>
        </w:tc>
      </w:tr>
      <w:tr w:rsidR="004549F0" w:rsidRPr="004D2AB6" w14:paraId="6E653549" w14:textId="77777777" w:rsidTr="004549F0">
        <w:trPr>
          <w:trHeight w:val="53"/>
        </w:trPr>
        <w:tc>
          <w:tcPr>
            <w:tcW w:w="1858" w:type="dxa"/>
            <w:vMerge/>
          </w:tcPr>
          <w:p w14:paraId="0F59026B" w14:textId="77777777" w:rsidR="004549F0" w:rsidRPr="004549F0" w:rsidRDefault="004549F0" w:rsidP="004549F0">
            <w:pPr>
              <w:pStyle w:val="ListParagraph"/>
              <w:numPr>
                <w:ilvl w:val="0"/>
                <w:numId w:val="42"/>
              </w:numPr>
              <w:spacing w:before="40" w:after="40" w:line="264" w:lineRule="auto"/>
              <w:ind w:left="180" w:hanging="180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1692365984" w:edGrp="everyone" w:colFirst="1" w:colLast="1"/>
            <w:permStart w:id="603593169" w:edGrp="everyone" w:colFirst="3" w:colLast="3"/>
            <w:permStart w:id="1715303317" w:edGrp="everyone" w:colFirst="4" w:colLast="4"/>
            <w:permStart w:id="1002797569" w:edGrp="everyone" w:colFirst="5" w:colLast="5"/>
            <w:permStart w:id="1597456850" w:edGrp="everyone" w:colFirst="6" w:colLast="6"/>
            <w:permStart w:id="356451034" w:edGrp="everyone" w:colFirst="7" w:colLast="7"/>
            <w:permStart w:id="1788821303" w:edGrp="everyone" w:colFirst="8" w:colLast="8"/>
            <w:permStart w:id="1363746269" w:edGrp="everyone" w:colFirst="9" w:colLast="9"/>
            <w:permStart w:id="1437609651" w:edGrp="everyone" w:colFirst="10" w:colLast="10"/>
            <w:permEnd w:id="1264804011"/>
            <w:permEnd w:id="977163587"/>
            <w:permEnd w:id="376974806"/>
            <w:permEnd w:id="1116741785"/>
            <w:permEnd w:id="847924199"/>
            <w:permEnd w:id="398525820"/>
            <w:permEnd w:id="1301152015"/>
            <w:permEnd w:id="1482817787"/>
            <w:permEnd w:id="1603886425"/>
            <w:permEnd w:id="833243945"/>
            <w:permEnd w:id="600800611"/>
          </w:p>
        </w:tc>
        <w:tc>
          <w:tcPr>
            <w:tcW w:w="810" w:type="dxa"/>
            <w:vAlign w:val="center"/>
          </w:tcPr>
          <w:p w14:paraId="64BE75BF" w14:textId="3BBA346B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এ্যাম্বুলেন্স সেবা প্রদান</w:t>
            </w:r>
          </w:p>
        </w:tc>
        <w:tc>
          <w:tcPr>
            <w:tcW w:w="630" w:type="dxa"/>
            <w:vMerge/>
            <w:vAlign w:val="center"/>
          </w:tcPr>
          <w:p w14:paraId="79B80709" w14:textId="77777777" w:rsidR="004549F0" w:rsidRPr="004549F0" w:rsidRDefault="004549F0" w:rsidP="004549F0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3F2DEA1" w14:textId="7179D34C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জন</w:t>
            </w:r>
          </w:p>
        </w:tc>
        <w:tc>
          <w:tcPr>
            <w:tcW w:w="666" w:type="dxa"/>
            <w:vAlign w:val="center"/>
          </w:tcPr>
          <w:p w14:paraId="375391CB" w14:textId="69ABF00F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১০৬০০</w:t>
            </w:r>
          </w:p>
        </w:tc>
        <w:tc>
          <w:tcPr>
            <w:tcW w:w="594" w:type="dxa"/>
            <w:vAlign w:val="center"/>
          </w:tcPr>
          <w:p w14:paraId="1C0CE147" w14:textId="04256D8F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10150</w:t>
            </w:r>
          </w:p>
        </w:tc>
        <w:tc>
          <w:tcPr>
            <w:tcW w:w="630" w:type="dxa"/>
            <w:vAlign w:val="center"/>
          </w:tcPr>
          <w:p w14:paraId="352B340A" w14:textId="2AE8AEF6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10500</w:t>
            </w:r>
          </w:p>
        </w:tc>
        <w:tc>
          <w:tcPr>
            <w:tcW w:w="630" w:type="dxa"/>
            <w:vAlign w:val="center"/>
          </w:tcPr>
          <w:p w14:paraId="557835E7" w14:textId="3B8CED0F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10700</w:t>
            </w:r>
          </w:p>
        </w:tc>
        <w:tc>
          <w:tcPr>
            <w:tcW w:w="668" w:type="dxa"/>
            <w:vAlign w:val="center"/>
          </w:tcPr>
          <w:p w14:paraId="7FB8C9B0" w14:textId="286F1C30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11000</w:t>
            </w:r>
          </w:p>
        </w:tc>
        <w:tc>
          <w:tcPr>
            <w:tcW w:w="647" w:type="dxa"/>
            <w:vAlign w:val="center"/>
          </w:tcPr>
          <w:p w14:paraId="6F1E5EEB" w14:textId="499918B5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11200</w:t>
            </w:r>
          </w:p>
        </w:tc>
        <w:tc>
          <w:tcPr>
            <w:tcW w:w="662" w:type="dxa"/>
            <w:vAlign w:val="center"/>
          </w:tcPr>
          <w:p w14:paraId="7B2C527B" w14:textId="1155A53C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11500</w:t>
            </w:r>
          </w:p>
        </w:tc>
      </w:tr>
      <w:tr w:rsidR="004549F0" w:rsidRPr="004D2AB6" w14:paraId="39959085" w14:textId="77777777" w:rsidTr="004549F0">
        <w:trPr>
          <w:trHeight w:val="53"/>
        </w:trPr>
        <w:tc>
          <w:tcPr>
            <w:tcW w:w="1858" w:type="dxa"/>
            <w:vMerge w:val="restart"/>
          </w:tcPr>
          <w:p w14:paraId="22259D4E" w14:textId="10B09FF9" w:rsidR="004549F0" w:rsidRPr="004549F0" w:rsidRDefault="004549F0" w:rsidP="004549F0">
            <w:pPr>
              <w:pStyle w:val="ListParagraph"/>
              <w:numPr>
                <w:ilvl w:val="0"/>
                <w:numId w:val="42"/>
              </w:numPr>
              <w:spacing w:before="40" w:after="40" w:line="264" w:lineRule="auto"/>
              <w:ind w:left="180" w:hanging="180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948244802" w:edGrp="everyone" w:colFirst="0" w:colLast="0"/>
            <w:permStart w:id="2072606107" w:edGrp="everyone" w:colFirst="1" w:colLast="1"/>
            <w:permStart w:id="592019255" w:edGrp="everyone" w:colFirst="2" w:colLast="2"/>
            <w:permStart w:id="331959881" w:edGrp="everyone" w:colFirst="3" w:colLast="3"/>
            <w:permStart w:id="390737472" w:edGrp="everyone" w:colFirst="4" w:colLast="4"/>
            <w:permStart w:id="64893678" w:edGrp="everyone" w:colFirst="5" w:colLast="5"/>
            <w:permStart w:id="299045168" w:edGrp="everyone" w:colFirst="6" w:colLast="6"/>
            <w:permStart w:id="53153468" w:edGrp="everyone" w:colFirst="7" w:colLast="7"/>
            <w:permStart w:id="2091788763" w:edGrp="everyone" w:colFirst="8" w:colLast="8"/>
            <w:permStart w:id="1790013670" w:edGrp="everyone" w:colFirst="9" w:colLast="9"/>
            <w:permStart w:id="153773079" w:edGrp="everyone" w:colFirst="10" w:colLast="10"/>
            <w:permEnd w:id="1692365984"/>
            <w:permEnd w:id="603593169"/>
            <w:permEnd w:id="1715303317"/>
            <w:permEnd w:id="1002797569"/>
            <w:permEnd w:id="1597456850"/>
            <w:permEnd w:id="356451034"/>
            <w:permEnd w:id="1788821303"/>
            <w:permEnd w:id="1363746269"/>
            <w:permEnd w:id="1437609651"/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 xml:space="preserve">অগ্নি নির্বাপণী প্রশিক্ষণ ও মহড়া </w:t>
            </w:r>
          </w:p>
        </w:tc>
        <w:tc>
          <w:tcPr>
            <w:tcW w:w="810" w:type="dxa"/>
            <w:vMerge w:val="restart"/>
            <w:vAlign w:val="center"/>
          </w:tcPr>
          <w:p w14:paraId="181089BD" w14:textId="65ABA53A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অগ্নিকান্ড ও ক্ষয়ক্ষতির পরিমাণ হ্রাস</w:t>
            </w:r>
          </w:p>
        </w:tc>
        <w:tc>
          <w:tcPr>
            <w:tcW w:w="630" w:type="dxa"/>
            <w:vMerge w:val="restart"/>
            <w:vAlign w:val="center"/>
          </w:tcPr>
          <w:p w14:paraId="4D80C750" w14:textId="0A0E1A5E" w:rsidR="004549F0" w:rsidRPr="004549F0" w:rsidRDefault="004549F0" w:rsidP="004549F0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630" w:type="dxa"/>
            <w:vAlign w:val="center"/>
          </w:tcPr>
          <w:p w14:paraId="606B35FB" w14:textId="410127C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মহড়ার সংখ্যা</w:t>
            </w:r>
          </w:p>
        </w:tc>
        <w:tc>
          <w:tcPr>
            <w:tcW w:w="666" w:type="dxa"/>
            <w:vAlign w:val="center"/>
          </w:tcPr>
          <w:p w14:paraId="0C02C9EF" w14:textId="645FE9CA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5600</w:t>
            </w:r>
          </w:p>
        </w:tc>
        <w:tc>
          <w:tcPr>
            <w:tcW w:w="594" w:type="dxa"/>
            <w:vAlign w:val="center"/>
          </w:tcPr>
          <w:p w14:paraId="620990F1" w14:textId="4E98C4D2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7166</w:t>
            </w:r>
          </w:p>
        </w:tc>
        <w:tc>
          <w:tcPr>
            <w:tcW w:w="630" w:type="dxa"/>
            <w:vAlign w:val="center"/>
          </w:tcPr>
          <w:p w14:paraId="240A5375" w14:textId="55C38F5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6500</w:t>
            </w:r>
          </w:p>
        </w:tc>
        <w:tc>
          <w:tcPr>
            <w:tcW w:w="630" w:type="dxa"/>
            <w:vAlign w:val="center"/>
          </w:tcPr>
          <w:p w14:paraId="3B30642E" w14:textId="4A5F01C1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7250</w:t>
            </w:r>
          </w:p>
        </w:tc>
        <w:tc>
          <w:tcPr>
            <w:tcW w:w="668" w:type="dxa"/>
            <w:vAlign w:val="center"/>
          </w:tcPr>
          <w:p w14:paraId="39D31A56" w14:textId="77777777" w:rsidR="004549F0" w:rsidRPr="004549F0" w:rsidRDefault="004549F0" w:rsidP="004549F0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7500</w:t>
            </w:r>
          </w:p>
          <w:p w14:paraId="4A8006C9" w14:textId="77777777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14:paraId="2C913133" w14:textId="72A62B2F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7600</w:t>
            </w:r>
          </w:p>
        </w:tc>
        <w:tc>
          <w:tcPr>
            <w:tcW w:w="662" w:type="dxa"/>
            <w:vAlign w:val="center"/>
          </w:tcPr>
          <w:p w14:paraId="591945BF" w14:textId="6BD39106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7800</w:t>
            </w:r>
          </w:p>
        </w:tc>
      </w:tr>
      <w:tr w:rsidR="004549F0" w:rsidRPr="004D2AB6" w14:paraId="6CB62E8D" w14:textId="77777777" w:rsidTr="004549F0">
        <w:trPr>
          <w:trHeight w:val="53"/>
        </w:trPr>
        <w:tc>
          <w:tcPr>
            <w:tcW w:w="1858" w:type="dxa"/>
            <w:vMerge/>
          </w:tcPr>
          <w:p w14:paraId="21C9AFEB" w14:textId="77777777" w:rsidR="004549F0" w:rsidRPr="004549F0" w:rsidRDefault="004549F0" w:rsidP="004549F0">
            <w:pPr>
              <w:pStyle w:val="ListParagraph"/>
              <w:numPr>
                <w:ilvl w:val="0"/>
                <w:numId w:val="42"/>
              </w:numPr>
              <w:spacing w:before="40" w:after="40" w:line="264" w:lineRule="auto"/>
              <w:ind w:left="180" w:hanging="180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2006666744" w:edGrp="everyone" w:colFirst="3" w:colLast="3"/>
            <w:permStart w:id="1897543559" w:edGrp="everyone" w:colFirst="4" w:colLast="4"/>
            <w:permStart w:id="502675553" w:edGrp="everyone" w:colFirst="5" w:colLast="5"/>
            <w:permStart w:id="700849681" w:edGrp="everyone" w:colFirst="6" w:colLast="6"/>
            <w:permStart w:id="259281531" w:edGrp="everyone" w:colFirst="7" w:colLast="7"/>
            <w:permStart w:id="1603174193" w:edGrp="everyone" w:colFirst="8" w:colLast="8"/>
            <w:permStart w:id="997986259" w:edGrp="everyone" w:colFirst="9" w:colLast="9"/>
            <w:permStart w:id="2134922919" w:edGrp="everyone" w:colFirst="10" w:colLast="10"/>
            <w:permEnd w:id="948244802"/>
            <w:permEnd w:id="2072606107"/>
            <w:permEnd w:id="592019255"/>
            <w:permEnd w:id="331959881"/>
            <w:permEnd w:id="390737472"/>
            <w:permEnd w:id="64893678"/>
            <w:permEnd w:id="299045168"/>
            <w:permEnd w:id="53153468"/>
            <w:permEnd w:id="2091788763"/>
            <w:permEnd w:id="1790013670"/>
            <w:permEnd w:id="153773079"/>
          </w:p>
        </w:tc>
        <w:tc>
          <w:tcPr>
            <w:tcW w:w="810" w:type="dxa"/>
            <w:vMerge/>
            <w:vAlign w:val="center"/>
          </w:tcPr>
          <w:p w14:paraId="516E7D8C" w14:textId="77777777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6D34006" w14:textId="77777777" w:rsidR="004549F0" w:rsidRPr="004549F0" w:rsidRDefault="004549F0" w:rsidP="004549F0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14BE9B1" w14:textId="2424CF43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 xml:space="preserve">প্রশিক্ষণার্থীর সংখ্যা </w:t>
            </w:r>
            <w:r w:rsidRPr="004549F0">
              <w:rPr>
                <w:rFonts w:ascii="NikoshBAN" w:hAnsi="NikoshBAN" w:cs="NikoshBAN"/>
                <w:sz w:val="16"/>
                <w:szCs w:val="16"/>
              </w:rPr>
              <w:t>(</w:t>
            </w: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জন</w:t>
            </w:r>
            <w:r w:rsidRPr="004549F0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1850F808" w14:textId="332FF084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48000</w:t>
            </w:r>
          </w:p>
        </w:tc>
        <w:tc>
          <w:tcPr>
            <w:tcW w:w="594" w:type="dxa"/>
            <w:vAlign w:val="center"/>
          </w:tcPr>
          <w:p w14:paraId="7547FE61" w14:textId="512AD41D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40000</w:t>
            </w:r>
          </w:p>
        </w:tc>
        <w:tc>
          <w:tcPr>
            <w:tcW w:w="630" w:type="dxa"/>
            <w:vAlign w:val="center"/>
          </w:tcPr>
          <w:p w14:paraId="65F6C745" w14:textId="7318466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4</w:t>
            </w:r>
            <w:r w:rsidRPr="004549F0">
              <w:rPr>
                <w:rFonts w:ascii="NikoshBAN" w:hAnsi="NikoshBAN" w:cs="NikoshBAN"/>
                <w:sz w:val="16"/>
                <w:szCs w:val="16"/>
              </w:rPr>
              <w:t>5</w:t>
            </w: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000</w:t>
            </w:r>
          </w:p>
        </w:tc>
        <w:tc>
          <w:tcPr>
            <w:tcW w:w="630" w:type="dxa"/>
            <w:vAlign w:val="center"/>
          </w:tcPr>
          <w:p w14:paraId="4747A1F8" w14:textId="0551F6E0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4</w:t>
            </w:r>
            <w:r w:rsidRPr="004549F0">
              <w:rPr>
                <w:rFonts w:ascii="NikoshBAN" w:hAnsi="NikoshBAN" w:cs="NikoshBAN"/>
                <w:sz w:val="16"/>
                <w:szCs w:val="16"/>
              </w:rPr>
              <w:t>2</w:t>
            </w: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000</w:t>
            </w:r>
          </w:p>
        </w:tc>
        <w:tc>
          <w:tcPr>
            <w:tcW w:w="668" w:type="dxa"/>
            <w:vAlign w:val="center"/>
          </w:tcPr>
          <w:p w14:paraId="221D8342" w14:textId="3478A2DA" w:rsidR="004549F0" w:rsidRPr="004549F0" w:rsidRDefault="004549F0" w:rsidP="004549F0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43000</w:t>
            </w:r>
          </w:p>
        </w:tc>
        <w:tc>
          <w:tcPr>
            <w:tcW w:w="647" w:type="dxa"/>
            <w:vAlign w:val="center"/>
          </w:tcPr>
          <w:p w14:paraId="61413E7C" w14:textId="130C56DF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44000</w:t>
            </w:r>
          </w:p>
        </w:tc>
        <w:tc>
          <w:tcPr>
            <w:tcW w:w="662" w:type="dxa"/>
            <w:vAlign w:val="center"/>
          </w:tcPr>
          <w:p w14:paraId="1F070E24" w14:textId="5B6D5C09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44500</w:t>
            </w:r>
          </w:p>
        </w:tc>
      </w:tr>
      <w:tr w:rsidR="004549F0" w:rsidRPr="004D2AB6" w14:paraId="1178330B" w14:textId="77777777" w:rsidTr="004549F0">
        <w:trPr>
          <w:trHeight w:val="53"/>
        </w:trPr>
        <w:tc>
          <w:tcPr>
            <w:tcW w:w="1858" w:type="dxa"/>
            <w:vMerge w:val="restart"/>
          </w:tcPr>
          <w:p w14:paraId="0D12CCAA" w14:textId="33F92E9B" w:rsidR="004549F0" w:rsidRPr="004549F0" w:rsidRDefault="004549F0" w:rsidP="004549F0">
            <w:pPr>
              <w:pStyle w:val="ListParagraph"/>
              <w:numPr>
                <w:ilvl w:val="0"/>
                <w:numId w:val="42"/>
              </w:numPr>
              <w:spacing w:before="40" w:after="40" w:line="264" w:lineRule="auto"/>
              <w:ind w:left="180" w:hanging="180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1325498128" w:edGrp="everyone" w:colFirst="0" w:colLast="0"/>
            <w:permStart w:id="568464215" w:edGrp="everyone" w:colFirst="1" w:colLast="1"/>
            <w:permStart w:id="134877027" w:edGrp="everyone" w:colFirst="2" w:colLast="2"/>
            <w:permStart w:id="690493505" w:edGrp="everyone" w:colFirst="3" w:colLast="3"/>
            <w:permStart w:id="961093077" w:edGrp="everyone" w:colFirst="4" w:colLast="4"/>
            <w:permStart w:id="1010261503" w:edGrp="everyone" w:colFirst="5" w:colLast="5"/>
            <w:permStart w:id="1322666180" w:edGrp="everyone" w:colFirst="6" w:colLast="6"/>
            <w:permStart w:id="754851255" w:edGrp="everyone" w:colFirst="7" w:colLast="7"/>
            <w:permStart w:id="384519820" w:edGrp="everyone" w:colFirst="8" w:colLast="8"/>
            <w:permStart w:id="1968076083" w:edGrp="everyone" w:colFirst="9" w:colLast="9"/>
            <w:permStart w:id="2006978383" w:edGrp="everyone" w:colFirst="10" w:colLast="10"/>
            <w:permEnd w:id="2006666744"/>
            <w:permEnd w:id="1897543559"/>
            <w:permEnd w:id="502675553"/>
            <w:permEnd w:id="700849681"/>
            <w:permEnd w:id="259281531"/>
            <w:permEnd w:id="1603174193"/>
            <w:permEnd w:id="997986259"/>
            <w:permEnd w:id="2134922919"/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উদ্ধার কার্যক্রমের দক্ষতা ও সরঞ্জাম বৃদ্ধি</w:t>
            </w:r>
          </w:p>
        </w:tc>
        <w:tc>
          <w:tcPr>
            <w:tcW w:w="810" w:type="dxa"/>
            <w:vAlign w:val="center"/>
          </w:tcPr>
          <w:p w14:paraId="25425EF7" w14:textId="569E62C6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উদ্ধার গাড়ির সংখ্য বৃদ্ধি</w:t>
            </w:r>
          </w:p>
        </w:tc>
        <w:tc>
          <w:tcPr>
            <w:tcW w:w="630" w:type="dxa"/>
            <w:vAlign w:val="center"/>
          </w:tcPr>
          <w:p w14:paraId="7E41EEF6" w14:textId="77777777" w:rsidR="004549F0" w:rsidRPr="004549F0" w:rsidRDefault="004549F0" w:rsidP="004549F0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2794D47" w14:textId="15402D09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গাড়ির সংখ্যা</w:t>
            </w:r>
          </w:p>
        </w:tc>
        <w:tc>
          <w:tcPr>
            <w:tcW w:w="666" w:type="dxa"/>
            <w:vAlign w:val="center"/>
          </w:tcPr>
          <w:p w14:paraId="429664A6" w14:textId="5A0C6359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594" w:type="dxa"/>
            <w:vAlign w:val="center"/>
          </w:tcPr>
          <w:p w14:paraId="1EA01590" w14:textId="284C2633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14:paraId="7E68064E" w14:textId="0C623657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14:paraId="77C6EC19" w14:textId="2ECB69D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668" w:type="dxa"/>
            <w:vAlign w:val="center"/>
          </w:tcPr>
          <w:p w14:paraId="255C6E66" w14:textId="4CA84CD3" w:rsidR="004549F0" w:rsidRPr="004549F0" w:rsidRDefault="004549F0" w:rsidP="004549F0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5</w:t>
            </w:r>
            <w:r w:rsidRPr="004549F0">
              <w:rPr>
                <w:rFonts w:ascii="NikoshBAN" w:hAnsi="NikoshBAN" w:cs="NikoshBAN"/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14:paraId="66040782" w14:textId="6F980DD2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20</w:t>
            </w:r>
          </w:p>
        </w:tc>
        <w:tc>
          <w:tcPr>
            <w:tcW w:w="662" w:type="dxa"/>
            <w:vAlign w:val="center"/>
          </w:tcPr>
          <w:p w14:paraId="43A0F8DE" w14:textId="375722F5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30</w:t>
            </w:r>
          </w:p>
        </w:tc>
      </w:tr>
      <w:tr w:rsidR="004549F0" w:rsidRPr="004D2AB6" w14:paraId="4709C726" w14:textId="77777777" w:rsidTr="004549F0">
        <w:trPr>
          <w:trHeight w:val="53"/>
        </w:trPr>
        <w:tc>
          <w:tcPr>
            <w:tcW w:w="1858" w:type="dxa"/>
            <w:vMerge/>
          </w:tcPr>
          <w:p w14:paraId="55D4BDAC" w14:textId="77777777" w:rsidR="004549F0" w:rsidRPr="004549F0" w:rsidRDefault="004549F0" w:rsidP="004549F0">
            <w:pPr>
              <w:spacing w:before="60" w:after="60"/>
              <w:ind w:left="180" w:hanging="1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ermStart w:id="562432557" w:edGrp="everyone" w:colFirst="1" w:colLast="1"/>
            <w:permStart w:id="1279283447" w:edGrp="everyone" w:colFirst="2" w:colLast="2"/>
            <w:permStart w:id="2035120052" w:edGrp="everyone" w:colFirst="3" w:colLast="3"/>
            <w:permStart w:id="253779534" w:edGrp="everyone" w:colFirst="4" w:colLast="4"/>
            <w:permStart w:id="1184196643" w:edGrp="everyone" w:colFirst="5" w:colLast="5"/>
            <w:permStart w:id="146669951" w:edGrp="everyone" w:colFirst="6" w:colLast="6"/>
            <w:permStart w:id="511451999" w:edGrp="everyone" w:colFirst="7" w:colLast="7"/>
            <w:permStart w:id="2035821396" w:edGrp="everyone" w:colFirst="8" w:colLast="8"/>
            <w:permStart w:id="1714096664" w:edGrp="everyone" w:colFirst="9" w:colLast="9"/>
            <w:permStart w:id="1263026572" w:edGrp="everyone" w:colFirst="10" w:colLast="10"/>
            <w:permEnd w:id="1325498128"/>
            <w:permEnd w:id="568464215"/>
            <w:permEnd w:id="134877027"/>
            <w:permEnd w:id="690493505"/>
            <w:permEnd w:id="961093077"/>
            <w:permEnd w:id="1010261503"/>
            <w:permEnd w:id="1322666180"/>
            <w:permEnd w:id="754851255"/>
            <w:permEnd w:id="384519820"/>
            <w:permEnd w:id="1968076083"/>
            <w:permEnd w:id="2006978383"/>
          </w:p>
        </w:tc>
        <w:tc>
          <w:tcPr>
            <w:tcW w:w="810" w:type="dxa"/>
            <w:vAlign w:val="center"/>
          </w:tcPr>
          <w:p w14:paraId="5D7D4068" w14:textId="5D29D897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দক্ষ ও প্রশিক্ষিত জনবল</w:t>
            </w:r>
          </w:p>
        </w:tc>
        <w:tc>
          <w:tcPr>
            <w:tcW w:w="630" w:type="dxa"/>
            <w:vAlign w:val="center"/>
          </w:tcPr>
          <w:p w14:paraId="291CB637" w14:textId="77777777" w:rsidR="004549F0" w:rsidRPr="004549F0" w:rsidRDefault="004549F0" w:rsidP="004549F0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D872D0D" w14:textId="29670641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 xml:space="preserve">প্রশিক্ষিত জনবল </w:t>
            </w:r>
            <w:r w:rsidRPr="004549F0">
              <w:rPr>
                <w:rFonts w:ascii="NikoshBAN" w:hAnsi="NikoshBAN" w:cs="NikoshBAN"/>
                <w:sz w:val="16"/>
                <w:szCs w:val="16"/>
              </w:rPr>
              <w:t>(</w:t>
            </w: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  <w:r w:rsidRPr="004549F0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55D83A17" w14:textId="7067A694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14500</w:t>
            </w:r>
          </w:p>
        </w:tc>
        <w:tc>
          <w:tcPr>
            <w:tcW w:w="594" w:type="dxa"/>
            <w:vAlign w:val="center"/>
          </w:tcPr>
          <w:p w14:paraId="6339738C" w14:textId="536E7A18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14156</w:t>
            </w:r>
          </w:p>
        </w:tc>
        <w:tc>
          <w:tcPr>
            <w:tcW w:w="630" w:type="dxa"/>
            <w:vAlign w:val="center"/>
          </w:tcPr>
          <w:p w14:paraId="2E12B0FB" w14:textId="504ECE26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14650</w:t>
            </w:r>
          </w:p>
        </w:tc>
        <w:tc>
          <w:tcPr>
            <w:tcW w:w="630" w:type="dxa"/>
            <w:vAlign w:val="center"/>
          </w:tcPr>
          <w:p w14:paraId="1E1C4EF9" w14:textId="7A476310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১৪৩০০</w:t>
            </w:r>
          </w:p>
        </w:tc>
        <w:tc>
          <w:tcPr>
            <w:tcW w:w="668" w:type="dxa"/>
            <w:vAlign w:val="center"/>
          </w:tcPr>
          <w:p w14:paraId="3F0E6C5E" w14:textId="1FB06629" w:rsidR="004549F0" w:rsidRPr="004549F0" w:rsidRDefault="004549F0" w:rsidP="004549F0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১47০০</w:t>
            </w:r>
          </w:p>
        </w:tc>
        <w:tc>
          <w:tcPr>
            <w:tcW w:w="647" w:type="dxa"/>
            <w:vAlign w:val="center"/>
          </w:tcPr>
          <w:p w14:paraId="276017AF" w14:textId="4D4BE46C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15000</w:t>
            </w:r>
          </w:p>
        </w:tc>
        <w:tc>
          <w:tcPr>
            <w:tcW w:w="662" w:type="dxa"/>
            <w:vAlign w:val="center"/>
          </w:tcPr>
          <w:p w14:paraId="2C795DA1" w14:textId="7386DF8B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15500</w:t>
            </w:r>
          </w:p>
        </w:tc>
      </w:tr>
      <w:tr w:rsidR="004549F0" w:rsidRPr="004D2AB6" w14:paraId="78CDCD27" w14:textId="77777777" w:rsidTr="004549F0">
        <w:trPr>
          <w:trHeight w:val="53"/>
        </w:trPr>
        <w:tc>
          <w:tcPr>
            <w:tcW w:w="1858" w:type="dxa"/>
            <w:vMerge/>
          </w:tcPr>
          <w:p w14:paraId="49614BC5" w14:textId="77777777" w:rsidR="004549F0" w:rsidRPr="004549F0" w:rsidRDefault="004549F0" w:rsidP="004549F0">
            <w:pPr>
              <w:spacing w:before="60" w:after="60"/>
              <w:ind w:left="180" w:hanging="1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ermStart w:id="1597464350" w:edGrp="everyone" w:colFirst="1" w:colLast="1"/>
            <w:permStart w:id="63928731" w:edGrp="everyone" w:colFirst="2" w:colLast="2"/>
            <w:permStart w:id="479280312" w:edGrp="everyone" w:colFirst="3" w:colLast="3"/>
            <w:permStart w:id="897000604" w:edGrp="everyone" w:colFirst="4" w:colLast="4"/>
            <w:permStart w:id="222842641" w:edGrp="everyone" w:colFirst="5" w:colLast="5"/>
            <w:permStart w:id="1480141745" w:edGrp="everyone" w:colFirst="6" w:colLast="6"/>
            <w:permStart w:id="362496101" w:edGrp="everyone" w:colFirst="7" w:colLast="7"/>
            <w:permStart w:id="1583940933" w:edGrp="everyone" w:colFirst="8" w:colLast="8"/>
            <w:permStart w:id="1343368590" w:edGrp="everyone" w:colFirst="9" w:colLast="9"/>
            <w:permStart w:id="479140809" w:edGrp="everyone" w:colFirst="10" w:colLast="10"/>
            <w:permEnd w:id="562432557"/>
            <w:permEnd w:id="1279283447"/>
            <w:permEnd w:id="2035120052"/>
            <w:permEnd w:id="253779534"/>
            <w:permEnd w:id="1184196643"/>
            <w:permEnd w:id="146669951"/>
            <w:permEnd w:id="511451999"/>
            <w:permEnd w:id="2035821396"/>
            <w:permEnd w:id="1714096664"/>
            <w:permEnd w:id="1263026572"/>
          </w:p>
        </w:tc>
        <w:tc>
          <w:tcPr>
            <w:tcW w:w="810" w:type="dxa"/>
            <w:vAlign w:val="center"/>
          </w:tcPr>
          <w:p w14:paraId="34A4B0FD" w14:textId="0A444D8D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এ্যাম্বুলেন্স ও অন্যান্য সরঞ্জাম বৃদ্ধি</w:t>
            </w:r>
          </w:p>
        </w:tc>
        <w:tc>
          <w:tcPr>
            <w:tcW w:w="630" w:type="dxa"/>
            <w:vAlign w:val="center"/>
          </w:tcPr>
          <w:p w14:paraId="2D26AD62" w14:textId="77777777" w:rsidR="004549F0" w:rsidRPr="004549F0" w:rsidRDefault="004549F0" w:rsidP="004549F0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3FD6496A" w14:textId="795FE1C7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 xml:space="preserve">এ্যাম্বুলেন্স </w:t>
            </w:r>
            <w:r w:rsidRPr="004549F0">
              <w:rPr>
                <w:rFonts w:ascii="NikoshBAN" w:hAnsi="NikoshBAN" w:cs="NikoshBAN"/>
                <w:sz w:val="16"/>
                <w:szCs w:val="16"/>
              </w:rPr>
              <w:t>(</w:t>
            </w: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  <w:r w:rsidRPr="004549F0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1ACB45EC" w14:textId="6E657B0A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594" w:type="dxa"/>
            <w:vAlign w:val="center"/>
          </w:tcPr>
          <w:p w14:paraId="03461D1E" w14:textId="462E1044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14:paraId="33D7CC16" w14:textId="7032CE40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51</w:t>
            </w:r>
          </w:p>
        </w:tc>
        <w:tc>
          <w:tcPr>
            <w:tcW w:w="630" w:type="dxa"/>
            <w:vAlign w:val="center"/>
          </w:tcPr>
          <w:p w14:paraId="78BD26B5" w14:textId="681F6D60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51</w:t>
            </w:r>
          </w:p>
        </w:tc>
        <w:tc>
          <w:tcPr>
            <w:tcW w:w="668" w:type="dxa"/>
            <w:vAlign w:val="center"/>
          </w:tcPr>
          <w:p w14:paraId="0B82DFE0" w14:textId="18B3ED18" w:rsidR="004549F0" w:rsidRPr="004549F0" w:rsidRDefault="004549F0" w:rsidP="004549F0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101</w:t>
            </w:r>
          </w:p>
        </w:tc>
        <w:tc>
          <w:tcPr>
            <w:tcW w:w="647" w:type="dxa"/>
            <w:vAlign w:val="center"/>
          </w:tcPr>
          <w:p w14:paraId="36D33A11" w14:textId="499B76CD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  <w:cs/>
              </w:rPr>
              <w:t>-</w:t>
            </w:r>
          </w:p>
        </w:tc>
        <w:tc>
          <w:tcPr>
            <w:tcW w:w="662" w:type="dxa"/>
            <w:vAlign w:val="center"/>
          </w:tcPr>
          <w:p w14:paraId="60675FA9" w14:textId="6C298271" w:rsidR="004549F0" w:rsidRPr="004549F0" w:rsidRDefault="004549F0" w:rsidP="004549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4549F0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</w:tr>
    </w:tbl>
    <w:permEnd w:id="1597464350"/>
    <w:permEnd w:id="63928731"/>
    <w:permEnd w:id="479280312"/>
    <w:permEnd w:id="897000604"/>
    <w:permEnd w:id="222842641"/>
    <w:permEnd w:id="1480141745"/>
    <w:permEnd w:id="362496101"/>
    <w:permEnd w:id="1583940933"/>
    <w:permEnd w:id="1343368590"/>
    <w:permEnd w:id="479140809"/>
    <w:p w14:paraId="5FEDFB76" w14:textId="224185E7" w:rsidR="00D64E8A" w:rsidRPr="007C76D7" w:rsidRDefault="00D64E8A" w:rsidP="00D64E8A">
      <w:pPr>
        <w:spacing w:before="120" w:after="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 w:rsidRPr="007C76D7">
        <w:rPr>
          <w:rFonts w:eastAsia="Nikosh" w:cs="NikoshBAN" w:hint="cs"/>
          <w:b/>
          <w:bCs/>
          <w:sz w:val="20"/>
          <w:szCs w:val="20"/>
          <w:cs/>
          <w:lang w:bidi="bn-BD"/>
        </w:rPr>
        <w:t>6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7C76D7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7C76D7">
        <w:rPr>
          <w:rFonts w:cs="NikoshBAN" w:hint="cs"/>
          <w:b/>
          <w:bCs/>
          <w:sz w:val="20"/>
          <w:szCs w:val="20"/>
          <w:cs/>
          <w:lang w:bidi="bn-BD"/>
        </w:rPr>
        <w:t>কর্মসূচি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47D4C545" w14:textId="77777777" w:rsidR="00D64E8A" w:rsidRPr="007C76D7" w:rsidRDefault="00D64E8A" w:rsidP="00D64E8A">
      <w:pPr>
        <w:spacing w:after="0"/>
        <w:jc w:val="right"/>
        <w:rPr>
          <w:rFonts w:ascii="NikoshBAN" w:hAnsi="NikoshBAN" w:cs="NikoshBAN"/>
          <w:sz w:val="14"/>
          <w:szCs w:val="14"/>
          <w:lang w:val="en-US"/>
        </w:rPr>
      </w:pPr>
      <w:r w:rsidRPr="007C76D7">
        <w:rPr>
          <w:rFonts w:ascii="NikoshBAN" w:hAnsi="NikoshBAN" w:cs="NikoshBAN"/>
          <w:sz w:val="14"/>
          <w:szCs w:val="14"/>
          <w:lang w:val="en-US"/>
        </w:rPr>
        <w:t>(</w:t>
      </w:r>
      <w:r w:rsidRPr="007C76D7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C76D7" w:rsidRPr="007C76D7" w14:paraId="61FE121A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B504" w14:textId="77777777" w:rsidR="00D64E8A" w:rsidRPr="007C76D7" w:rsidRDefault="00D64E8A" w:rsidP="004A4FB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অপারেশন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4932" w14:textId="77777777" w:rsidR="00D64E8A" w:rsidRPr="007C76D7" w:rsidRDefault="00D64E8A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EED6" w14:textId="77777777" w:rsidR="00D64E8A" w:rsidRPr="007C76D7" w:rsidRDefault="00D64E8A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53C06241" w14:textId="77777777" w:rsidR="00D64E8A" w:rsidRPr="007C76D7" w:rsidRDefault="00D64E8A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৪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41A4" w14:textId="77777777" w:rsidR="00D64E8A" w:rsidRPr="007C76D7" w:rsidRDefault="00D64E8A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E4E1" w14:textId="77777777" w:rsidR="00D64E8A" w:rsidRPr="007C76D7" w:rsidRDefault="00D64E8A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4CA95D56" w14:textId="77777777" w:rsidR="00D64E8A" w:rsidRPr="007C76D7" w:rsidRDefault="00D64E8A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7EAB" w14:textId="77777777" w:rsidR="00D64E8A" w:rsidRPr="007C76D7" w:rsidRDefault="00D64E8A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7C76D7" w:rsidRPr="007C76D7" w14:paraId="25BF74C6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612F" w14:textId="77777777" w:rsidR="00D64E8A" w:rsidRPr="007C76D7" w:rsidRDefault="00D64E8A" w:rsidP="004A4FB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3DEF" w14:textId="77777777" w:rsidR="00D64E8A" w:rsidRPr="007C76D7" w:rsidRDefault="00D64E8A" w:rsidP="004A4FB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EF63" w14:textId="77777777" w:rsidR="00D64E8A" w:rsidRPr="007C76D7" w:rsidRDefault="00D64E8A" w:rsidP="004A4FB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8295" w14:textId="77777777" w:rsidR="00D64E8A" w:rsidRPr="007C76D7" w:rsidRDefault="00D64E8A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4AE6" w14:textId="77777777" w:rsidR="00D64E8A" w:rsidRPr="007C76D7" w:rsidRDefault="00D64E8A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18F1" w14:textId="77777777" w:rsidR="00D64E8A" w:rsidRPr="007C76D7" w:rsidRDefault="00D64E8A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C904" w14:textId="77777777" w:rsidR="00D64E8A" w:rsidRPr="007C76D7" w:rsidRDefault="00D64E8A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7C76D7" w:rsidRPr="007C76D7" w14:paraId="3EB9C90C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8CFF" w14:textId="77777777" w:rsidR="00D64E8A" w:rsidRPr="007C76D7" w:rsidRDefault="00D64E8A" w:rsidP="004A4FB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EDE6" w14:textId="77777777" w:rsidR="00D64E8A" w:rsidRPr="007C76D7" w:rsidRDefault="00D64E8A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7389" w14:textId="77777777" w:rsidR="00D64E8A" w:rsidRPr="007C76D7" w:rsidRDefault="00D64E8A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2695" w14:textId="77777777" w:rsidR="00D64E8A" w:rsidRPr="007C76D7" w:rsidRDefault="00D64E8A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1DD5" w14:textId="77777777" w:rsidR="00D64E8A" w:rsidRPr="007C76D7" w:rsidRDefault="00D64E8A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7063" w14:textId="77777777" w:rsidR="00D64E8A" w:rsidRPr="007C76D7" w:rsidRDefault="00D64E8A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511E" w14:textId="77777777" w:rsidR="00D64E8A" w:rsidRPr="007C76D7" w:rsidRDefault="00D64E8A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CCDC" w14:textId="77777777" w:rsidR="00D64E8A" w:rsidRPr="007C76D7" w:rsidRDefault="00D64E8A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6C12E6" w:rsidRPr="007C76D7" w14:paraId="37C040E4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A2E1" w14:textId="77777777" w:rsidR="00D64E8A" w:rsidRPr="007C76D7" w:rsidRDefault="00D64E8A" w:rsidP="004A4FB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838D" w14:textId="77777777" w:rsidR="00D64E8A" w:rsidRPr="007C76D7" w:rsidRDefault="00D64E8A" w:rsidP="004A4FB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B521" w14:textId="77777777" w:rsidR="00D64E8A" w:rsidRPr="007C76D7" w:rsidRDefault="00D64E8A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8509" w14:textId="77777777" w:rsidR="00D64E8A" w:rsidRPr="007C76D7" w:rsidRDefault="00D64E8A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022" w14:textId="77777777" w:rsidR="00D64E8A" w:rsidRPr="007C76D7" w:rsidRDefault="00D64E8A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9EB3" w14:textId="77777777" w:rsidR="00D64E8A" w:rsidRPr="007C76D7" w:rsidRDefault="00D64E8A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06BA" w14:textId="77777777" w:rsidR="00D64E8A" w:rsidRPr="007C76D7" w:rsidRDefault="00D64E8A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F546" w14:textId="77777777" w:rsidR="00D64E8A" w:rsidRPr="007C76D7" w:rsidRDefault="00D64E8A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3628795" w14:textId="170D8304" w:rsidR="009E4D48" w:rsidRPr="007C76D7" w:rsidRDefault="009E4D48" w:rsidP="009E4D48">
      <w:pPr>
        <w:pStyle w:val="ListParagraph"/>
        <w:spacing w:before="180" w:after="60" w:line="300" w:lineRule="auto"/>
        <w:ind w:left="0"/>
        <w:jc w:val="both"/>
        <w:rPr>
          <w:rFonts w:ascii="Times New Roman" w:hAnsi="Times New Roman" w:cs="NikoshBAN"/>
          <w:szCs w:val="22"/>
          <w:lang w:bidi="bn-BD"/>
        </w:rPr>
      </w:pPr>
      <w:r w:rsidRPr="007C76D7">
        <w:rPr>
          <w:rFonts w:ascii="Times New Roman" w:hAnsi="Times New Roman" w:cs="NikoshBAN"/>
          <w:b/>
          <w:bCs/>
          <w:szCs w:val="22"/>
          <w:cs/>
          <w:lang w:bidi="bn-BD"/>
        </w:rPr>
        <w:t>৬.</w:t>
      </w:r>
      <w:r w:rsidR="0017391A" w:rsidRPr="007C76D7">
        <w:rPr>
          <w:rFonts w:ascii="Times New Roman" w:hAnsi="Times New Roman" w:cs="NikoshBAN" w:hint="cs"/>
          <w:b/>
          <w:bCs/>
          <w:szCs w:val="22"/>
          <w:cs/>
          <w:lang w:bidi="bn-BD"/>
        </w:rPr>
        <w:t>৭</w:t>
      </w:r>
      <w:r w:rsidRPr="007C76D7">
        <w:rPr>
          <w:rFonts w:ascii="Times New Roman" w:hAnsi="Times New Roman" w:cs="NikoshBAN"/>
          <w:b/>
          <w:bCs/>
          <w:szCs w:val="22"/>
          <w:cs/>
          <w:lang w:bidi="bn-BD"/>
        </w:rPr>
        <w:tab/>
      </w:r>
      <w:r w:rsidR="008D6EA0" w:rsidRPr="007C76D7">
        <w:rPr>
          <w:rFonts w:ascii="Times New Roman" w:hAnsi="Times New Roman" w:cs="NikoshBAN" w:hint="cs"/>
          <w:b/>
          <w:bCs/>
          <w:szCs w:val="22"/>
          <w:cs/>
          <w:lang w:bidi="bn-BD"/>
        </w:rPr>
        <w:t>কারা</w:t>
      </w:r>
      <w:r w:rsidRPr="007C76D7">
        <w:rPr>
          <w:rFonts w:ascii="Times New Roman" w:hAnsi="Times New Roman" w:cs="NikoshBAN" w:hint="cs"/>
          <w:b/>
          <w:bCs/>
          <w:szCs w:val="22"/>
          <w:cs/>
          <w:lang w:bidi="bn-BD"/>
        </w:rPr>
        <w:t xml:space="preserve"> অধিদপ্তর</w:t>
      </w:r>
    </w:p>
    <w:p w14:paraId="45F81168" w14:textId="2B9CFA1F" w:rsidR="009E4D48" w:rsidRPr="006A37F5" w:rsidRDefault="009E4D48" w:rsidP="006A37F5">
      <w:pPr>
        <w:ind w:left="720" w:hanging="720"/>
        <w:jc w:val="both"/>
        <w:rPr>
          <w:rFonts w:ascii="NikoshBAN" w:hAnsi="NikoshBAN" w:cs="NikoshBAN"/>
          <w:sz w:val="20"/>
          <w:szCs w:val="20"/>
          <w:cs/>
        </w:rPr>
      </w:pPr>
      <w:r w:rsidRPr="006A37F5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 w:rsidR="0017391A" w:rsidRPr="006A37F5">
        <w:rPr>
          <w:rFonts w:ascii="NikoshBAN" w:hAnsi="NikoshBAN" w:cs="NikoshBAN"/>
          <w:b/>
          <w:bCs/>
          <w:sz w:val="20"/>
          <w:szCs w:val="20"/>
          <w:cs/>
          <w:lang w:bidi="bn-BD"/>
        </w:rPr>
        <w:t>৭</w:t>
      </w:r>
      <w:r w:rsidRPr="006A37F5">
        <w:rPr>
          <w:rFonts w:ascii="NikoshBAN" w:hAnsi="NikoshBAN" w:cs="NikoshBAN"/>
          <w:b/>
          <w:bCs/>
          <w:sz w:val="20"/>
          <w:szCs w:val="20"/>
          <w:cs/>
          <w:lang w:bidi="bn-BD"/>
        </w:rPr>
        <w:t>.১</w:t>
      </w:r>
      <w:r w:rsidRPr="006A37F5"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1859477349" w:edGrp="everyone"/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কারা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বন্দিদের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সংশোধনের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অংশ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হিসেবে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আগস্ট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/২০২৪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হতে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ডিসেম্বর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/২০২৫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পর্যন্ত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৩৮টি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কারাগারে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৬৮০০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জন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বন্দিকে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৩৯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টি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ট্রেডে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কারিগরী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প্রশিক্ষণ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প্রদান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করা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562B6E" w:rsidRPr="006A37F5">
        <w:rPr>
          <w:rFonts w:ascii="NikoshBAN" w:hAnsi="NikoshBAN" w:cs="NikoshBAN"/>
          <w:sz w:val="20"/>
          <w:szCs w:val="20"/>
        </w:rPr>
        <w:t>প্রশিক্ষণপ্রাপ্ত</w:t>
      </w:r>
      <w:proofErr w:type="spellEnd"/>
      <w:r w:rsidR="00562B6E" w:rsidRPr="006A37F5">
        <w:rPr>
          <w:rFonts w:ascii="NikoshBAN" w:hAnsi="NikoshBAN" w:cs="NikoshBAN"/>
          <w:sz w:val="20"/>
          <w:szCs w:val="20"/>
        </w:rPr>
        <w:t xml:space="preserve"> ৯২২২৭ </w:t>
      </w:r>
      <w:proofErr w:type="spellStart"/>
      <w:r w:rsidR="00562B6E" w:rsidRPr="006A37F5">
        <w:rPr>
          <w:rFonts w:ascii="NikoshBAN" w:hAnsi="NikoshBAN" w:cs="NikoshBAN"/>
          <w:sz w:val="20"/>
          <w:szCs w:val="20"/>
        </w:rPr>
        <w:t>জন</w:t>
      </w:r>
      <w:proofErr w:type="spellEnd"/>
      <w:r w:rsidR="00562B6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62B6E" w:rsidRPr="006A37F5">
        <w:rPr>
          <w:rFonts w:ascii="NikoshBAN" w:hAnsi="NikoshBAN" w:cs="NikoshBAN"/>
          <w:sz w:val="20"/>
          <w:szCs w:val="20"/>
        </w:rPr>
        <w:t>বন্দিকে</w:t>
      </w:r>
      <w:proofErr w:type="spellEnd"/>
      <w:r w:rsidR="00562B6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62B6E" w:rsidRPr="006A37F5">
        <w:rPr>
          <w:rFonts w:ascii="NikoshBAN" w:hAnsi="NikoshBAN" w:cs="NikoshBAN"/>
          <w:sz w:val="20"/>
          <w:szCs w:val="20"/>
        </w:rPr>
        <w:t>তাদের</w:t>
      </w:r>
      <w:proofErr w:type="spellEnd"/>
      <w:r w:rsidR="00562B6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62B6E" w:rsidRPr="006A37F5">
        <w:rPr>
          <w:rFonts w:ascii="NikoshBAN" w:hAnsi="NikoshBAN" w:cs="NikoshBAN"/>
          <w:sz w:val="20"/>
          <w:szCs w:val="20"/>
        </w:rPr>
        <w:t>দ্বারা</w:t>
      </w:r>
      <w:proofErr w:type="spellEnd"/>
      <w:r w:rsidR="00562B6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উৎপাদিত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পণ্যের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বিক্রয়লব্দ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অর্থ</w:t>
      </w:r>
      <w:proofErr w:type="spellEnd"/>
      <w:r w:rsidR="00562B6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62B6E" w:rsidRPr="006A37F5">
        <w:rPr>
          <w:rFonts w:ascii="NikoshBAN" w:hAnsi="NikoshBAN" w:cs="NikoshBAN"/>
          <w:sz w:val="20"/>
          <w:szCs w:val="20"/>
        </w:rPr>
        <w:t>হতে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৫০%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লভ্যাংশ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62B6E" w:rsidRPr="006A37F5">
        <w:rPr>
          <w:rFonts w:ascii="NikoshBAN" w:hAnsi="NikoshBAN" w:cs="NikoshBAN"/>
          <w:sz w:val="20"/>
          <w:szCs w:val="20"/>
        </w:rPr>
        <w:t>বাবদ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২,৭২,৯৮,৫৪৭/-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টাকা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মজুরি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প্রদান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করা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কারা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বন্দিদের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টেলিফোনে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কথা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বলার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সুযোগ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সৃষ্টির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লক্ষ্যে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কারাগারে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মোবাইল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ফোন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বুথ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চালু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করা</w:t>
      </w:r>
      <w:r w:rsidR="00562B6E" w:rsidRPr="006A37F5">
        <w:rPr>
          <w:rFonts w:ascii="NikoshBAN" w:hAnsi="NikoshBAN" w:cs="NikoshBAN"/>
          <w:sz w:val="20"/>
          <w:szCs w:val="20"/>
        </w:rPr>
        <w:t>র</w:t>
      </w:r>
      <w:proofErr w:type="spellEnd"/>
      <w:r w:rsidR="00562B6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62B6E" w:rsidRPr="006A37F5">
        <w:rPr>
          <w:rFonts w:ascii="NikoshBAN" w:hAnsi="NikoshBAN" w:cs="NikoshBAN"/>
          <w:sz w:val="20"/>
          <w:szCs w:val="20"/>
        </w:rPr>
        <w:t>পাশাপাশি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৫০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টি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কারাগারে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মোবাইল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কল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টাইম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ফিক্সড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সিকিউরড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এর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ব্যবস্থা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করা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জনবান্ধব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সেবা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নিশ্চিতে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অভিযোগ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প্রতিকারের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জন্য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কারাগারে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হট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লাইন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(১৬১৯১)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সেবা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চালু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করা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মাদকাসক্ত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১৭৩৫০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জন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বন্দিকে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চিকিৎসা</w:t>
      </w:r>
      <w:r w:rsidR="00864B63" w:rsidRPr="006A37F5">
        <w:rPr>
          <w:rFonts w:ascii="NikoshBAN" w:hAnsi="NikoshBAN" w:cs="NikoshBAN"/>
          <w:sz w:val="20"/>
          <w:szCs w:val="20"/>
        </w:rPr>
        <w:t>সেবাসহ</w:t>
      </w:r>
      <w:proofErr w:type="spellEnd"/>
      <w:r w:rsidR="00864B63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কাউন্সেলিং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করা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কারাগারে</w:t>
      </w:r>
      <w:r w:rsidR="00864B63" w:rsidRPr="006A37F5">
        <w:rPr>
          <w:rFonts w:ascii="NikoshBAN" w:hAnsi="NikoshBAN" w:cs="NikoshBAN"/>
          <w:sz w:val="20"/>
          <w:szCs w:val="20"/>
        </w:rPr>
        <w:t>র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ধারণ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ক্ষমতা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৪৪৮৬৬ এ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উন্নীত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করা</w:t>
      </w:r>
      <w:r w:rsidR="00864B63" w:rsidRPr="006A37F5">
        <w:rPr>
          <w:rFonts w:ascii="NikoshBAN" w:hAnsi="NikoshBAN" w:cs="NikoshBAN"/>
          <w:sz w:val="20"/>
          <w:szCs w:val="20"/>
        </w:rPr>
        <w:t>র</w:t>
      </w:r>
      <w:proofErr w:type="spellEnd"/>
      <w:r w:rsidR="00864B63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64B63" w:rsidRPr="006A37F5">
        <w:rPr>
          <w:rFonts w:ascii="NikoshBAN" w:hAnsi="NikoshBAN" w:cs="NikoshBAN"/>
          <w:sz w:val="20"/>
          <w:szCs w:val="20"/>
        </w:rPr>
        <w:t>পাশাপাশি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১২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টি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কারাগারে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শিশুদের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জন্য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ডে-কেয়ার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সেন্টার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স্থাপন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করা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8539E" w:rsidRPr="006A37F5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E8539E" w:rsidRPr="006A37F5">
        <w:rPr>
          <w:rFonts w:ascii="NikoshBAN" w:hAnsi="NikoshBAN" w:cs="NikoshBAN"/>
          <w:sz w:val="20"/>
          <w:szCs w:val="20"/>
        </w:rPr>
        <w:t>।</w:t>
      </w:r>
    </w:p>
    <w:permEnd w:id="1859477349"/>
    <w:p w14:paraId="58C0980C" w14:textId="1558FF0D" w:rsidR="009E4D48" w:rsidRDefault="009E4D48" w:rsidP="009E4D48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bidi="bn-BD"/>
        </w:rPr>
      </w:pPr>
      <w:r w:rsidRPr="007C76D7">
        <w:rPr>
          <w:rFonts w:cs="NikoshBAN"/>
          <w:b/>
          <w:bCs/>
          <w:sz w:val="20"/>
          <w:szCs w:val="20"/>
          <w:cs/>
          <w:lang w:bidi="bn-BD"/>
        </w:rPr>
        <w:t>৬.</w:t>
      </w:r>
      <w:r w:rsidR="0017391A" w:rsidRPr="007C76D7">
        <w:rPr>
          <w:rFonts w:cs="NikoshBAN" w:hint="cs"/>
          <w:b/>
          <w:bCs/>
          <w:sz w:val="20"/>
          <w:szCs w:val="20"/>
          <w:cs/>
          <w:lang w:bidi="bn-BD"/>
        </w:rPr>
        <w:t>৭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.২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7C76D7">
        <w:rPr>
          <w:rFonts w:cs="NikoshBAN"/>
          <w:b/>
          <w:bCs/>
          <w:sz w:val="20"/>
          <w:szCs w:val="20"/>
          <w:lang w:bidi="bn-BD"/>
        </w:rPr>
        <w:t>,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58"/>
        <w:gridCol w:w="810"/>
        <w:gridCol w:w="630"/>
        <w:gridCol w:w="630"/>
        <w:gridCol w:w="666"/>
        <w:gridCol w:w="594"/>
        <w:gridCol w:w="630"/>
        <w:gridCol w:w="630"/>
        <w:gridCol w:w="668"/>
        <w:gridCol w:w="647"/>
        <w:gridCol w:w="662"/>
      </w:tblGrid>
      <w:tr w:rsidR="00D14B6E" w:rsidRPr="004D2AB6" w14:paraId="04E5B5AB" w14:textId="77777777" w:rsidTr="002678B6">
        <w:trPr>
          <w:trHeight w:val="20"/>
          <w:tblHeader/>
        </w:trPr>
        <w:tc>
          <w:tcPr>
            <w:tcW w:w="1858" w:type="dxa"/>
            <w:vMerge w:val="restart"/>
          </w:tcPr>
          <w:p w14:paraId="56D7C7B8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10" w:type="dxa"/>
            <w:vMerge w:val="restart"/>
          </w:tcPr>
          <w:p w14:paraId="2F15C8B1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0" w:type="dxa"/>
            <w:vMerge w:val="restart"/>
          </w:tcPr>
          <w:p w14:paraId="71C108E3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630" w:type="dxa"/>
            <w:vMerge w:val="restart"/>
          </w:tcPr>
          <w:p w14:paraId="157EDD76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66" w:type="dxa"/>
          </w:tcPr>
          <w:p w14:paraId="3F02A80C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594" w:type="dxa"/>
          </w:tcPr>
          <w:p w14:paraId="63F5A654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0" w:type="dxa"/>
          </w:tcPr>
          <w:p w14:paraId="61FAD9C7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30" w:type="dxa"/>
          </w:tcPr>
          <w:p w14:paraId="6F818B65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77" w:type="dxa"/>
            <w:gridSpan w:val="3"/>
          </w:tcPr>
          <w:p w14:paraId="57CD954E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D14B6E" w:rsidRPr="004D2AB6" w14:paraId="692E9113" w14:textId="77777777" w:rsidTr="002678B6">
        <w:trPr>
          <w:trHeight w:val="20"/>
          <w:tblHeader/>
        </w:trPr>
        <w:tc>
          <w:tcPr>
            <w:tcW w:w="1858" w:type="dxa"/>
            <w:vMerge/>
          </w:tcPr>
          <w:p w14:paraId="7B771CE9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10" w:type="dxa"/>
            <w:vMerge/>
          </w:tcPr>
          <w:p w14:paraId="239D14E7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</w:tcPr>
          <w:p w14:paraId="5C3797F1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</w:tcPr>
          <w:p w14:paraId="5BCCD0F7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B797A75" w14:textId="77777777" w:rsidR="00D14B6E" w:rsidRPr="004D2AB6" w:rsidRDefault="00D14B6E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৪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২৫</w:t>
            </w:r>
          </w:p>
        </w:tc>
        <w:tc>
          <w:tcPr>
            <w:tcW w:w="1260" w:type="dxa"/>
            <w:gridSpan w:val="2"/>
            <w:vAlign w:val="center"/>
          </w:tcPr>
          <w:p w14:paraId="5E5BB577" w14:textId="77777777" w:rsidR="00D14B6E" w:rsidRPr="004D2AB6" w:rsidRDefault="00D14B6E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৫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68" w:type="dxa"/>
            <w:vAlign w:val="center"/>
          </w:tcPr>
          <w:p w14:paraId="7F4D83B2" w14:textId="77777777" w:rsidR="00D14B6E" w:rsidRPr="004D2AB6" w:rsidRDefault="00D14B6E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৬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647" w:type="dxa"/>
            <w:vAlign w:val="center"/>
          </w:tcPr>
          <w:p w14:paraId="5BC25253" w14:textId="77777777" w:rsidR="00D14B6E" w:rsidRPr="004D2AB6" w:rsidRDefault="00D14B6E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662" w:type="dxa"/>
            <w:vAlign w:val="center"/>
          </w:tcPr>
          <w:p w14:paraId="48DD345C" w14:textId="77777777" w:rsidR="00D14B6E" w:rsidRPr="004D2AB6" w:rsidRDefault="00D14B6E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৯</w:t>
            </w:r>
          </w:p>
        </w:tc>
      </w:tr>
      <w:tr w:rsidR="00D14B6E" w:rsidRPr="004D2AB6" w14:paraId="63B85268" w14:textId="77777777" w:rsidTr="002678B6">
        <w:trPr>
          <w:trHeight w:val="20"/>
          <w:tblHeader/>
        </w:trPr>
        <w:tc>
          <w:tcPr>
            <w:tcW w:w="1858" w:type="dxa"/>
          </w:tcPr>
          <w:p w14:paraId="3A807612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lastRenderedPageBreak/>
              <w:t>১</w:t>
            </w:r>
          </w:p>
        </w:tc>
        <w:tc>
          <w:tcPr>
            <w:tcW w:w="810" w:type="dxa"/>
          </w:tcPr>
          <w:p w14:paraId="6D3E6727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0" w:type="dxa"/>
          </w:tcPr>
          <w:p w14:paraId="0E084279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0" w:type="dxa"/>
          </w:tcPr>
          <w:p w14:paraId="6DEAE6CF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66" w:type="dxa"/>
          </w:tcPr>
          <w:p w14:paraId="67A57EA5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594" w:type="dxa"/>
          </w:tcPr>
          <w:p w14:paraId="52F86C10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</w:tcPr>
          <w:p w14:paraId="1F567FC6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dxa"/>
          </w:tcPr>
          <w:p w14:paraId="5470A03A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68" w:type="dxa"/>
          </w:tcPr>
          <w:p w14:paraId="7FBFADFA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47" w:type="dxa"/>
          </w:tcPr>
          <w:p w14:paraId="77825903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62" w:type="dxa"/>
          </w:tcPr>
          <w:p w14:paraId="5E9DB868" w14:textId="77777777" w:rsidR="00D14B6E" w:rsidRPr="004D2AB6" w:rsidRDefault="00D14B6E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D14B6E" w:rsidRPr="004D2AB6" w14:paraId="554A0481" w14:textId="77777777" w:rsidTr="00D14B6E">
        <w:trPr>
          <w:trHeight w:val="53"/>
        </w:trPr>
        <w:tc>
          <w:tcPr>
            <w:tcW w:w="1858" w:type="dxa"/>
          </w:tcPr>
          <w:p w14:paraId="313E5DD0" w14:textId="7C42A35B" w:rsidR="00D14B6E" w:rsidRPr="004D2AB6" w:rsidRDefault="00D14B6E" w:rsidP="00D14B6E">
            <w:pPr>
              <w:pStyle w:val="ListParagraph"/>
              <w:numPr>
                <w:ilvl w:val="0"/>
                <w:numId w:val="43"/>
              </w:numPr>
              <w:spacing w:before="40" w:after="40" w:line="264" w:lineRule="auto"/>
              <w:ind w:left="180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347164269" w:edGrp="everyone" w:colFirst="0" w:colLast="0"/>
            <w:permStart w:id="1735275765" w:edGrp="everyone" w:colFirst="1" w:colLast="1"/>
            <w:permStart w:id="21512115" w:edGrp="everyone" w:colFirst="2" w:colLast="2"/>
            <w:permStart w:id="1974355968" w:edGrp="everyone" w:colFirst="3" w:colLast="3"/>
            <w:permStart w:id="148133857" w:edGrp="everyone" w:colFirst="4" w:colLast="4"/>
            <w:permStart w:id="842685220" w:edGrp="everyone" w:colFirst="5" w:colLast="5"/>
            <w:permStart w:id="490283320" w:edGrp="everyone" w:colFirst="6" w:colLast="6"/>
            <w:permStart w:id="1285642527" w:edGrp="everyone" w:colFirst="7" w:colLast="7"/>
            <w:permStart w:id="1741228685" w:edGrp="everyone" w:colFirst="8" w:colLast="8"/>
            <w:permStart w:id="1984391581" w:edGrp="everyone" w:colFirst="9" w:colLast="9"/>
            <w:permStart w:id="377116991" w:edGrp="everyone" w:colFirst="10" w:colLast="10"/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বন্দিদের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কারিগরি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প্রশিক্ষণ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4D54CB6F" w14:textId="77777777" w:rsidR="00D14B6E" w:rsidRPr="00D14B6E" w:rsidRDefault="00D14B6E" w:rsidP="00D14B6E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বন্দি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প্রশিক্ষণ</w:t>
            </w:r>
            <w:proofErr w:type="spellEnd"/>
          </w:p>
          <w:p w14:paraId="40A1BBF8" w14:textId="490D2ECD" w:rsidR="00D14B6E" w:rsidRPr="004D2AB6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(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সংখ্যা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30" w:type="dxa"/>
            <w:vAlign w:val="center"/>
          </w:tcPr>
          <w:p w14:paraId="17B4F6E8" w14:textId="19C94145" w:rsidR="00D14B6E" w:rsidRPr="004D2AB6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৪</w:t>
            </w:r>
          </w:p>
        </w:tc>
        <w:tc>
          <w:tcPr>
            <w:tcW w:w="630" w:type="dxa"/>
            <w:vAlign w:val="center"/>
          </w:tcPr>
          <w:p w14:paraId="1470E5A5" w14:textId="58D9C2E4" w:rsidR="00D14B6E" w:rsidRPr="004D2AB6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সংখ্যা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>/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জন</w:t>
            </w:r>
            <w:proofErr w:type="spellEnd"/>
          </w:p>
        </w:tc>
        <w:tc>
          <w:tcPr>
            <w:tcW w:w="666" w:type="dxa"/>
            <w:vAlign w:val="center"/>
          </w:tcPr>
          <w:p w14:paraId="4A26A9BB" w14:textId="77777777" w:rsidR="00D14B6E" w:rsidRPr="004D2AB6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594" w:type="dxa"/>
            <w:vAlign w:val="center"/>
          </w:tcPr>
          <w:p w14:paraId="484A4D04" w14:textId="351681F7" w:rsidR="00D14B6E" w:rsidRPr="004D2AB6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৯৬৩৫</w:t>
            </w:r>
          </w:p>
        </w:tc>
        <w:tc>
          <w:tcPr>
            <w:tcW w:w="630" w:type="dxa"/>
            <w:vAlign w:val="center"/>
          </w:tcPr>
          <w:p w14:paraId="65796360" w14:textId="3B84B21A" w:rsidR="00D14B6E" w:rsidRPr="004D2AB6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৯৭০০</w:t>
            </w:r>
          </w:p>
        </w:tc>
        <w:tc>
          <w:tcPr>
            <w:tcW w:w="630" w:type="dxa"/>
            <w:vAlign w:val="center"/>
          </w:tcPr>
          <w:p w14:paraId="7CE63A4E" w14:textId="6CB17353" w:rsidR="00D14B6E" w:rsidRPr="004D2AB6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৯৭০০</w:t>
            </w:r>
          </w:p>
        </w:tc>
        <w:tc>
          <w:tcPr>
            <w:tcW w:w="668" w:type="dxa"/>
            <w:vAlign w:val="center"/>
          </w:tcPr>
          <w:p w14:paraId="2757B9C6" w14:textId="6EA215DC" w:rsidR="00D14B6E" w:rsidRPr="004D2AB6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৯৮০০</w:t>
            </w:r>
          </w:p>
        </w:tc>
        <w:tc>
          <w:tcPr>
            <w:tcW w:w="647" w:type="dxa"/>
            <w:vAlign w:val="center"/>
          </w:tcPr>
          <w:p w14:paraId="6B7EA915" w14:textId="5B2D898A" w:rsidR="00D14B6E" w:rsidRPr="004D2AB6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৯৯০০</w:t>
            </w:r>
          </w:p>
        </w:tc>
        <w:tc>
          <w:tcPr>
            <w:tcW w:w="662" w:type="dxa"/>
            <w:vAlign w:val="center"/>
          </w:tcPr>
          <w:p w14:paraId="752987C2" w14:textId="7D024D45" w:rsidR="00D14B6E" w:rsidRPr="004D2AB6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১০০০০</w:t>
            </w:r>
          </w:p>
        </w:tc>
      </w:tr>
      <w:tr w:rsidR="00D14B6E" w:rsidRPr="004D2AB6" w14:paraId="7E20AA4B" w14:textId="77777777" w:rsidTr="00D14B6E">
        <w:trPr>
          <w:trHeight w:val="53"/>
        </w:trPr>
        <w:tc>
          <w:tcPr>
            <w:tcW w:w="1858" w:type="dxa"/>
          </w:tcPr>
          <w:p w14:paraId="027B79A7" w14:textId="476590AC" w:rsidR="00D14B6E" w:rsidRPr="00D14B6E" w:rsidRDefault="00D14B6E" w:rsidP="00D14B6E">
            <w:pPr>
              <w:pStyle w:val="ListParagraph"/>
              <w:numPr>
                <w:ilvl w:val="0"/>
                <w:numId w:val="43"/>
              </w:numPr>
              <w:spacing w:before="40" w:after="40" w:line="264" w:lineRule="auto"/>
              <w:ind w:left="180" w:hanging="180"/>
              <w:rPr>
                <w:rFonts w:ascii="NikoshBAN" w:hAnsi="NikoshBAN" w:cs="NikoshBAN"/>
                <w:sz w:val="16"/>
                <w:szCs w:val="16"/>
              </w:rPr>
            </w:pPr>
            <w:permStart w:id="37029951" w:edGrp="everyone" w:colFirst="0" w:colLast="0"/>
            <w:permStart w:id="7100701" w:edGrp="everyone" w:colFirst="1" w:colLast="1"/>
            <w:permStart w:id="1735682377" w:edGrp="everyone" w:colFirst="2" w:colLast="2"/>
            <w:permStart w:id="962403761" w:edGrp="everyone" w:colFirst="3" w:colLast="3"/>
            <w:permStart w:id="974481736" w:edGrp="everyone" w:colFirst="4" w:colLast="4"/>
            <w:permStart w:id="1672966233" w:edGrp="everyone" w:colFirst="5" w:colLast="5"/>
            <w:permStart w:id="929577655" w:edGrp="everyone" w:colFirst="6" w:colLast="6"/>
            <w:permStart w:id="1414422516" w:edGrp="everyone" w:colFirst="7" w:colLast="7"/>
            <w:permStart w:id="844332541" w:edGrp="everyone" w:colFirst="8" w:colLast="8"/>
            <w:permStart w:id="1943880971" w:edGrp="everyone" w:colFirst="9" w:colLast="9"/>
            <w:permStart w:id="1121075402" w:edGrp="everyone" w:colFirst="10" w:colLast="10"/>
            <w:permEnd w:id="1347164269"/>
            <w:permEnd w:id="1735275765"/>
            <w:permEnd w:id="21512115"/>
            <w:permEnd w:id="1974355968"/>
            <w:permEnd w:id="148133857"/>
            <w:permEnd w:id="842685220"/>
            <w:permEnd w:id="490283320"/>
            <w:permEnd w:id="1285642527"/>
            <w:permEnd w:id="1741228685"/>
            <w:permEnd w:id="1984391581"/>
            <w:permEnd w:id="377116991"/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প্রশিক্ষিত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বন্দিদের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পুনর্বাসন</w:t>
            </w:r>
            <w:proofErr w:type="spellEnd"/>
          </w:p>
        </w:tc>
        <w:tc>
          <w:tcPr>
            <w:tcW w:w="810" w:type="dxa"/>
            <w:vAlign w:val="center"/>
          </w:tcPr>
          <w:p w14:paraId="085542C4" w14:textId="77777777" w:rsidR="00D14B6E" w:rsidRPr="00D14B6E" w:rsidRDefault="00D14B6E" w:rsidP="00D14B6E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বন্দি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পুনর্বাসন</w:t>
            </w:r>
            <w:proofErr w:type="spellEnd"/>
          </w:p>
          <w:p w14:paraId="55F6A88D" w14:textId="49EF0735" w:rsidR="00D14B6E" w:rsidRPr="00D14B6E" w:rsidRDefault="00D14B6E" w:rsidP="00D14B6E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(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সংখ্যা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30" w:type="dxa"/>
            <w:vAlign w:val="center"/>
          </w:tcPr>
          <w:p w14:paraId="72ACFB7E" w14:textId="77777777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139128C" w14:textId="71F46A52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সংখ্যা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>/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জন</w:t>
            </w:r>
            <w:proofErr w:type="spellEnd"/>
          </w:p>
        </w:tc>
        <w:tc>
          <w:tcPr>
            <w:tcW w:w="666" w:type="dxa"/>
            <w:vAlign w:val="center"/>
          </w:tcPr>
          <w:p w14:paraId="358975C7" w14:textId="77777777" w:rsidR="00D14B6E" w:rsidRPr="004D2AB6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594" w:type="dxa"/>
            <w:vAlign w:val="center"/>
          </w:tcPr>
          <w:p w14:paraId="757822F0" w14:textId="489FC579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630" w:type="dxa"/>
            <w:vAlign w:val="center"/>
          </w:tcPr>
          <w:p w14:paraId="1CE1549D" w14:textId="34678C33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630" w:type="dxa"/>
            <w:vAlign w:val="center"/>
          </w:tcPr>
          <w:p w14:paraId="0B77D598" w14:textId="037A40D2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668" w:type="dxa"/>
            <w:vAlign w:val="center"/>
          </w:tcPr>
          <w:p w14:paraId="0F49D16F" w14:textId="041565ED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৬</w:t>
            </w:r>
          </w:p>
        </w:tc>
        <w:tc>
          <w:tcPr>
            <w:tcW w:w="647" w:type="dxa"/>
            <w:vAlign w:val="center"/>
          </w:tcPr>
          <w:p w14:paraId="1DF43F0E" w14:textId="43F3D9F6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৭</w:t>
            </w:r>
          </w:p>
        </w:tc>
        <w:tc>
          <w:tcPr>
            <w:tcW w:w="662" w:type="dxa"/>
            <w:vAlign w:val="center"/>
          </w:tcPr>
          <w:p w14:paraId="3E23CA9C" w14:textId="7CFD9A4A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৮</w:t>
            </w:r>
          </w:p>
        </w:tc>
      </w:tr>
      <w:tr w:rsidR="00D14B6E" w:rsidRPr="004D2AB6" w14:paraId="11E981FD" w14:textId="77777777" w:rsidTr="00D14B6E">
        <w:trPr>
          <w:trHeight w:val="53"/>
        </w:trPr>
        <w:tc>
          <w:tcPr>
            <w:tcW w:w="1858" w:type="dxa"/>
          </w:tcPr>
          <w:p w14:paraId="35AC023E" w14:textId="2FC3FCBF" w:rsidR="00D14B6E" w:rsidRPr="00D14B6E" w:rsidRDefault="00D14B6E" w:rsidP="00D14B6E">
            <w:pPr>
              <w:pStyle w:val="ListParagraph"/>
              <w:numPr>
                <w:ilvl w:val="0"/>
                <w:numId w:val="43"/>
              </w:numPr>
              <w:spacing w:before="40" w:after="40" w:line="264" w:lineRule="auto"/>
              <w:ind w:left="180" w:hanging="180"/>
              <w:rPr>
                <w:rFonts w:ascii="NikoshBAN" w:hAnsi="NikoshBAN" w:cs="NikoshBAN"/>
                <w:sz w:val="16"/>
                <w:szCs w:val="16"/>
              </w:rPr>
            </w:pPr>
            <w:permStart w:id="887440072" w:edGrp="everyone" w:colFirst="0" w:colLast="0"/>
            <w:permStart w:id="543060506" w:edGrp="everyone" w:colFirst="1" w:colLast="1"/>
            <w:permStart w:id="1410949128" w:edGrp="everyone" w:colFirst="2" w:colLast="2"/>
            <w:permStart w:id="713885216" w:edGrp="everyone" w:colFirst="3" w:colLast="3"/>
            <w:permStart w:id="1269828910" w:edGrp="everyone" w:colFirst="4" w:colLast="4"/>
            <w:permStart w:id="687165826" w:edGrp="everyone" w:colFirst="5" w:colLast="5"/>
            <w:permStart w:id="967144677" w:edGrp="everyone" w:colFirst="6" w:colLast="6"/>
            <w:permStart w:id="581252990" w:edGrp="everyone" w:colFirst="7" w:colLast="7"/>
            <w:permStart w:id="707480935" w:edGrp="everyone" w:colFirst="8" w:colLast="8"/>
            <w:permStart w:id="2120056459" w:edGrp="everyone" w:colFirst="9" w:colLast="9"/>
            <w:permStart w:id="101515603" w:edGrp="everyone" w:colFirst="10" w:colLast="10"/>
            <w:permEnd w:id="37029951"/>
            <w:permEnd w:id="7100701"/>
            <w:permEnd w:id="1735682377"/>
            <w:permEnd w:id="962403761"/>
            <w:permEnd w:id="974481736"/>
            <w:permEnd w:id="1672966233"/>
            <w:permEnd w:id="929577655"/>
            <w:permEnd w:id="1414422516"/>
            <w:permEnd w:id="844332541"/>
            <w:permEnd w:id="1943880971"/>
            <w:permEnd w:id="1121075402"/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  <w:lang w:val="es-ES"/>
              </w:rPr>
              <w:t>ময়মনসিংহ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  <w:lang w:val="es-ES"/>
              </w:rPr>
              <w:t>কেন্দ্রীয়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  <w:lang w:val="es-ES"/>
              </w:rPr>
              <w:t>কারাগার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  <w:lang w:val="es-ES"/>
              </w:rPr>
              <w:t>পুনঃ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  <w:lang w:val="es-ES"/>
              </w:rPr>
              <w:t>নির্মাণ</w:t>
            </w:r>
            <w:proofErr w:type="spellEnd"/>
          </w:p>
        </w:tc>
        <w:tc>
          <w:tcPr>
            <w:tcW w:w="810" w:type="dxa"/>
            <w:vAlign w:val="center"/>
          </w:tcPr>
          <w:p w14:paraId="22DED05A" w14:textId="37456CC3" w:rsidR="00D14B6E" w:rsidRPr="00D14B6E" w:rsidRDefault="00D14B6E" w:rsidP="00D14B6E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কারা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বন্দি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কর্মকর্তা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-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কর্মচারীদের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আবাসন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(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কাজের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অগ্রগতি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30" w:type="dxa"/>
            <w:vAlign w:val="center"/>
          </w:tcPr>
          <w:p w14:paraId="58EBDFA4" w14:textId="7D6A43A9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630" w:type="dxa"/>
            <w:vAlign w:val="center"/>
          </w:tcPr>
          <w:p w14:paraId="6BEF7356" w14:textId="70B2ADE4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শতকরা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(%)</w:t>
            </w:r>
          </w:p>
        </w:tc>
        <w:tc>
          <w:tcPr>
            <w:tcW w:w="666" w:type="dxa"/>
            <w:vAlign w:val="center"/>
          </w:tcPr>
          <w:p w14:paraId="5C28A57F" w14:textId="11C5FBA4" w:rsidR="00D14B6E" w:rsidRPr="004D2AB6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৬৬.৬৫</w:t>
            </w:r>
          </w:p>
        </w:tc>
        <w:tc>
          <w:tcPr>
            <w:tcW w:w="594" w:type="dxa"/>
            <w:vAlign w:val="center"/>
          </w:tcPr>
          <w:p w14:paraId="1E61F1B3" w14:textId="73538722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৬০.০৬</w:t>
            </w:r>
          </w:p>
        </w:tc>
        <w:tc>
          <w:tcPr>
            <w:tcW w:w="630" w:type="dxa"/>
            <w:vAlign w:val="center"/>
          </w:tcPr>
          <w:p w14:paraId="2E821D78" w14:textId="0A82FD80" w:rsidR="00D14B6E" w:rsidRPr="00D14B6E" w:rsidRDefault="00D14B6E" w:rsidP="00D14B6E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৭৬.৬৫</w:t>
            </w:r>
          </w:p>
        </w:tc>
        <w:tc>
          <w:tcPr>
            <w:tcW w:w="630" w:type="dxa"/>
            <w:vAlign w:val="center"/>
          </w:tcPr>
          <w:p w14:paraId="50B15C56" w14:textId="11ACE317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৬৭.৮৭</w:t>
            </w:r>
          </w:p>
        </w:tc>
        <w:tc>
          <w:tcPr>
            <w:tcW w:w="668" w:type="dxa"/>
            <w:vAlign w:val="center"/>
          </w:tcPr>
          <w:p w14:paraId="3F301D9E" w14:textId="3090A7D9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৮৮.৬৯</w:t>
            </w:r>
          </w:p>
        </w:tc>
        <w:tc>
          <w:tcPr>
            <w:tcW w:w="647" w:type="dxa"/>
            <w:vAlign w:val="center"/>
          </w:tcPr>
          <w:p w14:paraId="33ED1017" w14:textId="3883F60A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৯৯.০০</w:t>
            </w:r>
          </w:p>
        </w:tc>
        <w:tc>
          <w:tcPr>
            <w:tcW w:w="662" w:type="dxa"/>
            <w:vAlign w:val="center"/>
          </w:tcPr>
          <w:p w14:paraId="288F0618" w14:textId="3982BF0A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১০০</w:t>
            </w:r>
          </w:p>
        </w:tc>
      </w:tr>
      <w:tr w:rsidR="00D14B6E" w:rsidRPr="004D2AB6" w14:paraId="71050000" w14:textId="77777777" w:rsidTr="00D14B6E">
        <w:trPr>
          <w:trHeight w:val="53"/>
        </w:trPr>
        <w:tc>
          <w:tcPr>
            <w:tcW w:w="1858" w:type="dxa"/>
          </w:tcPr>
          <w:p w14:paraId="16745F41" w14:textId="5409D645" w:rsidR="00D14B6E" w:rsidRPr="00D14B6E" w:rsidRDefault="00D14B6E" w:rsidP="00D14B6E">
            <w:pPr>
              <w:pStyle w:val="ListParagraph"/>
              <w:numPr>
                <w:ilvl w:val="0"/>
                <w:numId w:val="43"/>
              </w:numPr>
              <w:spacing w:before="40" w:after="40" w:line="264" w:lineRule="auto"/>
              <w:ind w:left="180" w:hanging="180"/>
              <w:rPr>
                <w:rFonts w:ascii="NikoshBAN" w:hAnsi="NikoshBAN" w:cs="NikoshBAN"/>
                <w:sz w:val="16"/>
                <w:szCs w:val="16"/>
                <w:lang w:val="es-ES"/>
              </w:rPr>
            </w:pPr>
            <w:permStart w:id="652435906" w:edGrp="everyone" w:colFirst="0" w:colLast="0"/>
            <w:permStart w:id="1710756720" w:edGrp="everyone" w:colFirst="1" w:colLast="1"/>
            <w:permStart w:id="1863720557" w:edGrp="everyone" w:colFirst="2" w:colLast="2"/>
            <w:permStart w:id="1253798063" w:edGrp="everyone" w:colFirst="3" w:colLast="3"/>
            <w:permStart w:id="436942648" w:edGrp="everyone" w:colFirst="4" w:colLast="4"/>
            <w:permStart w:id="28921116" w:edGrp="everyone" w:colFirst="5" w:colLast="5"/>
            <w:permStart w:id="1033059967" w:edGrp="everyone" w:colFirst="6" w:colLast="6"/>
            <w:permStart w:id="324173112" w:edGrp="everyone" w:colFirst="7" w:colLast="7"/>
            <w:permStart w:id="139554162" w:edGrp="everyone" w:colFirst="8" w:colLast="8"/>
            <w:permStart w:id="2115456678" w:edGrp="everyone" w:colFirst="9" w:colLast="9"/>
            <w:permStart w:id="1991974593" w:edGrp="everyone" w:colFirst="10" w:colLast="10"/>
            <w:permEnd w:id="887440072"/>
            <w:permEnd w:id="543060506"/>
            <w:permEnd w:id="1410949128"/>
            <w:permEnd w:id="713885216"/>
            <w:permEnd w:id="1269828910"/>
            <w:permEnd w:id="687165826"/>
            <w:permEnd w:id="967144677"/>
            <w:permEnd w:id="581252990"/>
            <w:permEnd w:id="707480935"/>
            <w:permEnd w:id="2120056459"/>
            <w:permEnd w:id="101515603"/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পুরাতন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ঢাকা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কেন্দ্রীয়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কারাগার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এর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ইতিহাস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ঐতিহাসিক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ভবন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সংরক্ষণ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পারিপার্শ্বিক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উন্নয়ন</w:t>
            </w:r>
            <w:proofErr w:type="spellEnd"/>
          </w:p>
        </w:tc>
        <w:tc>
          <w:tcPr>
            <w:tcW w:w="810" w:type="dxa"/>
            <w:vAlign w:val="center"/>
          </w:tcPr>
          <w:p w14:paraId="0976EEEC" w14:textId="4628B133" w:rsidR="00D14B6E" w:rsidRPr="00D14B6E" w:rsidRDefault="00D14B6E" w:rsidP="00D14B6E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পুরাতন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ঢাকার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ইতিহাস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ঐতিহ্য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সংরক্ষণ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(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কাজের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অগ্রগতি</w:t>
            </w:r>
            <w:proofErr w:type="spellEnd"/>
          </w:p>
        </w:tc>
        <w:tc>
          <w:tcPr>
            <w:tcW w:w="630" w:type="dxa"/>
            <w:vAlign w:val="center"/>
          </w:tcPr>
          <w:p w14:paraId="32B890F4" w14:textId="77777777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D9DA379" w14:textId="2222C034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D14B6E">
              <w:rPr>
                <w:rFonts w:ascii="NikoshBAN" w:hAnsi="NikoshBAN" w:cs="NikoshBAN"/>
                <w:sz w:val="16"/>
                <w:szCs w:val="16"/>
              </w:rPr>
              <w:t>শতকরা</w:t>
            </w:r>
            <w:proofErr w:type="spellEnd"/>
            <w:r w:rsidRPr="00D14B6E">
              <w:rPr>
                <w:rFonts w:ascii="NikoshBAN" w:hAnsi="NikoshBAN" w:cs="NikoshBAN"/>
                <w:sz w:val="16"/>
                <w:szCs w:val="16"/>
              </w:rPr>
              <w:t xml:space="preserve"> (%)</w:t>
            </w:r>
          </w:p>
        </w:tc>
        <w:tc>
          <w:tcPr>
            <w:tcW w:w="666" w:type="dxa"/>
            <w:vAlign w:val="center"/>
          </w:tcPr>
          <w:p w14:paraId="53955A0F" w14:textId="2A345A17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৪৮.৭১</w:t>
            </w:r>
          </w:p>
        </w:tc>
        <w:tc>
          <w:tcPr>
            <w:tcW w:w="594" w:type="dxa"/>
            <w:vAlign w:val="center"/>
          </w:tcPr>
          <w:p w14:paraId="23ACCA17" w14:textId="3570FDF8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৪৮.৭০</w:t>
            </w:r>
          </w:p>
        </w:tc>
        <w:tc>
          <w:tcPr>
            <w:tcW w:w="630" w:type="dxa"/>
            <w:vAlign w:val="center"/>
          </w:tcPr>
          <w:p w14:paraId="36D1A9A0" w14:textId="122AAEDD" w:rsidR="00D14B6E" w:rsidRPr="00D14B6E" w:rsidRDefault="00D14B6E" w:rsidP="00D14B6E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৬৩.৬৬</w:t>
            </w:r>
          </w:p>
        </w:tc>
        <w:tc>
          <w:tcPr>
            <w:tcW w:w="630" w:type="dxa"/>
            <w:vAlign w:val="center"/>
          </w:tcPr>
          <w:p w14:paraId="24652DBA" w14:textId="0DB1CE77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৬৮.৫৮</w:t>
            </w:r>
          </w:p>
        </w:tc>
        <w:tc>
          <w:tcPr>
            <w:tcW w:w="668" w:type="dxa"/>
            <w:vAlign w:val="center"/>
          </w:tcPr>
          <w:p w14:paraId="589800CD" w14:textId="794A51F7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৮০.০০</w:t>
            </w:r>
          </w:p>
        </w:tc>
        <w:tc>
          <w:tcPr>
            <w:tcW w:w="647" w:type="dxa"/>
            <w:vAlign w:val="center"/>
          </w:tcPr>
          <w:p w14:paraId="5A639635" w14:textId="33376D6A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৯২.০০</w:t>
            </w:r>
          </w:p>
        </w:tc>
        <w:tc>
          <w:tcPr>
            <w:tcW w:w="662" w:type="dxa"/>
            <w:vAlign w:val="center"/>
          </w:tcPr>
          <w:p w14:paraId="39865203" w14:textId="706D3892" w:rsidR="00D14B6E" w:rsidRPr="00D14B6E" w:rsidRDefault="00D14B6E" w:rsidP="00D14B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14B6E">
              <w:rPr>
                <w:rFonts w:ascii="NikoshBAN" w:hAnsi="NikoshBAN" w:cs="NikoshBAN"/>
                <w:sz w:val="16"/>
                <w:szCs w:val="16"/>
              </w:rPr>
              <w:t>১০০</w:t>
            </w:r>
          </w:p>
        </w:tc>
      </w:tr>
    </w:tbl>
    <w:permEnd w:id="652435906"/>
    <w:permEnd w:id="1710756720"/>
    <w:permEnd w:id="1863720557"/>
    <w:permEnd w:id="1253798063"/>
    <w:permEnd w:id="436942648"/>
    <w:permEnd w:id="28921116"/>
    <w:permEnd w:id="1033059967"/>
    <w:permEnd w:id="324173112"/>
    <w:permEnd w:id="139554162"/>
    <w:permEnd w:id="2115456678"/>
    <w:permEnd w:id="1991974593"/>
    <w:p w14:paraId="6F95F952" w14:textId="3B2B6AB8" w:rsidR="009E4D48" w:rsidRPr="007C76D7" w:rsidRDefault="009E4D48" w:rsidP="009E4D48">
      <w:pPr>
        <w:spacing w:before="120" w:after="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 w:rsidR="00932E9D" w:rsidRPr="007C76D7">
        <w:rPr>
          <w:rFonts w:eastAsia="Nikosh" w:cs="NikoshBAN" w:hint="cs"/>
          <w:b/>
          <w:bCs/>
          <w:sz w:val="20"/>
          <w:szCs w:val="20"/>
          <w:cs/>
          <w:lang w:bidi="bn-BD"/>
        </w:rPr>
        <w:t>৭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7C76D7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7C76D7">
        <w:rPr>
          <w:rFonts w:cs="NikoshBAN" w:hint="cs"/>
          <w:b/>
          <w:bCs/>
          <w:sz w:val="20"/>
          <w:szCs w:val="20"/>
          <w:cs/>
          <w:lang w:bidi="bn-BD"/>
        </w:rPr>
        <w:t>কর্মসূচি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678AAD62" w14:textId="77777777" w:rsidR="009E4D48" w:rsidRPr="007C76D7" w:rsidRDefault="009E4D48" w:rsidP="009E4D48">
      <w:pPr>
        <w:spacing w:after="0"/>
        <w:jc w:val="right"/>
        <w:rPr>
          <w:rFonts w:ascii="NikoshBAN" w:hAnsi="NikoshBAN" w:cs="NikoshBAN"/>
          <w:sz w:val="14"/>
          <w:szCs w:val="14"/>
          <w:lang w:val="en-US"/>
        </w:rPr>
      </w:pPr>
      <w:r w:rsidRPr="007C76D7">
        <w:rPr>
          <w:rFonts w:ascii="NikoshBAN" w:hAnsi="NikoshBAN" w:cs="NikoshBAN"/>
          <w:sz w:val="14"/>
          <w:szCs w:val="14"/>
          <w:lang w:val="en-US"/>
        </w:rPr>
        <w:t>(</w:t>
      </w:r>
      <w:r w:rsidRPr="007C76D7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C76D7" w:rsidRPr="007C76D7" w14:paraId="117686EA" w14:textId="77777777" w:rsidTr="004A4FB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6656" w14:textId="77777777" w:rsidR="009E4D48" w:rsidRPr="007C76D7" w:rsidRDefault="009E4D48" w:rsidP="004A4FB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অপারেশন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D3FF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C6EA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148CBA5B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৪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E323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AAC1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6EDE7D76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F6A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7C76D7" w:rsidRPr="007C76D7" w14:paraId="767AC8A6" w14:textId="77777777" w:rsidTr="004A4FB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66B9" w14:textId="77777777" w:rsidR="009E4D48" w:rsidRPr="007C76D7" w:rsidRDefault="009E4D48" w:rsidP="004A4FB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8506" w14:textId="77777777" w:rsidR="009E4D48" w:rsidRPr="007C76D7" w:rsidRDefault="009E4D48" w:rsidP="004A4FB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0B66" w14:textId="77777777" w:rsidR="009E4D48" w:rsidRPr="007C76D7" w:rsidRDefault="009E4D48" w:rsidP="004A4FB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2831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9500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F97D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1E1C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7C76D7" w:rsidRPr="007C76D7" w14:paraId="7A3F5A13" w14:textId="77777777" w:rsidTr="004A4FB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7626" w14:textId="77777777" w:rsidR="009E4D48" w:rsidRPr="007C76D7" w:rsidRDefault="009E4D48" w:rsidP="004A4FB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74BB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1D79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8864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5194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47F3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FD10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9BF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9E4D48" w:rsidRPr="007C76D7" w14:paraId="6137661C" w14:textId="77777777" w:rsidTr="004A4FB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72C0" w14:textId="77777777" w:rsidR="009E4D48" w:rsidRPr="007C76D7" w:rsidRDefault="009E4D48" w:rsidP="004A4FB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26AA" w14:textId="77777777" w:rsidR="009E4D48" w:rsidRPr="007C76D7" w:rsidRDefault="009E4D48" w:rsidP="004A4FB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056C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ECE2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5C1D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9F59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F8DD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26D3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CFA41A1" w14:textId="1010547A" w:rsidR="009E4D48" w:rsidRPr="007C76D7" w:rsidRDefault="009E4D48" w:rsidP="009E4D48">
      <w:pPr>
        <w:pStyle w:val="ListParagraph"/>
        <w:spacing w:before="180" w:after="60" w:line="300" w:lineRule="auto"/>
        <w:ind w:left="0"/>
        <w:jc w:val="both"/>
        <w:rPr>
          <w:rFonts w:ascii="Times New Roman" w:hAnsi="Times New Roman" w:cs="NikoshBAN"/>
          <w:szCs w:val="22"/>
          <w:lang w:bidi="bn-BD"/>
        </w:rPr>
      </w:pPr>
      <w:r w:rsidRPr="007C76D7">
        <w:rPr>
          <w:rFonts w:ascii="Times New Roman" w:hAnsi="Times New Roman" w:cs="NikoshBAN"/>
          <w:b/>
          <w:bCs/>
          <w:szCs w:val="22"/>
          <w:cs/>
          <w:lang w:bidi="bn-BD"/>
        </w:rPr>
        <w:t>৬.</w:t>
      </w:r>
      <w:r w:rsidR="00597612" w:rsidRPr="007C76D7">
        <w:rPr>
          <w:rFonts w:ascii="Times New Roman" w:hAnsi="Times New Roman" w:cs="NikoshBAN" w:hint="cs"/>
          <w:b/>
          <w:bCs/>
          <w:szCs w:val="22"/>
          <w:cs/>
          <w:lang w:bidi="bn-BD"/>
        </w:rPr>
        <w:t>8</w:t>
      </w:r>
      <w:r w:rsidRPr="007C76D7">
        <w:rPr>
          <w:rFonts w:ascii="Times New Roman" w:hAnsi="Times New Roman" w:cs="NikoshBAN"/>
          <w:b/>
          <w:bCs/>
          <w:szCs w:val="22"/>
          <w:cs/>
          <w:lang w:bidi="bn-BD"/>
        </w:rPr>
        <w:tab/>
      </w:r>
      <w:r w:rsidR="00597612" w:rsidRPr="007C76D7">
        <w:rPr>
          <w:rFonts w:ascii="Times New Roman" w:hAnsi="Times New Roman" w:cs="NikoshBAN" w:hint="cs"/>
          <w:b/>
          <w:bCs/>
          <w:szCs w:val="22"/>
          <w:cs/>
          <w:lang w:bidi="bn-BD"/>
        </w:rPr>
        <w:t>মাদকদ্রব্য নিয়ন্ত্রণ</w:t>
      </w:r>
      <w:r w:rsidRPr="007C76D7">
        <w:rPr>
          <w:rFonts w:ascii="Times New Roman" w:hAnsi="Times New Roman" w:cs="NikoshBAN" w:hint="cs"/>
          <w:b/>
          <w:bCs/>
          <w:szCs w:val="22"/>
          <w:cs/>
          <w:lang w:bidi="bn-BD"/>
        </w:rPr>
        <w:t xml:space="preserve"> অধিদপ্তর</w:t>
      </w:r>
    </w:p>
    <w:p w14:paraId="1084247F" w14:textId="45D90CF4" w:rsidR="00431C2E" w:rsidRPr="00640769" w:rsidRDefault="009E4D48" w:rsidP="00640769">
      <w:pPr>
        <w:spacing w:before="120" w:after="120" w:line="300" w:lineRule="auto"/>
        <w:ind w:left="720" w:hanging="720"/>
        <w:jc w:val="both"/>
        <w:rPr>
          <w:rFonts w:ascii="NikoshBAN" w:hAnsi="NikoshBAN" w:cs="NikoshBAN"/>
        </w:rPr>
      </w:pPr>
      <w:r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 w:rsidR="00597612"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>8</w:t>
      </w:r>
      <w:r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>.১</w:t>
      </w:r>
      <w:r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1965767022" w:edGrp="everyone"/>
      <w:proofErr w:type="spellStart"/>
      <w:r w:rsidR="00431C2E" w:rsidRPr="00640769">
        <w:rPr>
          <w:rFonts w:ascii="NikoshBAN" w:hAnsi="NikoshBAN" w:cs="NikoshBAN"/>
          <w:bCs/>
          <w:sz w:val="20"/>
          <w:szCs w:val="20"/>
          <w:lang w:bidi="bn-BD"/>
        </w:rPr>
        <w:t>কক্সবাজার</w:t>
      </w:r>
      <w:proofErr w:type="spellEnd"/>
      <w:r w:rsidR="00431C2E" w:rsidRPr="00640769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bCs/>
          <w:sz w:val="20"/>
          <w:szCs w:val="20"/>
          <w:lang w:bidi="bn-BD"/>
        </w:rPr>
        <w:t>জেলায়</w:t>
      </w:r>
      <w:proofErr w:type="spellEnd"/>
      <w:r w:rsidR="00431C2E" w:rsidRPr="00640769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bCs/>
          <w:sz w:val="20"/>
          <w:szCs w:val="20"/>
          <w:lang w:bidi="bn-BD"/>
        </w:rPr>
        <w:t>মাদক</w:t>
      </w:r>
      <w:proofErr w:type="spellEnd"/>
      <w:r w:rsidR="00431C2E" w:rsidRPr="00640769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bCs/>
          <w:sz w:val="20"/>
          <w:szCs w:val="20"/>
          <w:lang w:bidi="bn-BD"/>
        </w:rPr>
        <w:t>উদ্ধারকৃত</w:t>
      </w:r>
      <w:proofErr w:type="spellEnd"/>
      <w:r w:rsidR="00431C2E" w:rsidRPr="00640769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bCs/>
          <w:sz w:val="20"/>
          <w:szCs w:val="20"/>
          <w:lang w:bidi="bn-BD"/>
        </w:rPr>
        <w:t>মাদক</w:t>
      </w:r>
      <w:proofErr w:type="spellEnd"/>
      <w:r w:rsidR="00431C2E" w:rsidRPr="00640769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bCs/>
          <w:sz w:val="20"/>
          <w:szCs w:val="20"/>
          <w:lang w:bidi="bn-BD"/>
        </w:rPr>
        <w:t>তাৎক্ষণিক</w:t>
      </w:r>
      <w:proofErr w:type="spellEnd"/>
      <w:r w:rsidR="00431C2E" w:rsidRPr="00640769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bCs/>
          <w:sz w:val="20"/>
          <w:szCs w:val="20"/>
          <w:lang w:bidi="bn-BD"/>
        </w:rPr>
        <w:t>পরীক্ষা-নিরীক্ষাপূর্বক</w:t>
      </w:r>
      <w:proofErr w:type="spellEnd"/>
      <w:r w:rsidR="00431C2E" w:rsidRPr="00640769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bCs/>
          <w:sz w:val="20"/>
          <w:szCs w:val="20"/>
          <w:lang w:bidi="bn-BD"/>
        </w:rPr>
        <w:t>যাচাই</w:t>
      </w:r>
      <w:proofErr w:type="spellEnd"/>
      <w:r w:rsidR="00431C2E" w:rsidRPr="00640769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bCs/>
          <w:sz w:val="20"/>
          <w:szCs w:val="20"/>
          <w:lang w:bidi="bn-BD"/>
        </w:rPr>
        <w:t>করার</w:t>
      </w:r>
      <w:proofErr w:type="spellEnd"/>
      <w:r w:rsidR="00431C2E" w:rsidRPr="00640769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bCs/>
          <w:sz w:val="20"/>
          <w:szCs w:val="20"/>
          <w:lang w:bidi="bn-BD"/>
        </w:rPr>
        <w:t>লক্ষ্যে</w:t>
      </w:r>
      <w:proofErr w:type="spellEnd"/>
      <w:r w:rsidR="00431C2E" w:rsidRPr="00640769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ছোট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পরিসরে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একটি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ফরেনসিক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ল্যাব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স্থাপন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করা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হয়েছে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।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প্রধান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কার্যালয়ের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নিরাপত্তা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,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তথ্যের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গোপনীয়তা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,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নথি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সংরক্ষণ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ও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সেবা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প্রদানসহ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অন্যান্য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কার্যক্রম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সঠিক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ও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কার্যকরী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করার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লক্ষ্যে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431C2E" w:rsidRPr="00640769">
        <w:rPr>
          <w:rFonts w:ascii="Calibri" w:hAnsi="Calibri" w:cs="Calibri"/>
          <w:sz w:val="20"/>
          <w:szCs w:val="20"/>
          <w:lang w:bidi="bn-BD"/>
        </w:rPr>
        <w:t>Access Control System</w:t>
      </w:r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স্থাপন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করা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  <w:lang w:bidi="bn-BD"/>
        </w:rPr>
        <w:t>হয়েছে</w:t>
      </w:r>
      <w:proofErr w:type="spellEnd"/>
      <w:r w:rsidR="00431C2E" w:rsidRPr="00640769">
        <w:rPr>
          <w:rFonts w:ascii="NikoshBAN" w:hAnsi="NikoshBAN" w:cs="NikoshBAN"/>
          <w:sz w:val="20"/>
          <w:szCs w:val="20"/>
          <w:lang w:bidi="bn-BD"/>
        </w:rPr>
        <w:t xml:space="preserve">। </w:t>
      </w:r>
      <w:r w:rsidR="00431C2E" w:rsidRPr="00640769">
        <w:rPr>
          <w:rFonts w:ascii="NikoshBAN" w:hAnsi="NikoshBAN" w:cs="NikoshBAN"/>
          <w:sz w:val="20"/>
          <w:szCs w:val="20"/>
          <w:cs/>
        </w:rPr>
        <w:t>মাদকদ্রব্য নিয়ন্ত্রণ অধিদপ্তর</w:t>
      </w:r>
      <w:r w:rsidR="00431C2E" w:rsidRPr="00640769">
        <w:rPr>
          <w:rFonts w:ascii="NikoshBAN" w:hAnsi="NikoshBAN" w:cs="NikoshBAN"/>
          <w:sz w:val="20"/>
          <w:szCs w:val="20"/>
        </w:rPr>
        <w:t xml:space="preserve">, </w:t>
      </w:r>
      <w:r w:rsidR="00431C2E" w:rsidRPr="00640769">
        <w:rPr>
          <w:rFonts w:ascii="NikoshBAN" w:hAnsi="NikoshBAN" w:cs="NikoshBAN"/>
          <w:sz w:val="20"/>
          <w:szCs w:val="20"/>
          <w:cs/>
        </w:rPr>
        <w:t>বিজিবি</w:t>
      </w:r>
      <w:r w:rsidR="00431C2E" w:rsidRPr="00640769">
        <w:rPr>
          <w:rFonts w:ascii="NikoshBAN" w:hAnsi="NikoshBAN" w:cs="NikoshBAN"/>
          <w:sz w:val="20"/>
          <w:szCs w:val="20"/>
        </w:rPr>
        <w:t xml:space="preserve">, </w:t>
      </w:r>
      <w:r w:rsidR="00431C2E" w:rsidRPr="00640769">
        <w:rPr>
          <w:rFonts w:ascii="NikoshBAN" w:hAnsi="NikoshBAN" w:cs="NikoshBAN"/>
          <w:sz w:val="20"/>
          <w:szCs w:val="20"/>
          <w:cs/>
        </w:rPr>
        <w:t>পুলিশ</w:t>
      </w:r>
      <w:r w:rsidR="00431C2E" w:rsidRPr="00640769">
        <w:rPr>
          <w:rFonts w:ascii="NikoshBAN" w:hAnsi="NikoshBAN" w:cs="NikoshBAN"/>
          <w:sz w:val="20"/>
          <w:szCs w:val="20"/>
        </w:rPr>
        <w:t xml:space="preserve">, </w:t>
      </w:r>
      <w:r w:rsidR="00431C2E" w:rsidRPr="00640769">
        <w:rPr>
          <w:rFonts w:ascii="NikoshBAN" w:hAnsi="NikoshBAN" w:cs="NikoshBAN"/>
          <w:sz w:val="20"/>
          <w:szCs w:val="20"/>
          <w:cs/>
        </w:rPr>
        <w:t>র‍্যাব</w:t>
      </w:r>
      <w:r w:rsidR="00431C2E" w:rsidRPr="00640769">
        <w:rPr>
          <w:rFonts w:ascii="NikoshBAN" w:hAnsi="NikoshBAN" w:cs="NikoshBAN"/>
          <w:sz w:val="20"/>
          <w:szCs w:val="20"/>
        </w:rPr>
        <w:t xml:space="preserve">, </w:t>
      </w:r>
      <w:r w:rsidR="00431C2E" w:rsidRPr="00640769">
        <w:rPr>
          <w:rFonts w:ascii="NikoshBAN" w:hAnsi="NikoshBAN" w:cs="NikoshBAN"/>
          <w:sz w:val="20"/>
          <w:szCs w:val="20"/>
          <w:cs/>
        </w:rPr>
        <w:t xml:space="preserve">কাস্টমস ও অন্যান্য সংস্থা কর্তৃক ২০২৫ সালে দায়েরকৃত মাদক অপরাধ সংক্রান্ত মামলায় ১৯১৬৩ টি নমুনা অধিদপ্তরের কেন্দ্রীয় রাসায়নিক পরীক্ষাগারে পরীক্ষাপূর্বক রিপোর্ট প্রদান করা হয়েছে।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সর্বস্তরের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জনসাধারণকে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মাদকের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কুফল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সম্পর্কে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সচেতন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করতে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মাদকদ্রব্য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নিয়ন্ত্রণ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অধিদপ্তর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কর্তৃক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বিগত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দেড়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বছরে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থিম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সং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ডকুমেন্টারী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মাদকবিরোধী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টিভিসি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(</w:t>
      </w:r>
      <w:r w:rsidR="00431C2E" w:rsidRPr="00640769">
        <w:rPr>
          <w:rFonts w:ascii="Calibri" w:hAnsi="Calibri" w:cs="Calibri"/>
          <w:sz w:val="20"/>
          <w:szCs w:val="20"/>
        </w:rPr>
        <w:t>TVC</w:t>
      </w:r>
      <w:r w:rsidR="00431C2E" w:rsidRPr="00640769">
        <w:rPr>
          <w:rFonts w:ascii="NikoshBAN" w:hAnsi="NikoshBAN" w:cs="NikoshBAN"/>
          <w:sz w:val="20"/>
          <w:szCs w:val="20"/>
        </w:rPr>
        <w:t xml:space="preserve">)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নির্মাণ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করে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বিভিন্ন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প্রচার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মাধ্যমে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প্রচার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করা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এবং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৫০০টি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সভা-সেমিনার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আয়োজনসহ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 ১৫২৫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জন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মেন্টর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>/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প্রশিক্ষক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ও ২৮০টি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ভলান্টিয়ার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টিম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গঠন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করা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। ১৩৯৮টি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শিক্ষা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প্রতিষ্ঠানে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মাদকবিরোধী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আলোচনা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সভা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;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দেশের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বিভিন্ন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স্থানে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টিভিসি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প্র্রচার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করা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এছাড়াও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২০০০টি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স্যুভ্যেনির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, ৭,৩২১টি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এক্রিলিক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পিভিসি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বোর্ড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, ২৫২৮১টি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মাদকবিরোধী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স্লোগান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সম্বলিত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স্কেল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, ৫৭,৭০৮টি </w:t>
      </w:r>
      <w:r w:rsidR="00431C2E" w:rsidRPr="00640769">
        <w:rPr>
          <w:rFonts w:ascii="NikoshBAN" w:hAnsi="NikoshBAN" w:cs="NikoshBAN"/>
          <w:sz w:val="20"/>
          <w:szCs w:val="20"/>
          <w:cs/>
        </w:rPr>
        <w:t xml:space="preserve">মাদকবিরোধী স্লোগান সম্বলিত জ্যামিতি বক্স, </w:t>
      </w:r>
      <w:r w:rsidR="00431C2E" w:rsidRPr="00640769">
        <w:rPr>
          <w:rFonts w:ascii="NikoshBAN" w:hAnsi="NikoshBAN" w:cs="NikoshBAN"/>
          <w:sz w:val="20"/>
          <w:szCs w:val="20"/>
        </w:rPr>
        <w:t xml:space="preserve">১৬৫৫টি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মাদকবিরোধী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স্লোগান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সম্বলিত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ক্রিড়া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সামগ্রী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, ৩,৮৪,৩৩৫টি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লিফলেট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; ২৩৯৮টি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মাদকবিরোধী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ফেস্টুন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ও ৩৫,৫৫১টি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মাদকবিরোধী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স্টিকার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বিতরণ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করা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31C2E" w:rsidRPr="00640769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431C2E" w:rsidRPr="00640769">
        <w:rPr>
          <w:rFonts w:ascii="NikoshBAN" w:hAnsi="NikoshBAN" w:cs="NikoshBAN"/>
          <w:sz w:val="20"/>
          <w:szCs w:val="20"/>
        </w:rPr>
        <w:t>।</w:t>
      </w:r>
    </w:p>
    <w:permEnd w:id="1965767022"/>
    <w:p w14:paraId="35830A2C" w14:textId="223CB2BD" w:rsidR="009E4D48" w:rsidRDefault="009E4D48" w:rsidP="009E4D48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bidi="bn-BD"/>
        </w:rPr>
      </w:pPr>
      <w:r w:rsidRPr="007C76D7">
        <w:rPr>
          <w:rFonts w:cs="NikoshBAN"/>
          <w:b/>
          <w:bCs/>
          <w:sz w:val="20"/>
          <w:szCs w:val="20"/>
          <w:cs/>
          <w:lang w:bidi="bn-BD"/>
        </w:rPr>
        <w:t>৬.</w:t>
      </w:r>
      <w:r w:rsidR="00597612" w:rsidRPr="007C76D7">
        <w:rPr>
          <w:rFonts w:cs="NikoshBAN" w:hint="cs"/>
          <w:b/>
          <w:bCs/>
          <w:sz w:val="20"/>
          <w:szCs w:val="20"/>
          <w:cs/>
          <w:lang w:bidi="bn-BD"/>
        </w:rPr>
        <w:t>8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.২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7C76D7">
        <w:rPr>
          <w:rFonts w:cs="NikoshBAN"/>
          <w:b/>
          <w:bCs/>
          <w:sz w:val="20"/>
          <w:szCs w:val="20"/>
          <w:lang w:bidi="bn-BD"/>
        </w:rPr>
        <w:t>,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68"/>
        <w:gridCol w:w="900"/>
        <w:gridCol w:w="630"/>
        <w:gridCol w:w="630"/>
        <w:gridCol w:w="666"/>
        <w:gridCol w:w="594"/>
        <w:gridCol w:w="630"/>
        <w:gridCol w:w="630"/>
        <w:gridCol w:w="668"/>
        <w:gridCol w:w="647"/>
        <w:gridCol w:w="662"/>
      </w:tblGrid>
      <w:tr w:rsidR="00640769" w:rsidRPr="004D2AB6" w14:paraId="0D92381D" w14:textId="77777777" w:rsidTr="00640769">
        <w:trPr>
          <w:trHeight w:val="20"/>
          <w:tblHeader/>
        </w:trPr>
        <w:tc>
          <w:tcPr>
            <w:tcW w:w="1768" w:type="dxa"/>
            <w:vMerge w:val="restart"/>
          </w:tcPr>
          <w:p w14:paraId="458C61C0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900" w:type="dxa"/>
            <w:vMerge w:val="restart"/>
          </w:tcPr>
          <w:p w14:paraId="358EDF4A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0" w:type="dxa"/>
            <w:vMerge w:val="restart"/>
          </w:tcPr>
          <w:p w14:paraId="4518D9DF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630" w:type="dxa"/>
            <w:vMerge w:val="restart"/>
          </w:tcPr>
          <w:p w14:paraId="656B1E7F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66" w:type="dxa"/>
          </w:tcPr>
          <w:p w14:paraId="597DC9D9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594" w:type="dxa"/>
          </w:tcPr>
          <w:p w14:paraId="49B57042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0" w:type="dxa"/>
          </w:tcPr>
          <w:p w14:paraId="50A0796E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30" w:type="dxa"/>
          </w:tcPr>
          <w:p w14:paraId="375F488E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77" w:type="dxa"/>
            <w:gridSpan w:val="3"/>
          </w:tcPr>
          <w:p w14:paraId="5D6F3006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40769" w:rsidRPr="004D2AB6" w14:paraId="50CF488D" w14:textId="77777777" w:rsidTr="00640769">
        <w:trPr>
          <w:trHeight w:val="20"/>
          <w:tblHeader/>
        </w:trPr>
        <w:tc>
          <w:tcPr>
            <w:tcW w:w="1768" w:type="dxa"/>
            <w:vMerge/>
          </w:tcPr>
          <w:p w14:paraId="3D7F7386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900" w:type="dxa"/>
            <w:vMerge/>
          </w:tcPr>
          <w:p w14:paraId="5D7F9DFD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</w:tcPr>
          <w:p w14:paraId="03DCE99A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</w:tcPr>
          <w:p w14:paraId="4CFA61A2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C804F88" w14:textId="77777777" w:rsidR="00640769" w:rsidRPr="004D2AB6" w:rsidRDefault="00640769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৪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২৫</w:t>
            </w:r>
          </w:p>
        </w:tc>
        <w:tc>
          <w:tcPr>
            <w:tcW w:w="1260" w:type="dxa"/>
            <w:gridSpan w:val="2"/>
            <w:vAlign w:val="center"/>
          </w:tcPr>
          <w:p w14:paraId="2177D96B" w14:textId="77777777" w:rsidR="00640769" w:rsidRPr="004D2AB6" w:rsidRDefault="00640769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৫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68" w:type="dxa"/>
            <w:vAlign w:val="center"/>
          </w:tcPr>
          <w:p w14:paraId="0DDC9C84" w14:textId="77777777" w:rsidR="00640769" w:rsidRPr="004D2AB6" w:rsidRDefault="00640769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৬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647" w:type="dxa"/>
            <w:vAlign w:val="center"/>
          </w:tcPr>
          <w:p w14:paraId="636D21BC" w14:textId="77777777" w:rsidR="00640769" w:rsidRPr="004D2AB6" w:rsidRDefault="00640769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662" w:type="dxa"/>
            <w:vAlign w:val="center"/>
          </w:tcPr>
          <w:p w14:paraId="6CB40276" w14:textId="77777777" w:rsidR="00640769" w:rsidRPr="004D2AB6" w:rsidRDefault="00640769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৯</w:t>
            </w:r>
          </w:p>
        </w:tc>
      </w:tr>
      <w:tr w:rsidR="00640769" w:rsidRPr="004D2AB6" w14:paraId="1CC2E172" w14:textId="77777777" w:rsidTr="00640769">
        <w:trPr>
          <w:trHeight w:val="20"/>
          <w:tblHeader/>
        </w:trPr>
        <w:tc>
          <w:tcPr>
            <w:tcW w:w="1768" w:type="dxa"/>
          </w:tcPr>
          <w:p w14:paraId="3B1F216A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900" w:type="dxa"/>
          </w:tcPr>
          <w:p w14:paraId="3451B155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0" w:type="dxa"/>
          </w:tcPr>
          <w:p w14:paraId="3D0CCAD8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0" w:type="dxa"/>
          </w:tcPr>
          <w:p w14:paraId="2ECE8674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66" w:type="dxa"/>
          </w:tcPr>
          <w:p w14:paraId="4408DCA4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594" w:type="dxa"/>
          </w:tcPr>
          <w:p w14:paraId="23056AE1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</w:tcPr>
          <w:p w14:paraId="21E1F16A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dxa"/>
          </w:tcPr>
          <w:p w14:paraId="73F72168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68" w:type="dxa"/>
          </w:tcPr>
          <w:p w14:paraId="6AC991EF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47" w:type="dxa"/>
          </w:tcPr>
          <w:p w14:paraId="51F0611A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62" w:type="dxa"/>
          </w:tcPr>
          <w:p w14:paraId="0DCA1637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640769" w:rsidRPr="004D2AB6" w14:paraId="544CDB95" w14:textId="77777777" w:rsidTr="00640769">
        <w:trPr>
          <w:trHeight w:val="53"/>
        </w:trPr>
        <w:tc>
          <w:tcPr>
            <w:tcW w:w="1768" w:type="dxa"/>
            <w:vMerge w:val="restart"/>
          </w:tcPr>
          <w:p w14:paraId="7B4FA55B" w14:textId="5F04F1AB" w:rsidR="00640769" w:rsidRPr="004D2AB6" w:rsidRDefault="00640769" w:rsidP="00640769">
            <w:pPr>
              <w:pStyle w:val="ListParagraph"/>
              <w:numPr>
                <w:ilvl w:val="0"/>
                <w:numId w:val="44"/>
              </w:numPr>
              <w:spacing w:before="40" w:after="4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72769539" w:edGrp="everyone" w:colFirst="0" w:colLast="0"/>
            <w:permStart w:id="691562920" w:edGrp="everyone" w:colFirst="1" w:colLast="1"/>
            <w:permStart w:id="179571855" w:edGrp="everyone" w:colFirst="2" w:colLast="2"/>
            <w:permStart w:id="679624542" w:edGrp="everyone" w:colFirst="3" w:colLast="3"/>
            <w:permStart w:id="1322070878" w:edGrp="everyone" w:colFirst="4" w:colLast="4"/>
            <w:permStart w:id="1233805576" w:edGrp="everyone" w:colFirst="5" w:colLast="5"/>
            <w:permStart w:id="396388162" w:edGrp="everyone" w:colFirst="6" w:colLast="6"/>
            <w:permStart w:id="1838972779" w:edGrp="everyone" w:colFirst="7" w:colLast="7"/>
            <w:permStart w:id="2028296530" w:edGrp="everyone" w:colFirst="8" w:colLast="8"/>
            <w:permStart w:id="434384225" w:edGrp="everyone" w:colFirst="9" w:colLast="9"/>
            <w:permStart w:id="1716612572" w:edGrp="everyone" w:colFirst="10" w:colLast="10"/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চেতনতামূলক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পরিচালনা</w:t>
            </w:r>
          </w:p>
        </w:tc>
        <w:tc>
          <w:tcPr>
            <w:tcW w:w="900" w:type="dxa"/>
            <w:vAlign w:val="center"/>
          </w:tcPr>
          <w:p w14:paraId="3987972F" w14:textId="231AF973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স্কুল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লেজের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কমিটি</w:t>
            </w:r>
          </w:p>
        </w:tc>
        <w:tc>
          <w:tcPr>
            <w:tcW w:w="630" w:type="dxa"/>
            <w:vMerge w:val="restart"/>
            <w:vAlign w:val="center"/>
          </w:tcPr>
          <w:p w14:paraId="21BFBB1F" w14:textId="3886CC89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lastRenderedPageBreak/>
              <w:t>৪</w:t>
            </w:r>
          </w:p>
        </w:tc>
        <w:tc>
          <w:tcPr>
            <w:tcW w:w="630" w:type="dxa"/>
            <w:vAlign w:val="center"/>
          </w:tcPr>
          <w:p w14:paraId="537A4DF5" w14:textId="363DBFC2" w:rsidR="00640769" w:rsidRPr="00640769" w:rsidRDefault="00640769" w:rsidP="00640769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160D849A" w14:textId="059DF587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৩১২০০</w:t>
            </w:r>
          </w:p>
        </w:tc>
        <w:tc>
          <w:tcPr>
            <w:tcW w:w="594" w:type="dxa"/>
            <w:vAlign w:val="center"/>
          </w:tcPr>
          <w:p w14:paraId="1FA4BE32" w14:textId="17E0F571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৩১০৮১</w:t>
            </w:r>
          </w:p>
        </w:tc>
        <w:tc>
          <w:tcPr>
            <w:tcW w:w="630" w:type="dxa"/>
            <w:vAlign w:val="center"/>
          </w:tcPr>
          <w:p w14:paraId="0E214B20" w14:textId="2C34A8C6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৩১২৫০</w:t>
            </w:r>
          </w:p>
        </w:tc>
        <w:tc>
          <w:tcPr>
            <w:tcW w:w="630" w:type="dxa"/>
            <w:vAlign w:val="center"/>
          </w:tcPr>
          <w:p w14:paraId="2E4BBEA0" w14:textId="7B3B7AA9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৩১২৩০</w:t>
            </w:r>
          </w:p>
        </w:tc>
        <w:tc>
          <w:tcPr>
            <w:tcW w:w="668" w:type="dxa"/>
            <w:vAlign w:val="center"/>
          </w:tcPr>
          <w:p w14:paraId="2ADCDC37" w14:textId="33DD9138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647" w:type="dxa"/>
            <w:vAlign w:val="center"/>
          </w:tcPr>
          <w:p w14:paraId="75F8E685" w14:textId="5618D381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662" w:type="dxa"/>
            <w:vAlign w:val="center"/>
          </w:tcPr>
          <w:p w14:paraId="68B07386" w14:textId="1176E49E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</w:tr>
      <w:tr w:rsidR="00640769" w:rsidRPr="004D2AB6" w14:paraId="235F434C" w14:textId="77777777" w:rsidTr="00640769">
        <w:trPr>
          <w:trHeight w:val="53"/>
        </w:trPr>
        <w:tc>
          <w:tcPr>
            <w:tcW w:w="1768" w:type="dxa"/>
            <w:vMerge/>
          </w:tcPr>
          <w:p w14:paraId="74A3C0AD" w14:textId="77777777" w:rsidR="00640769" w:rsidRPr="00640769" w:rsidRDefault="00640769" w:rsidP="00640769">
            <w:pPr>
              <w:pStyle w:val="ListParagraph"/>
              <w:numPr>
                <w:ilvl w:val="0"/>
                <w:numId w:val="44"/>
              </w:numPr>
              <w:spacing w:before="40" w:after="40" w:line="264" w:lineRule="auto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088095763" w:edGrp="everyone" w:colFirst="1" w:colLast="1"/>
            <w:permStart w:id="43342219" w:edGrp="everyone" w:colFirst="3" w:colLast="3"/>
            <w:permStart w:id="1695690947" w:edGrp="everyone" w:colFirst="4" w:colLast="4"/>
            <w:permStart w:id="990981407" w:edGrp="everyone" w:colFirst="5" w:colLast="5"/>
            <w:permStart w:id="2102865832" w:edGrp="everyone" w:colFirst="6" w:colLast="6"/>
            <w:permStart w:id="1911635030" w:edGrp="everyone" w:colFirst="7" w:colLast="7"/>
            <w:permStart w:id="1412462558" w:edGrp="everyone" w:colFirst="8" w:colLast="8"/>
            <w:permStart w:id="1380780984" w:edGrp="everyone" w:colFirst="9" w:colLast="9"/>
            <w:permStart w:id="1673594995" w:edGrp="everyone" w:colFirst="10" w:colLast="10"/>
            <w:permEnd w:id="272769539"/>
            <w:permEnd w:id="691562920"/>
            <w:permEnd w:id="179571855"/>
            <w:permEnd w:id="679624542"/>
            <w:permEnd w:id="1322070878"/>
            <w:permEnd w:id="1233805576"/>
            <w:permEnd w:id="396388162"/>
            <w:permEnd w:id="1838972779"/>
            <w:permEnd w:id="2028296530"/>
            <w:permEnd w:id="434384225"/>
            <w:permEnd w:id="1716612572"/>
          </w:p>
        </w:tc>
        <w:tc>
          <w:tcPr>
            <w:tcW w:w="900" w:type="dxa"/>
            <w:vAlign w:val="center"/>
          </w:tcPr>
          <w:p w14:paraId="4923B4FE" w14:textId="18A581DE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ভা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,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েমিনার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,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নফারেন্স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শ্রেণী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ক্তৃতা</w:t>
            </w:r>
          </w:p>
        </w:tc>
        <w:tc>
          <w:tcPr>
            <w:tcW w:w="630" w:type="dxa"/>
            <w:vMerge/>
            <w:vAlign w:val="center"/>
          </w:tcPr>
          <w:p w14:paraId="79E34FC2" w14:textId="77777777" w:rsidR="00640769" w:rsidRPr="00640769" w:rsidRDefault="00640769" w:rsidP="00640769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077BD5D" w14:textId="2073F186" w:rsidR="00640769" w:rsidRPr="00640769" w:rsidRDefault="00640769" w:rsidP="00640769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2CA8643D" w14:textId="1B056D49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১৩২০০</w:t>
            </w:r>
          </w:p>
        </w:tc>
        <w:tc>
          <w:tcPr>
            <w:tcW w:w="594" w:type="dxa"/>
            <w:vAlign w:val="center"/>
          </w:tcPr>
          <w:p w14:paraId="531A4EA0" w14:textId="3A3E4790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২১০১০</w:t>
            </w:r>
          </w:p>
        </w:tc>
        <w:tc>
          <w:tcPr>
            <w:tcW w:w="630" w:type="dxa"/>
            <w:vAlign w:val="center"/>
          </w:tcPr>
          <w:p w14:paraId="3347417E" w14:textId="024C2214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২৩০০০</w:t>
            </w:r>
          </w:p>
        </w:tc>
        <w:tc>
          <w:tcPr>
            <w:tcW w:w="630" w:type="dxa"/>
            <w:vAlign w:val="center"/>
          </w:tcPr>
          <w:p w14:paraId="4FA851CB" w14:textId="3DC406AC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২২৭০০</w:t>
            </w:r>
          </w:p>
        </w:tc>
        <w:tc>
          <w:tcPr>
            <w:tcW w:w="668" w:type="dxa"/>
            <w:vAlign w:val="center"/>
          </w:tcPr>
          <w:p w14:paraId="0756BC7B" w14:textId="2440D12D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২৩০০০</w:t>
            </w:r>
          </w:p>
        </w:tc>
        <w:tc>
          <w:tcPr>
            <w:tcW w:w="647" w:type="dxa"/>
            <w:vAlign w:val="center"/>
          </w:tcPr>
          <w:p w14:paraId="25896518" w14:textId="65A569E9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২৫০০০</w:t>
            </w:r>
          </w:p>
        </w:tc>
        <w:tc>
          <w:tcPr>
            <w:tcW w:w="662" w:type="dxa"/>
            <w:vAlign w:val="center"/>
          </w:tcPr>
          <w:p w14:paraId="22F81C38" w14:textId="15DD0330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২৬০০০</w:t>
            </w:r>
          </w:p>
        </w:tc>
      </w:tr>
      <w:tr w:rsidR="00640769" w:rsidRPr="004D2AB6" w14:paraId="1AB49F9F" w14:textId="77777777" w:rsidTr="00640769">
        <w:trPr>
          <w:trHeight w:val="53"/>
        </w:trPr>
        <w:tc>
          <w:tcPr>
            <w:tcW w:w="1768" w:type="dxa"/>
            <w:vMerge w:val="restart"/>
          </w:tcPr>
          <w:p w14:paraId="712E6791" w14:textId="3D93E12E" w:rsidR="00640769" w:rsidRPr="00640769" w:rsidRDefault="00640769" w:rsidP="00640769">
            <w:pPr>
              <w:pStyle w:val="ListParagraph"/>
              <w:numPr>
                <w:ilvl w:val="0"/>
                <w:numId w:val="44"/>
              </w:numPr>
              <w:spacing w:before="40" w:after="40" w:line="264" w:lineRule="auto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424029213" w:edGrp="everyone" w:colFirst="0" w:colLast="0"/>
            <w:permStart w:id="1855929106" w:edGrp="everyone" w:colFirst="1" w:colLast="1"/>
            <w:permStart w:id="160368216" w:edGrp="everyone" w:colFirst="2" w:colLast="2"/>
            <w:permStart w:id="2088202620" w:edGrp="everyone" w:colFirst="3" w:colLast="3"/>
            <w:permStart w:id="917522150" w:edGrp="everyone" w:colFirst="4" w:colLast="4"/>
            <w:permStart w:id="1476476440" w:edGrp="everyone" w:colFirst="5" w:colLast="5"/>
            <w:permStart w:id="1122982876" w:edGrp="everyone" w:colFirst="6" w:colLast="6"/>
            <w:permStart w:id="1200228730" w:edGrp="everyone" w:colFirst="7" w:colLast="7"/>
            <w:permStart w:id="1000486229" w:edGrp="everyone" w:colFirst="8" w:colLast="8"/>
            <w:permStart w:id="1725433304" w:edGrp="everyone" w:colFirst="9" w:colLast="9"/>
            <w:permStart w:id="1474055301" w:edGrp="everyone" w:colFirst="10" w:colLast="10"/>
            <w:permEnd w:id="1088095763"/>
            <w:permEnd w:id="43342219"/>
            <w:permEnd w:id="1695690947"/>
            <w:permEnd w:id="990981407"/>
            <w:permEnd w:id="2102865832"/>
            <w:permEnd w:id="1911635030"/>
            <w:permEnd w:id="1412462558"/>
            <w:permEnd w:id="1380780984"/>
            <w:permEnd w:id="1673594995"/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াদক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রোধী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ভিযান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চালনা</w:t>
            </w:r>
          </w:p>
        </w:tc>
        <w:tc>
          <w:tcPr>
            <w:tcW w:w="900" w:type="dxa"/>
            <w:vAlign w:val="center"/>
          </w:tcPr>
          <w:p w14:paraId="1C48279B" w14:textId="58B23423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ামলার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Merge w:val="restart"/>
            <w:vAlign w:val="center"/>
          </w:tcPr>
          <w:p w14:paraId="17241797" w14:textId="2287CEC2" w:rsidR="00640769" w:rsidRPr="00640769" w:rsidRDefault="00640769" w:rsidP="00640769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14:paraId="5EA9AAC2" w14:textId="4F13A757" w:rsidR="00640769" w:rsidRPr="00640769" w:rsidRDefault="00640769" w:rsidP="00640769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2E08C971" w14:textId="40079DA8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৭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০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594" w:type="dxa"/>
            <w:vAlign w:val="center"/>
          </w:tcPr>
          <w:p w14:paraId="2224BC49" w14:textId="7F3802D4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৩২৩৩</w:t>
            </w:r>
          </w:p>
        </w:tc>
        <w:tc>
          <w:tcPr>
            <w:tcW w:w="630" w:type="dxa"/>
            <w:vAlign w:val="center"/>
          </w:tcPr>
          <w:p w14:paraId="7657F3E3" w14:textId="22D18630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৭৩০০</w:t>
            </w:r>
          </w:p>
        </w:tc>
        <w:tc>
          <w:tcPr>
            <w:tcW w:w="630" w:type="dxa"/>
            <w:vAlign w:val="center"/>
          </w:tcPr>
          <w:p w14:paraId="27345496" w14:textId="5B15ACFD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৭৩০০</w:t>
            </w:r>
          </w:p>
        </w:tc>
        <w:tc>
          <w:tcPr>
            <w:tcW w:w="668" w:type="dxa"/>
            <w:vAlign w:val="center"/>
          </w:tcPr>
          <w:p w14:paraId="1D9DC18E" w14:textId="699A3FAC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৭৫০০</w:t>
            </w:r>
          </w:p>
        </w:tc>
        <w:tc>
          <w:tcPr>
            <w:tcW w:w="647" w:type="dxa"/>
            <w:vAlign w:val="center"/>
          </w:tcPr>
          <w:p w14:paraId="48172DDE" w14:textId="5D899A8D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৭৭০০</w:t>
            </w:r>
          </w:p>
        </w:tc>
        <w:tc>
          <w:tcPr>
            <w:tcW w:w="662" w:type="dxa"/>
            <w:vAlign w:val="center"/>
          </w:tcPr>
          <w:p w14:paraId="3C4769DA" w14:textId="02FAF0BD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৭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৮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</w:tr>
      <w:tr w:rsidR="00640769" w:rsidRPr="004D2AB6" w14:paraId="535A045B" w14:textId="77777777" w:rsidTr="00640769">
        <w:trPr>
          <w:trHeight w:val="53"/>
        </w:trPr>
        <w:tc>
          <w:tcPr>
            <w:tcW w:w="1768" w:type="dxa"/>
            <w:vMerge/>
          </w:tcPr>
          <w:p w14:paraId="32CD4F6E" w14:textId="77777777" w:rsidR="00640769" w:rsidRPr="00640769" w:rsidRDefault="00640769" w:rsidP="00640769">
            <w:pPr>
              <w:pStyle w:val="ListParagraph"/>
              <w:numPr>
                <w:ilvl w:val="0"/>
                <w:numId w:val="44"/>
              </w:numPr>
              <w:spacing w:before="40" w:after="40" w:line="264" w:lineRule="auto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418993087" w:edGrp="everyone" w:colFirst="1" w:colLast="1"/>
            <w:permStart w:id="1886015042" w:edGrp="everyone" w:colFirst="3" w:colLast="3"/>
            <w:permStart w:id="1275026453" w:edGrp="everyone" w:colFirst="4" w:colLast="4"/>
            <w:permStart w:id="1419135296" w:edGrp="everyone" w:colFirst="5" w:colLast="5"/>
            <w:permStart w:id="1029395299" w:edGrp="everyone" w:colFirst="6" w:colLast="6"/>
            <w:permStart w:id="1011614877" w:edGrp="everyone" w:colFirst="7" w:colLast="7"/>
            <w:permStart w:id="344416449" w:edGrp="everyone" w:colFirst="8" w:colLast="8"/>
            <w:permStart w:id="555623022" w:edGrp="everyone" w:colFirst="9" w:colLast="9"/>
            <w:permStart w:id="384251293" w:edGrp="everyone" w:colFirst="10" w:colLast="10"/>
            <w:permEnd w:id="424029213"/>
            <w:permEnd w:id="1855929106"/>
            <w:permEnd w:id="160368216"/>
            <w:permEnd w:id="2088202620"/>
            <w:permEnd w:id="917522150"/>
            <w:permEnd w:id="1476476440"/>
            <w:permEnd w:id="1122982876"/>
            <w:permEnd w:id="1200228730"/>
            <w:permEnd w:id="1000486229"/>
            <w:permEnd w:id="1725433304"/>
            <w:permEnd w:id="1474055301"/>
          </w:p>
        </w:tc>
        <w:tc>
          <w:tcPr>
            <w:tcW w:w="900" w:type="dxa"/>
            <w:vAlign w:val="center"/>
          </w:tcPr>
          <w:p w14:paraId="096D0BA7" w14:textId="3F65E968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টকের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Merge/>
            <w:vAlign w:val="center"/>
          </w:tcPr>
          <w:p w14:paraId="3764AD3B" w14:textId="77777777" w:rsidR="00640769" w:rsidRPr="00640769" w:rsidRDefault="00640769" w:rsidP="00640769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C5686AD" w14:textId="43B80629" w:rsidR="00640769" w:rsidRPr="00640769" w:rsidRDefault="00640769" w:rsidP="00640769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0E797750" w14:textId="05D12266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৭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০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594" w:type="dxa"/>
            <w:vAlign w:val="center"/>
          </w:tcPr>
          <w:p w14:paraId="64E2F115" w14:textId="43214BD1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৪৮১৭</w:t>
            </w:r>
          </w:p>
        </w:tc>
        <w:tc>
          <w:tcPr>
            <w:tcW w:w="630" w:type="dxa"/>
            <w:vAlign w:val="center"/>
          </w:tcPr>
          <w:p w14:paraId="7147953B" w14:textId="6F666392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৭৪০০</w:t>
            </w:r>
          </w:p>
        </w:tc>
        <w:tc>
          <w:tcPr>
            <w:tcW w:w="630" w:type="dxa"/>
            <w:vAlign w:val="center"/>
          </w:tcPr>
          <w:p w14:paraId="6234FA22" w14:textId="4606BF4A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৭৪০০</w:t>
            </w:r>
          </w:p>
        </w:tc>
        <w:tc>
          <w:tcPr>
            <w:tcW w:w="668" w:type="dxa"/>
            <w:vAlign w:val="center"/>
          </w:tcPr>
          <w:p w14:paraId="256CD461" w14:textId="0BE55F6A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৭৬০০</w:t>
            </w:r>
          </w:p>
        </w:tc>
        <w:tc>
          <w:tcPr>
            <w:tcW w:w="647" w:type="dxa"/>
            <w:vAlign w:val="center"/>
          </w:tcPr>
          <w:p w14:paraId="5B1C4189" w14:textId="798A1DB3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৭৭০০</w:t>
            </w:r>
          </w:p>
        </w:tc>
        <w:tc>
          <w:tcPr>
            <w:tcW w:w="662" w:type="dxa"/>
            <w:vAlign w:val="center"/>
          </w:tcPr>
          <w:p w14:paraId="660B1CBA" w14:textId="42A26512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৭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৮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</w:tr>
      <w:tr w:rsidR="00640769" w:rsidRPr="004D2AB6" w14:paraId="1790D59D" w14:textId="77777777" w:rsidTr="00640769">
        <w:trPr>
          <w:trHeight w:val="53"/>
        </w:trPr>
        <w:tc>
          <w:tcPr>
            <w:tcW w:w="1768" w:type="dxa"/>
            <w:vMerge w:val="restart"/>
          </w:tcPr>
          <w:p w14:paraId="4B148B9D" w14:textId="416D87EB" w:rsidR="00640769" w:rsidRPr="00640769" w:rsidRDefault="00640769" w:rsidP="00640769">
            <w:pPr>
              <w:pStyle w:val="ListParagraph"/>
              <w:numPr>
                <w:ilvl w:val="0"/>
                <w:numId w:val="44"/>
              </w:numPr>
              <w:spacing w:before="40" w:after="40" w:line="264" w:lineRule="auto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282086842" w:edGrp="everyone" w:colFirst="0" w:colLast="0"/>
            <w:permStart w:id="1102918750" w:edGrp="everyone" w:colFirst="1" w:colLast="1"/>
            <w:permStart w:id="520954078" w:edGrp="everyone" w:colFirst="2" w:colLast="2"/>
            <w:permStart w:id="993425006" w:edGrp="everyone" w:colFirst="3" w:colLast="3"/>
            <w:permStart w:id="423121158" w:edGrp="everyone" w:colFirst="4" w:colLast="4"/>
            <w:permStart w:id="1830167853" w:edGrp="everyone" w:colFirst="5" w:colLast="5"/>
            <w:permStart w:id="1855202195" w:edGrp="everyone" w:colFirst="6" w:colLast="6"/>
            <w:permStart w:id="1920497844" w:edGrp="everyone" w:colFirst="7" w:colLast="7"/>
            <w:permStart w:id="879770779" w:edGrp="everyone" w:colFirst="8" w:colLast="8"/>
            <w:permStart w:id="483681180" w:edGrp="everyone" w:colFirst="9" w:colLast="9"/>
            <w:permStart w:id="949431633" w:edGrp="everyone" w:colFirst="10" w:colLast="10"/>
            <w:permEnd w:id="418993087"/>
            <w:permEnd w:id="1886015042"/>
            <w:permEnd w:id="1275026453"/>
            <w:permEnd w:id="1419135296"/>
            <w:permEnd w:id="1029395299"/>
            <w:permEnd w:id="1011614877"/>
            <w:permEnd w:id="344416449"/>
            <w:permEnd w:id="555623022"/>
            <w:permEnd w:id="384251293"/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াদকাসক্তদের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চিকিৎসা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ুনর্বাসন</w:t>
            </w:r>
          </w:p>
        </w:tc>
        <w:tc>
          <w:tcPr>
            <w:tcW w:w="900" w:type="dxa"/>
            <w:vAlign w:val="center"/>
          </w:tcPr>
          <w:p w14:paraId="6E3CE44B" w14:textId="31595CB4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াইসেন্সকৃত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েসরকারি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াময়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েন্দ্র</w:t>
            </w:r>
          </w:p>
        </w:tc>
        <w:tc>
          <w:tcPr>
            <w:tcW w:w="630" w:type="dxa"/>
            <w:vMerge w:val="restart"/>
            <w:vAlign w:val="center"/>
          </w:tcPr>
          <w:p w14:paraId="310EFE6B" w14:textId="46D82684" w:rsidR="00640769" w:rsidRPr="00640769" w:rsidRDefault="00640769" w:rsidP="00640769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৫</w:t>
            </w:r>
          </w:p>
        </w:tc>
        <w:tc>
          <w:tcPr>
            <w:tcW w:w="630" w:type="dxa"/>
            <w:vAlign w:val="center"/>
          </w:tcPr>
          <w:p w14:paraId="27431B60" w14:textId="0E2E160B" w:rsidR="00640769" w:rsidRPr="00640769" w:rsidRDefault="00640769" w:rsidP="00640769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547DF6CF" w14:textId="590EEEAE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hAnsi="NikoshBAN" w:cs="NikoshBAN"/>
                <w:bCs/>
                <w:sz w:val="16"/>
                <w:szCs w:val="16"/>
              </w:rPr>
              <w:t>৩৯০</w:t>
            </w:r>
          </w:p>
        </w:tc>
        <w:tc>
          <w:tcPr>
            <w:tcW w:w="594" w:type="dxa"/>
            <w:vAlign w:val="center"/>
          </w:tcPr>
          <w:p w14:paraId="7F72413B" w14:textId="2CE767D9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hAnsi="NikoshBAN" w:cs="NikoshBAN"/>
                <w:bCs/>
                <w:sz w:val="16"/>
                <w:szCs w:val="16"/>
              </w:rPr>
              <w:t>৪০০</w:t>
            </w:r>
          </w:p>
        </w:tc>
        <w:tc>
          <w:tcPr>
            <w:tcW w:w="630" w:type="dxa"/>
            <w:vAlign w:val="center"/>
          </w:tcPr>
          <w:p w14:paraId="5D3D7310" w14:textId="4487B31E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hAnsi="NikoshBAN" w:cs="NikoshBAN"/>
                <w:bCs/>
                <w:sz w:val="16"/>
                <w:szCs w:val="16"/>
              </w:rPr>
              <w:t>৪০২</w:t>
            </w:r>
          </w:p>
        </w:tc>
        <w:tc>
          <w:tcPr>
            <w:tcW w:w="630" w:type="dxa"/>
            <w:vAlign w:val="center"/>
          </w:tcPr>
          <w:p w14:paraId="197405C1" w14:textId="24EF6416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hAnsi="NikoshBAN" w:cs="NikoshBAN"/>
                <w:bCs/>
                <w:sz w:val="16"/>
                <w:szCs w:val="16"/>
              </w:rPr>
              <w:t>৪১০</w:t>
            </w:r>
          </w:p>
        </w:tc>
        <w:tc>
          <w:tcPr>
            <w:tcW w:w="668" w:type="dxa"/>
            <w:vAlign w:val="center"/>
          </w:tcPr>
          <w:p w14:paraId="130D87E5" w14:textId="0EDF5FD6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hAnsi="NikoshBAN" w:cs="NikoshBAN"/>
                <w:bCs/>
                <w:sz w:val="16"/>
                <w:szCs w:val="16"/>
              </w:rPr>
              <w:t>৪১৫</w:t>
            </w:r>
          </w:p>
        </w:tc>
        <w:tc>
          <w:tcPr>
            <w:tcW w:w="647" w:type="dxa"/>
            <w:vAlign w:val="center"/>
          </w:tcPr>
          <w:p w14:paraId="09231A50" w14:textId="2A6C3EEE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hAnsi="NikoshBAN" w:cs="NikoshBAN"/>
                <w:bCs/>
                <w:sz w:val="16"/>
                <w:szCs w:val="16"/>
              </w:rPr>
              <w:t>৪২৫</w:t>
            </w:r>
          </w:p>
        </w:tc>
        <w:tc>
          <w:tcPr>
            <w:tcW w:w="662" w:type="dxa"/>
            <w:vAlign w:val="center"/>
          </w:tcPr>
          <w:p w14:paraId="22B5126E" w14:textId="15B6EE0E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hAnsi="NikoshBAN" w:cs="NikoshBAN"/>
                <w:bCs/>
                <w:sz w:val="16"/>
                <w:szCs w:val="16"/>
              </w:rPr>
              <w:t>৪৩৫</w:t>
            </w:r>
          </w:p>
        </w:tc>
      </w:tr>
      <w:tr w:rsidR="00640769" w:rsidRPr="004D2AB6" w14:paraId="2C761350" w14:textId="77777777" w:rsidTr="00640769">
        <w:trPr>
          <w:trHeight w:val="53"/>
        </w:trPr>
        <w:tc>
          <w:tcPr>
            <w:tcW w:w="1768" w:type="dxa"/>
            <w:vMerge/>
          </w:tcPr>
          <w:p w14:paraId="62355D93" w14:textId="77777777" w:rsidR="00640769" w:rsidRPr="00640769" w:rsidRDefault="00640769" w:rsidP="00640769">
            <w:pPr>
              <w:pStyle w:val="ListParagraph"/>
              <w:numPr>
                <w:ilvl w:val="0"/>
                <w:numId w:val="44"/>
              </w:numPr>
              <w:spacing w:before="40" w:after="40" w:line="264" w:lineRule="auto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789150915" w:edGrp="everyone" w:colFirst="1" w:colLast="1"/>
            <w:permStart w:id="1074622653" w:edGrp="everyone" w:colFirst="3" w:colLast="3"/>
            <w:permStart w:id="1228407749" w:edGrp="everyone" w:colFirst="4" w:colLast="4"/>
            <w:permStart w:id="927873439" w:edGrp="everyone" w:colFirst="5" w:colLast="5"/>
            <w:permStart w:id="1596092305" w:edGrp="everyone" w:colFirst="6" w:colLast="6"/>
            <w:permStart w:id="134112586" w:edGrp="everyone" w:colFirst="7" w:colLast="7"/>
            <w:permStart w:id="1698518507" w:edGrp="everyone" w:colFirst="8" w:colLast="8"/>
            <w:permStart w:id="1593188602" w:edGrp="everyone" w:colFirst="9" w:colLast="9"/>
            <w:permStart w:id="42220420" w:edGrp="everyone" w:colFirst="10" w:colLast="10"/>
            <w:permEnd w:id="282086842"/>
            <w:permEnd w:id="1102918750"/>
            <w:permEnd w:id="520954078"/>
            <w:permEnd w:id="993425006"/>
            <w:permEnd w:id="423121158"/>
            <w:permEnd w:id="1830167853"/>
            <w:permEnd w:id="1855202195"/>
            <w:permEnd w:id="1920497844"/>
            <w:permEnd w:id="879770779"/>
            <w:permEnd w:id="483681180"/>
            <w:permEnd w:id="949431633"/>
          </w:p>
        </w:tc>
        <w:tc>
          <w:tcPr>
            <w:tcW w:w="900" w:type="dxa"/>
            <w:vAlign w:val="center"/>
          </w:tcPr>
          <w:p w14:paraId="3453B6FB" w14:textId="48CFA83F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চিকিৎসা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েবা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গ্রহণকারী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(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রকারি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েসরকারিসহ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30" w:type="dxa"/>
            <w:vMerge/>
            <w:vAlign w:val="center"/>
          </w:tcPr>
          <w:p w14:paraId="0A9F8837" w14:textId="77777777" w:rsidR="00640769" w:rsidRPr="00640769" w:rsidRDefault="00640769" w:rsidP="00640769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5394EF8" w14:textId="61765DF7" w:rsidR="00640769" w:rsidRPr="00640769" w:rsidRDefault="00640769" w:rsidP="00640769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22974149" w14:textId="14FFA7D9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bCs/>
                <w:sz w:val="16"/>
                <w:szCs w:val="16"/>
              </w:rPr>
              <w:t>৩৭০০০</w:t>
            </w:r>
          </w:p>
        </w:tc>
        <w:tc>
          <w:tcPr>
            <w:tcW w:w="594" w:type="dxa"/>
            <w:vAlign w:val="center"/>
          </w:tcPr>
          <w:p w14:paraId="1FB0420C" w14:textId="2ED6DE84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bCs/>
                <w:sz w:val="16"/>
                <w:szCs w:val="16"/>
              </w:rPr>
              <w:t>৪০০০৮</w:t>
            </w:r>
          </w:p>
        </w:tc>
        <w:tc>
          <w:tcPr>
            <w:tcW w:w="630" w:type="dxa"/>
            <w:vAlign w:val="center"/>
          </w:tcPr>
          <w:p w14:paraId="47E2867F" w14:textId="042327A7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bCs/>
                <w:sz w:val="16"/>
                <w:szCs w:val="16"/>
              </w:rPr>
              <w:t>৪১০০০</w:t>
            </w:r>
          </w:p>
        </w:tc>
        <w:tc>
          <w:tcPr>
            <w:tcW w:w="630" w:type="dxa"/>
            <w:vAlign w:val="center"/>
          </w:tcPr>
          <w:p w14:paraId="584EA28F" w14:textId="53B4DFE6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bCs/>
                <w:sz w:val="16"/>
                <w:szCs w:val="16"/>
              </w:rPr>
              <w:t>৪১০০০</w:t>
            </w:r>
          </w:p>
        </w:tc>
        <w:tc>
          <w:tcPr>
            <w:tcW w:w="668" w:type="dxa"/>
            <w:vAlign w:val="center"/>
          </w:tcPr>
          <w:p w14:paraId="5BBF1B6B" w14:textId="5CFE572A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bCs/>
                <w:sz w:val="16"/>
                <w:szCs w:val="16"/>
              </w:rPr>
              <w:t>৪২০০০</w:t>
            </w:r>
          </w:p>
        </w:tc>
        <w:tc>
          <w:tcPr>
            <w:tcW w:w="647" w:type="dxa"/>
            <w:vAlign w:val="center"/>
          </w:tcPr>
          <w:p w14:paraId="4D8BBF0C" w14:textId="2462D395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bCs/>
                <w:sz w:val="16"/>
                <w:szCs w:val="16"/>
              </w:rPr>
              <w:t>৪৩০০০</w:t>
            </w:r>
          </w:p>
        </w:tc>
        <w:tc>
          <w:tcPr>
            <w:tcW w:w="662" w:type="dxa"/>
            <w:vAlign w:val="center"/>
          </w:tcPr>
          <w:p w14:paraId="052D0DC6" w14:textId="7E5BAF20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bCs/>
                <w:sz w:val="16"/>
                <w:szCs w:val="16"/>
              </w:rPr>
              <w:t>৪৪০০০</w:t>
            </w:r>
          </w:p>
        </w:tc>
      </w:tr>
    </w:tbl>
    <w:permEnd w:id="1789150915"/>
    <w:permEnd w:id="1074622653"/>
    <w:permEnd w:id="1228407749"/>
    <w:permEnd w:id="927873439"/>
    <w:permEnd w:id="1596092305"/>
    <w:permEnd w:id="134112586"/>
    <w:permEnd w:id="1698518507"/>
    <w:permEnd w:id="1593188602"/>
    <w:permEnd w:id="42220420"/>
    <w:p w14:paraId="7F2A0BBA" w14:textId="4EBC887E" w:rsidR="009E4D48" w:rsidRPr="007C76D7" w:rsidRDefault="009E4D48" w:rsidP="009E4D48">
      <w:pPr>
        <w:spacing w:before="120" w:after="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 w:rsidR="00597612" w:rsidRPr="007C76D7">
        <w:rPr>
          <w:rFonts w:eastAsia="Nikosh" w:cs="NikoshBAN" w:hint="cs"/>
          <w:b/>
          <w:bCs/>
          <w:sz w:val="20"/>
          <w:szCs w:val="20"/>
          <w:cs/>
          <w:lang w:bidi="bn-BD"/>
        </w:rPr>
        <w:t>8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7C76D7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7C76D7">
        <w:rPr>
          <w:rFonts w:cs="NikoshBAN" w:hint="cs"/>
          <w:b/>
          <w:bCs/>
          <w:sz w:val="20"/>
          <w:szCs w:val="20"/>
          <w:cs/>
          <w:lang w:bidi="bn-BD"/>
        </w:rPr>
        <w:t>কর্মসূচি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0B10E54C" w14:textId="77777777" w:rsidR="009E4D48" w:rsidRPr="007C76D7" w:rsidRDefault="009E4D48" w:rsidP="009E4D48">
      <w:pPr>
        <w:spacing w:after="0"/>
        <w:jc w:val="right"/>
        <w:rPr>
          <w:rFonts w:ascii="NikoshBAN" w:hAnsi="NikoshBAN" w:cs="NikoshBAN"/>
          <w:sz w:val="14"/>
          <w:szCs w:val="14"/>
          <w:lang w:val="en-US"/>
        </w:rPr>
      </w:pPr>
      <w:r w:rsidRPr="007C76D7">
        <w:rPr>
          <w:rFonts w:ascii="NikoshBAN" w:hAnsi="NikoshBAN" w:cs="NikoshBAN"/>
          <w:sz w:val="14"/>
          <w:szCs w:val="14"/>
          <w:lang w:val="en-US"/>
        </w:rPr>
        <w:t>(</w:t>
      </w:r>
      <w:r w:rsidRPr="007C76D7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C76D7" w:rsidRPr="007C76D7" w14:paraId="370EF450" w14:textId="77777777" w:rsidTr="004A4FB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3881" w14:textId="77777777" w:rsidR="009E4D48" w:rsidRPr="007C76D7" w:rsidRDefault="009E4D48" w:rsidP="004A4FB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অপারেশন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6091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5AE4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05BDA9DC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৪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05E8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7CD5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088ED245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6134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7C76D7" w:rsidRPr="007C76D7" w14:paraId="55DE20E4" w14:textId="77777777" w:rsidTr="004A4FB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7488" w14:textId="77777777" w:rsidR="009E4D48" w:rsidRPr="007C76D7" w:rsidRDefault="009E4D48" w:rsidP="004A4FB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6C94" w14:textId="77777777" w:rsidR="009E4D48" w:rsidRPr="007C76D7" w:rsidRDefault="009E4D48" w:rsidP="004A4FB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6E8B" w14:textId="77777777" w:rsidR="009E4D48" w:rsidRPr="007C76D7" w:rsidRDefault="009E4D48" w:rsidP="004A4FB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78E1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13EC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29D0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EBAC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7C76D7" w:rsidRPr="007C76D7" w14:paraId="35F102FC" w14:textId="77777777" w:rsidTr="004A4FB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AAF6" w14:textId="77777777" w:rsidR="009E4D48" w:rsidRPr="007C76D7" w:rsidRDefault="009E4D48" w:rsidP="004A4FB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7AEE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D4F3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5BFA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364D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EF74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19EC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31F8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9F7BDC" w:rsidRPr="007C76D7" w14:paraId="1298E3CC" w14:textId="77777777" w:rsidTr="004A4FB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5C2E" w14:textId="77777777" w:rsidR="009E4D48" w:rsidRPr="007C76D7" w:rsidRDefault="009E4D48" w:rsidP="004A4FB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3A5C" w14:textId="77777777" w:rsidR="009E4D48" w:rsidRPr="007C76D7" w:rsidRDefault="009E4D48" w:rsidP="004A4FB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B9C1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1540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2712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A9D2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8D52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46D4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25AE4C4" w14:textId="53242550" w:rsidR="009E4D48" w:rsidRPr="007C76D7" w:rsidRDefault="009E4D48" w:rsidP="009E4D48">
      <w:pPr>
        <w:pStyle w:val="ListParagraph"/>
        <w:spacing w:before="180" w:after="60" w:line="300" w:lineRule="auto"/>
        <w:ind w:left="0"/>
        <w:jc w:val="both"/>
        <w:rPr>
          <w:rFonts w:ascii="Times New Roman" w:hAnsi="Times New Roman" w:cs="NikoshBAN"/>
          <w:szCs w:val="22"/>
          <w:lang w:bidi="bn-BD"/>
        </w:rPr>
      </w:pPr>
      <w:r w:rsidRPr="007C76D7">
        <w:rPr>
          <w:rFonts w:ascii="Times New Roman" w:hAnsi="Times New Roman" w:cs="NikoshBAN"/>
          <w:b/>
          <w:bCs/>
          <w:szCs w:val="22"/>
          <w:cs/>
          <w:lang w:bidi="bn-BD"/>
        </w:rPr>
        <w:t>৬.</w:t>
      </w:r>
      <w:r w:rsidR="009F7BDC" w:rsidRPr="007C76D7">
        <w:rPr>
          <w:rFonts w:ascii="Times New Roman" w:hAnsi="Times New Roman" w:cs="NikoshBAN" w:hint="cs"/>
          <w:b/>
          <w:bCs/>
          <w:szCs w:val="22"/>
          <w:cs/>
          <w:lang w:bidi="bn-BD"/>
        </w:rPr>
        <w:t>৯</w:t>
      </w:r>
      <w:r w:rsidRPr="007C76D7">
        <w:rPr>
          <w:rFonts w:ascii="Times New Roman" w:hAnsi="Times New Roman" w:cs="NikoshBAN"/>
          <w:b/>
          <w:bCs/>
          <w:szCs w:val="22"/>
          <w:cs/>
          <w:lang w:bidi="bn-BD"/>
        </w:rPr>
        <w:tab/>
      </w:r>
      <w:r w:rsidR="001F5BE4" w:rsidRPr="007C76D7">
        <w:rPr>
          <w:rFonts w:ascii="Times New Roman" w:hAnsi="Times New Roman" w:cs="NikoshBAN" w:hint="cs"/>
          <w:b/>
          <w:bCs/>
          <w:szCs w:val="22"/>
          <w:cs/>
          <w:lang w:bidi="bn-BD"/>
        </w:rPr>
        <w:t>ই</w:t>
      </w:r>
      <w:r w:rsidR="00EA19E1" w:rsidRPr="007C76D7">
        <w:rPr>
          <w:rFonts w:ascii="Times New Roman" w:hAnsi="Times New Roman" w:cs="NikoshBAN" w:hint="cs"/>
          <w:b/>
          <w:bCs/>
          <w:szCs w:val="22"/>
          <w:cs/>
          <w:lang w:bidi="bn-BD"/>
        </w:rPr>
        <w:t>মি</w:t>
      </w:r>
      <w:r w:rsidR="001F5BE4" w:rsidRPr="007C76D7">
        <w:rPr>
          <w:rFonts w:ascii="Times New Roman" w:hAnsi="Times New Roman" w:cs="NikoshBAN" w:hint="cs"/>
          <w:b/>
          <w:bCs/>
          <w:szCs w:val="22"/>
          <w:cs/>
          <w:lang w:bidi="bn-BD"/>
        </w:rPr>
        <w:t>গ্রেশন ও পাসপোর্ট</w:t>
      </w:r>
      <w:r w:rsidRPr="007C76D7">
        <w:rPr>
          <w:rFonts w:ascii="Times New Roman" w:hAnsi="Times New Roman" w:cs="NikoshBAN" w:hint="cs"/>
          <w:b/>
          <w:bCs/>
          <w:szCs w:val="22"/>
          <w:cs/>
          <w:lang w:bidi="bn-BD"/>
        </w:rPr>
        <w:t xml:space="preserve"> অধিদপ্তর</w:t>
      </w:r>
    </w:p>
    <w:p w14:paraId="4406E448" w14:textId="5D797BA3" w:rsidR="009E4D48" w:rsidRPr="00640769" w:rsidRDefault="009E4D48" w:rsidP="00640769">
      <w:pPr>
        <w:tabs>
          <w:tab w:val="left" w:pos="5781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cs/>
        </w:rPr>
      </w:pPr>
      <w:r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 w:rsidR="009F7BDC"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>৯</w:t>
      </w:r>
      <w:r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>.১</w:t>
      </w:r>
      <w:r w:rsidR="002D66BC"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 </w:t>
      </w:r>
      <w:r w:rsidR="00640769"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সাম্প্রতিক অর্জন: </w:t>
      </w:r>
      <w:permStart w:id="750148671" w:edGrp="everyone"/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ইমিগ্রেশন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পাসপোর্ট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অধিদপ্তর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105BC" w:rsidRPr="00640769">
        <w:rPr>
          <w:rFonts w:ascii="NikoshBAN" w:hAnsi="NikoshBAN" w:cs="NikoshBAN"/>
          <w:sz w:val="20"/>
          <w:szCs w:val="20"/>
        </w:rPr>
        <w:t>কর্তৃক</w:t>
      </w:r>
      <w:proofErr w:type="spellEnd"/>
      <w:r w:rsidR="000105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105BC" w:rsidRPr="00640769">
        <w:rPr>
          <w:rFonts w:ascii="NikoshBAN" w:hAnsi="NikoshBAN" w:cs="NikoshBAN"/>
          <w:sz w:val="20"/>
          <w:szCs w:val="20"/>
        </w:rPr>
        <w:t>বিগত</w:t>
      </w:r>
      <w:proofErr w:type="spellEnd"/>
      <w:r w:rsidR="000105BC" w:rsidRPr="00640769">
        <w:rPr>
          <w:rFonts w:ascii="NikoshBAN" w:hAnsi="NikoshBAN" w:cs="NikoshBAN"/>
          <w:sz w:val="20"/>
          <w:szCs w:val="20"/>
        </w:rPr>
        <w:t xml:space="preserve"> ৩ </w:t>
      </w:r>
      <w:proofErr w:type="spellStart"/>
      <w:r w:rsidR="000105BC" w:rsidRPr="00640769">
        <w:rPr>
          <w:rFonts w:ascii="NikoshBAN" w:hAnsi="NikoshBAN" w:cs="NikoshBAN"/>
          <w:sz w:val="20"/>
          <w:szCs w:val="20"/>
        </w:rPr>
        <w:t>বছরে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২৩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৭৪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হাজার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৪৯১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টি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মেশিন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রিডেবল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পাসপোর্ট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(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এমআরপি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>)</w:t>
      </w:r>
      <w:r w:rsidR="000105BC" w:rsidRPr="00640769">
        <w:rPr>
          <w:rFonts w:ascii="NikoshBAN" w:hAnsi="NikoshBAN" w:cs="NikoshBAN"/>
          <w:sz w:val="20"/>
          <w:szCs w:val="20"/>
        </w:rPr>
        <w:t xml:space="preserve">, </w:t>
      </w:r>
      <w:r w:rsidR="002D66BC" w:rsidRPr="00640769">
        <w:rPr>
          <w:rFonts w:ascii="NikoshBAN" w:hAnsi="NikoshBAN" w:cs="NikoshBAN"/>
          <w:sz w:val="20"/>
          <w:szCs w:val="20"/>
        </w:rPr>
        <w:t xml:space="preserve">১২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৬৪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হাজার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২৩৮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টি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মেশিন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রিডেবল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ভিসা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(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এমআরভি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)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এবং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০১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কোটি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৪২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৯৯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হাজার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০৮৯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টি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ই-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পাসপোর্ট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ইস্যু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করা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উক্ত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সময়ে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দেশের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অভ্যন্তরে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৬৭৪৯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কোটি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টাকা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রাজস্ব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আয়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। </w:t>
      </w:r>
      <w:r w:rsidR="00AF4D68" w:rsidRPr="00640769">
        <w:rPr>
          <w:rFonts w:ascii="NikoshBAN" w:hAnsi="NikoshBAN" w:cs="NikoshBAN"/>
          <w:sz w:val="20"/>
          <w:szCs w:val="20"/>
        </w:rPr>
        <w:t>ই-</w:t>
      </w:r>
      <w:proofErr w:type="spellStart"/>
      <w:r w:rsidR="00AF4D68" w:rsidRPr="00640769">
        <w:rPr>
          <w:rFonts w:ascii="NikoshBAN" w:hAnsi="NikoshBAN" w:cs="NikoshBAN"/>
          <w:sz w:val="20"/>
          <w:szCs w:val="20"/>
        </w:rPr>
        <w:t>পাসপোর্ট</w:t>
      </w:r>
      <w:proofErr w:type="spellEnd"/>
      <w:r w:rsidR="00AF4D68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AF4D68" w:rsidRPr="00640769">
        <w:rPr>
          <w:rFonts w:ascii="NikoshBAN" w:hAnsi="NikoshBAN" w:cs="NikoshBAN"/>
          <w:sz w:val="20"/>
          <w:szCs w:val="20"/>
        </w:rPr>
        <w:t>কার্যক্রমকে</w:t>
      </w:r>
      <w:proofErr w:type="spellEnd"/>
      <w:r w:rsidR="00AF4D68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AF4D68" w:rsidRPr="00640769">
        <w:rPr>
          <w:rFonts w:ascii="NikoshBAN" w:hAnsi="NikoshBAN" w:cs="NikoshBAN"/>
          <w:sz w:val="20"/>
          <w:szCs w:val="20"/>
        </w:rPr>
        <w:t>সেবাবান্ধব</w:t>
      </w:r>
      <w:proofErr w:type="spellEnd"/>
      <w:r w:rsidR="00AF4D68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AF4D68" w:rsidRPr="00640769">
        <w:rPr>
          <w:rFonts w:ascii="NikoshBAN" w:hAnsi="NikoshBAN" w:cs="NikoshBAN"/>
          <w:sz w:val="20"/>
          <w:szCs w:val="20"/>
        </w:rPr>
        <w:t>করার</w:t>
      </w:r>
      <w:proofErr w:type="spellEnd"/>
      <w:r w:rsidR="00AF4D68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AF4D68" w:rsidRPr="00640769">
        <w:rPr>
          <w:rFonts w:ascii="NikoshBAN" w:hAnsi="NikoshBAN" w:cs="NikoshBAN"/>
          <w:sz w:val="20"/>
          <w:szCs w:val="20"/>
        </w:rPr>
        <w:t>অংশ</w:t>
      </w:r>
      <w:proofErr w:type="spellEnd"/>
      <w:r w:rsidR="00AF4D68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AF4D68" w:rsidRPr="00640769">
        <w:rPr>
          <w:rFonts w:ascii="NikoshBAN" w:hAnsi="NikoshBAN" w:cs="NikoshBAN"/>
          <w:sz w:val="20"/>
          <w:szCs w:val="20"/>
        </w:rPr>
        <w:t>হিসেবে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বিদেশস্থ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৫৯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টি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মিশনে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ই-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পাসপোর্ট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কার্যক্রম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চালু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করা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AF4D68" w:rsidRPr="00640769">
        <w:rPr>
          <w:rFonts w:ascii="NikoshBAN" w:hAnsi="NikoshBAN" w:cs="NikoshBAN"/>
          <w:sz w:val="20"/>
          <w:szCs w:val="20"/>
        </w:rPr>
        <w:t>পাশাপাশি</w:t>
      </w:r>
      <w:proofErr w:type="spellEnd"/>
      <w:r w:rsidR="00AF4D68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AF4D68" w:rsidRPr="00640769">
        <w:rPr>
          <w:rFonts w:ascii="NikoshBAN" w:hAnsi="NikoshBAN" w:cs="NikoshBAN"/>
          <w:sz w:val="20"/>
          <w:szCs w:val="20"/>
        </w:rPr>
        <w:t>ইমিগ্রেশন</w:t>
      </w:r>
      <w:proofErr w:type="spellEnd"/>
      <w:r w:rsidR="00AF4D68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AF4D68" w:rsidRPr="00640769">
        <w:rPr>
          <w:rFonts w:ascii="NikoshBAN" w:hAnsi="NikoshBAN" w:cs="NikoshBAN"/>
          <w:sz w:val="20"/>
          <w:szCs w:val="20"/>
        </w:rPr>
        <w:t>প্রক্রিয়াকে</w:t>
      </w:r>
      <w:proofErr w:type="spellEnd"/>
      <w:r w:rsidR="00AF4D68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AF4D68" w:rsidRPr="00640769">
        <w:rPr>
          <w:rFonts w:ascii="NikoshBAN" w:hAnsi="NikoshBAN" w:cs="NikoshBAN"/>
          <w:sz w:val="20"/>
          <w:szCs w:val="20"/>
        </w:rPr>
        <w:t>অটোমেশন</w:t>
      </w:r>
      <w:proofErr w:type="spellEnd"/>
      <w:r w:rsidR="00AF4D68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AF4D68" w:rsidRPr="00640769">
        <w:rPr>
          <w:rFonts w:ascii="NikoshBAN" w:hAnsi="NikoshBAN" w:cs="NikoshBAN"/>
          <w:sz w:val="20"/>
          <w:szCs w:val="20"/>
        </w:rPr>
        <w:t>করার</w:t>
      </w:r>
      <w:proofErr w:type="spellEnd"/>
      <w:r w:rsidR="00AF4D68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AF4D68" w:rsidRPr="00640769">
        <w:rPr>
          <w:rFonts w:ascii="NikoshBAN" w:hAnsi="NikoshBAN" w:cs="NikoshBAN"/>
          <w:sz w:val="20"/>
          <w:szCs w:val="20"/>
        </w:rPr>
        <w:t>অংশ</w:t>
      </w:r>
      <w:proofErr w:type="spellEnd"/>
      <w:r w:rsidR="00AF4D68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AF4D68" w:rsidRPr="00640769">
        <w:rPr>
          <w:rFonts w:ascii="NikoshBAN" w:hAnsi="NikoshBAN" w:cs="NikoshBAN"/>
          <w:sz w:val="20"/>
          <w:szCs w:val="20"/>
        </w:rPr>
        <w:t>হিসেবে</w:t>
      </w:r>
      <w:proofErr w:type="spellEnd"/>
      <w:r w:rsidR="00AF4D68" w:rsidRPr="00640769">
        <w:rPr>
          <w:rFonts w:ascii="NikoshBAN" w:hAnsi="NikoshBAN" w:cs="NikoshBAN"/>
          <w:sz w:val="20"/>
          <w:szCs w:val="20"/>
        </w:rPr>
        <w:t xml:space="preserve"> </w:t>
      </w:r>
      <w:r w:rsidR="002D66BC" w:rsidRPr="00640769">
        <w:rPr>
          <w:rFonts w:ascii="NikoshBAN" w:hAnsi="NikoshBAN" w:cs="NikoshBAN"/>
          <w:sz w:val="20"/>
          <w:szCs w:val="20"/>
        </w:rPr>
        <w:t xml:space="preserve">০৩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টি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আর্ন্তজাতিক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বিমান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বন্দর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বেনাপোল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স্থলবন্দরে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৪৪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টি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ই-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গেইট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স্থাপন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করা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D66BC" w:rsidRPr="00640769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2D66BC" w:rsidRPr="00640769">
        <w:rPr>
          <w:rFonts w:ascii="NikoshBAN" w:hAnsi="NikoshBAN" w:cs="NikoshBAN"/>
          <w:sz w:val="20"/>
          <w:szCs w:val="20"/>
        </w:rPr>
        <w:t xml:space="preserve">। </w:t>
      </w:r>
    </w:p>
    <w:permEnd w:id="750148671"/>
    <w:p w14:paraId="57707705" w14:textId="5A3954B0" w:rsidR="009E4D48" w:rsidRDefault="009E4D48" w:rsidP="009E4D48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bidi="bn-BD"/>
        </w:rPr>
      </w:pPr>
      <w:r w:rsidRPr="007C76D7">
        <w:rPr>
          <w:rFonts w:cs="NikoshBAN"/>
          <w:b/>
          <w:bCs/>
          <w:sz w:val="20"/>
          <w:szCs w:val="20"/>
          <w:cs/>
          <w:lang w:bidi="bn-BD"/>
        </w:rPr>
        <w:t>৬.</w:t>
      </w:r>
      <w:r w:rsidR="009F7BDC" w:rsidRPr="007C76D7">
        <w:rPr>
          <w:rFonts w:cs="NikoshBAN" w:hint="cs"/>
          <w:b/>
          <w:bCs/>
          <w:sz w:val="20"/>
          <w:szCs w:val="20"/>
          <w:cs/>
          <w:lang w:bidi="bn-BD"/>
        </w:rPr>
        <w:t>৯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.২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7C76D7">
        <w:rPr>
          <w:rFonts w:cs="NikoshBAN"/>
          <w:b/>
          <w:bCs/>
          <w:sz w:val="20"/>
          <w:szCs w:val="20"/>
          <w:lang w:bidi="bn-BD"/>
        </w:rPr>
        <w:t>,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58"/>
        <w:gridCol w:w="810"/>
        <w:gridCol w:w="630"/>
        <w:gridCol w:w="630"/>
        <w:gridCol w:w="666"/>
        <w:gridCol w:w="594"/>
        <w:gridCol w:w="630"/>
        <w:gridCol w:w="630"/>
        <w:gridCol w:w="668"/>
        <w:gridCol w:w="647"/>
        <w:gridCol w:w="662"/>
      </w:tblGrid>
      <w:tr w:rsidR="00640769" w:rsidRPr="004D2AB6" w14:paraId="0EA3E5E3" w14:textId="77777777" w:rsidTr="002678B6">
        <w:trPr>
          <w:trHeight w:val="20"/>
          <w:tblHeader/>
        </w:trPr>
        <w:tc>
          <w:tcPr>
            <w:tcW w:w="1858" w:type="dxa"/>
            <w:vMerge w:val="restart"/>
          </w:tcPr>
          <w:p w14:paraId="45EAA112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10" w:type="dxa"/>
            <w:vMerge w:val="restart"/>
          </w:tcPr>
          <w:p w14:paraId="55321212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0" w:type="dxa"/>
            <w:vMerge w:val="restart"/>
          </w:tcPr>
          <w:p w14:paraId="7CEC10E8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630" w:type="dxa"/>
            <w:vMerge w:val="restart"/>
          </w:tcPr>
          <w:p w14:paraId="0751825B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66" w:type="dxa"/>
          </w:tcPr>
          <w:p w14:paraId="5D028A17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594" w:type="dxa"/>
          </w:tcPr>
          <w:p w14:paraId="45787490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0" w:type="dxa"/>
          </w:tcPr>
          <w:p w14:paraId="391C9AD8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30" w:type="dxa"/>
          </w:tcPr>
          <w:p w14:paraId="196D24D7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77" w:type="dxa"/>
            <w:gridSpan w:val="3"/>
          </w:tcPr>
          <w:p w14:paraId="0B2B13D1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40769" w:rsidRPr="004D2AB6" w14:paraId="22F9C68D" w14:textId="77777777" w:rsidTr="002678B6">
        <w:trPr>
          <w:trHeight w:val="20"/>
          <w:tblHeader/>
        </w:trPr>
        <w:tc>
          <w:tcPr>
            <w:tcW w:w="1858" w:type="dxa"/>
            <w:vMerge/>
          </w:tcPr>
          <w:p w14:paraId="40B6E857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10" w:type="dxa"/>
            <w:vMerge/>
          </w:tcPr>
          <w:p w14:paraId="43FC3842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</w:tcPr>
          <w:p w14:paraId="3E070FF9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</w:tcPr>
          <w:p w14:paraId="2FFC8EB0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6FAB781" w14:textId="77777777" w:rsidR="00640769" w:rsidRPr="004D2AB6" w:rsidRDefault="00640769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৪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২৫</w:t>
            </w:r>
          </w:p>
        </w:tc>
        <w:tc>
          <w:tcPr>
            <w:tcW w:w="1260" w:type="dxa"/>
            <w:gridSpan w:val="2"/>
            <w:vAlign w:val="center"/>
          </w:tcPr>
          <w:p w14:paraId="5B5E80DD" w14:textId="77777777" w:rsidR="00640769" w:rsidRPr="004D2AB6" w:rsidRDefault="00640769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৫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68" w:type="dxa"/>
            <w:vAlign w:val="center"/>
          </w:tcPr>
          <w:p w14:paraId="5382968B" w14:textId="77777777" w:rsidR="00640769" w:rsidRPr="004D2AB6" w:rsidRDefault="00640769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৬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647" w:type="dxa"/>
            <w:vAlign w:val="center"/>
          </w:tcPr>
          <w:p w14:paraId="53D640CA" w14:textId="77777777" w:rsidR="00640769" w:rsidRPr="004D2AB6" w:rsidRDefault="00640769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662" w:type="dxa"/>
            <w:vAlign w:val="center"/>
          </w:tcPr>
          <w:p w14:paraId="5D806D9B" w14:textId="77777777" w:rsidR="00640769" w:rsidRPr="004D2AB6" w:rsidRDefault="00640769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৯</w:t>
            </w:r>
          </w:p>
        </w:tc>
      </w:tr>
      <w:tr w:rsidR="00640769" w:rsidRPr="004D2AB6" w14:paraId="61F9FF14" w14:textId="77777777" w:rsidTr="002678B6">
        <w:trPr>
          <w:trHeight w:val="20"/>
          <w:tblHeader/>
        </w:trPr>
        <w:tc>
          <w:tcPr>
            <w:tcW w:w="1858" w:type="dxa"/>
          </w:tcPr>
          <w:p w14:paraId="6342D0A2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10" w:type="dxa"/>
          </w:tcPr>
          <w:p w14:paraId="154AC6A6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0" w:type="dxa"/>
          </w:tcPr>
          <w:p w14:paraId="70B38214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0" w:type="dxa"/>
          </w:tcPr>
          <w:p w14:paraId="319226D0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66" w:type="dxa"/>
          </w:tcPr>
          <w:p w14:paraId="4EE7C29E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594" w:type="dxa"/>
          </w:tcPr>
          <w:p w14:paraId="2C22050F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</w:tcPr>
          <w:p w14:paraId="3028EC3D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dxa"/>
          </w:tcPr>
          <w:p w14:paraId="2CFBA732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68" w:type="dxa"/>
          </w:tcPr>
          <w:p w14:paraId="4D49E422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47" w:type="dxa"/>
          </w:tcPr>
          <w:p w14:paraId="26C1C452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62" w:type="dxa"/>
          </w:tcPr>
          <w:p w14:paraId="72953AB4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640769" w:rsidRPr="004D2AB6" w14:paraId="59664BAC" w14:textId="77777777" w:rsidTr="00640769">
        <w:trPr>
          <w:trHeight w:val="53"/>
        </w:trPr>
        <w:tc>
          <w:tcPr>
            <w:tcW w:w="1858" w:type="dxa"/>
          </w:tcPr>
          <w:p w14:paraId="4EBB8D7D" w14:textId="602E5A26" w:rsidR="00640769" w:rsidRPr="004D2AB6" w:rsidRDefault="00640769" w:rsidP="00640769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651962471" w:edGrp="everyone" w:colFirst="0" w:colLast="0"/>
            <w:permStart w:id="1321827731" w:edGrp="everyone" w:colFirst="1" w:colLast="1"/>
            <w:permStart w:id="706427418" w:edGrp="everyone" w:colFirst="2" w:colLast="2"/>
            <w:permStart w:id="5900574" w:edGrp="everyone" w:colFirst="3" w:colLast="3"/>
            <w:permStart w:id="1713843815" w:edGrp="everyone" w:colFirst="4" w:colLast="4"/>
            <w:permStart w:id="1874477132" w:edGrp="everyone" w:colFirst="5" w:colLast="5"/>
            <w:permStart w:id="1312259796" w:edGrp="everyone" w:colFirst="6" w:colLast="6"/>
            <w:permStart w:id="91973225" w:edGrp="everyone" w:colFirst="7" w:colLast="7"/>
            <w:permStart w:id="1926854279" w:edGrp="everyone" w:colFirst="8" w:colLast="8"/>
            <w:permStart w:id="722940778" w:edGrp="everyone" w:colFirst="9" w:colLast="9"/>
            <w:permStart w:id="1238254417" w:edGrp="everyone" w:colFirst="10" w:colLast="10"/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দেশ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এমআরপি ইস্যুকরণ</w:t>
            </w:r>
          </w:p>
        </w:tc>
        <w:tc>
          <w:tcPr>
            <w:tcW w:w="810" w:type="dxa"/>
            <w:vAlign w:val="center"/>
          </w:tcPr>
          <w:p w14:paraId="0C2FCB7B" w14:textId="5B20FB7D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মেশিন</w:t>
            </w:r>
            <w:proofErr w:type="spellEnd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রিডেবল</w:t>
            </w:r>
            <w:proofErr w:type="spellEnd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পাসপোর্ট</w:t>
            </w:r>
            <w:proofErr w:type="spellEnd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ইস্যু</w:t>
            </w:r>
            <w:proofErr w:type="spellEnd"/>
          </w:p>
        </w:tc>
        <w:tc>
          <w:tcPr>
            <w:tcW w:w="630" w:type="dxa"/>
            <w:vMerge w:val="restart"/>
            <w:vAlign w:val="center"/>
          </w:tcPr>
          <w:p w14:paraId="209DE3B6" w14:textId="1B5CC18E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৫</w:t>
            </w:r>
          </w:p>
        </w:tc>
        <w:tc>
          <w:tcPr>
            <w:tcW w:w="630" w:type="dxa"/>
            <w:vAlign w:val="center"/>
          </w:tcPr>
          <w:p w14:paraId="64356F2B" w14:textId="507A2194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(</w:t>
            </w: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হাজার</w:t>
            </w:r>
            <w:proofErr w:type="spellEnd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66" w:type="dxa"/>
            <w:vAlign w:val="center"/>
          </w:tcPr>
          <w:p w14:paraId="70F6AB58" w14:textId="7866FF0F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৩,০০</w:t>
            </w:r>
          </w:p>
        </w:tc>
        <w:tc>
          <w:tcPr>
            <w:tcW w:w="594" w:type="dxa"/>
            <w:vAlign w:val="center"/>
          </w:tcPr>
          <w:p w14:paraId="4218504C" w14:textId="2253C98D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৫,৯৪</w:t>
            </w:r>
          </w:p>
        </w:tc>
        <w:tc>
          <w:tcPr>
            <w:tcW w:w="630" w:type="dxa"/>
            <w:vAlign w:val="center"/>
          </w:tcPr>
          <w:p w14:paraId="39CD3ADE" w14:textId="0367FDAB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২,০০</w:t>
            </w:r>
          </w:p>
        </w:tc>
        <w:tc>
          <w:tcPr>
            <w:tcW w:w="630" w:type="dxa"/>
            <w:vAlign w:val="center"/>
          </w:tcPr>
          <w:p w14:paraId="11582686" w14:textId="477B3B9F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৩,০০</w:t>
            </w:r>
          </w:p>
        </w:tc>
        <w:tc>
          <w:tcPr>
            <w:tcW w:w="668" w:type="dxa"/>
            <w:vAlign w:val="center"/>
          </w:tcPr>
          <w:p w14:paraId="7DCAAE47" w14:textId="5DAB2CEF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647" w:type="dxa"/>
            <w:vAlign w:val="center"/>
          </w:tcPr>
          <w:p w14:paraId="638CE48F" w14:textId="0AE7B56D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662" w:type="dxa"/>
            <w:vAlign w:val="center"/>
          </w:tcPr>
          <w:p w14:paraId="2F292B13" w14:textId="7627DFF3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</w:tr>
      <w:tr w:rsidR="00640769" w:rsidRPr="004D2AB6" w14:paraId="2076E9A1" w14:textId="77777777" w:rsidTr="00640769">
        <w:trPr>
          <w:trHeight w:val="53"/>
        </w:trPr>
        <w:tc>
          <w:tcPr>
            <w:tcW w:w="1858" w:type="dxa"/>
          </w:tcPr>
          <w:p w14:paraId="3BBFB410" w14:textId="4BB38A86" w:rsidR="00640769" w:rsidRPr="00640769" w:rsidRDefault="00640769" w:rsidP="00640769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074995767" w:edGrp="everyone" w:colFirst="0" w:colLast="0"/>
            <w:permStart w:id="430468470" w:edGrp="everyone" w:colFirst="1" w:colLast="1"/>
            <w:permStart w:id="1319307786" w:edGrp="everyone" w:colFirst="3" w:colLast="3"/>
            <w:permStart w:id="1713309568" w:edGrp="everyone" w:colFirst="4" w:colLast="4"/>
            <w:permStart w:id="1078136864" w:edGrp="everyone" w:colFirst="5" w:colLast="5"/>
            <w:permStart w:id="2057111161" w:edGrp="everyone" w:colFirst="6" w:colLast="6"/>
            <w:permStart w:id="849619955" w:edGrp="everyone" w:colFirst="7" w:colLast="7"/>
            <w:permStart w:id="526452983" w:edGrp="everyone" w:colFirst="8" w:colLast="8"/>
            <w:permStart w:id="1246497380" w:edGrp="everyone" w:colFirst="9" w:colLast="9"/>
            <w:permStart w:id="341670616" w:edGrp="everyone" w:colFirst="10" w:colLast="10"/>
            <w:permEnd w:id="651962471"/>
            <w:permEnd w:id="1321827731"/>
            <w:permEnd w:id="706427418"/>
            <w:permEnd w:id="5900574"/>
            <w:permEnd w:id="1713843815"/>
            <w:permEnd w:id="1874477132"/>
            <w:permEnd w:id="1312259796"/>
            <w:permEnd w:id="91973225"/>
            <w:permEnd w:id="1926854279"/>
            <w:permEnd w:id="722940778"/>
            <w:permEnd w:id="1238254417"/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দেশ-বিদেশে এমআরভি ইস্যুকরণ</w:t>
            </w:r>
          </w:p>
        </w:tc>
        <w:tc>
          <w:tcPr>
            <w:tcW w:w="810" w:type="dxa"/>
            <w:vAlign w:val="center"/>
          </w:tcPr>
          <w:p w14:paraId="446B97E3" w14:textId="10AD6638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মেশিন</w:t>
            </w:r>
            <w:proofErr w:type="spellEnd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রিডেবল</w:t>
            </w:r>
            <w:proofErr w:type="spellEnd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ভিসা</w:t>
            </w:r>
            <w:proofErr w:type="spellEnd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ইস্যু</w:t>
            </w:r>
            <w:proofErr w:type="spellEnd"/>
          </w:p>
        </w:tc>
        <w:tc>
          <w:tcPr>
            <w:tcW w:w="630" w:type="dxa"/>
            <w:vMerge/>
            <w:vAlign w:val="center"/>
          </w:tcPr>
          <w:p w14:paraId="6EAEC3A4" w14:textId="77777777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41946529" w14:textId="673736AD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হাজার)</w:t>
            </w:r>
          </w:p>
        </w:tc>
        <w:tc>
          <w:tcPr>
            <w:tcW w:w="666" w:type="dxa"/>
            <w:vAlign w:val="center"/>
          </w:tcPr>
          <w:p w14:paraId="74F9B606" w14:textId="4C397DDD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২,৮০</w:t>
            </w:r>
          </w:p>
        </w:tc>
        <w:tc>
          <w:tcPr>
            <w:tcW w:w="594" w:type="dxa"/>
            <w:vAlign w:val="center"/>
          </w:tcPr>
          <w:p w14:paraId="2AC9061B" w14:textId="549E5A28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৩,৫৪</w:t>
            </w:r>
          </w:p>
        </w:tc>
        <w:tc>
          <w:tcPr>
            <w:tcW w:w="630" w:type="dxa"/>
            <w:vAlign w:val="center"/>
          </w:tcPr>
          <w:p w14:paraId="7CFC1272" w14:textId="59F58653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২,৯০</w:t>
            </w:r>
          </w:p>
        </w:tc>
        <w:tc>
          <w:tcPr>
            <w:tcW w:w="630" w:type="dxa"/>
            <w:vAlign w:val="center"/>
          </w:tcPr>
          <w:p w14:paraId="6D5C9B0B" w14:textId="3B2EF72B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৩,৮০</w:t>
            </w:r>
          </w:p>
        </w:tc>
        <w:tc>
          <w:tcPr>
            <w:tcW w:w="668" w:type="dxa"/>
            <w:vAlign w:val="center"/>
          </w:tcPr>
          <w:p w14:paraId="14B4EA1D" w14:textId="13CCFE5F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৪,০০</w:t>
            </w:r>
          </w:p>
        </w:tc>
        <w:tc>
          <w:tcPr>
            <w:tcW w:w="647" w:type="dxa"/>
            <w:vAlign w:val="center"/>
          </w:tcPr>
          <w:p w14:paraId="7B860A69" w14:textId="3A473C82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৪,১০</w:t>
            </w:r>
          </w:p>
        </w:tc>
        <w:tc>
          <w:tcPr>
            <w:tcW w:w="662" w:type="dxa"/>
            <w:vAlign w:val="center"/>
          </w:tcPr>
          <w:p w14:paraId="604A60F8" w14:textId="59E91154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৪,২০</w:t>
            </w:r>
          </w:p>
        </w:tc>
      </w:tr>
      <w:tr w:rsidR="00640769" w:rsidRPr="004D2AB6" w14:paraId="50A3690B" w14:textId="77777777" w:rsidTr="00640769">
        <w:trPr>
          <w:trHeight w:val="53"/>
        </w:trPr>
        <w:tc>
          <w:tcPr>
            <w:tcW w:w="1858" w:type="dxa"/>
          </w:tcPr>
          <w:p w14:paraId="5F2163E2" w14:textId="3F3FA9AE" w:rsidR="00640769" w:rsidRPr="00640769" w:rsidRDefault="00640769" w:rsidP="00640769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502160587" w:edGrp="everyone" w:colFirst="0" w:colLast="0"/>
            <w:permStart w:id="1891002627" w:edGrp="everyone" w:colFirst="1" w:colLast="1"/>
            <w:permStart w:id="4016235" w:edGrp="everyone" w:colFirst="2" w:colLast="2"/>
            <w:permStart w:id="294865411" w:edGrp="everyone" w:colFirst="3" w:colLast="3"/>
            <w:permStart w:id="2093309217" w:edGrp="everyone" w:colFirst="4" w:colLast="4"/>
            <w:permStart w:id="589457285" w:edGrp="everyone" w:colFirst="5" w:colLast="5"/>
            <w:permStart w:id="699627485" w:edGrp="everyone" w:colFirst="6" w:colLast="6"/>
            <w:permStart w:id="1605139359" w:edGrp="everyone" w:colFirst="7" w:colLast="7"/>
            <w:permStart w:id="2021262081" w:edGrp="everyone" w:colFirst="8" w:colLast="8"/>
            <w:permStart w:id="1160458581" w:edGrp="everyone" w:colFirst="9" w:colLast="9"/>
            <w:permStart w:id="99305466" w:edGrp="everyone" w:colFirst="10" w:colLast="10"/>
            <w:permEnd w:id="1074995767"/>
            <w:permEnd w:id="430468470"/>
            <w:permEnd w:id="1319307786"/>
            <w:permEnd w:id="1713309568"/>
            <w:permEnd w:id="1078136864"/>
            <w:permEnd w:id="2057111161"/>
            <w:permEnd w:id="849619955"/>
            <w:permEnd w:id="526452983"/>
            <w:permEnd w:id="1246497380"/>
            <w:permEnd w:id="341670616"/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দেশ-বিদেশে </w:t>
            </w:r>
            <w:r w:rsidRPr="00640769">
              <w:rPr>
                <w:rFonts w:ascii="NikoshBAN" w:hAnsi="NikoshBAN" w:cs="NikoshBAN"/>
                <w:sz w:val="16"/>
                <w:szCs w:val="16"/>
              </w:rPr>
              <w:t>ই-</w:t>
            </w:r>
            <w:proofErr w:type="spellStart"/>
            <w:r w:rsidRPr="00640769">
              <w:rPr>
                <w:rFonts w:ascii="NikoshBAN" w:hAnsi="NikoshBAN" w:cs="NikoshBAN"/>
                <w:sz w:val="16"/>
                <w:szCs w:val="16"/>
              </w:rPr>
              <w:t>পাসপোর্ট</w:t>
            </w:r>
            <w:proofErr w:type="spellEnd"/>
            <w:r w:rsidRPr="00640769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ইস্যুকরণ</w:t>
            </w:r>
          </w:p>
        </w:tc>
        <w:tc>
          <w:tcPr>
            <w:tcW w:w="810" w:type="dxa"/>
            <w:vAlign w:val="center"/>
          </w:tcPr>
          <w:p w14:paraId="1F01BDB4" w14:textId="60CA46AC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ই-</w:t>
            </w:r>
            <w:proofErr w:type="spellStart"/>
            <w:r w:rsidRPr="00640769">
              <w:rPr>
                <w:rFonts w:ascii="NikoshBAN" w:hAnsi="NikoshBAN" w:cs="NikoshBAN"/>
                <w:sz w:val="16"/>
                <w:szCs w:val="16"/>
              </w:rPr>
              <w:t>পাসপোর্ট</w:t>
            </w:r>
            <w:proofErr w:type="spellEnd"/>
            <w:r w:rsidRPr="00640769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640769">
              <w:rPr>
                <w:rFonts w:ascii="NikoshBAN" w:hAnsi="NikoshBAN" w:cs="NikoshBAN"/>
                <w:sz w:val="16"/>
                <w:szCs w:val="16"/>
              </w:rPr>
              <w:t>ইস্যু</w:t>
            </w:r>
            <w:proofErr w:type="spellEnd"/>
          </w:p>
        </w:tc>
        <w:tc>
          <w:tcPr>
            <w:tcW w:w="630" w:type="dxa"/>
            <w:vAlign w:val="center"/>
          </w:tcPr>
          <w:p w14:paraId="20D76BBF" w14:textId="77777777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34D5190" w14:textId="4B0627CC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হাজার)</w:t>
            </w:r>
          </w:p>
        </w:tc>
        <w:tc>
          <w:tcPr>
            <w:tcW w:w="666" w:type="dxa"/>
            <w:vAlign w:val="center"/>
          </w:tcPr>
          <w:p w14:paraId="483EA641" w14:textId="4631ABDA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৪৭,০০</w:t>
            </w:r>
          </w:p>
        </w:tc>
        <w:tc>
          <w:tcPr>
            <w:tcW w:w="594" w:type="dxa"/>
            <w:vAlign w:val="center"/>
          </w:tcPr>
          <w:p w14:paraId="267CD426" w14:textId="7A9AB5DD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৪৩,৪৮</w:t>
            </w:r>
          </w:p>
        </w:tc>
        <w:tc>
          <w:tcPr>
            <w:tcW w:w="630" w:type="dxa"/>
            <w:vAlign w:val="center"/>
          </w:tcPr>
          <w:p w14:paraId="1DE379B1" w14:textId="1C3FE02A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৫০,০০</w:t>
            </w:r>
          </w:p>
        </w:tc>
        <w:tc>
          <w:tcPr>
            <w:tcW w:w="630" w:type="dxa"/>
            <w:vAlign w:val="center"/>
          </w:tcPr>
          <w:p w14:paraId="3AC04482" w14:textId="59876EEB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৫০,০০</w:t>
            </w:r>
          </w:p>
        </w:tc>
        <w:tc>
          <w:tcPr>
            <w:tcW w:w="668" w:type="dxa"/>
            <w:vAlign w:val="center"/>
          </w:tcPr>
          <w:p w14:paraId="7D10F475" w14:textId="3BB70809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৫৫,০০</w:t>
            </w:r>
          </w:p>
        </w:tc>
        <w:tc>
          <w:tcPr>
            <w:tcW w:w="647" w:type="dxa"/>
            <w:vAlign w:val="center"/>
          </w:tcPr>
          <w:p w14:paraId="0E7F266A" w14:textId="77BC12DD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৬০,০০</w:t>
            </w:r>
          </w:p>
        </w:tc>
        <w:tc>
          <w:tcPr>
            <w:tcW w:w="662" w:type="dxa"/>
            <w:vAlign w:val="center"/>
          </w:tcPr>
          <w:p w14:paraId="3EF1785D" w14:textId="052CA113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৬৫,০০</w:t>
            </w:r>
          </w:p>
        </w:tc>
      </w:tr>
      <w:tr w:rsidR="00640769" w:rsidRPr="004D2AB6" w14:paraId="2144C03C" w14:textId="77777777" w:rsidTr="00640769">
        <w:trPr>
          <w:trHeight w:val="53"/>
        </w:trPr>
        <w:tc>
          <w:tcPr>
            <w:tcW w:w="1858" w:type="dxa"/>
          </w:tcPr>
          <w:p w14:paraId="6F5DBBE4" w14:textId="60DAD6B9" w:rsidR="00640769" w:rsidRPr="00640769" w:rsidRDefault="00640769" w:rsidP="00640769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ind w:left="270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110852730" w:edGrp="everyone" w:colFirst="0" w:colLast="0"/>
            <w:permStart w:id="1230718735" w:edGrp="everyone" w:colFirst="1" w:colLast="1"/>
            <w:permStart w:id="499152123" w:edGrp="everyone" w:colFirst="2" w:colLast="2"/>
            <w:permStart w:id="2103641824" w:edGrp="everyone" w:colFirst="3" w:colLast="3"/>
            <w:permStart w:id="1502422290" w:edGrp="everyone" w:colFirst="4" w:colLast="4"/>
            <w:permStart w:id="1324631566" w:edGrp="everyone" w:colFirst="5" w:colLast="5"/>
            <w:permStart w:id="228930670" w:edGrp="everyone" w:colFirst="6" w:colLast="6"/>
            <w:permStart w:id="187839050" w:edGrp="everyone" w:colFirst="7" w:colLast="7"/>
            <w:permStart w:id="1705715726" w:edGrp="everyone" w:colFirst="8" w:colLast="8"/>
            <w:permStart w:id="1672225819" w:edGrp="everyone" w:colFirst="9" w:colLast="9"/>
            <w:permStart w:id="1859327706" w:edGrp="everyone" w:colFirst="10" w:colLast="10"/>
            <w:permEnd w:id="502160587"/>
            <w:permEnd w:id="1891002627"/>
            <w:permEnd w:id="4016235"/>
            <w:permEnd w:id="294865411"/>
            <w:permEnd w:id="2093309217"/>
            <w:permEnd w:id="589457285"/>
            <w:permEnd w:id="699627485"/>
            <w:permEnd w:id="1605139359"/>
            <w:permEnd w:id="2021262081"/>
            <w:permEnd w:id="1160458581"/>
            <w:permEnd w:id="99305466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ই-</w:t>
            </w: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পাসপোর্ট</w:t>
            </w:r>
            <w:proofErr w:type="spellEnd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বুকলেট</w:t>
            </w:r>
            <w:proofErr w:type="spellEnd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lastRenderedPageBreak/>
              <w:t>প্রস্তুতকরণ</w:t>
            </w:r>
            <w:proofErr w:type="spellEnd"/>
          </w:p>
        </w:tc>
        <w:tc>
          <w:tcPr>
            <w:tcW w:w="810" w:type="dxa"/>
            <w:vAlign w:val="center"/>
          </w:tcPr>
          <w:p w14:paraId="79FE07AB" w14:textId="4DCDBB83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lastRenderedPageBreak/>
              <w:t>বুকলেট</w:t>
            </w:r>
            <w:proofErr w:type="spellEnd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প্রস্তুত</w:t>
            </w:r>
            <w:proofErr w:type="spellEnd"/>
          </w:p>
        </w:tc>
        <w:tc>
          <w:tcPr>
            <w:tcW w:w="630" w:type="dxa"/>
            <w:vAlign w:val="center"/>
          </w:tcPr>
          <w:p w14:paraId="2179366A" w14:textId="77777777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42294DC2" w14:textId="689F6748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সংখ্যা </w:t>
            </w:r>
            <w:r w:rsidRPr="0064076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(হাজার)</w:t>
            </w:r>
          </w:p>
        </w:tc>
        <w:tc>
          <w:tcPr>
            <w:tcW w:w="666" w:type="dxa"/>
            <w:vAlign w:val="center"/>
          </w:tcPr>
          <w:p w14:paraId="4598EFBB" w14:textId="464A1510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94" w:type="dxa"/>
            <w:vAlign w:val="center"/>
          </w:tcPr>
          <w:p w14:paraId="1731B420" w14:textId="2316F3D6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৩৬,৬৪</w:t>
            </w:r>
          </w:p>
        </w:tc>
        <w:tc>
          <w:tcPr>
            <w:tcW w:w="630" w:type="dxa"/>
            <w:vAlign w:val="center"/>
          </w:tcPr>
          <w:p w14:paraId="68D7E546" w14:textId="4295173C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৪০,০০</w:t>
            </w:r>
          </w:p>
        </w:tc>
        <w:tc>
          <w:tcPr>
            <w:tcW w:w="630" w:type="dxa"/>
            <w:vAlign w:val="center"/>
          </w:tcPr>
          <w:p w14:paraId="3D838A5E" w14:textId="6CA91F01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৪০,০০</w:t>
            </w:r>
          </w:p>
        </w:tc>
        <w:tc>
          <w:tcPr>
            <w:tcW w:w="668" w:type="dxa"/>
            <w:vAlign w:val="center"/>
          </w:tcPr>
          <w:p w14:paraId="7A600D1D" w14:textId="2F174AC5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৪০,০০</w:t>
            </w:r>
          </w:p>
        </w:tc>
        <w:tc>
          <w:tcPr>
            <w:tcW w:w="647" w:type="dxa"/>
            <w:vAlign w:val="center"/>
          </w:tcPr>
          <w:p w14:paraId="51E410FD" w14:textId="2B9C4681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৪০,০০</w:t>
            </w:r>
          </w:p>
        </w:tc>
        <w:tc>
          <w:tcPr>
            <w:tcW w:w="662" w:type="dxa"/>
            <w:vAlign w:val="center"/>
          </w:tcPr>
          <w:p w14:paraId="356C92B3" w14:textId="25497BA9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৪০,০০</w:t>
            </w:r>
          </w:p>
        </w:tc>
      </w:tr>
      <w:tr w:rsidR="00640769" w:rsidRPr="004D2AB6" w14:paraId="45A49DF8" w14:textId="77777777" w:rsidTr="00640769">
        <w:trPr>
          <w:trHeight w:val="53"/>
        </w:trPr>
        <w:tc>
          <w:tcPr>
            <w:tcW w:w="1858" w:type="dxa"/>
            <w:vAlign w:val="center"/>
          </w:tcPr>
          <w:p w14:paraId="3C201F91" w14:textId="3C8970F1" w:rsidR="00640769" w:rsidRPr="00640769" w:rsidRDefault="00640769" w:rsidP="00640769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ind w:left="270" w:hanging="27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353195721" w:edGrp="everyone" w:colFirst="0" w:colLast="0"/>
            <w:permStart w:id="877807057" w:edGrp="everyone" w:colFirst="1" w:colLast="1"/>
            <w:permStart w:id="501970128" w:edGrp="everyone" w:colFirst="2" w:colLast="2"/>
            <w:permStart w:id="491259787" w:edGrp="everyone" w:colFirst="3" w:colLast="3"/>
            <w:permStart w:id="27726334" w:edGrp="everyone" w:colFirst="4" w:colLast="4"/>
            <w:permStart w:id="1053235212" w:edGrp="everyone" w:colFirst="5" w:colLast="5"/>
            <w:permStart w:id="768485132" w:edGrp="everyone" w:colFirst="6" w:colLast="6"/>
            <w:permStart w:id="1649765515" w:edGrp="everyone" w:colFirst="7" w:colLast="7"/>
            <w:permStart w:id="794305589" w:edGrp="everyone" w:colFirst="8" w:colLast="8"/>
            <w:permStart w:id="1254651640" w:edGrp="everyone" w:colFirst="9" w:colLast="9"/>
            <w:permStart w:id="219156107" w:edGrp="everyone" w:colFirst="10" w:colLast="10"/>
            <w:permEnd w:id="1110852730"/>
            <w:permEnd w:id="1230718735"/>
            <w:permEnd w:id="499152123"/>
            <w:permEnd w:id="2103641824"/>
            <w:permEnd w:id="1502422290"/>
            <w:permEnd w:id="1324631566"/>
            <w:permEnd w:id="228930670"/>
            <w:permEnd w:id="187839050"/>
            <w:permEnd w:id="1705715726"/>
            <w:permEnd w:id="1672225819"/>
            <w:permEnd w:id="1859327706"/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নির্ধারিত</w:t>
            </w:r>
            <w:proofErr w:type="spellEnd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সময়ের</w:t>
            </w:r>
            <w:proofErr w:type="spellEnd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মধ্যে</w:t>
            </w:r>
            <w:proofErr w:type="spellEnd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ই-</w:t>
            </w: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পাসপোর্ট</w:t>
            </w:r>
            <w:proofErr w:type="spellEnd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প্রিন্টিং</w:t>
            </w:r>
            <w:proofErr w:type="spellEnd"/>
          </w:p>
        </w:tc>
        <w:tc>
          <w:tcPr>
            <w:tcW w:w="810" w:type="dxa"/>
            <w:vAlign w:val="center"/>
          </w:tcPr>
          <w:p w14:paraId="3767CF89" w14:textId="45767F22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নির্ধারিত</w:t>
            </w:r>
            <w:proofErr w:type="spellEnd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সময়ের</w:t>
            </w:r>
            <w:proofErr w:type="spellEnd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মধ্যে</w:t>
            </w:r>
            <w:proofErr w:type="spellEnd"/>
          </w:p>
        </w:tc>
        <w:tc>
          <w:tcPr>
            <w:tcW w:w="630" w:type="dxa"/>
            <w:vAlign w:val="center"/>
          </w:tcPr>
          <w:p w14:paraId="24919270" w14:textId="77777777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7FAB9A17" w14:textId="11A1999E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076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666" w:type="dxa"/>
            <w:vAlign w:val="center"/>
          </w:tcPr>
          <w:p w14:paraId="75436887" w14:textId="7F8EEB4E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১০০</w:t>
            </w:r>
          </w:p>
        </w:tc>
        <w:tc>
          <w:tcPr>
            <w:tcW w:w="594" w:type="dxa"/>
            <w:vAlign w:val="center"/>
          </w:tcPr>
          <w:p w14:paraId="360DECC5" w14:textId="28E61649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১০০</w:t>
            </w:r>
          </w:p>
        </w:tc>
        <w:tc>
          <w:tcPr>
            <w:tcW w:w="630" w:type="dxa"/>
            <w:vAlign w:val="center"/>
          </w:tcPr>
          <w:p w14:paraId="4F41006E" w14:textId="1DF1A73E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১০০</w:t>
            </w:r>
          </w:p>
        </w:tc>
        <w:tc>
          <w:tcPr>
            <w:tcW w:w="630" w:type="dxa"/>
            <w:vAlign w:val="center"/>
          </w:tcPr>
          <w:p w14:paraId="0BBA6504" w14:textId="5AA9BC41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১০০</w:t>
            </w:r>
          </w:p>
        </w:tc>
        <w:tc>
          <w:tcPr>
            <w:tcW w:w="668" w:type="dxa"/>
            <w:vAlign w:val="center"/>
          </w:tcPr>
          <w:p w14:paraId="08C1F0E5" w14:textId="3CA7F570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১০০</w:t>
            </w:r>
          </w:p>
        </w:tc>
        <w:tc>
          <w:tcPr>
            <w:tcW w:w="647" w:type="dxa"/>
            <w:vAlign w:val="center"/>
          </w:tcPr>
          <w:p w14:paraId="13433BA3" w14:textId="127F8BC7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১০০</w:t>
            </w:r>
          </w:p>
        </w:tc>
        <w:tc>
          <w:tcPr>
            <w:tcW w:w="662" w:type="dxa"/>
            <w:vAlign w:val="center"/>
          </w:tcPr>
          <w:p w14:paraId="1553A9C5" w14:textId="42220CB6" w:rsidR="00640769" w:rsidRPr="00640769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১০০</w:t>
            </w:r>
          </w:p>
        </w:tc>
      </w:tr>
    </w:tbl>
    <w:permEnd w:id="353195721"/>
    <w:permEnd w:id="877807057"/>
    <w:permEnd w:id="501970128"/>
    <w:permEnd w:id="491259787"/>
    <w:permEnd w:id="27726334"/>
    <w:permEnd w:id="1053235212"/>
    <w:permEnd w:id="768485132"/>
    <w:permEnd w:id="1649765515"/>
    <w:permEnd w:id="794305589"/>
    <w:permEnd w:id="1254651640"/>
    <w:permEnd w:id="219156107"/>
    <w:p w14:paraId="1092E4FE" w14:textId="5379AF3D" w:rsidR="009E4D48" w:rsidRPr="007C76D7" w:rsidRDefault="009E4D48" w:rsidP="009E4D48">
      <w:pPr>
        <w:spacing w:before="120" w:after="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 w:rsidRPr="007C76D7">
        <w:rPr>
          <w:rFonts w:eastAsia="Nikosh" w:cs="NikoshBAN" w:hint="cs"/>
          <w:b/>
          <w:bCs/>
          <w:sz w:val="20"/>
          <w:szCs w:val="20"/>
          <w:cs/>
          <w:lang w:bidi="bn-BD"/>
        </w:rPr>
        <w:t>6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7C76D7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7C76D7">
        <w:rPr>
          <w:rFonts w:cs="NikoshBAN" w:hint="cs"/>
          <w:b/>
          <w:bCs/>
          <w:sz w:val="20"/>
          <w:szCs w:val="20"/>
          <w:cs/>
          <w:lang w:bidi="bn-BD"/>
        </w:rPr>
        <w:t>কর্মসূচি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6E67A682" w14:textId="77777777" w:rsidR="009E4D48" w:rsidRPr="007C76D7" w:rsidRDefault="009E4D48" w:rsidP="009E4D48">
      <w:pPr>
        <w:spacing w:after="0"/>
        <w:jc w:val="right"/>
        <w:rPr>
          <w:rFonts w:ascii="NikoshBAN" w:hAnsi="NikoshBAN" w:cs="NikoshBAN"/>
          <w:sz w:val="14"/>
          <w:szCs w:val="14"/>
          <w:lang w:val="en-US"/>
        </w:rPr>
      </w:pPr>
      <w:r w:rsidRPr="007C76D7">
        <w:rPr>
          <w:rFonts w:ascii="NikoshBAN" w:hAnsi="NikoshBAN" w:cs="NikoshBAN"/>
          <w:sz w:val="14"/>
          <w:szCs w:val="14"/>
          <w:lang w:val="en-US"/>
        </w:rPr>
        <w:t>(</w:t>
      </w:r>
      <w:r w:rsidRPr="007C76D7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C76D7" w:rsidRPr="007C76D7" w14:paraId="11417402" w14:textId="77777777" w:rsidTr="004A4FB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B8F3" w14:textId="77777777" w:rsidR="009E4D48" w:rsidRPr="007C76D7" w:rsidRDefault="009E4D48" w:rsidP="004A4FB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অপারেশন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EF29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CA2B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51019808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৪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3E87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8FCB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0BBA34EB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CA81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7C76D7" w:rsidRPr="007C76D7" w14:paraId="12387C75" w14:textId="77777777" w:rsidTr="004A4FB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2C99" w14:textId="77777777" w:rsidR="009E4D48" w:rsidRPr="007C76D7" w:rsidRDefault="009E4D48" w:rsidP="004A4FB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AD94" w14:textId="77777777" w:rsidR="009E4D48" w:rsidRPr="007C76D7" w:rsidRDefault="009E4D48" w:rsidP="004A4FB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ED9B" w14:textId="77777777" w:rsidR="009E4D48" w:rsidRPr="007C76D7" w:rsidRDefault="009E4D48" w:rsidP="004A4FB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2595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8989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6C1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28DE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7C76D7" w:rsidRPr="007C76D7" w14:paraId="447C03EA" w14:textId="77777777" w:rsidTr="004A4FB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43A3" w14:textId="77777777" w:rsidR="009E4D48" w:rsidRPr="007C76D7" w:rsidRDefault="009E4D48" w:rsidP="004A4FB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815A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624A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8FD2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2416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2DB1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C701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3D3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9E4D48" w:rsidRPr="007C76D7" w14:paraId="2C3B5587" w14:textId="77777777" w:rsidTr="004A4FB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EED0" w14:textId="77777777" w:rsidR="009E4D48" w:rsidRPr="007C76D7" w:rsidRDefault="009E4D48" w:rsidP="004A4FB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945B" w14:textId="77777777" w:rsidR="009E4D48" w:rsidRPr="007C76D7" w:rsidRDefault="009E4D48" w:rsidP="004A4FB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2506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3955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7023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4BE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BF13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22A1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3388490" w14:textId="0F4764B3" w:rsidR="009E4D48" w:rsidRPr="007C76D7" w:rsidRDefault="009E4D48" w:rsidP="009E4D48">
      <w:pPr>
        <w:pStyle w:val="ListParagraph"/>
        <w:spacing w:before="180" w:after="60" w:line="300" w:lineRule="auto"/>
        <w:ind w:left="0"/>
        <w:jc w:val="both"/>
        <w:rPr>
          <w:rFonts w:ascii="Times New Roman" w:hAnsi="Times New Roman" w:cs="NikoshBAN"/>
          <w:szCs w:val="22"/>
          <w:lang w:bidi="bn-BD"/>
        </w:rPr>
      </w:pPr>
      <w:r w:rsidRPr="007C76D7">
        <w:rPr>
          <w:rFonts w:ascii="Times New Roman" w:hAnsi="Times New Roman" w:cs="NikoshBAN"/>
          <w:b/>
          <w:bCs/>
          <w:szCs w:val="22"/>
          <w:cs/>
          <w:lang w:bidi="bn-BD"/>
        </w:rPr>
        <w:t>৬.</w:t>
      </w:r>
      <w:r w:rsidR="00495567" w:rsidRPr="007C76D7">
        <w:rPr>
          <w:rFonts w:ascii="Times New Roman" w:hAnsi="Times New Roman" w:cs="NikoshBAN" w:hint="cs"/>
          <w:b/>
          <w:bCs/>
          <w:szCs w:val="22"/>
          <w:cs/>
          <w:lang w:bidi="bn-BD"/>
        </w:rPr>
        <w:t>১০</w:t>
      </w:r>
      <w:r w:rsidRPr="007C76D7">
        <w:rPr>
          <w:rFonts w:ascii="Times New Roman" w:hAnsi="Times New Roman" w:cs="NikoshBAN"/>
          <w:b/>
          <w:bCs/>
          <w:szCs w:val="22"/>
          <w:cs/>
          <w:lang w:bidi="bn-BD"/>
        </w:rPr>
        <w:tab/>
      </w:r>
      <w:r w:rsidR="006E0915" w:rsidRPr="007C76D7">
        <w:rPr>
          <w:rFonts w:ascii="Times New Roman" w:hAnsi="Times New Roman" w:cs="NikoshBAN" w:hint="cs"/>
          <w:b/>
          <w:bCs/>
          <w:szCs w:val="22"/>
          <w:cs/>
          <w:lang w:bidi="bn-BD"/>
        </w:rPr>
        <w:t>ন্যাশনাল টেলিকমিউনিকেশন মনিটরিং সেন্টার (এনটিএমসি)</w:t>
      </w:r>
    </w:p>
    <w:p w14:paraId="28AA702D" w14:textId="39BE4974" w:rsidR="00AE7C84" w:rsidRPr="00640769" w:rsidRDefault="009E4D48" w:rsidP="00640769">
      <w:pPr>
        <w:pStyle w:val="NoSpacing"/>
        <w:spacing w:before="120" w:after="120" w:line="300" w:lineRule="auto"/>
        <w:ind w:left="720" w:hanging="720"/>
        <w:jc w:val="both"/>
        <w:rPr>
          <w:rFonts w:ascii="NikoshBAN" w:eastAsia="Times New Roman" w:hAnsi="NikoshBAN" w:cs="NikoshBAN"/>
          <w:sz w:val="20"/>
          <w:szCs w:val="20"/>
          <w:lang w:val="pt-BR" w:bidi="bn-BD"/>
        </w:rPr>
      </w:pPr>
      <w:r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 w:rsidR="00495567"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>১০</w:t>
      </w:r>
      <w:r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>.১</w:t>
      </w:r>
      <w:r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1394045200" w:edGrp="everyone"/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ন্যাশনাল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ইনটেলিজেন্স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প্ল্যাটফর্ম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(</w:t>
      </w:r>
      <w:r w:rsidR="00AE7C84" w:rsidRPr="00640769">
        <w:rPr>
          <w:rFonts w:eastAsia="Times New Roman" w:cs="Calibri"/>
          <w:sz w:val="20"/>
          <w:szCs w:val="20"/>
          <w:lang w:val="pt-BR"/>
        </w:rPr>
        <w:t>NIP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)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এর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মাধ্যমে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দেশের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আইন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প্রয়োগকারী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সংস্থা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,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গোয়েন্দা সংস্থা এবং তদন্তকারী সংস্থাসমূহ তাদের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প্রয়োজনীয়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তথ্য উপাত্ত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প্রতিনিয়ত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সংগ্রহ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করে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যাচাই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>/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বাছাই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এর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মাধ্যমে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বিভিন্ন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অপারেশনাল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ও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তদন্ত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কাজ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সম্পন্ন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/>
        </w:rPr>
        <w:t>করছে</w:t>
      </w:r>
      <w:r w:rsidR="00AE7C84" w:rsidRPr="00640769">
        <w:rPr>
          <w:rFonts w:ascii="NikoshBAN" w:eastAsia="Times New Roman" w:hAnsi="NikoshBAN" w:cs="NikoshBAN"/>
          <w:sz w:val="20"/>
          <w:szCs w:val="20"/>
          <w:cs/>
          <w:lang w:val="pt-BR" w:bidi="hi-IN"/>
        </w:rPr>
        <w:t>।</w:t>
      </w:r>
      <w:r w:rsidR="00AE7C84" w:rsidRPr="00640769">
        <w:rPr>
          <w:rFonts w:ascii="NikoshBAN" w:eastAsia="Times New Roman" w:hAnsi="NikoshBAN" w:cs="NikoshBAN"/>
          <w:sz w:val="20"/>
          <w:szCs w:val="20"/>
          <w:lang w:val="pt-BR"/>
        </w:rPr>
        <w:t xml:space="preserve"> এনটিএমসি এর </w:t>
      </w:r>
      <w:r w:rsidR="00AE7C84" w:rsidRPr="00640769">
        <w:rPr>
          <w:rFonts w:ascii="NikoshBAN" w:hAnsi="NikoshBAN" w:cs="NikoshBAN"/>
          <w:sz w:val="20"/>
          <w:szCs w:val="20"/>
          <w:cs/>
        </w:rPr>
        <w:t>সোশ্যাল মিডিয়া মনিটরিং সেল দেশের স্বার্থে সামাজিক যোগাযোগ মাধ্যমে সংঘটিত রাষ্ট্রের জন্য হুমকিস্বরূপ সাইবার অপরাধ চিহ্নিত করার লক্ষ্যে লিংক মনিটর করার পাশাপাশি রিইনফোর্স ও কাউন্টার কমেন্ট করা হচ্ছে</w:t>
      </w:r>
      <w:r w:rsidR="00AE7C84" w:rsidRPr="00640769">
        <w:rPr>
          <w:rFonts w:ascii="NikoshBAN" w:hAnsi="NikoshBAN" w:cs="NikoshBAN"/>
          <w:sz w:val="20"/>
          <w:szCs w:val="20"/>
          <w:cs/>
          <w:lang w:bidi="hi-IN"/>
        </w:rPr>
        <w:t xml:space="preserve">। </w:t>
      </w:r>
      <w:r w:rsidR="00AE7C84" w:rsidRPr="00640769">
        <w:rPr>
          <w:rFonts w:ascii="NikoshBAN" w:hAnsi="NikoshBAN" w:cs="NikoshBAN"/>
          <w:sz w:val="20"/>
          <w:szCs w:val="20"/>
          <w:cs/>
        </w:rPr>
        <w:t>এছাড়াও জনগণের সামনে সঠিক ও নির্ভুল তথ্য তুলে ধরার লক্ষ্যে গ্রাফিক্স কন্টেন্ট</w:t>
      </w:r>
      <w:r w:rsidR="00AE7C84" w:rsidRPr="00640769">
        <w:rPr>
          <w:rFonts w:ascii="NikoshBAN" w:hAnsi="NikoshBAN" w:cs="NikoshBAN"/>
          <w:sz w:val="20"/>
          <w:szCs w:val="20"/>
          <w:cs/>
          <w:lang w:bidi="bn-BD"/>
        </w:rPr>
        <w:t>,</w:t>
      </w:r>
      <w:r w:rsidR="00AE7C84" w:rsidRPr="00640769">
        <w:rPr>
          <w:rFonts w:ascii="NikoshBAN" w:hAnsi="NikoshBAN" w:cs="NikoshBAN"/>
          <w:sz w:val="20"/>
          <w:szCs w:val="20"/>
          <w:cs/>
        </w:rPr>
        <w:t xml:space="preserve"> ভিডিও কন্টেন্ট ও ব্লগ তৈরি করা হয়েছে</w:t>
      </w:r>
      <w:r w:rsidR="00AE7C84" w:rsidRPr="00640769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="00C713C6" w:rsidRPr="00640769">
        <w:rPr>
          <w:rFonts w:ascii="NikoshBAN" w:hAnsi="NikoshBAN" w:cs="NikoshBAN"/>
          <w:sz w:val="20"/>
          <w:szCs w:val="20"/>
          <w:cs/>
          <w:lang w:bidi="hi-IN"/>
        </w:rPr>
        <w:t xml:space="preserve"> </w:t>
      </w:r>
      <w:r w:rsidR="00C713C6" w:rsidRPr="00640769">
        <w:rPr>
          <w:rFonts w:cs="Calibri"/>
          <w:sz w:val="20"/>
          <w:szCs w:val="20"/>
        </w:rPr>
        <w:t>Prison Inmate Database System (PIDS)</w:t>
      </w:r>
      <w:r w:rsidR="00C713C6" w:rsidRPr="00640769">
        <w:rPr>
          <w:rFonts w:ascii="NikoshBAN" w:hAnsi="NikoshBAN" w:cs="NikoshBAN"/>
          <w:sz w:val="20"/>
          <w:szCs w:val="20"/>
        </w:rPr>
        <w:t xml:space="preserve"> </w:t>
      </w:r>
      <w:r w:rsidR="00C713C6" w:rsidRPr="00640769">
        <w:rPr>
          <w:rFonts w:ascii="NikoshBAN" w:hAnsi="NikoshBAN" w:cs="NikoshBAN"/>
          <w:sz w:val="20"/>
          <w:szCs w:val="20"/>
          <w:cs/>
        </w:rPr>
        <w:t>এর মাধ্যমে কারাবন্দীদের ডাটা এন্ট্রি কার্যক্রম চলমান রয়েছে</w:t>
      </w:r>
      <w:r w:rsidR="00C713C6" w:rsidRPr="00640769">
        <w:rPr>
          <w:rFonts w:ascii="NikoshBAN" w:hAnsi="NikoshBAN" w:cs="NikoshBAN"/>
          <w:sz w:val="20"/>
          <w:szCs w:val="20"/>
          <w:cs/>
          <w:lang w:bidi="hi-IN"/>
        </w:rPr>
        <w:t xml:space="preserve">। </w:t>
      </w:r>
      <w:r w:rsidR="00C713C6" w:rsidRPr="00640769">
        <w:rPr>
          <w:rFonts w:ascii="NikoshBAN" w:hAnsi="NikoshBAN" w:cs="NikoshBAN"/>
          <w:sz w:val="20"/>
          <w:szCs w:val="20"/>
          <w:cs/>
        </w:rPr>
        <w:t>এ কার্যক্রমের আওতায় প্রতিটি বন্দীর ছবি</w:t>
      </w:r>
      <w:r w:rsidR="00C713C6" w:rsidRPr="00640769">
        <w:rPr>
          <w:rFonts w:ascii="NikoshBAN" w:hAnsi="NikoshBAN" w:cs="NikoshBAN"/>
          <w:sz w:val="20"/>
          <w:szCs w:val="20"/>
        </w:rPr>
        <w:t xml:space="preserve">, </w:t>
      </w:r>
      <w:r w:rsidR="00C713C6" w:rsidRPr="00640769">
        <w:rPr>
          <w:rFonts w:ascii="NikoshBAN" w:hAnsi="NikoshBAN" w:cs="NikoshBAN"/>
          <w:sz w:val="20"/>
          <w:szCs w:val="20"/>
          <w:cs/>
        </w:rPr>
        <w:t>ডেমোগ্রাফিক ও বায়োমেট্রিক</w:t>
      </w:r>
      <w:r w:rsidR="00C713C6" w:rsidRPr="00640769">
        <w:rPr>
          <w:rFonts w:ascii="NikoshBAN" w:hAnsi="NikoshBAN" w:cs="NikoshBAN"/>
          <w:sz w:val="20"/>
          <w:szCs w:val="20"/>
        </w:rPr>
        <w:t xml:space="preserve"> (</w:t>
      </w:r>
      <w:r w:rsidR="00C713C6" w:rsidRPr="00640769">
        <w:rPr>
          <w:rFonts w:ascii="NikoshBAN" w:hAnsi="NikoshBAN" w:cs="NikoshBAN"/>
          <w:sz w:val="20"/>
          <w:szCs w:val="20"/>
          <w:cs/>
        </w:rPr>
        <w:t>ফিঙ্গারপ্রিন্ট</w:t>
      </w:r>
      <w:r w:rsidR="00C713C6" w:rsidRPr="00640769">
        <w:rPr>
          <w:rFonts w:ascii="NikoshBAN" w:hAnsi="NikoshBAN" w:cs="NikoshBAN"/>
          <w:sz w:val="20"/>
          <w:szCs w:val="20"/>
        </w:rPr>
        <w:t xml:space="preserve">, </w:t>
      </w:r>
      <w:r w:rsidR="00C713C6" w:rsidRPr="00640769">
        <w:rPr>
          <w:rFonts w:ascii="NikoshBAN" w:hAnsi="NikoshBAN" w:cs="NikoshBAN"/>
          <w:sz w:val="20"/>
          <w:szCs w:val="20"/>
          <w:cs/>
        </w:rPr>
        <w:t>আইরিশ</w:t>
      </w:r>
      <w:r w:rsidR="00C713C6" w:rsidRPr="00640769">
        <w:rPr>
          <w:rFonts w:ascii="NikoshBAN" w:hAnsi="NikoshBAN" w:cs="NikoshBAN"/>
          <w:sz w:val="20"/>
          <w:szCs w:val="20"/>
        </w:rPr>
        <w:t xml:space="preserve">) </w:t>
      </w:r>
      <w:r w:rsidR="00C713C6" w:rsidRPr="00640769">
        <w:rPr>
          <w:rFonts w:ascii="NikoshBAN" w:hAnsi="NikoshBAN" w:cs="NikoshBAN"/>
          <w:sz w:val="20"/>
          <w:szCs w:val="20"/>
          <w:cs/>
        </w:rPr>
        <w:t>তথ্যাবলী ছাড়াও পরিবারের তথ্যাবলি</w:t>
      </w:r>
      <w:r w:rsidR="00C713C6" w:rsidRPr="00640769">
        <w:rPr>
          <w:rFonts w:ascii="NikoshBAN" w:hAnsi="NikoshBAN" w:cs="NikoshBAN"/>
          <w:sz w:val="20"/>
          <w:szCs w:val="20"/>
        </w:rPr>
        <w:t xml:space="preserve">, </w:t>
      </w:r>
      <w:r w:rsidR="00C713C6" w:rsidRPr="00640769">
        <w:rPr>
          <w:rFonts w:ascii="NikoshBAN" w:hAnsi="NikoshBAN" w:cs="NikoshBAN"/>
          <w:sz w:val="20"/>
          <w:szCs w:val="20"/>
          <w:cs/>
        </w:rPr>
        <w:t>বন্দীর শিক্ষাগত যোগ্যতার বিস্তারিত</w:t>
      </w:r>
      <w:r w:rsidR="00C713C6" w:rsidRPr="00640769">
        <w:rPr>
          <w:rFonts w:ascii="NikoshBAN" w:hAnsi="NikoshBAN" w:cs="NikoshBAN"/>
          <w:sz w:val="20"/>
          <w:szCs w:val="20"/>
        </w:rPr>
        <w:t xml:space="preserve">, </w:t>
      </w:r>
      <w:r w:rsidR="00C713C6" w:rsidRPr="00640769">
        <w:rPr>
          <w:rFonts w:ascii="NikoshBAN" w:hAnsi="NikoshBAN" w:cs="NikoshBAN"/>
          <w:sz w:val="20"/>
          <w:szCs w:val="20"/>
          <w:cs/>
        </w:rPr>
        <w:t>কৃত অপরাধের ধরণ</w:t>
      </w:r>
      <w:r w:rsidR="00C713C6" w:rsidRPr="00640769">
        <w:rPr>
          <w:rFonts w:ascii="NikoshBAN" w:hAnsi="NikoshBAN" w:cs="NikoshBAN"/>
          <w:sz w:val="20"/>
          <w:szCs w:val="20"/>
        </w:rPr>
        <w:t xml:space="preserve">, </w:t>
      </w:r>
      <w:r w:rsidR="00C713C6" w:rsidRPr="00640769">
        <w:rPr>
          <w:rFonts w:ascii="NikoshBAN" w:hAnsi="NikoshBAN" w:cs="NikoshBAN"/>
          <w:sz w:val="20"/>
          <w:szCs w:val="20"/>
          <w:cs/>
        </w:rPr>
        <w:t>ট্রান্সফার তথ্যাবলি সহ ১৪০টির ও বেশী ডাটাফিল্ডের সন্নিবেশে একটি সমৃদ্ধ ডাটাবেজ তৈরী করা হচ্ছে</w:t>
      </w:r>
      <w:r w:rsidR="00C713C6" w:rsidRPr="00640769"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1394045200"/>
    <w:p w14:paraId="7BF94F29" w14:textId="77DD47C2" w:rsidR="009E4D48" w:rsidRDefault="009E4D48" w:rsidP="009E4D48">
      <w:pPr>
        <w:spacing w:before="120" w:after="60" w:line="300" w:lineRule="auto"/>
        <w:jc w:val="both"/>
        <w:rPr>
          <w:rFonts w:ascii="NikoshBAN" w:hAnsi="NikoshBAN" w:cs="NikoshBAN"/>
          <w:b/>
          <w:bCs/>
          <w:sz w:val="20"/>
          <w:szCs w:val="20"/>
          <w:lang w:bidi="bn-BD"/>
        </w:rPr>
      </w:pPr>
      <w:r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 w:rsidR="00495567"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>১০</w:t>
      </w:r>
      <w:r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>.২</w:t>
      </w:r>
      <w:r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640769">
        <w:rPr>
          <w:rFonts w:ascii="NikoshBAN" w:hAnsi="NikoshBAN" w:cs="NikoshBAN"/>
          <w:b/>
          <w:bCs/>
          <w:sz w:val="20"/>
          <w:szCs w:val="20"/>
          <w:lang w:bidi="bn-BD"/>
        </w:rPr>
        <w:t>,</w:t>
      </w:r>
      <w:r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58"/>
        <w:gridCol w:w="810"/>
        <w:gridCol w:w="630"/>
        <w:gridCol w:w="630"/>
        <w:gridCol w:w="666"/>
        <w:gridCol w:w="594"/>
        <w:gridCol w:w="630"/>
        <w:gridCol w:w="630"/>
        <w:gridCol w:w="668"/>
        <w:gridCol w:w="647"/>
        <w:gridCol w:w="662"/>
      </w:tblGrid>
      <w:tr w:rsidR="00640769" w:rsidRPr="004D2AB6" w14:paraId="6FA958EF" w14:textId="77777777" w:rsidTr="002678B6">
        <w:trPr>
          <w:trHeight w:val="20"/>
          <w:tblHeader/>
        </w:trPr>
        <w:tc>
          <w:tcPr>
            <w:tcW w:w="1858" w:type="dxa"/>
            <w:vMerge w:val="restart"/>
          </w:tcPr>
          <w:p w14:paraId="25446633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10" w:type="dxa"/>
            <w:vMerge w:val="restart"/>
          </w:tcPr>
          <w:p w14:paraId="4C1189D2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0" w:type="dxa"/>
            <w:vMerge w:val="restart"/>
          </w:tcPr>
          <w:p w14:paraId="57E10837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630" w:type="dxa"/>
            <w:vMerge w:val="restart"/>
          </w:tcPr>
          <w:p w14:paraId="6F051865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66" w:type="dxa"/>
          </w:tcPr>
          <w:p w14:paraId="3185C28B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594" w:type="dxa"/>
          </w:tcPr>
          <w:p w14:paraId="73851F0B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0" w:type="dxa"/>
          </w:tcPr>
          <w:p w14:paraId="5504CCF3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30" w:type="dxa"/>
          </w:tcPr>
          <w:p w14:paraId="34376C1B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77" w:type="dxa"/>
            <w:gridSpan w:val="3"/>
          </w:tcPr>
          <w:p w14:paraId="4D3B1BE1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40769" w:rsidRPr="004D2AB6" w14:paraId="787F3D1D" w14:textId="77777777" w:rsidTr="002678B6">
        <w:trPr>
          <w:trHeight w:val="20"/>
          <w:tblHeader/>
        </w:trPr>
        <w:tc>
          <w:tcPr>
            <w:tcW w:w="1858" w:type="dxa"/>
            <w:vMerge/>
          </w:tcPr>
          <w:p w14:paraId="4EC5ACA1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10" w:type="dxa"/>
            <w:vMerge/>
          </w:tcPr>
          <w:p w14:paraId="107C743C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</w:tcPr>
          <w:p w14:paraId="1183C9D0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</w:tcPr>
          <w:p w14:paraId="07E1E3E4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FF0658F" w14:textId="77777777" w:rsidR="00640769" w:rsidRPr="004D2AB6" w:rsidRDefault="00640769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৪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২৫</w:t>
            </w:r>
          </w:p>
        </w:tc>
        <w:tc>
          <w:tcPr>
            <w:tcW w:w="1260" w:type="dxa"/>
            <w:gridSpan w:val="2"/>
            <w:vAlign w:val="center"/>
          </w:tcPr>
          <w:p w14:paraId="447526F2" w14:textId="77777777" w:rsidR="00640769" w:rsidRPr="004D2AB6" w:rsidRDefault="00640769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৫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68" w:type="dxa"/>
            <w:vAlign w:val="center"/>
          </w:tcPr>
          <w:p w14:paraId="5D63DF77" w14:textId="77777777" w:rsidR="00640769" w:rsidRPr="004D2AB6" w:rsidRDefault="00640769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৬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647" w:type="dxa"/>
            <w:vAlign w:val="center"/>
          </w:tcPr>
          <w:p w14:paraId="5B80B1FE" w14:textId="77777777" w:rsidR="00640769" w:rsidRPr="004D2AB6" w:rsidRDefault="00640769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662" w:type="dxa"/>
            <w:vAlign w:val="center"/>
          </w:tcPr>
          <w:p w14:paraId="73394E56" w14:textId="77777777" w:rsidR="00640769" w:rsidRPr="004D2AB6" w:rsidRDefault="00640769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৯</w:t>
            </w:r>
          </w:p>
        </w:tc>
      </w:tr>
      <w:tr w:rsidR="00640769" w:rsidRPr="004D2AB6" w14:paraId="09ED50EA" w14:textId="77777777" w:rsidTr="002678B6">
        <w:trPr>
          <w:trHeight w:val="20"/>
          <w:tblHeader/>
        </w:trPr>
        <w:tc>
          <w:tcPr>
            <w:tcW w:w="1858" w:type="dxa"/>
          </w:tcPr>
          <w:p w14:paraId="445875C0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10" w:type="dxa"/>
          </w:tcPr>
          <w:p w14:paraId="10AA161A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0" w:type="dxa"/>
          </w:tcPr>
          <w:p w14:paraId="681EA4A1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0" w:type="dxa"/>
          </w:tcPr>
          <w:p w14:paraId="7A9EB5BD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66" w:type="dxa"/>
          </w:tcPr>
          <w:p w14:paraId="35AEFA2A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594" w:type="dxa"/>
          </w:tcPr>
          <w:p w14:paraId="14BFE352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</w:tcPr>
          <w:p w14:paraId="20806DE6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dxa"/>
          </w:tcPr>
          <w:p w14:paraId="7A04D15D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68" w:type="dxa"/>
          </w:tcPr>
          <w:p w14:paraId="25E0E18F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47" w:type="dxa"/>
          </w:tcPr>
          <w:p w14:paraId="3F39FFB2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62" w:type="dxa"/>
          </w:tcPr>
          <w:p w14:paraId="2F1313DA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640769" w:rsidRPr="004D2AB6" w14:paraId="6E23B9E6" w14:textId="77777777" w:rsidTr="00640769">
        <w:trPr>
          <w:trHeight w:val="53"/>
        </w:trPr>
        <w:tc>
          <w:tcPr>
            <w:tcW w:w="1858" w:type="dxa"/>
          </w:tcPr>
          <w:p w14:paraId="7045D5C1" w14:textId="4C7B4B00" w:rsidR="00640769" w:rsidRPr="004D2AB6" w:rsidRDefault="00640769" w:rsidP="00640769">
            <w:pPr>
              <w:pStyle w:val="ListParagraph"/>
              <w:numPr>
                <w:ilvl w:val="0"/>
                <w:numId w:val="46"/>
              </w:numPr>
              <w:spacing w:before="40" w:after="40"/>
              <w:ind w:left="270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681938653" w:edGrp="everyone" w:colFirst="0" w:colLast="0"/>
            <w:permStart w:id="2047559143" w:edGrp="everyone" w:colFirst="1" w:colLast="1"/>
            <w:permStart w:id="1781349145" w:edGrp="everyone" w:colFirst="2" w:colLast="2"/>
            <w:permStart w:id="610800845" w:edGrp="everyone" w:colFirst="3" w:colLast="3"/>
            <w:permStart w:id="696671752" w:edGrp="everyone" w:colFirst="4" w:colLast="4"/>
            <w:permStart w:id="485633764" w:edGrp="everyone" w:colFirst="5" w:colLast="5"/>
            <w:permStart w:id="1969235993" w:edGrp="everyone" w:colFirst="6" w:colLast="6"/>
            <w:permStart w:id="105725485" w:edGrp="everyone" w:colFirst="7" w:colLast="7"/>
            <w:permStart w:id="431451340" w:edGrp="everyone" w:colFirst="8" w:colLast="8"/>
            <w:permStart w:id="1645822065" w:edGrp="everyone" w:colFirst="9" w:colLast="9"/>
            <w:permStart w:id="635450792" w:edGrp="everyone" w:colFirst="10" w:colLast="10"/>
            <w:permStart w:id="331296647" w:edGrp="everyone" w:colFirst="11" w:colLast="11"/>
            <w:r w:rsidRPr="0064076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বিভিন্ন ওয়েব অ্যাপ্লিকেশন পরিচালনা </w:t>
            </w:r>
          </w:p>
        </w:tc>
        <w:tc>
          <w:tcPr>
            <w:tcW w:w="810" w:type="dxa"/>
            <w:vAlign w:val="center"/>
          </w:tcPr>
          <w:p w14:paraId="42264885" w14:textId="1F724B91" w:rsidR="00640769" w:rsidRPr="004D2AB6" w:rsidRDefault="00640769" w:rsidP="0064076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চালনা ও প্রশিক্ষণ</w:t>
            </w:r>
          </w:p>
        </w:tc>
        <w:tc>
          <w:tcPr>
            <w:tcW w:w="630" w:type="dxa"/>
            <w:vAlign w:val="center"/>
          </w:tcPr>
          <w:p w14:paraId="51B8F673" w14:textId="7EC9AA13" w:rsidR="00640769" w:rsidRPr="004D2AB6" w:rsidRDefault="00640769" w:rsidP="0064076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630" w:type="dxa"/>
            <w:vAlign w:val="center"/>
          </w:tcPr>
          <w:p w14:paraId="3FD37557" w14:textId="198EA825" w:rsidR="00640769" w:rsidRPr="004D2AB6" w:rsidRDefault="00640769" w:rsidP="0064076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2E496319" w14:textId="10D5560E" w:rsidR="00640769" w:rsidRPr="004D2AB6" w:rsidRDefault="00640769" w:rsidP="0064076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594" w:type="dxa"/>
            <w:vAlign w:val="center"/>
          </w:tcPr>
          <w:p w14:paraId="506B7D6A" w14:textId="63531CEB" w:rsidR="00640769" w:rsidRPr="004D2AB6" w:rsidRDefault="00640769" w:rsidP="0064076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30" w:type="dxa"/>
            <w:vAlign w:val="center"/>
          </w:tcPr>
          <w:p w14:paraId="46B7225A" w14:textId="0689484E" w:rsidR="00640769" w:rsidRPr="004D2AB6" w:rsidRDefault="00640769" w:rsidP="0064076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30" w:type="dxa"/>
            <w:vAlign w:val="center"/>
          </w:tcPr>
          <w:p w14:paraId="7AAD9E2C" w14:textId="5BA77F26" w:rsidR="00640769" w:rsidRPr="004D2AB6" w:rsidRDefault="00640769" w:rsidP="0064076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68" w:type="dxa"/>
            <w:vAlign w:val="center"/>
          </w:tcPr>
          <w:p w14:paraId="719A0920" w14:textId="43C5B217" w:rsidR="00640769" w:rsidRPr="004D2AB6" w:rsidRDefault="00640769" w:rsidP="0064076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47" w:type="dxa"/>
            <w:vAlign w:val="center"/>
          </w:tcPr>
          <w:p w14:paraId="3D5CF64E" w14:textId="124DFBAB" w:rsidR="00640769" w:rsidRPr="004D2AB6" w:rsidRDefault="00640769" w:rsidP="0064076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62" w:type="dxa"/>
            <w:vAlign w:val="center"/>
          </w:tcPr>
          <w:p w14:paraId="3261D48B" w14:textId="54BC8465" w:rsidR="00640769" w:rsidRPr="004D2AB6" w:rsidRDefault="00640769" w:rsidP="0064076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-</w:t>
            </w:r>
          </w:p>
        </w:tc>
      </w:tr>
    </w:tbl>
    <w:permEnd w:id="1681938653"/>
    <w:permEnd w:id="2047559143"/>
    <w:permEnd w:id="1781349145"/>
    <w:permEnd w:id="610800845"/>
    <w:permEnd w:id="696671752"/>
    <w:permEnd w:id="485633764"/>
    <w:permEnd w:id="1969235993"/>
    <w:permEnd w:id="105725485"/>
    <w:permEnd w:id="431451340"/>
    <w:permEnd w:id="1645822065"/>
    <w:permEnd w:id="635450792"/>
    <w:permEnd w:id="331296647"/>
    <w:p w14:paraId="265ED720" w14:textId="5304710D" w:rsidR="009E4D48" w:rsidRPr="007C76D7" w:rsidRDefault="009E4D48" w:rsidP="009E4D48">
      <w:pPr>
        <w:spacing w:before="120" w:after="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 w:rsidR="00495567" w:rsidRPr="007C76D7">
        <w:rPr>
          <w:rFonts w:eastAsia="Nikosh" w:cs="NikoshBAN" w:hint="cs"/>
          <w:b/>
          <w:bCs/>
          <w:sz w:val="20"/>
          <w:szCs w:val="20"/>
          <w:cs/>
          <w:lang w:bidi="bn-BD"/>
        </w:rPr>
        <w:t>১০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7C76D7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7C76D7">
        <w:rPr>
          <w:rFonts w:cs="NikoshBAN" w:hint="cs"/>
          <w:b/>
          <w:bCs/>
          <w:sz w:val="20"/>
          <w:szCs w:val="20"/>
          <w:cs/>
          <w:lang w:bidi="bn-BD"/>
        </w:rPr>
        <w:t>কর্মসূচি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1F6FAA96" w14:textId="77777777" w:rsidR="009E4D48" w:rsidRPr="007C76D7" w:rsidRDefault="009E4D48" w:rsidP="009E4D48">
      <w:pPr>
        <w:spacing w:after="0"/>
        <w:jc w:val="right"/>
        <w:rPr>
          <w:rFonts w:ascii="NikoshBAN" w:hAnsi="NikoshBAN" w:cs="NikoshBAN"/>
          <w:sz w:val="14"/>
          <w:szCs w:val="14"/>
          <w:lang w:val="en-US"/>
        </w:rPr>
      </w:pPr>
      <w:r w:rsidRPr="007C76D7">
        <w:rPr>
          <w:rFonts w:ascii="NikoshBAN" w:hAnsi="NikoshBAN" w:cs="NikoshBAN"/>
          <w:sz w:val="14"/>
          <w:szCs w:val="14"/>
          <w:lang w:val="en-US"/>
        </w:rPr>
        <w:t>(</w:t>
      </w:r>
      <w:r w:rsidRPr="007C76D7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C76D7" w:rsidRPr="007C76D7" w14:paraId="06E705BA" w14:textId="77777777" w:rsidTr="004A4FB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0CAB" w14:textId="77777777" w:rsidR="009E4D48" w:rsidRPr="007C76D7" w:rsidRDefault="009E4D48" w:rsidP="004A4FB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অপারেশন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BD3C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7AB8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23EAA91B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৪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67D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56C3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171E72B3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FA3F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7C76D7" w:rsidRPr="007C76D7" w14:paraId="10E33178" w14:textId="77777777" w:rsidTr="004A4FB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64F1" w14:textId="77777777" w:rsidR="009E4D48" w:rsidRPr="007C76D7" w:rsidRDefault="009E4D48" w:rsidP="004A4FB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707B" w14:textId="77777777" w:rsidR="009E4D48" w:rsidRPr="007C76D7" w:rsidRDefault="009E4D48" w:rsidP="004A4FB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ECFB" w14:textId="77777777" w:rsidR="009E4D48" w:rsidRPr="007C76D7" w:rsidRDefault="009E4D48" w:rsidP="004A4FB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5245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E8EC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86FE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8F45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7C76D7" w:rsidRPr="007C76D7" w14:paraId="49263E00" w14:textId="77777777" w:rsidTr="004A4FB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958B" w14:textId="77777777" w:rsidR="009E4D48" w:rsidRPr="007C76D7" w:rsidRDefault="009E4D48" w:rsidP="004A4FB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E43E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E3FB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FCA3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B4C9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4601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7D09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B909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9E4D48" w:rsidRPr="007C76D7" w14:paraId="455CE73E" w14:textId="77777777" w:rsidTr="004A4FB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5486" w14:textId="77777777" w:rsidR="009E4D48" w:rsidRPr="007C76D7" w:rsidRDefault="009E4D48" w:rsidP="004A4FB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804E" w14:textId="77777777" w:rsidR="009E4D48" w:rsidRPr="007C76D7" w:rsidRDefault="009E4D48" w:rsidP="004A4FB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1232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C42E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0582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1C2D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BCEA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63A7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461359D" w14:textId="418C74C0" w:rsidR="009E4D48" w:rsidRPr="007C76D7" w:rsidRDefault="009E4D48" w:rsidP="009E4D48">
      <w:pPr>
        <w:pStyle w:val="ListParagraph"/>
        <w:spacing w:before="180" w:after="60" w:line="300" w:lineRule="auto"/>
        <w:ind w:left="0"/>
        <w:jc w:val="both"/>
        <w:rPr>
          <w:rFonts w:ascii="Times New Roman" w:hAnsi="Times New Roman" w:cs="NikoshBAN"/>
          <w:szCs w:val="22"/>
          <w:lang w:bidi="bn-BD"/>
        </w:rPr>
      </w:pPr>
      <w:r w:rsidRPr="007C76D7">
        <w:rPr>
          <w:rFonts w:ascii="Times New Roman" w:hAnsi="Times New Roman" w:cs="NikoshBAN"/>
          <w:b/>
          <w:bCs/>
          <w:szCs w:val="22"/>
          <w:cs/>
          <w:lang w:bidi="bn-BD"/>
        </w:rPr>
        <w:t>৬.</w:t>
      </w:r>
      <w:r w:rsidR="00495567" w:rsidRPr="007C76D7">
        <w:rPr>
          <w:rFonts w:ascii="Times New Roman" w:hAnsi="Times New Roman" w:cs="NikoshBAN" w:hint="cs"/>
          <w:b/>
          <w:bCs/>
          <w:szCs w:val="22"/>
          <w:cs/>
          <w:lang w:bidi="bn-BD"/>
        </w:rPr>
        <w:t>১১</w:t>
      </w:r>
      <w:r w:rsidRPr="007C76D7">
        <w:rPr>
          <w:rFonts w:ascii="Times New Roman" w:hAnsi="Times New Roman" w:cs="NikoshBAN"/>
          <w:b/>
          <w:bCs/>
          <w:szCs w:val="22"/>
          <w:cs/>
          <w:lang w:bidi="bn-BD"/>
        </w:rPr>
        <w:tab/>
      </w:r>
      <w:r w:rsidR="00495567" w:rsidRPr="007C76D7">
        <w:rPr>
          <w:rFonts w:ascii="Times New Roman" w:hAnsi="Times New Roman" w:cs="NikoshBAN" w:hint="cs"/>
          <w:b/>
          <w:bCs/>
          <w:szCs w:val="22"/>
          <w:cs/>
          <w:lang w:bidi="bn-BD"/>
        </w:rPr>
        <w:t>আন্তর্জাতিক অপরাধ ট্রাইব্যুনাল তদন্ত সংস্থা</w:t>
      </w:r>
    </w:p>
    <w:p w14:paraId="70528985" w14:textId="140925E3" w:rsidR="009E4D48" w:rsidRPr="00640769" w:rsidRDefault="009E4D48" w:rsidP="00640769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cs/>
        </w:rPr>
      </w:pPr>
      <w:r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 w:rsidR="00495567"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>১১</w:t>
      </w:r>
      <w:r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>.১</w:t>
      </w:r>
      <w:r w:rsidRPr="00640769"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16006654" w:edGrp="everyone"/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তদন্ত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সংস্থা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আর্ন্তজাতিক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অপরাধ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(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ট্রাইব্যুনালস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)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এ্যাক্ট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১৯৭৩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এর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আওতায়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গণহত্যা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গুম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খুনসহ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মানবতাবিরোধী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অপরাধের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তদন্ত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কার্যক্রম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পরিচালনা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করছে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।  ২০২৪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সনের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জুলাই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আগষ্টে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বৈষম্য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বিরোধী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ছাত্র-জনতার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lastRenderedPageBreak/>
        <w:t>আন্দোলন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দমনের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নামে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সংঘটিত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অপরাধ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তৎপূর্বে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পতিত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সরকারের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ছত্রছায়ায়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ঘটে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যাওয়া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গুম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খুনসহ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অপরাপর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মানবতাবিরোধী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অপরাধের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তদন্ত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শেষে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এ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পযর্ন্ত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মোট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২৭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টি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মামলার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প্রতিবেদন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বিজ্ঞ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ট্রাইব্যুনালে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দাখিল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করা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540265" w:rsidRPr="00640769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540265" w:rsidRPr="00640769">
        <w:rPr>
          <w:rFonts w:ascii="NikoshBAN" w:hAnsi="NikoshBAN" w:cs="NikoshBAN"/>
          <w:sz w:val="20"/>
          <w:szCs w:val="20"/>
        </w:rPr>
        <w:t xml:space="preserve">। </w:t>
      </w:r>
    </w:p>
    <w:permEnd w:id="16006654"/>
    <w:p w14:paraId="2972AA14" w14:textId="33E3E19E" w:rsidR="009E4D48" w:rsidRDefault="009E4D48" w:rsidP="009E4D48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bidi="bn-BD"/>
        </w:rPr>
      </w:pPr>
      <w:r w:rsidRPr="007C76D7">
        <w:rPr>
          <w:rFonts w:cs="NikoshBAN"/>
          <w:b/>
          <w:bCs/>
          <w:sz w:val="20"/>
          <w:szCs w:val="20"/>
          <w:cs/>
          <w:lang w:bidi="bn-BD"/>
        </w:rPr>
        <w:t>৬.</w:t>
      </w:r>
      <w:r w:rsidR="00495567" w:rsidRPr="007C76D7">
        <w:rPr>
          <w:rFonts w:cs="NikoshBAN" w:hint="cs"/>
          <w:b/>
          <w:bCs/>
          <w:sz w:val="20"/>
          <w:szCs w:val="20"/>
          <w:cs/>
          <w:lang w:bidi="bn-BD"/>
        </w:rPr>
        <w:t>১১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.২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7C76D7">
        <w:rPr>
          <w:rFonts w:cs="NikoshBAN"/>
          <w:b/>
          <w:bCs/>
          <w:sz w:val="20"/>
          <w:szCs w:val="20"/>
          <w:lang w:bidi="bn-BD"/>
        </w:rPr>
        <w:t>,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58"/>
        <w:gridCol w:w="810"/>
        <w:gridCol w:w="630"/>
        <w:gridCol w:w="630"/>
        <w:gridCol w:w="666"/>
        <w:gridCol w:w="594"/>
        <w:gridCol w:w="630"/>
        <w:gridCol w:w="630"/>
        <w:gridCol w:w="668"/>
        <w:gridCol w:w="647"/>
        <w:gridCol w:w="662"/>
      </w:tblGrid>
      <w:tr w:rsidR="00640769" w:rsidRPr="004D2AB6" w14:paraId="4A9D7937" w14:textId="77777777" w:rsidTr="002678B6">
        <w:trPr>
          <w:trHeight w:val="20"/>
          <w:tblHeader/>
        </w:trPr>
        <w:tc>
          <w:tcPr>
            <w:tcW w:w="1858" w:type="dxa"/>
            <w:vMerge w:val="restart"/>
          </w:tcPr>
          <w:p w14:paraId="386D0351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10" w:type="dxa"/>
            <w:vMerge w:val="restart"/>
          </w:tcPr>
          <w:p w14:paraId="4924FED6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0" w:type="dxa"/>
            <w:vMerge w:val="restart"/>
          </w:tcPr>
          <w:p w14:paraId="2B512B5D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630" w:type="dxa"/>
            <w:vMerge w:val="restart"/>
          </w:tcPr>
          <w:p w14:paraId="63F95D88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66" w:type="dxa"/>
          </w:tcPr>
          <w:p w14:paraId="708626EF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594" w:type="dxa"/>
          </w:tcPr>
          <w:p w14:paraId="65909AAE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0" w:type="dxa"/>
          </w:tcPr>
          <w:p w14:paraId="778AE8CA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30" w:type="dxa"/>
          </w:tcPr>
          <w:p w14:paraId="27117695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77" w:type="dxa"/>
            <w:gridSpan w:val="3"/>
          </w:tcPr>
          <w:p w14:paraId="63FF0CDD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40769" w:rsidRPr="004D2AB6" w14:paraId="6C6135B4" w14:textId="77777777" w:rsidTr="002678B6">
        <w:trPr>
          <w:trHeight w:val="20"/>
          <w:tblHeader/>
        </w:trPr>
        <w:tc>
          <w:tcPr>
            <w:tcW w:w="1858" w:type="dxa"/>
            <w:vMerge/>
          </w:tcPr>
          <w:p w14:paraId="16400149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10" w:type="dxa"/>
            <w:vMerge/>
          </w:tcPr>
          <w:p w14:paraId="307DF9E1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</w:tcPr>
          <w:p w14:paraId="6BE7F498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</w:tcPr>
          <w:p w14:paraId="3C9F4C7A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645B578" w14:textId="77777777" w:rsidR="00640769" w:rsidRPr="004D2AB6" w:rsidRDefault="00640769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৪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২৫</w:t>
            </w:r>
          </w:p>
        </w:tc>
        <w:tc>
          <w:tcPr>
            <w:tcW w:w="1260" w:type="dxa"/>
            <w:gridSpan w:val="2"/>
            <w:vAlign w:val="center"/>
          </w:tcPr>
          <w:p w14:paraId="7B4F8B91" w14:textId="77777777" w:rsidR="00640769" w:rsidRPr="004D2AB6" w:rsidRDefault="00640769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৫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68" w:type="dxa"/>
            <w:vAlign w:val="center"/>
          </w:tcPr>
          <w:p w14:paraId="35AA24C0" w14:textId="77777777" w:rsidR="00640769" w:rsidRPr="004D2AB6" w:rsidRDefault="00640769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৬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647" w:type="dxa"/>
            <w:vAlign w:val="center"/>
          </w:tcPr>
          <w:p w14:paraId="5B50A2F4" w14:textId="77777777" w:rsidR="00640769" w:rsidRPr="004D2AB6" w:rsidRDefault="00640769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662" w:type="dxa"/>
            <w:vAlign w:val="center"/>
          </w:tcPr>
          <w:p w14:paraId="3F88563D" w14:textId="77777777" w:rsidR="00640769" w:rsidRPr="004D2AB6" w:rsidRDefault="00640769" w:rsidP="002678B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  <w:r w:rsidRPr="004D2AB6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 w:rsidRPr="004D2AB6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৯</w:t>
            </w:r>
          </w:p>
        </w:tc>
      </w:tr>
      <w:tr w:rsidR="00640769" w:rsidRPr="004D2AB6" w14:paraId="4621F7DF" w14:textId="77777777" w:rsidTr="002678B6">
        <w:trPr>
          <w:trHeight w:val="20"/>
          <w:tblHeader/>
        </w:trPr>
        <w:tc>
          <w:tcPr>
            <w:tcW w:w="1858" w:type="dxa"/>
          </w:tcPr>
          <w:p w14:paraId="68562888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10" w:type="dxa"/>
          </w:tcPr>
          <w:p w14:paraId="4C5DEA35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0" w:type="dxa"/>
          </w:tcPr>
          <w:p w14:paraId="49EED64F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0" w:type="dxa"/>
          </w:tcPr>
          <w:p w14:paraId="6AA0737B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66" w:type="dxa"/>
          </w:tcPr>
          <w:p w14:paraId="287B2D45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594" w:type="dxa"/>
          </w:tcPr>
          <w:p w14:paraId="18848603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</w:tcPr>
          <w:p w14:paraId="2F15E1AE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dxa"/>
          </w:tcPr>
          <w:p w14:paraId="757F99B6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68" w:type="dxa"/>
          </w:tcPr>
          <w:p w14:paraId="3B38E297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47" w:type="dxa"/>
          </w:tcPr>
          <w:p w14:paraId="10597DEB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62" w:type="dxa"/>
          </w:tcPr>
          <w:p w14:paraId="544069A6" w14:textId="77777777" w:rsidR="00640769" w:rsidRPr="004D2AB6" w:rsidRDefault="00640769" w:rsidP="002678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D2AB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640769" w:rsidRPr="004D2AB6" w14:paraId="088E54A2" w14:textId="77777777" w:rsidTr="00640769">
        <w:trPr>
          <w:trHeight w:val="53"/>
        </w:trPr>
        <w:tc>
          <w:tcPr>
            <w:tcW w:w="1858" w:type="dxa"/>
          </w:tcPr>
          <w:p w14:paraId="202EF570" w14:textId="21F1EBA2" w:rsidR="00640769" w:rsidRPr="004D2AB6" w:rsidRDefault="00640769" w:rsidP="00640769">
            <w:pPr>
              <w:pStyle w:val="ListParagraph"/>
              <w:numPr>
                <w:ilvl w:val="0"/>
                <w:numId w:val="47"/>
              </w:numPr>
              <w:spacing w:before="40" w:after="4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075798350" w:edGrp="everyone" w:colFirst="0" w:colLast="0"/>
            <w:permStart w:id="1542352141" w:edGrp="everyone" w:colFirst="1" w:colLast="1"/>
            <w:permStart w:id="1141572389" w:edGrp="everyone" w:colFirst="2" w:colLast="2"/>
            <w:permStart w:id="1147082504" w:edGrp="everyone" w:colFirst="3" w:colLast="3"/>
            <w:permStart w:id="1756045579" w:edGrp="everyone" w:colFirst="4" w:colLast="4"/>
            <w:permStart w:id="417939320" w:edGrp="everyone" w:colFirst="5" w:colLast="5"/>
            <w:permStart w:id="526865761" w:edGrp="everyone" w:colFirst="6" w:colLast="6"/>
            <w:permStart w:id="577526533" w:edGrp="everyone" w:colFirst="7" w:colLast="7"/>
            <w:permStart w:id="584730962" w:edGrp="everyone" w:colFirst="8" w:colLast="8"/>
            <w:permStart w:id="1201358600" w:edGrp="everyone" w:colFirst="9" w:colLast="9"/>
            <w:permStart w:id="2135967234" w:edGrp="everyone" w:colFirst="10" w:colLast="10"/>
            <w:permStart w:id="1798203941" w:edGrp="everyone" w:colFirst="11" w:colLast="11"/>
            <w:proofErr w:type="spellStart"/>
            <w:r w:rsidRPr="00640769">
              <w:rPr>
                <w:rFonts w:ascii="NikoshBAN" w:hAnsi="NikoshBAN" w:cs="NikoshBAN"/>
                <w:sz w:val="16"/>
                <w:szCs w:val="16"/>
              </w:rPr>
              <w:t>তদন্ত</w:t>
            </w:r>
            <w:proofErr w:type="spellEnd"/>
            <w:r w:rsidRPr="00640769">
              <w:rPr>
                <w:rFonts w:ascii="NikoshBAN" w:hAnsi="NikoshBAN" w:cs="NikoshBAN"/>
                <w:sz w:val="16"/>
                <w:szCs w:val="16"/>
              </w:rPr>
              <w:t xml:space="preserve">   </w:t>
            </w:r>
            <w:proofErr w:type="spellStart"/>
            <w:r w:rsidRPr="00640769">
              <w:rPr>
                <w:rFonts w:ascii="NikoshBAN" w:hAnsi="NikoshBAN" w:cs="NikoshBAN"/>
                <w:sz w:val="16"/>
                <w:szCs w:val="16"/>
              </w:rPr>
              <w:t>কার্যক্রম</w:t>
            </w:r>
            <w:proofErr w:type="spellEnd"/>
            <w:r w:rsidRPr="00640769">
              <w:rPr>
                <w:rFonts w:ascii="NikoshBAN" w:hAnsi="NikoshBAN" w:cs="NikoshBAN"/>
                <w:sz w:val="16"/>
                <w:szCs w:val="16"/>
              </w:rPr>
              <w:t xml:space="preserve">   </w:t>
            </w:r>
            <w:proofErr w:type="spellStart"/>
            <w:r w:rsidRPr="00640769">
              <w:rPr>
                <w:rFonts w:ascii="NikoshBAN" w:hAnsi="NikoshBAN" w:cs="NikoshBAN"/>
                <w:sz w:val="16"/>
                <w:szCs w:val="16"/>
              </w:rPr>
              <w:t>পরিচালনা</w:t>
            </w:r>
            <w:proofErr w:type="spellEnd"/>
            <w:r w:rsidRPr="00640769">
              <w:rPr>
                <w:rFonts w:ascii="NikoshBAN" w:hAnsi="NikoshBAN" w:cs="NikoshBAN"/>
                <w:sz w:val="16"/>
                <w:szCs w:val="16"/>
              </w:rPr>
              <w:t xml:space="preserve">   ও   </w:t>
            </w:r>
            <w:proofErr w:type="spellStart"/>
            <w:r w:rsidRPr="00640769">
              <w:rPr>
                <w:rFonts w:ascii="NikoshBAN" w:hAnsi="NikoshBAN" w:cs="NikoshBAN"/>
                <w:sz w:val="16"/>
                <w:szCs w:val="16"/>
              </w:rPr>
              <w:t>প্রতিবেদন</w:t>
            </w:r>
            <w:proofErr w:type="spellEnd"/>
            <w:r w:rsidRPr="00640769">
              <w:rPr>
                <w:rFonts w:ascii="NikoshBAN" w:hAnsi="NikoshBAN" w:cs="NikoshBAN"/>
                <w:sz w:val="16"/>
                <w:szCs w:val="16"/>
              </w:rPr>
              <w:t xml:space="preserve">   </w:t>
            </w:r>
            <w:proofErr w:type="spellStart"/>
            <w:r w:rsidRPr="00640769">
              <w:rPr>
                <w:rFonts w:ascii="NikoshBAN" w:hAnsi="NikoshBAN" w:cs="NikoshBAN"/>
                <w:sz w:val="16"/>
                <w:szCs w:val="16"/>
              </w:rPr>
              <w:t>দাখিল</w:t>
            </w:r>
            <w:proofErr w:type="spellEnd"/>
          </w:p>
        </w:tc>
        <w:tc>
          <w:tcPr>
            <w:tcW w:w="810" w:type="dxa"/>
            <w:vAlign w:val="center"/>
          </w:tcPr>
          <w:p w14:paraId="448A91D8" w14:textId="59ED946B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640769">
              <w:rPr>
                <w:rFonts w:ascii="NikoshBAN" w:hAnsi="NikoshBAN" w:cs="NikoshBAN"/>
                <w:sz w:val="16"/>
                <w:szCs w:val="16"/>
              </w:rPr>
              <w:t>দাখিলকৃত</w:t>
            </w:r>
            <w:proofErr w:type="spellEnd"/>
            <w:r w:rsidRPr="00640769">
              <w:rPr>
                <w:rFonts w:ascii="NikoshBAN" w:hAnsi="NikoshBAN" w:cs="NikoshBAN"/>
                <w:sz w:val="16"/>
                <w:szCs w:val="16"/>
              </w:rPr>
              <w:t xml:space="preserve">   </w:t>
            </w:r>
            <w:proofErr w:type="spellStart"/>
            <w:r w:rsidRPr="00640769">
              <w:rPr>
                <w:rFonts w:ascii="NikoshBAN" w:hAnsi="NikoshBAN" w:cs="NikoshBAN"/>
                <w:sz w:val="16"/>
                <w:szCs w:val="16"/>
              </w:rPr>
              <w:t>প্রতিবেদন</w:t>
            </w:r>
            <w:proofErr w:type="spellEnd"/>
          </w:p>
        </w:tc>
        <w:tc>
          <w:tcPr>
            <w:tcW w:w="630" w:type="dxa"/>
            <w:vAlign w:val="center"/>
          </w:tcPr>
          <w:p w14:paraId="1309E23D" w14:textId="0A63C2D0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630" w:type="dxa"/>
            <w:vAlign w:val="center"/>
          </w:tcPr>
          <w:p w14:paraId="7D38FEAC" w14:textId="3035554B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640769">
              <w:rPr>
                <w:rFonts w:ascii="NikoshBAN" w:hAnsi="NikoshBAN" w:cs="NikoshBAN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66" w:type="dxa"/>
            <w:vAlign w:val="center"/>
          </w:tcPr>
          <w:p w14:paraId="0E8EF563" w14:textId="0915ECC6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৩০</w:t>
            </w:r>
          </w:p>
        </w:tc>
        <w:tc>
          <w:tcPr>
            <w:tcW w:w="594" w:type="dxa"/>
            <w:vAlign w:val="center"/>
          </w:tcPr>
          <w:p w14:paraId="1D6895D5" w14:textId="29292932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০৩</w:t>
            </w:r>
          </w:p>
        </w:tc>
        <w:tc>
          <w:tcPr>
            <w:tcW w:w="630" w:type="dxa"/>
            <w:vAlign w:val="center"/>
          </w:tcPr>
          <w:p w14:paraId="5048CF10" w14:textId="2B1E1EA9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৫০</w:t>
            </w:r>
          </w:p>
        </w:tc>
        <w:tc>
          <w:tcPr>
            <w:tcW w:w="630" w:type="dxa"/>
            <w:vAlign w:val="center"/>
          </w:tcPr>
          <w:p w14:paraId="143C8BFB" w14:textId="3D8AF56A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৪০</w:t>
            </w:r>
          </w:p>
        </w:tc>
        <w:tc>
          <w:tcPr>
            <w:tcW w:w="668" w:type="dxa"/>
            <w:vAlign w:val="center"/>
          </w:tcPr>
          <w:p w14:paraId="71D2D6A0" w14:textId="16F5A9F1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৫৫</w:t>
            </w:r>
          </w:p>
        </w:tc>
        <w:tc>
          <w:tcPr>
            <w:tcW w:w="647" w:type="dxa"/>
            <w:vAlign w:val="center"/>
          </w:tcPr>
          <w:p w14:paraId="4080AC0A" w14:textId="6985527F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৬০</w:t>
            </w:r>
          </w:p>
        </w:tc>
        <w:tc>
          <w:tcPr>
            <w:tcW w:w="662" w:type="dxa"/>
            <w:vAlign w:val="center"/>
          </w:tcPr>
          <w:p w14:paraId="2354D579" w14:textId="3ABACB12" w:rsidR="00640769" w:rsidRPr="004D2AB6" w:rsidRDefault="00640769" w:rsidP="0064076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0769">
              <w:rPr>
                <w:rFonts w:ascii="NikoshBAN" w:hAnsi="NikoshBAN" w:cs="NikoshBAN"/>
                <w:sz w:val="16"/>
                <w:szCs w:val="16"/>
              </w:rPr>
              <w:t>৬৫</w:t>
            </w:r>
          </w:p>
        </w:tc>
      </w:tr>
    </w:tbl>
    <w:permEnd w:id="2075798350"/>
    <w:permEnd w:id="1542352141"/>
    <w:permEnd w:id="1141572389"/>
    <w:permEnd w:id="1147082504"/>
    <w:permEnd w:id="1756045579"/>
    <w:permEnd w:id="417939320"/>
    <w:permEnd w:id="526865761"/>
    <w:permEnd w:id="577526533"/>
    <w:permEnd w:id="584730962"/>
    <w:permEnd w:id="1201358600"/>
    <w:permEnd w:id="2135967234"/>
    <w:permEnd w:id="1798203941"/>
    <w:p w14:paraId="2EF3975C" w14:textId="0A84497A" w:rsidR="009E4D48" w:rsidRPr="007C76D7" w:rsidRDefault="009E4D48" w:rsidP="009E4D48">
      <w:pPr>
        <w:spacing w:before="120" w:after="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 w:rsidR="00495567" w:rsidRPr="007C76D7">
        <w:rPr>
          <w:rFonts w:eastAsia="Nikosh" w:cs="NikoshBAN" w:hint="cs"/>
          <w:b/>
          <w:bCs/>
          <w:sz w:val="20"/>
          <w:szCs w:val="20"/>
          <w:cs/>
          <w:lang w:bidi="bn-BD"/>
        </w:rPr>
        <w:t>১১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7C76D7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7C76D7">
        <w:rPr>
          <w:rFonts w:cs="NikoshBAN" w:hint="cs"/>
          <w:b/>
          <w:bCs/>
          <w:sz w:val="20"/>
          <w:szCs w:val="20"/>
          <w:cs/>
          <w:lang w:bidi="bn-BD"/>
        </w:rPr>
        <w:t>কর্মসূচি</w:t>
      </w:r>
      <w:r w:rsidRPr="007C76D7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7C76D7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520272F2" w14:textId="77777777" w:rsidR="009E4D48" w:rsidRPr="007C76D7" w:rsidRDefault="009E4D48" w:rsidP="009E4D48">
      <w:pPr>
        <w:spacing w:after="0"/>
        <w:jc w:val="right"/>
        <w:rPr>
          <w:rFonts w:ascii="NikoshBAN" w:hAnsi="NikoshBAN" w:cs="NikoshBAN"/>
          <w:sz w:val="14"/>
          <w:szCs w:val="14"/>
          <w:lang w:val="en-US"/>
        </w:rPr>
      </w:pPr>
      <w:r w:rsidRPr="007C76D7">
        <w:rPr>
          <w:rFonts w:ascii="NikoshBAN" w:hAnsi="NikoshBAN" w:cs="NikoshBAN"/>
          <w:sz w:val="14"/>
          <w:szCs w:val="14"/>
          <w:lang w:val="en-US"/>
        </w:rPr>
        <w:t>(</w:t>
      </w:r>
      <w:r w:rsidRPr="007C76D7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C76D7" w:rsidRPr="007C76D7" w14:paraId="17C9279B" w14:textId="77777777" w:rsidTr="004A4FB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958A" w14:textId="77777777" w:rsidR="009E4D48" w:rsidRPr="007C76D7" w:rsidRDefault="009E4D48" w:rsidP="004A4FB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অপারেশন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B0FE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BC4B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5E2B4FAD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৪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9629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7578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6F5C3683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2917" w14:textId="77777777" w:rsidR="009E4D48" w:rsidRPr="007C76D7" w:rsidRDefault="009E4D48" w:rsidP="004A4FB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7C76D7" w:rsidRPr="007C76D7" w14:paraId="1F03FEC0" w14:textId="77777777" w:rsidTr="004A4FB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2D64" w14:textId="77777777" w:rsidR="009E4D48" w:rsidRPr="007C76D7" w:rsidRDefault="009E4D48" w:rsidP="004A4FB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521" w14:textId="77777777" w:rsidR="009E4D48" w:rsidRPr="007C76D7" w:rsidRDefault="009E4D48" w:rsidP="004A4FB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27A0" w14:textId="77777777" w:rsidR="009E4D48" w:rsidRPr="007C76D7" w:rsidRDefault="009E4D48" w:rsidP="004A4FB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E74A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২৫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C446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৬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625B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7C76D7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2E59" w14:textId="77777777" w:rsidR="009E4D48" w:rsidRPr="007C76D7" w:rsidRDefault="009E4D48" w:rsidP="004A4FB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7C76D7" w:rsidRPr="007C76D7" w14:paraId="62FC227F" w14:textId="77777777" w:rsidTr="004A4FB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CD4F" w14:textId="77777777" w:rsidR="009E4D48" w:rsidRPr="007C76D7" w:rsidRDefault="009E4D48" w:rsidP="004A4FB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4D6D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4701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EDAC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A026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A247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6647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AA5B" w14:textId="77777777" w:rsidR="009E4D48" w:rsidRPr="007C76D7" w:rsidRDefault="009E4D48" w:rsidP="004A4FB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7C76D7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9E4D48" w:rsidRPr="007C76D7" w14:paraId="0DCA062A" w14:textId="77777777" w:rsidTr="004A4FB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603D" w14:textId="77777777" w:rsidR="009E4D48" w:rsidRPr="007C76D7" w:rsidRDefault="009E4D48" w:rsidP="004A4FB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F8E5" w14:textId="77777777" w:rsidR="009E4D48" w:rsidRPr="007C76D7" w:rsidRDefault="009E4D48" w:rsidP="004A4FB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6966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196F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BE0C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9C9C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0D1A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5ED0" w14:textId="77777777" w:rsidR="009E4D48" w:rsidRPr="007C76D7" w:rsidRDefault="009E4D48" w:rsidP="004A4FB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09878DB" w14:textId="1A5B405E" w:rsidR="009E4D48" w:rsidRPr="007C76D7" w:rsidRDefault="009E4D48" w:rsidP="00C0039F"/>
    <w:sectPr w:rsidR="009E4D48" w:rsidRPr="007C76D7" w:rsidSect="00FA77EE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0AE5" w14:textId="77777777" w:rsidR="000E2001" w:rsidRDefault="000E2001">
      <w:pPr>
        <w:spacing w:line="240" w:lineRule="auto"/>
      </w:pPr>
      <w:r>
        <w:separator/>
      </w:r>
    </w:p>
  </w:endnote>
  <w:endnote w:type="continuationSeparator" w:id="0">
    <w:p w14:paraId="4159F0D5" w14:textId="77777777" w:rsidR="000E2001" w:rsidRDefault="000E20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altName w:val="Calibri"/>
    <w:panose1 w:val="00000000000000000000"/>
    <w:charset w:val="00"/>
    <w:family w:val="auto"/>
    <w:pitch w:val="variable"/>
    <w:sig w:usb0="20000A87" w:usb1="00000000" w:usb2="00000000" w:usb3="00000000" w:csb0="000001B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2000500020000020004"/>
    <w:charset w:val="00"/>
    <w:family w:val="script"/>
    <w:pitch w:val="variable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58A2" w14:textId="77777777" w:rsidR="000E2001" w:rsidRDefault="000E2001">
      <w:pPr>
        <w:spacing w:after="0"/>
      </w:pPr>
      <w:r>
        <w:separator/>
      </w:r>
    </w:p>
  </w:footnote>
  <w:footnote w:type="continuationSeparator" w:id="0">
    <w:p w14:paraId="31B4D959" w14:textId="77777777" w:rsidR="000E2001" w:rsidRDefault="000E20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4E79" w14:textId="77777777" w:rsidR="006B6B81" w:rsidRDefault="006B6B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FDB467C" w14:textId="77777777" w:rsidR="006B6B81" w:rsidRDefault="006B6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64DA" w14:textId="77777777" w:rsidR="006B6B81" w:rsidRDefault="006B6B81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9503D2">
      <w:rPr>
        <w:rFonts w:ascii="NikoshBAN" w:hAnsi="NikoshBAN" w:cs="NikoshBAN"/>
        <w:noProof/>
        <w:sz w:val="20"/>
        <w:szCs w:val="20"/>
      </w:rPr>
      <w:t>1</w:t>
    </w:r>
    <w:r>
      <w:rPr>
        <w:rFonts w:ascii="NikoshBAN" w:hAnsi="NikoshBAN" w:cs="NikoshBAN"/>
        <w:sz w:val="20"/>
        <w:szCs w:val="20"/>
      </w:rPr>
      <w:fldChar w:fldCharType="end"/>
    </w:r>
  </w:p>
  <w:p w14:paraId="04EEE268" w14:textId="77777777" w:rsidR="006B6B81" w:rsidRDefault="006B6B81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F52D2"/>
    <w:multiLevelType w:val="hybridMultilevel"/>
    <w:tmpl w:val="DDB051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714"/>
    <w:multiLevelType w:val="hybridMultilevel"/>
    <w:tmpl w:val="83302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90D63"/>
    <w:multiLevelType w:val="hybridMultilevel"/>
    <w:tmpl w:val="4D788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3005"/>
    <w:multiLevelType w:val="hybridMultilevel"/>
    <w:tmpl w:val="B7F2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6" w15:restartNumberingAfterBreak="0">
    <w:nsid w:val="1AC00039"/>
    <w:multiLevelType w:val="hybridMultilevel"/>
    <w:tmpl w:val="4D82C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47DE"/>
    <w:multiLevelType w:val="hybridMultilevel"/>
    <w:tmpl w:val="A2262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20252"/>
    <w:multiLevelType w:val="hybridMultilevel"/>
    <w:tmpl w:val="22D2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92346"/>
    <w:multiLevelType w:val="hybridMultilevel"/>
    <w:tmpl w:val="B5840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75262"/>
    <w:multiLevelType w:val="hybridMultilevel"/>
    <w:tmpl w:val="FE1C2866"/>
    <w:lvl w:ilvl="0" w:tplc="08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1" w15:restartNumberingAfterBreak="0">
    <w:nsid w:val="21126F21"/>
    <w:multiLevelType w:val="hybridMultilevel"/>
    <w:tmpl w:val="DDB051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C2AA3"/>
    <w:multiLevelType w:val="hybridMultilevel"/>
    <w:tmpl w:val="AF6C4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704DD"/>
    <w:multiLevelType w:val="multilevel"/>
    <w:tmpl w:val="260704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4558F"/>
    <w:multiLevelType w:val="multilevel"/>
    <w:tmpl w:val="294455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C037F"/>
    <w:multiLevelType w:val="hybridMultilevel"/>
    <w:tmpl w:val="652A8C58"/>
    <w:lvl w:ilvl="0" w:tplc="B13E2B7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191910"/>
    <w:multiLevelType w:val="hybridMultilevel"/>
    <w:tmpl w:val="AAE4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19" w15:restartNumberingAfterBreak="0">
    <w:nsid w:val="33F16FD0"/>
    <w:multiLevelType w:val="multilevel"/>
    <w:tmpl w:val="33F16FD0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21" w15:restartNumberingAfterBreak="0">
    <w:nsid w:val="369534BB"/>
    <w:multiLevelType w:val="hybridMultilevel"/>
    <w:tmpl w:val="551C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94E91"/>
    <w:multiLevelType w:val="hybridMultilevel"/>
    <w:tmpl w:val="C1C88720"/>
    <w:lvl w:ilvl="0" w:tplc="6F02011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00D74"/>
    <w:multiLevelType w:val="hybridMultilevel"/>
    <w:tmpl w:val="DDB051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E3B8E"/>
    <w:multiLevelType w:val="hybridMultilevel"/>
    <w:tmpl w:val="DDB051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E2E70"/>
    <w:multiLevelType w:val="hybridMultilevel"/>
    <w:tmpl w:val="387EAE86"/>
    <w:lvl w:ilvl="0" w:tplc="D4F4149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276AE"/>
    <w:multiLevelType w:val="hybridMultilevel"/>
    <w:tmpl w:val="7954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28" w15:restartNumberingAfterBreak="0">
    <w:nsid w:val="3F8064FE"/>
    <w:multiLevelType w:val="multilevel"/>
    <w:tmpl w:val="3F8064FE"/>
    <w:lvl w:ilvl="0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03E0A"/>
    <w:multiLevelType w:val="hybridMultilevel"/>
    <w:tmpl w:val="83BAD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2062"/>
    <w:multiLevelType w:val="hybridMultilevel"/>
    <w:tmpl w:val="FA1A6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A3513"/>
    <w:multiLevelType w:val="hybridMultilevel"/>
    <w:tmpl w:val="DDB051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B642D"/>
    <w:multiLevelType w:val="hybridMultilevel"/>
    <w:tmpl w:val="DDB051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01D1408"/>
    <w:multiLevelType w:val="hybridMultilevel"/>
    <w:tmpl w:val="DDB05138"/>
    <w:lvl w:ilvl="0" w:tplc="20280566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86F33"/>
    <w:multiLevelType w:val="hybridMultilevel"/>
    <w:tmpl w:val="DDB051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A2DCD"/>
    <w:multiLevelType w:val="hybridMultilevel"/>
    <w:tmpl w:val="8BF0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B1D47"/>
    <w:multiLevelType w:val="hybridMultilevel"/>
    <w:tmpl w:val="E0128FC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8" w15:restartNumberingAfterBreak="0">
    <w:nsid w:val="6BED3993"/>
    <w:multiLevelType w:val="hybridMultilevel"/>
    <w:tmpl w:val="F38A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3474D"/>
    <w:multiLevelType w:val="multilevel"/>
    <w:tmpl w:val="7103474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3506D"/>
    <w:multiLevelType w:val="multilevel"/>
    <w:tmpl w:val="82E64DA4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5935774"/>
    <w:multiLevelType w:val="hybridMultilevel"/>
    <w:tmpl w:val="DDB051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F4BDB"/>
    <w:multiLevelType w:val="hybridMultilevel"/>
    <w:tmpl w:val="B510CE06"/>
    <w:lvl w:ilvl="0" w:tplc="6946FD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D594C"/>
    <w:multiLevelType w:val="hybridMultilevel"/>
    <w:tmpl w:val="13B4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60DA9"/>
    <w:multiLevelType w:val="hybridMultilevel"/>
    <w:tmpl w:val="71D4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11358"/>
    <w:multiLevelType w:val="hybridMultilevel"/>
    <w:tmpl w:val="B712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967435">
    <w:abstractNumId w:val="0"/>
  </w:num>
  <w:num w:numId="2" w16cid:durableId="817301368">
    <w:abstractNumId w:val="27"/>
  </w:num>
  <w:num w:numId="3" w16cid:durableId="1794202428">
    <w:abstractNumId w:val="20"/>
  </w:num>
  <w:num w:numId="4" w16cid:durableId="1408265125">
    <w:abstractNumId w:val="18"/>
  </w:num>
  <w:num w:numId="5" w16cid:durableId="129028180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3997948">
    <w:abstractNumId w:val="5"/>
  </w:num>
  <w:num w:numId="7" w16cid:durableId="7951755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7755489">
    <w:abstractNumId w:val="41"/>
  </w:num>
  <w:num w:numId="9" w16cid:durableId="446390119">
    <w:abstractNumId w:val="28"/>
  </w:num>
  <w:num w:numId="10" w16cid:durableId="1238662198">
    <w:abstractNumId w:val="40"/>
  </w:num>
  <w:num w:numId="11" w16cid:durableId="1172793956">
    <w:abstractNumId w:val="13"/>
  </w:num>
  <w:num w:numId="12" w16cid:durableId="457801655">
    <w:abstractNumId w:val="14"/>
  </w:num>
  <w:num w:numId="13" w16cid:durableId="1382558017">
    <w:abstractNumId w:val="39"/>
  </w:num>
  <w:num w:numId="14" w16cid:durableId="2110656595">
    <w:abstractNumId w:val="19"/>
  </w:num>
  <w:num w:numId="15" w16cid:durableId="1382905334">
    <w:abstractNumId w:val="15"/>
  </w:num>
  <w:num w:numId="16" w16cid:durableId="1530878775">
    <w:abstractNumId w:val="22"/>
  </w:num>
  <w:num w:numId="17" w16cid:durableId="1784760343">
    <w:abstractNumId w:val="3"/>
  </w:num>
  <w:num w:numId="18" w16cid:durableId="81537283">
    <w:abstractNumId w:val="43"/>
  </w:num>
  <w:num w:numId="19" w16cid:durableId="1562861402">
    <w:abstractNumId w:val="37"/>
  </w:num>
  <w:num w:numId="20" w16cid:durableId="1440100142">
    <w:abstractNumId w:val="17"/>
  </w:num>
  <w:num w:numId="21" w16cid:durableId="788202759">
    <w:abstractNumId w:val="46"/>
  </w:num>
  <w:num w:numId="22" w16cid:durableId="206111868">
    <w:abstractNumId w:val="4"/>
  </w:num>
  <w:num w:numId="23" w16cid:durableId="676343136">
    <w:abstractNumId w:val="12"/>
  </w:num>
  <w:num w:numId="24" w16cid:durableId="163209086">
    <w:abstractNumId w:val="25"/>
  </w:num>
  <w:num w:numId="25" w16cid:durableId="2026594610">
    <w:abstractNumId w:val="9"/>
  </w:num>
  <w:num w:numId="26" w16cid:durableId="994065506">
    <w:abstractNumId w:val="6"/>
  </w:num>
  <w:num w:numId="27" w16cid:durableId="974338309">
    <w:abstractNumId w:val="45"/>
  </w:num>
  <w:num w:numId="28" w16cid:durableId="706024457">
    <w:abstractNumId w:val="36"/>
  </w:num>
  <w:num w:numId="29" w16cid:durableId="2102021664">
    <w:abstractNumId w:val="30"/>
  </w:num>
  <w:num w:numId="30" w16cid:durableId="1760829769">
    <w:abstractNumId w:val="8"/>
  </w:num>
  <w:num w:numId="31" w16cid:durableId="1762070697">
    <w:abstractNumId w:val="2"/>
  </w:num>
  <w:num w:numId="32" w16cid:durableId="1598907729">
    <w:abstractNumId w:val="7"/>
  </w:num>
  <w:num w:numId="33" w16cid:durableId="128478444">
    <w:abstractNumId w:val="21"/>
  </w:num>
  <w:num w:numId="34" w16cid:durableId="2091342719">
    <w:abstractNumId w:val="26"/>
  </w:num>
  <w:num w:numId="35" w16cid:durableId="464586467">
    <w:abstractNumId w:val="38"/>
  </w:num>
  <w:num w:numId="36" w16cid:durableId="1819030556">
    <w:abstractNumId w:val="44"/>
  </w:num>
  <w:num w:numId="37" w16cid:durableId="1607033928">
    <w:abstractNumId w:val="10"/>
  </w:num>
  <w:num w:numId="38" w16cid:durableId="650672184">
    <w:abstractNumId w:val="34"/>
  </w:num>
  <w:num w:numId="39" w16cid:durableId="1063988786">
    <w:abstractNumId w:val="42"/>
  </w:num>
  <w:num w:numId="40" w16cid:durableId="256450859">
    <w:abstractNumId w:val="11"/>
  </w:num>
  <w:num w:numId="41" w16cid:durableId="1576813630">
    <w:abstractNumId w:val="29"/>
  </w:num>
  <w:num w:numId="42" w16cid:durableId="1894926687">
    <w:abstractNumId w:val="24"/>
  </w:num>
  <w:num w:numId="43" w16cid:durableId="174733074">
    <w:abstractNumId w:val="1"/>
  </w:num>
  <w:num w:numId="44" w16cid:durableId="1556694614">
    <w:abstractNumId w:val="31"/>
  </w:num>
  <w:num w:numId="45" w16cid:durableId="1871840079">
    <w:abstractNumId w:val="32"/>
  </w:num>
  <w:num w:numId="46" w16cid:durableId="1115176670">
    <w:abstractNumId w:val="23"/>
  </w:num>
  <w:num w:numId="47" w16cid:durableId="8883026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CPiEtEs/ftPlrudH7FYgFVkTIRQ/gIM+OAYuRz1iFDdkUvJGT2J0AD4LK+bU91AbVDtWk/l8VKFEx1IyfV3CtQ==" w:salt="0CY0qZDWeQV3xOSyf5FA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325"/>
    <w:rsid w:val="000006CE"/>
    <w:rsid w:val="00000F19"/>
    <w:rsid w:val="0000100F"/>
    <w:rsid w:val="00001CC5"/>
    <w:rsid w:val="00007B6C"/>
    <w:rsid w:val="000101B8"/>
    <w:rsid w:val="000105BC"/>
    <w:rsid w:val="00011BDB"/>
    <w:rsid w:val="000167B8"/>
    <w:rsid w:val="00020FC9"/>
    <w:rsid w:val="00021774"/>
    <w:rsid w:val="0002213E"/>
    <w:rsid w:val="0002233B"/>
    <w:rsid w:val="00024627"/>
    <w:rsid w:val="000246D8"/>
    <w:rsid w:val="00024755"/>
    <w:rsid w:val="0003013B"/>
    <w:rsid w:val="00032322"/>
    <w:rsid w:val="000352B0"/>
    <w:rsid w:val="00036A46"/>
    <w:rsid w:val="000407C0"/>
    <w:rsid w:val="000415CD"/>
    <w:rsid w:val="000463B9"/>
    <w:rsid w:val="00047ADD"/>
    <w:rsid w:val="0005556C"/>
    <w:rsid w:val="0006178F"/>
    <w:rsid w:val="00062AE9"/>
    <w:rsid w:val="00065227"/>
    <w:rsid w:val="00073E63"/>
    <w:rsid w:val="00074933"/>
    <w:rsid w:val="00077520"/>
    <w:rsid w:val="00077FDC"/>
    <w:rsid w:val="00081EC2"/>
    <w:rsid w:val="0008560B"/>
    <w:rsid w:val="00085AD8"/>
    <w:rsid w:val="00087047"/>
    <w:rsid w:val="000870FA"/>
    <w:rsid w:val="0009411A"/>
    <w:rsid w:val="00094D8D"/>
    <w:rsid w:val="0009534B"/>
    <w:rsid w:val="00096CCA"/>
    <w:rsid w:val="000A05D7"/>
    <w:rsid w:val="000A2556"/>
    <w:rsid w:val="000A3BD6"/>
    <w:rsid w:val="000A4599"/>
    <w:rsid w:val="000A4D55"/>
    <w:rsid w:val="000A5FA3"/>
    <w:rsid w:val="000B0695"/>
    <w:rsid w:val="000B0FDB"/>
    <w:rsid w:val="000B3E1B"/>
    <w:rsid w:val="000B44FA"/>
    <w:rsid w:val="000B4B6F"/>
    <w:rsid w:val="000B7174"/>
    <w:rsid w:val="000C3356"/>
    <w:rsid w:val="000C542D"/>
    <w:rsid w:val="000C7255"/>
    <w:rsid w:val="000D0E5B"/>
    <w:rsid w:val="000D6195"/>
    <w:rsid w:val="000E0BD0"/>
    <w:rsid w:val="000E192A"/>
    <w:rsid w:val="000E2001"/>
    <w:rsid w:val="000E217E"/>
    <w:rsid w:val="000E3F81"/>
    <w:rsid w:val="000E6B15"/>
    <w:rsid w:val="000F00E5"/>
    <w:rsid w:val="000F17BD"/>
    <w:rsid w:val="000F2D00"/>
    <w:rsid w:val="000F3113"/>
    <w:rsid w:val="000F5C42"/>
    <w:rsid w:val="001009DE"/>
    <w:rsid w:val="00101E36"/>
    <w:rsid w:val="00103FC7"/>
    <w:rsid w:val="00111B05"/>
    <w:rsid w:val="0011693C"/>
    <w:rsid w:val="0011784B"/>
    <w:rsid w:val="0011794D"/>
    <w:rsid w:val="00120101"/>
    <w:rsid w:val="00122A5A"/>
    <w:rsid w:val="00122AF0"/>
    <w:rsid w:val="001235DE"/>
    <w:rsid w:val="00123ACA"/>
    <w:rsid w:val="00130089"/>
    <w:rsid w:val="00132DAD"/>
    <w:rsid w:val="001406E3"/>
    <w:rsid w:val="0014256E"/>
    <w:rsid w:val="001439B7"/>
    <w:rsid w:val="001471D5"/>
    <w:rsid w:val="0014746C"/>
    <w:rsid w:val="00147BE1"/>
    <w:rsid w:val="001508A6"/>
    <w:rsid w:val="00150F18"/>
    <w:rsid w:val="00154D57"/>
    <w:rsid w:val="001572D4"/>
    <w:rsid w:val="001600C4"/>
    <w:rsid w:val="001607DC"/>
    <w:rsid w:val="00160FD7"/>
    <w:rsid w:val="00161B36"/>
    <w:rsid w:val="00163751"/>
    <w:rsid w:val="00165920"/>
    <w:rsid w:val="00166D56"/>
    <w:rsid w:val="001671EE"/>
    <w:rsid w:val="00170241"/>
    <w:rsid w:val="001714C3"/>
    <w:rsid w:val="001736CA"/>
    <w:rsid w:val="0017391A"/>
    <w:rsid w:val="001753B8"/>
    <w:rsid w:val="00176F68"/>
    <w:rsid w:val="00177D26"/>
    <w:rsid w:val="00185622"/>
    <w:rsid w:val="00185EB8"/>
    <w:rsid w:val="001871D3"/>
    <w:rsid w:val="001925D0"/>
    <w:rsid w:val="001A1313"/>
    <w:rsid w:val="001A1B0B"/>
    <w:rsid w:val="001A2CB9"/>
    <w:rsid w:val="001A5A9E"/>
    <w:rsid w:val="001A70C3"/>
    <w:rsid w:val="001A70D8"/>
    <w:rsid w:val="001B0721"/>
    <w:rsid w:val="001B1DD8"/>
    <w:rsid w:val="001B2ED1"/>
    <w:rsid w:val="001B43A0"/>
    <w:rsid w:val="001B62E6"/>
    <w:rsid w:val="001C0C07"/>
    <w:rsid w:val="001C5C9E"/>
    <w:rsid w:val="001C6446"/>
    <w:rsid w:val="001C74A0"/>
    <w:rsid w:val="001D1B78"/>
    <w:rsid w:val="001D2448"/>
    <w:rsid w:val="001D4166"/>
    <w:rsid w:val="001D71A2"/>
    <w:rsid w:val="001E197F"/>
    <w:rsid w:val="001E3057"/>
    <w:rsid w:val="001F1922"/>
    <w:rsid w:val="001F20CF"/>
    <w:rsid w:val="001F5BE4"/>
    <w:rsid w:val="002008CF"/>
    <w:rsid w:val="00200F76"/>
    <w:rsid w:val="00203AC1"/>
    <w:rsid w:val="002063F3"/>
    <w:rsid w:val="00207C80"/>
    <w:rsid w:val="0021195A"/>
    <w:rsid w:val="002148DB"/>
    <w:rsid w:val="0021651A"/>
    <w:rsid w:val="0021709F"/>
    <w:rsid w:val="00221DA0"/>
    <w:rsid w:val="00225D8A"/>
    <w:rsid w:val="00227C4A"/>
    <w:rsid w:val="00230446"/>
    <w:rsid w:val="00232014"/>
    <w:rsid w:val="00234A19"/>
    <w:rsid w:val="0023506F"/>
    <w:rsid w:val="00235660"/>
    <w:rsid w:val="00240CC0"/>
    <w:rsid w:val="00246A06"/>
    <w:rsid w:val="00250D43"/>
    <w:rsid w:val="00251F1F"/>
    <w:rsid w:val="0025274B"/>
    <w:rsid w:val="002527C0"/>
    <w:rsid w:val="00252A7D"/>
    <w:rsid w:val="00257215"/>
    <w:rsid w:val="00260131"/>
    <w:rsid w:val="00260B7F"/>
    <w:rsid w:val="00261786"/>
    <w:rsid w:val="00262612"/>
    <w:rsid w:val="002635AB"/>
    <w:rsid w:val="002672F8"/>
    <w:rsid w:val="0026754F"/>
    <w:rsid w:val="00270638"/>
    <w:rsid w:val="002709DB"/>
    <w:rsid w:val="0027281A"/>
    <w:rsid w:val="00274D70"/>
    <w:rsid w:val="00277A22"/>
    <w:rsid w:val="00283880"/>
    <w:rsid w:val="002877D3"/>
    <w:rsid w:val="002904B6"/>
    <w:rsid w:val="00295532"/>
    <w:rsid w:val="002976AB"/>
    <w:rsid w:val="002A098B"/>
    <w:rsid w:val="002A171E"/>
    <w:rsid w:val="002A2C85"/>
    <w:rsid w:val="002A5F0E"/>
    <w:rsid w:val="002A6217"/>
    <w:rsid w:val="002A7EE6"/>
    <w:rsid w:val="002B4455"/>
    <w:rsid w:val="002B52D5"/>
    <w:rsid w:val="002B5EF8"/>
    <w:rsid w:val="002B64EC"/>
    <w:rsid w:val="002C05CA"/>
    <w:rsid w:val="002C1443"/>
    <w:rsid w:val="002C4554"/>
    <w:rsid w:val="002C58B3"/>
    <w:rsid w:val="002D25D8"/>
    <w:rsid w:val="002D25F3"/>
    <w:rsid w:val="002D2906"/>
    <w:rsid w:val="002D2DEA"/>
    <w:rsid w:val="002D4140"/>
    <w:rsid w:val="002D5ECB"/>
    <w:rsid w:val="002D60BC"/>
    <w:rsid w:val="002D66BC"/>
    <w:rsid w:val="002F0E6C"/>
    <w:rsid w:val="002F32A2"/>
    <w:rsid w:val="003005EC"/>
    <w:rsid w:val="003037DA"/>
    <w:rsid w:val="00304F71"/>
    <w:rsid w:val="003051F5"/>
    <w:rsid w:val="0030559D"/>
    <w:rsid w:val="00305869"/>
    <w:rsid w:val="00307D94"/>
    <w:rsid w:val="00314301"/>
    <w:rsid w:val="00314359"/>
    <w:rsid w:val="00317D5B"/>
    <w:rsid w:val="00321152"/>
    <w:rsid w:val="00321B8E"/>
    <w:rsid w:val="003225A6"/>
    <w:rsid w:val="00326BB7"/>
    <w:rsid w:val="00334351"/>
    <w:rsid w:val="003369F3"/>
    <w:rsid w:val="00337063"/>
    <w:rsid w:val="00341170"/>
    <w:rsid w:val="003411A9"/>
    <w:rsid w:val="00346D63"/>
    <w:rsid w:val="00346DEB"/>
    <w:rsid w:val="00347435"/>
    <w:rsid w:val="0035009F"/>
    <w:rsid w:val="0035020C"/>
    <w:rsid w:val="00350584"/>
    <w:rsid w:val="00350886"/>
    <w:rsid w:val="00350DB0"/>
    <w:rsid w:val="00351544"/>
    <w:rsid w:val="00356DEB"/>
    <w:rsid w:val="00357758"/>
    <w:rsid w:val="0035780C"/>
    <w:rsid w:val="00360796"/>
    <w:rsid w:val="00360888"/>
    <w:rsid w:val="00363550"/>
    <w:rsid w:val="0036445B"/>
    <w:rsid w:val="00365712"/>
    <w:rsid w:val="003664CA"/>
    <w:rsid w:val="00366FBD"/>
    <w:rsid w:val="003672A4"/>
    <w:rsid w:val="003672DD"/>
    <w:rsid w:val="00371DAE"/>
    <w:rsid w:val="00377A37"/>
    <w:rsid w:val="00381635"/>
    <w:rsid w:val="003840F0"/>
    <w:rsid w:val="003859D8"/>
    <w:rsid w:val="00387612"/>
    <w:rsid w:val="003914AC"/>
    <w:rsid w:val="003A2830"/>
    <w:rsid w:val="003A6C8F"/>
    <w:rsid w:val="003B0BB6"/>
    <w:rsid w:val="003B3721"/>
    <w:rsid w:val="003B685B"/>
    <w:rsid w:val="003B705E"/>
    <w:rsid w:val="003B72BF"/>
    <w:rsid w:val="003B7E06"/>
    <w:rsid w:val="003C0F1F"/>
    <w:rsid w:val="003C14A2"/>
    <w:rsid w:val="003C158C"/>
    <w:rsid w:val="003C173C"/>
    <w:rsid w:val="003D0CBD"/>
    <w:rsid w:val="003D1692"/>
    <w:rsid w:val="003D2AF1"/>
    <w:rsid w:val="003D2DEE"/>
    <w:rsid w:val="003E5A1D"/>
    <w:rsid w:val="003E5EF1"/>
    <w:rsid w:val="003E74EF"/>
    <w:rsid w:val="003F057B"/>
    <w:rsid w:val="003F2AF4"/>
    <w:rsid w:val="003F73A7"/>
    <w:rsid w:val="004002DD"/>
    <w:rsid w:val="00400648"/>
    <w:rsid w:val="0041012F"/>
    <w:rsid w:val="004114E1"/>
    <w:rsid w:val="00411DCB"/>
    <w:rsid w:val="00412608"/>
    <w:rsid w:val="00412C81"/>
    <w:rsid w:val="00412FB8"/>
    <w:rsid w:val="004148FF"/>
    <w:rsid w:val="00417854"/>
    <w:rsid w:val="0042199F"/>
    <w:rsid w:val="00424254"/>
    <w:rsid w:val="004246FB"/>
    <w:rsid w:val="00426E1B"/>
    <w:rsid w:val="00427A10"/>
    <w:rsid w:val="00431225"/>
    <w:rsid w:val="00431362"/>
    <w:rsid w:val="00431C2E"/>
    <w:rsid w:val="00432119"/>
    <w:rsid w:val="0044060E"/>
    <w:rsid w:val="00441204"/>
    <w:rsid w:val="00441539"/>
    <w:rsid w:val="00442104"/>
    <w:rsid w:val="00450B0D"/>
    <w:rsid w:val="0045267B"/>
    <w:rsid w:val="00454060"/>
    <w:rsid w:val="004547EA"/>
    <w:rsid w:val="004549F0"/>
    <w:rsid w:val="00455BC9"/>
    <w:rsid w:val="00460997"/>
    <w:rsid w:val="00461A72"/>
    <w:rsid w:val="00461B3E"/>
    <w:rsid w:val="00462E2F"/>
    <w:rsid w:val="00464278"/>
    <w:rsid w:val="0046430C"/>
    <w:rsid w:val="004656AA"/>
    <w:rsid w:val="00466ACE"/>
    <w:rsid w:val="00466B53"/>
    <w:rsid w:val="00467AC7"/>
    <w:rsid w:val="0047146D"/>
    <w:rsid w:val="00471CF9"/>
    <w:rsid w:val="00482282"/>
    <w:rsid w:val="004832B3"/>
    <w:rsid w:val="00486E77"/>
    <w:rsid w:val="00494AB9"/>
    <w:rsid w:val="00495567"/>
    <w:rsid w:val="004A3905"/>
    <w:rsid w:val="004A4484"/>
    <w:rsid w:val="004A56D6"/>
    <w:rsid w:val="004A6868"/>
    <w:rsid w:val="004B22A8"/>
    <w:rsid w:val="004B33BF"/>
    <w:rsid w:val="004B52B9"/>
    <w:rsid w:val="004B584C"/>
    <w:rsid w:val="004B5E61"/>
    <w:rsid w:val="004B677D"/>
    <w:rsid w:val="004B7E75"/>
    <w:rsid w:val="004C0183"/>
    <w:rsid w:val="004C09BF"/>
    <w:rsid w:val="004C197B"/>
    <w:rsid w:val="004C209D"/>
    <w:rsid w:val="004C706E"/>
    <w:rsid w:val="004D15E2"/>
    <w:rsid w:val="004D19A9"/>
    <w:rsid w:val="004D2AB6"/>
    <w:rsid w:val="004D3994"/>
    <w:rsid w:val="004D4D76"/>
    <w:rsid w:val="004D557C"/>
    <w:rsid w:val="004D6AF1"/>
    <w:rsid w:val="004E1DBA"/>
    <w:rsid w:val="004E4A7A"/>
    <w:rsid w:val="004E5486"/>
    <w:rsid w:val="004E6EFC"/>
    <w:rsid w:val="004E6F56"/>
    <w:rsid w:val="004F0389"/>
    <w:rsid w:val="004F0960"/>
    <w:rsid w:val="004F2DBF"/>
    <w:rsid w:val="005008DB"/>
    <w:rsid w:val="005039E5"/>
    <w:rsid w:val="00503E86"/>
    <w:rsid w:val="00507F06"/>
    <w:rsid w:val="005124F4"/>
    <w:rsid w:val="0051591C"/>
    <w:rsid w:val="00515A70"/>
    <w:rsid w:val="00531801"/>
    <w:rsid w:val="00534B76"/>
    <w:rsid w:val="0053555D"/>
    <w:rsid w:val="00536E8B"/>
    <w:rsid w:val="00537F55"/>
    <w:rsid w:val="00540265"/>
    <w:rsid w:val="00542864"/>
    <w:rsid w:val="00543DEE"/>
    <w:rsid w:val="005444CF"/>
    <w:rsid w:val="00545279"/>
    <w:rsid w:val="00547D35"/>
    <w:rsid w:val="00550780"/>
    <w:rsid w:val="00551237"/>
    <w:rsid w:val="00554429"/>
    <w:rsid w:val="00554B7A"/>
    <w:rsid w:val="0055547C"/>
    <w:rsid w:val="005568C4"/>
    <w:rsid w:val="005574EB"/>
    <w:rsid w:val="0056036A"/>
    <w:rsid w:val="00562B6E"/>
    <w:rsid w:val="00563322"/>
    <w:rsid w:val="005634DF"/>
    <w:rsid w:val="00566035"/>
    <w:rsid w:val="005665EC"/>
    <w:rsid w:val="00566DBD"/>
    <w:rsid w:val="00572325"/>
    <w:rsid w:val="00572867"/>
    <w:rsid w:val="0057483D"/>
    <w:rsid w:val="00574AEC"/>
    <w:rsid w:val="00575489"/>
    <w:rsid w:val="00582E04"/>
    <w:rsid w:val="00583CC7"/>
    <w:rsid w:val="0058539B"/>
    <w:rsid w:val="005866F2"/>
    <w:rsid w:val="00587325"/>
    <w:rsid w:val="005948A0"/>
    <w:rsid w:val="00597612"/>
    <w:rsid w:val="005A33C1"/>
    <w:rsid w:val="005A3D9B"/>
    <w:rsid w:val="005A5F5E"/>
    <w:rsid w:val="005A64A9"/>
    <w:rsid w:val="005B0139"/>
    <w:rsid w:val="005B1465"/>
    <w:rsid w:val="005B3412"/>
    <w:rsid w:val="005B3813"/>
    <w:rsid w:val="005B45D3"/>
    <w:rsid w:val="005B46CC"/>
    <w:rsid w:val="005B47F3"/>
    <w:rsid w:val="005B6EA8"/>
    <w:rsid w:val="005C1549"/>
    <w:rsid w:val="005C28C7"/>
    <w:rsid w:val="005C2B70"/>
    <w:rsid w:val="005C3F90"/>
    <w:rsid w:val="005C7DE6"/>
    <w:rsid w:val="005D1FC5"/>
    <w:rsid w:val="005D28A6"/>
    <w:rsid w:val="005D2A44"/>
    <w:rsid w:val="005D531C"/>
    <w:rsid w:val="005D5C11"/>
    <w:rsid w:val="005D62CE"/>
    <w:rsid w:val="005E1488"/>
    <w:rsid w:val="005E157D"/>
    <w:rsid w:val="005E35E6"/>
    <w:rsid w:val="005E4E9D"/>
    <w:rsid w:val="005F0F39"/>
    <w:rsid w:val="005F5FBA"/>
    <w:rsid w:val="005F7C63"/>
    <w:rsid w:val="006013B2"/>
    <w:rsid w:val="00607872"/>
    <w:rsid w:val="00611206"/>
    <w:rsid w:val="006170DB"/>
    <w:rsid w:val="006174E6"/>
    <w:rsid w:val="006214FB"/>
    <w:rsid w:val="00623C26"/>
    <w:rsid w:val="006246A0"/>
    <w:rsid w:val="00640769"/>
    <w:rsid w:val="006407DE"/>
    <w:rsid w:val="00640A53"/>
    <w:rsid w:val="00640C59"/>
    <w:rsid w:val="00641AAD"/>
    <w:rsid w:val="0064478D"/>
    <w:rsid w:val="006463A1"/>
    <w:rsid w:val="00653B6B"/>
    <w:rsid w:val="006568B8"/>
    <w:rsid w:val="00660952"/>
    <w:rsid w:val="00660F87"/>
    <w:rsid w:val="006616FC"/>
    <w:rsid w:val="00661A90"/>
    <w:rsid w:val="006666CB"/>
    <w:rsid w:val="006721D9"/>
    <w:rsid w:val="006729DA"/>
    <w:rsid w:val="00673327"/>
    <w:rsid w:val="00675F96"/>
    <w:rsid w:val="00680C1F"/>
    <w:rsid w:val="0068726B"/>
    <w:rsid w:val="00696654"/>
    <w:rsid w:val="0069690B"/>
    <w:rsid w:val="006A37F5"/>
    <w:rsid w:val="006A3F9B"/>
    <w:rsid w:val="006A4A8C"/>
    <w:rsid w:val="006A62C6"/>
    <w:rsid w:val="006A7090"/>
    <w:rsid w:val="006A762C"/>
    <w:rsid w:val="006B5B5D"/>
    <w:rsid w:val="006B6102"/>
    <w:rsid w:val="006B6B81"/>
    <w:rsid w:val="006B6C76"/>
    <w:rsid w:val="006C0EEC"/>
    <w:rsid w:val="006C12E6"/>
    <w:rsid w:val="006C1346"/>
    <w:rsid w:val="006C2EF5"/>
    <w:rsid w:val="006C3D4C"/>
    <w:rsid w:val="006C5013"/>
    <w:rsid w:val="006D13D3"/>
    <w:rsid w:val="006D18C1"/>
    <w:rsid w:val="006D1C34"/>
    <w:rsid w:val="006D42A5"/>
    <w:rsid w:val="006E03DA"/>
    <w:rsid w:val="006E0915"/>
    <w:rsid w:val="006E50B2"/>
    <w:rsid w:val="006E5967"/>
    <w:rsid w:val="006E69D9"/>
    <w:rsid w:val="006E7E93"/>
    <w:rsid w:val="006F17A8"/>
    <w:rsid w:val="006F1CFB"/>
    <w:rsid w:val="006F35B3"/>
    <w:rsid w:val="006F73A2"/>
    <w:rsid w:val="006F7EE1"/>
    <w:rsid w:val="00700F87"/>
    <w:rsid w:val="00701E82"/>
    <w:rsid w:val="00704BE8"/>
    <w:rsid w:val="00705BEB"/>
    <w:rsid w:val="00706050"/>
    <w:rsid w:val="00711665"/>
    <w:rsid w:val="0071207D"/>
    <w:rsid w:val="00713446"/>
    <w:rsid w:val="007138E3"/>
    <w:rsid w:val="0072117B"/>
    <w:rsid w:val="00723ACF"/>
    <w:rsid w:val="00726365"/>
    <w:rsid w:val="00727494"/>
    <w:rsid w:val="00731236"/>
    <w:rsid w:val="007368F9"/>
    <w:rsid w:val="0073754B"/>
    <w:rsid w:val="007402C3"/>
    <w:rsid w:val="00741B47"/>
    <w:rsid w:val="00742E66"/>
    <w:rsid w:val="00744D4C"/>
    <w:rsid w:val="00746577"/>
    <w:rsid w:val="00746725"/>
    <w:rsid w:val="0074697B"/>
    <w:rsid w:val="0074734E"/>
    <w:rsid w:val="00751315"/>
    <w:rsid w:val="00753808"/>
    <w:rsid w:val="0075463E"/>
    <w:rsid w:val="0076032B"/>
    <w:rsid w:val="007623BC"/>
    <w:rsid w:val="00764EF3"/>
    <w:rsid w:val="0076596D"/>
    <w:rsid w:val="00765B6C"/>
    <w:rsid w:val="00767134"/>
    <w:rsid w:val="0076735C"/>
    <w:rsid w:val="00770142"/>
    <w:rsid w:val="007704DC"/>
    <w:rsid w:val="007707B4"/>
    <w:rsid w:val="00774062"/>
    <w:rsid w:val="00780EE6"/>
    <w:rsid w:val="007812AF"/>
    <w:rsid w:val="007851AB"/>
    <w:rsid w:val="00785FD2"/>
    <w:rsid w:val="0078643D"/>
    <w:rsid w:val="007928C6"/>
    <w:rsid w:val="00792D54"/>
    <w:rsid w:val="00792E13"/>
    <w:rsid w:val="00794238"/>
    <w:rsid w:val="00796B0F"/>
    <w:rsid w:val="007A399C"/>
    <w:rsid w:val="007A6670"/>
    <w:rsid w:val="007A6F91"/>
    <w:rsid w:val="007B01B9"/>
    <w:rsid w:val="007B18AD"/>
    <w:rsid w:val="007B2D75"/>
    <w:rsid w:val="007B57ED"/>
    <w:rsid w:val="007B69E1"/>
    <w:rsid w:val="007C0035"/>
    <w:rsid w:val="007C0297"/>
    <w:rsid w:val="007C52AD"/>
    <w:rsid w:val="007C64B2"/>
    <w:rsid w:val="007C6AB8"/>
    <w:rsid w:val="007C76D7"/>
    <w:rsid w:val="007D0941"/>
    <w:rsid w:val="007D57BA"/>
    <w:rsid w:val="007E1707"/>
    <w:rsid w:val="007E1AC4"/>
    <w:rsid w:val="007E1E23"/>
    <w:rsid w:val="007E33E0"/>
    <w:rsid w:val="007E4640"/>
    <w:rsid w:val="007E4838"/>
    <w:rsid w:val="007E6942"/>
    <w:rsid w:val="007E6ABE"/>
    <w:rsid w:val="007E6BEF"/>
    <w:rsid w:val="007E7509"/>
    <w:rsid w:val="007F5D4D"/>
    <w:rsid w:val="007F6B35"/>
    <w:rsid w:val="007F6DF2"/>
    <w:rsid w:val="007F7499"/>
    <w:rsid w:val="007F7D49"/>
    <w:rsid w:val="00803B5B"/>
    <w:rsid w:val="0080446C"/>
    <w:rsid w:val="00806BD6"/>
    <w:rsid w:val="008116BA"/>
    <w:rsid w:val="008119AF"/>
    <w:rsid w:val="00811C39"/>
    <w:rsid w:val="00813ED5"/>
    <w:rsid w:val="00814257"/>
    <w:rsid w:val="0081767D"/>
    <w:rsid w:val="00820C8D"/>
    <w:rsid w:val="00834B93"/>
    <w:rsid w:val="008376CF"/>
    <w:rsid w:val="00841FE4"/>
    <w:rsid w:val="00842669"/>
    <w:rsid w:val="00845188"/>
    <w:rsid w:val="008471D4"/>
    <w:rsid w:val="0085162A"/>
    <w:rsid w:val="00855FD0"/>
    <w:rsid w:val="00857402"/>
    <w:rsid w:val="008617F7"/>
    <w:rsid w:val="00863AD8"/>
    <w:rsid w:val="00864B63"/>
    <w:rsid w:val="0086634C"/>
    <w:rsid w:val="0086660C"/>
    <w:rsid w:val="0086691A"/>
    <w:rsid w:val="00871096"/>
    <w:rsid w:val="00872621"/>
    <w:rsid w:val="008732F2"/>
    <w:rsid w:val="008769E2"/>
    <w:rsid w:val="00876C8A"/>
    <w:rsid w:val="00880C6D"/>
    <w:rsid w:val="0088267A"/>
    <w:rsid w:val="008826AA"/>
    <w:rsid w:val="00885CAD"/>
    <w:rsid w:val="00886671"/>
    <w:rsid w:val="00886E5C"/>
    <w:rsid w:val="008910D8"/>
    <w:rsid w:val="008912E7"/>
    <w:rsid w:val="00894AF8"/>
    <w:rsid w:val="00895120"/>
    <w:rsid w:val="00896CD3"/>
    <w:rsid w:val="00897B21"/>
    <w:rsid w:val="008A4183"/>
    <w:rsid w:val="008A7EB1"/>
    <w:rsid w:val="008B0945"/>
    <w:rsid w:val="008B327B"/>
    <w:rsid w:val="008C1201"/>
    <w:rsid w:val="008C35F1"/>
    <w:rsid w:val="008C50C6"/>
    <w:rsid w:val="008C78C7"/>
    <w:rsid w:val="008D0A9B"/>
    <w:rsid w:val="008D1039"/>
    <w:rsid w:val="008D6EA0"/>
    <w:rsid w:val="008E05B3"/>
    <w:rsid w:val="008E1D58"/>
    <w:rsid w:val="008E5B57"/>
    <w:rsid w:val="008F0958"/>
    <w:rsid w:val="008F1815"/>
    <w:rsid w:val="008F2809"/>
    <w:rsid w:val="008F5273"/>
    <w:rsid w:val="00905881"/>
    <w:rsid w:val="00905ACD"/>
    <w:rsid w:val="00906446"/>
    <w:rsid w:val="009068AE"/>
    <w:rsid w:val="009122BE"/>
    <w:rsid w:val="00914B4A"/>
    <w:rsid w:val="009153A5"/>
    <w:rsid w:val="00924B8B"/>
    <w:rsid w:val="00926265"/>
    <w:rsid w:val="00926FE1"/>
    <w:rsid w:val="00932E9D"/>
    <w:rsid w:val="00934220"/>
    <w:rsid w:val="00934E62"/>
    <w:rsid w:val="009363D4"/>
    <w:rsid w:val="009404E2"/>
    <w:rsid w:val="00941A30"/>
    <w:rsid w:val="00942E3E"/>
    <w:rsid w:val="00943B15"/>
    <w:rsid w:val="009467AA"/>
    <w:rsid w:val="009503D2"/>
    <w:rsid w:val="009510DA"/>
    <w:rsid w:val="0095533D"/>
    <w:rsid w:val="00956545"/>
    <w:rsid w:val="009604AB"/>
    <w:rsid w:val="0096084A"/>
    <w:rsid w:val="009609A1"/>
    <w:rsid w:val="009614CB"/>
    <w:rsid w:val="00964B51"/>
    <w:rsid w:val="00965DD1"/>
    <w:rsid w:val="00967BE3"/>
    <w:rsid w:val="009700B1"/>
    <w:rsid w:val="00971307"/>
    <w:rsid w:val="009725FC"/>
    <w:rsid w:val="00973034"/>
    <w:rsid w:val="0097330C"/>
    <w:rsid w:val="009754CF"/>
    <w:rsid w:val="009755E6"/>
    <w:rsid w:val="00982E9C"/>
    <w:rsid w:val="00985387"/>
    <w:rsid w:val="0098765C"/>
    <w:rsid w:val="00990ED4"/>
    <w:rsid w:val="00990FE0"/>
    <w:rsid w:val="00992853"/>
    <w:rsid w:val="00996B8B"/>
    <w:rsid w:val="009A003A"/>
    <w:rsid w:val="009A081B"/>
    <w:rsid w:val="009A2BFD"/>
    <w:rsid w:val="009A3CAF"/>
    <w:rsid w:val="009A51C7"/>
    <w:rsid w:val="009A54C9"/>
    <w:rsid w:val="009A6403"/>
    <w:rsid w:val="009B09DF"/>
    <w:rsid w:val="009B159F"/>
    <w:rsid w:val="009B793A"/>
    <w:rsid w:val="009C1375"/>
    <w:rsid w:val="009C1559"/>
    <w:rsid w:val="009C19B2"/>
    <w:rsid w:val="009C3ED1"/>
    <w:rsid w:val="009C63C0"/>
    <w:rsid w:val="009C6FA8"/>
    <w:rsid w:val="009C725C"/>
    <w:rsid w:val="009D0731"/>
    <w:rsid w:val="009D75FB"/>
    <w:rsid w:val="009D7CAD"/>
    <w:rsid w:val="009E060B"/>
    <w:rsid w:val="009E28A1"/>
    <w:rsid w:val="009E3056"/>
    <w:rsid w:val="009E4D48"/>
    <w:rsid w:val="009F09ED"/>
    <w:rsid w:val="009F2342"/>
    <w:rsid w:val="009F3977"/>
    <w:rsid w:val="009F7BDC"/>
    <w:rsid w:val="00A03A93"/>
    <w:rsid w:val="00A06E44"/>
    <w:rsid w:val="00A15949"/>
    <w:rsid w:val="00A16413"/>
    <w:rsid w:val="00A22549"/>
    <w:rsid w:val="00A246ED"/>
    <w:rsid w:val="00A260E5"/>
    <w:rsid w:val="00A27BC9"/>
    <w:rsid w:val="00A32E6E"/>
    <w:rsid w:val="00A3717B"/>
    <w:rsid w:val="00A43253"/>
    <w:rsid w:val="00A43BEC"/>
    <w:rsid w:val="00A4457A"/>
    <w:rsid w:val="00A540C8"/>
    <w:rsid w:val="00A55B28"/>
    <w:rsid w:val="00A55DCD"/>
    <w:rsid w:val="00A57FB2"/>
    <w:rsid w:val="00A60C17"/>
    <w:rsid w:val="00A60CF4"/>
    <w:rsid w:val="00A61757"/>
    <w:rsid w:val="00A711B6"/>
    <w:rsid w:val="00A75110"/>
    <w:rsid w:val="00A75931"/>
    <w:rsid w:val="00A80F7D"/>
    <w:rsid w:val="00A823C7"/>
    <w:rsid w:val="00A8469D"/>
    <w:rsid w:val="00A85364"/>
    <w:rsid w:val="00A85D1A"/>
    <w:rsid w:val="00A86F21"/>
    <w:rsid w:val="00A903AA"/>
    <w:rsid w:val="00A90C76"/>
    <w:rsid w:val="00A91583"/>
    <w:rsid w:val="00A94F50"/>
    <w:rsid w:val="00AA1479"/>
    <w:rsid w:val="00AA1717"/>
    <w:rsid w:val="00AA19A4"/>
    <w:rsid w:val="00AA3413"/>
    <w:rsid w:val="00AA553E"/>
    <w:rsid w:val="00AB4A7D"/>
    <w:rsid w:val="00AB70F6"/>
    <w:rsid w:val="00AB75D6"/>
    <w:rsid w:val="00AC33BB"/>
    <w:rsid w:val="00AC7287"/>
    <w:rsid w:val="00AC7FB9"/>
    <w:rsid w:val="00AD20C7"/>
    <w:rsid w:val="00AD6BF5"/>
    <w:rsid w:val="00AD7529"/>
    <w:rsid w:val="00AD7FD7"/>
    <w:rsid w:val="00AE262D"/>
    <w:rsid w:val="00AE3D8C"/>
    <w:rsid w:val="00AE7C84"/>
    <w:rsid w:val="00AF1822"/>
    <w:rsid w:val="00AF4D68"/>
    <w:rsid w:val="00B01136"/>
    <w:rsid w:val="00B01733"/>
    <w:rsid w:val="00B01C23"/>
    <w:rsid w:val="00B02721"/>
    <w:rsid w:val="00B12D18"/>
    <w:rsid w:val="00B14E23"/>
    <w:rsid w:val="00B15CCF"/>
    <w:rsid w:val="00B22854"/>
    <w:rsid w:val="00B2308E"/>
    <w:rsid w:val="00B3279F"/>
    <w:rsid w:val="00B3360F"/>
    <w:rsid w:val="00B35282"/>
    <w:rsid w:val="00B35B21"/>
    <w:rsid w:val="00B52371"/>
    <w:rsid w:val="00B57064"/>
    <w:rsid w:val="00B62686"/>
    <w:rsid w:val="00B66C73"/>
    <w:rsid w:val="00B74A9E"/>
    <w:rsid w:val="00B848EE"/>
    <w:rsid w:val="00B92BCB"/>
    <w:rsid w:val="00B93071"/>
    <w:rsid w:val="00B966DE"/>
    <w:rsid w:val="00B977F8"/>
    <w:rsid w:val="00BA261B"/>
    <w:rsid w:val="00BA2A66"/>
    <w:rsid w:val="00BA2DCA"/>
    <w:rsid w:val="00BB1F39"/>
    <w:rsid w:val="00BB3806"/>
    <w:rsid w:val="00BB4F6B"/>
    <w:rsid w:val="00BB5CEB"/>
    <w:rsid w:val="00BB605E"/>
    <w:rsid w:val="00BB6826"/>
    <w:rsid w:val="00BC0015"/>
    <w:rsid w:val="00BC4FBF"/>
    <w:rsid w:val="00BC69B7"/>
    <w:rsid w:val="00BC7154"/>
    <w:rsid w:val="00BD3C25"/>
    <w:rsid w:val="00BE23A8"/>
    <w:rsid w:val="00BE4A01"/>
    <w:rsid w:val="00BE7D66"/>
    <w:rsid w:val="00BE7EAE"/>
    <w:rsid w:val="00BF013D"/>
    <w:rsid w:val="00BF6A23"/>
    <w:rsid w:val="00C00011"/>
    <w:rsid w:val="00C0039F"/>
    <w:rsid w:val="00C01A7A"/>
    <w:rsid w:val="00C02996"/>
    <w:rsid w:val="00C03D62"/>
    <w:rsid w:val="00C03F75"/>
    <w:rsid w:val="00C041FF"/>
    <w:rsid w:val="00C0556C"/>
    <w:rsid w:val="00C10D50"/>
    <w:rsid w:val="00C11E94"/>
    <w:rsid w:val="00C171BC"/>
    <w:rsid w:val="00C17458"/>
    <w:rsid w:val="00C22F62"/>
    <w:rsid w:val="00C32C70"/>
    <w:rsid w:val="00C36366"/>
    <w:rsid w:val="00C37BD7"/>
    <w:rsid w:val="00C425B4"/>
    <w:rsid w:val="00C50D93"/>
    <w:rsid w:val="00C52C68"/>
    <w:rsid w:val="00C5391A"/>
    <w:rsid w:val="00C60FD0"/>
    <w:rsid w:val="00C62C00"/>
    <w:rsid w:val="00C6354B"/>
    <w:rsid w:val="00C713C6"/>
    <w:rsid w:val="00C71C5D"/>
    <w:rsid w:val="00C71D64"/>
    <w:rsid w:val="00C73B57"/>
    <w:rsid w:val="00C75CA5"/>
    <w:rsid w:val="00C76192"/>
    <w:rsid w:val="00C76463"/>
    <w:rsid w:val="00C77F06"/>
    <w:rsid w:val="00C842C8"/>
    <w:rsid w:val="00C85303"/>
    <w:rsid w:val="00C87169"/>
    <w:rsid w:val="00C879C7"/>
    <w:rsid w:val="00C87E14"/>
    <w:rsid w:val="00C90FD8"/>
    <w:rsid w:val="00C91048"/>
    <w:rsid w:val="00C936AD"/>
    <w:rsid w:val="00C97825"/>
    <w:rsid w:val="00CA1A93"/>
    <w:rsid w:val="00CA6DFE"/>
    <w:rsid w:val="00CB2985"/>
    <w:rsid w:val="00CB6422"/>
    <w:rsid w:val="00CB76DE"/>
    <w:rsid w:val="00CC1484"/>
    <w:rsid w:val="00CC1721"/>
    <w:rsid w:val="00CC343F"/>
    <w:rsid w:val="00CC47C9"/>
    <w:rsid w:val="00CC649C"/>
    <w:rsid w:val="00CC6E9C"/>
    <w:rsid w:val="00CC76E8"/>
    <w:rsid w:val="00CC79D4"/>
    <w:rsid w:val="00CD250F"/>
    <w:rsid w:val="00CD4536"/>
    <w:rsid w:val="00CD65B6"/>
    <w:rsid w:val="00CD7BD7"/>
    <w:rsid w:val="00CE35C3"/>
    <w:rsid w:val="00CE47C7"/>
    <w:rsid w:val="00CE6359"/>
    <w:rsid w:val="00CF2B71"/>
    <w:rsid w:val="00CF348B"/>
    <w:rsid w:val="00D01316"/>
    <w:rsid w:val="00D05E99"/>
    <w:rsid w:val="00D070D7"/>
    <w:rsid w:val="00D11621"/>
    <w:rsid w:val="00D14873"/>
    <w:rsid w:val="00D14B6E"/>
    <w:rsid w:val="00D1656C"/>
    <w:rsid w:val="00D20012"/>
    <w:rsid w:val="00D20938"/>
    <w:rsid w:val="00D22598"/>
    <w:rsid w:val="00D271AF"/>
    <w:rsid w:val="00D331AE"/>
    <w:rsid w:val="00D34723"/>
    <w:rsid w:val="00D35BC0"/>
    <w:rsid w:val="00D3754D"/>
    <w:rsid w:val="00D37DEE"/>
    <w:rsid w:val="00D424CD"/>
    <w:rsid w:val="00D444BD"/>
    <w:rsid w:val="00D4481B"/>
    <w:rsid w:val="00D47B1B"/>
    <w:rsid w:val="00D521EC"/>
    <w:rsid w:val="00D61AE7"/>
    <w:rsid w:val="00D64E8A"/>
    <w:rsid w:val="00D71BC9"/>
    <w:rsid w:val="00D731B6"/>
    <w:rsid w:val="00D76C0D"/>
    <w:rsid w:val="00D77F56"/>
    <w:rsid w:val="00D8700E"/>
    <w:rsid w:val="00D87347"/>
    <w:rsid w:val="00D904F9"/>
    <w:rsid w:val="00D978E7"/>
    <w:rsid w:val="00DA0723"/>
    <w:rsid w:val="00DA2BA9"/>
    <w:rsid w:val="00DA4043"/>
    <w:rsid w:val="00DA5502"/>
    <w:rsid w:val="00DA787F"/>
    <w:rsid w:val="00DB1437"/>
    <w:rsid w:val="00DB48D5"/>
    <w:rsid w:val="00DB6A7A"/>
    <w:rsid w:val="00DB71C8"/>
    <w:rsid w:val="00DB7E78"/>
    <w:rsid w:val="00DC1B45"/>
    <w:rsid w:val="00DC2822"/>
    <w:rsid w:val="00DC342A"/>
    <w:rsid w:val="00DC39C6"/>
    <w:rsid w:val="00DC54FB"/>
    <w:rsid w:val="00DD31C9"/>
    <w:rsid w:val="00DE16FC"/>
    <w:rsid w:val="00DE7658"/>
    <w:rsid w:val="00DF21A2"/>
    <w:rsid w:val="00DF32BC"/>
    <w:rsid w:val="00DF3EF2"/>
    <w:rsid w:val="00DF52A1"/>
    <w:rsid w:val="00DF6D89"/>
    <w:rsid w:val="00E01F00"/>
    <w:rsid w:val="00E03CBD"/>
    <w:rsid w:val="00E16517"/>
    <w:rsid w:val="00E202C0"/>
    <w:rsid w:val="00E21A27"/>
    <w:rsid w:val="00E22DCA"/>
    <w:rsid w:val="00E23042"/>
    <w:rsid w:val="00E2380F"/>
    <w:rsid w:val="00E24F9A"/>
    <w:rsid w:val="00E32DE3"/>
    <w:rsid w:val="00E33816"/>
    <w:rsid w:val="00E34D94"/>
    <w:rsid w:val="00E368DA"/>
    <w:rsid w:val="00E40621"/>
    <w:rsid w:val="00E40F04"/>
    <w:rsid w:val="00E41936"/>
    <w:rsid w:val="00E44D5D"/>
    <w:rsid w:val="00E505F8"/>
    <w:rsid w:val="00E52506"/>
    <w:rsid w:val="00E52A92"/>
    <w:rsid w:val="00E56313"/>
    <w:rsid w:val="00E612B1"/>
    <w:rsid w:val="00E61F41"/>
    <w:rsid w:val="00E629A9"/>
    <w:rsid w:val="00E673F0"/>
    <w:rsid w:val="00E74353"/>
    <w:rsid w:val="00E805DD"/>
    <w:rsid w:val="00E8539E"/>
    <w:rsid w:val="00E87699"/>
    <w:rsid w:val="00E9290A"/>
    <w:rsid w:val="00E92E9E"/>
    <w:rsid w:val="00E94E20"/>
    <w:rsid w:val="00E97E99"/>
    <w:rsid w:val="00EA108C"/>
    <w:rsid w:val="00EA19E1"/>
    <w:rsid w:val="00EA38E6"/>
    <w:rsid w:val="00EA5D0C"/>
    <w:rsid w:val="00EA7A68"/>
    <w:rsid w:val="00EB7381"/>
    <w:rsid w:val="00EB77A0"/>
    <w:rsid w:val="00EC094D"/>
    <w:rsid w:val="00EC096B"/>
    <w:rsid w:val="00EC178E"/>
    <w:rsid w:val="00EC5E2E"/>
    <w:rsid w:val="00ED0445"/>
    <w:rsid w:val="00ED3F41"/>
    <w:rsid w:val="00ED7F9F"/>
    <w:rsid w:val="00EE07FE"/>
    <w:rsid w:val="00EE14DC"/>
    <w:rsid w:val="00EE2CE6"/>
    <w:rsid w:val="00EE3454"/>
    <w:rsid w:val="00EE3FDF"/>
    <w:rsid w:val="00EE608C"/>
    <w:rsid w:val="00EE64E7"/>
    <w:rsid w:val="00EF3521"/>
    <w:rsid w:val="00EF4D2C"/>
    <w:rsid w:val="00EF5556"/>
    <w:rsid w:val="00EF61B2"/>
    <w:rsid w:val="00EF68E7"/>
    <w:rsid w:val="00EF713B"/>
    <w:rsid w:val="00EF74A3"/>
    <w:rsid w:val="00F030C6"/>
    <w:rsid w:val="00F036CA"/>
    <w:rsid w:val="00F038B5"/>
    <w:rsid w:val="00F04719"/>
    <w:rsid w:val="00F07D18"/>
    <w:rsid w:val="00F11C5E"/>
    <w:rsid w:val="00F126D6"/>
    <w:rsid w:val="00F15242"/>
    <w:rsid w:val="00F160BA"/>
    <w:rsid w:val="00F237F4"/>
    <w:rsid w:val="00F24688"/>
    <w:rsid w:val="00F25E27"/>
    <w:rsid w:val="00F34042"/>
    <w:rsid w:val="00F37140"/>
    <w:rsid w:val="00F40137"/>
    <w:rsid w:val="00F4128B"/>
    <w:rsid w:val="00F4173A"/>
    <w:rsid w:val="00F43DEE"/>
    <w:rsid w:val="00F44338"/>
    <w:rsid w:val="00F51EE9"/>
    <w:rsid w:val="00F55609"/>
    <w:rsid w:val="00F60789"/>
    <w:rsid w:val="00F60E40"/>
    <w:rsid w:val="00F6211A"/>
    <w:rsid w:val="00F62926"/>
    <w:rsid w:val="00F63B22"/>
    <w:rsid w:val="00F64A20"/>
    <w:rsid w:val="00F677CF"/>
    <w:rsid w:val="00F85167"/>
    <w:rsid w:val="00F87842"/>
    <w:rsid w:val="00F95887"/>
    <w:rsid w:val="00F95E48"/>
    <w:rsid w:val="00F96EB6"/>
    <w:rsid w:val="00FA0BB3"/>
    <w:rsid w:val="00FA1071"/>
    <w:rsid w:val="00FA27B0"/>
    <w:rsid w:val="00FA37E8"/>
    <w:rsid w:val="00FA3BA2"/>
    <w:rsid w:val="00FA46BB"/>
    <w:rsid w:val="00FA628D"/>
    <w:rsid w:val="00FA77EE"/>
    <w:rsid w:val="00FA7A1D"/>
    <w:rsid w:val="00FB15E7"/>
    <w:rsid w:val="00FB45E7"/>
    <w:rsid w:val="00FB4C7D"/>
    <w:rsid w:val="00FC718D"/>
    <w:rsid w:val="00FC7A94"/>
    <w:rsid w:val="00FD06D1"/>
    <w:rsid w:val="00FD0D55"/>
    <w:rsid w:val="00FD5116"/>
    <w:rsid w:val="00FD644E"/>
    <w:rsid w:val="00FE0AF7"/>
    <w:rsid w:val="00FE23EA"/>
    <w:rsid w:val="00FE38FD"/>
    <w:rsid w:val="00FF21C1"/>
    <w:rsid w:val="00FF2E27"/>
    <w:rsid w:val="00FF4D60"/>
    <w:rsid w:val="00FF4FA5"/>
    <w:rsid w:val="00FF7741"/>
    <w:rsid w:val="2AB7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F473E"/>
  <w15:docId w15:val="{8C1555CE-5B8A-48F2-9319-F5416DB2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iPriority="0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qFormat="1"/>
    <w:lsdException w:name="Salutation" w:semiHidden="1" w:unhideWhenUsed="1"/>
    <w:lsdException w:name="Date" w:uiPriority="0" w:qFormat="1"/>
    <w:lsdException w:name="Body Text First Indent" w:uiPriority="0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F0"/>
    <w:pPr>
      <w:spacing w:after="200" w:line="276" w:lineRule="auto"/>
    </w:pPr>
    <w:rPr>
      <w:rFonts w:cs="Vrinda"/>
      <w:sz w:val="22"/>
      <w:szCs w:val="28"/>
      <w:lang w:val="en-GB" w:eastAsia="en-GB" w:bidi="bn-IN"/>
    </w:rPr>
  </w:style>
  <w:style w:type="paragraph" w:styleId="Heading1">
    <w:name w:val="heading 1"/>
    <w:basedOn w:val="Normal"/>
    <w:next w:val="Normal"/>
    <w:link w:val="Heading1Char"/>
    <w:qFormat/>
    <w:rsid w:val="00A7511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7511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5110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5110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5110"/>
    <w:pPr>
      <w:spacing w:before="240" w:after="60" w:line="240" w:lineRule="auto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5110"/>
    <w:pPr>
      <w:tabs>
        <w:tab w:val="left" w:pos="2160"/>
      </w:tabs>
      <w:spacing w:before="240" w:after="60" w:line="240" w:lineRule="auto"/>
      <w:ind w:left="2160" w:hanging="36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51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5110"/>
    <w:pPr>
      <w:tabs>
        <w:tab w:val="left" w:pos="2880"/>
      </w:tabs>
      <w:spacing w:before="240" w:after="60" w:line="240" w:lineRule="auto"/>
      <w:ind w:left="2880" w:hanging="36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5110"/>
    <w:pPr>
      <w:tabs>
        <w:tab w:val="left" w:pos="3240"/>
      </w:tabs>
      <w:spacing w:before="240" w:after="60" w:line="240" w:lineRule="auto"/>
      <w:ind w:left="3240" w:hanging="360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A75110"/>
    <w:pPr>
      <w:spacing w:after="0" w:line="240" w:lineRule="auto"/>
    </w:pPr>
    <w:rPr>
      <w:rFonts w:ascii="Tahoma" w:eastAsia="Times New Roman" w:hAnsi="Tahoma"/>
      <w:sz w:val="16"/>
      <w:szCs w:val="16"/>
      <w:lang w:val="en-AU"/>
    </w:rPr>
  </w:style>
  <w:style w:type="paragraph" w:styleId="BlockText">
    <w:name w:val="Block Text"/>
    <w:basedOn w:val="Normal"/>
    <w:uiPriority w:val="99"/>
    <w:rsid w:val="00A75110"/>
    <w:pPr>
      <w:spacing w:after="0" w:line="240" w:lineRule="auto"/>
      <w:ind w:left="143" w:right="78" w:hanging="216"/>
      <w:jc w:val="both"/>
    </w:pPr>
    <w:rPr>
      <w:rFonts w:ascii="SutonnyMJ" w:eastAsia="Calibri" w:hAnsi="SutonnyMJ" w:cs="Times New Roman"/>
      <w:sz w:val="14"/>
      <w:szCs w:val="24"/>
    </w:rPr>
  </w:style>
  <w:style w:type="paragraph" w:styleId="BodyText">
    <w:name w:val="Body Text"/>
    <w:basedOn w:val="Normal"/>
    <w:link w:val="BodyTextChar"/>
    <w:qFormat/>
    <w:rsid w:val="00A75110"/>
    <w:pPr>
      <w:spacing w:after="0" w:line="240" w:lineRule="auto"/>
      <w:jc w:val="both"/>
    </w:pPr>
    <w:rPr>
      <w:rFonts w:ascii="AdarshaLipiNormal" w:eastAsia="Times New Roman" w:hAnsi="AdarshaLipiNormal"/>
      <w:sz w:val="26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qFormat/>
    <w:rsid w:val="00A751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3">
    <w:name w:val="Body Text 3"/>
    <w:basedOn w:val="Normal"/>
    <w:link w:val="BodyText3Char"/>
    <w:uiPriority w:val="99"/>
    <w:qFormat/>
    <w:rsid w:val="00A75110"/>
    <w:pPr>
      <w:spacing w:after="0" w:line="240" w:lineRule="auto"/>
    </w:pPr>
    <w:rPr>
      <w:rFonts w:ascii="AdarshaLipiNormal" w:eastAsia="Times New Roman" w:hAnsi="AdarshaLipiNormal" w:cs="Times New Roman"/>
      <w:sz w:val="28"/>
    </w:rPr>
  </w:style>
  <w:style w:type="paragraph" w:styleId="BodyTextFirstIndent">
    <w:name w:val="Body Text First Indent"/>
    <w:basedOn w:val="BodyText"/>
    <w:link w:val="BodyTextFirstIndentChar"/>
    <w:rsid w:val="00A75110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rsid w:val="00A75110"/>
    <w:pPr>
      <w:spacing w:before="120" w:after="120" w:line="340" w:lineRule="exact"/>
      <w:ind w:left="274"/>
      <w:jc w:val="both"/>
    </w:pPr>
    <w:rPr>
      <w:rFonts w:ascii="SutonnyMJ" w:eastAsia="Times New Roman" w:hAnsi="SutonnyMJ" w:cs="Times New Roman"/>
      <w:sz w:val="26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rsid w:val="00A75110"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rsid w:val="00A75110"/>
    <w:pPr>
      <w:spacing w:before="120" w:after="120" w:line="240" w:lineRule="auto"/>
      <w:ind w:left="274"/>
      <w:jc w:val="both"/>
    </w:pPr>
    <w:rPr>
      <w:rFonts w:ascii="SutonnyMJ" w:eastAsia="Times New Roman" w:hAnsi="SutonnyMJ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A75110"/>
    <w:pPr>
      <w:spacing w:after="120" w:line="240" w:lineRule="auto"/>
      <w:ind w:left="360"/>
    </w:pPr>
    <w:rPr>
      <w:rFonts w:ascii="Times New Roman" w:eastAsia="Calibri" w:hAnsi="Times New Roman" w:cs="Times New Roman"/>
      <w:sz w:val="16"/>
      <w:szCs w:val="16"/>
      <w:lang w:val="en-AU"/>
    </w:rPr>
  </w:style>
  <w:style w:type="paragraph" w:styleId="Caption">
    <w:name w:val="caption"/>
    <w:basedOn w:val="Normal"/>
    <w:next w:val="Normal"/>
    <w:qFormat/>
    <w:rsid w:val="00A75110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n-AU"/>
    </w:rPr>
  </w:style>
  <w:style w:type="paragraph" w:styleId="Closing">
    <w:name w:val="Closing"/>
    <w:basedOn w:val="Normal"/>
    <w:link w:val="ClosingChar"/>
    <w:rsid w:val="00A75110"/>
    <w:pPr>
      <w:spacing w:after="0" w:line="240" w:lineRule="auto"/>
      <w:ind w:left="4320"/>
    </w:pPr>
    <w:rPr>
      <w:rFonts w:ascii="Times New Roman" w:eastAsia="Batang" w:hAnsi="Times New Roman" w:cs="Times New Roman"/>
      <w:sz w:val="24"/>
      <w:szCs w:val="24"/>
    </w:rPr>
  </w:style>
  <w:style w:type="character" w:styleId="CommentReference">
    <w:name w:val="annotation reference"/>
    <w:uiPriority w:val="99"/>
    <w:qFormat/>
    <w:rsid w:val="00A75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A7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A75110"/>
    <w:rPr>
      <w:b/>
      <w:bCs/>
    </w:rPr>
  </w:style>
  <w:style w:type="paragraph" w:styleId="Date">
    <w:name w:val="Date"/>
    <w:basedOn w:val="Normal"/>
    <w:next w:val="Normal"/>
    <w:link w:val="DateChar"/>
    <w:qFormat/>
    <w:rsid w:val="00A75110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qFormat/>
    <w:rsid w:val="00A75110"/>
    <w:pPr>
      <w:spacing w:after="0" w:line="240" w:lineRule="auto"/>
    </w:pPr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uiPriority w:val="99"/>
    <w:qFormat/>
    <w:rsid w:val="00A75110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A75110"/>
    <w:pPr>
      <w:spacing w:after="0" w:line="240" w:lineRule="auto"/>
    </w:pPr>
    <w:rPr>
      <w:lang w:val="en-AU"/>
    </w:rPr>
  </w:style>
  <w:style w:type="character" w:styleId="FollowedHyperlink">
    <w:name w:val="FollowedHyperlink"/>
    <w:basedOn w:val="DefaultParagraphFont"/>
    <w:uiPriority w:val="99"/>
    <w:qFormat/>
    <w:rsid w:val="00A75110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A7511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FootnoteReference">
    <w:name w:val="footnote reference"/>
    <w:uiPriority w:val="99"/>
    <w:rsid w:val="00A7511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5110"/>
    <w:pPr>
      <w:spacing w:after="0" w:line="240" w:lineRule="auto"/>
    </w:pPr>
    <w:rPr>
      <w:lang w:val="en-AU"/>
    </w:rPr>
  </w:style>
  <w:style w:type="paragraph" w:styleId="Header">
    <w:name w:val="header"/>
    <w:basedOn w:val="Normal"/>
    <w:link w:val="HeaderChar"/>
    <w:uiPriority w:val="99"/>
    <w:qFormat/>
    <w:rsid w:val="00A7511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75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qFormat/>
    <w:rsid w:val="00A75110"/>
    <w:rPr>
      <w:color w:val="0000FF"/>
      <w:u w:val="single"/>
    </w:rPr>
  </w:style>
  <w:style w:type="paragraph" w:styleId="List">
    <w:name w:val="List"/>
    <w:basedOn w:val="Normal"/>
    <w:rsid w:val="00A75110"/>
    <w:pPr>
      <w:spacing w:after="0"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2">
    <w:name w:val="List 2"/>
    <w:basedOn w:val="Normal"/>
    <w:qFormat/>
    <w:rsid w:val="00A75110"/>
    <w:pPr>
      <w:spacing w:after="0" w:line="240" w:lineRule="auto"/>
      <w:ind w:left="720" w:hanging="360"/>
    </w:pPr>
    <w:rPr>
      <w:rFonts w:ascii="Times New Roman" w:eastAsia="Batang" w:hAnsi="Times New Roman" w:cs="Times New Roman"/>
      <w:sz w:val="24"/>
      <w:szCs w:val="24"/>
    </w:rPr>
  </w:style>
  <w:style w:type="paragraph" w:styleId="List3">
    <w:name w:val="List 3"/>
    <w:basedOn w:val="Normal"/>
    <w:rsid w:val="00A75110"/>
    <w:pPr>
      <w:spacing w:after="0" w:line="240" w:lineRule="auto"/>
      <w:ind w:left="1080" w:hanging="360"/>
    </w:pPr>
    <w:rPr>
      <w:rFonts w:ascii="Times New Roman" w:eastAsia="Batang" w:hAnsi="Times New Roman" w:cs="Times New Roman"/>
      <w:sz w:val="24"/>
      <w:szCs w:val="24"/>
    </w:rPr>
  </w:style>
  <w:style w:type="paragraph" w:styleId="List4">
    <w:name w:val="List 4"/>
    <w:basedOn w:val="Normal"/>
    <w:rsid w:val="00A75110"/>
    <w:pPr>
      <w:spacing w:after="0" w:line="240" w:lineRule="auto"/>
      <w:ind w:left="1440" w:hanging="360"/>
    </w:pPr>
    <w:rPr>
      <w:rFonts w:ascii="Times New Roman" w:eastAsia="Batang" w:hAnsi="Times New Roman" w:cs="Times New Roman"/>
      <w:sz w:val="24"/>
      <w:szCs w:val="24"/>
    </w:rPr>
  </w:style>
  <w:style w:type="paragraph" w:styleId="List5">
    <w:name w:val="List 5"/>
    <w:basedOn w:val="Normal"/>
    <w:rsid w:val="00A75110"/>
    <w:pPr>
      <w:spacing w:after="0" w:line="240" w:lineRule="auto"/>
      <w:ind w:left="1800" w:hanging="360"/>
    </w:pPr>
    <w:rPr>
      <w:rFonts w:ascii="Times New Roman" w:eastAsia="Batang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qFormat/>
    <w:rsid w:val="00A7511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qFormat/>
    <w:rsid w:val="00A75110"/>
    <w:pPr>
      <w:widowControl w:val="0"/>
      <w:adjustRightInd w:val="0"/>
      <w:spacing w:after="0" w:line="240" w:lineRule="auto"/>
      <w:jc w:val="both"/>
      <w:textAlignment w:val="baseline"/>
    </w:pPr>
    <w:rPr>
      <w:rFonts w:ascii="SutonnyMJ" w:eastAsia="Times New Roman" w:hAnsi="SutonnyMJ" w:cs="Times New Roman"/>
      <w:sz w:val="24"/>
      <w:szCs w:val="24"/>
    </w:rPr>
  </w:style>
  <w:style w:type="paragraph" w:styleId="ListContinue">
    <w:name w:val="List Continue"/>
    <w:basedOn w:val="Normal"/>
    <w:rsid w:val="00A75110"/>
    <w:pPr>
      <w:spacing w:after="120" w:line="240" w:lineRule="auto"/>
      <w:ind w:left="360"/>
    </w:pPr>
    <w:rPr>
      <w:rFonts w:ascii="Times New Roman" w:eastAsia="Batang" w:hAnsi="Times New Roman" w:cs="Times New Roman"/>
      <w:sz w:val="24"/>
      <w:szCs w:val="24"/>
    </w:rPr>
  </w:style>
  <w:style w:type="paragraph" w:styleId="ListContinue2">
    <w:name w:val="List Continue 2"/>
    <w:basedOn w:val="Normal"/>
    <w:qFormat/>
    <w:rsid w:val="00A75110"/>
    <w:pPr>
      <w:spacing w:after="120" w:line="240" w:lineRule="auto"/>
      <w:ind w:left="720"/>
    </w:pPr>
    <w:rPr>
      <w:rFonts w:ascii="Times New Roman" w:eastAsia="Batang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rsid w:val="00A751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Batang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rsid w:val="00A75110"/>
    <w:pPr>
      <w:spacing w:after="0" w:line="240" w:lineRule="auto"/>
      <w:ind w:left="720"/>
    </w:pPr>
    <w:rPr>
      <w:rFonts w:ascii="Times New Roman" w:eastAsia="Batang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A75110"/>
  </w:style>
  <w:style w:type="character" w:styleId="Strong">
    <w:name w:val="Strong"/>
    <w:uiPriority w:val="99"/>
    <w:qFormat/>
    <w:rsid w:val="00A75110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A7511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qFormat/>
    <w:rsid w:val="00A7511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rsid w:val="00A75110"/>
    <w:pPr>
      <w:spacing w:after="0" w:line="240" w:lineRule="auto"/>
      <w:jc w:val="center"/>
    </w:pPr>
    <w:rPr>
      <w:rFonts w:ascii="AdarshaLipiNormal" w:eastAsia="Times New Roman" w:hAnsi="AdarshaLipiNormal" w:cs="Times New Roman"/>
      <w:sz w:val="30"/>
      <w:szCs w:val="24"/>
    </w:rPr>
  </w:style>
  <w:style w:type="paragraph" w:styleId="TOC1">
    <w:name w:val="toc 1"/>
    <w:basedOn w:val="HeadingBold"/>
    <w:next w:val="Normal"/>
    <w:uiPriority w:val="99"/>
    <w:rsid w:val="00A75110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rsid w:val="00A75110"/>
    <w:pPr>
      <w:keepNext/>
      <w:spacing w:before="240" w:after="120" w:line="240" w:lineRule="auto"/>
    </w:pPr>
    <w:rPr>
      <w:rFonts w:ascii="Times New Roman" w:eastAsia="Times New Roman" w:hAnsi="Times New Roman" w:cs="Times New Roman"/>
      <w:b/>
      <w:sz w:val="21"/>
      <w:szCs w:val="20"/>
    </w:rPr>
  </w:style>
  <w:style w:type="paragraph" w:styleId="TOC2">
    <w:name w:val="toc 2"/>
    <w:basedOn w:val="TitleSmall"/>
    <w:next w:val="Normal"/>
    <w:uiPriority w:val="99"/>
    <w:qFormat/>
    <w:rsid w:val="00A75110"/>
    <w:pPr>
      <w:ind w:left="220"/>
    </w:pPr>
  </w:style>
  <w:style w:type="paragraph" w:customStyle="1" w:styleId="TitleSmall">
    <w:name w:val="Title Small"/>
    <w:basedOn w:val="Normal"/>
    <w:next w:val="Normal"/>
    <w:uiPriority w:val="99"/>
    <w:rsid w:val="00A75110"/>
    <w:pPr>
      <w:keepNext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C3">
    <w:name w:val="toc 3"/>
    <w:basedOn w:val="Normal"/>
    <w:next w:val="Normal"/>
    <w:uiPriority w:val="99"/>
    <w:rsid w:val="00A75110"/>
    <w:pPr>
      <w:spacing w:after="0" w:line="240" w:lineRule="auto"/>
      <w:ind w:left="440"/>
    </w:pPr>
    <w:rPr>
      <w:rFonts w:ascii="Times New Roman" w:eastAsia="Times New Roman" w:hAnsi="Times New Roman" w:cs="Times New Roman"/>
      <w:szCs w:val="20"/>
    </w:rPr>
  </w:style>
  <w:style w:type="paragraph" w:styleId="TOC4">
    <w:name w:val="toc 4"/>
    <w:basedOn w:val="Normal"/>
    <w:next w:val="Normal"/>
    <w:uiPriority w:val="99"/>
    <w:rsid w:val="00A75110"/>
    <w:pPr>
      <w:spacing w:after="0" w:line="240" w:lineRule="auto"/>
      <w:ind w:left="660"/>
    </w:pPr>
    <w:rPr>
      <w:rFonts w:ascii="Times New Roman" w:eastAsia="Times New Roman" w:hAnsi="Times New Roman" w:cs="Times New Roman"/>
      <w:szCs w:val="20"/>
    </w:rPr>
  </w:style>
  <w:style w:type="paragraph" w:styleId="TOC5">
    <w:name w:val="toc 5"/>
    <w:basedOn w:val="Normal"/>
    <w:next w:val="Normal"/>
    <w:uiPriority w:val="99"/>
    <w:rsid w:val="00A75110"/>
    <w:pPr>
      <w:spacing w:after="0" w:line="240" w:lineRule="auto"/>
      <w:ind w:left="880"/>
    </w:pPr>
    <w:rPr>
      <w:rFonts w:ascii="Times New Roman" w:eastAsia="Times New Roman" w:hAnsi="Times New Roman" w:cs="Times New Roman"/>
      <w:szCs w:val="20"/>
    </w:rPr>
  </w:style>
  <w:style w:type="paragraph" w:styleId="TOC6">
    <w:name w:val="toc 6"/>
    <w:basedOn w:val="Normal"/>
    <w:next w:val="Normal"/>
    <w:uiPriority w:val="99"/>
    <w:rsid w:val="00A75110"/>
    <w:pPr>
      <w:spacing w:after="0" w:line="240" w:lineRule="auto"/>
      <w:ind w:left="1100"/>
    </w:pPr>
    <w:rPr>
      <w:rFonts w:ascii="Times New Roman" w:eastAsia="Times New Roman" w:hAnsi="Times New Roman" w:cs="Times New Roman"/>
      <w:szCs w:val="20"/>
    </w:rPr>
  </w:style>
  <w:style w:type="paragraph" w:styleId="TOC7">
    <w:name w:val="toc 7"/>
    <w:basedOn w:val="Normal"/>
    <w:next w:val="Normal"/>
    <w:uiPriority w:val="99"/>
    <w:rsid w:val="00A75110"/>
    <w:pPr>
      <w:spacing w:after="0" w:line="240" w:lineRule="auto"/>
      <w:ind w:left="1320"/>
    </w:pPr>
    <w:rPr>
      <w:rFonts w:ascii="Times New Roman" w:eastAsia="Times New Roman" w:hAnsi="Times New Roman" w:cs="Times New Roman"/>
      <w:szCs w:val="20"/>
    </w:rPr>
  </w:style>
  <w:style w:type="paragraph" w:styleId="TOC8">
    <w:name w:val="toc 8"/>
    <w:basedOn w:val="Normal"/>
    <w:next w:val="Normal"/>
    <w:uiPriority w:val="99"/>
    <w:rsid w:val="00A75110"/>
    <w:pPr>
      <w:spacing w:after="0" w:line="240" w:lineRule="auto"/>
      <w:ind w:left="1540"/>
    </w:pPr>
    <w:rPr>
      <w:rFonts w:ascii="Times New Roman" w:eastAsia="Times New Roman" w:hAnsi="Times New Roman" w:cs="Times New Roman"/>
      <w:szCs w:val="20"/>
    </w:rPr>
  </w:style>
  <w:style w:type="paragraph" w:styleId="TOC9">
    <w:name w:val="toc 9"/>
    <w:basedOn w:val="Normal"/>
    <w:next w:val="Normal"/>
    <w:uiPriority w:val="99"/>
    <w:rsid w:val="00A75110"/>
    <w:pPr>
      <w:spacing w:after="0" w:line="240" w:lineRule="auto"/>
      <w:ind w:left="1760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A75110"/>
    <w:rPr>
      <w:rFonts w:ascii="Cambria" w:eastAsia="Times New Roman" w:hAnsi="Cambria" w:cs="Vrinda"/>
      <w:b/>
      <w:bCs/>
      <w:kern w:val="32"/>
      <w:sz w:val="32"/>
      <w:szCs w:val="32"/>
      <w:lang w:val="en-AU" w:bidi="bn-IN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A75110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A75110"/>
    <w:rPr>
      <w:rFonts w:ascii="Times New Roman" w:eastAsia="Times New Roman" w:hAnsi="Times New Roman" w:cs="Times New Roman"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A75110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A75110"/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character" w:customStyle="1" w:styleId="Heading6Char">
    <w:name w:val="Heading 6 Char"/>
    <w:basedOn w:val="DefaultParagraphFont"/>
    <w:link w:val="Heading6"/>
    <w:uiPriority w:val="99"/>
    <w:qFormat/>
    <w:rsid w:val="00A75110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A751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A75110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qFormat/>
    <w:rsid w:val="00A75110"/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customStyle="1" w:styleId="TitleChar">
    <w:name w:val="Title Char"/>
    <w:basedOn w:val="DefaultParagraphFont"/>
    <w:uiPriority w:val="10"/>
    <w:qFormat/>
    <w:rsid w:val="00A75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qFormat/>
    <w:rsid w:val="00A75110"/>
    <w:rPr>
      <w:rFonts w:ascii="AdarshaLipiNormal" w:eastAsia="Times New Roman" w:hAnsi="AdarshaLipiNormal" w:cs="Vrinda"/>
      <w:sz w:val="26"/>
      <w:szCs w:val="24"/>
      <w:lang w:val="en-AU" w:bidi="bn-IN"/>
    </w:rPr>
  </w:style>
  <w:style w:type="character" w:customStyle="1" w:styleId="TitleChar1">
    <w:name w:val="Title Char1"/>
    <w:link w:val="Title"/>
    <w:qFormat/>
    <w:rsid w:val="00A75110"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75110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75110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harCharCharChar">
    <w:name w:val="Char Char Char Char"/>
    <w:basedOn w:val="Normal"/>
    <w:next w:val="Normal"/>
    <w:qFormat/>
    <w:rsid w:val="00A75110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character" w:customStyle="1" w:styleId="CharChar">
    <w:name w:val="Char Char"/>
    <w:qFormat/>
    <w:rsid w:val="00A75110"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A75110"/>
    <w:pPr>
      <w:ind w:left="720"/>
    </w:pPr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75110"/>
    <w:rPr>
      <w:rFonts w:ascii="Tahoma" w:eastAsia="Times New Roman" w:hAnsi="Tahoma" w:cs="Vrinda"/>
      <w:sz w:val="16"/>
      <w:szCs w:val="16"/>
      <w:lang w:val="en-AU" w:bidi="bn-I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75110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A75110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A75110"/>
    <w:rPr>
      <w:rFonts w:ascii="Tahoma" w:eastAsia="Times New Roman" w:hAnsi="Tahoma" w:cs="Tahoma"/>
      <w:sz w:val="16"/>
      <w:szCs w:val="16"/>
      <w:lang w:val="en-AU"/>
    </w:rPr>
  </w:style>
  <w:style w:type="paragraph" w:styleId="NoSpacing">
    <w:name w:val="No Spacing"/>
    <w:link w:val="NoSpacingChar"/>
    <w:uiPriority w:val="1"/>
    <w:qFormat/>
    <w:rsid w:val="00A75110"/>
    <w:rPr>
      <w:rFonts w:ascii="Calibri" w:eastAsia="Calibri" w:hAnsi="Calibri" w:cs="Times New Roman"/>
      <w:sz w:val="22"/>
      <w:szCs w:val="28"/>
      <w:lang w:val="en-GB" w:eastAsia="en-GB" w:bidi="bn-IN"/>
    </w:rPr>
  </w:style>
  <w:style w:type="character" w:customStyle="1" w:styleId="CharCharCharCharCharCharChar">
    <w:name w:val="Char Char Char Char Char Char Char"/>
    <w:qFormat/>
    <w:rsid w:val="00A75110"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A75110"/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A75110"/>
    <w:rPr>
      <w:rFonts w:ascii="SutonnyMJ" w:eastAsia="Times New Roman" w:hAnsi="SutonnyMJ" w:cs="Times New Roman"/>
      <w:sz w:val="26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A75110"/>
    <w:rPr>
      <w:rFonts w:ascii="SutonnyMJ" w:eastAsia="Times New Roman" w:hAnsi="SutonnyMJ" w:cs="Times New Roman"/>
      <w:sz w:val="24"/>
      <w:szCs w:val="2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A75110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75110"/>
    <w:rPr>
      <w:rFonts w:ascii="AdarshaLipiNormal" w:eastAsia="Times New Roman" w:hAnsi="AdarshaLipiNormal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A75110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WW8Num1z0">
    <w:name w:val="WW8Num1z0"/>
    <w:uiPriority w:val="99"/>
    <w:qFormat/>
    <w:rsid w:val="00A75110"/>
    <w:rPr>
      <w:rFonts w:ascii="Symbol" w:hAnsi="Symbol" w:cs="Symbol"/>
    </w:rPr>
  </w:style>
  <w:style w:type="paragraph" w:customStyle="1" w:styleId="BoxText">
    <w:name w:val="Box Text"/>
    <w:basedOn w:val="Normal"/>
    <w:uiPriority w:val="99"/>
    <w:rsid w:val="00A75110"/>
    <w:pPr>
      <w:suppressAutoHyphens/>
      <w:spacing w:before="40" w:after="40" w:line="240" w:lineRule="auto"/>
    </w:pPr>
    <w:rPr>
      <w:rFonts w:ascii="Times New Roman" w:eastAsia="Times New Roman" w:hAnsi="Times New Roman" w:cs="Times New Roman"/>
      <w:sz w:val="17"/>
      <w:szCs w:val="20"/>
      <w:lang w:eastAsia="zh-CN"/>
    </w:rPr>
  </w:style>
  <w:style w:type="character" w:customStyle="1" w:styleId="CharChar1">
    <w:name w:val="Char Char1"/>
    <w:uiPriority w:val="99"/>
    <w:rsid w:val="00A75110"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locked/>
    <w:rsid w:val="00A75110"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rsid w:val="00A75110"/>
    <w:rPr>
      <w:rFonts w:ascii="AdarshaLipiNormal" w:hAnsi="AdarshaLipiNormal"/>
      <w:sz w:val="24"/>
    </w:rPr>
  </w:style>
  <w:style w:type="character" w:customStyle="1" w:styleId="BalloonTextChar1">
    <w:name w:val="Balloon Text Char1"/>
    <w:basedOn w:val="DefaultParagraphFont"/>
    <w:uiPriority w:val="99"/>
    <w:semiHidden/>
    <w:rsid w:val="00A75110"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5110"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rsid w:val="00A751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5110"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qFormat/>
    <w:rsid w:val="00A75110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75110"/>
    <w:rPr>
      <w:rFonts w:ascii="Courier New" w:eastAsia="Times New Roman" w:hAnsi="Courier New" w:cs="Courier New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75110"/>
    <w:rPr>
      <w:rFonts w:ascii="Times New Roman" w:eastAsia="Calibri" w:hAnsi="Times New Roman" w:cs="Times New Roman"/>
      <w:sz w:val="16"/>
      <w:szCs w:val="16"/>
      <w:lang w:val="en-AU"/>
    </w:rPr>
  </w:style>
  <w:style w:type="character" w:customStyle="1" w:styleId="CommentTextChar1">
    <w:name w:val="Comment Text Char1"/>
    <w:basedOn w:val="DefaultParagraphFont"/>
    <w:uiPriority w:val="99"/>
    <w:semiHidden/>
    <w:rsid w:val="00A75110"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basedOn w:val="CommentTextChar1"/>
    <w:uiPriority w:val="99"/>
    <w:semiHidden/>
    <w:rsid w:val="00A75110"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rsid w:val="00A75110"/>
    <w:pPr>
      <w:spacing w:after="160" w:line="240" w:lineRule="exact"/>
    </w:pPr>
    <w:rPr>
      <w:rFonts w:ascii="Tahoma" w:eastAsia="Calibri" w:hAnsi="Tahoma" w:cs="Times New Roman"/>
      <w:sz w:val="24"/>
      <w:szCs w:val="20"/>
    </w:rPr>
  </w:style>
  <w:style w:type="paragraph" w:customStyle="1" w:styleId="BoxBullet2">
    <w:name w:val="Box Bullet 2"/>
    <w:basedOn w:val="BoxText"/>
    <w:uiPriority w:val="99"/>
    <w:qFormat/>
    <w:rsid w:val="00A75110"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rsid w:val="00A75110"/>
    <w:pPr>
      <w:spacing w:before="120" w:after="120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bidi="bn-BD"/>
    </w:rPr>
  </w:style>
  <w:style w:type="paragraph" w:customStyle="1" w:styleId="NorSolaimanLipi">
    <w:name w:val="NorSolaimanLipi"/>
    <w:basedOn w:val="Normal"/>
    <w:rsid w:val="00A75110"/>
    <w:pPr>
      <w:spacing w:before="120" w:after="120"/>
      <w:ind w:left="720" w:hanging="720"/>
      <w:jc w:val="both"/>
    </w:pPr>
    <w:rPr>
      <w:rFonts w:ascii="Nikosh" w:eastAsia="Nikosh" w:hAnsi="Nikosh" w:cs="SolaimanLipi"/>
      <w:sz w:val="20"/>
      <w:szCs w:val="20"/>
      <w:lang w:val="en-AU" w:bidi="bn-BD"/>
    </w:rPr>
  </w:style>
  <w:style w:type="paragraph" w:customStyle="1" w:styleId="BoxBullet">
    <w:name w:val="Box Bullet"/>
    <w:basedOn w:val="Normal"/>
    <w:uiPriority w:val="99"/>
    <w:qFormat/>
    <w:rsid w:val="00A75110"/>
    <w:pPr>
      <w:numPr>
        <w:numId w:val="3"/>
      </w:numPr>
      <w:tabs>
        <w:tab w:val="left" w:pos="170"/>
        <w:tab w:val="left" w:pos="432"/>
      </w:tabs>
      <w:spacing w:after="40" w:line="240" w:lineRule="auto"/>
    </w:pPr>
    <w:rPr>
      <w:rFonts w:ascii="Arial" w:eastAsia="Calibri" w:hAnsi="Arial" w:cs="Times New Roman"/>
      <w:sz w:val="17"/>
      <w:szCs w:val="20"/>
    </w:rPr>
  </w:style>
  <w:style w:type="paragraph" w:customStyle="1" w:styleId="GeneralText">
    <w:name w:val="General Text"/>
    <w:basedOn w:val="Normal"/>
    <w:link w:val="GeneralTextChar"/>
    <w:uiPriority w:val="99"/>
    <w:qFormat/>
    <w:rsid w:val="00A75110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xl24">
    <w:name w:val="xl24"/>
    <w:basedOn w:val="Normal"/>
    <w:uiPriority w:val="99"/>
    <w:rsid w:val="00A75110"/>
    <w:pPr>
      <w:spacing w:before="100" w:beforeAutospacing="1" w:after="100" w:afterAutospacing="1" w:line="240" w:lineRule="auto"/>
    </w:pPr>
    <w:rPr>
      <w:rFonts w:ascii="AdarshaLipiNormal" w:eastAsia="Times New Roman" w:hAnsi="AdarshaLipiNormal" w:cs="Arial Unicode MS"/>
      <w:sz w:val="26"/>
      <w:szCs w:val="26"/>
    </w:rPr>
  </w:style>
  <w:style w:type="paragraph" w:customStyle="1" w:styleId="HeadingItalic">
    <w:name w:val="Heading Italic"/>
    <w:basedOn w:val="HeadingBold"/>
    <w:next w:val="Heading2"/>
    <w:uiPriority w:val="99"/>
    <w:rsid w:val="00A75110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rsid w:val="00A75110"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rsid w:val="00A75110"/>
    <w:pPr>
      <w:numPr>
        <w:numId w:val="5"/>
      </w:numPr>
      <w:tabs>
        <w:tab w:val="left" w:pos="1368"/>
      </w:tabs>
      <w:spacing w:after="60" w:line="240" w:lineRule="auto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TitleLarge">
    <w:name w:val="Title Large"/>
    <w:basedOn w:val="TitleSmall"/>
    <w:uiPriority w:val="99"/>
    <w:rsid w:val="00A75110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rsid w:val="00A75110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rsid w:val="00A75110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rsid w:val="00A75110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Normal"/>
    <w:uiPriority w:val="99"/>
    <w:rsid w:val="00A751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b/>
      <w:bCs/>
      <w:sz w:val="24"/>
      <w:szCs w:val="24"/>
    </w:rPr>
  </w:style>
  <w:style w:type="paragraph" w:customStyle="1" w:styleId="xl26">
    <w:name w:val="xl26"/>
    <w:basedOn w:val="Normal"/>
    <w:uiPriority w:val="99"/>
    <w:rsid w:val="00A751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27">
    <w:name w:val="xl27"/>
    <w:basedOn w:val="Normal"/>
    <w:uiPriority w:val="99"/>
    <w:qFormat/>
    <w:rsid w:val="00A751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28">
    <w:name w:val="xl28"/>
    <w:basedOn w:val="Normal"/>
    <w:uiPriority w:val="99"/>
    <w:rsid w:val="00A751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b/>
      <w:bCs/>
      <w:sz w:val="24"/>
      <w:szCs w:val="24"/>
    </w:rPr>
  </w:style>
  <w:style w:type="paragraph" w:customStyle="1" w:styleId="xl29">
    <w:name w:val="xl29"/>
    <w:basedOn w:val="Normal"/>
    <w:uiPriority w:val="99"/>
    <w:rsid w:val="00A751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30">
    <w:name w:val="xl30"/>
    <w:basedOn w:val="Normal"/>
    <w:uiPriority w:val="99"/>
    <w:qFormat/>
    <w:rsid w:val="00A751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31">
    <w:name w:val="xl31"/>
    <w:basedOn w:val="Normal"/>
    <w:uiPriority w:val="99"/>
    <w:qFormat/>
    <w:rsid w:val="00A751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b/>
      <w:bCs/>
      <w:sz w:val="24"/>
      <w:szCs w:val="24"/>
    </w:rPr>
  </w:style>
  <w:style w:type="paragraph" w:customStyle="1" w:styleId="xl32">
    <w:name w:val="xl32"/>
    <w:basedOn w:val="Normal"/>
    <w:uiPriority w:val="99"/>
    <w:rsid w:val="00A75110"/>
    <w:pPr>
      <w:spacing w:before="100" w:beforeAutospacing="1" w:after="100" w:afterAutospacing="1" w:line="240" w:lineRule="auto"/>
    </w:pPr>
    <w:rPr>
      <w:rFonts w:ascii="SutonnyMJ" w:eastAsia="Times New Roman" w:hAnsi="SutonnyMJ" w:cs="Arial Unicode MS"/>
      <w:sz w:val="24"/>
      <w:szCs w:val="24"/>
    </w:rPr>
  </w:style>
  <w:style w:type="paragraph" w:customStyle="1" w:styleId="xl33">
    <w:name w:val="xl33"/>
    <w:basedOn w:val="Normal"/>
    <w:uiPriority w:val="99"/>
    <w:rsid w:val="00A7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34">
    <w:name w:val="xl34"/>
    <w:basedOn w:val="Normal"/>
    <w:uiPriority w:val="99"/>
    <w:rsid w:val="00A751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35">
    <w:name w:val="xl35"/>
    <w:basedOn w:val="Normal"/>
    <w:uiPriority w:val="99"/>
    <w:rsid w:val="00A751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">
    <w:name w:val="xl36"/>
    <w:basedOn w:val="Normal"/>
    <w:uiPriority w:val="99"/>
    <w:qFormat/>
    <w:rsid w:val="00A751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37">
    <w:name w:val="xl37"/>
    <w:basedOn w:val="Normal"/>
    <w:uiPriority w:val="99"/>
    <w:qFormat/>
    <w:rsid w:val="00A751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Normal"/>
    <w:uiPriority w:val="99"/>
    <w:qFormat/>
    <w:rsid w:val="00A751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b/>
      <w:bCs/>
      <w:sz w:val="24"/>
      <w:szCs w:val="24"/>
    </w:rPr>
  </w:style>
  <w:style w:type="paragraph" w:customStyle="1" w:styleId="xl39">
    <w:name w:val="xl39"/>
    <w:basedOn w:val="Normal"/>
    <w:uiPriority w:val="99"/>
    <w:rsid w:val="00A751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">
    <w:name w:val="xl40"/>
    <w:basedOn w:val="Normal"/>
    <w:uiPriority w:val="99"/>
    <w:rsid w:val="00A75110"/>
    <w:pPr>
      <w:spacing w:before="100" w:beforeAutospacing="1" w:after="100" w:afterAutospacing="1" w:line="240" w:lineRule="auto"/>
    </w:pPr>
    <w:rPr>
      <w:rFonts w:ascii="SutonnyMJ" w:eastAsia="Times New Roman" w:hAnsi="SutonnyMJ" w:cs="Arial Unicode MS"/>
      <w:b/>
      <w:bCs/>
      <w:sz w:val="24"/>
      <w:szCs w:val="24"/>
    </w:rPr>
  </w:style>
  <w:style w:type="paragraph" w:customStyle="1" w:styleId="xl41">
    <w:name w:val="xl41"/>
    <w:basedOn w:val="Normal"/>
    <w:uiPriority w:val="99"/>
    <w:rsid w:val="00A7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">
    <w:name w:val="xl42"/>
    <w:basedOn w:val="Normal"/>
    <w:uiPriority w:val="99"/>
    <w:rsid w:val="00A7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43">
    <w:name w:val="xl43"/>
    <w:basedOn w:val="Normal"/>
    <w:uiPriority w:val="99"/>
    <w:qFormat/>
    <w:rsid w:val="00A751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font5">
    <w:name w:val="font5"/>
    <w:basedOn w:val="Normal"/>
    <w:uiPriority w:val="99"/>
    <w:rsid w:val="00A7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4">
    <w:name w:val="xl44"/>
    <w:basedOn w:val="Normal"/>
    <w:uiPriority w:val="99"/>
    <w:rsid w:val="00A751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45">
    <w:name w:val="xl45"/>
    <w:basedOn w:val="Normal"/>
    <w:uiPriority w:val="99"/>
    <w:rsid w:val="00A751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Char1">
    <w:name w:val="Body Text Char1"/>
    <w:uiPriority w:val="99"/>
    <w:locked/>
    <w:rsid w:val="00A75110"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sid w:val="00A75110"/>
    <w:rPr>
      <w:rFonts w:ascii="Times New Roman" w:eastAsia="Times New Roman" w:hAnsi="Times New Roman" w:cs="Times New Roman"/>
      <w:sz w:val="21"/>
      <w:szCs w:val="20"/>
      <w:lang w:val="en-GB"/>
    </w:rPr>
  </w:style>
  <w:style w:type="character" w:customStyle="1" w:styleId="BodyTextIndentChar1">
    <w:name w:val="Body Text Indent Char1"/>
    <w:uiPriority w:val="99"/>
    <w:locked/>
    <w:rsid w:val="00A75110"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sid w:val="00A75110"/>
    <w:rPr>
      <w:rFonts w:ascii="Times New Roman" w:eastAsia="Times New Roman" w:hAnsi="Times New Roman" w:cs="Times New Roman"/>
      <w:sz w:val="24"/>
      <w:szCs w:val="24"/>
      <w:lang w:val="en-GB" w:eastAsia="en-GB" w:bidi="bn-IN"/>
    </w:rPr>
  </w:style>
  <w:style w:type="character" w:customStyle="1" w:styleId="ListParagraphChar">
    <w:name w:val="List Paragraph Char"/>
    <w:link w:val="ListParagraph"/>
    <w:locked/>
    <w:rsid w:val="00A75110"/>
    <w:rPr>
      <w:rFonts w:ascii="Calibri" w:eastAsia="Times New Roman" w:hAnsi="Calibri" w:cs="Times New Roman"/>
    </w:rPr>
  </w:style>
  <w:style w:type="paragraph" w:customStyle="1" w:styleId="Heading">
    <w:name w:val="Heading"/>
    <w:basedOn w:val="Normal"/>
    <w:next w:val="BodyText"/>
    <w:qFormat/>
    <w:rsid w:val="00A75110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imes New Roman"/>
      <w:kern w:val="1"/>
      <w:sz w:val="28"/>
      <w:lang w:eastAsia="hi-IN"/>
    </w:rPr>
  </w:style>
  <w:style w:type="paragraph" w:customStyle="1" w:styleId="TableContents">
    <w:name w:val="Table Contents"/>
    <w:basedOn w:val="Normal"/>
    <w:qFormat/>
    <w:rsid w:val="00A7511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/>
    </w:rPr>
  </w:style>
  <w:style w:type="character" w:customStyle="1" w:styleId="CharCharChar5">
    <w:name w:val="Char Char Char5"/>
    <w:rsid w:val="00A75110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sid w:val="00A75110"/>
    <w:rPr>
      <w:rFonts w:ascii="Calibri" w:eastAsia="Times New Roman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A75110"/>
    <w:rPr>
      <w:rFonts w:ascii="Calibri" w:eastAsia="Calibri" w:hAnsi="Calibri" w:cs="Times New Roman"/>
    </w:rPr>
  </w:style>
  <w:style w:type="paragraph" w:customStyle="1" w:styleId="CharCharCharCharChar">
    <w:name w:val="Char Char Char Char Char"/>
    <w:basedOn w:val="Heading2"/>
    <w:rsid w:val="00A75110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rsid w:val="00A75110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sid w:val="00A75110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character" w:customStyle="1" w:styleId="SubtleEmphasis1">
    <w:name w:val="Subtle Emphasis1"/>
    <w:qFormat/>
    <w:rsid w:val="00A75110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A75110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A7511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en-AU" w:bidi="bn-BD"/>
    </w:rPr>
  </w:style>
  <w:style w:type="character" w:customStyle="1" w:styleId="QuoteChar">
    <w:name w:val="Quote Char"/>
    <w:basedOn w:val="DefaultParagraphFont"/>
    <w:link w:val="Quote"/>
    <w:uiPriority w:val="29"/>
    <w:rsid w:val="00A75110"/>
    <w:rPr>
      <w:rFonts w:ascii="Times New Roman" w:eastAsia="Times New Roman" w:hAnsi="Times New Roman"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11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en-AU"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75110"/>
    <w:rPr>
      <w:rFonts w:ascii="Times New Roman" w:eastAsia="Times New Roman" w:hAnsi="Times New Roman"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sid w:val="00A75110"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sid w:val="00A75110"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sid w:val="00A75110"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  <w:rsid w:val="00A75110"/>
  </w:style>
  <w:style w:type="character" w:customStyle="1" w:styleId="MessageHeaderChar">
    <w:name w:val="Message Header Char"/>
    <w:basedOn w:val="DefaultParagraphFont"/>
    <w:link w:val="MessageHeader"/>
    <w:rsid w:val="00A75110"/>
    <w:rPr>
      <w:rFonts w:ascii="Arial" w:eastAsia="Batang" w:hAnsi="Arial" w:cs="Arial"/>
      <w:sz w:val="24"/>
      <w:szCs w:val="24"/>
      <w:shd w:val="pct20" w:color="auto" w:fill="auto"/>
    </w:rPr>
  </w:style>
  <w:style w:type="character" w:customStyle="1" w:styleId="ClosingChar">
    <w:name w:val="Closing Char"/>
    <w:basedOn w:val="DefaultParagraphFont"/>
    <w:link w:val="Closing"/>
    <w:qFormat/>
    <w:rsid w:val="00A75110"/>
    <w:rPr>
      <w:rFonts w:ascii="Times New Roman" w:eastAsia="Batang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75110"/>
    <w:rPr>
      <w:rFonts w:ascii="Times New Roman" w:eastAsia="Batang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A75110"/>
    <w:rPr>
      <w:rFonts w:ascii="Times New Roman" w:eastAsia="Batang" w:hAnsi="Times New Roman" w:cs="Times New Roman"/>
      <w:sz w:val="24"/>
      <w:szCs w:val="24"/>
      <w:lang w:val="en-AU" w:bidi="bn-IN"/>
    </w:rPr>
  </w:style>
  <w:style w:type="paragraph" w:customStyle="1" w:styleId="referenceline">
    <w:name w:val="referenceline"/>
    <w:basedOn w:val="Normal"/>
    <w:rsid w:val="00A75110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ReferenceLine0">
    <w:name w:val="Reference Line"/>
    <w:basedOn w:val="BodyText"/>
    <w:rsid w:val="00A75110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rsid w:val="00A75110"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rsid w:val="00A75110"/>
    <w:pPr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qFormat/>
    <w:rsid w:val="00A75110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basedOn w:val="DefaultParagraphFont"/>
    <w:qFormat/>
    <w:rsid w:val="00A75110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basedOn w:val="BodyTextIndentChar"/>
    <w:uiPriority w:val="99"/>
    <w:semiHidden/>
    <w:rsid w:val="00A75110"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basedOn w:val="DefaultParagraphFont"/>
    <w:uiPriority w:val="99"/>
    <w:semiHidden/>
    <w:rsid w:val="00A75110"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sid w:val="00A75110"/>
    <w:rPr>
      <w:rFonts w:ascii="SutonnyMJ" w:hAnsi="SutonnyMJ" w:cs="SutonnyMJ"/>
      <w:sz w:val="24"/>
      <w:szCs w:val="24"/>
    </w:rPr>
  </w:style>
  <w:style w:type="paragraph" w:customStyle="1" w:styleId="Default">
    <w:name w:val="Default"/>
    <w:rsid w:val="00A751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 w:bidi="bn-IN"/>
    </w:rPr>
  </w:style>
  <w:style w:type="paragraph" w:customStyle="1" w:styleId="Tablebody">
    <w:name w:val="Table body"/>
    <w:basedOn w:val="BodyText"/>
    <w:link w:val="TablebodyChar"/>
    <w:rsid w:val="00A75110"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rsid w:val="00A75110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sid w:val="00A75110"/>
    <w:rPr>
      <w:b/>
    </w:rPr>
  </w:style>
  <w:style w:type="paragraph" w:customStyle="1" w:styleId="Note">
    <w:name w:val="Note"/>
    <w:basedOn w:val="Tablebody"/>
    <w:next w:val="Tablebody"/>
    <w:link w:val="NoteChar"/>
    <w:rsid w:val="00A75110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A75110"/>
    <w:rPr>
      <w:rFonts w:ascii="Arial Narrow" w:eastAsia="Times New Roman" w:hAnsi="Arial Narrow" w:cs="Arial"/>
      <w:sz w:val="21"/>
      <w:szCs w:val="21"/>
      <w:lang w:val="en-AU"/>
    </w:rPr>
  </w:style>
  <w:style w:type="character" w:customStyle="1" w:styleId="NoteChar">
    <w:name w:val="Note Char"/>
    <w:basedOn w:val="TablebodyChar"/>
    <w:link w:val="Note"/>
    <w:locked/>
    <w:rsid w:val="00A75110"/>
    <w:rPr>
      <w:rFonts w:ascii="Arial Narrow" w:eastAsia="Times New Roman" w:hAnsi="Arial Narrow" w:cs="Arial"/>
      <w:sz w:val="17"/>
      <w:szCs w:val="21"/>
      <w:lang w:val="en-AU"/>
    </w:rPr>
  </w:style>
  <w:style w:type="character" w:customStyle="1" w:styleId="TableHeading2Char">
    <w:name w:val="Table Heading 2 Char"/>
    <w:link w:val="TableHeading2"/>
    <w:locked/>
    <w:rsid w:val="00A75110"/>
    <w:rPr>
      <w:rFonts w:ascii="Arial Narrow" w:eastAsia="Times New Roman" w:hAnsi="Arial Narrow" w:cs="Arial"/>
      <w:b/>
      <w:sz w:val="21"/>
      <w:szCs w:val="21"/>
      <w:lang w:val="en-AU"/>
    </w:rPr>
  </w:style>
  <w:style w:type="paragraph" w:customStyle="1" w:styleId="listparagraph0">
    <w:name w:val="listparagraph"/>
    <w:basedOn w:val="Normal"/>
    <w:rsid w:val="00A75110"/>
    <w:pPr>
      <w:spacing w:after="0" w:line="240" w:lineRule="auto"/>
      <w:ind w:left="720"/>
    </w:pPr>
    <w:rPr>
      <w:rFonts w:ascii="Calibri" w:eastAsia="Calibri" w:hAnsi="Calibri" w:cs="Calibri"/>
      <w:lang w:val="en-AU" w:eastAsia="en-AU"/>
    </w:rPr>
  </w:style>
  <w:style w:type="paragraph" w:customStyle="1" w:styleId="CcList">
    <w:name w:val="Cc List"/>
    <w:basedOn w:val="Normal"/>
    <w:rsid w:val="00A7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A75110"/>
  </w:style>
  <w:style w:type="paragraph" w:customStyle="1" w:styleId="list0020paragraph">
    <w:name w:val="list_0020paragraph"/>
    <w:basedOn w:val="Normal"/>
    <w:rsid w:val="00A7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customStyle="1" w:styleId="list0020paragraphchar">
    <w:name w:val="list_0020paragraph__char"/>
    <w:basedOn w:val="DefaultParagraphFont"/>
    <w:rsid w:val="00A75110"/>
  </w:style>
  <w:style w:type="character" w:customStyle="1" w:styleId="no0020spacingchar">
    <w:name w:val="no_0020spacing__char"/>
    <w:basedOn w:val="DefaultParagraphFont"/>
    <w:rsid w:val="00A75110"/>
  </w:style>
  <w:style w:type="character" w:customStyle="1" w:styleId="list0020paragraphcharchar">
    <w:name w:val="list__0020paragraph____char__char"/>
    <w:basedOn w:val="DefaultParagraphFont"/>
    <w:rsid w:val="00A75110"/>
  </w:style>
  <w:style w:type="paragraph" w:customStyle="1" w:styleId="CharChar2CharCharChar">
    <w:name w:val="Char Char2 Char Char Char"/>
    <w:basedOn w:val="Normal"/>
    <w:rsid w:val="00A75110"/>
    <w:pPr>
      <w:spacing w:after="160" w:line="240" w:lineRule="exact"/>
    </w:pPr>
    <w:rPr>
      <w:rFonts w:ascii="Arial" w:eastAsia="Times New Roman" w:hAnsi="Arial" w:cs="Angsana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956A-672E-4D72-8A08-FAB53048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8</Pages>
  <Words>5283</Words>
  <Characters>30116</Characters>
  <Application>Microsoft Office Word</Application>
  <DocSecurity>8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-1</dc:creator>
  <cp:lastModifiedBy>A F M Kamruzzaman Kamrul</cp:lastModifiedBy>
  <cp:revision>454</cp:revision>
  <cp:lastPrinted>2026-03-05T04:25:00Z</cp:lastPrinted>
  <dcterms:created xsi:type="dcterms:W3CDTF">2025-05-09T08:02:00Z</dcterms:created>
  <dcterms:modified xsi:type="dcterms:W3CDTF">2026-05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E812DFC2ACC49D99E87C6B70C89CD4B</vt:lpwstr>
  </property>
</Properties>
</file>